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4CC" w:rsidRDefault="002B44CC" w:rsidP="00F772F0">
      <w:pPr>
        <w:pStyle w:val="IntenseQuote"/>
        <w:rPr>
          <w:lang w:val="fr-CH"/>
        </w:rPr>
      </w:pPr>
      <w:r>
        <w:rPr>
          <w:lang w:val="fr-CH"/>
        </w:rPr>
        <w:t>1_001_3_e_</w:t>
      </w:r>
      <w:r w:rsidR="00907EA2">
        <w:rPr>
          <w:lang w:val="fr-CH"/>
        </w:rPr>
        <w:t>Atisha</w:t>
      </w:r>
      <w:r w:rsidR="002D4E9C">
        <w:rPr>
          <w:lang w:val="fr-CH"/>
        </w:rPr>
        <w:t>/</w:t>
      </w:r>
      <w:r>
        <w:rPr>
          <w:lang w:val="fr-CH"/>
        </w:rPr>
        <w:t>Rin</w:t>
      </w:r>
      <w:r w:rsidR="002D4E9C">
        <w:rPr>
          <w:lang w:val="fr-CH"/>
        </w:rPr>
        <w:t xml:space="preserve"> </w:t>
      </w:r>
      <w:r>
        <w:rPr>
          <w:lang w:val="fr-CH"/>
        </w:rPr>
        <w:t>chen</w:t>
      </w:r>
      <w:r w:rsidR="002D4E9C">
        <w:rPr>
          <w:lang w:val="fr-CH"/>
        </w:rPr>
        <w:t xml:space="preserve"> </w:t>
      </w:r>
      <w:r>
        <w:rPr>
          <w:lang w:val="fr-CH"/>
        </w:rPr>
        <w:t>bzang</w:t>
      </w:r>
      <w:r w:rsidR="002D4E9C">
        <w:rPr>
          <w:lang w:val="fr-CH"/>
        </w:rPr>
        <w:t xml:space="preserve"> </w:t>
      </w:r>
      <w:r>
        <w:rPr>
          <w:lang w:val="fr-CH"/>
        </w:rPr>
        <w:t>po_</w:t>
      </w:r>
      <w:r w:rsidR="002D4E9C">
        <w:rPr>
          <w:lang w:val="fr-CH"/>
        </w:rPr>
        <w:t>mngon rtogs bshad</w:t>
      </w:r>
    </w:p>
    <w:p w:rsidR="00C955BB" w:rsidRPr="00C955BB" w:rsidRDefault="00C955BB" w:rsidP="00BF4D2E">
      <w:pPr>
        <w:pBdr>
          <w:top w:val="single" w:sz="4" w:space="1" w:color="auto"/>
          <w:left w:val="single" w:sz="4" w:space="4" w:color="auto"/>
          <w:bottom w:val="single" w:sz="4" w:space="1" w:color="auto"/>
          <w:right w:val="single" w:sz="4" w:space="4" w:color="auto"/>
        </w:pBdr>
        <w:ind w:right="2976"/>
        <w:rPr>
          <w:color w:val="808080"/>
          <w:sz w:val="20"/>
          <w:szCs w:val="20"/>
        </w:rPr>
      </w:pPr>
      <w:r w:rsidRPr="00C955BB">
        <w:rPr>
          <w:color w:val="808080"/>
          <w:sz w:val="20"/>
          <w:szCs w:val="20"/>
        </w:rPr>
        <w:t xml:space="preserve">Status of the etext: </w:t>
      </w:r>
      <w:r w:rsidR="0024709E">
        <w:rPr>
          <w:color w:val="808080"/>
          <w:sz w:val="20"/>
          <w:szCs w:val="20"/>
        </w:rPr>
        <w:t>C</w:t>
      </w:r>
      <w:r w:rsidRPr="00C955BB">
        <w:rPr>
          <w:color w:val="808080"/>
          <w:sz w:val="20"/>
          <w:szCs w:val="20"/>
        </w:rPr>
        <w:t>omplete</w:t>
      </w:r>
      <w:r w:rsidR="00BF4D2E">
        <w:rPr>
          <w:color w:val="808080"/>
          <w:sz w:val="20"/>
          <w:szCs w:val="20"/>
        </w:rPr>
        <w:t>. Proofread. D</w:t>
      </w:r>
      <w:r w:rsidR="00805F66" w:rsidRPr="00C955BB">
        <w:rPr>
          <w:color w:val="808080"/>
          <w:sz w:val="20"/>
          <w:szCs w:val="20"/>
        </w:rPr>
        <w:t xml:space="preserve">oes not report </w:t>
      </w:r>
      <w:r w:rsidR="00805F66">
        <w:rPr>
          <w:color w:val="808080"/>
          <w:sz w:val="20"/>
          <w:szCs w:val="20"/>
        </w:rPr>
        <w:t xml:space="preserve">systematically the </w:t>
      </w:r>
      <w:r w:rsidR="00805F66" w:rsidRPr="00C955BB">
        <w:rPr>
          <w:color w:val="808080"/>
          <w:sz w:val="20"/>
          <w:szCs w:val="20"/>
        </w:rPr>
        <w:t>orthographic particularities of ms</w:t>
      </w:r>
      <w:r w:rsidR="0024709E">
        <w:rPr>
          <w:color w:val="808080"/>
          <w:sz w:val="20"/>
          <w:szCs w:val="20"/>
        </w:rPr>
        <w:t>.</w:t>
      </w:r>
      <w:r w:rsidR="009122DF">
        <w:rPr>
          <w:color w:val="808080"/>
          <w:sz w:val="20"/>
          <w:szCs w:val="20"/>
        </w:rPr>
        <w:t xml:space="preserve"> except </w:t>
      </w:r>
      <w:r w:rsidR="00EA1F61">
        <w:rPr>
          <w:color w:val="808080"/>
          <w:sz w:val="20"/>
          <w:szCs w:val="20"/>
        </w:rPr>
        <w:t>for</w:t>
      </w:r>
      <w:r w:rsidR="009122DF">
        <w:rPr>
          <w:color w:val="808080"/>
          <w:sz w:val="20"/>
          <w:szCs w:val="20"/>
        </w:rPr>
        <w:t xml:space="preserve"> f. 1</w:t>
      </w:r>
      <w:r w:rsidR="00EA1F61">
        <w:rPr>
          <w:color w:val="808080"/>
          <w:sz w:val="20"/>
          <w:szCs w:val="20"/>
        </w:rPr>
        <w:t xml:space="preserve"> and f. 13.</w:t>
      </w:r>
      <w:r w:rsidR="00A25855">
        <w:rPr>
          <w:color w:val="808080"/>
          <w:sz w:val="20"/>
          <w:szCs w:val="20"/>
        </w:rPr>
        <w:t xml:space="preserve"> </w:t>
      </w:r>
    </w:p>
    <w:p w:rsidR="00DE74E8" w:rsidRPr="00C955BB" w:rsidRDefault="00DE74E8" w:rsidP="000840EC">
      <w:pPr>
        <w:pBdr>
          <w:top w:val="single" w:sz="4" w:space="1" w:color="auto"/>
          <w:left w:val="single" w:sz="4" w:space="4" w:color="auto"/>
          <w:bottom w:val="single" w:sz="4" w:space="1" w:color="auto"/>
          <w:right w:val="single" w:sz="4" w:space="4" w:color="auto"/>
        </w:pBdr>
        <w:ind w:right="2976"/>
        <w:rPr>
          <w:color w:val="808080"/>
          <w:sz w:val="20"/>
          <w:szCs w:val="20"/>
        </w:rPr>
      </w:pPr>
      <w:r w:rsidRPr="00C955BB">
        <w:rPr>
          <w:color w:val="808080"/>
          <w:sz w:val="20"/>
          <w:szCs w:val="20"/>
        </w:rPr>
        <w:t xml:space="preserve">Last update: </w:t>
      </w:r>
      <w:r w:rsidR="000840EC">
        <w:rPr>
          <w:color w:val="808080"/>
          <w:sz w:val="20"/>
          <w:szCs w:val="20"/>
        </w:rPr>
        <w:t>19.02.2020</w:t>
      </w:r>
    </w:p>
    <w:p w:rsidR="00CD1BD0" w:rsidRDefault="00C955BB" w:rsidP="00805F66">
      <w:pPr>
        <w:pBdr>
          <w:top w:val="single" w:sz="4" w:space="1" w:color="auto"/>
          <w:left w:val="single" w:sz="4" w:space="4" w:color="auto"/>
          <w:bottom w:val="single" w:sz="4" w:space="1" w:color="auto"/>
          <w:right w:val="single" w:sz="4" w:space="4" w:color="auto"/>
        </w:pBdr>
        <w:ind w:right="2976"/>
        <w:rPr>
          <w:color w:val="808080"/>
          <w:sz w:val="20"/>
          <w:szCs w:val="20"/>
        </w:rPr>
      </w:pPr>
      <w:r w:rsidRPr="00C955BB">
        <w:rPr>
          <w:color w:val="808080"/>
          <w:sz w:val="20"/>
          <w:szCs w:val="20"/>
        </w:rPr>
        <w:t>Input</w:t>
      </w:r>
      <w:r w:rsidR="00CD1BD0" w:rsidRPr="00C955BB">
        <w:rPr>
          <w:color w:val="808080"/>
          <w:sz w:val="20"/>
          <w:szCs w:val="20"/>
        </w:rPr>
        <w:t xml:space="preserve">: </w:t>
      </w:r>
      <w:r w:rsidR="00DE74E8" w:rsidRPr="00C955BB">
        <w:rPr>
          <w:color w:val="808080"/>
          <w:sz w:val="20"/>
          <w:szCs w:val="20"/>
        </w:rPr>
        <w:t xml:space="preserve">PH, </w:t>
      </w:r>
      <w:r w:rsidRPr="00C955BB">
        <w:rPr>
          <w:color w:val="808080"/>
          <w:sz w:val="20"/>
          <w:szCs w:val="20"/>
        </w:rPr>
        <w:t xml:space="preserve">based on </w:t>
      </w:r>
      <w:r w:rsidR="005D7F06">
        <w:rPr>
          <w:color w:val="808080"/>
          <w:sz w:val="20"/>
          <w:szCs w:val="20"/>
        </w:rPr>
        <w:t xml:space="preserve">KDSB and </w:t>
      </w:r>
      <w:r w:rsidR="00CD1BD0" w:rsidRPr="00C955BB">
        <w:rPr>
          <w:color w:val="808080"/>
          <w:sz w:val="20"/>
          <w:szCs w:val="20"/>
        </w:rPr>
        <w:t>Kano&amp;Kawasaki 2014</w:t>
      </w:r>
    </w:p>
    <w:p w:rsidR="0024709E" w:rsidRPr="00C955BB" w:rsidRDefault="0024709E" w:rsidP="0024709E">
      <w:pPr>
        <w:pBdr>
          <w:top w:val="single" w:sz="4" w:space="1" w:color="auto"/>
          <w:left w:val="single" w:sz="4" w:space="4" w:color="auto"/>
          <w:bottom w:val="single" w:sz="4" w:space="1" w:color="auto"/>
          <w:right w:val="single" w:sz="4" w:space="4" w:color="auto"/>
        </w:pBdr>
        <w:ind w:right="2976"/>
        <w:rPr>
          <w:color w:val="808080"/>
          <w:sz w:val="20"/>
          <w:szCs w:val="20"/>
        </w:rPr>
      </w:pPr>
      <w:r>
        <w:rPr>
          <w:color w:val="808080"/>
          <w:sz w:val="20"/>
          <w:szCs w:val="20"/>
        </w:rPr>
        <w:t>See Kano&amp;Kawasaki 2014 for the critical edition.</w:t>
      </w:r>
    </w:p>
    <w:p w:rsidR="002B44CC" w:rsidRDefault="002B44CC">
      <w:pPr>
        <w:rPr>
          <w:lang w:val="fr-CH"/>
        </w:rPr>
      </w:pPr>
    </w:p>
    <w:p w:rsidR="002D4E9C" w:rsidRDefault="002D4E9C" w:rsidP="00E76598">
      <w:pPr>
        <w:pStyle w:val="Heading2"/>
      </w:pPr>
      <w:r>
        <w:t>[Cover page</w:t>
      </w:r>
      <w:r w:rsidR="006E181D">
        <w:t xml:space="preserve"> (1a)</w:t>
      </w:r>
      <w:r>
        <w:t>]</w:t>
      </w:r>
    </w:p>
    <w:p w:rsidR="002D4E9C" w:rsidRPr="0095487B" w:rsidRDefault="002D4E9C" w:rsidP="00EF5302">
      <w:pPr>
        <w:rPr>
          <w:rStyle w:val="Folio"/>
        </w:rPr>
      </w:pPr>
      <w:r w:rsidRPr="0095487B">
        <w:rPr>
          <w:rStyle w:val="Folio"/>
        </w:rPr>
        <w:t>[1a]</w:t>
      </w:r>
    </w:p>
    <w:p w:rsidR="00247BDA" w:rsidRDefault="002D4E9C" w:rsidP="002D4E9C">
      <w:pPr>
        <w:rPr>
          <w:lang w:val="fr-CH"/>
        </w:rPr>
      </w:pPr>
      <w:r>
        <w:rPr>
          <w:lang w:val="fr-CH"/>
        </w:rPr>
        <w:t>P</w:t>
      </w:r>
      <w:r w:rsidR="002B44CC">
        <w:rPr>
          <w:lang w:val="fr-CH"/>
        </w:rPr>
        <w:t xml:space="preserve">hyi¶ </w:t>
      </w:r>
      <w:r>
        <w:rPr>
          <w:lang w:val="fr-CH"/>
        </w:rPr>
        <w:t>K</w:t>
      </w:r>
      <w:r w:rsidR="002B44CC">
        <w:rPr>
          <w:lang w:val="fr-CH"/>
        </w:rPr>
        <w:t>ha¶</w:t>
      </w:r>
      <w:r w:rsidR="00CD1BD0">
        <w:rPr>
          <w:lang w:val="fr-CH"/>
        </w:rPr>
        <w:t xml:space="preserve"> </w:t>
      </w:r>
      <w:r w:rsidR="002B44CC">
        <w:rPr>
          <w:lang w:val="fr-CH"/>
        </w:rPr>
        <w:t>77</w:t>
      </w:r>
      <w:r w:rsidR="00CD1BD0">
        <w:rPr>
          <w:lang w:val="fr-CH"/>
        </w:rPr>
        <w:t>¶</w:t>
      </w:r>
    </w:p>
    <w:p w:rsidR="002B44CC" w:rsidRDefault="002B44CC" w:rsidP="0027204D">
      <w:pPr>
        <w:rPr>
          <w:lang w:val="fr-CH"/>
        </w:rPr>
      </w:pPr>
      <w:r>
        <w:rPr>
          <w:lang w:val="fr-CH"/>
        </w:rPr>
        <w:t xml:space="preserve">// </w:t>
      </w:r>
      <w:proofErr w:type="gramStart"/>
      <w:r w:rsidRPr="009261B6">
        <w:rPr>
          <w:color w:val="0000FF"/>
          <w:lang w:val="fr-CH"/>
        </w:rPr>
        <w:t>dpal</w:t>
      </w:r>
      <w:proofErr w:type="gramEnd"/>
      <w:r w:rsidRPr="009261B6">
        <w:rPr>
          <w:color w:val="0000FF"/>
          <w:lang w:val="fr-CH"/>
        </w:rPr>
        <w:t xml:space="preserve"> mngon par </w:t>
      </w:r>
      <w:r w:rsidRPr="0027204D">
        <w:rPr>
          <w:color w:val="0000FF"/>
          <w:u w:val="wave"/>
          <w:lang w:val="fr-CH"/>
        </w:rPr>
        <w:t>rto</w:t>
      </w:r>
      <w:r w:rsidR="0027204D" w:rsidRPr="0027204D">
        <w:rPr>
          <w:color w:val="0000FF"/>
          <w:u w:val="wave"/>
          <w:lang w:val="fr-CH"/>
        </w:rPr>
        <w:t>gs</w:t>
      </w:r>
      <w:r w:rsidRPr="009261B6">
        <w:rPr>
          <w:color w:val="0000FF"/>
          <w:lang w:val="fr-CH"/>
        </w:rPr>
        <w:t xml:space="preserve"> pa’i dka’ ba’i gnas bshad pa</w:t>
      </w:r>
      <w:r>
        <w:rPr>
          <w:lang w:val="fr-CH"/>
        </w:rPr>
        <w:t xml:space="preserve"> </w:t>
      </w:r>
      <w:r w:rsidRPr="009261B6">
        <w:rPr>
          <w:color w:val="FF0000"/>
          <w:lang w:val="fr-CH"/>
        </w:rPr>
        <w:t xml:space="preserve">lo tsA ba </w:t>
      </w:r>
      <w:r w:rsidRPr="0027204D">
        <w:rPr>
          <w:color w:val="FF0000"/>
          <w:u w:val="wave"/>
          <w:lang w:val="fr-CH"/>
        </w:rPr>
        <w:t>rin</w:t>
      </w:r>
      <w:r w:rsidR="0027204D" w:rsidRPr="0027204D">
        <w:rPr>
          <w:color w:val="FF0000"/>
          <w:u w:val="wave"/>
          <w:lang w:val="fr-CH"/>
        </w:rPr>
        <w:t xml:space="preserve"> </w:t>
      </w:r>
      <w:r w:rsidRPr="0027204D">
        <w:rPr>
          <w:color w:val="FF0000"/>
          <w:u w:val="wave"/>
          <w:lang w:val="fr-CH"/>
        </w:rPr>
        <w:t>chen</w:t>
      </w:r>
      <w:r w:rsidRPr="009261B6">
        <w:rPr>
          <w:color w:val="FF0000"/>
          <w:lang w:val="fr-CH"/>
        </w:rPr>
        <w:t xml:space="preserve"> bzang po</w:t>
      </w:r>
      <w:r w:rsidR="0027204D">
        <w:rPr>
          <w:lang w:val="fr-CH"/>
        </w:rPr>
        <w:t xml:space="preserve">s mdzad pa </w:t>
      </w:r>
      <w:r w:rsidR="0027204D" w:rsidRPr="0027204D">
        <w:rPr>
          <w:u w:val="wave"/>
          <w:lang w:val="fr-CH"/>
        </w:rPr>
        <w:t xml:space="preserve">bzhugs </w:t>
      </w:r>
      <w:r w:rsidRPr="0027204D">
        <w:rPr>
          <w:u w:val="wave"/>
          <w:lang w:val="fr-CH"/>
        </w:rPr>
        <w:t>s</w:t>
      </w:r>
      <w:r w:rsidR="0027204D" w:rsidRPr="0027204D">
        <w:rPr>
          <w:u w:val="wave"/>
          <w:lang w:val="fr-CH"/>
        </w:rPr>
        <w:t>+</w:t>
      </w:r>
      <w:r w:rsidRPr="0027204D">
        <w:rPr>
          <w:u w:val="wave"/>
          <w:lang w:val="fr-CH"/>
        </w:rPr>
        <w:t>ho</w:t>
      </w:r>
      <w:r>
        <w:rPr>
          <w:lang w:val="fr-CH"/>
        </w:rPr>
        <w:t xml:space="preserve"> //</w:t>
      </w:r>
    </w:p>
    <w:p w:rsidR="00EB5758" w:rsidRPr="00D94B12" w:rsidRDefault="00EB5758" w:rsidP="00E76598">
      <w:pPr>
        <w:pStyle w:val="Heading2"/>
      </w:pPr>
      <w:r w:rsidRPr="00D94B12">
        <w:t>[</w:t>
      </w:r>
      <w:r>
        <w:rPr>
          <w:rFonts w:eastAsia="MS Mincho" w:hint="eastAsia"/>
        </w:rPr>
        <w:t>I</w:t>
      </w:r>
      <w:r>
        <w:rPr>
          <w:rFonts w:eastAsia="MS Mincho"/>
        </w:rPr>
        <w:t>ncipit</w:t>
      </w:r>
      <w:r w:rsidR="002D4E9C">
        <w:rPr>
          <w:rFonts w:eastAsia="MS Mincho"/>
        </w:rPr>
        <w:t xml:space="preserve"> (1b1–</w:t>
      </w:r>
      <w:r w:rsidR="00ED6185">
        <w:rPr>
          <w:rFonts w:eastAsia="MS Mincho"/>
        </w:rPr>
        <w:t>1b</w:t>
      </w:r>
      <w:r w:rsidR="002D4E9C">
        <w:rPr>
          <w:rFonts w:eastAsia="MS Mincho"/>
        </w:rPr>
        <w:t>3)</w:t>
      </w:r>
      <w:r w:rsidRPr="00D94B12">
        <w:t>]</w:t>
      </w:r>
    </w:p>
    <w:p w:rsidR="00247BDA" w:rsidRPr="000840EC" w:rsidRDefault="00340CE1" w:rsidP="000840EC">
      <w:pPr>
        <w:rPr>
          <w:lang w:val="fr-CH"/>
        </w:rPr>
      </w:pPr>
      <w:r w:rsidRPr="000840EC">
        <w:rPr>
          <w:rStyle w:val="Folio"/>
        </w:rPr>
        <w:t>[</w:t>
      </w:r>
      <w:r w:rsidR="00C13A0B" w:rsidRPr="000840EC">
        <w:rPr>
          <w:rStyle w:val="Folio"/>
        </w:rPr>
        <w:t>1b1</w:t>
      </w:r>
      <w:r w:rsidRPr="000840EC">
        <w:rPr>
          <w:rStyle w:val="Folio"/>
        </w:rPr>
        <w:t>]</w:t>
      </w:r>
      <w:r w:rsidR="00C13A0B" w:rsidRPr="000840EC">
        <w:rPr>
          <w:lang w:val="fr-CH"/>
        </w:rPr>
        <w:t xml:space="preserve"> // </w:t>
      </w:r>
      <w:r w:rsidR="000840EC" w:rsidRPr="000840EC">
        <w:rPr>
          <w:color w:val="ED7D31" w:themeColor="accent2"/>
          <w:lang w:val="en-US"/>
        </w:rPr>
        <w:t xml:space="preserve">dpal rdo rje </w:t>
      </w:r>
      <w:r w:rsidR="000840EC" w:rsidRPr="000840EC">
        <w:rPr>
          <w:rFonts w:eastAsia="MS Mincho"/>
          <w:color w:val="ED7D31" w:themeColor="accent2"/>
          <w:lang w:val="en-US" w:eastAsia="ja-JP"/>
        </w:rPr>
        <w:t>chos</w:t>
      </w:r>
      <w:r w:rsidR="00C13A0B" w:rsidRPr="000840EC">
        <w:rPr>
          <w:lang w:val="fr-CH"/>
        </w:rPr>
        <w:t xml:space="preserve"> la </w:t>
      </w:r>
      <w:r w:rsidR="00C13A0B" w:rsidRPr="000840EC">
        <w:rPr>
          <w:u w:val="wave"/>
          <w:lang w:val="fr-CH"/>
        </w:rPr>
        <w:t xml:space="preserve">phyags </w:t>
      </w:r>
      <w:r w:rsidR="00C13A0B" w:rsidRPr="000840EC">
        <w:rPr>
          <w:rFonts w:ascii="Gentium" w:hAnsi="Gentium"/>
          <w:u w:val="wave"/>
          <w:lang w:val="fr-CH"/>
        </w:rPr>
        <w:t>’</w:t>
      </w:r>
      <w:r w:rsidR="00C13A0B" w:rsidRPr="000840EC">
        <w:rPr>
          <w:u w:val="wave"/>
          <w:lang w:val="fr-CH"/>
        </w:rPr>
        <w:t>tshal lo</w:t>
      </w:r>
      <w:r w:rsidR="0027204D" w:rsidRPr="000840EC">
        <w:rPr>
          <w:lang w:val="fr-CH"/>
        </w:rPr>
        <w:t xml:space="preserve"> </w:t>
      </w:r>
      <w:r w:rsidR="00C13A0B" w:rsidRPr="000840EC">
        <w:rPr>
          <w:lang w:val="fr-CH"/>
        </w:rPr>
        <w:t>//</w:t>
      </w:r>
    </w:p>
    <w:p w:rsidR="00C13A0B" w:rsidRPr="000840EC" w:rsidRDefault="00C13A0B" w:rsidP="00CD1BD0">
      <w:pPr>
        <w:rPr>
          <w:lang w:val="en-GB"/>
        </w:rPr>
      </w:pPr>
      <w:proofErr w:type="gramStart"/>
      <w:r w:rsidRPr="000840EC">
        <w:rPr>
          <w:rFonts w:eastAsia="MS Mincho"/>
          <w:color w:val="ED7D31" w:themeColor="accent2"/>
          <w:lang w:val="en-US" w:eastAsia="ja-JP"/>
        </w:rPr>
        <w:t>thams</w:t>
      </w:r>
      <w:proofErr w:type="gramEnd"/>
      <w:r w:rsidRPr="000840EC">
        <w:rPr>
          <w:rFonts w:eastAsia="MS Mincho"/>
          <w:color w:val="ED7D31" w:themeColor="accent2"/>
          <w:lang w:val="en-US" w:eastAsia="ja-JP"/>
        </w:rPr>
        <w:t xml:space="preserve"> ca</w:t>
      </w:r>
      <w:r w:rsidR="00CD1BD0" w:rsidRPr="000840EC">
        <w:rPr>
          <w:rFonts w:eastAsia="MS Mincho"/>
          <w:color w:val="ED7D31" w:themeColor="accent2"/>
          <w:lang w:val="en-US" w:eastAsia="ja-JP"/>
        </w:rPr>
        <w:t>d</w:t>
      </w:r>
      <w:r w:rsidR="00CD1BD0" w:rsidRPr="000840EC">
        <w:rPr>
          <w:rStyle w:val="FootnoteReference"/>
          <w:lang w:val="en-GB"/>
        </w:rPr>
        <w:footnoteReference w:id="1"/>
      </w:r>
      <w:r w:rsidRPr="000840EC">
        <w:rPr>
          <w:rFonts w:eastAsia="MS Mincho"/>
          <w:color w:val="ED7D31" w:themeColor="accent2"/>
          <w:lang w:val="en-US" w:eastAsia="ja-JP"/>
        </w:rPr>
        <w:t xml:space="preserve"> mkhyen pa</w:t>
      </w:r>
      <w:r w:rsidRPr="000840EC">
        <w:rPr>
          <w:lang w:val="en-GB"/>
        </w:rPr>
        <w:t xml:space="preserve"> la phyag </w:t>
      </w:r>
      <w:r w:rsidRPr="000840EC">
        <w:rPr>
          <w:rFonts w:ascii="Gentium" w:hAnsi="Gentium"/>
          <w:u w:val="wave"/>
          <w:lang w:val="en-GB"/>
        </w:rPr>
        <w:t>’</w:t>
      </w:r>
      <w:r w:rsidRPr="000840EC">
        <w:rPr>
          <w:u w:val="wave"/>
          <w:lang w:val="en-GB"/>
        </w:rPr>
        <w:t>tshal lo</w:t>
      </w:r>
      <w:r w:rsidRPr="000840EC">
        <w:rPr>
          <w:lang w:val="en-GB"/>
        </w:rPr>
        <w:t xml:space="preserve"> //</w:t>
      </w:r>
    </w:p>
    <w:p w:rsidR="0027204D" w:rsidRPr="00C13A0B" w:rsidRDefault="002D4E9C" w:rsidP="00D6602E">
      <w:pPr>
        <w:rPr>
          <w:lang w:val="en-GB"/>
        </w:rPr>
      </w:pPr>
      <w:r>
        <w:rPr>
          <w:lang w:val="en-GB"/>
        </w:rPr>
        <w:t>[1]</w:t>
      </w:r>
    </w:p>
    <w:p w:rsidR="00C13A0B" w:rsidRPr="00C13A0B" w:rsidRDefault="0027204D" w:rsidP="008143EF">
      <w:pPr>
        <w:ind w:left="567"/>
        <w:rPr>
          <w:lang w:val="de-CH"/>
        </w:rPr>
      </w:pPr>
      <w:r>
        <w:rPr>
          <w:lang w:val="de-CH"/>
        </w:rPr>
        <w:t>gang zhig ‘gro ba’i bsam</w:t>
      </w:r>
      <w:r w:rsidR="00C13A0B" w:rsidRPr="00C13A0B">
        <w:rPr>
          <w:lang w:val="de-CH"/>
        </w:rPr>
        <w:t xml:space="preserve"> pa dang sbyar nas //</w:t>
      </w:r>
    </w:p>
    <w:p w:rsidR="00C13A0B" w:rsidRDefault="0027204D" w:rsidP="00DD73B3">
      <w:pPr>
        <w:ind w:left="567"/>
        <w:rPr>
          <w:lang w:val="de-CH"/>
        </w:rPr>
      </w:pPr>
      <w:r>
        <w:rPr>
          <w:lang w:val="de-CH"/>
        </w:rPr>
        <w:t>‘</w:t>
      </w:r>
      <w:r w:rsidR="00C13A0B">
        <w:rPr>
          <w:lang w:val="de-CH"/>
        </w:rPr>
        <w:t>dod chags zhe s</w:t>
      </w:r>
      <w:r>
        <w:rPr>
          <w:lang w:val="de-CH"/>
        </w:rPr>
        <w:t>d</w:t>
      </w:r>
      <w:r w:rsidR="00C13A0B">
        <w:rPr>
          <w:lang w:val="de-CH"/>
        </w:rPr>
        <w:t xml:space="preserve">ang lhar </w:t>
      </w:r>
      <w:r w:rsidR="00DD73B3">
        <w:rPr>
          <w:lang w:val="de-CH"/>
        </w:rPr>
        <w:t>‹</w:t>
      </w:r>
      <w:r w:rsidR="00C13A0B">
        <w:rPr>
          <w:lang w:val="de-CH"/>
        </w:rPr>
        <w:t>bcas</w:t>
      </w:r>
      <w:r w:rsidR="00DD73B3">
        <w:rPr>
          <w:lang w:val="de-CH"/>
        </w:rPr>
        <w:t>›</w:t>
      </w:r>
      <w:r w:rsidR="00C13A0B">
        <w:rPr>
          <w:lang w:val="de-CH"/>
        </w:rPr>
        <w:t xml:space="preserve"> skur s</w:t>
      </w:r>
      <w:r>
        <w:rPr>
          <w:lang w:val="de-CH"/>
        </w:rPr>
        <w:t>t</w:t>
      </w:r>
      <w:r w:rsidR="00C13A0B">
        <w:rPr>
          <w:lang w:val="de-CH"/>
        </w:rPr>
        <w:t>on kyang //</w:t>
      </w:r>
    </w:p>
    <w:p w:rsidR="00C13A0B" w:rsidRDefault="00C13A0B" w:rsidP="008143EF">
      <w:pPr>
        <w:ind w:left="567"/>
        <w:rPr>
          <w:lang w:val="de-CH"/>
        </w:rPr>
      </w:pPr>
      <w:r>
        <w:rPr>
          <w:lang w:val="de-CH"/>
        </w:rPr>
        <w:t xml:space="preserve">de yi </w:t>
      </w:r>
      <w:r w:rsidR="00340CE1" w:rsidRPr="002D4E9C">
        <w:rPr>
          <w:rStyle w:val="Folio"/>
        </w:rPr>
        <w:t>[</w:t>
      </w:r>
      <w:r w:rsidRPr="002D4E9C">
        <w:rPr>
          <w:rStyle w:val="Folio"/>
        </w:rPr>
        <w:t>1b2</w:t>
      </w:r>
      <w:r w:rsidR="00340CE1" w:rsidRPr="002D4E9C">
        <w:rPr>
          <w:rStyle w:val="Folio"/>
        </w:rPr>
        <w:t>]</w:t>
      </w:r>
      <w:r w:rsidR="0027204D">
        <w:rPr>
          <w:lang w:val="de-CH"/>
        </w:rPr>
        <w:t xml:space="preserve"> dri m</w:t>
      </w:r>
      <w:r>
        <w:rPr>
          <w:lang w:val="de-CH"/>
        </w:rPr>
        <w:t>as ma gos pad ma bzhin //</w:t>
      </w:r>
    </w:p>
    <w:p w:rsidR="00C13A0B" w:rsidRDefault="00C13A0B" w:rsidP="008143EF">
      <w:pPr>
        <w:ind w:left="567"/>
        <w:rPr>
          <w:lang w:val="de-CH"/>
        </w:rPr>
      </w:pPr>
      <w:r>
        <w:rPr>
          <w:lang w:val="de-CH"/>
        </w:rPr>
        <w:t xml:space="preserve">thugs rje thabs mkhas khyod la </w:t>
      </w:r>
      <w:r w:rsidRPr="0027204D">
        <w:rPr>
          <w:u w:val="wave"/>
          <w:lang w:val="de-CH"/>
        </w:rPr>
        <w:t xml:space="preserve">phyag </w:t>
      </w:r>
      <w:r w:rsidR="0027204D" w:rsidRPr="0027204D">
        <w:rPr>
          <w:u w:val="wave"/>
          <w:lang w:val="de-CH"/>
        </w:rPr>
        <w:t>‘</w:t>
      </w:r>
      <w:r w:rsidRPr="0027204D">
        <w:rPr>
          <w:u w:val="wave"/>
          <w:lang w:val="de-CH"/>
        </w:rPr>
        <w:t>tshal lo</w:t>
      </w:r>
      <w:r>
        <w:rPr>
          <w:lang w:val="de-CH"/>
        </w:rPr>
        <w:t xml:space="preserve"> //</w:t>
      </w:r>
    </w:p>
    <w:p w:rsidR="0027204D" w:rsidRDefault="002D4E9C">
      <w:pPr>
        <w:rPr>
          <w:lang w:val="de-CH"/>
        </w:rPr>
      </w:pPr>
      <w:r>
        <w:rPr>
          <w:lang w:val="de-CH"/>
        </w:rPr>
        <w:t>[2]</w:t>
      </w:r>
    </w:p>
    <w:p w:rsidR="00C13A0B" w:rsidRDefault="00C13A0B" w:rsidP="008143EF">
      <w:pPr>
        <w:ind w:left="567"/>
        <w:rPr>
          <w:lang w:val="de-CH"/>
        </w:rPr>
      </w:pPr>
      <w:r w:rsidRPr="0078682E">
        <w:rPr>
          <w:color w:val="ED7D31"/>
          <w:lang w:val="de-CH"/>
        </w:rPr>
        <w:t>sgrol ma</w:t>
      </w:r>
      <w:r>
        <w:rPr>
          <w:lang w:val="de-CH"/>
        </w:rPr>
        <w:t xml:space="preserve">’i zhabs kyi </w:t>
      </w:r>
      <w:r w:rsidR="0027204D">
        <w:rPr>
          <w:lang w:val="de-CH"/>
        </w:rPr>
        <w:t>rdul</w:t>
      </w:r>
      <w:r>
        <w:rPr>
          <w:lang w:val="de-CH"/>
        </w:rPr>
        <w:t xml:space="preserve"> la reg pa yi /</w:t>
      </w:r>
      <w:r w:rsidR="0027204D">
        <w:rPr>
          <w:lang w:val="de-CH"/>
        </w:rPr>
        <w:t>/</w:t>
      </w:r>
    </w:p>
    <w:p w:rsidR="00C13A0B" w:rsidRPr="00C13A0B" w:rsidRDefault="00C13A0B" w:rsidP="008143EF">
      <w:pPr>
        <w:ind w:left="567"/>
      </w:pPr>
      <w:proofErr w:type="gramStart"/>
      <w:r w:rsidRPr="00340CE1">
        <w:rPr>
          <w:color w:val="FF0000"/>
        </w:rPr>
        <w:t>mar</w:t>
      </w:r>
      <w:proofErr w:type="gramEnd"/>
      <w:r w:rsidRPr="00340CE1">
        <w:rPr>
          <w:color w:val="FF0000"/>
        </w:rPr>
        <w:t xml:space="preserve"> </w:t>
      </w:r>
      <w:r w:rsidR="00340CE1" w:rsidRPr="00340CE1">
        <w:rPr>
          <w:color w:val="FF0000"/>
        </w:rPr>
        <w:t>m</w:t>
      </w:r>
      <w:r w:rsidR="00AB1648" w:rsidRPr="00340CE1">
        <w:rPr>
          <w:color w:val="FF0000"/>
        </w:rPr>
        <w:t>e</w:t>
      </w:r>
      <w:r w:rsidRPr="00340CE1">
        <w:rPr>
          <w:color w:val="FF0000"/>
        </w:rPr>
        <w:t xml:space="preserve"> mdzad</w:t>
      </w:r>
      <w:r w:rsidR="00AB1648" w:rsidRPr="0027204D">
        <w:rPr>
          <w:color w:val="FF0000"/>
        </w:rPr>
        <w:t xml:space="preserve"> </w:t>
      </w:r>
      <w:r w:rsidRPr="00E30546">
        <w:rPr>
          <w:color w:val="000000"/>
        </w:rPr>
        <w:t>ces bya ba’i bla ma</w:t>
      </w:r>
      <w:r w:rsidR="0027204D" w:rsidRPr="00E30546">
        <w:rPr>
          <w:color w:val="000000"/>
        </w:rPr>
        <w:t xml:space="preserve"> </w:t>
      </w:r>
      <w:r w:rsidR="0027204D">
        <w:t>la /</w:t>
      </w:r>
      <w:r w:rsidRPr="00C13A0B">
        <w:t>/</w:t>
      </w:r>
    </w:p>
    <w:p w:rsidR="0027204D" w:rsidRDefault="00C13A0B" w:rsidP="008143EF">
      <w:pPr>
        <w:ind w:left="567"/>
      </w:pPr>
      <w:proofErr w:type="gramStart"/>
      <w:r>
        <w:t>gus</w:t>
      </w:r>
      <w:proofErr w:type="gramEnd"/>
      <w:r>
        <w:t xml:space="preserve"> pas </w:t>
      </w:r>
      <w:r w:rsidRPr="0027204D">
        <w:rPr>
          <w:u w:val="wave"/>
        </w:rPr>
        <w:t xml:space="preserve">phyag </w:t>
      </w:r>
      <w:r w:rsidRPr="0027204D">
        <w:rPr>
          <w:rFonts w:ascii="Gentium" w:hAnsi="Gentium"/>
          <w:u w:val="wave"/>
        </w:rPr>
        <w:t>’</w:t>
      </w:r>
      <w:r w:rsidRPr="0027204D">
        <w:rPr>
          <w:u w:val="wave"/>
        </w:rPr>
        <w:t>tshal</w:t>
      </w:r>
      <w:r>
        <w:t xml:space="preserve"> </w:t>
      </w:r>
      <w:r w:rsidRPr="000840EC">
        <w:rPr>
          <w:color w:val="FF0000"/>
        </w:rPr>
        <w:t xml:space="preserve">de </w:t>
      </w:r>
      <w:r>
        <w:t xml:space="preserve">yis bshad pa </w:t>
      </w:r>
      <w:r w:rsidR="0027204D" w:rsidRPr="002D4E9C">
        <w:rPr>
          <w:rStyle w:val="Folio"/>
        </w:rPr>
        <w:t>[</w:t>
      </w:r>
      <w:r w:rsidRPr="002D4E9C">
        <w:rPr>
          <w:rStyle w:val="Folio"/>
        </w:rPr>
        <w:t>1b3</w:t>
      </w:r>
      <w:r w:rsidR="0027204D" w:rsidRPr="002D4E9C">
        <w:rPr>
          <w:rStyle w:val="Folio"/>
        </w:rPr>
        <w:t>]</w:t>
      </w:r>
      <w:r>
        <w:t xml:space="preserve"> </w:t>
      </w:r>
      <w:r w:rsidR="0027204D">
        <w:t>yi //</w:t>
      </w:r>
    </w:p>
    <w:p w:rsidR="0027204D" w:rsidRDefault="0027204D" w:rsidP="00D6602E">
      <w:pPr>
        <w:ind w:left="567"/>
      </w:pPr>
      <w:proofErr w:type="gramStart"/>
      <w:r w:rsidRPr="0027204D">
        <w:rPr>
          <w:u w:val="wave"/>
        </w:rPr>
        <w:t>gdam</w:t>
      </w:r>
      <w:proofErr w:type="gramEnd"/>
      <w:r w:rsidRPr="0027204D">
        <w:rPr>
          <w:u w:val="wave"/>
        </w:rPr>
        <w:t xml:space="preserve"> ngag</w:t>
      </w:r>
      <w:r w:rsidR="00D6602E">
        <w:rPr>
          <w:rStyle w:val="FootnoteReference"/>
          <w:u w:val="wave"/>
          <w:lang w:val="en-US"/>
        </w:rPr>
        <w:footnoteReference w:id="2"/>
      </w:r>
      <w:r w:rsidR="00D6602E" w:rsidRPr="00844E6A">
        <w:rPr>
          <w:lang w:val="en-US"/>
        </w:rPr>
        <w:t xml:space="preserve"> </w:t>
      </w:r>
      <w:r w:rsidR="00355A7F">
        <w:t>’</w:t>
      </w:r>
      <w:r>
        <w:t xml:space="preserve">di ni </w:t>
      </w:r>
      <w:r w:rsidRPr="00346F47">
        <w:rPr>
          <w:color w:val="FF0000"/>
        </w:rPr>
        <w:t>bdag</w:t>
      </w:r>
      <w:r>
        <w:t xml:space="preserve"> gis bri bar bya //</w:t>
      </w:r>
    </w:p>
    <w:p w:rsidR="00ED6185" w:rsidRPr="00D94B12" w:rsidRDefault="00ED6185" w:rsidP="00ED6185">
      <w:pPr>
        <w:pStyle w:val="Heading2"/>
      </w:pPr>
      <w:r w:rsidRPr="00D94B12">
        <w:t>[</w:t>
      </w:r>
      <w:r>
        <w:t>Body of the text</w:t>
      </w:r>
      <w:r>
        <w:rPr>
          <w:rFonts w:eastAsia="MS Mincho"/>
        </w:rPr>
        <w:t xml:space="preserve"> (1b3–13b2)</w:t>
      </w:r>
      <w:r w:rsidRPr="00D94B12">
        <w:t>]</w:t>
      </w:r>
    </w:p>
    <w:p w:rsidR="00CD1BD0" w:rsidRPr="008143EF" w:rsidRDefault="00CD1BD0" w:rsidP="00D6602E">
      <w:pPr>
        <w:pStyle w:val="Heading4"/>
      </w:pPr>
      <w:r w:rsidRPr="008143EF">
        <w:t>[1]</w:t>
      </w:r>
      <w:r w:rsidR="00D6602E">
        <w:rPr>
          <w:rStyle w:val="FootnoteReference"/>
          <w:lang w:val="en-GB"/>
        </w:rPr>
        <w:footnoteReference w:id="3"/>
      </w:r>
      <w:r w:rsidRPr="008143EF">
        <w:t xml:space="preserve"> </w:t>
      </w:r>
    </w:p>
    <w:p w:rsidR="00326F14" w:rsidRDefault="00CD1BD0" w:rsidP="00DD73B3">
      <w:proofErr w:type="gramStart"/>
      <w:r w:rsidRPr="00D94B12">
        <w:t>de</w:t>
      </w:r>
      <w:proofErr w:type="gramEnd"/>
      <w:r w:rsidRPr="00D94B12">
        <w:t xml:space="preserve"> la </w:t>
      </w:r>
      <w:r w:rsidRPr="00346F47">
        <w:rPr>
          <w:b/>
          <w:color w:val="CC00CC"/>
          <w:u w:val="wave"/>
        </w:rPr>
        <w:t>rnal sbyor</w:t>
      </w:r>
      <w:r w:rsidRPr="00CD1BD0">
        <w:rPr>
          <w:b/>
          <w:color w:val="CC00CC"/>
        </w:rPr>
        <w:t xml:space="preserve"> gyi dbang phyug</w:t>
      </w:r>
      <w:r w:rsidR="00326F14" w:rsidRPr="00326F14">
        <w:rPr>
          <w:bCs/>
          <w:color w:val="CC00CC"/>
        </w:rPr>
        <w:t xml:space="preserve"> {CA yogeśvareṇa}</w:t>
      </w:r>
      <w:r w:rsidRPr="00D94B12">
        <w:t xml:space="preserve"> ces bya ba ni </w:t>
      </w:r>
      <w:r w:rsidR="00C53681">
        <w:sym w:font="Symbol" w:char="F0B4"/>
      </w:r>
      <w:r w:rsidR="00C53681">
        <w:sym w:font="Symbol" w:char="F0B4"/>
      </w:r>
      <w:r w:rsidRPr="00D94B12">
        <w:t xml:space="preserve">dpal </w:t>
      </w:r>
      <w:r w:rsidRPr="00DE74E8">
        <w:rPr>
          <w:u w:val="wave"/>
        </w:rPr>
        <w:t>’khor lo</w:t>
      </w:r>
      <w:r w:rsidRPr="00D94B12">
        <w:t xml:space="preserve"> sdom pa’i dal du tshul bzhin du dbang bskur zhing </w:t>
      </w:r>
      <w:r w:rsidRPr="00346F47">
        <w:rPr>
          <w:u w:val="wave"/>
        </w:rPr>
        <w:t>dam tshig</w:t>
      </w:r>
      <w:r w:rsidRPr="00D94B12">
        <w:t xml:space="preserve"> dang sdo</w:t>
      </w:r>
      <w:r w:rsidR="00346F47">
        <w:t>M</w:t>
      </w:r>
      <w:r w:rsidRPr="00D94B12">
        <w:t xml:space="preserve"> pa dang ldan pa dbyings </w:t>
      </w:r>
      <w:r w:rsidR="00DD73B3">
        <w:t>‹</w:t>
      </w:r>
      <w:r w:rsidRPr="00D94B12">
        <w:t>dang</w:t>
      </w:r>
      <w:r w:rsidR="00DD73B3">
        <w:t>›</w:t>
      </w:r>
      <w:r w:rsidRPr="00D94B12">
        <w:t xml:space="preserve"> </w:t>
      </w:r>
      <w:r w:rsidRPr="00346F47">
        <w:rPr>
          <w:u w:val="wave"/>
        </w:rPr>
        <w:t>ye shes</w:t>
      </w:r>
      <w:r w:rsidRPr="00D94B12">
        <w:t xml:space="preserve"> </w:t>
      </w:r>
      <w:r w:rsidRPr="00346F47">
        <w:rPr>
          <w:u w:val="wave"/>
        </w:rPr>
        <w:t>gnyis</w:t>
      </w:r>
      <w:r w:rsidRPr="00D94B12">
        <w:t xml:space="preserve"> su med par smos </w:t>
      </w:r>
      <w:r w:rsidRPr="008143EF">
        <w:rPr>
          <w:rStyle w:val="Folio"/>
        </w:rPr>
        <w:t>[1b4]</w:t>
      </w:r>
      <w:r w:rsidRPr="00D94B12">
        <w:t xml:space="preserve"> pa’o || </w:t>
      </w:r>
    </w:p>
    <w:p w:rsidR="00CD1BD0" w:rsidRPr="00D94B12" w:rsidRDefault="00CD1BD0" w:rsidP="00C53681">
      <w:proofErr w:type="gramStart"/>
      <w:r w:rsidRPr="00CD1BD0">
        <w:rPr>
          <w:b/>
          <w:color w:val="CC00CC"/>
        </w:rPr>
        <w:t>dang</w:t>
      </w:r>
      <w:proofErr w:type="gramEnd"/>
      <w:r w:rsidRPr="00CD1BD0">
        <w:rPr>
          <w:b/>
          <w:color w:val="CC00CC"/>
        </w:rPr>
        <w:t xml:space="preserve"> po kho nar</w:t>
      </w:r>
      <w:r w:rsidR="00326F14">
        <w:rPr>
          <w:b/>
          <w:color w:val="CC00CC"/>
        </w:rPr>
        <w:t xml:space="preserve"> </w:t>
      </w:r>
      <w:r w:rsidR="00326F14" w:rsidRPr="00326F14">
        <w:rPr>
          <w:bCs/>
          <w:color w:val="CC00CC"/>
        </w:rPr>
        <w:t>{CA prathaman tāvad}</w:t>
      </w:r>
      <w:r w:rsidRPr="00D94B12">
        <w:t xml:space="preserve"> zhes bya ba ni mngon par rtogs pa’i rim pa ’di ji lta ba bzhin du bsgom par bya’o </w:t>
      </w:r>
      <w:r w:rsidR="00346F47">
        <w:sym w:font="Symbol" w:char="F0B4"/>
      </w:r>
      <w:r w:rsidR="00346F47">
        <w:sym w:font="Symbol" w:char="F0B4"/>
      </w:r>
      <w:r w:rsidRPr="00D94B12">
        <w:t xml:space="preserve">zhes bya ba’i don to || bsgom pa’i gnas ni </w:t>
      </w:r>
      <w:r w:rsidRPr="005B5C85">
        <w:rPr>
          <w:color w:val="0000FF"/>
        </w:rPr>
        <w:t>rgyud</w:t>
      </w:r>
      <w:r w:rsidRPr="00D94B12">
        <w:t xml:space="preserve"> las </w:t>
      </w:r>
      <w:r w:rsidR="00C53681">
        <w:sym w:font="Symbol" w:char="F0B4"/>
      </w:r>
      <w:r w:rsidR="00C53681">
        <w:sym w:font="Symbol" w:char="F0B4"/>
      </w:r>
      <w:r w:rsidRPr="00D94B12">
        <w:t xml:space="preserve"> </w:t>
      </w:r>
    </w:p>
    <w:p w:rsidR="00CD1BD0" w:rsidRPr="008143EF" w:rsidRDefault="00CD1BD0" w:rsidP="008143EF">
      <w:pPr>
        <w:pStyle w:val="CitationVerse"/>
      </w:pPr>
      <w:proofErr w:type="gramStart"/>
      <w:r w:rsidRPr="008143EF">
        <w:t>ri’i</w:t>
      </w:r>
      <w:proofErr w:type="gramEnd"/>
      <w:r w:rsidRPr="008143EF">
        <w:t xml:space="preserve"> phug dang chu’i ngogs dang chu mdo dang ||</w:t>
      </w:r>
    </w:p>
    <w:p w:rsidR="00CD1BD0" w:rsidRPr="008143EF" w:rsidRDefault="00CD1BD0" w:rsidP="00346F47">
      <w:pPr>
        <w:pStyle w:val="CitationVerse"/>
      </w:pPr>
      <w:r w:rsidRPr="008143EF">
        <w:rPr>
          <w:rStyle w:val="Folio"/>
        </w:rPr>
        <w:t>[1b5]</w:t>
      </w:r>
      <w:r w:rsidRPr="008143EF">
        <w:t xml:space="preserve"> rgya mtsho’i ngos dang nya</w:t>
      </w:r>
      <w:r w:rsidR="00346F47">
        <w:t>M</w:t>
      </w:r>
      <w:r w:rsidRPr="008143EF">
        <w:t xml:space="preserve">s dga’ dang || </w:t>
      </w:r>
    </w:p>
    <w:p w:rsidR="00CD1BD0" w:rsidRPr="008143EF" w:rsidRDefault="00CD1BD0" w:rsidP="008143EF">
      <w:pPr>
        <w:pStyle w:val="CitationVerse"/>
      </w:pPr>
      <w:proofErr w:type="gramStart"/>
      <w:r w:rsidRPr="008143EF">
        <w:t>shing</w:t>
      </w:r>
      <w:proofErr w:type="gramEnd"/>
      <w:r w:rsidRPr="008143EF">
        <w:t xml:space="preserve"> </w:t>
      </w:r>
      <w:r w:rsidRPr="00346F47">
        <w:rPr>
          <w:u w:val="wave"/>
        </w:rPr>
        <w:t>gcig</w:t>
      </w:r>
      <w:r w:rsidRPr="008143EF">
        <w:t xml:space="preserve"> drung dang dur khrod dang || </w:t>
      </w:r>
    </w:p>
    <w:p w:rsidR="00CD1BD0" w:rsidRPr="008143EF" w:rsidRDefault="00CD1BD0" w:rsidP="00346F47">
      <w:pPr>
        <w:pStyle w:val="CitationVerse"/>
      </w:pPr>
      <w:proofErr w:type="gramStart"/>
      <w:r w:rsidRPr="008143EF">
        <w:t>se</w:t>
      </w:r>
      <w:r w:rsidR="00346F47">
        <w:t>M</w:t>
      </w:r>
      <w:r w:rsidRPr="008143EF">
        <w:t>s</w:t>
      </w:r>
      <w:proofErr w:type="gramEnd"/>
      <w:r w:rsidRPr="008143EF">
        <w:t xml:space="preserve"> bral khang pa stong pa ru || </w:t>
      </w:r>
    </w:p>
    <w:p w:rsidR="00CD1BD0" w:rsidRPr="008143EF" w:rsidRDefault="00CD1BD0" w:rsidP="008143EF">
      <w:pPr>
        <w:pStyle w:val="CitationVerse"/>
      </w:pPr>
      <w:proofErr w:type="gramStart"/>
      <w:r w:rsidRPr="008143EF">
        <w:t>dpa</w:t>
      </w:r>
      <w:proofErr w:type="gramEnd"/>
      <w:r w:rsidRPr="008143EF">
        <w:t xml:space="preserve">’ bo’i gtso bo bsgom par bya || </w:t>
      </w:r>
    </w:p>
    <w:p w:rsidR="00CD1BD0" w:rsidRPr="008143EF" w:rsidRDefault="00CD1BD0" w:rsidP="00346F47">
      <w:pPr>
        <w:pStyle w:val="CitationVerse"/>
      </w:pPr>
      <w:proofErr w:type="gramStart"/>
      <w:r w:rsidRPr="008143EF">
        <w:t>bstan</w:t>
      </w:r>
      <w:proofErr w:type="gramEnd"/>
      <w:r w:rsidR="00346F47">
        <w:rPr>
          <w:rStyle w:val="FootnoteReference"/>
        </w:rPr>
        <w:footnoteReference w:id="4"/>
      </w:r>
      <w:r w:rsidRPr="008143EF">
        <w:t xml:space="preserve"> pa ’di ni gnas dag gam || </w:t>
      </w:r>
    </w:p>
    <w:p w:rsidR="00CD1BD0" w:rsidRPr="00D94B12" w:rsidRDefault="00CD1BD0" w:rsidP="004227F1">
      <w:pPr>
        <w:pStyle w:val="CitationVerse"/>
      </w:pPr>
      <w:r w:rsidRPr="008143EF">
        <w:lastRenderedPageBreak/>
        <w:t xml:space="preserve">yang na yid ni dga’ </w:t>
      </w:r>
      <w:r w:rsidRPr="00346F47">
        <w:rPr>
          <w:u w:val="wave"/>
        </w:rPr>
        <w:t>bar ro</w:t>
      </w:r>
      <w:r w:rsidRPr="008143EF">
        <w:t xml:space="preserve"> ||</w:t>
      </w:r>
      <w:r w:rsidR="00DC2B5A" w:rsidRPr="00DC2B5A">
        <w:rPr>
          <w:sz w:val="18"/>
          <w:szCs w:val="18"/>
        </w:rPr>
        <w:t>{Cf.</w:t>
      </w:r>
      <w:r w:rsidR="004227F1" w:rsidRPr="004227F1">
        <w:rPr>
          <w:sz w:val="18"/>
          <w:szCs w:val="18"/>
        </w:rPr>
        <w:t xml:space="preserve"> Indrabodhi, </w:t>
      </w:r>
      <w:r w:rsidR="004227F1" w:rsidRPr="004227F1">
        <w:rPr>
          <w:i/>
          <w:sz w:val="18"/>
          <w:szCs w:val="18"/>
        </w:rPr>
        <w:t>Śrīcakrasaṃvaratantrarājaśambarasamuccaya-nāma-vṛtti</w:t>
      </w:r>
      <w:r w:rsidR="004227F1" w:rsidRPr="004227F1">
        <w:rPr>
          <w:sz w:val="18"/>
          <w:szCs w:val="18"/>
        </w:rPr>
        <w:t>, D 1413, 26a6-7: ri yi rtse dang ri sul dang || chu bo’i ngogs dang tshal gling dang || rgya mtsho’i ’gram dang bas mtha’ dang || shing gcig dang ni dur khrod sogs || dbugs bral bden pa dag du ni || dpa’ bo’i gtso bo bsgom par bya || brtan pa yi ni gnas dag gam || yang na yid ni dga’ bar ro || zhes pa ..</w:t>
      </w:r>
      <w:r w:rsidR="004227F1">
        <w:t>}</w:t>
      </w:r>
    </w:p>
    <w:p w:rsidR="00346F47" w:rsidRDefault="00CD1BD0" w:rsidP="00326F14">
      <w:pPr>
        <w:rPr>
          <w:lang w:val="de-DE"/>
        </w:rPr>
      </w:pPr>
      <w:r w:rsidRPr="00346F47">
        <w:rPr>
          <w:u w:val="wave"/>
          <w:lang w:val="de-DE"/>
        </w:rPr>
        <w:t>zhes gsungs</w:t>
      </w:r>
      <w:r w:rsidRPr="00D94B12">
        <w:rPr>
          <w:lang w:val="de-DE"/>
        </w:rPr>
        <w:t xml:space="preserve"> so || </w:t>
      </w:r>
    </w:p>
    <w:p w:rsidR="00346F47" w:rsidRDefault="00CD1BD0" w:rsidP="00326F14">
      <w:pPr>
        <w:rPr>
          <w:lang w:val="de-DE"/>
        </w:rPr>
      </w:pPr>
      <w:r w:rsidRPr="008143EF">
        <w:rPr>
          <w:rStyle w:val="Folio"/>
        </w:rPr>
        <w:t>[1b6]</w:t>
      </w:r>
      <w:r w:rsidRPr="00D94B12">
        <w:rPr>
          <w:lang w:val="de-DE"/>
        </w:rPr>
        <w:t xml:space="preserve"> </w:t>
      </w:r>
      <w:r w:rsidRPr="00CD1BD0">
        <w:rPr>
          <w:b/>
          <w:color w:val="CC00CC"/>
          <w:lang w:val="de-DE"/>
        </w:rPr>
        <w:t xml:space="preserve">tshangs pa’i gnas </w:t>
      </w:r>
      <w:r w:rsidRPr="00346F47">
        <w:rPr>
          <w:b/>
          <w:color w:val="CC00CC"/>
          <w:u w:val="wave"/>
          <w:lang w:val="de-DE"/>
        </w:rPr>
        <w:t>bzhi</w:t>
      </w:r>
      <w:r w:rsidR="00326F14">
        <w:rPr>
          <w:b/>
          <w:color w:val="CC00CC"/>
          <w:lang w:val="de-DE"/>
        </w:rPr>
        <w:t xml:space="preserve"> </w:t>
      </w:r>
      <w:r w:rsidR="00326F14" w:rsidRPr="00326F14">
        <w:rPr>
          <w:bCs/>
          <w:color w:val="CC00CC"/>
          <w:sz w:val="22"/>
          <w:szCs w:val="22"/>
          <w:lang w:val="de-DE"/>
        </w:rPr>
        <w:t xml:space="preserve">{CA </w:t>
      </w:r>
      <w:r w:rsidR="00326F14" w:rsidRPr="00326F14">
        <w:rPr>
          <w:bCs/>
          <w:color w:val="CC00CC"/>
          <w:sz w:val="22"/>
          <w:szCs w:val="22"/>
        </w:rPr>
        <w:t>caturbrahmavihāriṇā</w:t>
      </w:r>
      <w:r w:rsidR="00326F14" w:rsidRPr="00326F14">
        <w:rPr>
          <w:bCs/>
          <w:color w:val="CC00CC"/>
          <w:sz w:val="22"/>
          <w:szCs w:val="22"/>
          <w:lang w:val="de-DE"/>
        </w:rPr>
        <w:t>}</w:t>
      </w:r>
      <w:r w:rsidRPr="00D94B12">
        <w:rPr>
          <w:lang w:val="de-DE"/>
        </w:rPr>
        <w:t xml:space="preserve"> ni byams pa </w:t>
      </w:r>
      <w:r w:rsidRPr="00346F47">
        <w:rPr>
          <w:u w:val="wave"/>
          <w:lang w:val="de-DE"/>
        </w:rPr>
        <w:t>la sogs</w:t>
      </w:r>
      <w:r w:rsidRPr="00D94B12">
        <w:rPr>
          <w:lang w:val="de-DE"/>
        </w:rPr>
        <w:t xml:space="preserve"> pa tshad med pa </w:t>
      </w:r>
      <w:r w:rsidRPr="00346F47">
        <w:rPr>
          <w:u w:val="wave"/>
          <w:lang w:val="de-DE"/>
        </w:rPr>
        <w:t>bzhi</w:t>
      </w:r>
      <w:r w:rsidRPr="00D94B12">
        <w:rPr>
          <w:lang w:val="de-DE"/>
        </w:rPr>
        <w:t>’o ||</w:t>
      </w:r>
    </w:p>
    <w:p w:rsidR="002E4115" w:rsidRDefault="00CD1BD0" w:rsidP="00A87902">
      <w:pPr>
        <w:rPr>
          <w:lang w:val="de-DE"/>
        </w:rPr>
      </w:pPr>
      <w:r w:rsidRPr="00CD1BD0">
        <w:rPr>
          <w:b/>
          <w:color w:val="CC00CC"/>
          <w:lang w:val="de-DE"/>
        </w:rPr>
        <w:t>bsgom par bya’o</w:t>
      </w:r>
      <w:r w:rsidR="00326F14">
        <w:rPr>
          <w:b/>
          <w:color w:val="CC00CC"/>
          <w:lang w:val="de-DE"/>
        </w:rPr>
        <w:t xml:space="preserve"> </w:t>
      </w:r>
      <w:r w:rsidR="00326F14" w:rsidRPr="00326F14">
        <w:rPr>
          <w:bCs/>
          <w:color w:val="CC00CC"/>
          <w:lang w:val="de-DE"/>
        </w:rPr>
        <w:t>{CA bhāvyam }</w:t>
      </w:r>
      <w:r w:rsidRPr="00D94B12">
        <w:rPr>
          <w:lang w:val="de-DE"/>
        </w:rPr>
        <w:t xml:space="preserve"> zhes pa ni </w:t>
      </w:r>
      <w:r w:rsidR="00C53681">
        <w:rPr>
          <w:lang w:val="de-DE"/>
        </w:rPr>
        <w:sym w:font="Symbol" w:char="F0B4"/>
      </w:r>
      <w:r w:rsidR="00C53681">
        <w:rPr>
          <w:lang w:val="de-DE"/>
        </w:rPr>
        <w:sym w:font="Symbol" w:char="F0B4"/>
      </w:r>
      <w:r w:rsidRPr="00346F47">
        <w:rPr>
          <w:u w:val="wave"/>
          <w:lang w:val="de-DE"/>
        </w:rPr>
        <w:t>sems can</w:t>
      </w:r>
      <w:r w:rsidRPr="00D94B12">
        <w:rPr>
          <w:lang w:val="de-DE"/>
        </w:rPr>
        <w:t xml:space="preserve"> </w:t>
      </w:r>
      <w:r w:rsidRPr="00346F47">
        <w:rPr>
          <w:u w:val="wave"/>
          <w:lang w:val="de-DE"/>
        </w:rPr>
        <w:t>thams cad</w:t>
      </w:r>
      <w:r w:rsidRPr="00D94B12">
        <w:rPr>
          <w:lang w:val="de-DE"/>
        </w:rPr>
        <w:t xml:space="preserve"> mchog tu bde ba dang ldan par gyur </w:t>
      </w:r>
      <w:r w:rsidRPr="00346F47">
        <w:rPr>
          <w:u w:val="wave"/>
          <w:lang w:val="de-DE"/>
        </w:rPr>
        <w:t>cig</w:t>
      </w:r>
      <w:r w:rsidRPr="00D94B12">
        <w:rPr>
          <w:lang w:val="de-DE"/>
        </w:rPr>
        <w:t xml:space="preserve"> ces pa dang | gang dag </w:t>
      </w:r>
      <w:r w:rsidRPr="00346F47">
        <w:rPr>
          <w:u w:val="wave"/>
          <w:lang w:val="de-DE"/>
        </w:rPr>
        <w:t>sdug bsngal</w:t>
      </w:r>
      <w:r w:rsidRPr="00D94B12">
        <w:rPr>
          <w:lang w:val="de-DE"/>
        </w:rPr>
        <w:t xml:space="preserve"> ba la </w:t>
      </w:r>
      <w:r w:rsidRPr="00346F47">
        <w:rPr>
          <w:u w:val="wave"/>
          <w:lang w:val="de-DE"/>
        </w:rPr>
        <w:t>dmigs</w:t>
      </w:r>
      <w:r>
        <w:rPr>
          <w:lang w:val="de-DE"/>
        </w:rPr>
        <w:t xml:space="preserve"> </w:t>
      </w:r>
      <w:r w:rsidR="00346F47">
        <w:rPr>
          <w:lang w:val="de-DE"/>
        </w:rPr>
        <w:t>{**</w:t>
      </w:r>
      <w:r w:rsidR="00DC2B5A" w:rsidRPr="00DC2B5A">
        <w:rPr>
          <w:sz w:val="18"/>
          <w:szCs w:val="18"/>
          <w:lang w:val="de-DE"/>
        </w:rPr>
        <w:t>}</w:t>
      </w:r>
      <w:r>
        <w:rPr>
          <w:lang w:val="de-DE"/>
        </w:rPr>
        <w:t xml:space="preserve">nas </w:t>
      </w:r>
      <w:r w:rsidRPr="00346F47">
        <w:rPr>
          <w:u w:val="wave"/>
          <w:lang w:val="de-DE"/>
        </w:rPr>
        <w:t>sdug bsngal</w:t>
      </w:r>
      <w:r>
        <w:rPr>
          <w:lang w:val="de-DE"/>
        </w:rPr>
        <w:t xml:space="preserve"> ba </w:t>
      </w:r>
      <w:r w:rsidRPr="00346F47">
        <w:rPr>
          <w:u w:val="wave"/>
          <w:lang w:val="de-DE"/>
        </w:rPr>
        <w:t>thams cad</w:t>
      </w:r>
      <w:r w:rsidRPr="005B5C85">
        <w:rPr>
          <w:rStyle w:val="Folio"/>
        </w:rPr>
        <w:t xml:space="preserve"> [1b7] </w:t>
      </w:r>
      <w:r w:rsidRPr="00346F47">
        <w:rPr>
          <w:u w:val="wave"/>
          <w:lang w:val="de-DE"/>
        </w:rPr>
        <w:t>sdug bsngal</w:t>
      </w:r>
      <w:r w:rsidRPr="00D94B12">
        <w:rPr>
          <w:lang w:val="de-DE"/>
        </w:rPr>
        <w:t xml:space="preserve"> ba dang bral bar gyur </w:t>
      </w:r>
      <w:r w:rsidRPr="00346F47">
        <w:rPr>
          <w:u w:val="wave"/>
          <w:lang w:val="de-DE"/>
        </w:rPr>
        <w:t>cig</w:t>
      </w:r>
      <w:r w:rsidRPr="00D94B12">
        <w:rPr>
          <w:lang w:val="de-DE"/>
        </w:rPr>
        <w:t xml:space="preserve"> pa dang </w:t>
      </w:r>
      <w:r w:rsidR="00A87902">
        <w:rPr>
          <w:lang w:val="de-DE"/>
        </w:rPr>
        <w:sym w:font="Symbol" w:char="F0B4"/>
      </w:r>
      <w:r w:rsidR="00A87902">
        <w:rPr>
          <w:lang w:val="de-DE"/>
        </w:rPr>
        <w:sym w:font="Symbol" w:char="F0B4"/>
      </w:r>
      <w:r w:rsidRPr="00D94B12">
        <w:rPr>
          <w:lang w:val="de-DE"/>
        </w:rPr>
        <w:t xml:space="preserve">’khor ba ji srid pa’i bar du ji skad bshad pa’i bde ba dang mi ’bral ba’i rnam pa can gyi dga’ ba dang </w:t>
      </w:r>
      <w:r w:rsidR="00A87902">
        <w:rPr>
          <w:lang w:val="de-DE"/>
        </w:rPr>
        <w:sym w:font="Symbol" w:char="F0B4"/>
      </w:r>
      <w:r w:rsidR="00A87902">
        <w:rPr>
          <w:lang w:val="de-DE"/>
        </w:rPr>
        <w:sym w:font="Symbol" w:char="F0B4"/>
      </w:r>
      <w:r w:rsidRPr="00D94B12">
        <w:rPr>
          <w:lang w:val="de-DE"/>
        </w:rPr>
        <w:t xml:space="preserve">mi dge ba’i phyogs </w:t>
      </w:r>
      <w:r w:rsidRPr="002E4115">
        <w:rPr>
          <w:u w:val="wave"/>
          <w:lang w:val="de-DE"/>
        </w:rPr>
        <w:t>thams cad</w:t>
      </w:r>
      <w:r w:rsidRPr="00D94B12">
        <w:rPr>
          <w:lang w:val="de-DE"/>
        </w:rPr>
        <w:t xml:space="preserve"> zad par bya ba’i phyir </w:t>
      </w:r>
      <w:r w:rsidRPr="002E4115">
        <w:rPr>
          <w:u w:val="wave"/>
          <w:lang w:val="de-DE"/>
        </w:rPr>
        <w:t>’jig rten</w:t>
      </w:r>
      <w:r w:rsidRPr="00D94B12">
        <w:rPr>
          <w:lang w:val="de-DE"/>
        </w:rPr>
        <w:t xml:space="preserve"> dang </w:t>
      </w:r>
      <w:r w:rsidRPr="002E4115">
        <w:rPr>
          <w:u w:val="wave"/>
          <w:lang w:val="de-DE"/>
        </w:rPr>
        <w:t>’jig rten</w:t>
      </w:r>
      <w:r w:rsidRPr="00D94B12">
        <w:rPr>
          <w:lang w:val="de-DE"/>
        </w:rPr>
        <w:t xml:space="preserve"> </w:t>
      </w:r>
      <w:r w:rsidRPr="008143EF">
        <w:rPr>
          <w:rStyle w:val="Folio"/>
        </w:rPr>
        <w:t>[2a1]</w:t>
      </w:r>
      <w:r w:rsidRPr="00D94B12">
        <w:rPr>
          <w:lang w:val="de-DE"/>
        </w:rPr>
        <w:t xml:space="preserve"> las ’das pa’i dge ba’i </w:t>
      </w:r>
      <w:r w:rsidRPr="00F30C6B">
        <w:rPr>
          <w:u w:val="wave"/>
          <w:lang w:val="de-DE"/>
        </w:rPr>
        <w:t>phyogs</w:t>
      </w:r>
      <w:r w:rsidRPr="00D94B12">
        <w:rPr>
          <w:lang w:val="de-DE"/>
        </w:rPr>
        <w:t xml:space="preserve"> </w:t>
      </w:r>
      <w:r w:rsidRPr="00A87902">
        <w:rPr>
          <w:u w:val="wave"/>
          <w:lang w:val="de-DE"/>
        </w:rPr>
        <w:t>thams cad</w:t>
      </w:r>
      <w:r w:rsidRPr="00D94B12">
        <w:rPr>
          <w:lang w:val="de-DE"/>
        </w:rPr>
        <w:t xml:space="preserve"> la dgod pa’i rnam pa can gyi btang snyo</w:t>
      </w:r>
      <w:r w:rsidR="00A87902">
        <w:rPr>
          <w:lang w:val="de-DE"/>
        </w:rPr>
        <w:t>M</w:t>
      </w:r>
      <w:r w:rsidRPr="00D94B12">
        <w:rPr>
          <w:lang w:val="de-DE"/>
        </w:rPr>
        <w:t>s bsgo</w:t>
      </w:r>
      <w:r w:rsidR="00A87902">
        <w:rPr>
          <w:lang w:val="de-DE"/>
        </w:rPr>
        <w:t>M</w:t>
      </w:r>
      <w:r w:rsidRPr="00D94B12">
        <w:rPr>
          <w:lang w:val="de-DE"/>
        </w:rPr>
        <w:t xml:space="preserve"> par bya’o || </w:t>
      </w:r>
    </w:p>
    <w:p w:rsidR="00CD1BD0" w:rsidRPr="00D94B12" w:rsidRDefault="00CD1BD0" w:rsidP="002E4115">
      <w:pPr>
        <w:rPr>
          <w:lang w:val="de-DE"/>
        </w:rPr>
      </w:pPr>
      <w:r w:rsidRPr="00D94B12">
        <w:rPr>
          <w:lang w:val="de-DE"/>
        </w:rPr>
        <w:t xml:space="preserve">de ni rnal sbyor bsrung ba ste | gnod sems dang rnam par ’tsho ba </w:t>
      </w:r>
      <w:r>
        <w:rPr>
          <w:lang w:val="de-DE"/>
        </w:rPr>
        <w:t xml:space="preserve">la stsogs pa dang theg pa dman </w:t>
      </w:r>
      <w:r w:rsidRPr="008143EF">
        <w:rPr>
          <w:rStyle w:val="Folio"/>
        </w:rPr>
        <w:t>[2a2]</w:t>
      </w:r>
      <w:r w:rsidRPr="00D94B12">
        <w:rPr>
          <w:lang w:val="de-DE"/>
        </w:rPr>
        <w:t xml:space="preserve"> pa la</w:t>
      </w:r>
      <w:r w:rsidRPr="00D94B12">
        <w:rPr>
          <w:rStyle w:val="FootnoteReference"/>
          <w:lang w:val="de-DE"/>
        </w:rPr>
        <w:footnoteReference w:id="5"/>
      </w:r>
      <w:r w:rsidRPr="00D94B12">
        <w:rPr>
          <w:lang w:val="de-DE"/>
        </w:rPr>
        <w:t xml:space="preserve"> ’dod pa las bsrung ba’i phyir dge ba’i rtsa ba thams cad spel ba’i phyir ro ||</w:t>
      </w:r>
    </w:p>
    <w:p w:rsidR="00CD1BD0" w:rsidRPr="00D94B12" w:rsidRDefault="00CD1BD0" w:rsidP="005B5C85">
      <w:pPr>
        <w:pStyle w:val="Heading4"/>
        <w:rPr>
          <w:rFonts w:ascii="Times New Roman" w:hAnsi="Times New Roman"/>
        </w:rPr>
      </w:pPr>
      <w:r w:rsidRPr="00D94B12">
        <w:rPr>
          <w:rFonts w:ascii="Times New Roman" w:hAnsi="Times New Roman"/>
        </w:rPr>
        <w:t xml:space="preserve">[2] </w:t>
      </w:r>
    </w:p>
    <w:p w:rsidR="00326F14" w:rsidRDefault="00CD1BD0" w:rsidP="00326F14">
      <w:pPr>
        <w:rPr>
          <w:lang w:val="de-DE"/>
        </w:rPr>
      </w:pPr>
      <w:r w:rsidRPr="00CD1BD0">
        <w:rPr>
          <w:b/>
          <w:color w:val="CC00CC"/>
          <w:lang w:val="de-DE"/>
        </w:rPr>
        <w:t>de nas phung po lnga’i nga rgyal bskyed par bya ste |</w:t>
      </w:r>
      <w:r w:rsidR="00326F14">
        <w:rPr>
          <w:b/>
          <w:color w:val="CC00CC"/>
          <w:lang w:val="de-DE"/>
        </w:rPr>
        <w:t xml:space="preserve"> </w:t>
      </w:r>
      <w:r w:rsidR="00DC2B5A" w:rsidRPr="00DC2B5A">
        <w:rPr>
          <w:bCs/>
          <w:color w:val="CC00CC"/>
          <w:sz w:val="18"/>
          <w:szCs w:val="18"/>
          <w:lang w:val="de-DE"/>
        </w:rPr>
        <w:t>{Cf.</w:t>
      </w:r>
      <w:r w:rsidR="00326F14" w:rsidRPr="00326F14">
        <w:rPr>
          <w:bCs/>
          <w:color w:val="CC00CC"/>
          <w:lang w:val="de-DE"/>
        </w:rPr>
        <w:t xml:space="preserve"> Vibhaṅga, D 186b1: gnas ni dur khrod la sogs pa’o ||}</w:t>
      </w:r>
      <w:r w:rsidRPr="00D94B12">
        <w:rPr>
          <w:lang w:val="de-DE"/>
        </w:rPr>
        <w:t xml:space="preserve"> zhes pa ni bdag bsrung ba ste | rang gi tha mal pa’i phung po las stsogs pa’i rnam par rtog pa ni ’</w:t>
      </w:r>
      <w:r>
        <w:rPr>
          <w:lang w:val="de-DE"/>
        </w:rPr>
        <w:t xml:space="preserve">khor </w:t>
      </w:r>
      <w:r w:rsidRPr="008143EF">
        <w:rPr>
          <w:rStyle w:val="Folio"/>
        </w:rPr>
        <w:t>[2a3]</w:t>
      </w:r>
      <w:r w:rsidRPr="00D94B12">
        <w:rPr>
          <w:lang w:val="de-DE"/>
        </w:rPr>
        <w:t xml:space="preserve"> ba’i rgyu yin pa’i phyir te | tha mal pa’i rnam par rtog pa bzlog nas rang dang ’dod</w:t>
      </w:r>
      <w:r w:rsidRPr="00D94B12">
        <w:rPr>
          <w:rStyle w:val="FootnoteReference"/>
          <w:lang w:val="de-DE"/>
        </w:rPr>
        <w:footnoteReference w:id="6"/>
      </w:r>
      <w:r w:rsidRPr="00D94B12">
        <w:rPr>
          <w:lang w:val="de-DE"/>
        </w:rPr>
        <w:t xml:space="preserve"> pa’i lha dbyer med pa’i yid ches pa khyad par can du ’gyur ba’i phyir ro || </w:t>
      </w:r>
    </w:p>
    <w:p w:rsidR="00CD1BD0" w:rsidRPr="00326F14" w:rsidRDefault="00CD1BD0" w:rsidP="00326F14">
      <w:pPr>
        <w:rPr>
          <w:bCs/>
          <w:color w:val="CC00CC"/>
          <w:lang w:val="de-DE"/>
        </w:rPr>
      </w:pPr>
      <w:r w:rsidRPr="00D94B12">
        <w:rPr>
          <w:lang w:val="de-DE"/>
        </w:rPr>
        <w:t>de ni</w:t>
      </w:r>
      <w:r w:rsidRPr="00D94B12">
        <w:rPr>
          <w:b/>
          <w:lang w:val="de-DE"/>
        </w:rPr>
        <w:t xml:space="preserve"> </w:t>
      </w:r>
      <w:r w:rsidRPr="00CD1BD0">
        <w:rPr>
          <w:b/>
          <w:color w:val="CC00CC"/>
          <w:lang w:val="de-DE"/>
        </w:rPr>
        <w:t>gzugs kyi phung po la</w:t>
      </w:r>
      <w:r w:rsidRPr="00D94B12">
        <w:rPr>
          <w:b/>
          <w:lang w:val="de-DE"/>
        </w:rPr>
        <w:t xml:space="preserve"> </w:t>
      </w:r>
      <w:r w:rsidRPr="00D94B12">
        <w:rPr>
          <w:lang w:val="de-DE"/>
        </w:rPr>
        <w:t>o</w:t>
      </w:r>
      <w:r w:rsidRPr="00D94B12">
        <w:rPr>
          <w:rFonts w:ascii="Gandhari Unicode" w:hAnsi="Gandhari Unicode"/>
          <w:lang w:val="de-DE"/>
        </w:rPr>
        <w:t></w:t>
      </w:r>
      <w:r w:rsidRPr="00D94B12">
        <w:rPr>
          <w:lang w:val="de-DE"/>
        </w:rPr>
        <w:t xml:space="preserve"> las </w:t>
      </w:r>
      <w:r w:rsidRPr="00CD1BD0">
        <w:rPr>
          <w:b/>
          <w:color w:val="CC00CC"/>
          <w:lang w:val="de-DE"/>
        </w:rPr>
        <w:t>rnam par snang mdzad</w:t>
      </w:r>
      <w:r w:rsidRPr="00D94B12">
        <w:rPr>
          <w:lang w:val="de-DE"/>
        </w:rPr>
        <w:t xml:space="preserve"> dkar po | </w:t>
      </w:r>
      <w:r w:rsidRPr="00CD1BD0">
        <w:rPr>
          <w:b/>
          <w:color w:val="CC00CC"/>
          <w:lang w:val="de-DE"/>
        </w:rPr>
        <w:t>tshor ba’i</w:t>
      </w:r>
      <w:r w:rsidRPr="00CD1BD0">
        <w:rPr>
          <w:color w:val="CC00CC"/>
          <w:lang w:val="de-DE"/>
        </w:rPr>
        <w:t xml:space="preserve"> </w:t>
      </w:r>
      <w:r w:rsidRPr="008143EF">
        <w:rPr>
          <w:rStyle w:val="Folio"/>
        </w:rPr>
        <w:t>[2a4]</w:t>
      </w:r>
      <w:r w:rsidRPr="00D94B12">
        <w:rPr>
          <w:lang w:val="de-DE"/>
        </w:rPr>
        <w:t xml:space="preserve"> </w:t>
      </w:r>
      <w:r w:rsidRPr="00CD1BD0">
        <w:rPr>
          <w:b/>
          <w:color w:val="CC00CC"/>
          <w:lang w:val="de-DE"/>
        </w:rPr>
        <w:t>phung po la</w:t>
      </w:r>
      <w:r w:rsidRPr="00D94B12">
        <w:rPr>
          <w:b/>
          <w:lang w:val="de-DE"/>
        </w:rPr>
        <w:t xml:space="preserve"> </w:t>
      </w:r>
      <w:r w:rsidRPr="00D94B12">
        <w:rPr>
          <w:lang w:val="de-DE"/>
        </w:rPr>
        <w:t>a</w:t>
      </w:r>
      <w:r w:rsidRPr="00D94B12">
        <w:rPr>
          <w:rFonts w:ascii="Gandhari Unicode" w:hAnsi="Gandhari Unicode"/>
          <w:lang w:val="de-DE"/>
        </w:rPr>
        <w:t></w:t>
      </w:r>
      <w:r w:rsidRPr="00D94B12">
        <w:rPr>
          <w:lang w:val="de-DE"/>
        </w:rPr>
        <w:t xml:space="preserve"> las</w:t>
      </w:r>
      <w:r w:rsidRPr="00D94B12">
        <w:rPr>
          <w:rStyle w:val="FootnoteReference"/>
          <w:lang w:val="de-DE"/>
        </w:rPr>
        <w:footnoteReference w:id="7"/>
      </w:r>
      <w:r w:rsidRPr="00D94B12">
        <w:rPr>
          <w:lang w:val="de-DE"/>
        </w:rPr>
        <w:t xml:space="preserve"> </w:t>
      </w:r>
      <w:r w:rsidRPr="00CD1BD0">
        <w:rPr>
          <w:b/>
          <w:color w:val="CC00CC"/>
          <w:lang w:val="de-DE"/>
        </w:rPr>
        <w:t>rdo rje nyi ma</w:t>
      </w:r>
      <w:r w:rsidRPr="00D94B12">
        <w:rPr>
          <w:lang w:val="de-DE"/>
        </w:rPr>
        <w:t xml:space="preserve"> ser po | </w:t>
      </w:r>
      <w:r w:rsidRPr="00CD1BD0">
        <w:rPr>
          <w:b/>
          <w:color w:val="CC00CC"/>
          <w:lang w:val="de-DE"/>
        </w:rPr>
        <w:t>’du shes kyi phung po la</w:t>
      </w:r>
      <w:r w:rsidRPr="00D94B12">
        <w:rPr>
          <w:b/>
          <w:lang w:val="de-DE"/>
        </w:rPr>
        <w:t xml:space="preserve"> </w:t>
      </w:r>
      <w:r w:rsidRPr="00D94B12">
        <w:rPr>
          <w:lang w:val="de-DE"/>
        </w:rPr>
        <w:t>hi las</w:t>
      </w:r>
      <w:r w:rsidRPr="00D94B12">
        <w:rPr>
          <w:b/>
          <w:lang w:val="de-DE"/>
        </w:rPr>
        <w:t xml:space="preserve"> </w:t>
      </w:r>
      <w:r w:rsidRPr="00CD1BD0">
        <w:rPr>
          <w:b/>
          <w:color w:val="CC00CC"/>
          <w:lang w:val="de-DE"/>
        </w:rPr>
        <w:t>pad ma gar gyi dbang phyug</w:t>
      </w:r>
      <w:r w:rsidRPr="00D94B12">
        <w:rPr>
          <w:b/>
          <w:lang w:val="de-DE"/>
        </w:rPr>
        <w:t xml:space="preserve"> </w:t>
      </w:r>
      <w:r w:rsidRPr="00D94B12">
        <w:rPr>
          <w:lang w:val="de-DE"/>
        </w:rPr>
        <w:t>dmar po |</w:t>
      </w:r>
      <w:r w:rsidRPr="00D94B12">
        <w:rPr>
          <w:b/>
          <w:lang w:val="de-DE"/>
        </w:rPr>
        <w:t xml:space="preserve"> </w:t>
      </w:r>
      <w:r w:rsidRPr="00CD1BD0">
        <w:rPr>
          <w:b/>
          <w:color w:val="CC00CC"/>
          <w:lang w:val="de-DE"/>
        </w:rPr>
        <w:t xml:space="preserve">’du byed kyi phung po la </w:t>
      </w:r>
      <w:r w:rsidRPr="00D94B12">
        <w:rPr>
          <w:lang w:val="de-DE"/>
        </w:rPr>
        <w:t>ho las</w:t>
      </w:r>
      <w:r w:rsidRPr="00D94B12">
        <w:rPr>
          <w:b/>
          <w:lang w:val="de-DE"/>
        </w:rPr>
        <w:t xml:space="preserve"> </w:t>
      </w:r>
      <w:r w:rsidRPr="00CD1BD0">
        <w:rPr>
          <w:b/>
          <w:color w:val="CC00CC"/>
          <w:lang w:val="de-DE"/>
        </w:rPr>
        <w:t>rdo rje rgyal po</w:t>
      </w:r>
      <w:r w:rsidRPr="00D94B12">
        <w:rPr>
          <w:b/>
          <w:lang w:val="de-DE"/>
        </w:rPr>
        <w:t xml:space="preserve"> </w:t>
      </w:r>
      <w:r w:rsidRPr="00D94B12">
        <w:rPr>
          <w:lang w:val="de-DE"/>
        </w:rPr>
        <w:t>ljang khu |</w:t>
      </w:r>
      <w:r w:rsidRPr="00D94B12">
        <w:rPr>
          <w:b/>
          <w:lang w:val="de-DE"/>
        </w:rPr>
        <w:t xml:space="preserve"> </w:t>
      </w:r>
      <w:r w:rsidRPr="00CD1BD0">
        <w:rPr>
          <w:b/>
          <w:color w:val="CC00CC"/>
          <w:lang w:val="de-DE"/>
        </w:rPr>
        <w:t>rnam par shes pa’i phung po la</w:t>
      </w:r>
      <w:r w:rsidRPr="00D94B12">
        <w:rPr>
          <w:b/>
          <w:lang w:val="de-DE"/>
        </w:rPr>
        <w:t xml:space="preserve"> </w:t>
      </w:r>
      <w:r w:rsidRPr="00D94B12">
        <w:rPr>
          <w:lang w:val="de-DE"/>
        </w:rPr>
        <w:t>hū</w:t>
      </w:r>
      <w:r w:rsidRPr="00D94B12">
        <w:rPr>
          <w:rFonts w:ascii="Gandhari Unicode" w:hAnsi="Gandhari Unicode"/>
          <w:lang w:val="de-DE"/>
        </w:rPr>
        <w:t></w:t>
      </w:r>
      <w:r w:rsidRPr="00D94B12">
        <w:rPr>
          <w:lang w:val="de-DE"/>
        </w:rPr>
        <w:t xml:space="preserve"> las</w:t>
      </w:r>
      <w:r w:rsidRPr="00D94B12">
        <w:rPr>
          <w:b/>
          <w:lang w:val="de-DE"/>
        </w:rPr>
        <w:t xml:space="preserve"> </w:t>
      </w:r>
      <w:r w:rsidRPr="00CD1BD0">
        <w:rPr>
          <w:b/>
          <w:color w:val="CC00CC"/>
          <w:lang w:val="de-DE"/>
        </w:rPr>
        <w:t>rdo rje sems dpa’</w:t>
      </w:r>
      <w:r w:rsidRPr="00D94B12">
        <w:rPr>
          <w:b/>
          <w:lang w:val="de-DE"/>
        </w:rPr>
        <w:t xml:space="preserve"> </w:t>
      </w:r>
      <w:r w:rsidRPr="00D94B12">
        <w:rPr>
          <w:lang w:val="de-DE"/>
        </w:rPr>
        <w:t xml:space="preserve">dkar po | </w:t>
      </w:r>
      <w:r w:rsidRPr="008143EF">
        <w:rPr>
          <w:rStyle w:val="Folio"/>
        </w:rPr>
        <w:t>[2a5]</w:t>
      </w:r>
      <w:r w:rsidRPr="00D94B12">
        <w:rPr>
          <w:b/>
          <w:lang w:val="de-DE"/>
        </w:rPr>
        <w:t xml:space="preserve"> </w:t>
      </w:r>
      <w:r w:rsidRPr="00CD1BD0">
        <w:rPr>
          <w:b/>
          <w:color w:val="CC00CC"/>
          <w:lang w:val="de-DE"/>
        </w:rPr>
        <w:t xml:space="preserve">de bzhin gshegs pa thams cad kyi bdag nyid du gyur pa </w:t>
      </w:r>
      <w:r w:rsidRPr="00D94B12">
        <w:rPr>
          <w:lang w:val="de-DE"/>
        </w:rPr>
        <w:t>hrīḥ las</w:t>
      </w:r>
      <w:r w:rsidRPr="00D94B12">
        <w:rPr>
          <w:b/>
          <w:lang w:val="de-DE"/>
        </w:rPr>
        <w:t xml:space="preserve"> </w:t>
      </w:r>
      <w:r w:rsidRPr="00CD1BD0">
        <w:rPr>
          <w:b/>
          <w:color w:val="CC00CC"/>
          <w:lang w:val="de-DE"/>
        </w:rPr>
        <w:t>dpal he ru ka</w:t>
      </w:r>
      <w:r w:rsidRPr="00D94B12">
        <w:rPr>
          <w:b/>
          <w:lang w:val="de-DE"/>
        </w:rPr>
        <w:t xml:space="preserve"> </w:t>
      </w:r>
      <w:r w:rsidRPr="00D94B12">
        <w:rPr>
          <w:lang w:val="de-DE"/>
        </w:rPr>
        <w:t>nag po ||</w:t>
      </w:r>
      <w:r w:rsidR="00326F14">
        <w:rPr>
          <w:lang w:val="de-DE"/>
        </w:rPr>
        <w:t xml:space="preserve"> </w:t>
      </w:r>
      <w:r w:rsidR="00326F14" w:rsidRPr="004227F1">
        <w:rPr>
          <w:bCs/>
          <w:color w:val="CC00CC"/>
          <w:sz w:val="20"/>
          <w:szCs w:val="20"/>
          <w:lang w:val="de-DE"/>
        </w:rPr>
        <w:t>{</w:t>
      </w:r>
      <w:r w:rsidR="00E91C8D">
        <w:rPr>
          <w:bCs/>
          <w:color w:val="CC00CC"/>
          <w:sz w:val="20"/>
          <w:szCs w:val="20"/>
          <w:lang w:val="de-DE"/>
        </w:rPr>
        <w:t>Skt.</w:t>
      </w:r>
      <w:r w:rsidR="00326F14" w:rsidRPr="004227F1">
        <w:rPr>
          <w:bCs/>
          <w:color w:val="CC00CC"/>
          <w:sz w:val="20"/>
          <w:szCs w:val="20"/>
          <w:lang w:val="de-DE"/>
        </w:rPr>
        <w:t xml:space="preserve"> rūpaskandhe Vairocanaḥ | vedanāskandhe Vajrasūryaḥ | saṃjñāskandhe Padmanarteśvaraḥ | saṃskāraskandhe Vajrarājaḥ | vijñānaskandhe Vajrasattvaḥ | sarvatathāgatatve śrī-Herukavajraḥ | Cf. </w:t>
      </w:r>
      <w:r w:rsidR="00326F14" w:rsidRPr="004227F1">
        <w:rPr>
          <w:bCs/>
          <w:i/>
          <w:iCs/>
          <w:color w:val="CC00CC"/>
          <w:sz w:val="20"/>
          <w:szCs w:val="20"/>
          <w:lang w:val="de-DE"/>
        </w:rPr>
        <w:t>Vibhaṅga</w:t>
      </w:r>
      <w:r w:rsidR="00326F14" w:rsidRPr="004227F1">
        <w:rPr>
          <w:bCs/>
          <w:color w:val="CC00CC"/>
          <w:sz w:val="20"/>
          <w:szCs w:val="20"/>
          <w:lang w:val="de-DE"/>
        </w:rPr>
        <w:t>, D 187a2-4}</w:t>
      </w:r>
    </w:p>
    <w:p w:rsidR="00CD1BD0" w:rsidRPr="00D94B12" w:rsidRDefault="00CD1BD0" w:rsidP="008143EF">
      <w:pPr>
        <w:pStyle w:val="CitationVerse"/>
      </w:pPr>
      <w:proofErr w:type="gramStart"/>
      <w:r w:rsidRPr="0071500E">
        <w:rPr>
          <w:u w:val="wave"/>
        </w:rPr>
        <w:t>sna</w:t>
      </w:r>
      <w:proofErr w:type="gramEnd"/>
      <w:r w:rsidRPr="0071500E">
        <w:rPr>
          <w:u w:val="wave"/>
        </w:rPr>
        <w:t xml:space="preserve"> tshogs</w:t>
      </w:r>
      <w:r w:rsidRPr="00D94B12">
        <w:t xml:space="preserve"> padma zla ba dang ||</w:t>
      </w:r>
    </w:p>
    <w:p w:rsidR="00CD1BD0" w:rsidRPr="00D94B12" w:rsidRDefault="00CD1BD0" w:rsidP="008143EF">
      <w:pPr>
        <w:pStyle w:val="CitationVerse"/>
      </w:pPr>
      <w:proofErr w:type="gramStart"/>
      <w:r w:rsidRPr="00D94B12">
        <w:t>nyi</w:t>
      </w:r>
      <w:proofErr w:type="gramEnd"/>
      <w:r w:rsidRPr="00D94B12">
        <w:t xml:space="preserve"> gzugs dbus kyi gdan bzhugs shing ||</w:t>
      </w:r>
    </w:p>
    <w:p w:rsidR="00CD1BD0" w:rsidRPr="00D94B12" w:rsidRDefault="00CD1BD0" w:rsidP="008143EF">
      <w:pPr>
        <w:pStyle w:val="CitationVerse"/>
      </w:pPr>
      <w:proofErr w:type="gramStart"/>
      <w:r w:rsidRPr="00D94B12">
        <w:t>seng</w:t>
      </w:r>
      <w:proofErr w:type="gramEnd"/>
      <w:r w:rsidRPr="00D94B12">
        <w:t xml:space="preserve"> nge glang po rta dag dang || </w:t>
      </w:r>
    </w:p>
    <w:p w:rsidR="00CD1BD0" w:rsidRPr="00D94B12" w:rsidRDefault="00CD1BD0" w:rsidP="008143EF">
      <w:pPr>
        <w:pStyle w:val="CitationVerse"/>
      </w:pPr>
      <w:proofErr w:type="gramStart"/>
      <w:r w:rsidRPr="00D94B12">
        <w:t>rma</w:t>
      </w:r>
      <w:proofErr w:type="gramEnd"/>
      <w:r w:rsidRPr="00D94B12">
        <w:t xml:space="preserve"> bya nam mkha’ sding gi steng || </w:t>
      </w:r>
    </w:p>
    <w:p w:rsidR="00CD1BD0" w:rsidRPr="00D94B12" w:rsidRDefault="00CD1BD0" w:rsidP="008143EF">
      <w:pPr>
        <w:pStyle w:val="CitationVerse"/>
      </w:pPr>
      <w:proofErr w:type="gramStart"/>
      <w:r w:rsidRPr="00D94B12">
        <w:t>ro</w:t>
      </w:r>
      <w:proofErr w:type="gramEnd"/>
      <w:r w:rsidRPr="00D94B12">
        <w:rPr>
          <w:rStyle w:val="FootnoteReference"/>
          <w:lang w:val="de-DE"/>
        </w:rPr>
        <w:footnoteReference w:id="8"/>
      </w:r>
      <w:r w:rsidRPr="00D94B12">
        <w:t xml:space="preserve"> steng de dag rim </w:t>
      </w:r>
      <w:r w:rsidRPr="008143EF">
        <w:rPr>
          <w:rStyle w:val="Folio"/>
        </w:rPr>
        <w:t>[2a6]</w:t>
      </w:r>
      <w:r w:rsidRPr="00D94B12">
        <w:t xml:space="preserve"> bzhin du ||</w:t>
      </w:r>
    </w:p>
    <w:p w:rsidR="00CD1BD0" w:rsidRPr="00D94B12" w:rsidRDefault="00CD1BD0" w:rsidP="008143EF">
      <w:pPr>
        <w:pStyle w:val="CitationVerse"/>
      </w:pPr>
      <w:proofErr w:type="gramStart"/>
      <w:r w:rsidRPr="00D94B12">
        <w:t>rigs</w:t>
      </w:r>
      <w:proofErr w:type="gramEnd"/>
      <w:r w:rsidRPr="00D94B12">
        <w:t xml:space="preserve"> drug gtso bo bsgom par bya ||</w:t>
      </w:r>
    </w:p>
    <w:p w:rsidR="00CD1BD0" w:rsidRPr="00D94B12" w:rsidRDefault="00CD1BD0" w:rsidP="008143EF">
      <w:pPr>
        <w:pStyle w:val="CitationVerse"/>
      </w:pPr>
    </w:p>
    <w:p w:rsidR="00CD1BD0" w:rsidRPr="00D94B12" w:rsidRDefault="00CD1BD0" w:rsidP="008143EF">
      <w:pPr>
        <w:pStyle w:val="CitationVerse"/>
      </w:pPr>
      <w:proofErr w:type="gramStart"/>
      <w:r w:rsidRPr="00D94B12">
        <w:t>snying</w:t>
      </w:r>
      <w:proofErr w:type="gramEnd"/>
      <w:r w:rsidRPr="00D94B12">
        <w:t xml:space="preserve"> po rdo rje sa gnon gyur ||</w:t>
      </w:r>
    </w:p>
    <w:p w:rsidR="00CD1BD0" w:rsidRPr="00D94B12" w:rsidRDefault="00CD1BD0" w:rsidP="008143EF">
      <w:pPr>
        <w:pStyle w:val="CitationVerse"/>
      </w:pPr>
      <w:proofErr w:type="gramStart"/>
      <w:r w:rsidRPr="00D94B12">
        <w:t>gzhan</w:t>
      </w:r>
      <w:proofErr w:type="gramEnd"/>
      <w:r w:rsidRPr="00D94B12">
        <w:t xml:space="preserve"> rnams go rim bzhin du ni ||</w:t>
      </w:r>
    </w:p>
    <w:p w:rsidR="00CD1BD0" w:rsidRPr="00D94B12" w:rsidRDefault="00CD1BD0" w:rsidP="008143EF">
      <w:pPr>
        <w:pStyle w:val="CitationVerse"/>
      </w:pPr>
      <w:proofErr w:type="gramStart"/>
      <w:r w:rsidRPr="00D94B12">
        <w:t>phyag</w:t>
      </w:r>
      <w:proofErr w:type="gramEnd"/>
      <w:r w:rsidRPr="00D94B12">
        <w:t xml:space="preserve"> g.yas ’khor lo rin chen dang ||</w:t>
      </w:r>
    </w:p>
    <w:p w:rsidR="00CD1BD0" w:rsidRPr="00D94B12" w:rsidRDefault="00CD1BD0" w:rsidP="008143EF">
      <w:pPr>
        <w:pStyle w:val="CitationVerse"/>
      </w:pPr>
      <w:proofErr w:type="gramStart"/>
      <w:r w:rsidRPr="00D94B12">
        <w:t>pad</w:t>
      </w:r>
      <w:proofErr w:type="gramEnd"/>
      <w:r w:rsidRPr="00D94B12">
        <w:t xml:space="preserve"> ma sna tshogs rdo rje’o ||</w:t>
      </w:r>
    </w:p>
    <w:p w:rsidR="00CD1BD0" w:rsidRPr="00D94B12" w:rsidRDefault="00CD1BD0" w:rsidP="008143EF">
      <w:pPr>
        <w:pStyle w:val="CitationVerse"/>
      </w:pPr>
    </w:p>
    <w:p w:rsidR="00CD1BD0" w:rsidRPr="00D94B12" w:rsidRDefault="00CD1BD0" w:rsidP="008143EF">
      <w:pPr>
        <w:pStyle w:val="CitationVerse"/>
      </w:pPr>
      <w:proofErr w:type="gramStart"/>
      <w:r w:rsidRPr="00D94B12">
        <w:t>g.yon</w:t>
      </w:r>
      <w:proofErr w:type="gramEnd"/>
      <w:r w:rsidRPr="00D94B12">
        <w:t xml:space="preserve"> du dril bu dkur brten te ||</w:t>
      </w:r>
    </w:p>
    <w:p w:rsidR="00B07D85" w:rsidRDefault="00CD1BD0" w:rsidP="004227F1">
      <w:pPr>
        <w:pStyle w:val="CitationVerse"/>
      </w:pPr>
      <w:proofErr w:type="gramStart"/>
      <w:r w:rsidRPr="00D94B12">
        <w:t>thams</w:t>
      </w:r>
      <w:proofErr w:type="gramEnd"/>
      <w:r w:rsidRPr="00D94B12">
        <w:t xml:space="preserve"> cad du </w:t>
      </w:r>
      <w:r w:rsidR="00E967E6" w:rsidRPr="008143EF">
        <w:rPr>
          <w:rStyle w:val="Folio"/>
        </w:rPr>
        <w:t>[2</w:t>
      </w:r>
      <w:r w:rsidRPr="008143EF">
        <w:rPr>
          <w:rStyle w:val="Folio"/>
        </w:rPr>
        <w:t>a</w:t>
      </w:r>
      <w:r w:rsidR="00E967E6" w:rsidRPr="008143EF">
        <w:rPr>
          <w:rStyle w:val="Folio"/>
        </w:rPr>
        <w:t>7]</w:t>
      </w:r>
      <w:r w:rsidRPr="00D94B12">
        <w:t xml:space="preserve"> ni spyan gsum nyid ||</w:t>
      </w:r>
      <w:r w:rsidR="00EB5758">
        <w:t xml:space="preserve"> {</w:t>
      </w:r>
      <w:r w:rsidR="00EB5758" w:rsidRPr="00D94B12">
        <w:rPr>
          <w:sz w:val="16"/>
          <w:szCs w:val="16"/>
        </w:rPr>
        <w:t xml:space="preserve">Bodhivajra, </w:t>
      </w:r>
      <w:r w:rsidR="00EB5758" w:rsidRPr="00D94B12">
        <w:rPr>
          <w:i/>
          <w:sz w:val="16"/>
          <w:szCs w:val="16"/>
        </w:rPr>
        <w:t>Śambarākalita</w:t>
      </w:r>
      <w:r w:rsidR="004227F1">
        <w:rPr>
          <w:sz w:val="16"/>
          <w:szCs w:val="16"/>
        </w:rPr>
        <w:t xml:space="preserve">. </w:t>
      </w:r>
      <w:r w:rsidR="004227F1" w:rsidRPr="00D94B12">
        <w:rPr>
          <w:sz w:val="16"/>
          <w:szCs w:val="16"/>
        </w:rPr>
        <w:t>D 1463, 24a5-6: sna tshogs padma zla ba dang || nyi gzugs dbus kyi gdan bzhugs shing || seng ge glang po rta dag dang || rma bya nam mkha’ lding gi steng || ro’i steng de dag rim bzhin du || rigs drug gtso bo bsgom par bya || snying po rdo rje sa gnon gyur || gzhan rnams go rims bzhin du ni || phyag g.yas ’khor lo rin chen dang || padma sna tshogs rdo rje’o || g.yon na dril bu dkur byas te || thams cad dag ni spyan gsum nyid ||</w:t>
      </w:r>
      <w:r w:rsidR="00EB5758">
        <w:t>}</w:t>
      </w:r>
    </w:p>
    <w:p w:rsidR="00CD1BD0" w:rsidRPr="00D94B12" w:rsidRDefault="00CD1BD0" w:rsidP="00E76598">
      <w:pPr>
        <w:rPr>
          <w:lang w:val="de-DE"/>
        </w:rPr>
      </w:pPr>
      <w:r w:rsidRPr="00CD1BD0">
        <w:rPr>
          <w:b/>
          <w:color w:val="CC00CC"/>
          <w:lang w:val="de-DE"/>
        </w:rPr>
        <w:lastRenderedPageBreak/>
        <w:t>mig gnyis su</w:t>
      </w:r>
      <w:r w:rsidRPr="00D94B12">
        <w:rPr>
          <w:lang w:val="de-DE"/>
        </w:rPr>
        <w:t xml:space="preserve"> sbru</w:t>
      </w:r>
      <w:r w:rsidRPr="00D94B12">
        <w:rPr>
          <w:rFonts w:ascii="Gandhari Unicode" w:hAnsi="Gandhari Unicode"/>
          <w:lang w:val="de-DE"/>
        </w:rPr>
        <w:t></w:t>
      </w:r>
      <w:r w:rsidRPr="00D94B12">
        <w:rPr>
          <w:lang w:val="de-DE"/>
        </w:rPr>
        <w:t xml:space="preserve"> las </w:t>
      </w:r>
      <w:r w:rsidRPr="00CD1BD0">
        <w:rPr>
          <w:b/>
          <w:color w:val="CC00CC"/>
          <w:lang w:val="de-DE"/>
        </w:rPr>
        <w:t>gti mug rdo rje</w:t>
      </w:r>
      <w:r w:rsidRPr="00D94B12">
        <w:rPr>
          <w:lang w:val="de-DE"/>
        </w:rPr>
        <w:t xml:space="preserve"> dkar po | </w:t>
      </w:r>
      <w:r w:rsidRPr="00CD1BD0">
        <w:rPr>
          <w:b/>
          <w:color w:val="CC00CC"/>
          <w:lang w:val="de-DE"/>
        </w:rPr>
        <w:t>rna ba gnyis</w:t>
      </w:r>
      <w:r w:rsidRPr="00CD1BD0">
        <w:rPr>
          <w:color w:val="CC00CC"/>
          <w:lang w:val="de-DE"/>
        </w:rPr>
        <w:t xml:space="preserve"> </w:t>
      </w:r>
      <w:r w:rsidRPr="00CD1BD0">
        <w:rPr>
          <w:b/>
          <w:color w:val="CC00CC"/>
          <w:lang w:val="de-DE"/>
        </w:rPr>
        <w:t>su</w:t>
      </w:r>
      <w:r w:rsidRPr="00D94B12">
        <w:rPr>
          <w:lang w:val="de-DE"/>
        </w:rPr>
        <w:t xml:space="preserve"> hū</w:t>
      </w:r>
      <w:r w:rsidRPr="00D94B12">
        <w:rPr>
          <w:rFonts w:ascii="Gandhari Unicode" w:hAnsi="Gandhari Unicode"/>
          <w:lang w:val="de-DE"/>
        </w:rPr>
        <w:t></w:t>
      </w:r>
      <w:r w:rsidRPr="00D94B12">
        <w:rPr>
          <w:lang w:val="de-DE"/>
        </w:rPr>
        <w:t xml:space="preserve"> las </w:t>
      </w:r>
      <w:r w:rsidRPr="00CD1BD0">
        <w:rPr>
          <w:b/>
          <w:color w:val="CC00CC"/>
          <w:lang w:val="de-DE"/>
        </w:rPr>
        <w:t>zhe sdang</w:t>
      </w:r>
      <w:r w:rsidRPr="00CD1BD0">
        <w:rPr>
          <w:rStyle w:val="FootnoteReference"/>
          <w:b/>
          <w:color w:val="CC00CC"/>
        </w:rPr>
        <w:footnoteReference w:id="9"/>
      </w:r>
      <w:r w:rsidRPr="00CD1BD0">
        <w:rPr>
          <w:b/>
          <w:color w:val="CC00CC"/>
          <w:lang w:val="de-DE"/>
        </w:rPr>
        <w:t xml:space="preserve"> rdo rje</w:t>
      </w:r>
      <w:r w:rsidRPr="00D94B12">
        <w:rPr>
          <w:lang w:val="de-DE"/>
        </w:rPr>
        <w:t xml:space="preserve"> nag po | </w:t>
      </w:r>
      <w:r w:rsidRPr="00CD1BD0">
        <w:rPr>
          <w:b/>
          <w:color w:val="CC00CC"/>
          <w:lang w:val="de-DE"/>
        </w:rPr>
        <w:t>sna la</w:t>
      </w:r>
      <w:r w:rsidRPr="00D94B12">
        <w:rPr>
          <w:lang w:val="de-DE"/>
        </w:rPr>
        <w:t xml:space="preserve"> kha</w:t>
      </w:r>
      <w:r w:rsidRPr="00D94B12">
        <w:rPr>
          <w:rFonts w:ascii="Gandhari Unicode" w:hAnsi="Gandhari Unicode"/>
          <w:lang w:val="de-DE"/>
        </w:rPr>
        <w:t></w:t>
      </w:r>
      <w:r w:rsidRPr="00D94B12">
        <w:rPr>
          <w:lang w:val="de-DE"/>
        </w:rPr>
        <w:t xml:space="preserve"> las </w:t>
      </w:r>
      <w:r w:rsidRPr="00CD1BD0">
        <w:rPr>
          <w:b/>
          <w:color w:val="CC00CC"/>
          <w:lang w:val="de-DE"/>
        </w:rPr>
        <w:t>ser sna rdo rje</w:t>
      </w:r>
      <w:r w:rsidRPr="00D94B12">
        <w:rPr>
          <w:lang w:val="de-DE"/>
        </w:rPr>
        <w:t xml:space="preserve"> ser po | </w:t>
      </w:r>
      <w:r w:rsidRPr="00CD1BD0">
        <w:rPr>
          <w:b/>
          <w:color w:val="CC00CC"/>
          <w:lang w:val="de-DE"/>
        </w:rPr>
        <w:t>kha la</w:t>
      </w:r>
      <w:r w:rsidRPr="00D94B12">
        <w:rPr>
          <w:lang w:val="de-DE"/>
        </w:rPr>
        <w:t xml:space="preserve"> a</w:t>
      </w:r>
      <w:r w:rsidR="00E76598">
        <w:rPr>
          <w:rStyle w:val="FootnoteReference"/>
          <w:lang w:val="de-DE"/>
        </w:rPr>
        <w:footnoteReference w:id="10"/>
      </w:r>
      <w:r w:rsidRPr="00D94B12">
        <w:rPr>
          <w:lang w:val="de-DE"/>
        </w:rPr>
        <w:t xml:space="preserve"> las </w:t>
      </w:r>
      <w:r w:rsidRPr="00CD1BD0">
        <w:rPr>
          <w:b/>
          <w:color w:val="CC00CC"/>
          <w:lang w:val="de-DE"/>
        </w:rPr>
        <w:t>’dod chags rdo rje</w:t>
      </w:r>
      <w:r w:rsidRPr="00CD1BD0">
        <w:rPr>
          <w:color w:val="CC00CC"/>
          <w:lang w:val="de-DE"/>
        </w:rPr>
        <w:t xml:space="preserve"> </w:t>
      </w:r>
      <w:r w:rsidRPr="00D94B12">
        <w:rPr>
          <w:lang w:val="de-DE"/>
        </w:rPr>
        <w:t xml:space="preserve">dmar po | </w:t>
      </w:r>
      <w:r w:rsidRPr="00CD1BD0">
        <w:rPr>
          <w:b/>
          <w:color w:val="CC00CC"/>
          <w:lang w:val="de-DE"/>
        </w:rPr>
        <w:t>lus la</w:t>
      </w:r>
      <w:r w:rsidR="00E76598">
        <w:rPr>
          <w:b/>
          <w:color w:val="CC00CC"/>
          <w:lang w:val="de-DE"/>
        </w:rPr>
        <w:t xml:space="preserve"> {CA</w:t>
      </w:r>
      <w:r w:rsidR="00E76598" w:rsidRPr="00E76598">
        <w:rPr>
          <w:b/>
          <w:color w:val="CC00CC"/>
          <w:lang w:val="de-DE"/>
        </w:rPr>
        <w:t xml:space="preserve"> </w:t>
      </w:r>
      <w:r w:rsidR="00E76598" w:rsidRPr="00E76598">
        <w:rPr>
          <w:color w:val="CC00CC"/>
          <w:sz w:val="16"/>
          <w:szCs w:val="16"/>
        </w:rPr>
        <w:t xml:space="preserve">sparśe (Tib. </w:t>
      </w:r>
      <w:proofErr w:type="gramStart"/>
      <w:r w:rsidR="00E76598" w:rsidRPr="00E76598">
        <w:rPr>
          <w:color w:val="CC00CC"/>
          <w:sz w:val="16"/>
          <w:szCs w:val="16"/>
        </w:rPr>
        <w:t>reg</w:t>
      </w:r>
      <w:proofErr w:type="gramEnd"/>
      <w:r w:rsidR="00E76598" w:rsidRPr="00E76598">
        <w:rPr>
          <w:color w:val="CC00CC"/>
          <w:sz w:val="16"/>
          <w:szCs w:val="16"/>
        </w:rPr>
        <w:t xml:space="preserve"> la)</w:t>
      </w:r>
      <w:r w:rsidR="00E76598" w:rsidRPr="00E76598">
        <w:rPr>
          <w:b/>
          <w:color w:val="CC00CC"/>
          <w:lang w:val="de-DE"/>
        </w:rPr>
        <w:t>}</w:t>
      </w:r>
      <w:r w:rsidRPr="00D94B12">
        <w:rPr>
          <w:lang w:val="de-DE"/>
        </w:rPr>
        <w:t xml:space="preserve"> hra</w:t>
      </w:r>
      <w:r w:rsidRPr="00D94B12">
        <w:rPr>
          <w:rFonts w:ascii="Gandhari Unicode" w:hAnsi="Gandhari Unicode"/>
          <w:lang w:val="de-DE"/>
        </w:rPr>
        <w:t></w:t>
      </w:r>
      <w:r w:rsidR="00E76598">
        <w:rPr>
          <w:rStyle w:val="FootnoteReference"/>
          <w:rFonts w:ascii="Gandhari Unicode" w:hAnsi="Gandhari Unicode"/>
          <w:lang w:val="de-DE"/>
        </w:rPr>
        <w:footnoteReference w:id="11"/>
      </w:r>
      <w:r w:rsidRPr="00D94B12">
        <w:rPr>
          <w:lang w:val="de-DE"/>
        </w:rPr>
        <w:t xml:space="preserve"> las </w:t>
      </w:r>
      <w:r w:rsidRPr="00CD1BD0">
        <w:rPr>
          <w:b/>
          <w:color w:val="CC00CC"/>
          <w:lang w:val="de-DE"/>
        </w:rPr>
        <w:t>phrag dog</w:t>
      </w:r>
      <w:r w:rsidRPr="00CD1BD0">
        <w:rPr>
          <w:color w:val="CC00CC"/>
          <w:lang w:val="de-DE"/>
        </w:rPr>
        <w:t xml:space="preserve"> </w:t>
      </w:r>
      <w:r w:rsidRPr="008143EF">
        <w:rPr>
          <w:rStyle w:val="Folio"/>
        </w:rPr>
        <w:t xml:space="preserve">[2b1] </w:t>
      </w:r>
      <w:r w:rsidRPr="00CD1BD0">
        <w:rPr>
          <w:b/>
          <w:color w:val="CC00CC"/>
          <w:lang w:val="de-DE"/>
        </w:rPr>
        <w:t>rdo rje</w:t>
      </w:r>
      <w:r w:rsidRPr="00D94B12">
        <w:rPr>
          <w:lang w:val="de-DE"/>
        </w:rPr>
        <w:t xml:space="preserve"> ljang khu | </w:t>
      </w:r>
      <w:r w:rsidRPr="00CD1BD0">
        <w:rPr>
          <w:b/>
          <w:color w:val="CC00CC"/>
          <w:lang w:val="de-DE"/>
        </w:rPr>
        <w:t>skye mched thams cad la</w:t>
      </w:r>
      <w:r w:rsidRPr="00D94B12">
        <w:rPr>
          <w:lang w:val="de-DE"/>
        </w:rPr>
        <w:t xml:space="preserve"> o</w:t>
      </w:r>
      <w:r w:rsidRPr="00D94B12">
        <w:rPr>
          <w:rFonts w:ascii="Gandhari Unicode" w:hAnsi="Gandhari Unicode"/>
          <w:lang w:val="de-DE"/>
        </w:rPr>
        <w:t></w:t>
      </w:r>
      <w:r w:rsidRPr="00D94B12">
        <w:rPr>
          <w:lang w:val="de-DE"/>
        </w:rPr>
        <w:t xml:space="preserve"> las </w:t>
      </w:r>
      <w:r w:rsidRPr="00CD1BD0">
        <w:rPr>
          <w:b/>
          <w:color w:val="CC00CC"/>
          <w:lang w:val="de-DE"/>
        </w:rPr>
        <w:t>dbang phyug rdo rje</w:t>
      </w:r>
      <w:r w:rsidRPr="00D94B12">
        <w:rPr>
          <w:lang w:val="de-DE"/>
        </w:rPr>
        <w:t xml:space="preserve"> dkar po | phyag mtshan ni rigs drug gi de bzhin gshegs pa dang ’dra’o ||</w:t>
      </w:r>
      <w:r w:rsidR="00326F14">
        <w:rPr>
          <w:lang w:val="de-DE"/>
        </w:rPr>
        <w:t xml:space="preserve"> </w:t>
      </w:r>
      <w:r w:rsidR="00326F14" w:rsidRPr="00326F14">
        <w:rPr>
          <w:color w:val="CC00CC"/>
          <w:lang w:val="de-DE"/>
        </w:rPr>
        <w:t>{</w:t>
      </w:r>
      <w:r w:rsidR="00326F14" w:rsidRPr="00326F14">
        <w:rPr>
          <w:bCs/>
          <w:color w:val="CC00CC"/>
          <w:lang w:val="de-DE"/>
        </w:rPr>
        <w:t>CA: cakṣuṣor Mohavajraḥ | śrotrayor Dveṣavajraḥ | ghrāṇayor Īrṣyāvajraḥ | vaktre Rāgavajraḥ | sparśe Mātsaryavajraḥ | sarvāyataneṣv Aiśvaryavajraḥ | Cf. Vibhaṅga, D 187b1-2}</w:t>
      </w:r>
    </w:p>
    <w:p w:rsidR="00CD1BD0" w:rsidRDefault="00CD1BD0"/>
    <w:p w:rsidR="00CD1BD0" w:rsidRPr="00D94B12" w:rsidRDefault="00CD1BD0" w:rsidP="00DD73B3">
      <w:pPr>
        <w:rPr>
          <w:lang w:val="de-DE"/>
        </w:rPr>
      </w:pPr>
      <w:r w:rsidRPr="00CD1BD0">
        <w:rPr>
          <w:b/>
          <w:color w:val="CC00CC"/>
          <w:lang w:val="de-DE"/>
        </w:rPr>
        <w:t>sa’i khams la</w:t>
      </w:r>
      <w:r w:rsidRPr="00CD1BD0">
        <w:rPr>
          <w:color w:val="CC00CC"/>
          <w:lang w:val="de-DE"/>
        </w:rPr>
        <w:t xml:space="preserve"> </w:t>
      </w:r>
      <w:r w:rsidRPr="00D94B12">
        <w:rPr>
          <w:lang w:val="de-DE"/>
        </w:rPr>
        <w:t>ba</w:t>
      </w:r>
      <w:r w:rsidRPr="00D94B12">
        <w:rPr>
          <w:rFonts w:ascii="Gandhari Unicode" w:hAnsi="Gandhari Unicode"/>
          <w:lang w:val="de-DE"/>
        </w:rPr>
        <w:t></w:t>
      </w:r>
      <w:r w:rsidRPr="00D94B12">
        <w:rPr>
          <w:rStyle w:val="FootnoteReference"/>
          <w:lang w:val="de-DE"/>
        </w:rPr>
        <w:footnoteReference w:id="12"/>
      </w:r>
      <w:r w:rsidRPr="00D94B12">
        <w:rPr>
          <w:lang w:val="de-DE"/>
        </w:rPr>
        <w:t xml:space="preserve"> las </w:t>
      </w:r>
      <w:r w:rsidRPr="00CD1BD0">
        <w:rPr>
          <w:b/>
          <w:color w:val="CC00CC"/>
          <w:lang w:val="de-DE"/>
        </w:rPr>
        <w:t>lhung byed ma</w:t>
      </w:r>
      <w:r w:rsidRPr="00D94B12">
        <w:rPr>
          <w:lang w:val="de-DE"/>
        </w:rPr>
        <w:t xml:space="preserve"> ser mo | </w:t>
      </w:r>
      <w:r w:rsidRPr="00CD1BD0">
        <w:rPr>
          <w:b/>
          <w:color w:val="CC00CC"/>
          <w:lang w:val="de-DE"/>
        </w:rPr>
        <w:t>chu’i khams la</w:t>
      </w:r>
      <w:r w:rsidRPr="00CD1BD0">
        <w:rPr>
          <w:color w:val="CC00CC"/>
          <w:lang w:val="de-DE"/>
        </w:rPr>
        <w:t xml:space="preserve"> </w:t>
      </w:r>
      <w:r w:rsidRPr="00D94B12">
        <w:rPr>
          <w:lang w:val="de-DE"/>
        </w:rPr>
        <w:t>la</w:t>
      </w:r>
      <w:r w:rsidRPr="00D94B12">
        <w:rPr>
          <w:rFonts w:ascii="Gandhari Unicode" w:hAnsi="Gandhari Unicode"/>
          <w:lang w:val="de-DE"/>
        </w:rPr>
        <w:t></w:t>
      </w:r>
      <w:r w:rsidRPr="00D94B12">
        <w:rPr>
          <w:rStyle w:val="FootnoteReference"/>
          <w:lang w:val="de-DE"/>
        </w:rPr>
        <w:footnoteReference w:id="13"/>
      </w:r>
      <w:r w:rsidRPr="00D94B12">
        <w:rPr>
          <w:lang w:val="de-DE"/>
        </w:rPr>
        <w:t xml:space="preserve"> las </w:t>
      </w:r>
      <w:r w:rsidRPr="00CD1BD0">
        <w:rPr>
          <w:b/>
          <w:color w:val="CC00CC"/>
          <w:lang w:val="de-DE"/>
        </w:rPr>
        <w:t>gsod byed ma</w:t>
      </w:r>
      <w:r w:rsidRPr="00D94B12">
        <w:rPr>
          <w:lang w:val="de-DE"/>
        </w:rPr>
        <w:t xml:space="preserve"> nag mo | </w:t>
      </w:r>
      <w:r w:rsidRPr="00CD1BD0">
        <w:rPr>
          <w:b/>
          <w:color w:val="CC00CC"/>
          <w:lang w:val="de-DE"/>
        </w:rPr>
        <w:t>me’i khams</w:t>
      </w:r>
      <w:r>
        <w:rPr>
          <w:lang w:val="de-DE"/>
        </w:rPr>
        <w:t xml:space="preserve"> </w:t>
      </w:r>
      <w:r w:rsidRPr="008143EF">
        <w:rPr>
          <w:rStyle w:val="Folio"/>
        </w:rPr>
        <w:t>[2b2]</w:t>
      </w:r>
      <w:r w:rsidRPr="00D94B12">
        <w:rPr>
          <w:lang w:val="de-DE"/>
        </w:rPr>
        <w:t xml:space="preserve"> </w:t>
      </w:r>
      <w:r w:rsidRPr="00CD1BD0">
        <w:rPr>
          <w:b/>
          <w:color w:val="CC00CC"/>
          <w:lang w:val="de-DE"/>
        </w:rPr>
        <w:t>la</w:t>
      </w:r>
      <w:r w:rsidRPr="00D94B12">
        <w:rPr>
          <w:lang w:val="de-DE"/>
        </w:rPr>
        <w:t xml:space="preserve"> ra</w:t>
      </w:r>
      <w:r w:rsidRPr="00D94B12">
        <w:rPr>
          <w:rFonts w:ascii="Gandhari Unicode" w:hAnsi="Gandhari Unicode"/>
          <w:lang w:val="de-DE"/>
        </w:rPr>
        <w:t></w:t>
      </w:r>
      <w:r w:rsidRPr="00D94B12">
        <w:rPr>
          <w:rStyle w:val="FootnoteReference"/>
          <w:lang w:val="de-DE"/>
        </w:rPr>
        <w:footnoteReference w:id="14"/>
      </w:r>
      <w:r w:rsidRPr="00D94B12">
        <w:rPr>
          <w:lang w:val="de-DE"/>
        </w:rPr>
        <w:t xml:space="preserve"> las </w:t>
      </w:r>
      <w:r w:rsidRPr="00CD1BD0">
        <w:rPr>
          <w:b/>
          <w:color w:val="CC00CC"/>
          <w:lang w:val="de-DE"/>
        </w:rPr>
        <w:t>’gugs byed ma</w:t>
      </w:r>
      <w:r w:rsidRPr="00D94B12">
        <w:rPr>
          <w:lang w:val="de-DE"/>
        </w:rPr>
        <w:t xml:space="preserve"> </w:t>
      </w:r>
      <w:r w:rsidR="00DD73B3">
        <w:rPr>
          <w:lang w:val="de-DE"/>
        </w:rPr>
        <w:t>‹</w:t>
      </w:r>
      <w:r w:rsidRPr="00D94B12">
        <w:rPr>
          <w:lang w:val="de-DE"/>
        </w:rPr>
        <w:t>g</w:t>
      </w:r>
      <w:r w:rsidR="00DD73B3">
        <w:rPr>
          <w:lang w:val="de-DE"/>
        </w:rPr>
        <w:t>›</w:t>
      </w:r>
      <w:r w:rsidRPr="00D94B12">
        <w:rPr>
          <w:lang w:val="de-DE"/>
        </w:rPr>
        <w:t xml:space="preserve">ser ltar ser ba | </w:t>
      </w:r>
      <w:r w:rsidRPr="00CD1BD0">
        <w:rPr>
          <w:b/>
          <w:color w:val="CC00CC"/>
          <w:lang w:val="de-DE"/>
        </w:rPr>
        <w:t>rlung gi khams la</w:t>
      </w:r>
      <w:r w:rsidRPr="00CD1BD0">
        <w:rPr>
          <w:color w:val="CC00CC"/>
          <w:lang w:val="de-DE"/>
        </w:rPr>
        <w:t xml:space="preserve"> </w:t>
      </w:r>
      <w:r w:rsidRPr="00D94B12">
        <w:rPr>
          <w:lang w:val="de-DE"/>
        </w:rPr>
        <w:t>ya</w:t>
      </w:r>
      <w:r w:rsidRPr="00D94B12">
        <w:rPr>
          <w:rFonts w:ascii="Gandhari Unicode" w:hAnsi="Gandhari Unicode"/>
          <w:lang w:val="de-DE"/>
        </w:rPr>
        <w:t></w:t>
      </w:r>
      <w:r w:rsidRPr="00D94B12">
        <w:rPr>
          <w:lang w:val="de-DE"/>
        </w:rPr>
        <w:t xml:space="preserve"> las </w:t>
      </w:r>
      <w:r w:rsidRPr="00CD1BD0">
        <w:rPr>
          <w:b/>
          <w:color w:val="CC00CC"/>
          <w:lang w:val="de-DE"/>
        </w:rPr>
        <w:t xml:space="preserve">padma </w:t>
      </w:r>
      <w:r w:rsidR="00DD73B3">
        <w:rPr>
          <w:b/>
          <w:color w:val="CC00CC"/>
          <w:lang w:val="de-DE"/>
        </w:rPr>
        <w:t>‹</w:t>
      </w:r>
      <w:r w:rsidRPr="00CD1BD0">
        <w:rPr>
          <w:b/>
          <w:color w:val="CC00CC"/>
          <w:lang w:val="de-DE"/>
        </w:rPr>
        <w:t>gar gyi</w:t>
      </w:r>
      <w:r w:rsidR="00DD73B3">
        <w:rPr>
          <w:b/>
          <w:color w:val="CC00CC"/>
          <w:lang w:val="de-DE"/>
        </w:rPr>
        <w:t>›</w:t>
      </w:r>
      <w:r w:rsidRPr="00CD1BD0">
        <w:rPr>
          <w:b/>
          <w:color w:val="CC00CC"/>
          <w:lang w:val="de-DE"/>
        </w:rPr>
        <w:t xml:space="preserve"> dbang phyug ma</w:t>
      </w:r>
      <w:r w:rsidRPr="00CD1BD0">
        <w:rPr>
          <w:color w:val="CC00CC"/>
          <w:lang w:val="de-DE"/>
        </w:rPr>
        <w:t xml:space="preserve"> </w:t>
      </w:r>
      <w:r w:rsidRPr="00D94B12">
        <w:rPr>
          <w:lang w:val="de-DE"/>
        </w:rPr>
        <w:t xml:space="preserve">dmar mo | </w:t>
      </w:r>
      <w:r w:rsidRPr="00CD1BD0">
        <w:rPr>
          <w:b/>
          <w:color w:val="CC00CC"/>
          <w:lang w:val="de-DE"/>
        </w:rPr>
        <w:t>nam mkha’i khams la</w:t>
      </w:r>
      <w:r w:rsidRPr="00D94B12">
        <w:rPr>
          <w:lang w:val="de-DE"/>
        </w:rPr>
        <w:t xml:space="preserve"> kha</w:t>
      </w:r>
      <w:r w:rsidRPr="00D94B12">
        <w:rPr>
          <w:rFonts w:ascii="Gandhari Unicode" w:hAnsi="Gandhari Unicode"/>
          <w:lang w:val="de-DE"/>
        </w:rPr>
        <w:t></w:t>
      </w:r>
      <w:r w:rsidRPr="00D94B12">
        <w:rPr>
          <w:lang w:val="de-DE"/>
        </w:rPr>
        <w:t xml:space="preserve"> las </w:t>
      </w:r>
      <w:r w:rsidRPr="00CD1BD0">
        <w:rPr>
          <w:b/>
          <w:color w:val="CC00CC"/>
          <w:lang w:val="de-DE"/>
        </w:rPr>
        <w:t>padma dra ba can</w:t>
      </w:r>
      <w:r w:rsidRPr="00D94B12">
        <w:rPr>
          <w:lang w:val="de-DE"/>
        </w:rPr>
        <w:t xml:space="preserve"> nam mkha’ ltar sngo ba ste |</w:t>
      </w:r>
      <w:r w:rsidR="00326F14" w:rsidRPr="00E13F21">
        <w:rPr>
          <w:color w:val="CC00CC"/>
          <w:sz w:val="20"/>
          <w:szCs w:val="20"/>
          <w:lang w:val="de-DE"/>
        </w:rPr>
        <w:t>{CA: pṛthivīdhātuḥ Pātanī | abdhātu (read abdhātur) Māraṇī | tejodhātur Akarṣaṇī | vāyudhātur Narteśvarī | ākāśadhātuḥ Padmajvālinī (or Padmajālinī) || Cf. Vibhaṅga, D 187b2-4}</w:t>
      </w:r>
      <w:r w:rsidRPr="00D94B12">
        <w:rPr>
          <w:lang w:val="de-DE"/>
        </w:rPr>
        <w:t xml:space="preserve"> de dag tu rang rang gi dkyil ’khor la bzhugs </w:t>
      </w:r>
      <w:r w:rsidRPr="008143EF">
        <w:rPr>
          <w:rStyle w:val="Folio"/>
        </w:rPr>
        <w:t>[2b3]</w:t>
      </w:r>
      <w:r w:rsidRPr="00D94B12">
        <w:rPr>
          <w:lang w:val="de-DE"/>
        </w:rPr>
        <w:t xml:space="preserve"> shing | zhal gcig pa la phyag bzhi pa ste |</w:t>
      </w:r>
    </w:p>
    <w:p w:rsidR="00CD1BD0" w:rsidRPr="00D94B12" w:rsidRDefault="00CD1BD0" w:rsidP="008143EF">
      <w:pPr>
        <w:pStyle w:val="CitationVerse"/>
      </w:pPr>
      <w:proofErr w:type="gramStart"/>
      <w:r w:rsidRPr="00D94B12">
        <w:t>phyag</w:t>
      </w:r>
      <w:proofErr w:type="gramEnd"/>
      <w:r w:rsidRPr="00D94B12">
        <w:t xml:space="preserve"> g.yas ’khor lo rdo rje dang ||</w:t>
      </w:r>
    </w:p>
    <w:p w:rsidR="00CD1BD0" w:rsidRPr="00D94B12" w:rsidRDefault="00CD1BD0" w:rsidP="008143EF">
      <w:pPr>
        <w:pStyle w:val="CitationVerse"/>
      </w:pPr>
      <w:proofErr w:type="gramStart"/>
      <w:r w:rsidRPr="00D94B12">
        <w:t>padma</w:t>
      </w:r>
      <w:proofErr w:type="gramEnd"/>
      <w:r w:rsidRPr="00D94B12">
        <w:t xml:space="preserve"> ral gri gri gug dang || </w:t>
      </w:r>
    </w:p>
    <w:p w:rsidR="00CD1BD0" w:rsidRPr="00D94B12" w:rsidRDefault="00CD1BD0" w:rsidP="008143EF">
      <w:pPr>
        <w:pStyle w:val="CitationVerse"/>
      </w:pPr>
      <w:proofErr w:type="gramStart"/>
      <w:r w:rsidRPr="00D94B12">
        <w:t>pad</w:t>
      </w:r>
      <w:proofErr w:type="gramEnd"/>
      <w:r w:rsidRPr="00D94B12">
        <w:t xml:space="preserve"> snod g.yon pa dag la ni ||</w:t>
      </w:r>
    </w:p>
    <w:p w:rsidR="00CD1BD0" w:rsidRPr="00D94B12" w:rsidRDefault="00CD1BD0" w:rsidP="008143EF">
      <w:pPr>
        <w:pStyle w:val="CitationVerse"/>
      </w:pPr>
      <w:proofErr w:type="gramStart"/>
      <w:r w:rsidRPr="00D94B12">
        <w:t>kha</w:t>
      </w:r>
      <w:proofErr w:type="gramEnd"/>
      <w:r w:rsidRPr="00D94B12">
        <w:t xml:space="preserve"> ṭāṃ ka dang zla ba’o ||</w:t>
      </w:r>
    </w:p>
    <w:p w:rsidR="00CD1BD0" w:rsidRPr="00D94B12" w:rsidRDefault="00CD1BD0" w:rsidP="008143EF">
      <w:pPr>
        <w:pStyle w:val="CitationVerse"/>
      </w:pPr>
      <w:proofErr w:type="gramStart"/>
      <w:r w:rsidRPr="00D94B12">
        <w:t>pad</w:t>
      </w:r>
      <w:proofErr w:type="gramEnd"/>
      <w:r w:rsidRPr="00D94B12">
        <w:t xml:space="preserve"> ma dra ba can nyid kyang ||</w:t>
      </w:r>
    </w:p>
    <w:p w:rsidR="00CD1BD0" w:rsidRPr="00D94B12" w:rsidRDefault="00CD1BD0" w:rsidP="008143EF">
      <w:pPr>
        <w:pStyle w:val="CitationVerse"/>
      </w:pPr>
      <w:proofErr w:type="gramStart"/>
      <w:r w:rsidRPr="00D94B12">
        <w:t>zhal</w:t>
      </w:r>
      <w:proofErr w:type="gramEnd"/>
      <w:r w:rsidRPr="00D94B12">
        <w:t xml:space="preserve"> g</w:t>
      </w:r>
      <w:r>
        <w:t>sum pa la phyag drug pa ||</w:t>
      </w:r>
    </w:p>
    <w:p w:rsidR="00CD1BD0" w:rsidRPr="00D94B12" w:rsidRDefault="00CD1BD0" w:rsidP="008143EF">
      <w:pPr>
        <w:pStyle w:val="CitationVerse"/>
      </w:pPr>
      <w:r w:rsidRPr="008143EF">
        <w:rPr>
          <w:rStyle w:val="Folio"/>
        </w:rPr>
        <w:t>[2b4]</w:t>
      </w:r>
      <w:r>
        <w:t xml:space="preserve"> </w:t>
      </w:r>
      <w:r w:rsidRPr="00D94B12">
        <w:t>’di yi phyag g.yas pad snod dang ||</w:t>
      </w:r>
    </w:p>
    <w:p w:rsidR="00CD1BD0" w:rsidRPr="00D94B12" w:rsidRDefault="00CD1BD0" w:rsidP="00DD73B3">
      <w:pPr>
        <w:pStyle w:val="CitationVerse"/>
      </w:pPr>
      <w:proofErr w:type="gramStart"/>
      <w:r w:rsidRPr="00D94B12">
        <w:t>de</w:t>
      </w:r>
      <w:proofErr w:type="gramEnd"/>
      <w:r w:rsidRPr="00D94B12">
        <w:t xml:space="preserve"> na</w:t>
      </w:r>
      <w:r w:rsidR="00DD73B3">
        <w:t>‹</w:t>
      </w:r>
      <w:r w:rsidRPr="00D94B12">
        <w:t>s</w:t>
      </w:r>
      <w:r w:rsidR="00DD73B3">
        <w:t>›</w:t>
      </w:r>
      <w:r w:rsidRPr="00D94B12">
        <w:t xml:space="preserve"> kha ṭoṃ ka zhags pa ||</w:t>
      </w:r>
    </w:p>
    <w:p w:rsidR="00CD1BD0" w:rsidRPr="00D94B12" w:rsidRDefault="00CD1BD0" w:rsidP="008143EF">
      <w:pPr>
        <w:pStyle w:val="CitationVerse"/>
      </w:pPr>
      <w:proofErr w:type="gramStart"/>
      <w:r w:rsidRPr="00D94B12">
        <w:t>lcags</w:t>
      </w:r>
      <w:proofErr w:type="gramEnd"/>
      <w:r w:rsidRPr="00D94B12">
        <w:t xml:space="preserve"> kyu nyid dang tshangs pa’i mgo ||</w:t>
      </w:r>
    </w:p>
    <w:p w:rsidR="00CD1BD0" w:rsidRPr="00D94B12" w:rsidRDefault="00CD1BD0" w:rsidP="00E13F21">
      <w:pPr>
        <w:pStyle w:val="CitationVerse"/>
        <w:rPr>
          <w:lang w:val="de-DE"/>
        </w:rPr>
      </w:pPr>
      <w:r w:rsidRPr="00D94B12">
        <w:rPr>
          <w:lang w:val="de-DE"/>
        </w:rPr>
        <w:t>gri gug dag ni bsgom par bya ||</w:t>
      </w:r>
      <w:r w:rsidR="00E13F21">
        <w:rPr>
          <w:lang w:val="de-DE"/>
        </w:rPr>
        <w:t>{</w:t>
      </w:r>
      <w:r w:rsidR="00E13F21" w:rsidRPr="00E13F21">
        <w:rPr>
          <w:sz w:val="16"/>
          <w:szCs w:val="16"/>
        </w:rPr>
        <w:t xml:space="preserve"> </w:t>
      </w:r>
      <w:r w:rsidR="00E13F21" w:rsidRPr="00D94B12">
        <w:rPr>
          <w:sz w:val="16"/>
          <w:szCs w:val="16"/>
        </w:rPr>
        <w:t xml:space="preserve">D 1463, 24b2-3: </w:t>
      </w:r>
      <w:r w:rsidR="00E13F21" w:rsidRPr="00D94B12">
        <w:rPr>
          <w:sz w:val="16"/>
          <w:szCs w:val="16"/>
          <w:lang w:val="de-DE"/>
        </w:rPr>
        <w:t>phyag g.yas ’khor lo rdo rje dang || padma ral gri gri gug dang || pad snod g.yon pa dag la ni || kha ṭvāṃ ga dang zla ba’o || padma’i dra ba can nyid kyang || zhal gsum pa la phyag drug (24b3) pa || ’di yi phyag la pad snod dang || de nas kha ṭvāṃ ga zhags pa || lcags kyu nyid dang tshangs pa’i mgo || gri gug dag ni bsgom par bya ||</w:t>
      </w:r>
      <w:r w:rsidR="00E13F21" w:rsidRPr="00D94B12">
        <w:rPr>
          <w:sz w:val="16"/>
          <w:szCs w:val="16"/>
        </w:rPr>
        <w:t xml:space="preserve"> </w:t>
      </w:r>
      <w:r w:rsidR="00E13F21">
        <w:rPr>
          <w:lang w:val="de-DE"/>
        </w:rPr>
        <w:t>}</w:t>
      </w:r>
    </w:p>
    <w:p w:rsidR="005212D1" w:rsidRDefault="00CD1BD0" w:rsidP="005212D1">
      <w:pPr>
        <w:rPr>
          <w:lang w:val="de-DE"/>
        </w:rPr>
      </w:pPr>
      <w:r w:rsidRPr="00CD1BD0">
        <w:rPr>
          <w:b/>
          <w:color w:val="CC00CC"/>
          <w:lang w:val="de-DE"/>
        </w:rPr>
        <w:t>de ltar phung po dang | skye mched dang | khams dag</w:t>
      </w:r>
      <w:r w:rsidR="00326F14">
        <w:rPr>
          <w:b/>
          <w:color w:val="CC00CC"/>
          <w:lang w:val="de-DE"/>
        </w:rPr>
        <w:t xml:space="preserve"> {</w:t>
      </w:r>
      <w:r w:rsidR="00326F14" w:rsidRPr="00C835FD">
        <w:rPr>
          <w:iCs/>
          <w:color w:val="CC00CC"/>
          <w:sz w:val="22"/>
          <w:szCs w:val="22"/>
        </w:rPr>
        <w:t xml:space="preserve">CA </w:t>
      </w:r>
      <w:r w:rsidR="00326F14" w:rsidRPr="00326F14">
        <w:rPr>
          <w:color w:val="CC00CC"/>
          <w:sz w:val="22"/>
          <w:szCs w:val="22"/>
        </w:rPr>
        <w:t>evaṃ skandhadhātvāyataneṣu</w:t>
      </w:r>
      <w:r w:rsidR="00326F14">
        <w:rPr>
          <w:b/>
          <w:color w:val="CC00CC"/>
          <w:lang w:val="de-DE"/>
        </w:rPr>
        <w:t>}</w:t>
      </w:r>
      <w:r w:rsidRPr="00D94B12">
        <w:rPr>
          <w:b/>
          <w:lang w:val="de-DE"/>
        </w:rPr>
        <w:t xml:space="preserve"> </w:t>
      </w:r>
      <w:r w:rsidRPr="00D94B12">
        <w:rPr>
          <w:lang w:val="de-DE"/>
        </w:rPr>
        <w:t>ni</w:t>
      </w:r>
      <w:r w:rsidRPr="00D94B12">
        <w:rPr>
          <w:b/>
          <w:lang w:val="de-DE"/>
        </w:rPr>
        <w:t xml:space="preserve"> </w:t>
      </w:r>
      <w:r w:rsidRPr="00D94B12">
        <w:rPr>
          <w:lang w:val="de-DE"/>
        </w:rPr>
        <w:t>rnal ’byor tha mal pa’</w:t>
      </w:r>
      <w:r>
        <w:rPr>
          <w:lang w:val="de-DE"/>
        </w:rPr>
        <w:t xml:space="preserve">i dbang </w:t>
      </w:r>
      <w:r w:rsidRPr="005B5C85">
        <w:rPr>
          <w:rStyle w:val="Folio"/>
        </w:rPr>
        <w:t>[2b5]</w:t>
      </w:r>
      <w:r w:rsidRPr="00D94B12">
        <w:rPr>
          <w:lang w:val="de-DE"/>
        </w:rPr>
        <w:t xml:space="preserve"> gis o</w:t>
      </w:r>
      <w:r w:rsidRPr="00D94B12">
        <w:rPr>
          <w:rFonts w:ascii="Gandhari Unicode" w:hAnsi="Gandhari Unicode"/>
          <w:lang w:val="de-DE"/>
        </w:rPr>
        <w:t></w:t>
      </w:r>
      <w:r w:rsidRPr="00D94B12">
        <w:rPr>
          <w:lang w:val="de-DE"/>
        </w:rPr>
        <w:t xml:space="preserve"> pra kri ti pa ri shu ddha sarba ddharmā pra kri ti pa ri shuddho haṃ</w:t>
      </w:r>
      <w:r w:rsidRPr="00D94B12">
        <w:rPr>
          <w:rStyle w:val="FootnoteReference"/>
          <w:lang w:val="de-DE"/>
        </w:rPr>
        <w:footnoteReference w:id="15"/>
      </w:r>
      <w:r w:rsidRPr="00D94B12">
        <w:rPr>
          <w:lang w:val="de-DE"/>
        </w:rPr>
        <w:t xml:space="preserve"> zhes pas rnam par dag par bya ba’o || de nas dbang po tha mas ni | phung po las sogs pa rnam par snang mdzad skur bsgom mo ||</w:t>
      </w:r>
      <w:r w:rsidR="00DC2B5A" w:rsidRPr="00DC2B5A">
        <w:rPr>
          <w:sz w:val="18"/>
          <w:szCs w:val="18"/>
          <w:lang w:val="de-DE"/>
        </w:rPr>
        <w:t>{Cf.</w:t>
      </w:r>
      <w:r w:rsidR="005212D1" w:rsidRPr="00D94B12">
        <w:rPr>
          <w:sz w:val="16"/>
          <w:szCs w:val="16"/>
        </w:rPr>
        <w:t xml:space="preserve"> </w:t>
      </w:r>
      <w:r w:rsidR="005212D1" w:rsidRPr="00D94B12">
        <w:rPr>
          <w:i/>
          <w:sz w:val="16"/>
          <w:szCs w:val="16"/>
        </w:rPr>
        <w:t>Vibhaṅga</w:t>
      </w:r>
      <w:r w:rsidR="005212D1" w:rsidRPr="00D94B12">
        <w:rPr>
          <w:sz w:val="16"/>
          <w:szCs w:val="16"/>
        </w:rPr>
        <w:t>, D 187b6-7</w:t>
      </w:r>
      <w:r w:rsidR="00DC2B5A" w:rsidRPr="00DC2B5A">
        <w:rPr>
          <w:sz w:val="18"/>
          <w:szCs w:val="18"/>
          <w:lang w:val="de-DE"/>
        </w:rPr>
        <w:t>}</w:t>
      </w:r>
      <w:r w:rsidRPr="00D94B12">
        <w:rPr>
          <w:lang w:val="de-DE"/>
        </w:rPr>
        <w:t xml:space="preserve"> </w:t>
      </w:r>
    </w:p>
    <w:p w:rsidR="00CD1BD0" w:rsidRPr="00D94B12" w:rsidRDefault="00CD1BD0" w:rsidP="005212D1">
      <w:pPr>
        <w:rPr>
          <w:lang w:val="de-DE"/>
        </w:rPr>
      </w:pPr>
      <w:r w:rsidRPr="00D94B12">
        <w:rPr>
          <w:lang w:val="de-DE"/>
        </w:rPr>
        <w:t>dbang po ’bring gis ni o</w:t>
      </w:r>
      <w:r w:rsidRPr="00D94B12">
        <w:rPr>
          <w:rFonts w:ascii="Gandhari Unicode" w:hAnsi="Gandhari Unicode"/>
          <w:lang w:val="de-DE"/>
        </w:rPr>
        <w:t></w:t>
      </w:r>
      <w:r>
        <w:rPr>
          <w:lang w:val="de-DE"/>
        </w:rPr>
        <w:t xml:space="preserve"> las sogs </w:t>
      </w:r>
      <w:r w:rsidRPr="008143EF">
        <w:rPr>
          <w:rStyle w:val="Folio"/>
        </w:rPr>
        <w:t>[2b6]</w:t>
      </w:r>
      <w:r w:rsidRPr="00D94B12">
        <w:rPr>
          <w:lang w:val="de-DE"/>
        </w:rPr>
        <w:t xml:space="preserve"> pa’i yig ge bsgom mo || dbang po rab kyis ni rnam par snang mdzad las sogs par mos pa bya ste | de rnams kyi gnas su phung po las sogs pa la dmigs nas | rnam par snang mdzad las sogs pa rang gi lus la me long gi g</w:t>
      </w:r>
      <w:r>
        <w:rPr>
          <w:lang w:val="de-DE"/>
        </w:rPr>
        <w:t xml:space="preserve">zugs brnyan bzhin du thams cad </w:t>
      </w:r>
      <w:r w:rsidRPr="008143EF">
        <w:rPr>
          <w:rStyle w:val="Folio"/>
        </w:rPr>
        <w:t>[2b7]</w:t>
      </w:r>
      <w:r w:rsidRPr="00D94B12">
        <w:rPr>
          <w:lang w:val="de-DE"/>
        </w:rPr>
        <w:t xml:space="preserve"> cig car bsgom par bya’o ||</w:t>
      </w:r>
    </w:p>
    <w:p w:rsidR="00CD1BD0" w:rsidRPr="00D94B12" w:rsidRDefault="00CD1BD0" w:rsidP="005B5C85">
      <w:pPr>
        <w:pStyle w:val="Heading4"/>
        <w:rPr>
          <w:lang w:val="de-DE"/>
        </w:rPr>
      </w:pPr>
      <w:r w:rsidRPr="00D94B12">
        <w:rPr>
          <w:lang w:val="de-DE"/>
        </w:rPr>
        <w:t xml:space="preserve">[3] </w:t>
      </w:r>
    </w:p>
    <w:p w:rsidR="00CD1BD0" w:rsidRPr="00D94B12" w:rsidRDefault="00CD1BD0" w:rsidP="005B5C85">
      <w:pPr>
        <w:pStyle w:val="Heading5"/>
        <w:rPr>
          <w:rFonts w:ascii="Times New Roman" w:hAnsi="Times New Roman"/>
          <w:lang w:val="de-DE"/>
        </w:rPr>
      </w:pPr>
      <w:r w:rsidRPr="00D94B12">
        <w:rPr>
          <w:rFonts w:ascii="Times New Roman" w:hAnsi="Times New Roman"/>
          <w:lang w:val="de-DE"/>
        </w:rPr>
        <w:t xml:space="preserve">(a) </w:t>
      </w:r>
    </w:p>
    <w:p w:rsidR="00E13F21" w:rsidRDefault="00CD1BD0" w:rsidP="00DD73B3">
      <w:pPr>
        <w:rPr>
          <w:lang w:val="de-DE"/>
        </w:rPr>
      </w:pPr>
      <w:r w:rsidRPr="00CD1BD0">
        <w:rPr>
          <w:b/>
          <w:color w:val="CC00CC"/>
          <w:lang w:val="de-DE"/>
        </w:rPr>
        <w:t>de nas rdo rje dra ba bsam par bya ste |</w:t>
      </w:r>
      <w:r w:rsidR="00C835FD">
        <w:rPr>
          <w:b/>
          <w:color w:val="CC00CC"/>
          <w:lang w:val="de-DE"/>
        </w:rPr>
        <w:t xml:space="preserve"> </w:t>
      </w:r>
      <w:r w:rsidR="00326F14">
        <w:rPr>
          <w:b/>
          <w:color w:val="CC00CC"/>
          <w:lang w:val="de-DE"/>
        </w:rPr>
        <w:t>{C</w:t>
      </w:r>
      <w:r w:rsidR="00326F14" w:rsidRPr="00326F14">
        <w:rPr>
          <w:b/>
          <w:color w:val="CC00CC"/>
          <w:sz w:val="22"/>
          <w:szCs w:val="22"/>
          <w:lang w:val="de-DE"/>
        </w:rPr>
        <w:t>A</w:t>
      </w:r>
      <w:r w:rsidR="00326F14" w:rsidRPr="00326F14">
        <w:rPr>
          <w:color w:val="CC00CC"/>
          <w:sz w:val="22"/>
          <w:szCs w:val="22"/>
        </w:rPr>
        <w:t xml:space="preserve"> tato vajrapañjaraṃ vicintayet (Tib. </w:t>
      </w:r>
      <w:proofErr w:type="gramStart"/>
      <w:r w:rsidR="00326F14" w:rsidRPr="00326F14">
        <w:rPr>
          <w:color w:val="CC00CC"/>
          <w:sz w:val="22"/>
          <w:szCs w:val="22"/>
        </w:rPr>
        <w:t>de</w:t>
      </w:r>
      <w:proofErr w:type="gramEnd"/>
      <w:r w:rsidR="00326F14" w:rsidRPr="00326F14">
        <w:rPr>
          <w:color w:val="CC00CC"/>
          <w:sz w:val="22"/>
          <w:szCs w:val="22"/>
        </w:rPr>
        <w:t xml:space="preserve"> nas rdo rje gur bsam par bya ste). Cf. </w:t>
      </w:r>
      <w:r w:rsidR="00326F14" w:rsidRPr="00326F14">
        <w:rPr>
          <w:i/>
          <w:color w:val="CC00CC"/>
          <w:sz w:val="22"/>
          <w:szCs w:val="22"/>
        </w:rPr>
        <w:t>Vibhaṅga</w:t>
      </w:r>
      <w:r w:rsidR="00326F14" w:rsidRPr="00326F14">
        <w:rPr>
          <w:color w:val="CC00CC"/>
          <w:sz w:val="22"/>
          <w:szCs w:val="22"/>
        </w:rPr>
        <w:t>, D 187b6: de nas rdo rje’i ra ba bsam par bya ste</w:t>
      </w:r>
      <w:r w:rsidR="00326F14">
        <w:rPr>
          <w:b/>
          <w:color w:val="CC00CC"/>
          <w:lang w:val="de-DE"/>
        </w:rPr>
        <w:t>}</w:t>
      </w:r>
      <w:r w:rsidRPr="00D94B12">
        <w:rPr>
          <w:lang w:val="de-DE"/>
        </w:rPr>
        <w:t xml:space="preserve"> zhes bya ba las sogs pa ni bgegs bsrung ba ste | de la rang gi snying kar nyi ma’i dal bsams la | de’i steng du hū</w:t>
      </w:r>
      <w:r w:rsidRPr="00D94B12">
        <w:rPr>
          <w:rFonts w:ascii="Gandhari Unicode" w:hAnsi="Gandhari Unicode"/>
          <w:lang w:val="de-DE"/>
        </w:rPr>
        <w:t></w:t>
      </w:r>
      <w:r w:rsidRPr="00D94B12">
        <w:rPr>
          <w:lang w:val="de-DE"/>
        </w:rPr>
        <w:t xml:space="preserve"> las ’od zer ’phros te slar ’dus pa la</w:t>
      </w:r>
      <w:r w:rsidR="00DD73B3">
        <w:rPr>
          <w:lang w:val="de-DE"/>
        </w:rPr>
        <w:t>‹</w:t>
      </w:r>
      <w:r w:rsidRPr="00D94B12">
        <w:rPr>
          <w:lang w:val="de-DE"/>
        </w:rPr>
        <w:t>s</w:t>
      </w:r>
      <w:r w:rsidR="00DD73B3">
        <w:rPr>
          <w:lang w:val="de-DE"/>
        </w:rPr>
        <w:t>›</w:t>
      </w:r>
      <w:r w:rsidRPr="005B5C85">
        <w:rPr>
          <w:rStyle w:val="Folio"/>
        </w:rPr>
        <w:t xml:space="preserve"> </w:t>
      </w:r>
      <w:r w:rsidR="00E967E6" w:rsidRPr="005B5C85">
        <w:rPr>
          <w:rStyle w:val="Folio"/>
        </w:rPr>
        <w:t>[3</w:t>
      </w:r>
      <w:r w:rsidRPr="005B5C85">
        <w:rPr>
          <w:rStyle w:val="Folio"/>
        </w:rPr>
        <w:t>a</w:t>
      </w:r>
      <w:r w:rsidR="00E967E6" w:rsidRPr="005B5C85">
        <w:rPr>
          <w:rStyle w:val="Folio"/>
        </w:rPr>
        <w:t>1]</w:t>
      </w:r>
      <w:r w:rsidRPr="00D94B12">
        <w:rPr>
          <w:lang w:val="de-DE"/>
        </w:rPr>
        <w:t xml:space="preserve"> khams gsum rnam par rgyal ba’i khro bor bsams la | </w:t>
      </w:r>
      <w:r w:rsidRPr="00CD1BD0">
        <w:rPr>
          <w:b/>
          <w:color w:val="CC00CC"/>
          <w:lang w:val="de-DE"/>
        </w:rPr>
        <w:t>o</w:t>
      </w:r>
      <w:r w:rsidRPr="00CD1BD0">
        <w:rPr>
          <w:rFonts w:ascii="Gandhari Unicode" w:hAnsi="Gandhari Unicode"/>
          <w:b/>
          <w:color w:val="CC00CC"/>
          <w:lang w:val="de-DE"/>
        </w:rPr>
        <w:t></w:t>
      </w:r>
      <w:r w:rsidRPr="00CD1BD0">
        <w:rPr>
          <w:b/>
          <w:color w:val="CC00CC"/>
          <w:lang w:val="de-DE"/>
        </w:rPr>
        <w:t xml:space="preserve"> sumbha</w:t>
      </w:r>
      <w:r w:rsidR="005212D1">
        <w:rPr>
          <w:b/>
          <w:color w:val="CC00CC"/>
          <w:lang w:val="de-DE"/>
        </w:rPr>
        <w:t xml:space="preserve"> {CA </w:t>
      </w:r>
      <w:r w:rsidR="005212D1" w:rsidRPr="005212D1">
        <w:rPr>
          <w:color w:val="CC00CC"/>
          <w:sz w:val="16"/>
          <w:szCs w:val="16"/>
        </w:rPr>
        <w:t>O</w:t>
      </w:r>
      <w:r w:rsidR="005212D1" w:rsidRPr="005212D1">
        <w:rPr>
          <w:rFonts w:ascii="Gandhari Unicode" w:hAnsi="Gandhari Unicode"/>
          <w:color w:val="CC00CC"/>
          <w:sz w:val="16"/>
          <w:szCs w:val="16"/>
        </w:rPr>
        <w:t></w:t>
      </w:r>
      <w:r w:rsidR="005212D1" w:rsidRPr="005212D1">
        <w:rPr>
          <w:color w:val="CC00CC"/>
          <w:sz w:val="16"/>
          <w:szCs w:val="16"/>
        </w:rPr>
        <w:t xml:space="preserve"> Sumbha Nisumbha Hū</w:t>
      </w:r>
      <w:r w:rsidR="005212D1" w:rsidRPr="005212D1">
        <w:rPr>
          <w:rFonts w:ascii="Gandhari Unicode" w:hAnsi="Gandhari Unicode"/>
          <w:color w:val="CC00CC"/>
          <w:sz w:val="16"/>
          <w:szCs w:val="16"/>
        </w:rPr>
        <w:t></w:t>
      </w:r>
      <w:r w:rsidR="005212D1" w:rsidRPr="005212D1">
        <w:rPr>
          <w:color w:val="CC00CC"/>
          <w:sz w:val="16"/>
          <w:szCs w:val="16"/>
        </w:rPr>
        <w:t xml:space="preserve"> Hū</w:t>
      </w:r>
      <w:r w:rsidR="005212D1" w:rsidRPr="005212D1">
        <w:rPr>
          <w:rFonts w:ascii="Gandhari Unicode" w:hAnsi="Gandhari Unicode"/>
          <w:color w:val="CC00CC"/>
          <w:sz w:val="16"/>
          <w:szCs w:val="16"/>
        </w:rPr>
        <w:t></w:t>
      </w:r>
      <w:r w:rsidR="005212D1" w:rsidRPr="005212D1">
        <w:rPr>
          <w:color w:val="CC00CC"/>
          <w:sz w:val="16"/>
          <w:szCs w:val="16"/>
        </w:rPr>
        <w:t xml:space="preserve"> Phaṭ ... O</w:t>
      </w:r>
      <w:r w:rsidR="005212D1" w:rsidRPr="005212D1">
        <w:rPr>
          <w:rFonts w:ascii="Gandhari Unicode" w:hAnsi="Gandhari Unicode"/>
          <w:color w:val="CC00CC"/>
          <w:sz w:val="16"/>
          <w:szCs w:val="16"/>
        </w:rPr>
        <w:t></w:t>
      </w:r>
      <w:r w:rsidR="005212D1" w:rsidRPr="005212D1">
        <w:rPr>
          <w:color w:val="CC00CC"/>
          <w:sz w:val="16"/>
          <w:szCs w:val="16"/>
        </w:rPr>
        <w:t xml:space="preserve"> ānaya Ho bhagavāṃ (</w:t>
      </w:r>
      <w:r w:rsidR="005212D1" w:rsidRPr="005212D1">
        <w:rPr>
          <w:i/>
          <w:color w:val="CC00CC"/>
          <w:sz w:val="16"/>
          <w:szCs w:val="16"/>
        </w:rPr>
        <w:t>read</w:t>
      </w:r>
      <w:r w:rsidR="005212D1" w:rsidRPr="005212D1">
        <w:rPr>
          <w:color w:val="CC00CC"/>
          <w:sz w:val="16"/>
          <w:szCs w:val="16"/>
        </w:rPr>
        <w:t xml:space="preserve"> bhagavan) vajra Hū</w:t>
      </w:r>
      <w:r w:rsidR="005212D1" w:rsidRPr="005212D1">
        <w:rPr>
          <w:rFonts w:ascii="Gandhari Unicode" w:hAnsi="Gandhari Unicode"/>
          <w:color w:val="CC00CC"/>
          <w:sz w:val="16"/>
          <w:szCs w:val="16"/>
        </w:rPr>
        <w:t></w:t>
      </w:r>
      <w:r w:rsidR="005212D1" w:rsidRPr="005212D1">
        <w:rPr>
          <w:color w:val="CC00CC"/>
          <w:sz w:val="16"/>
          <w:szCs w:val="16"/>
        </w:rPr>
        <w:t xml:space="preserve"> </w:t>
      </w:r>
      <w:r w:rsidR="005212D1" w:rsidRPr="005212D1">
        <w:rPr>
          <w:color w:val="CC00CC"/>
          <w:sz w:val="16"/>
          <w:szCs w:val="16"/>
        </w:rPr>
        <w:lastRenderedPageBreak/>
        <w:t>Hū</w:t>
      </w:r>
      <w:r w:rsidR="005212D1" w:rsidRPr="005212D1">
        <w:rPr>
          <w:rFonts w:ascii="Gandhari Unicode" w:hAnsi="Gandhari Unicode"/>
          <w:color w:val="CC00CC"/>
          <w:sz w:val="16"/>
          <w:szCs w:val="16"/>
        </w:rPr>
        <w:t></w:t>
      </w:r>
      <w:r w:rsidR="005212D1" w:rsidRPr="005212D1">
        <w:rPr>
          <w:color w:val="CC00CC"/>
          <w:sz w:val="16"/>
          <w:szCs w:val="16"/>
        </w:rPr>
        <w:t xml:space="preserve"> Phaṭ</w:t>
      </w:r>
      <w:r w:rsidR="005212D1">
        <w:rPr>
          <w:b/>
          <w:color w:val="CC00CC"/>
          <w:lang w:val="de-DE"/>
        </w:rPr>
        <w:t>}</w:t>
      </w:r>
      <w:r w:rsidRPr="00CD1BD0">
        <w:rPr>
          <w:color w:val="CC00CC"/>
          <w:lang w:val="de-DE"/>
        </w:rPr>
        <w:t xml:space="preserve"> </w:t>
      </w:r>
      <w:r w:rsidRPr="00D94B12">
        <w:rPr>
          <w:lang w:val="de-DE"/>
        </w:rPr>
        <w:t>las sogs pa’i sngags brjod pas bgegs kun rgya mtsho’i mthar btugs pa’i bar du bskrad par bya’o ||</w:t>
      </w:r>
      <w:r w:rsidR="00DC2B5A" w:rsidRPr="00DC2B5A">
        <w:rPr>
          <w:sz w:val="18"/>
          <w:szCs w:val="18"/>
          <w:lang w:val="de-DE"/>
        </w:rPr>
        <w:t>{Cf.</w:t>
      </w:r>
      <w:r w:rsidR="00E13F21">
        <w:rPr>
          <w:lang w:val="de-DE"/>
        </w:rPr>
        <w:t xml:space="preserve"> </w:t>
      </w:r>
      <w:r w:rsidR="00E13F21" w:rsidRPr="00D94B12">
        <w:rPr>
          <w:i/>
          <w:sz w:val="16"/>
          <w:szCs w:val="16"/>
        </w:rPr>
        <w:t>Vibhaṅga</w:t>
      </w:r>
      <w:r w:rsidR="00E13F21" w:rsidRPr="00D94B12">
        <w:rPr>
          <w:sz w:val="16"/>
          <w:szCs w:val="16"/>
        </w:rPr>
        <w:t>, D 187b6-188a1: de nas rdo rje’i ra ba bsam par bya ste zhes bya ba la sogs pa la | bdag gi snying gar nyi ma la gnas pa’i Hū</w:t>
      </w:r>
      <w:r w:rsidR="00E13F21" w:rsidRPr="00D94B12">
        <w:rPr>
          <w:rFonts w:ascii="Gandhari Unicode" w:hAnsi="Gandhari Unicode"/>
          <w:sz w:val="16"/>
          <w:szCs w:val="16"/>
        </w:rPr>
        <w:t></w:t>
      </w:r>
      <w:r w:rsidR="00E13F21" w:rsidRPr="00D94B12">
        <w:rPr>
          <w:sz w:val="16"/>
          <w:szCs w:val="16"/>
        </w:rPr>
        <w:t xml:space="preserve"> ’od zer gyi phreng ba ’phro bar bsams la | de las ’od zer sna tshogs ’phros pas ... tshur ’dus pas bdag khams gsum rnam rgyal du bsam pa ste ... de yang O</w:t>
      </w:r>
      <w:r w:rsidR="00E13F21" w:rsidRPr="00D94B12">
        <w:rPr>
          <w:rFonts w:ascii="Gandhari Unicode" w:hAnsi="Gandhari Unicode"/>
          <w:sz w:val="16"/>
          <w:szCs w:val="16"/>
        </w:rPr>
        <w:t></w:t>
      </w:r>
      <w:r w:rsidR="00E13F21" w:rsidRPr="00D94B12">
        <w:rPr>
          <w:sz w:val="16"/>
          <w:szCs w:val="16"/>
        </w:rPr>
        <w:t xml:space="preserve"> sumbha la sogs pa’i sngags bzhi phyogs bzhir bsam ...</w:t>
      </w:r>
      <w:r w:rsidR="00DC2B5A" w:rsidRPr="00DC2B5A">
        <w:rPr>
          <w:sz w:val="18"/>
          <w:szCs w:val="18"/>
          <w:lang w:val="de-DE"/>
        </w:rPr>
        <w:t>}</w:t>
      </w:r>
      <w:r w:rsidRPr="00D94B12">
        <w:rPr>
          <w:lang w:val="de-DE"/>
        </w:rPr>
        <w:t xml:space="preserve"> </w:t>
      </w:r>
    </w:p>
    <w:p w:rsidR="00E13F21" w:rsidRDefault="00CD1BD0" w:rsidP="00614E8F">
      <w:pPr>
        <w:rPr>
          <w:lang w:val="de-DE"/>
        </w:rPr>
      </w:pPr>
      <w:r w:rsidRPr="00E967E6">
        <w:rPr>
          <w:b/>
          <w:color w:val="CC00CC"/>
          <w:lang w:val="de-DE"/>
        </w:rPr>
        <w:t>shar las sogs par bzhag</w:t>
      </w:r>
      <w:r w:rsidR="00614E8F">
        <w:rPr>
          <w:rStyle w:val="FootnoteReference"/>
          <w:b/>
          <w:color w:val="CC00CC"/>
          <w:lang w:val="de-DE"/>
        </w:rPr>
        <w:footnoteReference w:id="16"/>
      </w:r>
      <w:r w:rsidRPr="00E967E6">
        <w:rPr>
          <w:b/>
          <w:color w:val="CC00CC"/>
          <w:lang w:val="de-DE"/>
        </w:rPr>
        <w:t xml:space="preserve"> par bya’o ||</w:t>
      </w:r>
      <w:r w:rsidR="00326F14">
        <w:rPr>
          <w:b/>
          <w:color w:val="CC00CC"/>
          <w:lang w:val="de-DE"/>
        </w:rPr>
        <w:t>{CA</w:t>
      </w:r>
      <w:r w:rsidR="00326F14" w:rsidRPr="00326F14">
        <w:rPr>
          <w:sz w:val="16"/>
          <w:szCs w:val="16"/>
        </w:rPr>
        <w:t xml:space="preserve"> </w:t>
      </w:r>
      <w:r w:rsidR="00326F14" w:rsidRPr="00326F14">
        <w:rPr>
          <w:color w:val="CC00CC"/>
          <w:sz w:val="22"/>
          <w:szCs w:val="22"/>
        </w:rPr>
        <w:t>pūrvādidikṣu niveśayet</w:t>
      </w:r>
      <w:r w:rsidR="00326F14" w:rsidRPr="00326F14">
        <w:rPr>
          <w:b/>
          <w:color w:val="CC00CC"/>
          <w:sz w:val="36"/>
          <w:szCs w:val="36"/>
          <w:lang w:val="de-DE"/>
        </w:rPr>
        <w:t xml:space="preserve"> </w:t>
      </w:r>
      <w:r w:rsidR="00326F14">
        <w:rPr>
          <w:b/>
          <w:color w:val="CC00CC"/>
          <w:lang w:val="de-DE"/>
        </w:rPr>
        <w:t>}</w:t>
      </w:r>
      <w:r w:rsidRPr="00E967E6">
        <w:rPr>
          <w:color w:val="CC00CC"/>
          <w:lang w:val="de-DE"/>
        </w:rPr>
        <w:t xml:space="preserve"> </w:t>
      </w:r>
      <w:r w:rsidRPr="00E967E6">
        <w:rPr>
          <w:b/>
          <w:color w:val="CC00CC"/>
          <w:lang w:val="de-DE"/>
        </w:rPr>
        <w:t>o</w:t>
      </w:r>
      <w:r w:rsidRPr="00E967E6">
        <w:rPr>
          <w:rFonts w:ascii="Gandhari Unicode" w:hAnsi="Gandhari Unicode"/>
          <w:b/>
          <w:color w:val="CC00CC"/>
          <w:lang w:val="de-DE"/>
        </w:rPr>
        <w:t></w:t>
      </w:r>
      <w:r w:rsidRPr="00D94B12">
        <w:rPr>
          <w:lang w:val="de-DE"/>
        </w:rPr>
        <w:t xml:space="preserve"> </w:t>
      </w:r>
      <w:r w:rsidR="00E967E6" w:rsidRPr="008143EF">
        <w:rPr>
          <w:rStyle w:val="Folio"/>
        </w:rPr>
        <w:t>[</w:t>
      </w:r>
      <w:r w:rsidRPr="008143EF">
        <w:rPr>
          <w:rStyle w:val="Folio"/>
        </w:rPr>
        <w:t>3a2</w:t>
      </w:r>
      <w:r w:rsidR="00E967E6" w:rsidRPr="008143EF">
        <w:rPr>
          <w:rStyle w:val="Folio"/>
        </w:rPr>
        <w:t>]</w:t>
      </w:r>
      <w:r w:rsidRPr="00D94B12">
        <w:rPr>
          <w:lang w:val="de-DE"/>
        </w:rPr>
        <w:t xml:space="preserve"> </w:t>
      </w:r>
      <w:r w:rsidRPr="00E967E6">
        <w:rPr>
          <w:b/>
          <w:color w:val="CC00CC"/>
          <w:lang w:val="de-DE"/>
        </w:rPr>
        <w:t>sumbha ni</w:t>
      </w:r>
      <w:r w:rsidRPr="00E967E6">
        <w:rPr>
          <w:color w:val="CC00CC"/>
          <w:lang w:val="de-DE"/>
        </w:rPr>
        <w:t xml:space="preserve"> </w:t>
      </w:r>
      <w:r w:rsidR="00E13F21" w:rsidRPr="00326F14">
        <w:rPr>
          <w:color w:val="CC00CC"/>
          <w:sz w:val="22"/>
          <w:szCs w:val="22"/>
          <w:lang w:val="de-DE"/>
        </w:rPr>
        <w:t>{</w:t>
      </w:r>
      <w:r w:rsidR="00E13F21" w:rsidRPr="005212D1">
        <w:rPr>
          <w:b/>
          <w:bCs/>
          <w:iCs/>
          <w:color w:val="CC00CC"/>
          <w:sz w:val="22"/>
          <w:szCs w:val="22"/>
        </w:rPr>
        <w:t>CA</w:t>
      </w:r>
      <w:r w:rsidR="00E13F21" w:rsidRPr="00326F14">
        <w:rPr>
          <w:color w:val="CC00CC"/>
          <w:sz w:val="22"/>
          <w:szCs w:val="22"/>
        </w:rPr>
        <w:t xml:space="preserve"> O</w:t>
      </w:r>
      <w:r w:rsidR="00E13F21" w:rsidRPr="00326F14">
        <w:rPr>
          <w:rFonts w:ascii="Gandhari Unicode" w:hAnsi="Gandhari Unicode"/>
          <w:color w:val="CC00CC"/>
          <w:sz w:val="22"/>
          <w:szCs w:val="22"/>
        </w:rPr>
        <w:t></w:t>
      </w:r>
      <w:r w:rsidR="00E13F21" w:rsidRPr="00326F14">
        <w:rPr>
          <w:color w:val="CC00CC"/>
          <w:sz w:val="22"/>
          <w:szCs w:val="22"/>
        </w:rPr>
        <w:t xml:space="preserve"> Sumbha Nisumbha Hū</w:t>
      </w:r>
      <w:r w:rsidR="00E13F21" w:rsidRPr="00326F14">
        <w:rPr>
          <w:rFonts w:ascii="Gandhari Unicode" w:hAnsi="Gandhari Unicode"/>
          <w:color w:val="CC00CC"/>
          <w:sz w:val="22"/>
          <w:szCs w:val="22"/>
        </w:rPr>
        <w:t></w:t>
      </w:r>
      <w:r w:rsidR="00E13F21" w:rsidRPr="00326F14">
        <w:rPr>
          <w:color w:val="CC00CC"/>
          <w:sz w:val="22"/>
          <w:szCs w:val="22"/>
        </w:rPr>
        <w:t xml:space="preserve"> Hū</w:t>
      </w:r>
      <w:r w:rsidR="00E13F21" w:rsidRPr="00326F14">
        <w:rPr>
          <w:rFonts w:ascii="Gandhari Unicode" w:hAnsi="Gandhari Unicode"/>
          <w:color w:val="CC00CC"/>
          <w:sz w:val="22"/>
          <w:szCs w:val="22"/>
        </w:rPr>
        <w:t></w:t>
      </w:r>
      <w:r w:rsidR="00E13F21" w:rsidRPr="00326F14">
        <w:rPr>
          <w:color w:val="CC00CC"/>
          <w:sz w:val="22"/>
          <w:szCs w:val="22"/>
        </w:rPr>
        <w:t xml:space="preserve"> Phaṭ</w:t>
      </w:r>
      <w:r w:rsidR="00E13F21" w:rsidRPr="00326F14">
        <w:rPr>
          <w:color w:val="CC00CC"/>
          <w:sz w:val="22"/>
          <w:szCs w:val="22"/>
          <w:lang w:val="de-DE"/>
        </w:rPr>
        <w:t>}</w:t>
      </w:r>
      <w:r w:rsidR="00E13F21">
        <w:rPr>
          <w:color w:val="CC00CC"/>
          <w:sz w:val="22"/>
          <w:szCs w:val="22"/>
          <w:lang w:val="de-DE"/>
        </w:rPr>
        <w:t xml:space="preserve"> </w:t>
      </w:r>
      <w:r w:rsidRPr="00E13F21">
        <w:rPr>
          <w:u w:val="wave"/>
          <w:lang w:val="de-DE"/>
        </w:rPr>
        <w:t>la</w:t>
      </w:r>
      <w:r w:rsidR="00E13F21" w:rsidRPr="00E13F21">
        <w:rPr>
          <w:u w:val="wave"/>
          <w:lang w:val="de-DE"/>
        </w:rPr>
        <w:t xml:space="preserve"> </w:t>
      </w:r>
      <w:r w:rsidRPr="00E13F21">
        <w:rPr>
          <w:u w:val="wave"/>
          <w:lang w:val="de-DE"/>
        </w:rPr>
        <w:t>sogs</w:t>
      </w:r>
      <w:r w:rsidRPr="00D94B12">
        <w:rPr>
          <w:lang w:val="de-DE"/>
        </w:rPr>
        <w:t xml:space="preserve"> pa</w:t>
      </w:r>
      <w:r w:rsidR="00326F14">
        <w:rPr>
          <w:lang w:val="de-DE"/>
        </w:rPr>
        <w:t xml:space="preserve"> </w:t>
      </w:r>
      <w:r w:rsidRPr="00D94B12">
        <w:rPr>
          <w:lang w:val="de-DE"/>
        </w:rPr>
        <w:t xml:space="preserve">ni shar du’o || </w:t>
      </w:r>
    </w:p>
    <w:p w:rsidR="005212D1" w:rsidRDefault="00CD1BD0" w:rsidP="00614E8F">
      <w:pPr>
        <w:rPr>
          <w:lang w:val="de-DE"/>
        </w:rPr>
      </w:pPr>
      <w:r w:rsidRPr="00E967E6">
        <w:rPr>
          <w:b/>
          <w:color w:val="CC00CC"/>
          <w:lang w:val="de-DE"/>
        </w:rPr>
        <w:t>o</w:t>
      </w:r>
      <w:r w:rsidRPr="00E967E6">
        <w:rPr>
          <w:rFonts w:ascii="Gandhari Unicode" w:hAnsi="Gandhari Unicode"/>
          <w:b/>
          <w:color w:val="CC00CC"/>
          <w:lang w:val="de-DE"/>
        </w:rPr>
        <w:t></w:t>
      </w:r>
      <w:r w:rsidRPr="00E967E6">
        <w:rPr>
          <w:b/>
          <w:color w:val="CC00CC"/>
          <w:lang w:val="de-DE"/>
        </w:rPr>
        <w:t xml:space="preserve"> </w:t>
      </w:r>
      <w:r w:rsidR="00614E8F">
        <w:rPr>
          <w:b/>
          <w:color w:val="CC00CC"/>
          <w:lang w:val="de-DE"/>
        </w:rPr>
        <w:t>grï</w:t>
      </w:r>
      <w:r w:rsidRPr="00E967E6">
        <w:rPr>
          <w:b/>
          <w:color w:val="CC00CC"/>
          <w:lang w:val="de-DE"/>
        </w:rPr>
        <w:t>na</w:t>
      </w:r>
      <w:r w:rsidR="00614E8F">
        <w:rPr>
          <w:rStyle w:val="FootnoteReference"/>
          <w:b/>
          <w:color w:val="CC00CC"/>
          <w:lang w:val="de-DE"/>
        </w:rPr>
        <w:footnoteReference w:id="17"/>
      </w:r>
      <w:r w:rsidRPr="00E967E6">
        <w:rPr>
          <w:color w:val="CC00CC"/>
          <w:lang w:val="de-DE"/>
        </w:rPr>
        <w:t xml:space="preserve"> </w:t>
      </w:r>
      <w:r w:rsidR="00E13F21" w:rsidRPr="00326F14">
        <w:rPr>
          <w:color w:val="CC00CC"/>
          <w:sz w:val="22"/>
          <w:szCs w:val="22"/>
          <w:lang w:val="de-DE"/>
        </w:rPr>
        <w:t>{</w:t>
      </w:r>
      <w:r w:rsidR="00E13F21" w:rsidRPr="005212D1">
        <w:rPr>
          <w:b/>
          <w:bCs/>
          <w:color w:val="CC00CC"/>
          <w:sz w:val="22"/>
          <w:szCs w:val="22"/>
          <w:lang w:val="de-DE"/>
        </w:rPr>
        <w:t>CA</w:t>
      </w:r>
      <w:r w:rsidR="00E13F21" w:rsidRPr="00326F14">
        <w:rPr>
          <w:color w:val="CC00CC"/>
          <w:sz w:val="22"/>
          <w:szCs w:val="22"/>
          <w:lang w:val="de-DE"/>
        </w:rPr>
        <w:t xml:space="preserve"> </w:t>
      </w:r>
      <w:r w:rsidR="00E13F21" w:rsidRPr="00326F14">
        <w:rPr>
          <w:color w:val="CC00CC"/>
          <w:sz w:val="22"/>
          <w:szCs w:val="22"/>
        </w:rPr>
        <w:t>O</w:t>
      </w:r>
      <w:r w:rsidR="00E13F21" w:rsidRPr="00326F14">
        <w:rPr>
          <w:rFonts w:ascii="Gandhari Unicode" w:hAnsi="Gandhari Unicode"/>
          <w:color w:val="CC00CC"/>
          <w:sz w:val="22"/>
          <w:szCs w:val="22"/>
        </w:rPr>
        <w:t></w:t>
      </w:r>
      <w:r w:rsidR="00E13F21" w:rsidRPr="00326F14">
        <w:rPr>
          <w:color w:val="CC00CC"/>
          <w:sz w:val="22"/>
          <w:szCs w:val="22"/>
        </w:rPr>
        <w:t xml:space="preserve"> gṛhṇa 2 Hū</w:t>
      </w:r>
      <w:r w:rsidR="00E13F21" w:rsidRPr="00326F14">
        <w:rPr>
          <w:rFonts w:ascii="Gandhari Unicode" w:hAnsi="Gandhari Unicode"/>
          <w:color w:val="CC00CC"/>
          <w:sz w:val="22"/>
          <w:szCs w:val="22"/>
        </w:rPr>
        <w:t></w:t>
      </w:r>
      <w:r w:rsidR="00E13F21" w:rsidRPr="00326F14">
        <w:rPr>
          <w:color w:val="CC00CC"/>
          <w:sz w:val="22"/>
          <w:szCs w:val="22"/>
        </w:rPr>
        <w:t xml:space="preserve"> Hū</w:t>
      </w:r>
      <w:r w:rsidR="00E13F21" w:rsidRPr="00326F14">
        <w:rPr>
          <w:rFonts w:ascii="Gandhari Unicode" w:hAnsi="Gandhari Unicode"/>
          <w:color w:val="CC00CC"/>
          <w:sz w:val="22"/>
          <w:szCs w:val="22"/>
        </w:rPr>
        <w:t></w:t>
      </w:r>
      <w:r w:rsidR="00E13F21" w:rsidRPr="00326F14">
        <w:rPr>
          <w:color w:val="CC00CC"/>
          <w:sz w:val="22"/>
          <w:szCs w:val="22"/>
        </w:rPr>
        <w:t xml:space="preserve"> Phaṭ</w:t>
      </w:r>
      <w:r w:rsidR="00E13F21" w:rsidRPr="00326F14">
        <w:rPr>
          <w:color w:val="CC00CC"/>
          <w:sz w:val="22"/>
          <w:szCs w:val="22"/>
          <w:lang w:val="de-DE"/>
        </w:rPr>
        <w:t xml:space="preserve"> }</w:t>
      </w:r>
      <w:r w:rsidRPr="00E13F21">
        <w:rPr>
          <w:u w:val="wave"/>
          <w:lang w:val="de-DE"/>
        </w:rPr>
        <w:t>la</w:t>
      </w:r>
      <w:r w:rsidR="00E13F21" w:rsidRPr="00E13F21">
        <w:rPr>
          <w:u w:val="wave"/>
          <w:lang w:val="de-DE"/>
        </w:rPr>
        <w:t xml:space="preserve"> </w:t>
      </w:r>
      <w:r w:rsidRPr="00E13F21">
        <w:rPr>
          <w:u w:val="wave"/>
          <w:lang w:val="de-DE"/>
        </w:rPr>
        <w:t>sogs</w:t>
      </w:r>
      <w:r w:rsidRPr="00D94B12">
        <w:rPr>
          <w:lang w:val="de-DE"/>
        </w:rPr>
        <w:t xml:space="preserve"> pa</w:t>
      </w:r>
      <w:r w:rsidR="00326F14">
        <w:rPr>
          <w:lang w:val="de-DE"/>
        </w:rPr>
        <w:t xml:space="preserve"> </w:t>
      </w:r>
      <w:r w:rsidRPr="00D94B12">
        <w:rPr>
          <w:lang w:val="de-DE"/>
        </w:rPr>
        <w:t xml:space="preserve">ni byang du’o || </w:t>
      </w:r>
    </w:p>
    <w:p w:rsidR="00614E8F" w:rsidRDefault="00614E8F" w:rsidP="005212D1">
      <w:pPr>
        <w:rPr>
          <w:lang w:val="de-DE"/>
        </w:rPr>
      </w:pPr>
      <w:r>
        <w:rPr>
          <w:b/>
          <w:color w:val="CC00CC"/>
          <w:lang w:val="de-DE"/>
        </w:rPr>
        <w:t>grï</w:t>
      </w:r>
      <w:r w:rsidR="00CD1BD0" w:rsidRPr="00E967E6">
        <w:rPr>
          <w:b/>
          <w:color w:val="CC00CC"/>
          <w:lang w:val="de-DE"/>
        </w:rPr>
        <w:t>hna</w:t>
      </w:r>
      <w:r>
        <w:rPr>
          <w:rStyle w:val="FootnoteReference"/>
          <w:b/>
          <w:color w:val="CC00CC"/>
          <w:lang w:val="de-DE"/>
        </w:rPr>
        <w:footnoteReference w:id="18"/>
      </w:r>
      <w:r w:rsidR="00CD1BD0" w:rsidRPr="00E967E6">
        <w:rPr>
          <w:b/>
          <w:color w:val="CC00CC"/>
          <w:lang w:val="de-DE"/>
        </w:rPr>
        <w:t xml:space="preserve"> pa ya</w:t>
      </w:r>
      <w:r w:rsidR="005212D1">
        <w:rPr>
          <w:b/>
          <w:color w:val="CC00CC"/>
          <w:lang w:val="de-DE"/>
        </w:rPr>
        <w:t xml:space="preserve"> {CA</w:t>
      </w:r>
      <w:r w:rsidR="005212D1" w:rsidRPr="005212D1">
        <w:rPr>
          <w:sz w:val="16"/>
          <w:szCs w:val="16"/>
        </w:rPr>
        <w:t xml:space="preserve"> </w:t>
      </w:r>
      <w:r w:rsidR="005212D1" w:rsidRPr="005212D1">
        <w:rPr>
          <w:color w:val="CC00CC"/>
          <w:sz w:val="16"/>
          <w:szCs w:val="16"/>
        </w:rPr>
        <w:t>O</w:t>
      </w:r>
      <w:r w:rsidR="005212D1" w:rsidRPr="005212D1">
        <w:rPr>
          <w:rFonts w:ascii="Gandhari Unicode" w:hAnsi="Gandhari Unicode"/>
          <w:color w:val="CC00CC"/>
          <w:sz w:val="16"/>
          <w:szCs w:val="16"/>
        </w:rPr>
        <w:t></w:t>
      </w:r>
      <w:r w:rsidR="005212D1" w:rsidRPr="005212D1">
        <w:rPr>
          <w:color w:val="CC00CC"/>
          <w:sz w:val="16"/>
          <w:szCs w:val="16"/>
        </w:rPr>
        <w:t xml:space="preserve"> gṛhṇāpaya 2 Hū</w:t>
      </w:r>
      <w:r w:rsidR="005212D1" w:rsidRPr="005212D1">
        <w:rPr>
          <w:rFonts w:ascii="Gandhari Unicode" w:hAnsi="Gandhari Unicode"/>
          <w:color w:val="CC00CC"/>
          <w:sz w:val="16"/>
          <w:szCs w:val="16"/>
        </w:rPr>
        <w:t></w:t>
      </w:r>
      <w:r w:rsidR="005212D1" w:rsidRPr="005212D1">
        <w:rPr>
          <w:color w:val="CC00CC"/>
          <w:sz w:val="16"/>
          <w:szCs w:val="16"/>
        </w:rPr>
        <w:t xml:space="preserve"> Hū</w:t>
      </w:r>
      <w:r w:rsidR="005212D1" w:rsidRPr="005212D1">
        <w:rPr>
          <w:rFonts w:ascii="Gandhari Unicode" w:hAnsi="Gandhari Unicode"/>
          <w:color w:val="CC00CC"/>
          <w:sz w:val="16"/>
          <w:szCs w:val="16"/>
        </w:rPr>
        <w:t></w:t>
      </w:r>
      <w:r w:rsidR="005212D1" w:rsidRPr="005212D1">
        <w:rPr>
          <w:color w:val="CC00CC"/>
          <w:sz w:val="16"/>
          <w:szCs w:val="16"/>
        </w:rPr>
        <w:t xml:space="preserve"> Phaṭ</w:t>
      </w:r>
      <w:r w:rsidR="005212D1" w:rsidRPr="005212D1">
        <w:rPr>
          <w:b/>
          <w:color w:val="CC00CC"/>
          <w:lang w:val="de-DE"/>
        </w:rPr>
        <w:t xml:space="preserve"> </w:t>
      </w:r>
      <w:r w:rsidR="005212D1">
        <w:rPr>
          <w:b/>
          <w:color w:val="CC00CC"/>
          <w:lang w:val="de-DE"/>
        </w:rPr>
        <w:t>}</w:t>
      </w:r>
      <w:r w:rsidR="00CD1BD0" w:rsidRPr="00D94B12">
        <w:rPr>
          <w:lang w:val="de-DE"/>
        </w:rPr>
        <w:t xml:space="preserve"> las sogs pa ni nub tu’o || </w:t>
      </w:r>
    </w:p>
    <w:p w:rsidR="00E967E6" w:rsidRDefault="00CD1BD0" w:rsidP="005212D1">
      <w:pPr>
        <w:rPr>
          <w:lang w:val="de-DE"/>
        </w:rPr>
      </w:pPr>
      <w:r w:rsidRPr="00E967E6">
        <w:rPr>
          <w:b/>
          <w:color w:val="CC00CC"/>
          <w:lang w:val="de-DE"/>
        </w:rPr>
        <w:t>o</w:t>
      </w:r>
      <w:r w:rsidRPr="00E967E6">
        <w:rPr>
          <w:rFonts w:ascii="Gandhari Unicode" w:hAnsi="Gandhari Unicode"/>
          <w:b/>
          <w:color w:val="CC00CC"/>
          <w:lang w:val="de-DE"/>
        </w:rPr>
        <w:t></w:t>
      </w:r>
      <w:r w:rsidRPr="00E967E6">
        <w:rPr>
          <w:b/>
          <w:color w:val="CC00CC"/>
          <w:lang w:val="de-DE"/>
        </w:rPr>
        <w:t xml:space="preserve"> a na ya ho</w:t>
      </w:r>
      <w:r w:rsidR="005212D1">
        <w:rPr>
          <w:b/>
          <w:color w:val="CC00CC"/>
          <w:lang w:val="de-DE"/>
        </w:rPr>
        <w:t xml:space="preserve"> {CA</w:t>
      </w:r>
      <w:r w:rsidR="005212D1" w:rsidRPr="005212D1">
        <w:rPr>
          <w:b/>
          <w:color w:val="CC00CC"/>
          <w:lang w:val="de-DE"/>
        </w:rPr>
        <w:t xml:space="preserve"> </w:t>
      </w:r>
      <w:r w:rsidR="005212D1" w:rsidRPr="005212D1">
        <w:rPr>
          <w:color w:val="CC00CC"/>
          <w:sz w:val="16"/>
          <w:szCs w:val="16"/>
        </w:rPr>
        <w:t>O</w:t>
      </w:r>
      <w:r w:rsidR="005212D1" w:rsidRPr="005212D1">
        <w:rPr>
          <w:rFonts w:ascii="Gandhari Unicode" w:hAnsi="Gandhari Unicode"/>
          <w:color w:val="CC00CC"/>
          <w:sz w:val="16"/>
          <w:szCs w:val="16"/>
        </w:rPr>
        <w:t></w:t>
      </w:r>
      <w:r w:rsidR="005212D1" w:rsidRPr="005212D1">
        <w:rPr>
          <w:color w:val="CC00CC"/>
          <w:sz w:val="16"/>
          <w:szCs w:val="16"/>
        </w:rPr>
        <w:t xml:space="preserve"> ānaya Ho bhagavāṃ vajra Hū</w:t>
      </w:r>
      <w:r w:rsidR="005212D1" w:rsidRPr="005212D1">
        <w:rPr>
          <w:rFonts w:ascii="Gandhari Unicode" w:hAnsi="Gandhari Unicode"/>
          <w:color w:val="CC00CC"/>
          <w:sz w:val="16"/>
          <w:szCs w:val="16"/>
        </w:rPr>
        <w:t></w:t>
      </w:r>
      <w:r w:rsidR="005212D1" w:rsidRPr="005212D1">
        <w:rPr>
          <w:color w:val="CC00CC"/>
          <w:sz w:val="16"/>
          <w:szCs w:val="16"/>
        </w:rPr>
        <w:t xml:space="preserve"> Hū</w:t>
      </w:r>
      <w:r w:rsidR="005212D1" w:rsidRPr="005212D1">
        <w:rPr>
          <w:rFonts w:ascii="Gandhari Unicode" w:hAnsi="Gandhari Unicode"/>
          <w:color w:val="CC00CC"/>
          <w:sz w:val="16"/>
          <w:szCs w:val="16"/>
        </w:rPr>
        <w:t></w:t>
      </w:r>
      <w:r w:rsidR="005212D1" w:rsidRPr="005212D1">
        <w:rPr>
          <w:color w:val="CC00CC"/>
          <w:sz w:val="16"/>
          <w:szCs w:val="16"/>
        </w:rPr>
        <w:t xml:space="preserve"> Phaṭ</w:t>
      </w:r>
      <w:r w:rsidR="005212D1">
        <w:rPr>
          <w:b/>
          <w:color w:val="CC00CC"/>
          <w:lang w:val="de-DE"/>
        </w:rPr>
        <w:t>}</w:t>
      </w:r>
      <w:r w:rsidRPr="00E967E6">
        <w:rPr>
          <w:color w:val="CC00CC"/>
          <w:lang w:val="de-DE"/>
        </w:rPr>
        <w:t xml:space="preserve"> </w:t>
      </w:r>
      <w:r w:rsidRPr="00E13F21">
        <w:rPr>
          <w:u w:val="wave"/>
          <w:lang w:val="de-DE"/>
        </w:rPr>
        <w:t>la sogs</w:t>
      </w:r>
      <w:r w:rsidRPr="00D94B12">
        <w:rPr>
          <w:lang w:val="de-DE"/>
        </w:rPr>
        <w:t xml:space="preserve"> pa ni lho ru ste | de dag yongs su gyur pa las rdo rje dra ba bsam par bya’</w:t>
      </w:r>
      <w:r w:rsidR="00E967E6">
        <w:rPr>
          <w:lang w:val="de-DE"/>
        </w:rPr>
        <w:t>o ||</w:t>
      </w:r>
    </w:p>
    <w:p w:rsidR="00E967E6" w:rsidRPr="00D94B12" w:rsidRDefault="00E967E6" w:rsidP="005B5C85">
      <w:pPr>
        <w:pStyle w:val="Heading5"/>
        <w:rPr>
          <w:rFonts w:ascii="Times New Roman" w:hAnsi="Times New Roman"/>
        </w:rPr>
      </w:pPr>
      <w:r w:rsidRPr="00D94B12">
        <w:rPr>
          <w:rFonts w:ascii="Times New Roman" w:hAnsi="Times New Roman"/>
        </w:rPr>
        <w:t xml:space="preserve">(b)-(c) </w:t>
      </w:r>
    </w:p>
    <w:p w:rsidR="00614E8F" w:rsidRDefault="00E967E6" w:rsidP="005212D1">
      <w:pPr>
        <w:rPr>
          <w:lang w:val="de-DE"/>
        </w:rPr>
      </w:pPr>
      <w:r w:rsidRPr="008143EF">
        <w:rPr>
          <w:rStyle w:val="Folio"/>
        </w:rPr>
        <w:t>[3a3]</w:t>
      </w:r>
      <w:r>
        <w:rPr>
          <w:lang w:val="de-DE"/>
        </w:rPr>
        <w:t xml:space="preserve"> </w:t>
      </w:r>
      <w:r w:rsidRPr="00D94B12">
        <w:rPr>
          <w:lang w:val="de-DE"/>
        </w:rPr>
        <w:t xml:space="preserve">de nas yang bgegs mi ’jug par bya ba’i phyir | </w:t>
      </w:r>
      <w:r w:rsidRPr="00E967E6">
        <w:rPr>
          <w:b/>
          <w:color w:val="CC00CC"/>
          <w:lang w:val="de-DE"/>
        </w:rPr>
        <w:t>sa gzhi ni yig ge hū</w:t>
      </w:r>
      <w:r w:rsidRPr="00E967E6">
        <w:rPr>
          <w:rFonts w:ascii="Gandhari Unicode" w:hAnsi="Gandhari Unicode"/>
          <w:b/>
          <w:color w:val="CC00CC"/>
          <w:lang w:val="de-DE"/>
        </w:rPr>
        <w:t></w:t>
      </w:r>
      <w:r w:rsidRPr="00E967E6">
        <w:rPr>
          <w:b/>
          <w:color w:val="CC00CC"/>
          <w:lang w:val="de-DE"/>
        </w:rPr>
        <w:t xml:space="preserve"> las sna tshogs rdo rje rang bzhin</w:t>
      </w:r>
      <w:r w:rsidR="00E13F21">
        <w:rPr>
          <w:b/>
          <w:color w:val="CC00CC"/>
          <w:lang w:val="de-DE"/>
        </w:rPr>
        <w:t xml:space="preserve"> {CA </w:t>
      </w:r>
      <w:r w:rsidR="00E13F21" w:rsidRPr="00E13F21">
        <w:rPr>
          <w:color w:val="CC00CC"/>
          <w:sz w:val="16"/>
          <w:szCs w:val="16"/>
        </w:rPr>
        <w:t>Hū</w:t>
      </w:r>
      <w:r w:rsidR="00E13F21" w:rsidRPr="00E13F21">
        <w:rPr>
          <w:rFonts w:ascii="Gandhari Unicode" w:hAnsi="Gandhari Unicode"/>
          <w:color w:val="CC00CC"/>
          <w:sz w:val="16"/>
          <w:szCs w:val="16"/>
        </w:rPr>
        <w:t></w:t>
      </w:r>
      <w:r w:rsidR="00E13F21" w:rsidRPr="00E13F21">
        <w:rPr>
          <w:color w:val="CC00CC"/>
          <w:sz w:val="16"/>
          <w:szCs w:val="16"/>
        </w:rPr>
        <w:t>-kāreṇa viśvavajramayīṃ bhūmiṃ</w:t>
      </w:r>
      <w:r w:rsidR="00E13F21">
        <w:rPr>
          <w:b/>
          <w:color w:val="CC00CC"/>
          <w:lang w:val="de-DE"/>
        </w:rPr>
        <w:t>}</w:t>
      </w:r>
      <w:r w:rsidRPr="00D94B12">
        <w:rPr>
          <w:b/>
          <w:lang w:val="de-DE"/>
        </w:rPr>
        <w:t xml:space="preserve"> </w:t>
      </w:r>
      <w:r w:rsidRPr="00D94B12">
        <w:rPr>
          <w:lang w:val="de-DE"/>
        </w:rPr>
        <w:t xml:space="preserve">zhes bya ba las sogs pa smos pa yin no || de la sngags kyi bsrung ba ni </w:t>
      </w:r>
      <w:r w:rsidR="00614E8F">
        <w:rPr>
          <w:lang w:val="de-DE"/>
        </w:rPr>
        <w:t xml:space="preserve">¦ </w:t>
      </w:r>
      <w:r w:rsidRPr="00D94B12">
        <w:rPr>
          <w:lang w:val="de-DE"/>
        </w:rPr>
        <w:t>o</w:t>
      </w:r>
      <w:r w:rsidRPr="00D94B12">
        <w:rPr>
          <w:rFonts w:ascii="Gandhari Unicode" w:hAnsi="Gandhari Unicode"/>
          <w:lang w:val="de-DE"/>
        </w:rPr>
        <w:t></w:t>
      </w:r>
      <w:r w:rsidRPr="00D94B12">
        <w:rPr>
          <w:lang w:val="de-DE"/>
        </w:rPr>
        <w:t xml:space="preserve"> sumbha las sogs pa’o || </w:t>
      </w:r>
    </w:p>
    <w:p w:rsidR="00614E8F" w:rsidRDefault="00E967E6" w:rsidP="005212D1">
      <w:pPr>
        <w:rPr>
          <w:lang w:val="de-DE"/>
        </w:rPr>
      </w:pPr>
      <w:r w:rsidRPr="00D94B12">
        <w:rPr>
          <w:lang w:val="de-DE"/>
        </w:rPr>
        <w:t>mtshon cha’</w:t>
      </w:r>
      <w:r>
        <w:rPr>
          <w:lang w:val="de-DE"/>
        </w:rPr>
        <w:t xml:space="preserve">i bsrung ba ni </w:t>
      </w:r>
      <w:r w:rsidRPr="008143EF">
        <w:rPr>
          <w:rStyle w:val="Folio"/>
        </w:rPr>
        <w:t>[3a4]</w:t>
      </w:r>
      <w:r w:rsidRPr="00D94B12">
        <w:rPr>
          <w:lang w:val="de-DE"/>
        </w:rPr>
        <w:t xml:space="preserve"> khro bo phur bu’o || </w:t>
      </w:r>
    </w:p>
    <w:p w:rsidR="00614E8F" w:rsidRDefault="00E967E6" w:rsidP="005212D1">
      <w:pPr>
        <w:rPr>
          <w:lang w:val="de-DE"/>
        </w:rPr>
      </w:pPr>
      <w:r w:rsidRPr="00D94B12">
        <w:rPr>
          <w:lang w:val="de-DE"/>
        </w:rPr>
        <w:t xml:space="preserve">byams pa’i bsrung ba ni phur bus btab pas bgegs thams cad gnod sems spangs pas byams pa’i sems dang ldan pa’o || </w:t>
      </w:r>
    </w:p>
    <w:p w:rsidR="00614E8F" w:rsidRDefault="00E967E6" w:rsidP="00DD73B3">
      <w:pPr>
        <w:rPr>
          <w:lang w:val="de-DE"/>
        </w:rPr>
      </w:pPr>
      <w:r w:rsidRPr="00D94B12">
        <w:rPr>
          <w:lang w:val="de-DE"/>
        </w:rPr>
        <w:t xml:space="preserve">ye shes </w:t>
      </w:r>
      <w:r w:rsidR="00DD73B3">
        <w:rPr>
          <w:lang w:val="de-DE"/>
        </w:rPr>
        <w:t>‹</w:t>
      </w:r>
      <w:r w:rsidRPr="00D94B12">
        <w:rPr>
          <w:lang w:val="de-DE"/>
        </w:rPr>
        <w:t>kyi</w:t>
      </w:r>
      <w:r w:rsidR="00DD73B3">
        <w:rPr>
          <w:lang w:val="de-DE"/>
        </w:rPr>
        <w:t>›</w:t>
      </w:r>
      <w:r w:rsidRPr="00D94B12">
        <w:rPr>
          <w:lang w:val="de-DE"/>
        </w:rPr>
        <w:t xml:space="preserve"> bsrung ba ni phur bu nyid ye shes kyi rang bzhin du bsams te | de’i ’od zer ’</w:t>
      </w:r>
      <w:r>
        <w:rPr>
          <w:lang w:val="de-DE"/>
        </w:rPr>
        <w:t xml:space="preserve">bar bas </w:t>
      </w:r>
      <w:r w:rsidRPr="008143EF">
        <w:rPr>
          <w:rStyle w:val="Folio"/>
        </w:rPr>
        <w:t>[3a5]</w:t>
      </w:r>
      <w:r w:rsidRPr="00D94B12">
        <w:rPr>
          <w:lang w:val="de-DE"/>
        </w:rPr>
        <w:t xml:space="preserve"> bgegs rnams bsregs pa’o || </w:t>
      </w:r>
    </w:p>
    <w:p w:rsidR="00614E8F" w:rsidRDefault="00E967E6" w:rsidP="005212D1">
      <w:pPr>
        <w:rPr>
          <w:lang w:val="de-DE"/>
        </w:rPr>
      </w:pPr>
      <w:r w:rsidRPr="00D94B12">
        <w:rPr>
          <w:lang w:val="de-DE"/>
        </w:rPr>
        <w:t xml:space="preserve">don dam pa’i bsrung ba ni bgegs rnams snang la rang bzhin med par bsam pa’o || </w:t>
      </w:r>
    </w:p>
    <w:p w:rsidR="00E967E6" w:rsidRPr="00D94B12" w:rsidRDefault="00E967E6" w:rsidP="005212D1">
      <w:pPr>
        <w:rPr>
          <w:lang w:val="de-DE"/>
        </w:rPr>
      </w:pPr>
      <w:r w:rsidRPr="00D94B12">
        <w:rPr>
          <w:lang w:val="de-DE"/>
        </w:rPr>
        <w:t>mi ’jug pa’i bsrung ba ni rdo rje rwa ba las sogs pa’o ||</w:t>
      </w:r>
      <w:r w:rsidR="00DC2B5A" w:rsidRPr="00DC2B5A">
        <w:rPr>
          <w:sz w:val="18"/>
          <w:szCs w:val="18"/>
          <w:lang w:val="de-DE"/>
        </w:rPr>
        <w:t>{Cf.</w:t>
      </w:r>
      <w:r w:rsidR="005212D1" w:rsidRPr="00D94B12">
        <w:rPr>
          <w:sz w:val="16"/>
          <w:szCs w:val="16"/>
        </w:rPr>
        <w:t xml:space="preserve"> </w:t>
      </w:r>
      <w:r w:rsidR="005212D1" w:rsidRPr="00D94B12">
        <w:rPr>
          <w:i/>
          <w:sz w:val="16"/>
          <w:szCs w:val="16"/>
        </w:rPr>
        <w:t>Vibhaṅga</w:t>
      </w:r>
      <w:r w:rsidR="005212D1" w:rsidRPr="00D94B12">
        <w:rPr>
          <w:sz w:val="16"/>
          <w:szCs w:val="16"/>
        </w:rPr>
        <w:t>, D 188a2-4</w:t>
      </w:r>
      <w:r w:rsidR="00DC2B5A" w:rsidRPr="00DC2B5A">
        <w:rPr>
          <w:sz w:val="18"/>
          <w:szCs w:val="18"/>
          <w:lang w:val="de-DE"/>
        </w:rPr>
        <w:t>}</w:t>
      </w:r>
    </w:p>
    <w:p w:rsidR="00E967E6" w:rsidRPr="00D94B12" w:rsidRDefault="00E967E6" w:rsidP="005B5C85">
      <w:pPr>
        <w:pStyle w:val="Heading4"/>
        <w:rPr>
          <w:rFonts w:ascii="Times New Roman" w:hAnsi="Times New Roman"/>
        </w:rPr>
      </w:pPr>
      <w:r w:rsidRPr="00D94B12">
        <w:rPr>
          <w:rFonts w:ascii="Times New Roman" w:hAnsi="Times New Roman"/>
        </w:rPr>
        <w:t xml:space="preserve">[4] </w:t>
      </w:r>
    </w:p>
    <w:p w:rsidR="00CA4A2F" w:rsidRDefault="00E967E6" w:rsidP="00CA4A2F">
      <w:pPr>
        <w:rPr>
          <w:lang w:val="de-DE"/>
        </w:rPr>
      </w:pPr>
      <w:r w:rsidRPr="00D94B12">
        <w:rPr>
          <w:lang w:val="de-DE"/>
        </w:rPr>
        <w:t xml:space="preserve">de nas bsod nams kyi tshogs bsag pa’i phyir | </w:t>
      </w:r>
      <w:r w:rsidRPr="008143EF">
        <w:rPr>
          <w:rStyle w:val="Folio"/>
        </w:rPr>
        <w:t>[3a6]</w:t>
      </w:r>
      <w:r w:rsidRPr="00D94B12">
        <w:rPr>
          <w:lang w:val="de-DE"/>
        </w:rPr>
        <w:t xml:space="preserve"> </w:t>
      </w:r>
      <w:r w:rsidRPr="00E967E6">
        <w:rPr>
          <w:b/>
          <w:color w:val="CC00CC"/>
          <w:lang w:val="de-DE"/>
        </w:rPr>
        <w:t>rang gi snying kar</w:t>
      </w:r>
      <w:r w:rsidR="00CA4A2F">
        <w:rPr>
          <w:b/>
          <w:color w:val="CC00CC"/>
          <w:lang w:val="de-DE"/>
        </w:rPr>
        <w:t xml:space="preserve"> {CA </w:t>
      </w:r>
      <w:r w:rsidR="00CA4A2F" w:rsidRPr="00CA4A2F">
        <w:rPr>
          <w:color w:val="CC00CC"/>
          <w:sz w:val="16"/>
          <w:szCs w:val="16"/>
        </w:rPr>
        <w:t>svahṛdaya</w:t>
      </w:r>
      <w:r w:rsidR="00CA4A2F">
        <w:rPr>
          <w:b/>
          <w:color w:val="CC00CC"/>
          <w:lang w:val="de-DE"/>
        </w:rPr>
        <w:t>}</w:t>
      </w:r>
      <w:r w:rsidRPr="00D94B12">
        <w:rPr>
          <w:lang w:val="de-DE"/>
        </w:rPr>
        <w:t xml:space="preserve"> zhes bya ba las sogs pa smos so || </w:t>
      </w:r>
    </w:p>
    <w:p w:rsidR="00CA4A2F" w:rsidRDefault="00E967E6" w:rsidP="00CA4A2F">
      <w:pPr>
        <w:rPr>
          <w:lang w:val="de-DE"/>
        </w:rPr>
      </w:pPr>
      <w:r w:rsidRPr="00D94B12">
        <w:rPr>
          <w:lang w:val="de-DE"/>
        </w:rPr>
        <w:t xml:space="preserve">de la </w:t>
      </w:r>
      <w:r w:rsidRPr="00E967E6">
        <w:rPr>
          <w:b/>
          <w:color w:val="CC00CC"/>
          <w:lang w:val="de-DE"/>
        </w:rPr>
        <w:t>rang gi</w:t>
      </w:r>
      <w:r w:rsidRPr="00E967E6">
        <w:rPr>
          <w:color w:val="CC00CC"/>
          <w:lang w:val="de-DE"/>
        </w:rPr>
        <w:t xml:space="preserve"> </w:t>
      </w:r>
      <w:r w:rsidRPr="00D94B12">
        <w:rPr>
          <w:lang w:val="de-DE"/>
        </w:rPr>
        <w:t xml:space="preserve">zhes bya ba ni skad cig ma’i ting nge ’dzin gyis rang gi lha’i rnal ’byor bsam pa’o || </w:t>
      </w:r>
    </w:p>
    <w:p w:rsidR="00E967E6" w:rsidRPr="00D94B12" w:rsidRDefault="00E967E6" w:rsidP="00DD73B3">
      <w:pPr>
        <w:rPr>
          <w:lang w:val="de-DE"/>
        </w:rPr>
      </w:pPr>
      <w:r w:rsidRPr="00E967E6">
        <w:rPr>
          <w:b/>
          <w:color w:val="CC00CC"/>
          <w:lang w:val="de-DE"/>
        </w:rPr>
        <w:t>de’i snang ba mngon du</w:t>
      </w:r>
      <w:r w:rsidR="00CA4A2F">
        <w:rPr>
          <w:b/>
          <w:color w:val="CC00CC"/>
          <w:lang w:val="de-DE"/>
        </w:rPr>
        <w:t xml:space="preserve"> {CA </w:t>
      </w:r>
      <w:r w:rsidR="00CA4A2F" w:rsidRPr="00CA4A2F">
        <w:rPr>
          <w:color w:val="CC00CC"/>
          <w:sz w:val="16"/>
          <w:szCs w:val="16"/>
        </w:rPr>
        <w:t>tasyāvabhāsataḥ purato</w:t>
      </w:r>
      <w:r w:rsidR="00CA4A2F">
        <w:rPr>
          <w:b/>
          <w:color w:val="CC00CC"/>
          <w:lang w:val="de-DE"/>
        </w:rPr>
        <w:t>}</w:t>
      </w:r>
      <w:r w:rsidRPr="00D94B12">
        <w:rPr>
          <w:lang w:val="de-DE"/>
        </w:rPr>
        <w:t xml:space="preserve"> zhes bya ba ni</w:t>
      </w:r>
      <w:r w:rsidR="00434245">
        <w:rPr>
          <w:rStyle w:val="FootnoteReference"/>
          <w:lang w:val="de-DE"/>
        </w:rPr>
        <w:footnoteReference w:id="19"/>
      </w:r>
      <w:r w:rsidRPr="00D94B12">
        <w:rPr>
          <w:lang w:val="de-DE"/>
        </w:rPr>
        <w:t xml:space="preserve"> yig ge hū</w:t>
      </w:r>
      <w:r w:rsidRPr="00D94B12">
        <w:rPr>
          <w:rFonts w:ascii="Gandhari Unicode" w:hAnsi="Gandhari Unicode"/>
          <w:lang w:val="de-DE"/>
        </w:rPr>
        <w:t></w:t>
      </w:r>
      <w:r w:rsidRPr="00D94B12">
        <w:rPr>
          <w:lang w:val="de-DE"/>
        </w:rPr>
        <w:t xml:space="preserve"> gi ’od zer gyis sangs rgyas dang bla ma bskul nas mdun du</w:t>
      </w:r>
      <w:r w:rsidR="00434245">
        <w:rPr>
          <w:rStyle w:val="FootnoteReference"/>
          <w:lang w:val="de-DE"/>
        </w:rPr>
        <w:footnoteReference w:id="20"/>
      </w:r>
      <w:r w:rsidRPr="00D94B12">
        <w:rPr>
          <w:lang w:val="de-DE"/>
        </w:rPr>
        <w:t xml:space="preserve"> spyan drangs pa’am | yang na sngo</w:t>
      </w:r>
      <w:r w:rsidR="00DD73B3">
        <w:rPr>
          <w:lang w:val="de-DE"/>
        </w:rPr>
        <w:t>‹</w:t>
      </w:r>
      <w:r w:rsidRPr="00D94B12">
        <w:rPr>
          <w:lang w:val="de-DE"/>
        </w:rPr>
        <w:t>n</w:t>
      </w:r>
      <w:r w:rsidR="00DD73B3">
        <w:rPr>
          <w:lang w:val="de-DE"/>
        </w:rPr>
        <w:t>›</w:t>
      </w:r>
      <w:r w:rsidRPr="00D94B12">
        <w:rPr>
          <w:lang w:val="de-DE"/>
        </w:rPr>
        <w:t xml:space="preserve"> na bzhugs pa ’od zer gyis gsal bar byas pa’am | yang sngar </w:t>
      </w:r>
      <w:r w:rsidRPr="008143EF">
        <w:rPr>
          <w:rStyle w:val="Folio"/>
        </w:rPr>
        <w:t>[3b1]</w:t>
      </w:r>
      <w:r w:rsidRPr="00D94B12">
        <w:rPr>
          <w:lang w:val="de-DE"/>
        </w:rPr>
        <w:t xml:space="preserve"> rang gi bla mas snying kar bcug pa’i ye shes sems dpa’ ’od zer gyis bskul nas mdun du</w:t>
      </w:r>
      <w:r w:rsidR="00434245">
        <w:rPr>
          <w:rStyle w:val="FootnoteReference"/>
          <w:lang w:val="de-DE"/>
        </w:rPr>
        <w:footnoteReference w:id="21"/>
      </w:r>
      <w:r w:rsidRPr="00D94B12">
        <w:rPr>
          <w:lang w:val="de-DE"/>
        </w:rPr>
        <w:t xml:space="preserve"> bsam par bya’o || </w:t>
      </w:r>
    </w:p>
    <w:p w:rsidR="00CA4A2F" w:rsidRDefault="00E967E6" w:rsidP="005212D1">
      <w:pPr>
        <w:rPr>
          <w:lang w:val="de-DE"/>
        </w:rPr>
      </w:pPr>
      <w:r w:rsidRPr="005B5C85">
        <w:rPr>
          <w:b/>
          <w:color w:val="CC00CC"/>
          <w:lang w:val="de-DE"/>
        </w:rPr>
        <w:t>yang dag par rdzogs pa’i sangs rgyas</w:t>
      </w:r>
      <w:r w:rsidR="00CA4A2F">
        <w:rPr>
          <w:b/>
          <w:color w:val="CC00CC"/>
          <w:lang w:val="de-DE"/>
        </w:rPr>
        <w:t xml:space="preserve"> {CA </w:t>
      </w:r>
      <w:r w:rsidR="00CA4A2F" w:rsidRPr="00CA4A2F">
        <w:rPr>
          <w:color w:val="CC00CC"/>
          <w:sz w:val="16"/>
          <w:szCs w:val="16"/>
        </w:rPr>
        <w:t>saṃbuddha°</w:t>
      </w:r>
      <w:r w:rsidR="00CA4A2F">
        <w:rPr>
          <w:b/>
          <w:color w:val="CC00CC"/>
          <w:lang w:val="de-DE"/>
        </w:rPr>
        <w:t>}</w:t>
      </w:r>
      <w:r w:rsidRPr="00D94B12">
        <w:rPr>
          <w:lang w:val="de-DE"/>
        </w:rPr>
        <w:t xml:space="preserve"> zhes bya ba ni phyogs bcu’i sangs rgyas dang dkyil ’khor pa’i ye shes sems dpa’o ||</w:t>
      </w:r>
      <w:r w:rsidR="00DC2B5A" w:rsidRPr="00DC2B5A">
        <w:rPr>
          <w:sz w:val="18"/>
          <w:szCs w:val="18"/>
          <w:lang w:val="de-DE"/>
        </w:rPr>
        <w:t>{Cf.</w:t>
      </w:r>
      <w:r w:rsidR="00CA4A2F" w:rsidRPr="00D94B12">
        <w:rPr>
          <w:sz w:val="16"/>
          <w:szCs w:val="16"/>
        </w:rPr>
        <w:t xml:space="preserve"> </w:t>
      </w:r>
      <w:r w:rsidR="00CA4A2F" w:rsidRPr="00D94B12">
        <w:rPr>
          <w:i/>
          <w:sz w:val="16"/>
          <w:szCs w:val="16"/>
        </w:rPr>
        <w:t>Vibhaṅga</w:t>
      </w:r>
      <w:r w:rsidR="00CA4A2F" w:rsidRPr="00D94B12">
        <w:rPr>
          <w:sz w:val="16"/>
          <w:szCs w:val="16"/>
        </w:rPr>
        <w:t>, D 188b7</w:t>
      </w:r>
      <w:r w:rsidR="00DC2B5A" w:rsidRPr="00DC2B5A">
        <w:rPr>
          <w:sz w:val="18"/>
          <w:szCs w:val="18"/>
          <w:lang w:val="de-DE"/>
        </w:rPr>
        <w:t>}</w:t>
      </w:r>
      <w:r w:rsidRPr="00D94B12">
        <w:rPr>
          <w:lang w:val="de-DE"/>
        </w:rPr>
        <w:t xml:space="preserve"> </w:t>
      </w:r>
    </w:p>
    <w:p w:rsidR="00CA4A2F" w:rsidRDefault="00E967E6" w:rsidP="00CA4A2F">
      <w:pPr>
        <w:rPr>
          <w:lang w:val="de-DE"/>
        </w:rPr>
      </w:pPr>
      <w:r w:rsidRPr="005B5C85">
        <w:rPr>
          <w:b/>
          <w:color w:val="CC00CC"/>
          <w:lang w:val="de-DE"/>
        </w:rPr>
        <w:t>bla ma</w:t>
      </w:r>
      <w:r w:rsidR="00CA4A2F">
        <w:rPr>
          <w:b/>
          <w:color w:val="CC00CC"/>
          <w:lang w:val="de-DE"/>
        </w:rPr>
        <w:t xml:space="preserve"> {CA guru</w:t>
      </w:r>
      <w:r w:rsidR="00CA4A2F" w:rsidRPr="00CA4A2F">
        <w:rPr>
          <w:color w:val="CC00CC"/>
          <w:sz w:val="16"/>
          <w:szCs w:val="16"/>
        </w:rPr>
        <w:t>°</w:t>
      </w:r>
      <w:r w:rsidR="00CA4A2F">
        <w:rPr>
          <w:b/>
          <w:color w:val="CC00CC"/>
          <w:lang w:val="de-DE"/>
        </w:rPr>
        <w:t>}</w:t>
      </w:r>
      <w:r w:rsidRPr="00D94B12">
        <w:rPr>
          <w:lang w:val="de-DE"/>
        </w:rPr>
        <w:t xml:space="preserve"> </w:t>
      </w:r>
      <w:r w:rsidRPr="008143EF">
        <w:rPr>
          <w:rStyle w:val="Folio"/>
        </w:rPr>
        <w:t>[3b2]</w:t>
      </w:r>
      <w:r w:rsidRPr="00D94B12">
        <w:rPr>
          <w:lang w:val="de-DE"/>
        </w:rPr>
        <w:t xml:space="preserve"> zhes bya ba ni dbang bskur ba’i bla ma’o ||</w:t>
      </w:r>
      <w:r w:rsidR="00DC2B5A" w:rsidRPr="00DC2B5A">
        <w:rPr>
          <w:sz w:val="18"/>
          <w:szCs w:val="18"/>
          <w:lang w:val="de-DE"/>
        </w:rPr>
        <w:t>{Cf.</w:t>
      </w:r>
      <w:r w:rsidR="00CA4A2F">
        <w:rPr>
          <w:lang w:val="de-DE"/>
        </w:rPr>
        <w:t xml:space="preserve"> </w:t>
      </w:r>
      <w:r w:rsidR="00CA4A2F" w:rsidRPr="00D94B12">
        <w:rPr>
          <w:i/>
          <w:sz w:val="16"/>
          <w:szCs w:val="16"/>
        </w:rPr>
        <w:t>Vibhaṅga</w:t>
      </w:r>
      <w:r w:rsidR="00CA4A2F" w:rsidRPr="00D94B12">
        <w:rPr>
          <w:sz w:val="16"/>
          <w:szCs w:val="16"/>
        </w:rPr>
        <w:t>, D 188b7: bla ma ni der dbang bzhi bskur ba’o ||</w:t>
      </w:r>
      <w:r w:rsidR="00DC2B5A" w:rsidRPr="00DC2B5A">
        <w:rPr>
          <w:sz w:val="18"/>
          <w:szCs w:val="18"/>
          <w:lang w:val="de-DE"/>
        </w:rPr>
        <w:t>}</w:t>
      </w:r>
      <w:r w:rsidRPr="00D94B12">
        <w:rPr>
          <w:lang w:val="de-DE"/>
        </w:rPr>
        <w:t xml:space="preserve"> </w:t>
      </w:r>
    </w:p>
    <w:p w:rsidR="00CA4A2F" w:rsidRDefault="00E967E6" w:rsidP="000A232D">
      <w:pPr>
        <w:rPr>
          <w:lang w:val="de-DE"/>
        </w:rPr>
      </w:pPr>
      <w:r w:rsidRPr="005B5C85">
        <w:rPr>
          <w:b/>
          <w:color w:val="CC00CC"/>
          <w:lang w:val="de-DE"/>
        </w:rPr>
        <w:t>stsogs pa</w:t>
      </w:r>
      <w:r w:rsidR="00CA4A2F">
        <w:rPr>
          <w:b/>
          <w:color w:val="CC00CC"/>
          <w:lang w:val="de-DE"/>
        </w:rPr>
        <w:t xml:space="preserve"> {CA </w:t>
      </w:r>
      <w:r w:rsidR="00CA4A2F" w:rsidRPr="00CA4A2F">
        <w:rPr>
          <w:color w:val="CC00CC"/>
          <w:sz w:val="16"/>
          <w:szCs w:val="16"/>
        </w:rPr>
        <w:t>ādīn°</w:t>
      </w:r>
      <w:r w:rsidR="00CA4A2F">
        <w:rPr>
          <w:b/>
          <w:color w:val="CC00CC"/>
          <w:lang w:val="de-DE"/>
        </w:rPr>
        <w:t>}</w:t>
      </w:r>
      <w:r w:rsidRPr="00D94B12">
        <w:rPr>
          <w:lang w:val="de-DE"/>
        </w:rPr>
        <w:t xml:space="preserve"> zhes bya ba ni dbang bskur ba’i bla ma gzhan yod na yang bsdu bar bya’o || bla ma thams cad dam de’i nang nas mchog tu gyur pa bsam mo ||</w:t>
      </w:r>
      <w:r w:rsidR="00DC2B5A" w:rsidRPr="00DC2B5A">
        <w:rPr>
          <w:sz w:val="18"/>
          <w:szCs w:val="18"/>
          <w:lang w:val="de-DE"/>
        </w:rPr>
        <w:t>{Cf.</w:t>
      </w:r>
      <w:r w:rsidR="00CA4A2F" w:rsidRPr="00D94B12">
        <w:rPr>
          <w:sz w:val="16"/>
          <w:szCs w:val="16"/>
        </w:rPr>
        <w:t xml:space="preserve"> </w:t>
      </w:r>
      <w:r w:rsidR="00CA4A2F" w:rsidRPr="00D94B12">
        <w:rPr>
          <w:i/>
          <w:sz w:val="16"/>
          <w:szCs w:val="16"/>
        </w:rPr>
        <w:t>Vibhaṅga</w:t>
      </w:r>
      <w:r w:rsidR="00CA4A2F" w:rsidRPr="00D94B12">
        <w:rPr>
          <w:sz w:val="16"/>
          <w:szCs w:val="16"/>
        </w:rPr>
        <w:t>, D 188b7-189a1</w:t>
      </w:r>
      <w:r w:rsidR="00DC2B5A" w:rsidRPr="00DC2B5A">
        <w:rPr>
          <w:sz w:val="18"/>
          <w:szCs w:val="18"/>
          <w:lang w:val="de-DE"/>
        </w:rPr>
        <w:t>}</w:t>
      </w:r>
      <w:r w:rsidRPr="00D94B12">
        <w:rPr>
          <w:lang w:val="de-DE"/>
        </w:rPr>
        <w:t xml:space="preserve"> </w:t>
      </w:r>
    </w:p>
    <w:p w:rsidR="00CA4A2F" w:rsidRDefault="00E967E6" w:rsidP="005212D1">
      <w:pPr>
        <w:rPr>
          <w:lang w:val="de-DE"/>
        </w:rPr>
      </w:pPr>
      <w:r w:rsidRPr="005B5C85">
        <w:rPr>
          <w:b/>
          <w:color w:val="CC00CC"/>
          <w:lang w:val="de-DE"/>
        </w:rPr>
        <w:t>phyag bya ba</w:t>
      </w:r>
      <w:r w:rsidR="00CA4A2F">
        <w:rPr>
          <w:b/>
          <w:color w:val="CC00CC"/>
          <w:lang w:val="de-DE"/>
        </w:rPr>
        <w:t xml:space="preserve"> {CA </w:t>
      </w:r>
      <w:r w:rsidR="00CA4A2F" w:rsidRPr="00CA4A2F">
        <w:rPr>
          <w:color w:val="CC00CC"/>
          <w:sz w:val="16"/>
          <w:szCs w:val="16"/>
        </w:rPr>
        <w:t>saṃpūjya</w:t>
      </w:r>
      <w:r w:rsidR="00CA4A2F">
        <w:rPr>
          <w:b/>
          <w:color w:val="CC00CC"/>
          <w:lang w:val="de-DE"/>
        </w:rPr>
        <w:t>}</w:t>
      </w:r>
      <w:r w:rsidRPr="00D94B12">
        <w:rPr>
          <w:lang w:val="de-DE"/>
        </w:rPr>
        <w:t xml:space="preserve"> ni </w:t>
      </w:r>
      <w:r w:rsidRPr="008143EF">
        <w:rPr>
          <w:rStyle w:val="Folio"/>
        </w:rPr>
        <w:t>[3b3]</w:t>
      </w:r>
      <w:r w:rsidRPr="00D94B12">
        <w:rPr>
          <w:lang w:val="de-DE"/>
        </w:rPr>
        <w:t xml:space="preserve"> o</w:t>
      </w:r>
      <w:r w:rsidRPr="00D94B12">
        <w:rPr>
          <w:rFonts w:ascii="Gandhari Unicode" w:hAnsi="Gandhari Unicode"/>
          <w:lang w:val="de-DE"/>
        </w:rPr>
        <w:t></w:t>
      </w:r>
      <w:r w:rsidRPr="00D94B12">
        <w:rPr>
          <w:lang w:val="de-DE"/>
        </w:rPr>
        <w:t xml:space="preserve"> sarba ta thā gata pa dha bandha ni ka ro mi</w:t>
      </w:r>
      <w:r w:rsidRPr="00D94B12">
        <w:rPr>
          <w:rStyle w:val="FootnoteReference"/>
          <w:lang w:val="de-DE"/>
        </w:rPr>
        <w:footnoteReference w:id="22"/>
      </w:r>
      <w:r w:rsidRPr="00D94B12">
        <w:rPr>
          <w:lang w:val="de-DE"/>
        </w:rPr>
        <w:t xml:space="preserve"> zhes bya ba’i sngags dang | lus ngag yid gsum gyis phyag bya’o || </w:t>
      </w:r>
    </w:p>
    <w:p w:rsidR="00CA4A2F" w:rsidRDefault="00E967E6" w:rsidP="000A232D">
      <w:pPr>
        <w:rPr>
          <w:lang w:val="de-DE"/>
        </w:rPr>
      </w:pPr>
      <w:r w:rsidRPr="005B5C85">
        <w:rPr>
          <w:b/>
          <w:color w:val="CC00CC"/>
          <w:lang w:val="de-DE"/>
        </w:rPr>
        <w:t>mchod par bya’o</w:t>
      </w:r>
      <w:r w:rsidR="00CA4A2F">
        <w:rPr>
          <w:b/>
          <w:color w:val="CC00CC"/>
          <w:lang w:val="de-DE"/>
        </w:rPr>
        <w:t xml:space="preserve"> {CA </w:t>
      </w:r>
      <w:r w:rsidR="00CA4A2F" w:rsidRPr="00CA4A2F">
        <w:rPr>
          <w:color w:val="CC00CC"/>
          <w:sz w:val="16"/>
          <w:szCs w:val="16"/>
        </w:rPr>
        <w:t>kṣamāpayet</w:t>
      </w:r>
      <w:r w:rsidR="00CA4A2F">
        <w:rPr>
          <w:b/>
          <w:color w:val="CC00CC"/>
          <w:lang w:val="de-DE"/>
        </w:rPr>
        <w:t>}</w:t>
      </w:r>
      <w:r w:rsidRPr="00D94B12">
        <w:rPr>
          <w:lang w:val="de-DE"/>
        </w:rPr>
        <w:t xml:space="preserve"> zhes bya ba ni | de nas snying ka’i sa bon gyi ’od zer las mkha’ ’gro ma las sogs pa’i yum bzhi’am | lha mo </w:t>
      </w:r>
      <w:r w:rsidRPr="008143EF">
        <w:rPr>
          <w:rStyle w:val="Folio"/>
        </w:rPr>
        <w:t>[3b4]</w:t>
      </w:r>
      <w:r w:rsidRPr="00D94B12">
        <w:rPr>
          <w:lang w:val="de-DE"/>
        </w:rPr>
        <w:t xml:space="preserve"> bcu gnyis</w:t>
      </w:r>
      <w:r w:rsidR="005212D1">
        <w:rPr>
          <w:lang w:val="de-DE"/>
        </w:rPr>
        <w:t xml:space="preserve"> </w:t>
      </w:r>
      <w:r w:rsidR="00DC2B5A" w:rsidRPr="00DC2B5A">
        <w:rPr>
          <w:sz w:val="18"/>
          <w:szCs w:val="18"/>
          <w:lang w:val="de-DE"/>
        </w:rPr>
        <w:t>{Cf.</w:t>
      </w:r>
      <w:r w:rsidR="005212D1">
        <w:rPr>
          <w:lang w:val="de-DE"/>
        </w:rPr>
        <w:t xml:space="preserve"> </w:t>
      </w:r>
      <w:r w:rsidR="005212D1" w:rsidRPr="00D94B12">
        <w:rPr>
          <w:i/>
          <w:sz w:val="16"/>
          <w:szCs w:val="16"/>
        </w:rPr>
        <w:t>Vibhaṅga</w:t>
      </w:r>
      <w:r w:rsidR="005212D1" w:rsidRPr="00D94B12">
        <w:rPr>
          <w:sz w:val="16"/>
          <w:szCs w:val="16"/>
        </w:rPr>
        <w:t xml:space="preserve"> (D 196a3-5)</w:t>
      </w:r>
      <w:r w:rsidR="00DC2B5A" w:rsidRPr="00DC2B5A">
        <w:rPr>
          <w:sz w:val="18"/>
          <w:szCs w:val="18"/>
          <w:lang w:val="de-DE"/>
        </w:rPr>
        <w:t>}</w:t>
      </w:r>
      <w:r w:rsidRPr="00D94B12">
        <w:rPr>
          <w:lang w:val="de-DE"/>
        </w:rPr>
        <w:t xml:space="preserve"> bdud rtsi lnga char lag na thogs nas mchod pa byed pa ni nang gi mchod pa’o |</w:t>
      </w:r>
      <w:proofErr w:type="gramStart"/>
      <w:r w:rsidRPr="00D94B12">
        <w:rPr>
          <w:lang w:val="de-DE"/>
        </w:rPr>
        <w:t>|</w:t>
      </w:r>
      <w:r w:rsidR="00CA4A2F">
        <w:rPr>
          <w:lang w:val="de-DE"/>
        </w:rPr>
        <w:t>{</w:t>
      </w:r>
      <w:proofErr w:type="gramEnd"/>
      <w:r w:rsidR="00CA4A2F" w:rsidRPr="00D94B12">
        <w:rPr>
          <w:i/>
          <w:sz w:val="16"/>
          <w:szCs w:val="16"/>
        </w:rPr>
        <w:t>Vibhaṅga</w:t>
      </w:r>
      <w:r w:rsidR="00CA4A2F" w:rsidRPr="00D94B12">
        <w:rPr>
          <w:sz w:val="16"/>
          <w:szCs w:val="16"/>
        </w:rPr>
        <w:t>, 196a7</w:t>
      </w:r>
      <w:r w:rsidR="00DC2B5A" w:rsidRPr="00DC2B5A">
        <w:rPr>
          <w:sz w:val="18"/>
          <w:szCs w:val="18"/>
          <w:lang w:val="de-DE"/>
        </w:rPr>
        <w:t>}</w:t>
      </w:r>
      <w:r w:rsidRPr="00D94B12">
        <w:rPr>
          <w:lang w:val="de-DE"/>
        </w:rPr>
        <w:t xml:space="preserve"> </w:t>
      </w:r>
    </w:p>
    <w:p w:rsidR="00CA4A2F" w:rsidRDefault="00E967E6" w:rsidP="00DD73B3">
      <w:pPr>
        <w:rPr>
          <w:lang w:val="de-DE"/>
        </w:rPr>
      </w:pPr>
      <w:r w:rsidRPr="00D94B12">
        <w:rPr>
          <w:lang w:val="de-DE"/>
        </w:rPr>
        <w:lastRenderedPageBreak/>
        <w:t xml:space="preserve">yum bzhi phag </w:t>
      </w:r>
      <w:r w:rsidR="00DD73B3">
        <w:rPr>
          <w:lang w:val="de-DE"/>
        </w:rPr>
        <w:t>‹</w:t>
      </w:r>
      <w:r w:rsidRPr="00D94B12">
        <w:rPr>
          <w:lang w:val="de-DE"/>
        </w:rPr>
        <w:t>mo</w:t>
      </w:r>
      <w:r w:rsidR="00DD73B3">
        <w:rPr>
          <w:lang w:val="de-DE"/>
        </w:rPr>
        <w:t>›</w:t>
      </w:r>
      <w:r w:rsidRPr="00D94B12">
        <w:rPr>
          <w:lang w:val="de-DE"/>
        </w:rPr>
        <w:t xml:space="preserve"> la bsdoms nas gnyis su med pa’i mchod </w:t>
      </w:r>
      <w:r w:rsidR="00DD73B3">
        <w:rPr>
          <w:lang w:val="de-DE"/>
        </w:rPr>
        <w:t>‹</w:t>
      </w:r>
      <w:r w:rsidRPr="00D94B12">
        <w:rPr>
          <w:lang w:val="de-DE"/>
        </w:rPr>
        <w:t>pa ni gsang ba’i mchod</w:t>
      </w:r>
      <w:r w:rsidR="00DD73B3">
        <w:rPr>
          <w:lang w:val="de-DE"/>
        </w:rPr>
        <w:t>›</w:t>
      </w:r>
      <w:r w:rsidRPr="00D94B12">
        <w:rPr>
          <w:lang w:val="de-DE"/>
        </w:rPr>
        <w:t xml:space="preserve"> ||</w:t>
      </w:r>
      <w:r w:rsidR="00CA4A2F">
        <w:rPr>
          <w:lang w:val="de-DE"/>
        </w:rPr>
        <w:t>{</w:t>
      </w:r>
      <w:r w:rsidR="00CA4A2F" w:rsidRPr="00CA4A2F">
        <w:rPr>
          <w:i/>
          <w:sz w:val="16"/>
          <w:szCs w:val="16"/>
        </w:rPr>
        <w:t xml:space="preserve"> </w:t>
      </w:r>
      <w:r w:rsidR="00CA4A2F" w:rsidRPr="00D94B12">
        <w:rPr>
          <w:i/>
          <w:sz w:val="16"/>
          <w:szCs w:val="16"/>
        </w:rPr>
        <w:t>Vibhaṅga</w:t>
      </w:r>
      <w:r w:rsidR="00CA4A2F" w:rsidRPr="00D94B12">
        <w:rPr>
          <w:sz w:val="16"/>
          <w:szCs w:val="16"/>
        </w:rPr>
        <w:t>, 196a7</w:t>
      </w:r>
      <w:r w:rsidR="00DC2B5A" w:rsidRPr="00DC2B5A">
        <w:rPr>
          <w:sz w:val="18"/>
          <w:szCs w:val="18"/>
          <w:lang w:val="de-DE"/>
        </w:rPr>
        <w:t>}</w:t>
      </w:r>
      <w:r w:rsidRPr="00D94B12">
        <w:rPr>
          <w:lang w:val="de-DE"/>
        </w:rPr>
        <w:t xml:space="preserve"> </w:t>
      </w:r>
    </w:p>
    <w:p w:rsidR="00CA4A2F" w:rsidRDefault="00E967E6" w:rsidP="00CA4A2F">
      <w:pPr>
        <w:rPr>
          <w:lang w:val="de-DE"/>
        </w:rPr>
      </w:pPr>
      <w:r w:rsidRPr="00D94B12">
        <w:rPr>
          <w:lang w:val="de-DE"/>
        </w:rPr>
        <w:t>snying ka’i yig ge hū</w:t>
      </w:r>
      <w:r w:rsidRPr="00D94B12">
        <w:rPr>
          <w:rFonts w:ascii="Gandhari Unicode" w:hAnsi="Gandhari Unicode"/>
          <w:lang w:val="de-DE"/>
        </w:rPr>
        <w:t></w:t>
      </w:r>
      <w:r w:rsidRPr="00D94B12">
        <w:rPr>
          <w:lang w:val="de-DE"/>
        </w:rPr>
        <w:t xml:space="preserve"> gi ’od zer las gdug pa ma las sogs pa phyung </w:t>
      </w:r>
      <w:r w:rsidRPr="008143EF">
        <w:rPr>
          <w:rStyle w:val="Folio"/>
        </w:rPr>
        <w:t>[3b5]</w:t>
      </w:r>
      <w:r w:rsidRPr="00D94B12">
        <w:rPr>
          <w:lang w:val="de-DE"/>
        </w:rPr>
        <w:t xml:space="preserve"> nas mchod pa ni phyi’i mchod pa’o ||</w:t>
      </w:r>
      <w:r w:rsidR="00CA4A2F">
        <w:rPr>
          <w:lang w:val="de-DE"/>
        </w:rPr>
        <w:t>{</w:t>
      </w:r>
      <w:r w:rsidR="00CA4A2F" w:rsidRPr="00D94B12">
        <w:rPr>
          <w:i/>
          <w:sz w:val="16"/>
          <w:szCs w:val="16"/>
        </w:rPr>
        <w:t>Vibhaṅga</w:t>
      </w:r>
      <w:r w:rsidR="00CA4A2F" w:rsidRPr="00D94B12">
        <w:rPr>
          <w:sz w:val="16"/>
          <w:szCs w:val="16"/>
        </w:rPr>
        <w:t>, 196a3-6</w:t>
      </w:r>
      <w:r w:rsidR="00DC2B5A" w:rsidRPr="00DC2B5A">
        <w:rPr>
          <w:sz w:val="18"/>
          <w:szCs w:val="18"/>
          <w:lang w:val="de-DE"/>
        </w:rPr>
        <w:t>}</w:t>
      </w:r>
      <w:r w:rsidRPr="00D94B12">
        <w:rPr>
          <w:lang w:val="de-DE"/>
        </w:rPr>
        <w:t xml:space="preserve"> </w:t>
      </w:r>
    </w:p>
    <w:p w:rsidR="00E967E6" w:rsidRPr="00D94B12" w:rsidRDefault="00E967E6" w:rsidP="00326F14">
      <w:pPr>
        <w:rPr>
          <w:lang w:val="de-DE"/>
        </w:rPr>
      </w:pPr>
      <w:r w:rsidRPr="005B5C85">
        <w:rPr>
          <w:b/>
          <w:color w:val="CC00CC"/>
          <w:lang w:val="de-DE"/>
        </w:rPr>
        <w:t>de nas dkon mchog gsum la skyabs su ’gro bar bya’o</w:t>
      </w:r>
      <w:r w:rsidR="00326F14">
        <w:rPr>
          <w:b/>
          <w:color w:val="CC00CC"/>
          <w:lang w:val="de-DE"/>
        </w:rPr>
        <w:t xml:space="preserve"> </w:t>
      </w:r>
      <w:r w:rsidR="00326F14" w:rsidRPr="00326F14">
        <w:rPr>
          <w:bCs/>
          <w:color w:val="CC00CC"/>
          <w:sz w:val="22"/>
          <w:szCs w:val="22"/>
          <w:lang w:val="de-DE"/>
        </w:rPr>
        <w:t>{CA</w:t>
      </w:r>
      <w:r w:rsidR="00326F14" w:rsidRPr="00326F14">
        <w:rPr>
          <w:bCs/>
          <w:color w:val="CC00CC"/>
          <w:sz w:val="22"/>
          <w:szCs w:val="22"/>
        </w:rPr>
        <w:t xml:space="preserve"> tato ratnatrayaśaraṇaṃ gacchet</w:t>
      </w:r>
      <w:r w:rsidR="00326F14" w:rsidRPr="00326F14">
        <w:rPr>
          <w:bCs/>
          <w:color w:val="CC00CC"/>
          <w:sz w:val="22"/>
          <w:szCs w:val="22"/>
          <w:lang w:val="de-DE"/>
        </w:rPr>
        <w:t>}</w:t>
      </w:r>
      <w:r w:rsidRPr="00D94B12">
        <w:rPr>
          <w:lang w:val="de-DE"/>
        </w:rPr>
        <w:t xml:space="preserve"> zhes bya ba ni mtshon pa ste |</w:t>
      </w:r>
    </w:p>
    <w:p w:rsidR="00E967E6" w:rsidRPr="00D94B12" w:rsidRDefault="00E967E6" w:rsidP="008143EF">
      <w:pPr>
        <w:pStyle w:val="CitationVerse"/>
      </w:pPr>
      <w:proofErr w:type="gramStart"/>
      <w:r w:rsidRPr="00D94B12">
        <w:t>dkon</w:t>
      </w:r>
      <w:proofErr w:type="gramEnd"/>
      <w:r w:rsidRPr="00D94B12">
        <w:t xml:space="preserve"> mchog gsum la skyabs su mchi || </w:t>
      </w:r>
    </w:p>
    <w:p w:rsidR="00E967E6" w:rsidRPr="00D94B12" w:rsidRDefault="00E967E6" w:rsidP="00CA4A2F">
      <w:pPr>
        <w:pStyle w:val="CitationVerse"/>
      </w:pPr>
      <w:proofErr w:type="gramStart"/>
      <w:r w:rsidRPr="00D94B12">
        <w:t>sdig</w:t>
      </w:r>
      <w:proofErr w:type="gramEnd"/>
      <w:r w:rsidRPr="00D94B12">
        <w:t xml:space="preserve"> pa thams cad so sor bshags |</w:t>
      </w:r>
      <w:r w:rsidR="00EB5758">
        <w:t>| {</w:t>
      </w:r>
      <w:r w:rsidRPr="00D94B12">
        <w:rPr>
          <w:i/>
        </w:rPr>
        <w:t>Vajrapañjara</w:t>
      </w:r>
      <w:r w:rsidRPr="00D94B12">
        <w:t xml:space="preserve"> XII</w:t>
      </w:r>
      <w:r w:rsidR="00CA4A2F">
        <w:t>;</w:t>
      </w:r>
      <w:r w:rsidR="00CA4A2F" w:rsidRPr="00CA4A2F">
        <w:rPr>
          <w:sz w:val="16"/>
          <w:szCs w:val="16"/>
        </w:rPr>
        <w:t xml:space="preserve"> </w:t>
      </w:r>
      <w:r w:rsidR="00CA4A2F" w:rsidRPr="00D94B12">
        <w:rPr>
          <w:sz w:val="16"/>
          <w:szCs w:val="16"/>
        </w:rPr>
        <w:t>D 419, 50b3: dkon mchog gsum la bdag skyabs mchi || sdig pa thams cad so sor bshags</w:t>
      </w:r>
      <w:r w:rsidR="00EB5758">
        <w:t>}</w:t>
      </w:r>
    </w:p>
    <w:p w:rsidR="00E967E6" w:rsidRPr="00D94B12" w:rsidRDefault="00E967E6" w:rsidP="005212D1">
      <w:proofErr w:type="gramStart"/>
      <w:r w:rsidRPr="00D94B12">
        <w:t>zhes</w:t>
      </w:r>
      <w:proofErr w:type="gramEnd"/>
      <w:r w:rsidRPr="00D94B12">
        <w:t xml:space="preserve"> bya ba las sogs pa’i tshigs su </w:t>
      </w:r>
      <w:r w:rsidRPr="008143EF">
        <w:rPr>
          <w:rStyle w:val="Folio"/>
        </w:rPr>
        <w:t>[3b6]</w:t>
      </w:r>
      <w:r w:rsidRPr="00D94B12">
        <w:t xml:space="preserve"> bcad pas bla na med pa’i mchod pa mdun du</w:t>
      </w:r>
      <w:r w:rsidR="00434245">
        <w:rPr>
          <w:rStyle w:val="FootnoteReference"/>
        </w:rPr>
        <w:footnoteReference w:id="23"/>
      </w:r>
      <w:r w:rsidRPr="00D94B12">
        <w:t xml:space="preserve"> bya’o zhes bya ba’i don to || de nas mchod pa’i lha mo rnams slar snying kar bsdus la sangs rgyas dang bla ma slar gshegs su gsol bar bya’o ||</w:t>
      </w:r>
    </w:p>
    <w:p w:rsidR="00E967E6" w:rsidRPr="00D94B12" w:rsidRDefault="00E967E6" w:rsidP="005B5C85">
      <w:pPr>
        <w:pStyle w:val="Heading4"/>
      </w:pPr>
      <w:r w:rsidRPr="00D94B12">
        <w:t>[5]</w:t>
      </w:r>
    </w:p>
    <w:p w:rsidR="009E540A" w:rsidRDefault="00E967E6" w:rsidP="005212D1">
      <w:r w:rsidRPr="00D94B12">
        <w:t xml:space="preserve">de nas ye shes kyi </w:t>
      </w:r>
      <w:r w:rsidRPr="005B5C85">
        <w:rPr>
          <w:rStyle w:val="Folio"/>
        </w:rPr>
        <w:t>[3b7]</w:t>
      </w:r>
      <w:r w:rsidRPr="00D94B12">
        <w:t xml:space="preserve"> tshogs bsag</w:t>
      </w:r>
      <w:r w:rsidRPr="00D94B12">
        <w:rPr>
          <w:rStyle w:val="FootnoteReference"/>
        </w:rPr>
        <w:footnoteReference w:id="24"/>
      </w:r>
      <w:r w:rsidRPr="00D94B12">
        <w:t xml:space="preserve"> par bya ba’i phyir </w:t>
      </w:r>
      <w:proofErr w:type="gramStart"/>
      <w:r w:rsidRPr="00D94B12">
        <w:t>|</w:t>
      </w:r>
      <w:r w:rsidR="00DC2B5A" w:rsidRPr="00DC2B5A">
        <w:rPr>
          <w:sz w:val="18"/>
          <w:szCs w:val="18"/>
        </w:rPr>
        <w:t>{</w:t>
      </w:r>
      <w:proofErr w:type="gramEnd"/>
      <w:r w:rsidR="00DC2B5A" w:rsidRPr="00DC2B5A">
        <w:rPr>
          <w:sz w:val="18"/>
          <w:szCs w:val="18"/>
        </w:rPr>
        <w:t>Cf.</w:t>
      </w:r>
      <w:r w:rsidR="00CA4A2F">
        <w:t xml:space="preserve"> </w:t>
      </w:r>
      <w:r w:rsidR="00CA4A2F" w:rsidRPr="00D94B12">
        <w:rPr>
          <w:i/>
          <w:sz w:val="16"/>
          <w:szCs w:val="16"/>
        </w:rPr>
        <w:t>Vibhaṅga</w:t>
      </w:r>
      <w:r w:rsidR="00CA4A2F" w:rsidRPr="00D94B12">
        <w:rPr>
          <w:sz w:val="16"/>
          <w:szCs w:val="16"/>
        </w:rPr>
        <w:t>, D 189a2: de ltar bsod nams kyi tshogs dang ldan pa la ye shes kyi tshogs skye bas</w:t>
      </w:r>
      <w:r w:rsidR="00DC2B5A" w:rsidRPr="00DC2B5A">
        <w:rPr>
          <w:sz w:val="18"/>
          <w:szCs w:val="18"/>
        </w:rPr>
        <w:t>}</w:t>
      </w:r>
      <w:r w:rsidRPr="00D94B12">
        <w:t xml:space="preserve"> </w:t>
      </w:r>
      <w:r w:rsidRPr="005B5C85">
        <w:rPr>
          <w:b/>
          <w:color w:val="CC00CC"/>
        </w:rPr>
        <w:t>o</w:t>
      </w:r>
      <w:r w:rsidRPr="005B5C85">
        <w:rPr>
          <w:rFonts w:ascii="Gandhari Unicode" w:hAnsi="Gandhari Unicode"/>
          <w:b/>
          <w:color w:val="CC00CC"/>
          <w:lang w:val="de-DE"/>
        </w:rPr>
        <w:t></w:t>
      </w:r>
      <w:r w:rsidRPr="005B5C85">
        <w:rPr>
          <w:b/>
          <w:color w:val="CC00CC"/>
        </w:rPr>
        <w:t xml:space="preserve"> swa bhā wa</w:t>
      </w:r>
      <w:r w:rsidR="00CA4A2F">
        <w:rPr>
          <w:b/>
          <w:color w:val="CC00CC"/>
        </w:rPr>
        <w:t xml:space="preserve"> {C</w:t>
      </w:r>
      <w:r w:rsidR="00CA4A2F" w:rsidRPr="00CA4A2F">
        <w:rPr>
          <w:b/>
          <w:color w:val="CC00CC"/>
        </w:rPr>
        <w:t>A</w:t>
      </w:r>
      <w:r w:rsidR="00CA4A2F" w:rsidRPr="00CA4A2F">
        <w:rPr>
          <w:color w:val="CC00CC"/>
          <w:sz w:val="16"/>
          <w:szCs w:val="16"/>
        </w:rPr>
        <w:t xml:space="preserve"> O</w:t>
      </w:r>
      <w:r w:rsidR="00CA4A2F" w:rsidRPr="00CA4A2F">
        <w:rPr>
          <w:rFonts w:ascii="Gandhari Unicode" w:hAnsi="Gandhari Unicode"/>
          <w:color w:val="CC00CC"/>
          <w:sz w:val="16"/>
          <w:szCs w:val="16"/>
        </w:rPr>
        <w:t></w:t>
      </w:r>
      <w:r w:rsidR="00CA4A2F" w:rsidRPr="00CA4A2F">
        <w:rPr>
          <w:color w:val="CC00CC"/>
          <w:sz w:val="16"/>
          <w:szCs w:val="16"/>
        </w:rPr>
        <w:t xml:space="preserve"> svabhāvaśuddhāḥ sarvadharmāḥ svabhāvaśuddho ’haṃ</w:t>
      </w:r>
      <w:r w:rsidR="00CA4A2F" w:rsidRPr="00CA4A2F">
        <w:rPr>
          <w:color w:val="CC00CC"/>
        </w:rPr>
        <w:t>}</w:t>
      </w:r>
      <w:r w:rsidR="00CA4A2F">
        <w:t xml:space="preserve"> </w:t>
      </w:r>
      <w:r w:rsidRPr="00D94B12">
        <w:t>zhes bya ba las sogs pa smos te | snying ka’i sa bon gyi yig ge las ’od zer ’phros pas rang gi lus mi snang ste | zla ba dang yig ge hū</w:t>
      </w:r>
      <w:r w:rsidRPr="00D94B12">
        <w:rPr>
          <w:rFonts w:ascii="Gandhari Unicode" w:hAnsi="Gandhari Unicode"/>
          <w:lang w:val="de-DE"/>
        </w:rPr>
        <w:t></w:t>
      </w:r>
      <w:r w:rsidRPr="00D94B12">
        <w:t xml:space="preserve"> lus par bsam mo || </w:t>
      </w:r>
    </w:p>
    <w:p w:rsidR="009E540A" w:rsidRDefault="00E967E6" w:rsidP="00DD73B3">
      <w:proofErr w:type="gramStart"/>
      <w:r w:rsidRPr="00D94B12">
        <w:t>de</w:t>
      </w:r>
      <w:proofErr w:type="gramEnd"/>
      <w:r w:rsidRPr="00D94B12">
        <w:t xml:space="preserve"> nas zla </w:t>
      </w:r>
      <w:r w:rsidR="00DD73B3">
        <w:t>‹</w:t>
      </w:r>
      <w:r w:rsidRPr="00D94B12">
        <w:t>ba</w:t>
      </w:r>
      <w:r w:rsidR="00DD73B3">
        <w:t>›</w:t>
      </w:r>
      <w:r w:rsidRPr="00D94B12">
        <w:t xml:space="preserve"> zhu nas hū</w:t>
      </w:r>
      <w:r w:rsidRPr="00D94B12">
        <w:rPr>
          <w:rFonts w:ascii="Gandhari Unicode" w:hAnsi="Gandhari Unicode"/>
          <w:lang w:val="de-DE"/>
        </w:rPr>
        <w:t></w:t>
      </w:r>
      <w:r w:rsidRPr="00D94B12">
        <w:t xml:space="preserve"> </w:t>
      </w:r>
      <w:r w:rsidRPr="008143EF">
        <w:rPr>
          <w:rStyle w:val="Folio"/>
        </w:rPr>
        <w:t>[4a1]</w:t>
      </w:r>
      <w:r w:rsidRPr="00D94B12">
        <w:t xml:space="preserve"> ’ba’ zhig lus so || </w:t>
      </w:r>
    </w:p>
    <w:p w:rsidR="00CA4A2F" w:rsidRDefault="00E967E6" w:rsidP="007572E9">
      <w:r w:rsidRPr="00D94B12">
        <w:t>de nas hū</w:t>
      </w:r>
      <w:r w:rsidRPr="00D94B12">
        <w:rPr>
          <w:rFonts w:ascii="Gandhari Unicode" w:hAnsi="Gandhari Unicode"/>
          <w:lang w:val="de-DE"/>
        </w:rPr>
        <w:t></w:t>
      </w:r>
      <w:r w:rsidRPr="00D94B12">
        <w:t xml:space="preserve"> zhu nas thig le ’od zer dang bca</w:t>
      </w:r>
      <w:r w:rsidR="007572E9">
        <w:t>s</w:t>
      </w:r>
      <w:r w:rsidR="007572E9">
        <w:rPr>
          <w:rStyle w:val="FootnoteReference"/>
        </w:rPr>
        <w:footnoteReference w:id="25"/>
      </w:r>
      <w:r w:rsidRPr="00D94B12">
        <w:t xml:space="preserve"> pa ’ba’ zhig lus so || de yang rim gyis je phrar gyur nas thig le yang mi snang ste ’od ’ba’ zhig tsam mo || de yang mi snang nas phyi nang gi </w:t>
      </w:r>
      <w:r w:rsidRPr="008143EF">
        <w:rPr>
          <w:rStyle w:val="Folio"/>
        </w:rPr>
        <w:t>[4a2]</w:t>
      </w:r>
      <w:r w:rsidRPr="00D94B12">
        <w:t xml:space="preserve"> chos thams cad stong pa nyid du bsgom mo || de brtan par bya ba’i phyir sngags kyang brjod par bya’o || de’i rjes la de’i don dran pa’i sgo nas stong pa nyid bsgom par bya ba’i phyir </w:t>
      </w:r>
      <w:r w:rsidRPr="005B5C85">
        <w:rPr>
          <w:b/>
          <w:color w:val="CC00CC"/>
        </w:rPr>
        <w:t>yang stong pa nyid du bsam par bya zhing</w:t>
      </w:r>
      <w:r w:rsidR="00CA4A2F">
        <w:rPr>
          <w:b/>
          <w:color w:val="CC00CC"/>
        </w:rPr>
        <w:t xml:space="preserve"> {CA </w:t>
      </w:r>
      <w:r w:rsidR="00CA4A2F" w:rsidRPr="00CA4A2F">
        <w:rPr>
          <w:color w:val="CC00CC"/>
          <w:sz w:val="16"/>
          <w:szCs w:val="16"/>
        </w:rPr>
        <w:t>punaḥ śūnyatāṃ vicintayet</w:t>
      </w:r>
      <w:r w:rsidR="00CA4A2F">
        <w:rPr>
          <w:b/>
          <w:color w:val="CC00CC"/>
        </w:rPr>
        <w:t>}</w:t>
      </w:r>
      <w:r w:rsidRPr="00D94B12">
        <w:t xml:space="preserve"> zhes smos pa yin no ||</w:t>
      </w:r>
    </w:p>
    <w:p w:rsidR="005212D1" w:rsidRDefault="00E967E6" w:rsidP="00DD73B3">
      <w:r w:rsidRPr="008143EF">
        <w:rPr>
          <w:rStyle w:val="Folio"/>
        </w:rPr>
        <w:t>[4a3]</w:t>
      </w:r>
      <w:r w:rsidRPr="00D94B12">
        <w:t xml:space="preserve"> ji ltar sgom par bya ba ni </w:t>
      </w:r>
      <w:r w:rsidRPr="005B5C85">
        <w:rPr>
          <w:b/>
          <w:color w:val="CC00CC"/>
        </w:rPr>
        <w:t>byang chub tshogs</w:t>
      </w:r>
      <w:r w:rsidR="00CA4A2F">
        <w:rPr>
          <w:b/>
          <w:color w:val="CC00CC"/>
        </w:rPr>
        <w:t xml:space="preserve"> {CA </w:t>
      </w:r>
      <w:r w:rsidR="00CA4A2F" w:rsidRPr="00CA4A2F">
        <w:rPr>
          <w:color w:val="CC00CC"/>
          <w:sz w:val="16"/>
          <w:szCs w:val="16"/>
        </w:rPr>
        <w:t>bodhisaṃbhāra°</w:t>
      </w:r>
      <w:r w:rsidR="00CA4A2F">
        <w:rPr>
          <w:b/>
          <w:color w:val="CC00CC"/>
        </w:rPr>
        <w:t>}</w:t>
      </w:r>
      <w:r w:rsidRPr="005B5C85">
        <w:rPr>
          <w:b/>
          <w:color w:val="CC00CC"/>
        </w:rPr>
        <w:t xml:space="preserve"> </w:t>
      </w:r>
      <w:r w:rsidRPr="00D94B12">
        <w:t xml:space="preserve">shes bya ba </w:t>
      </w:r>
      <w:r w:rsidR="00DD73B3">
        <w:t>‹</w:t>
      </w:r>
      <w:r w:rsidRPr="00D94B12">
        <w:t>las sogs pa</w:t>
      </w:r>
      <w:r w:rsidR="00DD73B3">
        <w:t>›</w:t>
      </w:r>
      <w:r w:rsidRPr="00D94B12">
        <w:t xml:space="preserve"> smos pa yin te | gcig dang du ma</w:t>
      </w:r>
      <w:r w:rsidR="007572E9">
        <w:rPr>
          <w:rStyle w:val="FootnoteReference"/>
        </w:rPr>
        <w:footnoteReference w:id="26"/>
      </w:r>
      <w:r w:rsidRPr="00D94B12">
        <w:t xml:space="preserve"> dang bral ba las sogs pa’i gtan tshigs </w:t>
      </w:r>
      <w:r w:rsidR="007572E9">
        <w:t>k</w:t>
      </w:r>
      <w:r w:rsidRPr="00D94B12">
        <w:t>yis chos thams cad stong pa nyid du bsgom pa ni byang chub kyi tshogs bsgom pa’o |</w:t>
      </w:r>
      <w:proofErr w:type="gramStart"/>
      <w:r w:rsidRPr="00D94B12">
        <w:t>|</w:t>
      </w:r>
      <w:r w:rsidR="00DC2B5A" w:rsidRPr="00DC2B5A">
        <w:rPr>
          <w:sz w:val="18"/>
          <w:szCs w:val="18"/>
        </w:rPr>
        <w:t>{</w:t>
      </w:r>
      <w:proofErr w:type="gramEnd"/>
      <w:r w:rsidR="00DC2B5A" w:rsidRPr="00DC2B5A">
        <w:rPr>
          <w:sz w:val="18"/>
          <w:szCs w:val="18"/>
        </w:rPr>
        <w:t>Cf.</w:t>
      </w:r>
      <w:r w:rsidR="005212D1" w:rsidRPr="00D94B12">
        <w:rPr>
          <w:sz w:val="16"/>
          <w:szCs w:val="16"/>
        </w:rPr>
        <w:t xml:space="preserve"> </w:t>
      </w:r>
      <w:r w:rsidR="005212D1" w:rsidRPr="00D94B12">
        <w:rPr>
          <w:i/>
          <w:sz w:val="16"/>
          <w:szCs w:val="16"/>
        </w:rPr>
        <w:t>Vibhaṅga</w:t>
      </w:r>
      <w:r w:rsidR="005212D1" w:rsidRPr="00D94B12">
        <w:rPr>
          <w:sz w:val="16"/>
          <w:szCs w:val="16"/>
        </w:rPr>
        <w:t>, D 189a5</w:t>
      </w:r>
      <w:r w:rsidR="00DC2B5A" w:rsidRPr="00DC2B5A">
        <w:rPr>
          <w:sz w:val="18"/>
          <w:szCs w:val="18"/>
        </w:rPr>
        <w:t>}</w:t>
      </w:r>
    </w:p>
    <w:p w:rsidR="00CA4A2F" w:rsidRDefault="00E967E6" w:rsidP="00CA4A2F">
      <w:r w:rsidRPr="008143EF">
        <w:rPr>
          <w:rStyle w:val="Folio"/>
        </w:rPr>
        <w:t>[4a4]</w:t>
      </w:r>
      <w:r w:rsidRPr="00D94B12">
        <w:t xml:space="preserve"> </w:t>
      </w:r>
      <w:r w:rsidRPr="005B5C85">
        <w:rPr>
          <w:b/>
          <w:color w:val="CC00CC"/>
        </w:rPr>
        <w:t>sems tsam nyid la gnas</w:t>
      </w:r>
      <w:r w:rsidR="00CA4A2F">
        <w:rPr>
          <w:b/>
          <w:color w:val="CC00CC"/>
        </w:rPr>
        <w:t xml:space="preserve"> {CA </w:t>
      </w:r>
      <w:r w:rsidR="00CA4A2F" w:rsidRPr="00CA4A2F">
        <w:rPr>
          <w:color w:val="CC00CC"/>
          <w:sz w:val="16"/>
          <w:szCs w:val="16"/>
        </w:rPr>
        <w:t>cittamātran tu vai tiṣṭhet</w:t>
      </w:r>
      <w:r w:rsidR="00CA4A2F">
        <w:rPr>
          <w:b/>
          <w:color w:val="CC00CC"/>
        </w:rPr>
        <w:t>}</w:t>
      </w:r>
      <w:r w:rsidRPr="00D94B12">
        <w:t xml:space="preserve"> shes bya ba ni bzung ba dang ’dzin pa dang bral ba’i sems kyis rang bzhin ma grub par bsgom pa’o ||</w:t>
      </w:r>
    </w:p>
    <w:p w:rsidR="00CA4A2F" w:rsidRDefault="00E967E6" w:rsidP="00CA4A2F">
      <w:r w:rsidRPr="005B5C85">
        <w:rPr>
          <w:b/>
          <w:color w:val="CC00CC"/>
        </w:rPr>
        <w:t>mig yor tsam gyi ye shes</w:t>
      </w:r>
      <w:r w:rsidR="00CA4A2F">
        <w:rPr>
          <w:b/>
          <w:color w:val="CC00CC"/>
        </w:rPr>
        <w:t xml:space="preserve"> {CA </w:t>
      </w:r>
      <w:r w:rsidR="00CA4A2F" w:rsidRPr="00CA4A2F">
        <w:rPr>
          <w:color w:val="CC00CC"/>
          <w:sz w:val="16"/>
          <w:szCs w:val="16"/>
        </w:rPr>
        <w:t>pratibhāsamātraṃ jñānaṃ</w:t>
      </w:r>
      <w:r w:rsidR="00CA4A2F">
        <w:rPr>
          <w:b/>
          <w:color w:val="CC00CC"/>
        </w:rPr>
        <w:t>}</w:t>
      </w:r>
      <w:r w:rsidRPr="00D94B12">
        <w:t xml:space="preserve"> zhes bya ba ni stong pa nyid kyi ting nge ’dzin bsgoms pa’i rjes la </w:t>
      </w:r>
      <w:r w:rsidRPr="008143EF">
        <w:rPr>
          <w:rStyle w:val="Folio"/>
        </w:rPr>
        <w:t>[4a5]</w:t>
      </w:r>
      <w:r w:rsidRPr="00D94B12">
        <w:t xml:space="preserve"> don dam par chos thams cad ma skyes pa yin pa la | kun rdzob tu ni sgyu ma las sogs pa lta bu yin no zhes bsam pa’o |</w:t>
      </w:r>
      <w:proofErr w:type="gramStart"/>
      <w:r w:rsidRPr="00D94B12">
        <w:t>|</w:t>
      </w:r>
      <w:r w:rsidR="00DC2B5A" w:rsidRPr="00DC2B5A">
        <w:rPr>
          <w:sz w:val="18"/>
          <w:szCs w:val="18"/>
        </w:rPr>
        <w:t>{</w:t>
      </w:r>
      <w:proofErr w:type="gramEnd"/>
      <w:r w:rsidR="00DC2B5A" w:rsidRPr="00DC2B5A">
        <w:rPr>
          <w:sz w:val="18"/>
          <w:szCs w:val="18"/>
        </w:rPr>
        <w:t>Cf.</w:t>
      </w:r>
      <w:r w:rsidR="00CA4A2F">
        <w:t xml:space="preserve"> </w:t>
      </w:r>
      <w:r w:rsidR="00CA4A2F" w:rsidRPr="00D94B12">
        <w:rPr>
          <w:i/>
          <w:sz w:val="16"/>
          <w:szCs w:val="16"/>
        </w:rPr>
        <w:t>Vibhaṅga</w:t>
      </w:r>
      <w:r w:rsidR="00CA4A2F" w:rsidRPr="00D94B12">
        <w:rPr>
          <w:sz w:val="16"/>
          <w:szCs w:val="16"/>
        </w:rPr>
        <w:t>, D 189a5-6</w:t>
      </w:r>
      <w:r w:rsidR="00DC2B5A" w:rsidRPr="00DC2B5A">
        <w:rPr>
          <w:sz w:val="18"/>
          <w:szCs w:val="18"/>
        </w:rPr>
        <w:t>}</w:t>
      </w:r>
      <w:r w:rsidRPr="00D94B12">
        <w:t xml:space="preserve"> </w:t>
      </w:r>
    </w:p>
    <w:p w:rsidR="00E967E6" w:rsidRPr="00D94B12" w:rsidRDefault="00E967E6" w:rsidP="00DD73B3">
      <w:r w:rsidRPr="00D94B12">
        <w:t xml:space="preserve">stong pa nyid kyi rang bzhin gyi ye shes ni bdag nyid yin no zhes nga rgyal ba’i phyir dang | stong pa nyid </w:t>
      </w:r>
      <w:r w:rsidRPr="008143EF">
        <w:rPr>
          <w:rStyle w:val="Folio"/>
        </w:rPr>
        <w:t>[4a6]</w:t>
      </w:r>
      <w:r w:rsidRPr="00D94B12">
        <w:t xml:space="preserve"> kyi ting nge ’dzin brtan par bya ba’i phyir | </w:t>
      </w:r>
      <w:r w:rsidRPr="005B5C85">
        <w:rPr>
          <w:b/>
          <w:color w:val="CC00CC"/>
        </w:rPr>
        <w:t>o</w:t>
      </w:r>
      <w:r w:rsidRPr="005B5C85">
        <w:rPr>
          <w:rFonts w:ascii="Gandhari Unicode" w:hAnsi="Gandhari Unicode"/>
          <w:b/>
          <w:color w:val="CC00CC"/>
          <w:lang w:val="de-DE"/>
        </w:rPr>
        <w:t></w:t>
      </w:r>
      <w:r w:rsidRPr="005B5C85">
        <w:rPr>
          <w:b/>
          <w:color w:val="CC00CC"/>
        </w:rPr>
        <w:t xml:space="preserve"> shuṇya ta</w:t>
      </w:r>
      <w:r w:rsidRPr="00D94B12">
        <w:t xml:space="preserve"> </w:t>
      </w:r>
      <w:r w:rsidR="00CA4A2F" w:rsidRPr="00CA4A2F">
        <w:rPr>
          <w:color w:val="CC00CC"/>
        </w:rPr>
        <w:t xml:space="preserve">{CA </w:t>
      </w:r>
      <w:r w:rsidR="00CA4A2F" w:rsidRPr="00CA4A2F">
        <w:rPr>
          <w:color w:val="CC00CC"/>
          <w:sz w:val="16"/>
          <w:szCs w:val="16"/>
        </w:rPr>
        <w:t>O</w:t>
      </w:r>
      <w:r w:rsidR="00CA4A2F" w:rsidRPr="00CA4A2F">
        <w:rPr>
          <w:rFonts w:ascii="Gandhari Unicode" w:hAnsi="Gandhari Unicode"/>
          <w:color w:val="CC00CC"/>
          <w:sz w:val="16"/>
          <w:szCs w:val="16"/>
        </w:rPr>
        <w:t></w:t>
      </w:r>
      <w:r w:rsidR="00CA4A2F" w:rsidRPr="00CA4A2F">
        <w:rPr>
          <w:color w:val="CC00CC"/>
          <w:sz w:val="16"/>
          <w:szCs w:val="16"/>
        </w:rPr>
        <w:t xml:space="preserve"> śūnyatājñānavajrasvabhāvātmako ’ham</w:t>
      </w:r>
      <w:r w:rsidR="00CA4A2F" w:rsidRPr="00CA4A2F">
        <w:rPr>
          <w:color w:val="CC00CC"/>
        </w:rPr>
        <w:t xml:space="preserve"> } </w:t>
      </w:r>
      <w:r w:rsidRPr="00D94B12">
        <w:t xml:space="preserve">zhes bya ba las sogs pa’i sngags brjod par bya’o || sngags brjod pas ni sngags kyi mthus dbang po brtul pos ni stong pa nyid du rtogs nus pa dang | stong pa nyid brjod pa’i </w:t>
      </w:r>
      <w:r w:rsidRPr="008143EF">
        <w:rPr>
          <w:rStyle w:val="Folio"/>
        </w:rPr>
        <w:t>[4a7]</w:t>
      </w:r>
      <w:r w:rsidRPr="00D94B12">
        <w:t xml:space="preserve"> dran pa gso ba dang | dbang po rnon pos stong pa nyid la gnas pa brtan pa dang | ye shes kyi tshogs rdzogs par ’gyur ba dang | ’bring gis</w:t>
      </w:r>
      <w:r w:rsidRPr="00D94B12">
        <w:rPr>
          <w:rStyle w:val="FootnoteReference"/>
        </w:rPr>
        <w:footnoteReference w:id="27"/>
      </w:r>
      <w:r w:rsidRPr="00D94B12">
        <w:t xml:space="preserve"> tha mal pa’i lus dang ngag </w:t>
      </w:r>
      <w:r w:rsidR="00DD73B3">
        <w:t>‹</w:t>
      </w:r>
      <w:r w:rsidRPr="00D94B12">
        <w:t>dang</w:t>
      </w:r>
      <w:r w:rsidR="00DD73B3">
        <w:t>›</w:t>
      </w:r>
      <w:r w:rsidRPr="00D94B12">
        <w:t xml:space="preserve"> yid spong bar ’gyur ba dang | rten dang brten pa’i dal thams cad stong </w:t>
      </w:r>
      <w:r w:rsidRPr="008143EF">
        <w:rPr>
          <w:rStyle w:val="Folio"/>
        </w:rPr>
        <w:t>[4b1]</w:t>
      </w:r>
      <w:r w:rsidRPr="00D94B12">
        <w:t xml:space="preserve"> pa’i rnam par ’phrul pa’i byin gyis brlabs ’byung ba’i phyir ro ||</w:t>
      </w:r>
      <w:r w:rsidR="00DC2B5A" w:rsidRPr="00DC2B5A">
        <w:rPr>
          <w:sz w:val="18"/>
          <w:szCs w:val="18"/>
        </w:rPr>
        <w:t>{Cf.</w:t>
      </w:r>
      <w:r w:rsidR="005212D1" w:rsidRPr="005212D1">
        <w:rPr>
          <w:i/>
          <w:sz w:val="16"/>
          <w:szCs w:val="16"/>
        </w:rPr>
        <w:t xml:space="preserve"> </w:t>
      </w:r>
      <w:r w:rsidR="005212D1" w:rsidRPr="00D94B12">
        <w:rPr>
          <w:i/>
          <w:sz w:val="16"/>
          <w:szCs w:val="16"/>
        </w:rPr>
        <w:t>Vibhaṅga</w:t>
      </w:r>
      <w:r w:rsidR="005212D1" w:rsidRPr="00D94B12">
        <w:rPr>
          <w:sz w:val="16"/>
          <w:szCs w:val="16"/>
        </w:rPr>
        <w:t>, D 189b1-2: de ltar sngags rnam pa gnyis len gsum du brjod pa ni stong pa nyid rtogs nus pa dang | stong pa nyid kyi dran pa gso ba dang | gnas pa brtan pa dang | ye shes kyi tshogs rdzogs pa dang | tha mal pa’i lus ngag yid gsum spong ba dang | rten dang brten pa thams cad stong pa nyid kyi rnam ’phrul du rtogs pa’i phyir ro ||</w:t>
      </w:r>
      <w:r w:rsidR="00DC2B5A" w:rsidRPr="00DC2B5A">
        <w:rPr>
          <w:sz w:val="18"/>
          <w:szCs w:val="18"/>
        </w:rPr>
        <w:t>}</w:t>
      </w:r>
    </w:p>
    <w:p w:rsidR="00E967E6" w:rsidRPr="00D94B12" w:rsidRDefault="00E967E6" w:rsidP="005B5C85">
      <w:pPr>
        <w:pStyle w:val="Heading4"/>
      </w:pPr>
      <w:r w:rsidRPr="00D94B12">
        <w:lastRenderedPageBreak/>
        <w:t xml:space="preserve">[6] </w:t>
      </w:r>
    </w:p>
    <w:p w:rsidR="00E967E6" w:rsidRPr="00D94B12" w:rsidRDefault="00E967E6" w:rsidP="005B5C85">
      <w:pPr>
        <w:pStyle w:val="Heading5"/>
        <w:rPr>
          <w:rFonts w:eastAsia="MS PMincho"/>
        </w:rPr>
      </w:pPr>
      <w:r w:rsidRPr="00D94B12">
        <w:t xml:space="preserve">(a) </w:t>
      </w:r>
    </w:p>
    <w:p w:rsidR="005212D1" w:rsidRDefault="00E967E6" w:rsidP="007572E9">
      <w:proofErr w:type="gramStart"/>
      <w:r w:rsidRPr="005B5C85">
        <w:rPr>
          <w:b/>
          <w:color w:val="CC00CC"/>
        </w:rPr>
        <w:t>de</w:t>
      </w:r>
      <w:proofErr w:type="gramEnd"/>
      <w:r w:rsidRPr="005B5C85">
        <w:rPr>
          <w:b/>
          <w:color w:val="CC00CC"/>
        </w:rPr>
        <w:t xml:space="preserve"> las langs la</w:t>
      </w:r>
      <w:r w:rsidR="00326F14">
        <w:rPr>
          <w:b/>
          <w:color w:val="CC00CC"/>
        </w:rPr>
        <w:t xml:space="preserve"> {CA</w:t>
      </w:r>
      <w:r w:rsidR="00326F14" w:rsidRPr="00326F14">
        <w:rPr>
          <w:sz w:val="16"/>
          <w:szCs w:val="16"/>
        </w:rPr>
        <w:t xml:space="preserve"> </w:t>
      </w:r>
      <w:r w:rsidR="00326F14" w:rsidRPr="00326F14">
        <w:rPr>
          <w:color w:val="CC00CC"/>
          <w:sz w:val="22"/>
          <w:szCs w:val="22"/>
        </w:rPr>
        <w:t>tato vibhuddhya (</w:t>
      </w:r>
      <w:r w:rsidR="00326F14" w:rsidRPr="00326F14">
        <w:rPr>
          <w:i/>
          <w:color w:val="CC00CC"/>
          <w:sz w:val="22"/>
          <w:szCs w:val="22"/>
        </w:rPr>
        <w:t>read</w:t>
      </w:r>
      <w:r w:rsidR="00326F14" w:rsidRPr="00326F14">
        <w:rPr>
          <w:color w:val="CC00CC"/>
          <w:sz w:val="22"/>
          <w:szCs w:val="22"/>
        </w:rPr>
        <w:t xml:space="preserve"> vibudhya)</w:t>
      </w:r>
      <w:r w:rsidR="00326F14">
        <w:rPr>
          <w:b/>
          <w:color w:val="CC00CC"/>
        </w:rPr>
        <w:t>}</w:t>
      </w:r>
      <w:r w:rsidRPr="005B5C85">
        <w:rPr>
          <w:b/>
          <w:color w:val="CC00CC"/>
        </w:rPr>
        <w:t xml:space="preserve"> </w:t>
      </w:r>
      <w:r w:rsidRPr="00D94B12">
        <w:t xml:space="preserve">zhes bya ba ni stong pa nyid kyi ting nge ’dzin las ldang ba ste | bdag nyid kun rdzob byang chub kyi </w:t>
      </w:r>
      <w:r w:rsidR="007572E9">
        <w:t>seMs</w:t>
      </w:r>
      <w:r w:rsidR="007572E9">
        <w:rPr>
          <w:rStyle w:val="FootnoteReference"/>
        </w:rPr>
        <w:footnoteReference w:id="28"/>
      </w:r>
      <w:r w:rsidR="007572E9">
        <w:t xml:space="preserve"> </w:t>
      </w:r>
      <w:r w:rsidRPr="00D94B12">
        <w:t>thig le dkar po yungs ’bru’i tshad tsam du bsam par bya’o ||</w:t>
      </w:r>
    </w:p>
    <w:p w:rsidR="00BF60E8" w:rsidRDefault="00E967E6" w:rsidP="005212D1">
      <w:r w:rsidRPr="008143EF">
        <w:rPr>
          <w:rStyle w:val="Folio"/>
        </w:rPr>
        <w:t>[4b2]</w:t>
      </w:r>
      <w:r w:rsidRPr="00D94B12">
        <w:t xml:space="preserve"> de nas phyi’i ’jig rten sbyang ba’i phyir </w:t>
      </w:r>
      <w:r w:rsidRPr="005B5C85">
        <w:rPr>
          <w:b/>
          <w:color w:val="CC00CC"/>
        </w:rPr>
        <w:t>be ram pa</w:t>
      </w:r>
      <w:r w:rsidRPr="00D94B12">
        <w:t xml:space="preserve"> </w:t>
      </w:r>
      <w:r w:rsidR="00CA4A2F" w:rsidRPr="00CA4A2F">
        <w:rPr>
          <w:color w:val="CC00CC"/>
        </w:rPr>
        <w:t xml:space="preserve">{CA </w:t>
      </w:r>
      <w:r w:rsidR="00CA4A2F" w:rsidRPr="00CA4A2F">
        <w:rPr>
          <w:color w:val="CC00CC"/>
          <w:sz w:val="16"/>
          <w:szCs w:val="16"/>
        </w:rPr>
        <w:t>ādhārādheyamaṇḍalaṃ bhairambhādisaṃsthitaṃ vicintya (Tib. paṃ las ’byung ba’i sna tshogs padma ...)</w:t>
      </w:r>
      <w:r w:rsidR="00CA4A2F" w:rsidRPr="00CA4A2F">
        <w:rPr>
          <w:color w:val="CC00CC"/>
        </w:rPr>
        <w:t xml:space="preserve">} </w:t>
      </w:r>
      <w:r w:rsidRPr="00D94B12">
        <w:t xml:space="preserve">zhes bya ba las sogs pa smos so || </w:t>
      </w:r>
    </w:p>
    <w:p w:rsidR="00CA4A2F" w:rsidRDefault="00E967E6" w:rsidP="00DD73B3">
      <w:proofErr w:type="gramStart"/>
      <w:r w:rsidRPr="00D94B12">
        <w:t>ya</w:t>
      </w:r>
      <w:proofErr w:type="gramEnd"/>
      <w:r w:rsidRPr="00D94B12">
        <w:rPr>
          <w:rFonts w:ascii="Gandhari Unicode" w:hAnsi="Gandhari Unicode"/>
          <w:lang w:val="de-DE"/>
        </w:rPr>
        <w:t></w:t>
      </w:r>
      <w:r w:rsidRPr="00D94B12">
        <w:t xml:space="preserve"> las sogs pa’i yig ge las rlun</w:t>
      </w:r>
      <w:r w:rsidR="00BF60E8">
        <w:t>g las ri rab kyi steng du bskyed</w:t>
      </w:r>
      <w:r w:rsidR="00BF60E8">
        <w:rPr>
          <w:rStyle w:val="FootnoteReference"/>
        </w:rPr>
        <w:footnoteReference w:id="29"/>
      </w:r>
      <w:r w:rsidRPr="00D94B12">
        <w:t xml:space="preserve"> pa’i ye shes </w:t>
      </w:r>
      <w:r w:rsidR="00BF60E8">
        <w:t>kyi</w:t>
      </w:r>
      <w:r w:rsidR="00BF60E8">
        <w:rPr>
          <w:rStyle w:val="FootnoteReference"/>
        </w:rPr>
        <w:footnoteReference w:id="30"/>
      </w:r>
      <w:r w:rsidR="00BF60E8">
        <w:t xml:space="preserve"> </w:t>
      </w:r>
      <w:r w:rsidRPr="00D94B12">
        <w:t xml:space="preserve">rang bzhin </w:t>
      </w:r>
      <w:r w:rsidR="00DD73B3">
        <w:t>‹</w:t>
      </w:r>
      <w:r w:rsidRPr="00D94B12">
        <w:t>du</w:t>
      </w:r>
      <w:r w:rsidR="00DD73B3">
        <w:t>›</w:t>
      </w:r>
      <w:r w:rsidRPr="00D94B12">
        <w:t xml:space="preserve"> bstan pa’i phyir ro || </w:t>
      </w:r>
    </w:p>
    <w:p w:rsidR="00CA4A2F" w:rsidRDefault="00E967E6" w:rsidP="00CA4A2F">
      <w:proofErr w:type="gramStart"/>
      <w:r w:rsidRPr="005B5C85">
        <w:rPr>
          <w:b/>
          <w:color w:val="CC00CC"/>
        </w:rPr>
        <w:t>de’i</w:t>
      </w:r>
      <w:proofErr w:type="gramEnd"/>
      <w:r w:rsidRPr="005B5C85">
        <w:rPr>
          <w:b/>
          <w:color w:val="CC00CC"/>
        </w:rPr>
        <w:t xml:space="preserve"> steng du</w:t>
      </w:r>
      <w:r w:rsidR="00CA4A2F">
        <w:rPr>
          <w:b/>
          <w:color w:val="CC00CC"/>
        </w:rPr>
        <w:t xml:space="preserve"> {CA </w:t>
      </w:r>
      <w:r w:rsidR="00CA4A2F" w:rsidRPr="00CA4A2F">
        <w:rPr>
          <w:color w:val="CC00CC"/>
          <w:sz w:val="16"/>
          <w:szCs w:val="16"/>
        </w:rPr>
        <w:t>tasyopari</w:t>
      </w:r>
      <w:r w:rsidR="00CA4A2F">
        <w:rPr>
          <w:b/>
          <w:color w:val="CC00CC"/>
        </w:rPr>
        <w:t>}</w:t>
      </w:r>
      <w:r w:rsidRPr="00D94B12">
        <w:t xml:space="preserve"> zhes bya ba ni ri rab </w:t>
      </w:r>
      <w:r w:rsidRPr="008143EF">
        <w:rPr>
          <w:rStyle w:val="Folio"/>
        </w:rPr>
        <w:t>[4b3]</w:t>
      </w:r>
      <w:r w:rsidRPr="00D94B12">
        <w:t xml:space="preserve"> kyi steng du’o || </w:t>
      </w:r>
    </w:p>
    <w:p w:rsidR="00E967E6" w:rsidRPr="00D94B12" w:rsidRDefault="00E967E6" w:rsidP="005212D1">
      <w:r w:rsidRPr="005B5C85">
        <w:rPr>
          <w:b/>
          <w:color w:val="CC00CC"/>
        </w:rPr>
        <w:t>yig ge pa</w:t>
      </w:r>
      <w:r w:rsidRPr="005B5C85">
        <w:rPr>
          <w:rFonts w:ascii="Gandhari Unicode" w:hAnsi="Gandhari Unicode"/>
          <w:b/>
          <w:color w:val="CC00CC"/>
          <w:lang w:val="de-DE"/>
        </w:rPr>
        <w:t></w:t>
      </w:r>
      <w:r w:rsidRPr="00D94B12">
        <w:t xml:space="preserve"> </w:t>
      </w:r>
      <w:r w:rsidRPr="005B5C85">
        <w:rPr>
          <w:b/>
          <w:color w:val="CC00CC"/>
        </w:rPr>
        <w:t>las sna tshogs padma</w:t>
      </w:r>
      <w:r w:rsidRPr="00D94B12">
        <w:t xml:space="preserve"> </w:t>
      </w:r>
      <w:r w:rsidRPr="005B5C85">
        <w:rPr>
          <w:b/>
          <w:color w:val="CC00CC"/>
        </w:rPr>
        <w:t>’dab ma brgyad pa lte ba dang</w:t>
      </w:r>
      <w:r w:rsidRPr="00D94B12">
        <w:t xml:space="preserve"> </w:t>
      </w:r>
      <w:r w:rsidRPr="005B5C85">
        <w:rPr>
          <w:b/>
          <w:color w:val="CC00CC"/>
        </w:rPr>
        <w:t>ge sar du bcas pa</w:t>
      </w:r>
      <w:r w:rsidR="00CA4A2F">
        <w:rPr>
          <w:b/>
          <w:color w:val="CC00CC"/>
        </w:rPr>
        <w:t xml:space="preserve"> {CA</w:t>
      </w:r>
      <w:r w:rsidR="00CA4A2F" w:rsidRPr="00CA4A2F">
        <w:rPr>
          <w:sz w:val="16"/>
          <w:szCs w:val="16"/>
        </w:rPr>
        <w:t xml:space="preserve"> </w:t>
      </w:r>
      <w:r w:rsidR="00CA4A2F" w:rsidRPr="00CA4A2F">
        <w:rPr>
          <w:color w:val="CC00CC"/>
          <w:sz w:val="16"/>
          <w:szCs w:val="16"/>
        </w:rPr>
        <w:t>Paṃ-kārapariṇataṃ viśvapadmam aṣṭadalaṃ karṇikākeśarānvitam</w:t>
      </w:r>
      <w:r w:rsidR="00CA4A2F">
        <w:rPr>
          <w:b/>
          <w:color w:val="CC00CC"/>
        </w:rPr>
        <w:t>}</w:t>
      </w:r>
      <w:r w:rsidRPr="00D94B12">
        <w:t xml:space="preserve"> zhes bya ba</w:t>
      </w:r>
      <w:r w:rsidRPr="00D94B12">
        <w:rPr>
          <w:rStyle w:val="FootnoteReference"/>
        </w:rPr>
        <w:footnoteReference w:id="31"/>
      </w:r>
      <w:r w:rsidRPr="00D94B12">
        <w:t xml:space="preserve"> ni bsam gtan bzhi pa ltar bsdus te skye ba’i rim pa yin pa’i phyir brten pa’i dal dang dus gcig tu bsam par bya’o |</w:t>
      </w:r>
      <w:proofErr w:type="gramStart"/>
      <w:r w:rsidRPr="00D94B12">
        <w:t>|</w:t>
      </w:r>
      <w:r w:rsidR="005212D1">
        <w:t>{</w:t>
      </w:r>
      <w:proofErr w:type="gramEnd"/>
      <w:r w:rsidR="005212D1" w:rsidRPr="005212D1">
        <w:rPr>
          <w:sz w:val="16"/>
          <w:szCs w:val="16"/>
        </w:rPr>
        <w:t xml:space="preserve"> </w:t>
      </w:r>
      <w:r w:rsidR="005212D1" w:rsidRPr="00D94B12">
        <w:rPr>
          <w:sz w:val="16"/>
          <w:szCs w:val="16"/>
        </w:rPr>
        <w:t xml:space="preserve">Cf. </w:t>
      </w:r>
      <w:r w:rsidR="005212D1" w:rsidRPr="00D94B12">
        <w:rPr>
          <w:i/>
          <w:sz w:val="16"/>
          <w:szCs w:val="16"/>
        </w:rPr>
        <w:t>Vibhaṅga</w:t>
      </w:r>
      <w:r w:rsidR="005212D1" w:rsidRPr="00D94B12">
        <w:rPr>
          <w:sz w:val="16"/>
          <w:szCs w:val="16"/>
        </w:rPr>
        <w:t>, D 189b2</w:t>
      </w:r>
      <w:r w:rsidR="00DC2B5A" w:rsidRPr="00DC2B5A">
        <w:rPr>
          <w:sz w:val="18"/>
          <w:szCs w:val="18"/>
        </w:rPr>
        <w:t>}</w:t>
      </w:r>
      <w:r w:rsidRPr="00D94B12">
        <w:t xml:space="preserve"> </w:t>
      </w:r>
    </w:p>
    <w:p w:rsidR="00EB5758" w:rsidRDefault="00E967E6" w:rsidP="00E967E6">
      <w:pPr>
        <w:pStyle w:val="Heading4"/>
        <w:rPr>
          <w:rFonts w:ascii="Times New Roman" w:hAnsi="Times New Roman"/>
        </w:rPr>
      </w:pPr>
      <w:r w:rsidRPr="00D94B12">
        <w:rPr>
          <w:rFonts w:ascii="Times New Roman" w:hAnsi="Times New Roman"/>
        </w:rPr>
        <w:t>(b)-[7]</w:t>
      </w:r>
    </w:p>
    <w:p w:rsidR="00E967E6" w:rsidRPr="00D94B12" w:rsidRDefault="00E967E6" w:rsidP="005B5C85">
      <w:pPr>
        <w:pStyle w:val="Heading5"/>
        <w:rPr>
          <w:rFonts w:ascii="Times New Roman" w:hAnsi="Times New Roman"/>
        </w:rPr>
      </w:pPr>
      <w:r w:rsidRPr="00D94B12">
        <w:rPr>
          <w:rFonts w:ascii="Times New Roman" w:hAnsi="Times New Roman"/>
        </w:rPr>
        <w:t xml:space="preserve">(a) </w:t>
      </w:r>
    </w:p>
    <w:p w:rsidR="00BF60E8" w:rsidRDefault="00E967E6" w:rsidP="00E20424">
      <w:proofErr w:type="gramStart"/>
      <w:r w:rsidRPr="00D94B12">
        <w:t>de</w:t>
      </w:r>
      <w:proofErr w:type="gramEnd"/>
      <w:r w:rsidRPr="00D94B12">
        <w:t xml:space="preserve"> </w:t>
      </w:r>
      <w:r w:rsidRPr="008143EF">
        <w:rPr>
          <w:rStyle w:val="Folio"/>
        </w:rPr>
        <w:t>[4b4]</w:t>
      </w:r>
      <w:r w:rsidRPr="00D94B12">
        <w:t xml:space="preserve"> nas nang gi ’jig rten sbyangs pa’i phyir | de’i phyir</w:t>
      </w:r>
      <w:r w:rsidRPr="005B5C85">
        <w:rPr>
          <w:b/>
          <w:color w:val="CC00CC"/>
        </w:rPr>
        <w:t xml:space="preserve"> de’i steng du a li ka li sbyor ba</w:t>
      </w:r>
      <w:r w:rsidRPr="00D94B12">
        <w:t xml:space="preserve"> </w:t>
      </w:r>
      <w:r w:rsidR="00CA4A2F" w:rsidRPr="00CA4A2F">
        <w:rPr>
          <w:color w:val="CC00CC"/>
        </w:rPr>
        <w:t xml:space="preserve">{CA </w:t>
      </w:r>
      <w:r w:rsidR="00CA4A2F" w:rsidRPr="00CA4A2F">
        <w:rPr>
          <w:color w:val="CC00CC"/>
          <w:sz w:val="16"/>
          <w:szCs w:val="16"/>
        </w:rPr>
        <w:t>tanmadhye ālikāliyogam (Tib. de’i dbus su ā li kā li’i sbyor ba’o)</w:t>
      </w:r>
      <w:r w:rsidR="00CA4A2F" w:rsidRPr="00CA4A2F">
        <w:rPr>
          <w:color w:val="CC00CC"/>
        </w:rPr>
        <w:t>}</w:t>
      </w:r>
      <w:r w:rsidR="00CA4A2F">
        <w:t xml:space="preserve"> </w:t>
      </w:r>
      <w:r w:rsidRPr="00D94B12">
        <w:t xml:space="preserve">zhes bya ba las sogs pa smos so || </w:t>
      </w:r>
    </w:p>
    <w:p w:rsidR="00E967E6" w:rsidRPr="00D94B12" w:rsidRDefault="00E967E6" w:rsidP="00BF60E8">
      <w:r w:rsidRPr="00D94B12">
        <w:t>de yang mngon par byang chub lnga</w:t>
      </w:r>
      <w:r w:rsidR="005212D1">
        <w:t xml:space="preserve"> {</w:t>
      </w:r>
      <w:r w:rsidR="005212D1" w:rsidRPr="00D94B12">
        <w:rPr>
          <w:sz w:val="16"/>
          <w:szCs w:val="16"/>
        </w:rPr>
        <w:t xml:space="preserve">Cf. </w:t>
      </w:r>
      <w:r w:rsidR="005212D1" w:rsidRPr="00D94B12">
        <w:rPr>
          <w:i/>
          <w:sz w:val="16"/>
          <w:szCs w:val="16"/>
        </w:rPr>
        <w:t>Vibhaṅga</w:t>
      </w:r>
      <w:r w:rsidR="005212D1" w:rsidRPr="00D94B12">
        <w:rPr>
          <w:sz w:val="16"/>
          <w:szCs w:val="16"/>
        </w:rPr>
        <w:t>, D 189b5-6: zla ba la me long lta bu’i ye shes dang | nyi ma la mnyam pa nyid kyi ye shes dang | Hū</w:t>
      </w:r>
      <w:r w:rsidR="005212D1" w:rsidRPr="00D94B12">
        <w:rPr>
          <w:rFonts w:ascii="Gandhari Unicode" w:hAnsi="Gandhari Unicode"/>
          <w:sz w:val="16"/>
          <w:szCs w:val="16"/>
          <w:lang w:val="de-DE"/>
        </w:rPr>
        <w:t></w:t>
      </w:r>
      <w:r w:rsidR="005212D1" w:rsidRPr="00D94B12">
        <w:rPr>
          <w:sz w:val="16"/>
          <w:szCs w:val="16"/>
        </w:rPr>
        <w:t xml:space="preserve"> ’od zer gyi phreng ba ’phro ba so sor rtog pa’i ye shes dang | ’od zer gyis gzhan don byas pa bya ba grub pa’i ye shes dang | rdzogs pa chos kyi dbyings rnam par dag pa’i ye shes las byang chub pa’o || </w:t>
      </w:r>
      <w:r w:rsidR="00DC2B5A" w:rsidRPr="00DC2B5A">
        <w:rPr>
          <w:sz w:val="18"/>
          <w:szCs w:val="18"/>
        </w:rPr>
        <w:t>}</w:t>
      </w:r>
      <w:r w:rsidRPr="00D94B12">
        <w:t xml:space="preserve"> las | gtso bo shes rab dang bcas pa skyed pa dang dus gcig tu yig ge </w:t>
      </w:r>
      <w:r w:rsidRPr="008143EF">
        <w:rPr>
          <w:rStyle w:val="Folio"/>
        </w:rPr>
        <w:t>[4b5]</w:t>
      </w:r>
      <w:r w:rsidRPr="00D94B12">
        <w:t xml:space="preserve"> hū</w:t>
      </w:r>
      <w:r w:rsidRPr="00D94B12">
        <w:rPr>
          <w:rFonts w:ascii="Gandhari Unicode" w:hAnsi="Gandhari Unicode"/>
          <w:lang w:val="de-DE"/>
        </w:rPr>
        <w:t></w:t>
      </w:r>
      <w:r w:rsidRPr="00D94B12">
        <w:t xml:space="preserve"> aḥ o</w:t>
      </w:r>
      <w:r w:rsidRPr="00D94B12">
        <w:rPr>
          <w:rFonts w:ascii="Gandhari Unicode" w:hAnsi="Gandhari Unicode"/>
          <w:lang w:val="de-DE"/>
        </w:rPr>
        <w:t></w:t>
      </w:r>
      <w:r w:rsidRPr="00D94B12">
        <w:t xml:space="preserve"> las ’khor lo gsum bskyed par bya’o || lha mo bcu gnyis gtso bo’i yig ge hū</w:t>
      </w:r>
      <w:r w:rsidRPr="00D94B12">
        <w:rPr>
          <w:rFonts w:ascii="Gandhari Unicode" w:hAnsi="Gandhari Unicode"/>
          <w:lang w:val="de-DE"/>
        </w:rPr>
        <w:t></w:t>
      </w:r>
      <w:r w:rsidRPr="00D94B12">
        <w:t xml:space="preserve"> las bskyed pa’i phyir logs shig tu ma smos te | gtso bo’i shes rab yin pa’i phyir ||</w:t>
      </w:r>
    </w:p>
    <w:p w:rsidR="00E967E6" w:rsidRPr="00D94B12" w:rsidRDefault="00E967E6" w:rsidP="00BF60E8">
      <w:proofErr w:type="gramStart"/>
      <w:r w:rsidRPr="005B5C85">
        <w:rPr>
          <w:b/>
          <w:color w:val="CC00CC"/>
        </w:rPr>
        <w:t>dur</w:t>
      </w:r>
      <w:proofErr w:type="gramEnd"/>
      <w:r w:rsidRPr="005B5C85">
        <w:rPr>
          <w:b/>
          <w:color w:val="CC00CC"/>
        </w:rPr>
        <w:t xml:space="preserve"> khrod brgyad kyis brgyan</w:t>
      </w:r>
      <w:r w:rsidR="00CA4A2F">
        <w:rPr>
          <w:b/>
          <w:color w:val="CC00CC"/>
        </w:rPr>
        <w:t xml:space="preserve"> {CA </w:t>
      </w:r>
      <w:r w:rsidR="00CA4A2F" w:rsidRPr="00CA4A2F">
        <w:rPr>
          <w:color w:val="CC00CC"/>
          <w:sz w:val="16"/>
          <w:szCs w:val="16"/>
        </w:rPr>
        <w:t>°śmaśānāṣṭakamaṇḍitam</w:t>
      </w:r>
      <w:r w:rsidR="00CA4A2F">
        <w:rPr>
          <w:b/>
          <w:color w:val="CC00CC"/>
        </w:rPr>
        <w:t>}</w:t>
      </w:r>
      <w:r w:rsidRPr="00D94B12">
        <w:t xml:space="preserve"> zhes bya ba ni | </w:t>
      </w:r>
    </w:p>
    <w:p w:rsidR="00E967E6" w:rsidRPr="00D94B12" w:rsidRDefault="00BF60E8" w:rsidP="008143EF">
      <w:pPr>
        <w:pStyle w:val="CitationVerse"/>
      </w:pPr>
      <w:r w:rsidRPr="008143EF">
        <w:rPr>
          <w:rStyle w:val="Folio"/>
        </w:rPr>
        <w:t>[4b6]</w:t>
      </w:r>
      <w:r>
        <w:t xml:space="preserve"> g</w:t>
      </w:r>
      <w:r w:rsidR="00E967E6" w:rsidRPr="00D94B12">
        <w:t xml:space="preserve">tum drag dang </w:t>
      </w:r>
      <w:proofErr w:type="gramStart"/>
      <w:r w:rsidR="00E967E6" w:rsidRPr="00D94B12">
        <w:t>ni</w:t>
      </w:r>
      <w:proofErr w:type="gramEnd"/>
      <w:r w:rsidR="00E967E6" w:rsidRPr="00D94B12">
        <w:t xml:space="preserve"> tshang tshing dang ||</w:t>
      </w:r>
    </w:p>
    <w:p w:rsidR="00E967E6" w:rsidRPr="00D94B12" w:rsidRDefault="00E967E6" w:rsidP="008143EF">
      <w:pPr>
        <w:pStyle w:val="CitationVerse"/>
      </w:pPr>
      <w:r w:rsidRPr="00D94B12">
        <w:t>’</w:t>
      </w:r>
      <w:proofErr w:type="gramStart"/>
      <w:r w:rsidRPr="00D94B12">
        <w:t>bar</w:t>
      </w:r>
      <w:proofErr w:type="gramEnd"/>
      <w:r w:rsidRPr="00D94B12">
        <w:t xml:space="preserve"> bas khyab pa</w:t>
      </w:r>
      <w:r w:rsidRPr="00D94B12">
        <w:rPr>
          <w:rStyle w:val="FootnoteReference"/>
        </w:rPr>
        <w:footnoteReference w:id="32"/>
      </w:r>
      <w:r w:rsidRPr="00D94B12">
        <w:t xml:space="preserve"> keng rus can ||</w:t>
      </w:r>
    </w:p>
    <w:p w:rsidR="00E967E6" w:rsidRPr="00D94B12" w:rsidRDefault="00E967E6" w:rsidP="00DD73B3">
      <w:pPr>
        <w:pStyle w:val="CitationVerse"/>
      </w:pPr>
      <w:r w:rsidRPr="00D94B12">
        <w:t>’</w:t>
      </w:r>
      <w:proofErr w:type="gramStart"/>
      <w:r w:rsidRPr="00D94B12">
        <w:t>jigs</w:t>
      </w:r>
      <w:proofErr w:type="gramEnd"/>
      <w:r w:rsidRPr="00D94B12">
        <w:t xml:space="preserve"> rung dag ni </w:t>
      </w:r>
      <w:r w:rsidR="00DD73B3">
        <w:t>‹</w:t>
      </w:r>
      <w:r w:rsidRPr="00D94B12">
        <w:t>shar</w:t>
      </w:r>
      <w:r w:rsidR="00DD73B3">
        <w:t>›</w:t>
      </w:r>
      <w:r w:rsidRPr="00D94B12">
        <w:t xml:space="preserve"> phyogs kyi ||</w:t>
      </w:r>
    </w:p>
    <w:p w:rsidR="00E967E6" w:rsidRPr="00D94B12" w:rsidRDefault="00E967E6" w:rsidP="008143EF">
      <w:pPr>
        <w:pStyle w:val="CitationVerse"/>
      </w:pPr>
      <w:proofErr w:type="gramStart"/>
      <w:r w:rsidRPr="00D94B12">
        <w:t>g.yon</w:t>
      </w:r>
      <w:proofErr w:type="gramEnd"/>
      <w:r w:rsidRPr="00D94B12">
        <w:t xml:space="preserve"> skor du ni yang dag gnas ||</w:t>
      </w:r>
    </w:p>
    <w:p w:rsidR="00E967E6" w:rsidRPr="00D94B12" w:rsidRDefault="00E967E6" w:rsidP="008143EF">
      <w:pPr>
        <w:pStyle w:val="CitationVerse"/>
      </w:pPr>
    </w:p>
    <w:p w:rsidR="00E967E6" w:rsidRPr="00D94B12" w:rsidRDefault="00E967E6" w:rsidP="008143EF">
      <w:pPr>
        <w:pStyle w:val="CitationVerse"/>
      </w:pPr>
      <w:proofErr w:type="gramStart"/>
      <w:r w:rsidRPr="00D94B12">
        <w:t>dbang</w:t>
      </w:r>
      <w:proofErr w:type="gramEnd"/>
      <w:r w:rsidRPr="00D94B12">
        <w:t xml:space="preserve"> ldan la ni ha har rgod ||</w:t>
      </w:r>
    </w:p>
    <w:p w:rsidR="00E967E6" w:rsidRPr="00D94B12" w:rsidRDefault="00E967E6" w:rsidP="008143EF">
      <w:pPr>
        <w:pStyle w:val="CitationVerse"/>
      </w:pPr>
      <w:proofErr w:type="gramStart"/>
      <w:r w:rsidRPr="00D94B12">
        <w:t>me</w:t>
      </w:r>
      <w:proofErr w:type="gramEnd"/>
      <w:r w:rsidRPr="00D94B12">
        <w:t xml:space="preserve"> mtshams su ni dpal ’dzin te || </w:t>
      </w:r>
    </w:p>
    <w:p w:rsidR="00E967E6" w:rsidRPr="00D94B12" w:rsidRDefault="00E967E6" w:rsidP="008143EF">
      <w:pPr>
        <w:pStyle w:val="CitationVerse"/>
      </w:pPr>
      <w:r w:rsidRPr="008143EF">
        <w:rPr>
          <w:rStyle w:val="Folio"/>
        </w:rPr>
        <w:t>[4b7]</w:t>
      </w:r>
      <w:r w:rsidRPr="00D94B12">
        <w:t xml:space="preserve"> bden bral du </w:t>
      </w:r>
      <w:proofErr w:type="gramStart"/>
      <w:r w:rsidRPr="00D94B12">
        <w:t>ni</w:t>
      </w:r>
      <w:proofErr w:type="gramEnd"/>
      <w:r w:rsidRPr="00D94B12">
        <w:t xml:space="preserve"> mun chen dang ||</w:t>
      </w:r>
    </w:p>
    <w:p w:rsidR="00E967E6" w:rsidRPr="00D94B12" w:rsidRDefault="00EB5758" w:rsidP="005212D1">
      <w:pPr>
        <w:pStyle w:val="CitationVerse"/>
      </w:pPr>
      <w:proofErr w:type="gramStart"/>
      <w:r>
        <w:t>rlung</w:t>
      </w:r>
      <w:proofErr w:type="gramEnd"/>
      <w:r>
        <w:t xml:space="preserve"> du ca co sgregs pa’o || {</w:t>
      </w:r>
      <w:r w:rsidR="00E967E6" w:rsidRPr="005212D1">
        <w:rPr>
          <w:iCs/>
        </w:rPr>
        <w:t>CA</w:t>
      </w:r>
      <w:r w:rsidR="00E967E6" w:rsidRPr="00D94B12">
        <w:t xml:space="preserve"> verses 2-3 = Saṃvarodaya XVII, 36-3</w:t>
      </w:r>
      <w:r w:rsidR="00E967E6">
        <w:t>7</w:t>
      </w:r>
      <w:r>
        <w:t>}</w:t>
      </w:r>
    </w:p>
    <w:p w:rsidR="00E967E6" w:rsidRPr="00D94B12" w:rsidRDefault="00E967E6" w:rsidP="005212D1">
      <w:pPr>
        <w:rPr>
          <w:lang w:val="de-DE"/>
        </w:rPr>
      </w:pPr>
      <w:r w:rsidRPr="00D94B12">
        <w:rPr>
          <w:lang w:val="de-DE"/>
        </w:rPr>
        <w:t>dur khrod ni chos thams cad stong pa nyid yin pa’i phyir zhes bstan pa’i phyir ro ||</w:t>
      </w:r>
      <w:r w:rsidR="00DC2B5A" w:rsidRPr="00DC2B5A">
        <w:rPr>
          <w:sz w:val="18"/>
          <w:szCs w:val="18"/>
          <w:lang w:val="de-DE"/>
        </w:rPr>
        <w:t>{Cf.</w:t>
      </w:r>
      <w:r w:rsidR="005212D1" w:rsidRPr="00D94B12">
        <w:rPr>
          <w:sz w:val="16"/>
          <w:szCs w:val="16"/>
        </w:rPr>
        <w:t xml:space="preserve"> </w:t>
      </w:r>
      <w:r w:rsidR="005212D1" w:rsidRPr="00D94B12">
        <w:rPr>
          <w:i/>
          <w:sz w:val="16"/>
          <w:szCs w:val="16"/>
        </w:rPr>
        <w:t>Vibhaṅga</w:t>
      </w:r>
      <w:r w:rsidR="005212D1" w:rsidRPr="00D94B12">
        <w:rPr>
          <w:sz w:val="16"/>
          <w:szCs w:val="16"/>
        </w:rPr>
        <w:t>, D 190b2</w:t>
      </w:r>
      <w:r w:rsidR="00DC2B5A" w:rsidRPr="00DC2B5A">
        <w:rPr>
          <w:sz w:val="18"/>
          <w:szCs w:val="18"/>
          <w:lang w:val="de-DE"/>
        </w:rPr>
        <w:t>}</w:t>
      </w:r>
    </w:p>
    <w:p w:rsidR="00E967E6" w:rsidRPr="00D94B12" w:rsidRDefault="00E967E6" w:rsidP="00262E06">
      <w:pPr>
        <w:pStyle w:val="Heading5"/>
        <w:rPr>
          <w:lang w:val="de-DE"/>
        </w:rPr>
      </w:pPr>
      <w:r w:rsidRPr="00D94B12">
        <w:rPr>
          <w:lang w:val="de-DE"/>
        </w:rPr>
        <w:t>(b)</w:t>
      </w:r>
    </w:p>
    <w:p w:rsidR="00E20424" w:rsidRDefault="00E967E6" w:rsidP="00E20424">
      <w:pPr>
        <w:rPr>
          <w:lang w:val="de-DE"/>
        </w:rPr>
      </w:pPr>
      <w:r w:rsidRPr="00D94B12">
        <w:rPr>
          <w:lang w:val="de-DE"/>
        </w:rPr>
        <w:t xml:space="preserve">zhing skyong brgyad ni shar las sogs par khwa dang | lce spyangs dang | ’ug pa dang | stag rnams </w:t>
      </w:r>
      <w:r w:rsidRPr="008143EF">
        <w:rPr>
          <w:rStyle w:val="Folio"/>
        </w:rPr>
        <w:t>[5a1]</w:t>
      </w:r>
      <w:r w:rsidRPr="00D94B12">
        <w:rPr>
          <w:lang w:val="de-DE"/>
        </w:rPr>
        <w:t xml:space="preserve"> kyi gdong can ser po dang dkar po dang dmar po dang ljang khu g.yon skor du’o || shar las sogs pa’i mtshams su g.yas skor du khyi dang | bya rgod dang | phag dang | sha za’i mgo can ser po dang sngon po</w:t>
      </w:r>
      <w:r w:rsidRPr="008143EF">
        <w:rPr>
          <w:rStyle w:val="Folio"/>
        </w:rPr>
        <w:t xml:space="preserve"> [5a2]</w:t>
      </w:r>
      <w:r w:rsidRPr="00D94B12">
        <w:rPr>
          <w:lang w:val="de-DE"/>
        </w:rPr>
        <w:t xml:space="preserve"> dang gser dang ser po ste rim pa bzhin du sbyar ro || de dag </w:t>
      </w:r>
      <w:r w:rsidRPr="00D94B12">
        <w:rPr>
          <w:lang w:val="de-DE"/>
        </w:rPr>
        <w:lastRenderedPageBreak/>
        <w:t>kun mi’i gzugs can ro stod phyung zhing shing brgyad la gnas pa’o ||</w:t>
      </w:r>
      <w:r w:rsidR="00DC2B5A" w:rsidRPr="00DC2B5A">
        <w:rPr>
          <w:sz w:val="18"/>
          <w:szCs w:val="18"/>
          <w:lang w:val="de-DE"/>
        </w:rPr>
        <w:t>{Cf.</w:t>
      </w:r>
      <w:r w:rsidR="00E20424" w:rsidRPr="00E20424">
        <w:rPr>
          <w:iCs/>
          <w:sz w:val="16"/>
          <w:szCs w:val="16"/>
        </w:rPr>
        <w:t xml:space="preserve"> </w:t>
      </w:r>
      <w:r w:rsidR="00E20424" w:rsidRPr="00D94B12">
        <w:rPr>
          <w:i/>
          <w:sz w:val="16"/>
          <w:szCs w:val="16"/>
        </w:rPr>
        <w:t>Vibhaṅga</w:t>
      </w:r>
      <w:r w:rsidR="00E20424" w:rsidRPr="00D94B12">
        <w:rPr>
          <w:sz w:val="16"/>
          <w:szCs w:val="16"/>
        </w:rPr>
        <w:t>, D 190b2-4: zhing skyong brgyad ni | seng ge’i gdong can ser po dang | ce spyang gi gdong can dkar po dang | khyi’i gdong can dmar po dang | stag gi gdong can ljang gu dang | khra’i gdong can ser po dang | kyung ka’i gdong can sngon po dang | khyu mchog gi gdong can ser po dang | ug shud kyi gdong can ser po’o || de dag mi’i gzugs can shing las ro stod phyung ba’o ||</w:t>
      </w:r>
      <w:r w:rsidR="00DC2B5A" w:rsidRPr="00DC2B5A">
        <w:rPr>
          <w:sz w:val="18"/>
          <w:szCs w:val="18"/>
          <w:lang w:val="de-DE"/>
        </w:rPr>
        <w:t>}</w:t>
      </w:r>
    </w:p>
    <w:p w:rsidR="00E20424" w:rsidRPr="00E20424" w:rsidRDefault="00E967E6" w:rsidP="00E20424">
      <w:pPr>
        <w:pStyle w:val="FootnoteText"/>
        <w:jc w:val="both"/>
        <w:rPr>
          <w:sz w:val="16"/>
          <w:szCs w:val="16"/>
        </w:rPr>
      </w:pPr>
      <w:r w:rsidRPr="00F30156">
        <w:rPr>
          <w:sz w:val="24"/>
          <w:szCs w:val="24"/>
          <w:lang w:val="de-DE"/>
        </w:rPr>
        <w:t xml:space="preserve">de la zhing skyong brgyad ni | de bzhin gshegs pa rnam par gzigs dang | gtsug gtor can dang | thams cad skyob dang | log pa </w:t>
      </w:r>
      <w:r w:rsidRPr="00F30156">
        <w:rPr>
          <w:rStyle w:val="Folio"/>
          <w:sz w:val="24"/>
          <w:szCs w:val="24"/>
        </w:rPr>
        <w:t>[5a3]</w:t>
      </w:r>
      <w:r w:rsidRPr="00F30156">
        <w:rPr>
          <w:sz w:val="24"/>
          <w:szCs w:val="24"/>
          <w:lang w:val="de-DE"/>
        </w:rPr>
        <w:t xml:space="preserve"> dang sel dang | ’od bsrung dang | shāk thub dang | gser thub dang | byams pa ste brgyad dang rims bzhin du sbyar ro || gdong tha dad par bstan pa ni gdul bya’i phyir ro ||</w:t>
      </w:r>
      <w:r w:rsidR="00DC2B5A" w:rsidRPr="00DC2B5A">
        <w:rPr>
          <w:sz w:val="18"/>
          <w:szCs w:val="18"/>
          <w:lang w:val="de-DE"/>
        </w:rPr>
        <w:t>{Cf.</w:t>
      </w:r>
      <w:r w:rsidR="00E20424" w:rsidRPr="00E20424">
        <w:rPr>
          <w:i/>
          <w:sz w:val="16"/>
          <w:szCs w:val="16"/>
        </w:rPr>
        <w:t xml:space="preserve"> </w:t>
      </w:r>
      <w:r w:rsidR="00E20424" w:rsidRPr="00D94B12">
        <w:rPr>
          <w:i/>
          <w:sz w:val="16"/>
          <w:szCs w:val="16"/>
        </w:rPr>
        <w:t>Vibhaṅga</w:t>
      </w:r>
      <w:r w:rsidR="00E20424" w:rsidRPr="00D94B12">
        <w:rPr>
          <w:sz w:val="16"/>
          <w:szCs w:val="16"/>
        </w:rPr>
        <w:t>, D 190b4: de la zhing skyong brgyad ni | sangs rgyas rabs bdun dang byams pa ste brgyad do || gdul bya la gdong tha dad par bstan pa’o ||</w:t>
      </w:r>
      <w:r w:rsidR="00DC2B5A" w:rsidRPr="00DC2B5A">
        <w:rPr>
          <w:sz w:val="18"/>
          <w:szCs w:val="18"/>
          <w:lang w:val="de-DE"/>
        </w:rPr>
        <w:t>}</w:t>
      </w:r>
    </w:p>
    <w:p w:rsidR="00F30156" w:rsidRDefault="00E967E6" w:rsidP="00F30156">
      <w:pPr>
        <w:rPr>
          <w:lang w:val="de-DE"/>
        </w:rPr>
      </w:pPr>
      <w:r w:rsidRPr="00D94B12">
        <w:rPr>
          <w:lang w:val="de-DE"/>
        </w:rPr>
        <w:t xml:space="preserve">’dir dus gsum gyi sangs rgyas bzhugs pa ni dus gsum gyi sangs rgyas thams cad kyis </w:t>
      </w:r>
      <w:r w:rsidRPr="008143EF">
        <w:rPr>
          <w:rStyle w:val="Folio"/>
        </w:rPr>
        <w:t>[5a4]</w:t>
      </w:r>
      <w:r w:rsidRPr="00D94B12">
        <w:rPr>
          <w:lang w:val="de-DE"/>
        </w:rPr>
        <w:t xml:space="preserve"> chos thams cad stong pa nyid du rtogs pa’i thabs ’dis sangs rgyas par</w:t>
      </w:r>
      <w:r w:rsidR="00F30156">
        <w:rPr>
          <w:rStyle w:val="FootnoteReference"/>
          <w:lang w:val="de-DE"/>
        </w:rPr>
        <w:footnoteReference w:id="33"/>
      </w:r>
      <w:r w:rsidRPr="00D94B12">
        <w:rPr>
          <w:lang w:val="de-DE"/>
        </w:rPr>
        <w:t xml:space="preserve"> bstan pa’i phyir ro || </w:t>
      </w:r>
    </w:p>
    <w:p w:rsidR="00F30156" w:rsidRDefault="00E967E6" w:rsidP="00F30156">
      <w:pPr>
        <w:rPr>
          <w:lang w:val="de-DE"/>
        </w:rPr>
      </w:pPr>
      <w:r w:rsidRPr="00D94B12">
        <w:rPr>
          <w:lang w:val="de-DE"/>
        </w:rPr>
        <w:t xml:space="preserve">’khor rnams ni nyan thos las sogs pas chos thams cad bdag med par ma rtogs par bstan pa’i phyir </w:t>
      </w:r>
      <w:r w:rsidR="00F30156">
        <w:rPr>
          <w:lang w:val="de-DE"/>
        </w:rPr>
        <w:t>ro</w:t>
      </w:r>
      <w:r w:rsidR="00F30156">
        <w:rPr>
          <w:rStyle w:val="FootnoteReference"/>
          <w:lang w:val="de-DE"/>
        </w:rPr>
        <w:footnoteReference w:id="34"/>
      </w:r>
      <w:r w:rsidR="00F30156">
        <w:rPr>
          <w:lang w:val="de-DE"/>
        </w:rPr>
        <w:t xml:space="preserve"> </w:t>
      </w:r>
      <w:r w:rsidRPr="00D94B12">
        <w:rPr>
          <w:lang w:val="de-DE"/>
        </w:rPr>
        <w:t xml:space="preserve">|| </w:t>
      </w:r>
    </w:p>
    <w:p w:rsidR="00F30156" w:rsidRDefault="00E967E6" w:rsidP="00F30156">
      <w:pPr>
        <w:rPr>
          <w:lang w:val="de-DE"/>
        </w:rPr>
      </w:pPr>
      <w:r w:rsidRPr="00D94B12">
        <w:rPr>
          <w:lang w:val="de-DE"/>
        </w:rPr>
        <w:t>de la shing brgyad ni byang chub kyi shing ngo ||</w:t>
      </w:r>
    </w:p>
    <w:p w:rsidR="00F30156" w:rsidRDefault="00E967E6" w:rsidP="00F30156">
      <w:pPr>
        <w:rPr>
          <w:lang w:val="de-DE"/>
        </w:rPr>
      </w:pPr>
      <w:r w:rsidRPr="00D94B12">
        <w:rPr>
          <w:lang w:val="de-DE"/>
        </w:rPr>
        <w:t xml:space="preserve">klu </w:t>
      </w:r>
      <w:r w:rsidRPr="008143EF">
        <w:rPr>
          <w:rStyle w:val="Folio"/>
        </w:rPr>
        <w:t>[5a5]</w:t>
      </w:r>
      <w:r w:rsidRPr="00D94B12">
        <w:rPr>
          <w:lang w:val="de-DE"/>
        </w:rPr>
        <w:t xml:space="preserve"> brgyad ni nyong mongs pa rnams so || </w:t>
      </w:r>
    </w:p>
    <w:p w:rsidR="00F30156" w:rsidRDefault="00E967E6" w:rsidP="00F30156">
      <w:pPr>
        <w:rPr>
          <w:lang w:val="de-DE"/>
        </w:rPr>
      </w:pPr>
      <w:r w:rsidRPr="00D94B12">
        <w:rPr>
          <w:lang w:val="de-DE"/>
        </w:rPr>
        <w:t xml:space="preserve">sprin brgyad ni gnyen po ye shes so || </w:t>
      </w:r>
    </w:p>
    <w:p w:rsidR="00E20424" w:rsidRDefault="00E967E6" w:rsidP="00F30156">
      <w:pPr>
        <w:rPr>
          <w:lang w:val="de-DE"/>
        </w:rPr>
      </w:pPr>
      <w:r w:rsidRPr="00D94B12">
        <w:rPr>
          <w:lang w:val="de-DE"/>
        </w:rPr>
        <w:t>’jig rten skyong ba brgyad ni thugs rje chen po’o ||</w:t>
      </w:r>
      <w:r w:rsidR="00DC2B5A" w:rsidRPr="00DC2B5A">
        <w:rPr>
          <w:sz w:val="18"/>
          <w:szCs w:val="18"/>
          <w:lang w:val="de-DE"/>
        </w:rPr>
        <w:t>{Cf.</w:t>
      </w:r>
      <w:r w:rsidR="00E20424" w:rsidRPr="00E20424">
        <w:rPr>
          <w:i/>
          <w:sz w:val="16"/>
          <w:szCs w:val="16"/>
        </w:rPr>
        <w:t xml:space="preserve"> </w:t>
      </w:r>
      <w:r w:rsidR="00E20424" w:rsidRPr="00D94B12">
        <w:rPr>
          <w:i/>
          <w:sz w:val="16"/>
          <w:szCs w:val="16"/>
        </w:rPr>
        <w:t>Vibhaṅga</w:t>
      </w:r>
      <w:r w:rsidR="00E20424" w:rsidRPr="00D94B12">
        <w:rPr>
          <w:sz w:val="16"/>
          <w:szCs w:val="16"/>
        </w:rPr>
        <w:t>, D 190b4-5: byang chub kyi shing brgyad dang | klu brgyad dang | nyon smongs pa brgyad dang | sprin brgyad dang | ye shes brgyad dang | ’jig rten skyong ba brgyad thugs rje chen po’o ||</w:t>
      </w:r>
      <w:r w:rsidR="00DC2B5A" w:rsidRPr="00DC2B5A">
        <w:rPr>
          <w:sz w:val="18"/>
          <w:szCs w:val="18"/>
          <w:lang w:val="de-DE"/>
        </w:rPr>
        <w:t>}</w:t>
      </w:r>
    </w:p>
    <w:p w:rsidR="00E20424" w:rsidRDefault="00E967E6" w:rsidP="00E20424">
      <w:pPr>
        <w:rPr>
          <w:lang w:val="de-DE"/>
        </w:rPr>
      </w:pPr>
      <w:r w:rsidRPr="00D94B12">
        <w:rPr>
          <w:lang w:val="de-DE"/>
        </w:rPr>
        <w:t>dur khrod dben par gnas pa ni stong pa nyid sangs rgyas las gzhan gyis mi rtogs par bstan pa’i phyir ro ||</w:t>
      </w:r>
      <w:r w:rsidR="00DC2B5A" w:rsidRPr="00DC2B5A">
        <w:rPr>
          <w:sz w:val="18"/>
          <w:szCs w:val="18"/>
          <w:lang w:val="de-DE"/>
        </w:rPr>
        <w:t>{Cf.</w:t>
      </w:r>
      <w:r w:rsidR="00E20424" w:rsidRPr="00E20424">
        <w:rPr>
          <w:i/>
          <w:sz w:val="16"/>
          <w:szCs w:val="16"/>
        </w:rPr>
        <w:t xml:space="preserve"> </w:t>
      </w:r>
      <w:r w:rsidR="00E20424" w:rsidRPr="00D94B12">
        <w:rPr>
          <w:i/>
          <w:sz w:val="16"/>
          <w:szCs w:val="16"/>
        </w:rPr>
        <w:t>Vibhaṅga</w:t>
      </w:r>
      <w:r w:rsidR="00E20424" w:rsidRPr="00D94B12">
        <w:rPr>
          <w:sz w:val="16"/>
          <w:szCs w:val="16"/>
        </w:rPr>
        <w:t>, D 190b5: de la rnal ’byor pa dur khrod brgyad kyis dben par gnas pa ni | nges ’byung gi yan lag mi rtag pa dang | sdug bsngal rtogs par byed pa dang | ’jig rten gyi chos la chags pa spong ba’i phyir ro ||</w:t>
      </w:r>
      <w:r w:rsidR="00DC2B5A" w:rsidRPr="00DC2B5A">
        <w:rPr>
          <w:sz w:val="18"/>
          <w:szCs w:val="18"/>
          <w:lang w:val="de-DE"/>
        </w:rPr>
        <w:t>}</w:t>
      </w:r>
      <w:r w:rsidRPr="00D94B12">
        <w:rPr>
          <w:lang w:val="de-DE"/>
        </w:rPr>
        <w:t xml:space="preserve"> </w:t>
      </w:r>
    </w:p>
    <w:p w:rsidR="00E967E6" w:rsidRPr="00D94B12" w:rsidRDefault="00E967E6" w:rsidP="00DD73B3">
      <w:pPr>
        <w:rPr>
          <w:lang w:val="de-DE"/>
        </w:rPr>
      </w:pPr>
      <w:r w:rsidRPr="00D94B12">
        <w:rPr>
          <w:lang w:val="de-DE"/>
        </w:rPr>
        <w:t xml:space="preserve">dur </w:t>
      </w:r>
      <w:r w:rsidRPr="008143EF">
        <w:rPr>
          <w:rStyle w:val="Folio"/>
        </w:rPr>
        <w:t>[5a6]</w:t>
      </w:r>
      <w:r w:rsidRPr="00D94B12">
        <w:rPr>
          <w:lang w:val="de-DE"/>
        </w:rPr>
        <w:t xml:space="preserve"> khrod gzhal yas khang gi rgyab du gnas pa ni pha rol tu phyin pa’i theg pas bskal pa grangs </w:t>
      </w:r>
      <w:r w:rsidR="00DD73B3">
        <w:rPr>
          <w:lang w:val="de-DE"/>
        </w:rPr>
        <w:t>‹</w:t>
      </w:r>
      <w:r w:rsidRPr="00D94B12">
        <w:rPr>
          <w:lang w:val="de-DE"/>
        </w:rPr>
        <w:t>med</w:t>
      </w:r>
      <w:r w:rsidR="00DD73B3">
        <w:rPr>
          <w:lang w:val="de-DE"/>
        </w:rPr>
        <w:t>›</w:t>
      </w:r>
      <w:r w:rsidRPr="00D94B12">
        <w:rPr>
          <w:lang w:val="de-DE"/>
        </w:rPr>
        <w:t xml:space="preserve"> pa gsum du</w:t>
      </w:r>
      <w:r w:rsidRPr="00D94B12">
        <w:rPr>
          <w:rStyle w:val="FootnoteReference"/>
          <w:lang w:val="de-DE"/>
        </w:rPr>
        <w:footnoteReference w:id="35"/>
      </w:r>
      <w:r w:rsidRPr="00D94B12">
        <w:rPr>
          <w:lang w:val="de-DE"/>
        </w:rPr>
        <w:t xml:space="preserve"> sangs rgya par bstan pa dang | dpal he ru ka’i dal du gnas pa ni sngags kyi theg pa</w:t>
      </w:r>
      <w:r w:rsidR="00DD73B3">
        <w:rPr>
          <w:lang w:val="de-DE"/>
        </w:rPr>
        <w:t>‹</w:t>
      </w:r>
      <w:r w:rsidRPr="00D94B12">
        <w:rPr>
          <w:lang w:val="de-DE"/>
        </w:rPr>
        <w:t>r</w:t>
      </w:r>
      <w:r w:rsidR="00DD73B3">
        <w:rPr>
          <w:lang w:val="de-DE"/>
        </w:rPr>
        <w:t>›</w:t>
      </w:r>
      <w:r w:rsidRPr="00D94B12">
        <w:rPr>
          <w:lang w:val="de-DE"/>
        </w:rPr>
        <w:t xml:space="preserve"> dus nges pa med par myur bar sangs rgya bar bstan </w:t>
      </w:r>
      <w:r w:rsidRPr="008143EF">
        <w:rPr>
          <w:rStyle w:val="Folio"/>
        </w:rPr>
        <w:t>[5a7]</w:t>
      </w:r>
      <w:r w:rsidRPr="00D94B12">
        <w:rPr>
          <w:lang w:val="de-DE"/>
        </w:rPr>
        <w:t xml:space="preserve"> pa’i phyir ro</w:t>
      </w:r>
      <w:r w:rsidR="00151F72">
        <w:rPr>
          <w:lang w:val="de-DE"/>
        </w:rPr>
        <w:t> </w:t>
      </w:r>
      <w:r w:rsidRPr="00D94B12">
        <w:rPr>
          <w:lang w:val="de-DE"/>
        </w:rPr>
        <w:t>||</w:t>
      </w:r>
      <w:r w:rsidR="00DC2B5A" w:rsidRPr="00DC2B5A">
        <w:rPr>
          <w:sz w:val="18"/>
          <w:szCs w:val="18"/>
          <w:lang w:val="de-DE"/>
        </w:rPr>
        <w:t>{Cf.</w:t>
      </w:r>
      <w:r w:rsidR="00E20424">
        <w:rPr>
          <w:lang w:val="de-DE"/>
        </w:rPr>
        <w:t xml:space="preserve"> </w:t>
      </w:r>
      <w:r w:rsidR="00E20424" w:rsidRPr="00D94B12">
        <w:rPr>
          <w:i/>
          <w:sz w:val="16"/>
          <w:szCs w:val="16"/>
        </w:rPr>
        <w:t>Vibhaṅga</w:t>
      </w:r>
      <w:r w:rsidR="00E20424" w:rsidRPr="00D94B12">
        <w:rPr>
          <w:sz w:val="16"/>
          <w:szCs w:val="16"/>
        </w:rPr>
        <w:t>, D 190b5-6: de la brten nas nges ’byung gi lam skye med rtogs pa’i phyir dpal he ru ka’i dkyil ’khor nang du gnas pa’o</w:t>
      </w:r>
      <w:r w:rsidR="00151F72">
        <w:rPr>
          <w:sz w:val="16"/>
          <w:szCs w:val="16"/>
        </w:rPr>
        <w:t> </w:t>
      </w:r>
      <w:r w:rsidR="00E20424" w:rsidRPr="00D94B12">
        <w:rPr>
          <w:sz w:val="16"/>
          <w:szCs w:val="16"/>
        </w:rPr>
        <w:t>||</w:t>
      </w:r>
      <w:r w:rsidR="00DC2B5A" w:rsidRPr="00DC2B5A">
        <w:rPr>
          <w:sz w:val="18"/>
          <w:szCs w:val="18"/>
          <w:lang w:val="de-DE"/>
        </w:rPr>
        <w:t>}</w:t>
      </w:r>
    </w:p>
    <w:p w:rsidR="00E967E6" w:rsidRPr="00D94B12" w:rsidRDefault="00E967E6" w:rsidP="005B5C85">
      <w:pPr>
        <w:pStyle w:val="Heading5"/>
        <w:rPr>
          <w:rFonts w:ascii="Times New Roman" w:hAnsi="Times New Roman"/>
        </w:rPr>
      </w:pPr>
      <w:r w:rsidRPr="00D94B12">
        <w:rPr>
          <w:rFonts w:ascii="Times New Roman" w:hAnsi="Times New Roman"/>
        </w:rPr>
        <w:t xml:space="preserve">(c) </w:t>
      </w:r>
    </w:p>
    <w:p w:rsidR="00326F14" w:rsidRDefault="00E967E6" w:rsidP="00326F14">
      <w:pPr>
        <w:rPr>
          <w:lang w:val="de-DE"/>
        </w:rPr>
      </w:pPr>
      <w:r w:rsidRPr="005B5C85">
        <w:rPr>
          <w:b/>
          <w:color w:val="CC00CC"/>
          <w:lang w:val="de-DE"/>
        </w:rPr>
        <w:t>zhal bzhi</w:t>
      </w:r>
      <w:r w:rsidR="00326F14">
        <w:rPr>
          <w:b/>
          <w:color w:val="CC00CC"/>
          <w:lang w:val="de-DE"/>
        </w:rPr>
        <w:t xml:space="preserve"> {CA caturmukhaṃ}</w:t>
      </w:r>
      <w:r w:rsidRPr="00D94B12">
        <w:rPr>
          <w:lang w:val="de-DE"/>
        </w:rPr>
        <w:t xml:space="preserve"> ni rnam par thar pa bzhi’o || </w:t>
      </w:r>
    </w:p>
    <w:p w:rsidR="00326F14" w:rsidRDefault="00E967E6" w:rsidP="00326F14">
      <w:pPr>
        <w:rPr>
          <w:lang w:val="de-DE"/>
        </w:rPr>
      </w:pPr>
      <w:r w:rsidRPr="005B5C85">
        <w:rPr>
          <w:b/>
          <w:color w:val="CC00CC"/>
          <w:lang w:val="de-DE"/>
        </w:rPr>
        <w:t>spyan gsum</w:t>
      </w:r>
      <w:r w:rsidR="00326F14">
        <w:rPr>
          <w:b/>
          <w:color w:val="CC00CC"/>
          <w:lang w:val="de-DE"/>
        </w:rPr>
        <w:t xml:space="preserve"> {CA trinetraṃ}</w:t>
      </w:r>
      <w:r w:rsidRPr="00D94B12">
        <w:rPr>
          <w:lang w:val="de-DE"/>
        </w:rPr>
        <w:t xml:space="preserve"> ni dus gsum mkhyen pa’o || </w:t>
      </w:r>
    </w:p>
    <w:p w:rsidR="00326F14" w:rsidRDefault="00E967E6" w:rsidP="00DD73B3">
      <w:pPr>
        <w:rPr>
          <w:lang w:val="de-DE"/>
        </w:rPr>
      </w:pPr>
      <w:r w:rsidRPr="005B5C85">
        <w:rPr>
          <w:b/>
          <w:color w:val="CC00CC"/>
          <w:lang w:val="de-DE"/>
        </w:rPr>
        <w:t>phyag bcu gnyis</w:t>
      </w:r>
      <w:r w:rsidR="00326F14">
        <w:rPr>
          <w:b/>
          <w:color w:val="CC00CC"/>
          <w:lang w:val="de-DE"/>
        </w:rPr>
        <w:t xml:space="preserve"> {CA dvādaśabhujam}</w:t>
      </w:r>
      <w:r w:rsidRPr="005B5C85">
        <w:rPr>
          <w:b/>
          <w:color w:val="CC00CC"/>
          <w:lang w:val="de-DE"/>
        </w:rPr>
        <w:t xml:space="preserve"> </w:t>
      </w:r>
      <w:r w:rsidRPr="00D94B12">
        <w:rPr>
          <w:lang w:val="de-DE"/>
        </w:rPr>
        <w:t xml:space="preserve">ni pha rol tu phyin </w:t>
      </w:r>
      <w:r w:rsidR="00DD73B3">
        <w:rPr>
          <w:lang w:val="de-DE"/>
        </w:rPr>
        <w:t>‹</w:t>
      </w:r>
      <w:r w:rsidRPr="00D94B12">
        <w:rPr>
          <w:lang w:val="de-DE"/>
        </w:rPr>
        <w:t>pa</w:t>
      </w:r>
      <w:r w:rsidR="00DD73B3">
        <w:rPr>
          <w:lang w:val="de-DE"/>
        </w:rPr>
        <w:t>›</w:t>
      </w:r>
      <w:r w:rsidRPr="00D94B12">
        <w:rPr>
          <w:lang w:val="de-DE"/>
        </w:rPr>
        <w:t xml:space="preserve"> bcu gnyis dang | rten cing ’brel par ’byung ba bcu gnyis rnam par dag pa’o ||</w:t>
      </w:r>
    </w:p>
    <w:p w:rsidR="00326F14" w:rsidRDefault="00E967E6" w:rsidP="00E20424">
      <w:pPr>
        <w:rPr>
          <w:lang w:val="de-DE"/>
        </w:rPr>
      </w:pPr>
      <w:r w:rsidRPr="005B5C85">
        <w:rPr>
          <w:b/>
          <w:color w:val="CC00CC"/>
          <w:lang w:val="de-DE"/>
        </w:rPr>
        <w:t>skugo</w:t>
      </w:r>
      <w:r w:rsidR="00E20424">
        <w:rPr>
          <w:rStyle w:val="FootnoteReference"/>
          <w:b/>
          <w:color w:val="CC00CC"/>
          <w:lang w:val="de-DE"/>
        </w:rPr>
        <w:footnoteReference w:id="36"/>
      </w:r>
      <w:r w:rsidRPr="005B5C85">
        <w:rPr>
          <w:b/>
          <w:color w:val="CC00CC"/>
          <w:lang w:val="de-DE"/>
        </w:rPr>
        <w:t xml:space="preserve"> mthing nag</w:t>
      </w:r>
      <w:r w:rsidRPr="00D94B12">
        <w:rPr>
          <w:lang w:val="de-DE"/>
        </w:rPr>
        <w:t xml:space="preserve"> ni chos nyid </w:t>
      </w:r>
      <w:r w:rsidRPr="008143EF">
        <w:rPr>
          <w:rStyle w:val="Folio"/>
        </w:rPr>
        <w:t xml:space="preserve">[5b1] </w:t>
      </w:r>
      <w:r w:rsidRPr="00D94B12">
        <w:rPr>
          <w:lang w:val="de-DE"/>
        </w:rPr>
        <w:t xml:space="preserve">mi ’gyur ba dang byams pa’i thugs so || </w:t>
      </w:r>
    </w:p>
    <w:p w:rsidR="00326F14" w:rsidRDefault="00E967E6" w:rsidP="00326F14">
      <w:pPr>
        <w:rPr>
          <w:lang w:val="de-DE"/>
        </w:rPr>
      </w:pPr>
      <w:r w:rsidRPr="005B5C85">
        <w:rPr>
          <w:b/>
          <w:color w:val="CC00CC"/>
          <w:lang w:val="de-DE"/>
        </w:rPr>
        <w:t>zhabs g.yas brkyang ba</w:t>
      </w:r>
      <w:r w:rsidR="00326F14">
        <w:rPr>
          <w:b/>
          <w:color w:val="CC00CC"/>
          <w:lang w:val="de-DE"/>
        </w:rPr>
        <w:t xml:space="preserve"> </w:t>
      </w:r>
      <w:r w:rsidR="00326F14" w:rsidRPr="00326F14">
        <w:rPr>
          <w:bCs/>
          <w:color w:val="CC00CC"/>
          <w:sz w:val="22"/>
          <w:szCs w:val="22"/>
          <w:lang w:val="de-DE"/>
        </w:rPr>
        <w:t>{CA</w:t>
      </w:r>
      <w:r w:rsidR="00326F14" w:rsidRPr="00326F14">
        <w:rPr>
          <w:bCs/>
          <w:color w:val="CC00CC"/>
          <w:sz w:val="22"/>
          <w:szCs w:val="22"/>
        </w:rPr>
        <w:t xml:space="preserve"> ālīḍāsanasaṃsthitaṃ (Tib. g.yas rkyang bas bzhugs pas)</w:t>
      </w:r>
      <w:r w:rsidR="00326F14">
        <w:rPr>
          <w:b/>
          <w:color w:val="CC00CC"/>
          <w:lang w:val="de-DE"/>
        </w:rPr>
        <w:t>}</w:t>
      </w:r>
      <w:r w:rsidRPr="00D94B12">
        <w:rPr>
          <w:lang w:val="de-DE"/>
        </w:rPr>
        <w:t xml:space="preserve"> ni srid pa dang ’khor ba rnam par dag pa’o || </w:t>
      </w:r>
    </w:p>
    <w:p w:rsidR="00326F14" w:rsidRDefault="00E967E6" w:rsidP="00326F14">
      <w:pPr>
        <w:rPr>
          <w:lang w:val="de-DE"/>
        </w:rPr>
      </w:pPr>
      <w:r w:rsidRPr="005B5C85">
        <w:rPr>
          <w:b/>
          <w:color w:val="CC00CC"/>
          <w:lang w:val="de-DE"/>
        </w:rPr>
        <w:t>’jigs byed dang dus mtshan zhabs kyis mnan pa</w:t>
      </w:r>
      <w:r w:rsidR="00326F14">
        <w:rPr>
          <w:b/>
          <w:color w:val="CC00CC"/>
          <w:lang w:val="de-DE"/>
        </w:rPr>
        <w:t xml:space="preserve"> </w:t>
      </w:r>
      <w:r w:rsidR="00326F14" w:rsidRPr="00326F14">
        <w:rPr>
          <w:bCs/>
          <w:color w:val="CC00CC"/>
          <w:sz w:val="22"/>
          <w:szCs w:val="22"/>
          <w:lang w:val="de-DE"/>
        </w:rPr>
        <w:t xml:space="preserve">{CA </w:t>
      </w:r>
      <w:r w:rsidR="00326F14" w:rsidRPr="00326F14">
        <w:rPr>
          <w:bCs/>
          <w:color w:val="CC00CC"/>
          <w:sz w:val="22"/>
          <w:szCs w:val="22"/>
        </w:rPr>
        <w:t>Mahābhairava-Kālarātryākrāntamānam (Tib. ’</w:t>
      </w:r>
      <w:proofErr w:type="gramStart"/>
      <w:r w:rsidR="00326F14" w:rsidRPr="00326F14">
        <w:rPr>
          <w:bCs/>
          <w:color w:val="CC00CC"/>
          <w:sz w:val="22"/>
          <w:szCs w:val="22"/>
        </w:rPr>
        <w:t>jigs</w:t>
      </w:r>
      <w:proofErr w:type="gramEnd"/>
      <w:r w:rsidR="00326F14" w:rsidRPr="00326F14">
        <w:rPr>
          <w:bCs/>
          <w:color w:val="CC00CC"/>
          <w:sz w:val="22"/>
          <w:szCs w:val="22"/>
        </w:rPr>
        <w:t xml:space="preserve"> byed chen po dang dus mtshan dag zhabs kyis mnan pa)</w:t>
      </w:r>
      <w:r w:rsidR="00326F14">
        <w:rPr>
          <w:b/>
          <w:color w:val="CC00CC"/>
          <w:lang w:val="de-DE"/>
        </w:rPr>
        <w:t>}</w:t>
      </w:r>
      <w:r w:rsidRPr="00D94B12">
        <w:rPr>
          <w:lang w:val="de-DE"/>
        </w:rPr>
        <w:t xml:space="preserve"> ni ’dod chags dang zhe sdang dag pas</w:t>
      </w:r>
      <w:r w:rsidRPr="00D94B12">
        <w:rPr>
          <w:rStyle w:val="FootnoteReference"/>
          <w:lang w:val="de-DE"/>
        </w:rPr>
        <w:footnoteReference w:id="37"/>
      </w:r>
      <w:r w:rsidRPr="00D94B12">
        <w:rPr>
          <w:lang w:val="de-DE"/>
        </w:rPr>
        <w:t xml:space="preserve"> ’khor ba dang mya ngan las ’das par mi </w:t>
      </w:r>
      <w:r w:rsidRPr="008143EF">
        <w:rPr>
          <w:rStyle w:val="Folio"/>
        </w:rPr>
        <w:t>[5b2]</w:t>
      </w:r>
      <w:r w:rsidRPr="00D94B12">
        <w:rPr>
          <w:lang w:val="de-DE"/>
        </w:rPr>
        <w:t xml:space="preserve"> gnas pa’o || </w:t>
      </w:r>
    </w:p>
    <w:p w:rsidR="00185550" w:rsidRDefault="00E967E6" w:rsidP="00185550">
      <w:pPr>
        <w:rPr>
          <w:lang w:val="de-DE"/>
        </w:rPr>
      </w:pPr>
      <w:r w:rsidRPr="005B5C85">
        <w:rPr>
          <w:b/>
          <w:color w:val="CC00CC"/>
          <w:lang w:val="de-DE"/>
        </w:rPr>
        <w:t>phyag gnyis kyis rdo rje dang dril bu bsnams pa</w:t>
      </w:r>
      <w:r w:rsidR="00326F14">
        <w:rPr>
          <w:b/>
          <w:color w:val="CC00CC"/>
          <w:lang w:val="de-DE"/>
        </w:rPr>
        <w:t xml:space="preserve"> </w:t>
      </w:r>
      <w:r w:rsidR="00326F14" w:rsidRPr="00326F14">
        <w:rPr>
          <w:bCs/>
          <w:color w:val="CC00CC"/>
          <w:sz w:val="22"/>
          <w:szCs w:val="22"/>
          <w:lang w:val="de-DE"/>
        </w:rPr>
        <w:t>{CA</w:t>
      </w:r>
      <w:r w:rsidR="00326F14" w:rsidRPr="00326F14">
        <w:rPr>
          <w:bCs/>
          <w:color w:val="CC00CC"/>
          <w:sz w:val="22"/>
          <w:szCs w:val="22"/>
        </w:rPr>
        <w:t xml:space="preserve"> ālīṅganabhujadvayena vajraghaṇṭādharam</w:t>
      </w:r>
      <w:r w:rsidR="00326F14" w:rsidRPr="00326F14">
        <w:rPr>
          <w:bCs/>
          <w:color w:val="CC00CC"/>
          <w:sz w:val="22"/>
          <w:szCs w:val="22"/>
          <w:lang w:val="de-DE"/>
        </w:rPr>
        <w:t xml:space="preserve"> }</w:t>
      </w:r>
      <w:r w:rsidRPr="00D94B12">
        <w:rPr>
          <w:lang w:val="de-DE"/>
        </w:rPr>
        <w:t xml:space="preserve"> ni thabs dang shes rab dbyer med pa’o || </w:t>
      </w:r>
    </w:p>
    <w:p w:rsidR="00185550" w:rsidRDefault="00E967E6" w:rsidP="00185550">
      <w:pPr>
        <w:rPr>
          <w:lang w:val="de-DE"/>
        </w:rPr>
      </w:pPr>
      <w:r w:rsidRPr="005B5C85">
        <w:rPr>
          <w:b/>
          <w:color w:val="CC00CC"/>
          <w:lang w:val="de-DE"/>
        </w:rPr>
        <w:t>glang po che’i lpags pa</w:t>
      </w:r>
      <w:r w:rsidR="00185550" w:rsidRPr="00185550">
        <w:rPr>
          <w:bCs/>
          <w:color w:val="CC00CC"/>
          <w:sz w:val="22"/>
          <w:szCs w:val="22"/>
          <w:lang w:val="de-DE"/>
        </w:rPr>
        <w:t xml:space="preserve"> {CA </w:t>
      </w:r>
      <w:r w:rsidR="00185550" w:rsidRPr="00185550">
        <w:rPr>
          <w:bCs/>
          <w:color w:val="CC00CC"/>
          <w:sz w:val="22"/>
          <w:szCs w:val="22"/>
        </w:rPr>
        <w:t>gajacarma°</w:t>
      </w:r>
      <w:r w:rsidR="00185550" w:rsidRPr="00185550">
        <w:rPr>
          <w:bCs/>
          <w:color w:val="CC00CC"/>
          <w:sz w:val="22"/>
          <w:szCs w:val="22"/>
          <w:lang w:val="de-DE"/>
        </w:rPr>
        <w:t>}</w:t>
      </w:r>
      <w:r w:rsidRPr="00D94B12">
        <w:rPr>
          <w:lang w:val="de-DE"/>
        </w:rPr>
        <w:t xml:space="preserve"> ni ’khor ba spangs pa’o ||</w:t>
      </w:r>
    </w:p>
    <w:p w:rsidR="00185550" w:rsidRDefault="00E967E6" w:rsidP="00185550">
      <w:pPr>
        <w:rPr>
          <w:lang w:val="de-DE"/>
        </w:rPr>
      </w:pPr>
      <w:r w:rsidRPr="005B5C85">
        <w:rPr>
          <w:b/>
          <w:color w:val="CC00CC"/>
          <w:lang w:val="de-DE"/>
        </w:rPr>
        <w:t>ḍa ma ru</w:t>
      </w:r>
      <w:r w:rsidR="00185550">
        <w:rPr>
          <w:b/>
          <w:color w:val="CC00CC"/>
          <w:lang w:val="de-DE"/>
        </w:rPr>
        <w:t xml:space="preserve"> {CA</w:t>
      </w:r>
      <w:r w:rsidR="00185550" w:rsidRPr="00CA4A2F">
        <w:rPr>
          <w:color w:val="CC00CC"/>
          <w:sz w:val="16"/>
          <w:szCs w:val="16"/>
        </w:rPr>
        <w:t xml:space="preserve"> ḍamalukam</w:t>
      </w:r>
      <w:r w:rsidR="00185550">
        <w:rPr>
          <w:b/>
          <w:color w:val="CC00CC"/>
          <w:lang w:val="de-DE"/>
        </w:rPr>
        <w:t>}</w:t>
      </w:r>
      <w:r w:rsidRPr="00D94B12">
        <w:rPr>
          <w:lang w:val="de-DE"/>
        </w:rPr>
        <w:t xml:space="preserve"> ni mi shes pa spangs pa’o || </w:t>
      </w:r>
    </w:p>
    <w:p w:rsidR="00185550" w:rsidRDefault="00E967E6" w:rsidP="00CA4A2F">
      <w:pPr>
        <w:rPr>
          <w:lang w:val="de-DE"/>
        </w:rPr>
      </w:pPr>
      <w:r w:rsidRPr="005B5C85">
        <w:rPr>
          <w:b/>
          <w:color w:val="CC00CC"/>
          <w:lang w:val="de-DE"/>
        </w:rPr>
        <w:t>dgra sta</w:t>
      </w:r>
      <w:r w:rsidR="00185550">
        <w:rPr>
          <w:b/>
          <w:color w:val="CC00CC"/>
          <w:lang w:val="de-DE"/>
        </w:rPr>
        <w:t xml:space="preserve"> {C</w:t>
      </w:r>
      <w:r w:rsidR="00185550" w:rsidRPr="00CA4A2F">
        <w:rPr>
          <w:b/>
          <w:color w:val="CC00CC"/>
          <w:lang w:val="de-DE"/>
        </w:rPr>
        <w:t xml:space="preserve">A </w:t>
      </w:r>
      <w:r w:rsidR="00185550" w:rsidRPr="00CA4A2F">
        <w:rPr>
          <w:color w:val="CC00CC"/>
          <w:sz w:val="16"/>
          <w:szCs w:val="16"/>
        </w:rPr>
        <w:t>paraśuḥ</w:t>
      </w:r>
      <w:r w:rsidR="00185550">
        <w:rPr>
          <w:b/>
          <w:color w:val="CC00CC"/>
          <w:lang w:val="de-DE"/>
        </w:rPr>
        <w:t>}</w:t>
      </w:r>
      <w:r w:rsidRPr="00D94B12">
        <w:rPr>
          <w:lang w:val="de-DE"/>
        </w:rPr>
        <w:t xml:space="preserve"> ni dngos po ma lus par gcod </w:t>
      </w:r>
      <w:r w:rsidRPr="008143EF">
        <w:rPr>
          <w:rStyle w:val="Folio"/>
        </w:rPr>
        <w:t>[5b3]</w:t>
      </w:r>
      <w:r w:rsidRPr="00D94B12">
        <w:rPr>
          <w:lang w:val="de-DE"/>
        </w:rPr>
        <w:t xml:space="preserve"> pa’o || </w:t>
      </w:r>
    </w:p>
    <w:p w:rsidR="00185550" w:rsidRDefault="00E967E6" w:rsidP="00185550">
      <w:pPr>
        <w:rPr>
          <w:lang w:val="de-DE"/>
        </w:rPr>
      </w:pPr>
      <w:r w:rsidRPr="005B5C85">
        <w:rPr>
          <w:b/>
          <w:color w:val="CC00CC"/>
          <w:lang w:val="de-DE"/>
        </w:rPr>
        <w:t>gri gug</w:t>
      </w:r>
      <w:r w:rsidR="00185550">
        <w:rPr>
          <w:b/>
          <w:color w:val="CC00CC"/>
          <w:lang w:val="de-DE"/>
        </w:rPr>
        <w:t xml:space="preserve"> {CA</w:t>
      </w:r>
      <w:r w:rsidR="00185550" w:rsidRPr="00CA4A2F">
        <w:rPr>
          <w:color w:val="CC00CC"/>
          <w:sz w:val="16"/>
          <w:szCs w:val="16"/>
        </w:rPr>
        <w:t xml:space="preserve"> kartriḥ</w:t>
      </w:r>
      <w:r w:rsidR="00185550">
        <w:rPr>
          <w:b/>
          <w:color w:val="CC00CC"/>
          <w:lang w:val="de-DE"/>
        </w:rPr>
        <w:t>}</w:t>
      </w:r>
      <w:r w:rsidRPr="00D94B12">
        <w:rPr>
          <w:lang w:val="de-DE"/>
        </w:rPr>
        <w:t xml:space="preserve"> ni rnam par rtog pa gcod pa’o || </w:t>
      </w:r>
    </w:p>
    <w:p w:rsidR="00185550" w:rsidRDefault="00E967E6" w:rsidP="00CA4A2F">
      <w:pPr>
        <w:rPr>
          <w:lang w:val="de-DE"/>
        </w:rPr>
      </w:pPr>
      <w:r w:rsidRPr="005B5C85">
        <w:rPr>
          <w:b/>
          <w:color w:val="CC00CC"/>
          <w:lang w:val="de-DE"/>
        </w:rPr>
        <w:t>rtse gsum</w:t>
      </w:r>
      <w:r w:rsidR="00185550">
        <w:rPr>
          <w:b/>
          <w:color w:val="CC00CC"/>
          <w:lang w:val="de-DE"/>
        </w:rPr>
        <w:t xml:space="preserve"> {CA</w:t>
      </w:r>
      <w:r w:rsidR="00185550" w:rsidRPr="00CA4A2F">
        <w:rPr>
          <w:color w:val="CC00CC"/>
          <w:sz w:val="16"/>
          <w:szCs w:val="16"/>
        </w:rPr>
        <w:t xml:space="preserve"> triśūlam</w:t>
      </w:r>
      <w:r w:rsidR="00185550">
        <w:rPr>
          <w:b/>
          <w:color w:val="CC00CC"/>
          <w:lang w:val="de-DE"/>
        </w:rPr>
        <w:t>}</w:t>
      </w:r>
      <w:r w:rsidRPr="00D94B12">
        <w:rPr>
          <w:lang w:val="de-DE"/>
        </w:rPr>
        <w:t xml:space="preserve"> ni dug gsum ’joms pa dang bzod pa gsum ldan pa’o || </w:t>
      </w:r>
    </w:p>
    <w:p w:rsidR="00185550" w:rsidRDefault="00E967E6" w:rsidP="00185550">
      <w:pPr>
        <w:rPr>
          <w:lang w:val="de-DE"/>
        </w:rPr>
      </w:pPr>
      <w:r w:rsidRPr="005B5C85">
        <w:rPr>
          <w:b/>
          <w:color w:val="CC00CC"/>
          <w:lang w:val="de-DE"/>
        </w:rPr>
        <w:t>kha ṭāṃ ka</w:t>
      </w:r>
      <w:r w:rsidR="00185550">
        <w:rPr>
          <w:b/>
          <w:color w:val="CC00CC"/>
          <w:lang w:val="de-DE"/>
        </w:rPr>
        <w:t xml:space="preserve"> {CA</w:t>
      </w:r>
      <w:r w:rsidR="00185550" w:rsidRPr="00CA4A2F">
        <w:rPr>
          <w:color w:val="CC00CC"/>
          <w:sz w:val="16"/>
          <w:szCs w:val="16"/>
        </w:rPr>
        <w:t xml:space="preserve"> khaṭvāṅgaṃ</w:t>
      </w:r>
      <w:r w:rsidR="00185550">
        <w:rPr>
          <w:b/>
          <w:color w:val="CC00CC"/>
          <w:lang w:val="de-DE"/>
        </w:rPr>
        <w:t>}</w:t>
      </w:r>
      <w:r w:rsidRPr="00D94B12">
        <w:rPr>
          <w:lang w:val="de-DE"/>
        </w:rPr>
        <w:t xml:space="preserve"> ni dbyings dang ye shes dbyer med pa dang sku gsungs thugs rnam par dag pa’o || </w:t>
      </w:r>
    </w:p>
    <w:p w:rsidR="00185550" w:rsidRDefault="00E967E6" w:rsidP="00185550">
      <w:pPr>
        <w:rPr>
          <w:lang w:val="de-DE"/>
        </w:rPr>
      </w:pPr>
      <w:r w:rsidRPr="005B5C85">
        <w:rPr>
          <w:b/>
          <w:color w:val="CC00CC"/>
          <w:lang w:val="de-DE"/>
        </w:rPr>
        <w:lastRenderedPageBreak/>
        <w:t xml:space="preserve">khrag gis bkang </w:t>
      </w:r>
      <w:r w:rsidRPr="008143EF">
        <w:rPr>
          <w:rStyle w:val="Folio"/>
        </w:rPr>
        <w:t>[5b4]</w:t>
      </w:r>
      <w:r w:rsidRPr="005B5C85">
        <w:rPr>
          <w:b/>
          <w:color w:val="CC00CC"/>
          <w:lang w:val="de-DE"/>
        </w:rPr>
        <w:t xml:space="preserve"> pa’i thod pa</w:t>
      </w:r>
      <w:r w:rsidR="00185550">
        <w:rPr>
          <w:b/>
          <w:color w:val="CC00CC"/>
          <w:lang w:val="de-DE"/>
        </w:rPr>
        <w:t xml:space="preserve"> {CA</w:t>
      </w:r>
      <w:r w:rsidR="00185550" w:rsidRPr="00185550">
        <w:rPr>
          <w:sz w:val="16"/>
          <w:szCs w:val="16"/>
        </w:rPr>
        <w:t xml:space="preserve"> </w:t>
      </w:r>
      <w:r w:rsidR="00185550" w:rsidRPr="00CA4A2F">
        <w:rPr>
          <w:color w:val="CC00CC"/>
          <w:sz w:val="16"/>
          <w:szCs w:val="16"/>
        </w:rPr>
        <w:t>asṛkpūrṇakapālam</w:t>
      </w:r>
      <w:r w:rsidR="00185550">
        <w:rPr>
          <w:b/>
          <w:color w:val="CC00CC"/>
          <w:lang w:val="de-DE"/>
        </w:rPr>
        <w:t>}</w:t>
      </w:r>
      <w:r w:rsidRPr="00D94B12">
        <w:rPr>
          <w:lang w:val="de-DE"/>
        </w:rPr>
        <w:t xml:space="preserve"> ni ’khor ba bsad pa’i khrag gis bkang ba dang bdud bzhi bcom pa’o || </w:t>
      </w:r>
    </w:p>
    <w:p w:rsidR="00185550" w:rsidRDefault="00E967E6" w:rsidP="00185550">
      <w:pPr>
        <w:rPr>
          <w:lang w:val="de-DE"/>
        </w:rPr>
      </w:pPr>
      <w:r w:rsidRPr="005B5C85">
        <w:rPr>
          <w:b/>
          <w:color w:val="CC00CC"/>
          <w:lang w:val="de-DE"/>
        </w:rPr>
        <w:t>thod pa</w:t>
      </w:r>
      <w:r w:rsidR="00185550">
        <w:rPr>
          <w:b/>
          <w:color w:val="CC00CC"/>
          <w:lang w:val="de-DE"/>
        </w:rPr>
        <w:t xml:space="preserve"> {CA</w:t>
      </w:r>
      <w:r w:rsidR="00CA4A2F">
        <w:rPr>
          <w:b/>
          <w:color w:val="CC00CC"/>
          <w:lang w:val="de-DE"/>
        </w:rPr>
        <w:t xml:space="preserve"> </w:t>
      </w:r>
      <w:r w:rsidR="00185550" w:rsidRPr="00CA4A2F">
        <w:rPr>
          <w:color w:val="CC00CC"/>
          <w:sz w:val="16"/>
          <w:szCs w:val="16"/>
        </w:rPr>
        <w:t>°kapālaṃ</w:t>
      </w:r>
      <w:r w:rsidR="00185550">
        <w:rPr>
          <w:b/>
          <w:color w:val="CC00CC"/>
          <w:lang w:val="de-DE"/>
        </w:rPr>
        <w:t>}</w:t>
      </w:r>
      <w:r w:rsidRPr="00D94B12">
        <w:rPr>
          <w:lang w:val="de-DE"/>
        </w:rPr>
        <w:t xml:space="preserve"> ni bdag med pa’o || </w:t>
      </w:r>
    </w:p>
    <w:p w:rsidR="00185550" w:rsidRDefault="00E967E6" w:rsidP="00185550">
      <w:pPr>
        <w:rPr>
          <w:lang w:val="de-DE"/>
        </w:rPr>
      </w:pPr>
      <w:r w:rsidRPr="005B5C85">
        <w:rPr>
          <w:b/>
          <w:color w:val="CC00CC"/>
          <w:lang w:val="de-DE"/>
        </w:rPr>
        <w:t>zhugs pa</w:t>
      </w:r>
      <w:r w:rsidR="00185550">
        <w:rPr>
          <w:b/>
          <w:color w:val="CC00CC"/>
          <w:lang w:val="de-DE"/>
        </w:rPr>
        <w:t xml:space="preserve"> {C</w:t>
      </w:r>
      <w:r w:rsidR="00185550" w:rsidRPr="00CA4A2F">
        <w:rPr>
          <w:b/>
          <w:color w:val="CC00CC"/>
          <w:lang w:val="de-DE"/>
        </w:rPr>
        <w:t>A</w:t>
      </w:r>
      <w:r w:rsidR="00185550" w:rsidRPr="00CA4A2F">
        <w:rPr>
          <w:color w:val="CC00CC"/>
          <w:sz w:val="16"/>
          <w:szCs w:val="16"/>
        </w:rPr>
        <w:t xml:space="preserve"> vajrapāśam</w:t>
      </w:r>
      <w:r w:rsidR="00185550" w:rsidRPr="00CA4A2F">
        <w:rPr>
          <w:b/>
          <w:color w:val="CC00CC"/>
          <w:lang w:val="de-DE"/>
        </w:rPr>
        <w:t>}</w:t>
      </w:r>
      <w:r w:rsidRPr="00D94B12">
        <w:rPr>
          <w:lang w:val="de-DE"/>
        </w:rPr>
        <w:t xml:space="preserve"> ni thugs rje chen pos ’gro ba rnams bzung ba dang gdug pa can thams cad dbang du bsdud pa’o || </w:t>
      </w:r>
    </w:p>
    <w:p w:rsidR="00185550" w:rsidRDefault="00E967E6" w:rsidP="00CA4A2F">
      <w:pPr>
        <w:rPr>
          <w:lang w:val="de-DE"/>
        </w:rPr>
      </w:pPr>
      <w:r w:rsidRPr="005B5C85">
        <w:rPr>
          <w:b/>
          <w:color w:val="CC00CC"/>
          <w:lang w:val="de-DE"/>
        </w:rPr>
        <w:t>tshangs</w:t>
      </w:r>
      <w:r w:rsidRPr="00D94B12">
        <w:rPr>
          <w:lang w:val="de-DE"/>
        </w:rPr>
        <w:t xml:space="preserve"> </w:t>
      </w:r>
      <w:r w:rsidRPr="008143EF">
        <w:rPr>
          <w:rStyle w:val="Folio"/>
        </w:rPr>
        <w:t>[5b5]</w:t>
      </w:r>
      <w:r w:rsidRPr="00D94B12">
        <w:rPr>
          <w:lang w:val="de-DE"/>
        </w:rPr>
        <w:t xml:space="preserve"> </w:t>
      </w:r>
      <w:r w:rsidRPr="005B5C85">
        <w:rPr>
          <w:b/>
          <w:color w:val="CC00CC"/>
          <w:lang w:val="de-DE"/>
        </w:rPr>
        <w:t>pa’i mgo bo</w:t>
      </w:r>
      <w:r w:rsidR="00185550">
        <w:rPr>
          <w:b/>
          <w:color w:val="CC00CC"/>
          <w:lang w:val="de-DE"/>
        </w:rPr>
        <w:t xml:space="preserve"> {CA</w:t>
      </w:r>
      <w:r w:rsidR="00185550" w:rsidRPr="00CA4A2F">
        <w:rPr>
          <w:b/>
          <w:color w:val="CC00CC"/>
          <w:lang w:val="de-DE"/>
        </w:rPr>
        <w:t xml:space="preserve"> </w:t>
      </w:r>
      <w:r w:rsidR="00185550" w:rsidRPr="00CA4A2F">
        <w:rPr>
          <w:color w:val="CC00CC"/>
          <w:sz w:val="16"/>
          <w:szCs w:val="16"/>
        </w:rPr>
        <w:t>brahmaśiraḥ</w:t>
      </w:r>
      <w:r w:rsidR="00185550">
        <w:rPr>
          <w:b/>
          <w:color w:val="CC00CC"/>
          <w:lang w:val="de-DE"/>
        </w:rPr>
        <w:t>}</w:t>
      </w:r>
      <w:r w:rsidRPr="00D94B12">
        <w:rPr>
          <w:lang w:val="de-DE"/>
        </w:rPr>
        <w:t xml:space="preserve"> ni khams gsum thams cad dbang du mdzad pa dang log par rtog pa thams cad rtsa</w:t>
      </w:r>
      <w:r w:rsidRPr="00D94B12">
        <w:rPr>
          <w:rStyle w:val="FootnoteReference"/>
          <w:lang w:val="de-DE"/>
        </w:rPr>
        <w:footnoteReference w:id="38"/>
      </w:r>
      <w:r w:rsidRPr="00D94B12">
        <w:rPr>
          <w:lang w:val="de-DE"/>
        </w:rPr>
        <w:t xml:space="preserve"> nas gcod pa’o || </w:t>
      </w:r>
    </w:p>
    <w:p w:rsidR="00CA4A2F" w:rsidRDefault="00E967E6" w:rsidP="00185550">
      <w:pPr>
        <w:rPr>
          <w:lang w:val="de-DE"/>
        </w:rPr>
      </w:pPr>
      <w:r w:rsidRPr="005B5C85">
        <w:rPr>
          <w:b/>
          <w:color w:val="CC00CC"/>
          <w:lang w:val="de-DE"/>
        </w:rPr>
        <w:t>ral pa</w:t>
      </w:r>
      <w:r w:rsidR="00185550">
        <w:rPr>
          <w:b/>
          <w:color w:val="CC00CC"/>
          <w:lang w:val="de-DE"/>
        </w:rPr>
        <w:t xml:space="preserve"> {CA</w:t>
      </w:r>
      <w:r w:rsidR="00185550" w:rsidRPr="00CA4A2F">
        <w:rPr>
          <w:b/>
          <w:color w:val="CC00CC"/>
          <w:lang w:val="de-DE"/>
        </w:rPr>
        <w:t xml:space="preserve"> </w:t>
      </w:r>
      <w:r w:rsidR="00185550" w:rsidRPr="00CA4A2F">
        <w:rPr>
          <w:color w:val="CC00CC"/>
          <w:sz w:val="16"/>
          <w:szCs w:val="16"/>
        </w:rPr>
        <w:t>jaṭā°</w:t>
      </w:r>
      <w:r w:rsidR="00185550">
        <w:rPr>
          <w:b/>
          <w:color w:val="CC00CC"/>
          <w:lang w:val="de-DE"/>
        </w:rPr>
        <w:t>}</w:t>
      </w:r>
      <w:r w:rsidRPr="00D94B12">
        <w:rPr>
          <w:lang w:val="de-DE"/>
        </w:rPr>
        <w:t xml:space="preserve"> ni ’dod chags la dga’ ba rnams chos kyi dbyings la ’dzud pa’o || </w:t>
      </w:r>
    </w:p>
    <w:p w:rsidR="002E4D21" w:rsidRDefault="00E967E6" w:rsidP="00CA4A2F">
      <w:pPr>
        <w:rPr>
          <w:lang w:val="de-DE"/>
        </w:rPr>
      </w:pPr>
      <w:r w:rsidRPr="005B5C85">
        <w:rPr>
          <w:b/>
          <w:color w:val="CC00CC"/>
          <w:lang w:val="de-DE"/>
        </w:rPr>
        <w:t>thor gtsug</w:t>
      </w:r>
      <w:r w:rsidR="00151F72">
        <w:rPr>
          <w:b/>
          <w:color w:val="CC00CC"/>
          <w:lang w:val="de-DE"/>
        </w:rPr>
        <w:t>s</w:t>
      </w:r>
      <w:r w:rsidR="00151F72">
        <w:rPr>
          <w:rStyle w:val="FootnoteReference"/>
          <w:b/>
          <w:color w:val="CC00CC"/>
          <w:lang w:val="de-DE"/>
        </w:rPr>
        <w:footnoteReference w:id="39"/>
      </w:r>
      <w:r w:rsidR="00CA4A2F">
        <w:rPr>
          <w:b/>
          <w:color w:val="CC00CC"/>
          <w:lang w:val="de-DE"/>
        </w:rPr>
        <w:t xml:space="preserve"> {CA </w:t>
      </w:r>
      <w:r w:rsidR="00CA4A2F" w:rsidRPr="00CA4A2F">
        <w:rPr>
          <w:color w:val="CC00CC"/>
          <w:sz w:val="16"/>
          <w:szCs w:val="16"/>
        </w:rPr>
        <w:t>°mukuṭa°</w:t>
      </w:r>
      <w:r w:rsidR="00CA4A2F">
        <w:rPr>
          <w:b/>
          <w:color w:val="CC00CC"/>
          <w:lang w:val="de-DE"/>
        </w:rPr>
        <w:t>}</w:t>
      </w:r>
      <w:r w:rsidRPr="00D94B12">
        <w:rPr>
          <w:lang w:val="de-DE"/>
        </w:rPr>
        <w:t xml:space="preserve"> ni bdud dang drag </w:t>
      </w:r>
      <w:r w:rsidRPr="008143EF">
        <w:rPr>
          <w:rStyle w:val="Folio"/>
        </w:rPr>
        <w:t>[5b6]</w:t>
      </w:r>
      <w:r w:rsidRPr="00D94B12">
        <w:rPr>
          <w:lang w:val="de-DE"/>
        </w:rPr>
        <w:t xml:space="preserve"> po drug ldan las sogs pas mi thub pa’o || </w:t>
      </w:r>
    </w:p>
    <w:p w:rsidR="002E4D21" w:rsidRDefault="00E967E6" w:rsidP="002E4D21">
      <w:pPr>
        <w:rPr>
          <w:lang w:val="de-DE"/>
        </w:rPr>
      </w:pPr>
      <w:r w:rsidRPr="005B5C85">
        <w:rPr>
          <w:b/>
          <w:color w:val="CC00CC"/>
          <w:lang w:val="de-DE"/>
        </w:rPr>
        <w:t>thod pa’i phreng ba’i cod pan</w:t>
      </w:r>
      <w:r w:rsidR="002E4D21">
        <w:rPr>
          <w:b/>
          <w:color w:val="CC00CC"/>
          <w:lang w:val="de-DE"/>
        </w:rPr>
        <w:t xml:space="preserve"> {CA </w:t>
      </w:r>
      <w:r w:rsidR="002E4D21" w:rsidRPr="002E4D21">
        <w:rPr>
          <w:color w:val="CC00CC"/>
          <w:sz w:val="16"/>
          <w:szCs w:val="16"/>
        </w:rPr>
        <w:t>°śekharam</w:t>
      </w:r>
      <w:r w:rsidR="002E4D21">
        <w:rPr>
          <w:b/>
          <w:color w:val="CC00CC"/>
          <w:lang w:val="de-DE"/>
        </w:rPr>
        <w:t>}</w:t>
      </w:r>
      <w:r w:rsidRPr="00D94B12">
        <w:rPr>
          <w:lang w:val="de-DE"/>
        </w:rPr>
        <w:t xml:space="preserve"> ni sangs rgyas lnga’i rang bzhin las ma ’das pa’o ||</w:t>
      </w:r>
    </w:p>
    <w:p w:rsidR="00151F72" w:rsidRDefault="00E967E6" w:rsidP="00CA4A2F">
      <w:pPr>
        <w:rPr>
          <w:lang w:val="de-DE"/>
        </w:rPr>
      </w:pPr>
      <w:r w:rsidRPr="005B5C85">
        <w:rPr>
          <w:b/>
          <w:color w:val="CC00CC"/>
          <w:lang w:val="de-DE"/>
        </w:rPr>
        <w:t>zla ba phyed pa</w:t>
      </w:r>
      <w:r w:rsidR="00CA4A2F">
        <w:rPr>
          <w:b/>
          <w:color w:val="CC00CC"/>
          <w:lang w:val="de-DE"/>
        </w:rPr>
        <w:t xml:space="preserve"> {CA </w:t>
      </w:r>
      <w:r w:rsidR="00CA4A2F" w:rsidRPr="002E4D21">
        <w:rPr>
          <w:color w:val="CC00CC"/>
          <w:sz w:val="16"/>
          <w:szCs w:val="16"/>
        </w:rPr>
        <w:t>ardhacandra°</w:t>
      </w:r>
      <w:r w:rsidR="00CA4A2F">
        <w:rPr>
          <w:color w:val="CC00CC"/>
          <w:sz w:val="16"/>
          <w:szCs w:val="16"/>
        </w:rPr>
        <w:t>}</w:t>
      </w:r>
      <w:r w:rsidRPr="00D94B12">
        <w:rPr>
          <w:lang w:val="de-DE"/>
        </w:rPr>
        <w:t xml:space="preserve"> ni stong pa nyid rtogs pa dang bde ba chen po’i ’khor lo’i byang chub kyi sems mtshon pa’o || </w:t>
      </w:r>
    </w:p>
    <w:p w:rsidR="00CA4A2F" w:rsidRDefault="00E967E6" w:rsidP="00CA4A2F">
      <w:pPr>
        <w:rPr>
          <w:lang w:val="de-DE"/>
        </w:rPr>
      </w:pPr>
      <w:r w:rsidRPr="008143EF">
        <w:rPr>
          <w:rStyle w:val="Folio"/>
        </w:rPr>
        <w:t>[5b7]</w:t>
      </w:r>
      <w:r w:rsidRPr="00D94B12">
        <w:rPr>
          <w:lang w:val="de-DE"/>
        </w:rPr>
        <w:t xml:space="preserve"> </w:t>
      </w:r>
      <w:r w:rsidRPr="005B5C85">
        <w:rPr>
          <w:b/>
          <w:color w:val="CC00CC"/>
          <w:lang w:val="de-DE"/>
        </w:rPr>
        <w:t>sna tshogs rdo rjes mtshan pa</w:t>
      </w:r>
      <w:r w:rsidR="00CA4A2F">
        <w:rPr>
          <w:b/>
          <w:color w:val="CC00CC"/>
          <w:lang w:val="de-DE"/>
        </w:rPr>
        <w:t xml:space="preserve"> {CA </w:t>
      </w:r>
      <w:r w:rsidR="00CA4A2F" w:rsidRPr="002E4D21">
        <w:rPr>
          <w:color w:val="CC00CC"/>
          <w:sz w:val="16"/>
          <w:szCs w:val="16"/>
        </w:rPr>
        <w:t>viśvavajrākrānta</w:t>
      </w:r>
      <w:r w:rsidR="00CA4A2F">
        <w:rPr>
          <w:b/>
          <w:color w:val="CC00CC"/>
          <w:lang w:val="de-DE"/>
        </w:rPr>
        <w:t>}</w:t>
      </w:r>
      <w:r w:rsidRPr="00D94B12">
        <w:rPr>
          <w:lang w:val="de-DE"/>
        </w:rPr>
        <w:t xml:space="preserve"> ni phrin las sna tshogs kyis</w:t>
      </w:r>
      <w:r w:rsidRPr="00D94B12">
        <w:rPr>
          <w:rStyle w:val="FootnoteReference"/>
          <w:lang w:val="de-DE"/>
        </w:rPr>
        <w:footnoteReference w:id="40"/>
      </w:r>
      <w:r w:rsidRPr="00D94B12">
        <w:rPr>
          <w:lang w:val="de-DE"/>
        </w:rPr>
        <w:t xml:space="preserve"> sems can gyi don mdzad pa dang rigs kun gyi bdag po yin pa’i phyir ro ||</w:t>
      </w:r>
    </w:p>
    <w:p w:rsidR="00CA4A2F" w:rsidRDefault="00E967E6" w:rsidP="00CA4A2F">
      <w:pPr>
        <w:rPr>
          <w:lang w:val="de-DE"/>
        </w:rPr>
      </w:pPr>
      <w:r w:rsidRPr="005B5C85">
        <w:rPr>
          <w:b/>
          <w:color w:val="CC00CC"/>
          <w:lang w:val="de-DE"/>
        </w:rPr>
        <w:t>zhal rnam par ’gyur ba</w:t>
      </w:r>
      <w:r w:rsidR="00CA4A2F">
        <w:rPr>
          <w:b/>
          <w:color w:val="CC00CC"/>
          <w:lang w:val="de-DE"/>
        </w:rPr>
        <w:t xml:space="preserve"> {CA </w:t>
      </w:r>
      <w:r w:rsidR="00CA4A2F" w:rsidRPr="002E4D21">
        <w:rPr>
          <w:color w:val="CC00CC"/>
          <w:sz w:val="16"/>
          <w:szCs w:val="16"/>
        </w:rPr>
        <w:t>vikṛtānanam</w:t>
      </w:r>
      <w:r w:rsidR="00CA4A2F">
        <w:rPr>
          <w:b/>
          <w:color w:val="CC00CC"/>
          <w:lang w:val="de-DE"/>
        </w:rPr>
        <w:t>}</w:t>
      </w:r>
      <w:r w:rsidRPr="00D94B12">
        <w:rPr>
          <w:lang w:val="de-DE"/>
        </w:rPr>
        <w:t xml:space="preserve"> ni bdud las sogs pa ma rungs pa rnams skrag par mdzad pa’o ||</w:t>
      </w:r>
    </w:p>
    <w:p w:rsidR="00E967E6" w:rsidRPr="00D94B12" w:rsidRDefault="00E967E6" w:rsidP="00CA4A2F">
      <w:pPr>
        <w:rPr>
          <w:lang w:val="de-DE"/>
        </w:rPr>
      </w:pPr>
      <w:r w:rsidRPr="005B5C85">
        <w:rPr>
          <w:b/>
          <w:color w:val="CC00CC"/>
          <w:lang w:val="de-DE"/>
        </w:rPr>
        <w:t>mche ba</w:t>
      </w:r>
      <w:r w:rsidRPr="00D94B12">
        <w:rPr>
          <w:lang w:val="de-DE"/>
        </w:rPr>
        <w:t xml:space="preserve"> </w:t>
      </w:r>
      <w:r w:rsidRPr="008143EF">
        <w:rPr>
          <w:rStyle w:val="Folio"/>
        </w:rPr>
        <w:t>[6a1]</w:t>
      </w:r>
      <w:r w:rsidRPr="00D94B12">
        <w:rPr>
          <w:lang w:val="de-DE"/>
        </w:rPr>
        <w:t xml:space="preserve"> </w:t>
      </w:r>
      <w:r w:rsidRPr="005B5C85">
        <w:rPr>
          <w:b/>
          <w:color w:val="CC00CC"/>
          <w:lang w:val="de-DE"/>
        </w:rPr>
        <w:t>gtsigs pa</w:t>
      </w:r>
      <w:r w:rsidR="00CA4A2F">
        <w:rPr>
          <w:b/>
          <w:color w:val="CC00CC"/>
          <w:lang w:val="de-DE"/>
        </w:rPr>
        <w:t xml:space="preserve"> {CA </w:t>
      </w:r>
      <w:r w:rsidR="00CA4A2F" w:rsidRPr="002E4D21">
        <w:rPr>
          <w:color w:val="CC00CC"/>
          <w:sz w:val="16"/>
          <w:szCs w:val="16"/>
        </w:rPr>
        <w:t>daṃṣṭrotkaṭa°</w:t>
      </w:r>
      <w:r w:rsidR="00CA4A2F">
        <w:rPr>
          <w:b/>
          <w:color w:val="CC00CC"/>
          <w:lang w:val="de-DE"/>
        </w:rPr>
        <w:t>}</w:t>
      </w:r>
      <w:r w:rsidRPr="00D94B12">
        <w:rPr>
          <w:lang w:val="de-DE"/>
        </w:rPr>
        <w:t xml:space="preserve"> ni ma rungs pa thams cad zos pa dang | nyon mongs pa thams cad bcom pa’o ||</w:t>
      </w:r>
      <w:r w:rsidR="00DC2B5A" w:rsidRPr="00DC2B5A">
        <w:rPr>
          <w:sz w:val="18"/>
          <w:szCs w:val="18"/>
          <w:lang w:val="de-DE"/>
        </w:rPr>
        <w:t>{Cf.</w:t>
      </w:r>
      <w:r w:rsidR="00CA4A2F">
        <w:rPr>
          <w:lang w:val="de-DE"/>
        </w:rPr>
        <w:t xml:space="preserve"> </w:t>
      </w:r>
      <w:r w:rsidR="00CA4A2F" w:rsidRPr="00D94B12">
        <w:rPr>
          <w:i/>
          <w:sz w:val="16"/>
          <w:szCs w:val="16"/>
        </w:rPr>
        <w:t>Vibhaṅga</w:t>
      </w:r>
      <w:r w:rsidR="00CA4A2F" w:rsidRPr="00D94B12">
        <w:rPr>
          <w:sz w:val="16"/>
          <w:szCs w:val="16"/>
        </w:rPr>
        <w:t>, D 190b7-191b2: zhal bzhi ni rnam par thar pa’i sgo bzhi’o || ... ma rung pa dang nyon mongs pa ’joms pas mche ba gtsigs pa’o ||</w:t>
      </w:r>
      <w:r w:rsidR="00DC2B5A" w:rsidRPr="00DC2B5A">
        <w:rPr>
          <w:sz w:val="18"/>
          <w:szCs w:val="18"/>
          <w:lang w:val="de-DE"/>
        </w:rPr>
        <w:t>}</w:t>
      </w:r>
    </w:p>
    <w:p w:rsidR="0024709E" w:rsidRDefault="00E967E6" w:rsidP="00E20424">
      <w:pPr>
        <w:rPr>
          <w:lang w:val="de-DE"/>
        </w:rPr>
      </w:pPr>
      <w:r w:rsidRPr="005B5C85">
        <w:rPr>
          <w:b/>
          <w:color w:val="CC00CC"/>
          <w:lang w:val="de-DE"/>
        </w:rPr>
        <w:t>sgeg pa las sogs pa’i nyams dang ldan pa</w:t>
      </w:r>
      <w:r w:rsidR="00FA70ED">
        <w:rPr>
          <w:b/>
          <w:color w:val="CC00CC"/>
          <w:lang w:val="de-DE"/>
        </w:rPr>
        <w:t xml:space="preserve"> {C</w:t>
      </w:r>
      <w:r w:rsidR="00FA70ED" w:rsidRPr="00FA70ED">
        <w:rPr>
          <w:b/>
          <w:color w:val="CC00CC"/>
          <w:lang w:val="de-DE"/>
        </w:rPr>
        <w:t xml:space="preserve">A </w:t>
      </w:r>
      <w:r w:rsidR="00FA70ED" w:rsidRPr="00FA70ED">
        <w:rPr>
          <w:color w:val="CC00CC"/>
          <w:sz w:val="16"/>
          <w:szCs w:val="16"/>
        </w:rPr>
        <w:t>śṛṅgārādirasa°</w:t>
      </w:r>
      <w:r w:rsidR="00FA70ED">
        <w:rPr>
          <w:b/>
          <w:color w:val="CC00CC"/>
          <w:lang w:val="de-DE"/>
        </w:rPr>
        <w:t>}</w:t>
      </w:r>
      <w:r w:rsidRPr="00D94B12">
        <w:rPr>
          <w:lang w:val="de-DE"/>
        </w:rPr>
        <w:t xml:space="preserve"> zhes bya ba ni phyag gnyis kyi ’gying bag dang bcas te shes rab la </w:t>
      </w:r>
      <w:r w:rsidRPr="00976A4D">
        <w:rPr>
          <w:rStyle w:val="Folio"/>
        </w:rPr>
        <w:t>[6a2]</w:t>
      </w:r>
      <w:r w:rsidRPr="00D94B12">
        <w:rPr>
          <w:lang w:val="de-DE"/>
        </w:rPr>
        <w:t xml:space="preserve"> mkhyud pa ste dbyings dang ye shes la dga’ ba’o || dpa’ bo ni g.yas brkyang ba ste bdud drag po las sogs pa las rgyal ba dang nyong mongs pa dang shes bya’i sgrib pa dang nyan thos dang rang rgyal ba’i mnya ngan las ’das pa las rgyal </w:t>
      </w:r>
      <w:r w:rsidRPr="00976A4D">
        <w:rPr>
          <w:rStyle w:val="Folio"/>
        </w:rPr>
        <w:t>[6a3]</w:t>
      </w:r>
      <w:r w:rsidRPr="00D94B12">
        <w:rPr>
          <w:lang w:val="de-DE"/>
        </w:rPr>
        <w:t xml:space="preserve"> ba’i phyir ro || </w:t>
      </w:r>
    </w:p>
    <w:p w:rsidR="0024709E" w:rsidRDefault="00E967E6" w:rsidP="00E20424">
      <w:pPr>
        <w:rPr>
          <w:lang w:val="de-DE"/>
        </w:rPr>
      </w:pPr>
      <w:r w:rsidRPr="00D94B12">
        <w:rPr>
          <w:lang w:val="de-DE"/>
        </w:rPr>
        <w:t xml:space="preserve">mi sdug pa ni ngo tsha ba med pa’i ’dug stangs kyis rang bzhin mi sdug pa ste log lta thams cad la ma rangs pa’o || </w:t>
      </w:r>
    </w:p>
    <w:p w:rsidR="0024709E" w:rsidRDefault="00E967E6" w:rsidP="00DD73B3">
      <w:pPr>
        <w:rPr>
          <w:lang w:val="de-DE"/>
        </w:rPr>
      </w:pPr>
      <w:r w:rsidRPr="00D94B12">
        <w:rPr>
          <w:lang w:val="de-DE"/>
        </w:rPr>
        <w:t>rgod pa ni rgyal po</w:t>
      </w:r>
      <w:r w:rsidR="00DD73B3">
        <w:rPr>
          <w:lang w:val="de-DE"/>
        </w:rPr>
        <w:t>‹</w:t>
      </w:r>
      <w:r w:rsidRPr="00D94B12">
        <w:rPr>
          <w:lang w:val="de-DE"/>
        </w:rPr>
        <w:t>’i</w:t>
      </w:r>
      <w:r w:rsidR="00DD73B3">
        <w:rPr>
          <w:lang w:val="de-DE"/>
        </w:rPr>
        <w:t>›</w:t>
      </w:r>
      <w:r w:rsidRPr="00D94B12">
        <w:rPr>
          <w:lang w:val="de-DE"/>
        </w:rPr>
        <w:t xml:space="preserve"> ’dug stangs kyis gsung rab yan lag bcu gnyis bstan pas ’gro ba ’dul </w:t>
      </w:r>
      <w:r w:rsidRPr="00976A4D">
        <w:rPr>
          <w:rStyle w:val="Folio"/>
        </w:rPr>
        <w:t>[6a4]</w:t>
      </w:r>
      <w:r w:rsidRPr="00D94B12">
        <w:rPr>
          <w:lang w:val="de-DE"/>
        </w:rPr>
        <w:t xml:space="preserve"> ba’o || </w:t>
      </w:r>
    </w:p>
    <w:p w:rsidR="0024709E" w:rsidRDefault="00E967E6" w:rsidP="00E20424">
      <w:pPr>
        <w:rPr>
          <w:lang w:val="de-DE"/>
        </w:rPr>
      </w:pPr>
      <w:r w:rsidRPr="00D94B12">
        <w:rPr>
          <w:lang w:val="de-DE"/>
        </w:rPr>
        <w:t xml:space="preserve">khro bo ni smin ma bsnyer ba dang mche ba gtsigs pa las sogs pas </w:t>
      </w:r>
      <w:r w:rsidRPr="0024709E">
        <w:rPr>
          <w:u w:val="wave"/>
          <w:lang w:val="de-DE"/>
        </w:rPr>
        <w:t xml:space="preserve">bdud </w:t>
      </w:r>
      <w:r w:rsidR="0024709E" w:rsidRPr="0024709E">
        <w:rPr>
          <w:u w:val="wave"/>
          <w:lang w:val="de-DE"/>
        </w:rPr>
        <w:t>dang</w:t>
      </w:r>
      <w:r w:rsidR="0024709E">
        <w:rPr>
          <w:lang w:val="de-DE"/>
        </w:rPr>
        <w:t xml:space="preserve"> </w:t>
      </w:r>
      <w:r w:rsidRPr="00D94B12">
        <w:rPr>
          <w:lang w:val="de-DE"/>
        </w:rPr>
        <w:t>sgrib</w:t>
      </w:r>
      <w:r w:rsidR="0024709E">
        <w:rPr>
          <w:rStyle w:val="FootnoteReference"/>
          <w:lang w:val="de-DE"/>
        </w:rPr>
        <w:footnoteReference w:id="41"/>
      </w:r>
      <w:r w:rsidRPr="00D94B12">
        <w:rPr>
          <w:lang w:val="de-DE"/>
        </w:rPr>
        <w:t xml:space="preserve"> pa las sogs skrag par mdzad pa’o || </w:t>
      </w:r>
    </w:p>
    <w:p w:rsidR="0024709E" w:rsidRDefault="00E967E6" w:rsidP="0024709E">
      <w:pPr>
        <w:rPr>
          <w:lang w:val="de-DE"/>
        </w:rPr>
      </w:pPr>
      <w:r w:rsidRPr="00D94B12">
        <w:rPr>
          <w:lang w:val="de-DE"/>
        </w:rPr>
        <w:t xml:space="preserve">’jigs su rung ba ni mig mi sdug pa dang ma rung pa’i thod pa’i phreng ba dang stag gi </w:t>
      </w:r>
      <w:r w:rsidRPr="00976A4D">
        <w:rPr>
          <w:rStyle w:val="Folio"/>
        </w:rPr>
        <w:t>[6a5]</w:t>
      </w:r>
      <w:r w:rsidRPr="00D94B12">
        <w:rPr>
          <w:lang w:val="de-DE"/>
        </w:rPr>
        <w:t xml:space="preserve"> lpags pa las sogs pa’o ||</w:t>
      </w:r>
    </w:p>
    <w:p w:rsidR="0024709E" w:rsidRDefault="00E967E6" w:rsidP="0024709E">
      <w:pPr>
        <w:rPr>
          <w:lang w:val="de-DE"/>
        </w:rPr>
      </w:pPr>
      <w:r w:rsidRPr="00D94B12">
        <w:rPr>
          <w:lang w:val="de-DE"/>
        </w:rPr>
        <w:t>de ni shes rab kyis dngos po thams cad ’jig par mdzad pa’o</w:t>
      </w:r>
      <w:r w:rsidR="0024709E">
        <w:rPr>
          <w:rStyle w:val="FootnoteReference"/>
          <w:lang w:val="de-DE"/>
        </w:rPr>
        <w:footnoteReference w:id="42"/>
      </w:r>
      <w:r w:rsidRPr="00D94B12">
        <w:rPr>
          <w:lang w:val="de-DE"/>
        </w:rPr>
        <w:t xml:space="preserve"> phyir ro ||</w:t>
      </w:r>
    </w:p>
    <w:p w:rsidR="0024709E" w:rsidRDefault="00E967E6" w:rsidP="0024709E">
      <w:pPr>
        <w:rPr>
          <w:lang w:val="de-DE"/>
        </w:rPr>
      </w:pPr>
      <w:r w:rsidRPr="00D94B12">
        <w:rPr>
          <w:lang w:val="de-DE"/>
        </w:rPr>
        <w:t xml:space="preserve">snying rje ni ’jigs byed dang dus mtshan zhabs kyis mnan yang ma shi ba’o || </w:t>
      </w:r>
    </w:p>
    <w:p w:rsidR="0024709E" w:rsidRDefault="00E967E6" w:rsidP="0024709E">
      <w:pPr>
        <w:rPr>
          <w:lang w:val="de-DE"/>
        </w:rPr>
      </w:pPr>
      <w:r w:rsidRPr="00D94B12">
        <w:rPr>
          <w:lang w:val="de-DE"/>
        </w:rPr>
        <w:t xml:space="preserve">rngam pa ni ngo mtshar te | ’dod chags kyis shes rab la </w:t>
      </w:r>
      <w:r w:rsidRPr="00976A4D">
        <w:rPr>
          <w:rStyle w:val="Folio"/>
        </w:rPr>
        <w:t>[6a6]</w:t>
      </w:r>
      <w:r w:rsidRPr="00D94B12">
        <w:rPr>
          <w:lang w:val="de-DE"/>
        </w:rPr>
        <w:t xml:space="preserve"> mkhyud pa zhe sdang</w:t>
      </w:r>
      <w:r w:rsidRPr="00D94B12">
        <w:rPr>
          <w:rStyle w:val="FootnoteReference"/>
          <w:lang w:val="de-DE"/>
        </w:rPr>
        <w:footnoteReference w:id="43"/>
      </w:r>
      <w:r w:rsidRPr="00D94B12">
        <w:rPr>
          <w:lang w:val="de-DE"/>
        </w:rPr>
        <w:t xml:space="preserve"> gi mtshon cha yang bsnams pas ’gal ba’i chos ’chang ba ste sangs rgyas kyi chos dang ’gal ba ltar snang ba la mi ’gal ba’o || </w:t>
      </w:r>
    </w:p>
    <w:p w:rsidR="00E967E6" w:rsidRPr="00D94B12" w:rsidRDefault="00E967E6" w:rsidP="0024709E">
      <w:pPr>
        <w:rPr>
          <w:lang w:val="de-DE"/>
        </w:rPr>
      </w:pPr>
      <w:r w:rsidRPr="00D94B12">
        <w:rPr>
          <w:lang w:val="de-DE"/>
        </w:rPr>
        <w:t>zhi ba ni sku drang por bzhag ste sku drang ba dang sku snum pa</w:t>
      </w:r>
      <w:r w:rsidRPr="00D94B12">
        <w:rPr>
          <w:rStyle w:val="FootnoteReference"/>
          <w:lang w:val="de-DE"/>
        </w:rPr>
        <w:footnoteReference w:id="44"/>
      </w:r>
      <w:r w:rsidRPr="00D94B12">
        <w:rPr>
          <w:lang w:val="de-DE"/>
        </w:rPr>
        <w:t xml:space="preserve"> dang brtags </w:t>
      </w:r>
      <w:r w:rsidRPr="00976A4D">
        <w:rPr>
          <w:rStyle w:val="Folio"/>
        </w:rPr>
        <w:t>[6a7]</w:t>
      </w:r>
      <w:r w:rsidRPr="00D94B12">
        <w:rPr>
          <w:lang w:val="de-DE"/>
        </w:rPr>
        <w:t xml:space="preserve"> na zhi ba ste spros pa’i mtha’ brgyad dang bral ba’o ||</w:t>
      </w:r>
      <w:r w:rsidR="00DC2B5A" w:rsidRPr="00DC2B5A">
        <w:rPr>
          <w:sz w:val="18"/>
          <w:szCs w:val="18"/>
          <w:lang w:val="de-DE"/>
        </w:rPr>
        <w:t>{Cf.</w:t>
      </w:r>
      <w:r w:rsidR="00E20424" w:rsidRPr="00D94B12">
        <w:rPr>
          <w:sz w:val="16"/>
          <w:szCs w:val="16"/>
        </w:rPr>
        <w:t xml:space="preserve"> Rin chen bzang po, </w:t>
      </w:r>
      <w:r w:rsidR="00E20424" w:rsidRPr="00D94B12">
        <w:rPr>
          <w:i/>
          <w:sz w:val="16"/>
          <w:szCs w:val="16"/>
        </w:rPr>
        <w:t>dPal ’khor lo bde mchog lū i pa’i bstod pa yid bzhin nor bu</w:t>
      </w:r>
      <w:r w:rsidR="00E20424" w:rsidRPr="00D94B12">
        <w:rPr>
          <w:sz w:val="16"/>
          <w:szCs w:val="16"/>
        </w:rPr>
        <w:t>, verse 4: dpa’ bo’i stangs stabs khro bo ’jigs su rung || sgeg pa’i nyams can snogs rgyan gyis spras || rgod dang mi sdug snying rjes shi ba mdzad || ’gal ba’i chos ’chang bde mchog phyag ’tshal lo ||</w:t>
      </w:r>
      <w:r w:rsidR="00DC2B5A" w:rsidRPr="00DC2B5A">
        <w:rPr>
          <w:sz w:val="18"/>
          <w:szCs w:val="18"/>
          <w:lang w:val="de-DE"/>
        </w:rPr>
        <w:t>}</w:t>
      </w:r>
    </w:p>
    <w:p w:rsidR="00185550" w:rsidRDefault="00E967E6" w:rsidP="00185550">
      <w:pPr>
        <w:rPr>
          <w:lang w:val="de-DE"/>
        </w:rPr>
      </w:pPr>
      <w:r w:rsidRPr="005B5C85">
        <w:rPr>
          <w:b/>
          <w:color w:val="CC00CC"/>
          <w:lang w:val="de-DE"/>
        </w:rPr>
        <w:t>stag gi lpags pa</w:t>
      </w:r>
      <w:r w:rsidR="00185550">
        <w:rPr>
          <w:b/>
          <w:color w:val="CC00CC"/>
          <w:lang w:val="de-DE"/>
        </w:rPr>
        <w:t xml:space="preserve"> {C</w:t>
      </w:r>
      <w:r w:rsidR="00185550" w:rsidRPr="00FA70ED">
        <w:rPr>
          <w:b/>
          <w:color w:val="CC00CC"/>
          <w:lang w:val="de-DE"/>
        </w:rPr>
        <w:t xml:space="preserve">A </w:t>
      </w:r>
      <w:r w:rsidR="00185550" w:rsidRPr="00FA70ED">
        <w:rPr>
          <w:color w:val="CC00CC"/>
          <w:sz w:val="16"/>
          <w:szCs w:val="16"/>
        </w:rPr>
        <w:t>vyāghracarma°</w:t>
      </w:r>
      <w:r w:rsidR="00185550">
        <w:rPr>
          <w:b/>
          <w:color w:val="CC00CC"/>
          <w:lang w:val="de-DE"/>
        </w:rPr>
        <w:t>}</w:t>
      </w:r>
      <w:r w:rsidRPr="00D94B12">
        <w:rPr>
          <w:lang w:val="de-DE"/>
        </w:rPr>
        <w:t xml:space="preserve"> ni rnam par rtog pa bcom pa’o || </w:t>
      </w:r>
    </w:p>
    <w:p w:rsidR="00185550" w:rsidRDefault="00E967E6" w:rsidP="00E20424">
      <w:pPr>
        <w:rPr>
          <w:lang w:val="de-DE"/>
        </w:rPr>
      </w:pPr>
      <w:r w:rsidRPr="005B5C85">
        <w:rPr>
          <w:b/>
          <w:color w:val="CC00CC"/>
          <w:lang w:val="de-DE"/>
        </w:rPr>
        <w:lastRenderedPageBreak/>
        <w:t>mi mgo rlon pa’i phreng ba</w:t>
      </w:r>
      <w:r w:rsidR="00185550">
        <w:rPr>
          <w:b/>
          <w:color w:val="CC00CC"/>
          <w:lang w:val="de-DE"/>
        </w:rPr>
        <w:t xml:space="preserve"> {CA </w:t>
      </w:r>
      <w:r w:rsidR="00185550" w:rsidRPr="00FA70ED">
        <w:rPr>
          <w:color w:val="CC00CC"/>
          <w:sz w:val="16"/>
          <w:szCs w:val="16"/>
        </w:rPr>
        <w:t>sārdranaraśiromālā°</w:t>
      </w:r>
      <w:r w:rsidR="00185550">
        <w:rPr>
          <w:b/>
          <w:color w:val="CC00CC"/>
          <w:lang w:val="de-DE"/>
        </w:rPr>
        <w:t>}</w:t>
      </w:r>
      <w:r w:rsidRPr="00D94B12">
        <w:rPr>
          <w:lang w:val="de-DE"/>
        </w:rPr>
        <w:t xml:space="preserve"> ni ’khor ba dang ’du byed lnga bcu rtsa gcig bcom pa’o || </w:t>
      </w:r>
    </w:p>
    <w:p w:rsidR="00185550" w:rsidRDefault="00E967E6" w:rsidP="00185550">
      <w:pPr>
        <w:rPr>
          <w:lang w:val="de-DE"/>
        </w:rPr>
      </w:pPr>
      <w:r w:rsidRPr="005B5C85">
        <w:rPr>
          <w:b/>
          <w:color w:val="CC00CC"/>
          <w:lang w:val="de-DE"/>
        </w:rPr>
        <w:t>rna cha</w:t>
      </w:r>
      <w:r w:rsidR="00185550">
        <w:rPr>
          <w:b/>
          <w:color w:val="CC00CC"/>
          <w:lang w:val="de-DE"/>
        </w:rPr>
        <w:t xml:space="preserve"> {CA</w:t>
      </w:r>
      <w:r w:rsidR="00185550" w:rsidRPr="00FA70ED">
        <w:rPr>
          <w:b/>
          <w:color w:val="CC00CC"/>
          <w:lang w:val="de-DE"/>
        </w:rPr>
        <w:t xml:space="preserve"> </w:t>
      </w:r>
      <w:r w:rsidR="00185550" w:rsidRPr="00FA70ED">
        <w:rPr>
          <w:color w:val="CC00CC"/>
          <w:sz w:val="16"/>
          <w:szCs w:val="16"/>
        </w:rPr>
        <w:t>kaṇṭhakā°</w:t>
      </w:r>
      <w:r w:rsidR="00185550">
        <w:rPr>
          <w:b/>
          <w:color w:val="CC00CC"/>
          <w:lang w:val="de-DE"/>
        </w:rPr>
        <w:t>}</w:t>
      </w:r>
      <w:r w:rsidRPr="00D94B12">
        <w:rPr>
          <w:lang w:val="de-DE"/>
        </w:rPr>
        <w:t xml:space="preserve"> ni bzod pa’o ||</w:t>
      </w:r>
    </w:p>
    <w:p w:rsidR="00185550" w:rsidRDefault="00E967E6" w:rsidP="00185550">
      <w:pPr>
        <w:rPr>
          <w:lang w:val="de-DE"/>
        </w:rPr>
      </w:pPr>
      <w:r w:rsidRPr="00976A4D">
        <w:rPr>
          <w:rStyle w:val="Folio"/>
        </w:rPr>
        <w:t>[6b1]</w:t>
      </w:r>
      <w:r w:rsidRPr="00D94B12">
        <w:rPr>
          <w:lang w:val="de-DE"/>
        </w:rPr>
        <w:t xml:space="preserve"> </w:t>
      </w:r>
      <w:r w:rsidRPr="005B5C85">
        <w:rPr>
          <w:b/>
          <w:color w:val="CC00CC"/>
          <w:lang w:val="de-DE"/>
        </w:rPr>
        <w:t>gdub bu</w:t>
      </w:r>
      <w:r w:rsidR="00185550">
        <w:rPr>
          <w:b/>
          <w:color w:val="CC00CC"/>
          <w:lang w:val="de-DE"/>
        </w:rPr>
        <w:t xml:space="preserve"> {CA </w:t>
      </w:r>
      <w:r w:rsidR="00185550" w:rsidRPr="00E20424">
        <w:rPr>
          <w:color w:val="CC00CC"/>
          <w:sz w:val="16"/>
          <w:szCs w:val="16"/>
        </w:rPr>
        <w:t>°rucika°</w:t>
      </w:r>
      <w:r w:rsidR="00185550">
        <w:rPr>
          <w:b/>
          <w:color w:val="CC00CC"/>
          <w:lang w:val="de-DE"/>
        </w:rPr>
        <w:t>}</w:t>
      </w:r>
      <w:r w:rsidRPr="00D94B12">
        <w:rPr>
          <w:lang w:val="de-DE"/>
        </w:rPr>
        <w:t xml:space="preserve"> ni tshul khrims so || </w:t>
      </w:r>
    </w:p>
    <w:p w:rsidR="00185550" w:rsidRDefault="00E967E6" w:rsidP="00185550">
      <w:pPr>
        <w:rPr>
          <w:lang w:val="de-DE"/>
        </w:rPr>
      </w:pPr>
      <w:r w:rsidRPr="005B5C85">
        <w:rPr>
          <w:b/>
          <w:color w:val="CC00CC"/>
          <w:lang w:val="de-DE"/>
        </w:rPr>
        <w:t>mgul brgyan</w:t>
      </w:r>
      <w:r w:rsidR="00185550">
        <w:rPr>
          <w:b/>
          <w:color w:val="CC00CC"/>
          <w:lang w:val="de-DE"/>
        </w:rPr>
        <w:t xml:space="preserve"> {C</w:t>
      </w:r>
      <w:r w:rsidR="00185550" w:rsidRPr="00FA70ED">
        <w:rPr>
          <w:b/>
          <w:color w:val="CC00CC"/>
          <w:lang w:val="de-DE"/>
        </w:rPr>
        <w:t xml:space="preserve">A </w:t>
      </w:r>
      <w:r w:rsidR="00185550" w:rsidRPr="00FA70ED">
        <w:rPr>
          <w:color w:val="CC00CC"/>
          <w:sz w:val="16"/>
          <w:szCs w:val="16"/>
        </w:rPr>
        <w:t>°kuṇḍala°</w:t>
      </w:r>
      <w:r w:rsidR="00185550" w:rsidRPr="00FA70ED">
        <w:rPr>
          <w:b/>
          <w:color w:val="CC00CC"/>
          <w:lang w:val="de-DE"/>
        </w:rPr>
        <w:t>}</w:t>
      </w:r>
      <w:r w:rsidRPr="00D94B12">
        <w:rPr>
          <w:lang w:val="de-DE"/>
        </w:rPr>
        <w:t xml:space="preserve"> ni brtson ’grus so ||</w:t>
      </w:r>
    </w:p>
    <w:p w:rsidR="00185550" w:rsidRDefault="00E967E6" w:rsidP="00185550">
      <w:pPr>
        <w:rPr>
          <w:lang w:val="de-DE"/>
        </w:rPr>
      </w:pPr>
      <w:r w:rsidRPr="005B5C85">
        <w:rPr>
          <w:b/>
          <w:color w:val="CC00CC"/>
          <w:lang w:val="de-DE"/>
        </w:rPr>
        <w:t>spyi gtsug gi nor bu</w:t>
      </w:r>
      <w:r w:rsidR="00185550">
        <w:rPr>
          <w:b/>
          <w:color w:val="CC00CC"/>
          <w:lang w:val="de-DE"/>
        </w:rPr>
        <w:t xml:space="preserve"> {C</w:t>
      </w:r>
      <w:r w:rsidR="00185550" w:rsidRPr="00FA70ED">
        <w:rPr>
          <w:b/>
          <w:color w:val="CC00CC"/>
          <w:lang w:val="de-DE"/>
        </w:rPr>
        <w:t xml:space="preserve">A </w:t>
      </w:r>
      <w:r w:rsidR="00185550" w:rsidRPr="00FA70ED">
        <w:rPr>
          <w:color w:val="CC00CC"/>
          <w:sz w:val="16"/>
          <w:szCs w:val="16"/>
        </w:rPr>
        <w:t>°śiromaṇi°</w:t>
      </w:r>
      <w:r w:rsidR="00185550" w:rsidRPr="00FA70ED">
        <w:rPr>
          <w:b/>
          <w:color w:val="CC00CC"/>
          <w:lang w:val="de-DE"/>
        </w:rPr>
        <w:t>}</w:t>
      </w:r>
      <w:r w:rsidRPr="00D94B12">
        <w:rPr>
          <w:lang w:val="de-DE"/>
        </w:rPr>
        <w:t xml:space="preserve"> ni sbyin pa’o || </w:t>
      </w:r>
    </w:p>
    <w:p w:rsidR="00185550" w:rsidRDefault="00E967E6" w:rsidP="00185550">
      <w:pPr>
        <w:rPr>
          <w:lang w:val="de-DE"/>
        </w:rPr>
      </w:pPr>
      <w:r w:rsidRPr="005B5C85">
        <w:rPr>
          <w:b/>
          <w:color w:val="CC00CC"/>
          <w:lang w:val="de-DE"/>
        </w:rPr>
        <w:t>mchod sbyin thogs pa</w:t>
      </w:r>
      <w:r w:rsidR="00185550">
        <w:rPr>
          <w:b/>
          <w:color w:val="CC00CC"/>
          <w:lang w:val="de-DE"/>
        </w:rPr>
        <w:t xml:space="preserve"> {CA</w:t>
      </w:r>
      <w:r w:rsidR="00185550" w:rsidRPr="00FA70ED">
        <w:rPr>
          <w:b/>
          <w:color w:val="CC00CC"/>
          <w:lang w:val="de-DE"/>
        </w:rPr>
        <w:t xml:space="preserve"> </w:t>
      </w:r>
      <w:r w:rsidR="00185550" w:rsidRPr="00FA70ED">
        <w:rPr>
          <w:color w:val="CC00CC"/>
          <w:sz w:val="16"/>
          <w:szCs w:val="16"/>
        </w:rPr>
        <w:t xml:space="preserve">yajñopavītaṃ (Tib. </w:t>
      </w:r>
      <w:proofErr w:type="gramStart"/>
      <w:r w:rsidR="00185550" w:rsidRPr="00FA70ED">
        <w:rPr>
          <w:color w:val="CC00CC"/>
          <w:sz w:val="16"/>
          <w:szCs w:val="16"/>
        </w:rPr>
        <w:t>mchod</w:t>
      </w:r>
      <w:proofErr w:type="gramEnd"/>
      <w:r w:rsidR="00185550" w:rsidRPr="00FA70ED">
        <w:rPr>
          <w:color w:val="CC00CC"/>
          <w:sz w:val="16"/>
          <w:szCs w:val="16"/>
        </w:rPr>
        <w:t xml:space="preserve"> phyir thogs pa ’chang ba)</w:t>
      </w:r>
      <w:r w:rsidR="00185550">
        <w:rPr>
          <w:b/>
          <w:color w:val="CC00CC"/>
          <w:lang w:val="de-DE"/>
        </w:rPr>
        <w:t>}</w:t>
      </w:r>
      <w:r w:rsidRPr="00D94B12">
        <w:rPr>
          <w:lang w:val="de-DE"/>
        </w:rPr>
        <w:t xml:space="preserve"> ni bsam gtan no || </w:t>
      </w:r>
    </w:p>
    <w:p w:rsidR="0024709E" w:rsidRDefault="00E967E6" w:rsidP="00E20424">
      <w:pPr>
        <w:rPr>
          <w:lang w:val="de-DE"/>
        </w:rPr>
      </w:pPr>
      <w:r w:rsidRPr="005B5C85">
        <w:rPr>
          <w:b/>
          <w:color w:val="CC00CC"/>
          <w:lang w:val="de-DE"/>
        </w:rPr>
        <w:t>thal ba</w:t>
      </w:r>
      <w:r w:rsidR="00185550">
        <w:rPr>
          <w:b/>
          <w:color w:val="CC00CC"/>
          <w:lang w:val="de-DE"/>
        </w:rPr>
        <w:t xml:space="preserve"> {CA</w:t>
      </w:r>
      <w:r w:rsidR="00185550" w:rsidRPr="00185550">
        <w:rPr>
          <w:sz w:val="16"/>
          <w:szCs w:val="16"/>
        </w:rPr>
        <w:t xml:space="preserve"> </w:t>
      </w:r>
      <w:r w:rsidR="00185550" w:rsidRPr="00FA70ED">
        <w:rPr>
          <w:color w:val="CC00CC"/>
          <w:sz w:val="16"/>
          <w:szCs w:val="16"/>
        </w:rPr>
        <w:t>bhasmā</w:t>
      </w:r>
      <w:r w:rsidR="00185550">
        <w:rPr>
          <w:b/>
          <w:color w:val="CC00CC"/>
          <w:lang w:val="de-DE"/>
        </w:rPr>
        <w:t>}</w:t>
      </w:r>
      <w:r w:rsidRPr="00D94B12">
        <w:rPr>
          <w:lang w:val="de-DE"/>
        </w:rPr>
        <w:t xml:space="preserve"> ni shes rab kyi pha rol tu phyin pa’o || </w:t>
      </w:r>
    </w:p>
    <w:p w:rsidR="00E967E6" w:rsidRPr="00D94B12" w:rsidRDefault="00E967E6" w:rsidP="00E20424">
      <w:pPr>
        <w:rPr>
          <w:lang w:val="de-DE"/>
        </w:rPr>
      </w:pPr>
      <w:r w:rsidRPr="00D94B12">
        <w:rPr>
          <w:lang w:val="de-DE"/>
        </w:rPr>
        <w:t xml:space="preserve">gcer bu ni thabs dang shes rab gnyis su </w:t>
      </w:r>
      <w:r w:rsidRPr="00976A4D">
        <w:rPr>
          <w:rStyle w:val="Folio"/>
        </w:rPr>
        <w:t>[6b2]</w:t>
      </w:r>
      <w:r w:rsidRPr="00D94B12">
        <w:rPr>
          <w:lang w:val="de-DE"/>
        </w:rPr>
        <w:t xml:space="preserve"> med pa’o ||</w:t>
      </w:r>
      <w:r w:rsidR="00DC2B5A" w:rsidRPr="00DC2B5A">
        <w:rPr>
          <w:sz w:val="18"/>
          <w:szCs w:val="18"/>
          <w:lang w:val="de-DE"/>
        </w:rPr>
        <w:t>{Cf.</w:t>
      </w:r>
      <w:r w:rsidR="00E20424">
        <w:rPr>
          <w:lang w:val="de-DE"/>
        </w:rPr>
        <w:t xml:space="preserve"> </w:t>
      </w:r>
      <w:r w:rsidR="00E20424" w:rsidRPr="00D94B12">
        <w:rPr>
          <w:i/>
          <w:sz w:val="16"/>
          <w:szCs w:val="16"/>
        </w:rPr>
        <w:t>Vibhaṅga</w:t>
      </w:r>
      <w:r w:rsidR="00E20424" w:rsidRPr="00D94B12">
        <w:rPr>
          <w:sz w:val="16"/>
          <w:szCs w:val="16"/>
        </w:rPr>
        <w:t>, D 191b6-7: rnam rtog bcom pas stag gi pags pa’o || ... gcer bu thabs shes rab gnyis med de sgrib pa la sogs pa dang lhan cig mi gnas pa’o ||</w:t>
      </w:r>
      <w:r w:rsidR="00DC2B5A" w:rsidRPr="00DC2B5A">
        <w:rPr>
          <w:sz w:val="18"/>
          <w:szCs w:val="18"/>
        </w:rPr>
        <w:t>}</w:t>
      </w:r>
    </w:p>
    <w:p w:rsidR="00E967E6" w:rsidRPr="00D94B12" w:rsidRDefault="00E967E6" w:rsidP="005B5C85">
      <w:pPr>
        <w:pStyle w:val="Heading5"/>
        <w:rPr>
          <w:rFonts w:ascii="Times New Roman" w:hAnsi="Times New Roman"/>
        </w:rPr>
      </w:pPr>
      <w:r w:rsidRPr="00D94B12">
        <w:rPr>
          <w:rFonts w:ascii="Times New Roman" w:hAnsi="Times New Roman"/>
        </w:rPr>
        <w:t>(d)</w:t>
      </w:r>
    </w:p>
    <w:p w:rsidR="00FA70ED" w:rsidRDefault="00E967E6" w:rsidP="00FA70ED">
      <w:pPr>
        <w:rPr>
          <w:lang w:val="de-DE"/>
        </w:rPr>
      </w:pPr>
      <w:r w:rsidRPr="005B5C85">
        <w:rPr>
          <w:b/>
          <w:color w:val="CC00CC"/>
          <w:lang w:val="de-DE"/>
        </w:rPr>
        <w:t>yum sku mdog dmar mo</w:t>
      </w:r>
      <w:r w:rsidR="00FA70ED">
        <w:rPr>
          <w:b/>
          <w:color w:val="CC00CC"/>
          <w:lang w:val="de-DE"/>
        </w:rPr>
        <w:t xml:space="preserve"> {CA </w:t>
      </w:r>
      <w:r w:rsidR="00FA70ED" w:rsidRPr="00FA70ED">
        <w:rPr>
          <w:color w:val="CC00CC"/>
          <w:sz w:val="16"/>
          <w:szCs w:val="16"/>
        </w:rPr>
        <w:t>bhagavatī raktavarṇā</w:t>
      </w:r>
      <w:r w:rsidR="00FA70ED">
        <w:rPr>
          <w:b/>
          <w:color w:val="CC00CC"/>
          <w:lang w:val="de-DE"/>
        </w:rPr>
        <w:t>}</w:t>
      </w:r>
      <w:r w:rsidRPr="00D94B12">
        <w:rPr>
          <w:lang w:val="de-DE"/>
        </w:rPr>
        <w:t xml:space="preserve"> ni stong pa nyid la ye shes skyer ’jug pa’o ||</w:t>
      </w:r>
    </w:p>
    <w:p w:rsidR="00FA70ED" w:rsidRDefault="00E967E6" w:rsidP="00FA70ED">
      <w:pPr>
        <w:rPr>
          <w:lang w:val="de-DE"/>
        </w:rPr>
      </w:pPr>
      <w:r w:rsidRPr="005B5C85">
        <w:rPr>
          <w:b/>
          <w:color w:val="CC00CC"/>
          <w:lang w:val="de-DE"/>
        </w:rPr>
        <w:t>zhal gcig pa</w:t>
      </w:r>
      <w:r w:rsidR="00FA70ED">
        <w:rPr>
          <w:b/>
          <w:color w:val="CC00CC"/>
          <w:lang w:val="de-DE"/>
        </w:rPr>
        <w:t xml:space="preserve"> {CA </w:t>
      </w:r>
      <w:r w:rsidR="00FA70ED" w:rsidRPr="00FA70ED">
        <w:rPr>
          <w:color w:val="CC00CC"/>
          <w:sz w:val="16"/>
          <w:szCs w:val="16"/>
        </w:rPr>
        <w:t>ekamukhī</w:t>
      </w:r>
      <w:r w:rsidR="00FA70ED">
        <w:rPr>
          <w:b/>
          <w:color w:val="CC00CC"/>
          <w:lang w:val="de-DE"/>
        </w:rPr>
        <w:t>}</w:t>
      </w:r>
      <w:r w:rsidRPr="00D94B12">
        <w:rPr>
          <w:lang w:val="de-DE"/>
        </w:rPr>
        <w:t xml:space="preserve"> ni thams cad kyang chos kyi dbyings su ro gcig pa’o || </w:t>
      </w:r>
    </w:p>
    <w:p w:rsidR="00FA70ED" w:rsidRDefault="00E967E6" w:rsidP="00FA70ED">
      <w:pPr>
        <w:rPr>
          <w:lang w:val="de-DE"/>
        </w:rPr>
      </w:pPr>
      <w:r w:rsidRPr="005B5C85">
        <w:rPr>
          <w:b/>
          <w:color w:val="CC00CC"/>
          <w:lang w:val="de-DE"/>
        </w:rPr>
        <w:t>phyag gnyis pa</w:t>
      </w:r>
      <w:r w:rsidR="00FA70ED">
        <w:rPr>
          <w:b/>
          <w:color w:val="CC00CC"/>
          <w:lang w:val="de-DE"/>
        </w:rPr>
        <w:t xml:space="preserve"> {CA </w:t>
      </w:r>
      <w:r w:rsidR="00FA70ED" w:rsidRPr="00FA70ED">
        <w:rPr>
          <w:color w:val="CC00CC"/>
          <w:sz w:val="16"/>
          <w:szCs w:val="16"/>
        </w:rPr>
        <w:t>dvibhujā</w:t>
      </w:r>
      <w:r w:rsidR="00FA70ED">
        <w:rPr>
          <w:b/>
          <w:color w:val="CC00CC"/>
          <w:lang w:val="de-DE"/>
        </w:rPr>
        <w:t>}</w:t>
      </w:r>
      <w:r w:rsidRPr="00D94B12">
        <w:rPr>
          <w:lang w:val="de-DE"/>
        </w:rPr>
        <w:t xml:space="preserve"> ni shes rab kyis</w:t>
      </w:r>
      <w:r w:rsidRPr="00D94B12">
        <w:rPr>
          <w:rStyle w:val="FootnoteReference"/>
          <w:lang w:val="de-DE"/>
        </w:rPr>
        <w:footnoteReference w:id="45"/>
      </w:r>
      <w:r w:rsidRPr="00D94B12">
        <w:rPr>
          <w:lang w:val="de-DE"/>
        </w:rPr>
        <w:t xml:space="preserve"> thabs dbang du byas pa’o || </w:t>
      </w:r>
    </w:p>
    <w:p w:rsidR="00FA70ED" w:rsidRDefault="00E967E6" w:rsidP="00FA70ED">
      <w:pPr>
        <w:rPr>
          <w:lang w:val="de-DE"/>
        </w:rPr>
      </w:pPr>
      <w:r w:rsidRPr="005B5C85">
        <w:rPr>
          <w:b/>
          <w:color w:val="CC00CC"/>
          <w:lang w:val="de-DE"/>
        </w:rPr>
        <w:t>skra grol ba</w:t>
      </w:r>
      <w:r w:rsidR="00FA70ED">
        <w:rPr>
          <w:b/>
          <w:color w:val="CC00CC"/>
          <w:lang w:val="de-DE"/>
        </w:rPr>
        <w:t xml:space="preserve"> {CA </w:t>
      </w:r>
      <w:r w:rsidR="00FA70ED" w:rsidRPr="00FA70ED">
        <w:rPr>
          <w:color w:val="CC00CC"/>
          <w:sz w:val="16"/>
          <w:szCs w:val="16"/>
        </w:rPr>
        <w:t>muktakeśī</w:t>
      </w:r>
      <w:r w:rsidR="00FA70ED">
        <w:rPr>
          <w:b/>
          <w:color w:val="CC00CC"/>
          <w:lang w:val="de-DE"/>
        </w:rPr>
        <w:t>}</w:t>
      </w:r>
      <w:r w:rsidRPr="00D94B12">
        <w:rPr>
          <w:lang w:val="de-DE"/>
        </w:rPr>
        <w:t xml:space="preserve"> ni chos kyi </w:t>
      </w:r>
      <w:r w:rsidRPr="00976A4D">
        <w:rPr>
          <w:rStyle w:val="Folio"/>
        </w:rPr>
        <w:t>[6b3]</w:t>
      </w:r>
      <w:r w:rsidRPr="00D94B12">
        <w:rPr>
          <w:lang w:val="de-DE"/>
        </w:rPr>
        <w:t xml:space="preserve"> dbyings las ye shes skyer ’jug pa’o || </w:t>
      </w:r>
    </w:p>
    <w:p w:rsidR="00FA70ED" w:rsidRDefault="00E967E6" w:rsidP="0024709E">
      <w:pPr>
        <w:rPr>
          <w:lang w:val="de-DE"/>
        </w:rPr>
      </w:pPr>
      <w:r w:rsidRPr="005B5C85">
        <w:rPr>
          <w:b/>
          <w:color w:val="CC00CC"/>
          <w:lang w:val="de-DE"/>
        </w:rPr>
        <w:t>dum bu’i ska rags</w:t>
      </w:r>
      <w:r w:rsidR="00FA70ED">
        <w:rPr>
          <w:b/>
          <w:color w:val="CC00CC"/>
          <w:lang w:val="de-DE"/>
        </w:rPr>
        <w:t xml:space="preserve"> {CA </w:t>
      </w:r>
      <w:r w:rsidR="00FA70ED" w:rsidRPr="00FA70ED">
        <w:rPr>
          <w:color w:val="CC00CC"/>
          <w:sz w:val="16"/>
          <w:szCs w:val="16"/>
        </w:rPr>
        <w:t>khaṇḍamaṇḍitamekhalā</w:t>
      </w:r>
      <w:r w:rsidR="00FA70ED">
        <w:rPr>
          <w:b/>
          <w:color w:val="CC00CC"/>
          <w:lang w:val="de-DE"/>
        </w:rPr>
        <w:t>}</w:t>
      </w:r>
      <w:r w:rsidRPr="00D94B12">
        <w:rPr>
          <w:lang w:val="de-DE"/>
        </w:rPr>
        <w:t xml:space="preserve"> ni gsung rabs yan lag bcu gnyis kyi chos ston pa’o</w:t>
      </w:r>
      <w:r w:rsidR="0024709E">
        <w:rPr>
          <w:lang w:val="de-DE"/>
        </w:rPr>
        <w:t> </w:t>
      </w:r>
      <w:r w:rsidRPr="00D94B12">
        <w:rPr>
          <w:lang w:val="de-DE"/>
        </w:rPr>
        <w:t xml:space="preserve">|| </w:t>
      </w:r>
    </w:p>
    <w:p w:rsidR="00FA70ED" w:rsidRDefault="00E967E6" w:rsidP="00FA70ED">
      <w:pPr>
        <w:rPr>
          <w:lang w:val="de-DE"/>
        </w:rPr>
      </w:pPr>
      <w:r w:rsidRPr="005B5C85">
        <w:rPr>
          <w:b/>
          <w:color w:val="CC00CC"/>
          <w:lang w:val="de-DE"/>
        </w:rPr>
        <w:t>sdigs ’dzub</w:t>
      </w:r>
      <w:r w:rsidR="00FA70ED">
        <w:rPr>
          <w:b/>
          <w:color w:val="CC00CC"/>
          <w:lang w:val="de-DE"/>
        </w:rPr>
        <w:t xml:space="preserve"> {CA </w:t>
      </w:r>
      <w:r w:rsidR="00FA70ED" w:rsidRPr="00FA70ED">
        <w:rPr>
          <w:color w:val="CC00CC"/>
          <w:sz w:val="16"/>
          <w:szCs w:val="16"/>
        </w:rPr>
        <w:t xml:space="preserve">°tarjana°. </w:t>
      </w:r>
      <w:r w:rsidR="00FA70ED" w:rsidRPr="00FA70ED">
        <w:rPr>
          <w:i/>
          <w:color w:val="CC00CC"/>
          <w:sz w:val="16"/>
          <w:szCs w:val="16"/>
        </w:rPr>
        <w:t>Vibhaṅga</w:t>
      </w:r>
      <w:r w:rsidR="00FA70ED" w:rsidRPr="00FA70ED">
        <w:rPr>
          <w:color w:val="CC00CC"/>
          <w:sz w:val="16"/>
          <w:szCs w:val="16"/>
        </w:rPr>
        <w:t xml:space="preserve"> (D 192a2): sdigs mdzub</w:t>
      </w:r>
      <w:r w:rsidR="00FA70ED">
        <w:rPr>
          <w:b/>
          <w:color w:val="CC00CC"/>
          <w:lang w:val="de-DE"/>
        </w:rPr>
        <w:t>}</w:t>
      </w:r>
      <w:r w:rsidRPr="00D94B12">
        <w:rPr>
          <w:lang w:val="de-DE"/>
        </w:rPr>
        <w:t xml:space="preserve"> ni spros pa thams cad sdigs pa’o || </w:t>
      </w:r>
    </w:p>
    <w:p w:rsidR="00FA70ED" w:rsidRDefault="00E967E6" w:rsidP="00FA70ED">
      <w:pPr>
        <w:rPr>
          <w:lang w:val="de-DE"/>
        </w:rPr>
      </w:pPr>
      <w:r w:rsidRPr="005B5C85">
        <w:rPr>
          <w:b/>
          <w:color w:val="CC00CC"/>
          <w:lang w:val="de-DE"/>
        </w:rPr>
        <w:t>gri gug</w:t>
      </w:r>
      <w:r w:rsidR="00FA70ED">
        <w:rPr>
          <w:b/>
          <w:color w:val="CC00CC"/>
          <w:lang w:val="de-DE"/>
        </w:rPr>
        <w:t xml:space="preserve"> {CA</w:t>
      </w:r>
      <w:r w:rsidR="00FA70ED" w:rsidRPr="00FA70ED">
        <w:rPr>
          <w:color w:val="CC00CC"/>
          <w:sz w:val="16"/>
          <w:szCs w:val="16"/>
        </w:rPr>
        <w:t xml:space="preserve"> vajrikā (rdo rje). </w:t>
      </w:r>
      <w:r w:rsidR="00FA70ED" w:rsidRPr="00FA70ED">
        <w:rPr>
          <w:i/>
          <w:color w:val="CC00CC"/>
          <w:sz w:val="16"/>
          <w:szCs w:val="16"/>
        </w:rPr>
        <w:t>Vibhaṅga</w:t>
      </w:r>
      <w:r w:rsidR="00FA70ED" w:rsidRPr="00FA70ED">
        <w:rPr>
          <w:color w:val="CC00CC"/>
          <w:sz w:val="16"/>
          <w:szCs w:val="16"/>
        </w:rPr>
        <w:t xml:space="preserve"> (D 192a2): gri gug</w:t>
      </w:r>
      <w:r w:rsidR="00FA70ED">
        <w:rPr>
          <w:b/>
          <w:color w:val="CC00CC"/>
          <w:lang w:val="de-DE"/>
        </w:rPr>
        <w:t>}</w:t>
      </w:r>
      <w:r w:rsidRPr="00D94B12">
        <w:rPr>
          <w:lang w:val="de-DE"/>
        </w:rPr>
        <w:t xml:space="preserve"> ni spros pa thams cad gcod pa’o || </w:t>
      </w:r>
    </w:p>
    <w:p w:rsidR="00FA70ED" w:rsidRDefault="00E967E6" w:rsidP="00FA70ED">
      <w:pPr>
        <w:rPr>
          <w:lang w:val="de-DE"/>
        </w:rPr>
      </w:pPr>
      <w:r w:rsidRPr="005B5C85">
        <w:rPr>
          <w:b/>
          <w:color w:val="CC00CC"/>
          <w:lang w:val="de-DE"/>
        </w:rPr>
        <w:t>bskal pa’i me lta bu’i</w:t>
      </w:r>
      <w:r w:rsidRPr="00D94B12">
        <w:rPr>
          <w:lang w:val="de-DE"/>
        </w:rPr>
        <w:t xml:space="preserve"> </w:t>
      </w:r>
      <w:r w:rsidRPr="00976A4D">
        <w:rPr>
          <w:rStyle w:val="Folio"/>
        </w:rPr>
        <w:t>[6b4]</w:t>
      </w:r>
      <w:r w:rsidRPr="00D94B12">
        <w:rPr>
          <w:lang w:val="de-DE"/>
        </w:rPr>
        <w:t xml:space="preserve"> </w:t>
      </w:r>
      <w:r w:rsidRPr="005B5C85">
        <w:rPr>
          <w:b/>
          <w:color w:val="CC00CC"/>
          <w:lang w:val="de-DE"/>
        </w:rPr>
        <w:t>gzi brjid chen po dang ldan pa</w:t>
      </w:r>
      <w:r w:rsidR="00FA70ED">
        <w:rPr>
          <w:b/>
          <w:color w:val="CC00CC"/>
          <w:lang w:val="de-DE"/>
        </w:rPr>
        <w:t xml:space="preserve"> {CA </w:t>
      </w:r>
      <w:r w:rsidR="00FA70ED" w:rsidRPr="00FA70ED">
        <w:rPr>
          <w:color w:val="CC00CC"/>
          <w:sz w:val="16"/>
          <w:szCs w:val="16"/>
        </w:rPr>
        <w:t>kalpāgnivadmahātejā</w:t>
      </w:r>
      <w:r w:rsidR="00FA70ED">
        <w:rPr>
          <w:b/>
          <w:color w:val="CC00CC"/>
          <w:lang w:val="de-DE"/>
        </w:rPr>
        <w:t>}</w:t>
      </w:r>
      <w:r w:rsidRPr="00D94B12">
        <w:rPr>
          <w:lang w:val="de-DE"/>
        </w:rPr>
        <w:t xml:space="preserve"> ni stong pa nyid kyi mes dngos po thams cad bsreg pa’o || </w:t>
      </w:r>
    </w:p>
    <w:p w:rsidR="00FA70ED" w:rsidRDefault="00E967E6" w:rsidP="00FA70ED">
      <w:pPr>
        <w:rPr>
          <w:lang w:val="de-DE"/>
        </w:rPr>
      </w:pPr>
      <w:r w:rsidRPr="005B5C85">
        <w:rPr>
          <w:b/>
          <w:color w:val="CC00CC"/>
          <w:lang w:val="de-DE"/>
        </w:rPr>
        <w:t>khrag la dgyes pa dang khrag ’dzag pa</w:t>
      </w:r>
      <w:r w:rsidR="00FA70ED">
        <w:rPr>
          <w:b/>
          <w:color w:val="CC00CC"/>
          <w:lang w:val="de-DE"/>
        </w:rPr>
        <w:t xml:space="preserve"> {CA </w:t>
      </w:r>
      <w:r w:rsidR="00FA70ED" w:rsidRPr="00FA70ED">
        <w:rPr>
          <w:color w:val="CC00CC"/>
          <w:sz w:val="16"/>
          <w:szCs w:val="16"/>
        </w:rPr>
        <w:t>sravantī rudhirapriyā</w:t>
      </w:r>
      <w:r w:rsidR="00FA70ED">
        <w:rPr>
          <w:b/>
          <w:color w:val="CC00CC"/>
          <w:lang w:val="de-DE"/>
        </w:rPr>
        <w:t>}</w:t>
      </w:r>
      <w:r w:rsidRPr="00D94B12">
        <w:rPr>
          <w:lang w:val="de-DE"/>
        </w:rPr>
        <w:t xml:space="preserve"> ni ’khor ba bcom zhing spangs ba’o || </w:t>
      </w:r>
    </w:p>
    <w:p w:rsidR="00E967E6" w:rsidRPr="00D94B12" w:rsidRDefault="00E967E6" w:rsidP="00FA70ED">
      <w:pPr>
        <w:rPr>
          <w:lang w:val="de-DE"/>
        </w:rPr>
      </w:pPr>
      <w:r w:rsidRPr="005B5C85">
        <w:rPr>
          <w:b/>
          <w:color w:val="CC00CC"/>
          <w:lang w:val="de-DE"/>
        </w:rPr>
        <w:t>byin pa gnyis mkhyud pa</w:t>
      </w:r>
      <w:r w:rsidR="00FA70ED">
        <w:rPr>
          <w:b/>
          <w:color w:val="CC00CC"/>
          <w:lang w:val="de-DE"/>
        </w:rPr>
        <w:t xml:space="preserve"> {CA </w:t>
      </w:r>
      <w:r w:rsidR="00FA70ED" w:rsidRPr="00FA70ED">
        <w:rPr>
          <w:color w:val="CC00CC"/>
          <w:sz w:val="16"/>
          <w:szCs w:val="16"/>
        </w:rPr>
        <w:t>jaṅgadvayena saṃveṣṭā (Tib. byin pa gnyis kyis ’khyug pa)</w:t>
      </w:r>
      <w:r w:rsidR="00FA70ED">
        <w:rPr>
          <w:b/>
          <w:color w:val="CC00CC"/>
          <w:lang w:val="de-DE"/>
        </w:rPr>
        <w:t>}</w:t>
      </w:r>
      <w:r w:rsidRPr="00D94B12">
        <w:rPr>
          <w:lang w:val="de-DE"/>
        </w:rPr>
        <w:t xml:space="preserve"> ni thabs dang shes rab gnyis mnyam </w:t>
      </w:r>
      <w:r w:rsidRPr="00976A4D">
        <w:rPr>
          <w:rStyle w:val="Folio"/>
        </w:rPr>
        <w:t>[6b5]</w:t>
      </w:r>
      <w:r w:rsidRPr="00D94B12">
        <w:rPr>
          <w:lang w:val="de-DE"/>
        </w:rPr>
        <w:t xml:space="preserve"> pa’i bsam gtan dang ldan pa’o |</w:t>
      </w:r>
      <w:proofErr w:type="gramStart"/>
      <w:r w:rsidRPr="00D94B12">
        <w:rPr>
          <w:lang w:val="de-DE"/>
        </w:rPr>
        <w:t>|</w:t>
      </w:r>
      <w:r w:rsidR="00DC2B5A" w:rsidRPr="00DC2B5A">
        <w:rPr>
          <w:sz w:val="18"/>
          <w:szCs w:val="18"/>
          <w:lang w:val="de-DE"/>
        </w:rPr>
        <w:t>{</w:t>
      </w:r>
      <w:proofErr w:type="gramEnd"/>
      <w:r w:rsidR="00DC2B5A" w:rsidRPr="00DC2B5A">
        <w:rPr>
          <w:sz w:val="18"/>
          <w:szCs w:val="18"/>
          <w:lang w:val="de-DE"/>
        </w:rPr>
        <w:t>Cf.</w:t>
      </w:r>
      <w:r w:rsidR="00FA70ED">
        <w:rPr>
          <w:lang w:val="de-DE"/>
        </w:rPr>
        <w:t xml:space="preserve"> </w:t>
      </w:r>
      <w:r w:rsidR="00FA70ED" w:rsidRPr="00D94B12">
        <w:rPr>
          <w:i/>
          <w:sz w:val="16"/>
          <w:szCs w:val="16"/>
        </w:rPr>
        <w:t>Vibhaṅga</w:t>
      </w:r>
      <w:r w:rsidR="00FA70ED" w:rsidRPr="00D94B12">
        <w:rPr>
          <w:sz w:val="16"/>
          <w:szCs w:val="16"/>
        </w:rPr>
        <w:t xml:space="preserve"> D 191b7-192a3: stong pa nyid la ye shes skyer ’jug pas sku mdog dmar po’o || ... thabs shes rab mnyam pa’i bsam gtan dang ldan pas byin pa gnyis ’khyud pas bde ba chen po’o ||</w:t>
      </w:r>
      <w:r w:rsidR="00DC2B5A" w:rsidRPr="00DC2B5A">
        <w:rPr>
          <w:sz w:val="18"/>
          <w:szCs w:val="18"/>
          <w:lang w:val="de-DE"/>
        </w:rPr>
        <w:t>}</w:t>
      </w:r>
    </w:p>
    <w:p w:rsidR="0024709E" w:rsidRDefault="00E967E6" w:rsidP="00EB5758">
      <w:pPr>
        <w:rPr>
          <w:lang w:val="de-DE"/>
        </w:rPr>
      </w:pPr>
      <w:r w:rsidRPr="00D94B12">
        <w:rPr>
          <w:lang w:val="de-DE"/>
        </w:rPr>
        <w:t xml:space="preserve">rdo rje phag mo’i nges tshig ni byi ba dang chos mthun te rdzas ’phrog par byed pa bzhin du </w:t>
      </w:r>
      <w:r w:rsidRPr="00267CA7">
        <w:rPr>
          <w:color w:val="ED7D31"/>
          <w:lang w:val="de-DE"/>
        </w:rPr>
        <w:t>he ru ka</w:t>
      </w:r>
      <w:r w:rsidRPr="00D94B12">
        <w:rPr>
          <w:lang w:val="de-DE"/>
        </w:rPr>
        <w:t xml:space="preserve">’i zhe sdang ’phrog par byed pas na phag mo’o || </w:t>
      </w:r>
    </w:p>
    <w:p w:rsidR="0024709E" w:rsidRDefault="00E967E6" w:rsidP="00EB5758">
      <w:pPr>
        <w:rPr>
          <w:lang w:val="de-DE"/>
        </w:rPr>
      </w:pPr>
      <w:r w:rsidRPr="00D94B12">
        <w:rPr>
          <w:lang w:val="de-DE"/>
        </w:rPr>
        <w:t xml:space="preserve">he ru kas phag mo’i ’dod chags </w:t>
      </w:r>
      <w:r w:rsidRPr="00976A4D">
        <w:rPr>
          <w:rStyle w:val="Folio"/>
        </w:rPr>
        <w:t>[6b6]</w:t>
      </w:r>
      <w:r w:rsidRPr="00D94B12">
        <w:rPr>
          <w:lang w:val="de-DE"/>
        </w:rPr>
        <w:t xml:space="preserve"> ’phrog par byed pa ste | de’i phyir ’dod chags dang zhe sdang dang ’gal ba’i chos dang ldan par bstan pa ni de dag spang bar bya ba’i phyir ro || </w:t>
      </w:r>
    </w:p>
    <w:p w:rsidR="00E967E6" w:rsidRPr="00D94B12" w:rsidRDefault="00E967E6" w:rsidP="00EB5758">
      <w:pPr>
        <w:rPr>
          <w:lang w:val="de-DE"/>
        </w:rPr>
      </w:pPr>
      <w:r w:rsidRPr="00D94B12">
        <w:rPr>
          <w:lang w:val="de-DE"/>
        </w:rPr>
        <w:t xml:space="preserve">phag ni rnam par rtog pa med pa bzhin du chos kyi dbyings kyang rtog pa med pa’o || </w:t>
      </w:r>
    </w:p>
    <w:p w:rsidR="00E967E6" w:rsidRDefault="00E967E6" w:rsidP="005B5C85">
      <w:pPr>
        <w:pStyle w:val="Heading5"/>
        <w:rPr>
          <w:rFonts w:ascii="Times New Roman" w:hAnsi="Times New Roman"/>
          <w:lang w:val="de-DE"/>
        </w:rPr>
      </w:pPr>
      <w:r w:rsidRPr="00D94B12">
        <w:rPr>
          <w:rFonts w:ascii="Times New Roman" w:hAnsi="Times New Roman"/>
          <w:lang w:val="de-DE"/>
        </w:rPr>
        <w:t>(e)</w:t>
      </w:r>
    </w:p>
    <w:p w:rsidR="00FA70ED" w:rsidRPr="00FA70ED" w:rsidRDefault="00FA70ED" w:rsidP="00FA70ED">
      <w:pPr>
        <w:pStyle w:val="Heading6"/>
        <w:rPr>
          <w:lang w:val="de-DE"/>
        </w:rPr>
      </w:pPr>
      <w:r>
        <w:rPr>
          <w:lang w:val="de-DE"/>
        </w:rPr>
        <w:t>(verse 11)</w:t>
      </w:r>
    </w:p>
    <w:p w:rsidR="00E967E6" w:rsidRPr="00D94B12" w:rsidRDefault="00EB5758" w:rsidP="00FA70ED">
      <w:pPr>
        <w:rPr>
          <w:lang w:val="de-DE"/>
        </w:rPr>
      </w:pPr>
      <w:r w:rsidRPr="00976A4D">
        <w:rPr>
          <w:rStyle w:val="Folio"/>
        </w:rPr>
        <w:t>[6b7]</w:t>
      </w:r>
      <w:r w:rsidR="00976A4D">
        <w:rPr>
          <w:lang w:val="de-DE"/>
        </w:rPr>
        <w:t xml:space="preserve"> </w:t>
      </w:r>
      <w:r w:rsidR="00E967E6" w:rsidRPr="005B5C85">
        <w:rPr>
          <w:b/>
          <w:color w:val="CC00CC"/>
          <w:lang w:val="de-DE"/>
        </w:rPr>
        <w:t>mtshams rnams su byang chub kyis bkang ba’i snod bzhi</w:t>
      </w:r>
      <w:r w:rsidR="00FA70ED">
        <w:rPr>
          <w:b/>
          <w:color w:val="CC00CC"/>
          <w:lang w:val="de-DE"/>
        </w:rPr>
        <w:t xml:space="preserve"> {C</w:t>
      </w:r>
      <w:r w:rsidR="00FA70ED" w:rsidRPr="00FA70ED">
        <w:rPr>
          <w:b/>
          <w:color w:val="CC00CC"/>
          <w:lang w:val="de-DE"/>
        </w:rPr>
        <w:t xml:space="preserve">A </w:t>
      </w:r>
      <w:r w:rsidR="00FA70ED" w:rsidRPr="00FA70ED">
        <w:rPr>
          <w:color w:val="CC00CC"/>
          <w:sz w:val="16"/>
          <w:szCs w:val="16"/>
        </w:rPr>
        <w:t>(verse 11ab) vidikṣu catvāro bodhicittādibhāṇḍakāḥ</w:t>
      </w:r>
      <w:r w:rsidR="00FA70ED">
        <w:rPr>
          <w:b/>
          <w:color w:val="CC00CC"/>
          <w:lang w:val="de-DE"/>
        </w:rPr>
        <w:t>}</w:t>
      </w:r>
      <w:r w:rsidR="00E967E6" w:rsidRPr="005B5C85">
        <w:rPr>
          <w:b/>
          <w:color w:val="CC00CC"/>
          <w:lang w:val="de-DE"/>
        </w:rPr>
        <w:t xml:space="preserve"> </w:t>
      </w:r>
      <w:r w:rsidR="00E967E6" w:rsidRPr="00D94B12">
        <w:rPr>
          <w:lang w:val="de-DE"/>
        </w:rPr>
        <w:t xml:space="preserve">zhes bya ba ni mtshams bzhir bum pa bzhi’i steng du thod pa bzhi bdud rtsi lngas bkang bar bsam mo || de yang bum pa ni gzhal yas khang ste chos kyi dbyings yin la thod pa ni </w:t>
      </w:r>
      <w:r w:rsidR="00E967E6" w:rsidRPr="00976A4D">
        <w:rPr>
          <w:rStyle w:val="Folio"/>
        </w:rPr>
        <w:t>[7a1]</w:t>
      </w:r>
      <w:r w:rsidR="00E967E6" w:rsidRPr="00D94B12">
        <w:rPr>
          <w:lang w:val="de-DE"/>
        </w:rPr>
        <w:t xml:space="preserve"> snying rje chen po’o || </w:t>
      </w:r>
    </w:p>
    <w:p w:rsidR="00E967E6" w:rsidRPr="00D94B12" w:rsidRDefault="00E967E6" w:rsidP="005B5C85">
      <w:pPr>
        <w:pStyle w:val="Heading5"/>
        <w:rPr>
          <w:rFonts w:ascii="Times New Roman" w:hAnsi="Times New Roman"/>
          <w:lang w:val="de-DE"/>
        </w:rPr>
      </w:pPr>
      <w:r w:rsidRPr="00D94B12">
        <w:rPr>
          <w:rFonts w:ascii="Times New Roman" w:hAnsi="Times New Roman"/>
          <w:lang w:val="de-DE"/>
        </w:rPr>
        <w:t>(f)-(h)</w:t>
      </w:r>
    </w:p>
    <w:p w:rsidR="00E967E6" w:rsidRPr="00D94B12" w:rsidRDefault="00E967E6" w:rsidP="007C5FB4">
      <w:pPr>
        <w:rPr>
          <w:lang w:val="de-DE"/>
        </w:rPr>
      </w:pPr>
      <w:r w:rsidRPr="005B5C85">
        <w:rPr>
          <w:b/>
          <w:color w:val="CC00CC"/>
          <w:lang w:val="de-DE"/>
        </w:rPr>
        <w:t>dang po thugs kyi ’khor lo</w:t>
      </w:r>
      <w:r w:rsidR="00FA70ED">
        <w:rPr>
          <w:b/>
          <w:color w:val="CC00CC"/>
          <w:lang w:val="de-DE"/>
        </w:rPr>
        <w:t xml:space="preserve"> {CA </w:t>
      </w:r>
      <w:r w:rsidR="00FA70ED" w:rsidRPr="00FA70ED">
        <w:rPr>
          <w:color w:val="CC00CC"/>
          <w:sz w:val="16"/>
          <w:szCs w:val="16"/>
        </w:rPr>
        <w:t>prathamañ cittacakram</w:t>
      </w:r>
      <w:r w:rsidR="00FA70ED">
        <w:rPr>
          <w:b/>
          <w:color w:val="CC00CC"/>
          <w:lang w:val="de-DE"/>
        </w:rPr>
        <w:t>}</w:t>
      </w:r>
      <w:r w:rsidRPr="00D94B12">
        <w:rPr>
          <w:lang w:val="de-DE"/>
        </w:rPr>
        <w:t xml:space="preserve"> zhes bya ba las sogs pa smos te | de yang gnas nyi shu rtsa bzhi na gnas pa’i ’jig rten gyi mkha’ ’gro ma rnams gdul ba’i phyir ro || de rnams dang mthun par bya </w:t>
      </w:r>
      <w:r w:rsidRPr="00976A4D">
        <w:rPr>
          <w:rStyle w:val="Folio"/>
        </w:rPr>
        <w:t>[7a2]</w:t>
      </w:r>
      <w:r w:rsidRPr="00D94B12">
        <w:rPr>
          <w:lang w:val="de-DE"/>
        </w:rPr>
        <w:t xml:space="preserve"> ba’i phyir thod pa’i dum bu dang rab tu gtum ma las sogs par ming du btags kyi nges pa’i tshig </w:t>
      </w:r>
      <w:r w:rsidR="007C5FB4">
        <w:rPr>
          <w:lang w:val="de-DE"/>
        </w:rPr>
        <w:t>med do</w:t>
      </w:r>
      <w:r w:rsidR="007C5FB4">
        <w:rPr>
          <w:rStyle w:val="FootnoteReference"/>
          <w:lang w:val="de-DE"/>
        </w:rPr>
        <w:footnoteReference w:id="46"/>
      </w:r>
      <w:r w:rsidRPr="00D94B12">
        <w:rPr>
          <w:lang w:val="de-DE"/>
        </w:rPr>
        <w:t>||</w:t>
      </w:r>
    </w:p>
    <w:p w:rsidR="00E967E6" w:rsidRPr="00D94B12" w:rsidRDefault="00E967E6" w:rsidP="005B5C85">
      <w:pPr>
        <w:pStyle w:val="Heading5"/>
        <w:rPr>
          <w:rFonts w:ascii="Times New Roman" w:hAnsi="Times New Roman"/>
          <w:lang w:val="de-DE"/>
        </w:rPr>
      </w:pPr>
      <w:r w:rsidRPr="00D94B12">
        <w:rPr>
          <w:rFonts w:ascii="Times New Roman" w:hAnsi="Times New Roman"/>
          <w:lang w:val="de-DE"/>
        </w:rPr>
        <w:lastRenderedPageBreak/>
        <w:t>(i)</w:t>
      </w:r>
    </w:p>
    <w:p w:rsidR="00FA70ED" w:rsidRDefault="00E967E6" w:rsidP="00FA70ED">
      <w:pPr>
        <w:rPr>
          <w:lang w:val="de-DE"/>
        </w:rPr>
      </w:pPr>
      <w:r w:rsidRPr="005B5C85">
        <w:rPr>
          <w:b/>
          <w:color w:val="CC00CC"/>
          <w:lang w:val="de-DE"/>
        </w:rPr>
        <w:t>sgo rnams su</w:t>
      </w:r>
      <w:r w:rsidR="00FA70ED">
        <w:rPr>
          <w:b/>
          <w:color w:val="CC00CC"/>
          <w:lang w:val="de-DE"/>
        </w:rPr>
        <w:t xml:space="preserve"> {CA </w:t>
      </w:r>
      <w:r w:rsidR="00FA70ED" w:rsidRPr="00FA70ED">
        <w:rPr>
          <w:color w:val="CC00CC"/>
          <w:sz w:val="16"/>
          <w:szCs w:val="16"/>
        </w:rPr>
        <w:t>°dvāreṣu</w:t>
      </w:r>
      <w:r w:rsidR="00FA70ED">
        <w:rPr>
          <w:b/>
          <w:color w:val="CC00CC"/>
          <w:lang w:val="de-DE"/>
        </w:rPr>
        <w:t>}</w:t>
      </w:r>
      <w:r w:rsidRPr="00D94B12">
        <w:rPr>
          <w:lang w:val="de-DE"/>
        </w:rPr>
        <w:t xml:space="preserve"> zhes bya ba ni </w:t>
      </w:r>
      <w:r w:rsidRPr="005B5C85">
        <w:rPr>
          <w:b/>
          <w:color w:val="CC00CC"/>
          <w:lang w:val="de-DE"/>
        </w:rPr>
        <w:t>kha gdong ma</w:t>
      </w:r>
      <w:r w:rsidR="00FA70ED">
        <w:rPr>
          <w:b/>
          <w:color w:val="CC00CC"/>
          <w:lang w:val="de-DE"/>
        </w:rPr>
        <w:t xml:space="preserve"> {CA</w:t>
      </w:r>
      <w:r w:rsidR="00FA70ED" w:rsidRPr="00FA70ED">
        <w:rPr>
          <w:color w:val="CC00CC"/>
          <w:sz w:val="16"/>
          <w:szCs w:val="16"/>
        </w:rPr>
        <w:t xml:space="preserve"> Kākāsyā</w:t>
      </w:r>
      <w:r w:rsidR="00FA70ED">
        <w:rPr>
          <w:b/>
          <w:color w:val="CC00CC"/>
          <w:lang w:val="de-DE"/>
        </w:rPr>
        <w:t>}</w:t>
      </w:r>
      <w:r w:rsidRPr="00D94B12">
        <w:rPr>
          <w:lang w:val="de-DE"/>
        </w:rPr>
        <w:t xml:space="preserve"> ni bya rog gis rgyang ring mo mthong ba ltar | dus gsum mkhyen pa’i phyir ro || </w:t>
      </w:r>
    </w:p>
    <w:p w:rsidR="00FA70ED" w:rsidRDefault="00E967E6" w:rsidP="00FA70ED">
      <w:pPr>
        <w:rPr>
          <w:lang w:val="de-DE"/>
        </w:rPr>
      </w:pPr>
      <w:r w:rsidRPr="00FA70ED">
        <w:rPr>
          <w:color w:val="CC00CC"/>
          <w:lang w:val="de-DE"/>
        </w:rPr>
        <w:t>’</w:t>
      </w:r>
      <w:r w:rsidRPr="005B5C85">
        <w:rPr>
          <w:b/>
          <w:color w:val="CC00CC"/>
          <w:lang w:val="de-DE"/>
        </w:rPr>
        <w:t>ug</w:t>
      </w:r>
      <w:r w:rsidRPr="00D94B12">
        <w:rPr>
          <w:lang w:val="de-DE"/>
        </w:rPr>
        <w:t xml:space="preserve"> </w:t>
      </w:r>
      <w:r w:rsidRPr="00976A4D">
        <w:rPr>
          <w:rStyle w:val="Folio"/>
        </w:rPr>
        <w:t>[7a3]</w:t>
      </w:r>
      <w:r w:rsidRPr="00D94B12">
        <w:rPr>
          <w:lang w:val="de-DE"/>
        </w:rPr>
        <w:t xml:space="preserve"> </w:t>
      </w:r>
      <w:r w:rsidRPr="005B5C85">
        <w:rPr>
          <w:b/>
          <w:color w:val="CC00CC"/>
          <w:lang w:val="de-DE"/>
        </w:rPr>
        <w:t>gdong ma</w:t>
      </w:r>
      <w:r w:rsidR="00FA70ED">
        <w:rPr>
          <w:b/>
          <w:color w:val="CC00CC"/>
          <w:lang w:val="de-DE"/>
        </w:rPr>
        <w:t xml:space="preserve"> {CA </w:t>
      </w:r>
      <w:r w:rsidR="00FA70ED" w:rsidRPr="00FA70ED">
        <w:rPr>
          <w:color w:val="CC00CC"/>
          <w:sz w:val="16"/>
          <w:szCs w:val="16"/>
        </w:rPr>
        <w:t>Ulūkāsyā</w:t>
      </w:r>
      <w:r w:rsidR="00FA70ED">
        <w:rPr>
          <w:b/>
          <w:color w:val="CC00CC"/>
          <w:lang w:val="de-DE"/>
        </w:rPr>
        <w:t>}</w:t>
      </w:r>
      <w:r w:rsidRPr="00D94B12">
        <w:rPr>
          <w:lang w:val="de-DE"/>
        </w:rPr>
        <w:t xml:space="preserve"> ni nyin mo mi mthong ba la mtshan mo mthong ba dang ’dra bar gzung ’dzin du mi mthong bar gnyis su med par mthong ba’i phyir ro || </w:t>
      </w:r>
    </w:p>
    <w:p w:rsidR="00FA70ED" w:rsidRDefault="00E967E6" w:rsidP="00FA70ED">
      <w:pPr>
        <w:rPr>
          <w:lang w:val="de-DE"/>
        </w:rPr>
      </w:pPr>
      <w:r w:rsidRPr="005B5C85">
        <w:rPr>
          <w:b/>
          <w:color w:val="CC00CC"/>
          <w:lang w:val="de-DE"/>
        </w:rPr>
        <w:t>khyi gdong ma</w:t>
      </w:r>
      <w:r w:rsidR="00FA70ED">
        <w:rPr>
          <w:b/>
          <w:color w:val="CC00CC"/>
          <w:lang w:val="de-DE"/>
        </w:rPr>
        <w:t xml:space="preserve"> {CA </w:t>
      </w:r>
      <w:r w:rsidR="00FA70ED" w:rsidRPr="00FA70ED">
        <w:rPr>
          <w:color w:val="CC00CC"/>
          <w:sz w:val="16"/>
          <w:szCs w:val="16"/>
        </w:rPr>
        <w:t>Śvānāsyā</w:t>
      </w:r>
      <w:r w:rsidR="00FA70ED">
        <w:rPr>
          <w:b/>
          <w:color w:val="CC00CC"/>
          <w:lang w:val="de-DE"/>
        </w:rPr>
        <w:t>}</w:t>
      </w:r>
      <w:r w:rsidRPr="00D94B12">
        <w:rPr>
          <w:lang w:val="de-DE"/>
        </w:rPr>
        <w:t xml:space="preserve"> ni zan za ba la ma yengs par blta ba bzhin du de bzhin nyid la lhun gyi</w:t>
      </w:r>
      <w:r w:rsidR="007C5FB4">
        <w:rPr>
          <w:lang w:val="de-DE"/>
        </w:rPr>
        <w:t>‹</w:t>
      </w:r>
      <w:r w:rsidRPr="00D94B12">
        <w:rPr>
          <w:lang w:val="de-DE"/>
        </w:rPr>
        <w:t>s</w:t>
      </w:r>
      <w:r w:rsidR="007C5FB4">
        <w:rPr>
          <w:lang w:val="de-DE"/>
        </w:rPr>
        <w:t>›</w:t>
      </w:r>
      <w:r w:rsidRPr="00D94B12">
        <w:rPr>
          <w:lang w:val="de-DE"/>
        </w:rPr>
        <w:t xml:space="preserve"> </w:t>
      </w:r>
      <w:r w:rsidRPr="00976A4D">
        <w:rPr>
          <w:rStyle w:val="Folio"/>
        </w:rPr>
        <w:t>[7a4]</w:t>
      </w:r>
      <w:r w:rsidRPr="00D94B12">
        <w:rPr>
          <w:lang w:val="de-DE"/>
        </w:rPr>
        <w:t xml:space="preserve"> grub par dmigs pa’i phyir ro || </w:t>
      </w:r>
    </w:p>
    <w:p w:rsidR="00E967E6" w:rsidRPr="00D94B12" w:rsidRDefault="00E967E6" w:rsidP="00FA70ED">
      <w:pPr>
        <w:rPr>
          <w:lang w:val="de-DE"/>
        </w:rPr>
      </w:pPr>
      <w:r w:rsidRPr="005B5C85">
        <w:rPr>
          <w:b/>
          <w:color w:val="CC00CC"/>
          <w:lang w:val="de-DE"/>
        </w:rPr>
        <w:t>phag gdong ma</w:t>
      </w:r>
      <w:r w:rsidR="00FA70ED">
        <w:rPr>
          <w:b/>
          <w:color w:val="CC00CC"/>
          <w:lang w:val="de-DE"/>
        </w:rPr>
        <w:t xml:space="preserve"> {CA </w:t>
      </w:r>
      <w:r w:rsidR="00FA70ED" w:rsidRPr="00FA70ED">
        <w:rPr>
          <w:color w:val="CC00CC"/>
          <w:sz w:val="16"/>
          <w:szCs w:val="16"/>
        </w:rPr>
        <w:t>Sūkarāsyā</w:t>
      </w:r>
      <w:r w:rsidR="00FA70ED">
        <w:rPr>
          <w:b/>
          <w:color w:val="CC00CC"/>
          <w:lang w:val="de-DE"/>
        </w:rPr>
        <w:t>}</w:t>
      </w:r>
      <w:r w:rsidRPr="00D94B12">
        <w:rPr>
          <w:lang w:val="de-DE"/>
        </w:rPr>
        <w:t xml:space="preserve"> ni gtsang ma med par za ba bzhin du chos kyi dbyings la rtog</w:t>
      </w:r>
      <w:r w:rsidRPr="00D94B12">
        <w:rPr>
          <w:rStyle w:val="FootnoteReference"/>
          <w:lang w:val="de-DE"/>
        </w:rPr>
        <w:footnoteReference w:id="47"/>
      </w:r>
      <w:r w:rsidRPr="00D94B12">
        <w:rPr>
          <w:lang w:val="de-DE"/>
        </w:rPr>
        <w:t xml:space="preserve"> pa med par blta ba’i phyir ro || </w:t>
      </w:r>
    </w:p>
    <w:p w:rsidR="00FA70ED" w:rsidRDefault="00E967E6" w:rsidP="00CA04E4">
      <w:pPr>
        <w:rPr>
          <w:lang w:val="de-DE"/>
        </w:rPr>
      </w:pPr>
      <w:r w:rsidRPr="005B5C85">
        <w:rPr>
          <w:b/>
          <w:color w:val="CC00CC"/>
          <w:lang w:val="de-DE"/>
        </w:rPr>
        <w:t>mtshams rnams na gnas pa’i lha mo ni yid ’phrog pa’i gzugs gnyis ste</w:t>
      </w:r>
      <w:r w:rsidR="00FA70ED">
        <w:rPr>
          <w:b/>
          <w:color w:val="CC00CC"/>
          <w:lang w:val="de-DE"/>
        </w:rPr>
        <w:t xml:space="preserve"> {CA </w:t>
      </w:r>
      <w:r w:rsidR="00FA70ED" w:rsidRPr="00FA70ED">
        <w:rPr>
          <w:color w:val="CC00CC"/>
          <w:sz w:val="16"/>
          <w:szCs w:val="16"/>
        </w:rPr>
        <w:t>(verse 17cd): vidhiśisthās (</w:t>
      </w:r>
      <w:r w:rsidR="00FA70ED" w:rsidRPr="00FA70ED">
        <w:rPr>
          <w:i/>
          <w:color w:val="CC00CC"/>
          <w:sz w:val="16"/>
          <w:szCs w:val="16"/>
        </w:rPr>
        <w:t>sic for</w:t>
      </w:r>
      <w:r w:rsidR="00FA70ED" w:rsidRPr="00FA70ED">
        <w:rPr>
          <w:color w:val="CC00CC"/>
          <w:sz w:val="16"/>
          <w:szCs w:val="16"/>
        </w:rPr>
        <w:t xml:space="preserve"> vidiśi°) tathā devyau dvau hi rūpau manoharau; Tib. (D 189b1-2) mtshams na bzhugs pa’i lha mo rnams ni yid ’phrog pa’i gzugs gnyis pa ste</w:t>
      </w:r>
      <w:r w:rsidR="00FA70ED">
        <w:rPr>
          <w:b/>
          <w:color w:val="CC00CC"/>
          <w:lang w:val="de-DE"/>
        </w:rPr>
        <w:t>}</w:t>
      </w:r>
      <w:r w:rsidRPr="00D94B12">
        <w:rPr>
          <w:lang w:val="de-DE"/>
        </w:rPr>
        <w:t xml:space="preserve"> </w:t>
      </w:r>
      <w:r w:rsidRPr="00976A4D">
        <w:rPr>
          <w:rStyle w:val="Folio"/>
        </w:rPr>
        <w:t>[7a5]</w:t>
      </w:r>
      <w:r w:rsidRPr="00D94B12">
        <w:rPr>
          <w:lang w:val="de-DE"/>
        </w:rPr>
        <w:t xml:space="preserve"> zhes pa ni ’gro ba rnams ’khor ba las ’dren par mdzad pa dang | mya ngan las ’das par ’jog par mdzad pa’i phyir gzugs gnyis su bstan no ||</w:t>
      </w:r>
      <w:r w:rsidR="00DC2B5A" w:rsidRPr="00DC2B5A">
        <w:rPr>
          <w:sz w:val="18"/>
          <w:szCs w:val="18"/>
          <w:lang w:val="de-DE"/>
        </w:rPr>
        <w:t>{Cf.</w:t>
      </w:r>
      <w:r w:rsidR="00CA04E4" w:rsidRPr="00D94B12">
        <w:rPr>
          <w:sz w:val="16"/>
          <w:szCs w:val="16"/>
        </w:rPr>
        <w:t xml:space="preserve"> </w:t>
      </w:r>
      <w:r w:rsidR="00CA04E4" w:rsidRPr="00D94B12">
        <w:rPr>
          <w:i/>
          <w:sz w:val="16"/>
          <w:szCs w:val="16"/>
        </w:rPr>
        <w:t>Vibhaṅga</w:t>
      </w:r>
      <w:r w:rsidR="00CA04E4" w:rsidRPr="00D94B12">
        <w:rPr>
          <w:sz w:val="16"/>
          <w:szCs w:val="16"/>
        </w:rPr>
        <w:t>, D 192a4-5: ’khor ba dang mya ngan las das pa’i gzugs gnyis dang | thabs dang shes rab kyi rang bzhin yin pas gzugs gnyis so ||</w:t>
      </w:r>
      <w:r w:rsidR="00DC2B5A" w:rsidRPr="00DC2B5A">
        <w:rPr>
          <w:sz w:val="18"/>
          <w:szCs w:val="18"/>
          <w:lang w:val="de-DE"/>
        </w:rPr>
        <w:t>}</w:t>
      </w:r>
    </w:p>
    <w:p w:rsidR="00FA70ED" w:rsidRDefault="00E967E6" w:rsidP="00FA70ED">
      <w:pPr>
        <w:rPr>
          <w:lang w:val="de-DE"/>
        </w:rPr>
      </w:pPr>
      <w:r w:rsidRPr="005B5C85">
        <w:rPr>
          <w:b/>
          <w:color w:val="CC00CC"/>
          <w:lang w:val="de-DE"/>
        </w:rPr>
        <w:t>de la gshin rje bsreg ma</w:t>
      </w:r>
      <w:r w:rsidR="00FA70ED">
        <w:rPr>
          <w:b/>
          <w:color w:val="CC00CC"/>
          <w:lang w:val="de-DE"/>
        </w:rPr>
        <w:t xml:space="preserve"> {CA </w:t>
      </w:r>
      <w:r w:rsidR="00FA70ED" w:rsidRPr="00FA70ED">
        <w:rPr>
          <w:color w:val="CC00CC"/>
          <w:sz w:val="16"/>
          <w:szCs w:val="16"/>
        </w:rPr>
        <w:t>Yamadāṭī</w:t>
      </w:r>
      <w:r w:rsidR="00FA70ED">
        <w:rPr>
          <w:b/>
          <w:color w:val="CC00CC"/>
          <w:lang w:val="de-DE"/>
        </w:rPr>
        <w:t>}</w:t>
      </w:r>
      <w:r w:rsidRPr="005B5C85">
        <w:rPr>
          <w:b/>
          <w:color w:val="CC00CC"/>
          <w:lang w:val="de-DE"/>
        </w:rPr>
        <w:t xml:space="preserve"> </w:t>
      </w:r>
      <w:r w:rsidRPr="00D94B12">
        <w:rPr>
          <w:lang w:val="de-DE"/>
        </w:rPr>
        <w:t xml:space="preserve">ni ’chi ba bsreg pa’o || </w:t>
      </w:r>
    </w:p>
    <w:p w:rsidR="00FA70ED" w:rsidRDefault="00E967E6" w:rsidP="00FA70ED">
      <w:pPr>
        <w:rPr>
          <w:lang w:val="de-DE"/>
        </w:rPr>
      </w:pPr>
      <w:r w:rsidRPr="005B5C85">
        <w:rPr>
          <w:b/>
          <w:color w:val="CC00CC"/>
          <w:lang w:val="de-DE"/>
        </w:rPr>
        <w:t>gshin rje pho nya ma</w:t>
      </w:r>
      <w:r w:rsidR="00FA70ED">
        <w:rPr>
          <w:b/>
          <w:color w:val="CC00CC"/>
          <w:lang w:val="de-DE"/>
        </w:rPr>
        <w:t xml:space="preserve"> {CA</w:t>
      </w:r>
      <w:r w:rsidR="00FA70ED" w:rsidRPr="00FA70ED">
        <w:rPr>
          <w:sz w:val="16"/>
          <w:szCs w:val="16"/>
        </w:rPr>
        <w:t xml:space="preserve"> </w:t>
      </w:r>
      <w:r w:rsidR="00FA70ED" w:rsidRPr="00FA70ED">
        <w:rPr>
          <w:color w:val="CC00CC"/>
          <w:sz w:val="16"/>
          <w:szCs w:val="16"/>
        </w:rPr>
        <w:t>Yamadūtī</w:t>
      </w:r>
      <w:r w:rsidR="00FA70ED">
        <w:rPr>
          <w:b/>
          <w:color w:val="CC00CC"/>
          <w:lang w:val="de-DE"/>
        </w:rPr>
        <w:t>}</w:t>
      </w:r>
      <w:r w:rsidRPr="00D94B12">
        <w:rPr>
          <w:lang w:val="de-DE"/>
        </w:rPr>
        <w:t xml:space="preserve"> ni </w:t>
      </w:r>
      <w:r w:rsidRPr="00976A4D">
        <w:rPr>
          <w:rStyle w:val="Folio"/>
        </w:rPr>
        <w:t>[7a6]</w:t>
      </w:r>
      <w:r w:rsidRPr="00D94B12">
        <w:rPr>
          <w:lang w:val="de-DE"/>
        </w:rPr>
        <w:t xml:space="preserve"> ’chi ba mi gter ba’o || </w:t>
      </w:r>
    </w:p>
    <w:p w:rsidR="00FA70ED" w:rsidRDefault="00E967E6" w:rsidP="00FA70ED">
      <w:pPr>
        <w:rPr>
          <w:lang w:val="de-DE"/>
        </w:rPr>
      </w:pPr>
      <w:r w:rsidRPr="005B5C85">
        <w:rPr>
          <w:b/>
          <w:color w:val="CC00CC"/>
          <w:lang w:val="de-DE"/>
        </w:rPr>
        <w:t>gshin rje mche ba ma</w:t>
      </w:r>
      <w:r w:rsidR="00FA70ED">
        <w:rPr>
          <w:b/>
          <w:color w:val="CC00CC"/>
          <w:lang w:val="de-DE"/>
        </w:rPr>
        <w:t xml:space="preserve"> {CA</w:t>
      </w:r>
      <w:r w:rsidR="00FA70ED" w:rsidRPr="00FA70ED">
        <w:rPr>
          <w:color w:val="CC00CC"/>
          <w:sz w:val="16"/>
          <w:szCs w:val="16"/>
        </w:rPr>
        <w:t xml:space="preserve"> Yamadaṃṣṭriṇī</w:t>
      </w:r>
      <w:r w:rsidR="00FA70ED">
        <w:rPr>
          <w:b/>
          <w:color w:val="CC00CC"/>
          <w:lang w:val="de-DE"/>
        </w:rPr>
        <w:t>}</w:t>
      </w:r>
      <w:r w:rsidRPr="00D94B12">
        <w:rPr>
          <w:lang w:val="de-DE"/>
        </w:rPr>
        <w:t xml:space="preserve"> ni ’chi ba zos pa’o || </w:t>
      </w:r>
    </w:p>
    <w:p w:rsidR="00E967E6" w:rsidRPr="00D94B12" w:rsidRDefault="00E967E6" w:rsidP="00FA70ED">
      <w:pPr>
        <w:rPr>
          <w:lang w:val="de-DE"/>
        </w:rPr>
      </w:pPr>
      <w:r w:rsidRPr="005B5C85">
        <w:rPr>
          <w:b/>
          <w:color w:val="CC00CC"/>
          <w:lang w:val="de-DE"/>
        </w:rPr>
        <w:t>gshin rje ’joms ma</w:t>
      </w:r>
      <w:r w:rsidR="00FA70ED">
        <w:rPr>
          <w:b/>
          <w:color w:val="CC00CC"/>
          <w:lang w:val="de-DE"/>
        </w:rPr>
        <w:t xml:space="preserve"> {CA </w:t>
      </w:r>
      <w:r w:rsidR="00FA70ED" w:rsidRPr="00FA70ED">
        <w:rPr>
          <w:color w:val="CC00CC"/>
          <w:sz w:val="16"/>
          <w:szCs w:val="16"/>
        </w:rPr>
        <w:t>Yamamathanī</w:t>
      </w:r>
      <w:r w:rsidR="00FA70ED">
        <w:rPr>
          <w:b/>
          <w:color w:val="CC00CC"/>
          <w:lang w:val="de-DE"/>
        </w:rPr>
        <w:t>}</w:t>
      </w:r>
      <w:r w:rsidRPr="00D94B12">
        <w:rPr>
          <w:lang w:val="de-DE"/>
        </w:rPr>
        <w:t xml:space="preserve"> ni ’chi ba brlag pa ste gtan bcom pa’o ||</w:t>
      </w:r>
    </w:p>
    <w:p w:rsidR="00E967E6" w:rsidRPr="00D94B12" w:rsidRDefault="00FA70ED" w:rsidP="00FA70ED">
      <w:pPr>
        <w:pStyle w:val="Heading6"/>
        <w:rPr>
          <w:lang w:val="de-DE"/>
        </w:rPr>
      </w:pPr>
      <w:r>
        <w:rPr>
          <w:lang w:val="de-DE"/>
        </w:rPr>
        <w:t>(verse 18)</w:t>
      </w:r>
    </w:p>
    <w:p w:rsidR="00FA70ED" w:rsidRDefault="00E967E6" w:rsidP="00CA04E4">
      <w:pPr>
        <w:rPr>
          <w:lang w:val="de-DE"/>
        </w:rPr>
      </w:pPr>
      <w:r w:rsidRPr="005B5C85">
        <w:rPr>
          <w:b/>
          <w:color w:val="CC00CC"/>
          <w:lang w:val="de-DE"/>
        </w:rPr>
        <w:t>thams cad kyang yi</w:t>
      </w:r>
      <w:r w:rsidRPr="00D94B12">
        <w:rPr>
          <w:rStyle w:val="FootnoteReference"/>
          <w:lang w:val="de-DE"/>
        </w:rPr>
        <w:footnoteReference w:id="48"/>
      </w:r>
      <w:r w:rsidRPr="005B5C85">
        <w:rPr>
          <w:b/>
          <w:color w:val="CC00CC"/>
          <w:lang w:val="de-DE"/>
        </w:rPr>
        <w:t xml:space="preserve"> dags kyi gdan la bzhugs shing</w:t>
      </w:r>
      <w:r w:rsidR="00FA70ED">
        <w:rPr>
          <w:b/>
          <w:color w:val="CC00CC"/>
          <w:lang w:val="de-DE"/>
        </w:rPr>
        <w:t xml:space="preserve"> {CA </w:t>
      </w:r>
      <w:r w:rsidR="00FA70ED" w:rsidRPr="00FA70ED">
        <w:rPr>
          <w:color w:val="CC00CC"/>
          <w:sz w:val="16"/>
          <w:szCs w:val="16"/>
        </w:rPr>
        <w:t>(verse 18ab) pretāsanā mohā ghorāḥ sattvārthakaruṇōdyatāḥ (Tib. thams cad yi dags kyi gdan la bzhugs shing sems can gyi don mdzad pa la brtson pa’o)</w:t>
      </w:r>
      <w:r w:rsidR="00FA70ED">
        <w:rPr>
          <w:b/>
          <w:color w:val="CC00CC"/>
          <w:lang w:val="de-DE"/>
        </w:rPr>
        <w:t>}</w:t>
      </w:r>
      <w:r w:rsidRPr="00D94B12">
        <w:rPr>
          <w:lang w:val="de-DE"/>
        </w:rPr>
        <w:t xml:space="preserve"> zhes pa ni lha thams cad kyang mi </w:t>
      </w:r>
      <w:r w:rsidRPr="00976A4D">
        <w:rPr>
          <w:rStyle w:val="Folio"/>
        </w:rPr>
        <w:t>[7a7]</w:t>
      </w:r>
      <w:r w:rsidRPr="00D94B12">
        <w:rPr>
          <w:lang w:val="de-DE"/>
        </w:rPr>
        <w:t xml:space="preserve"> ro’i gdan la bzhugs pa ste | de ni chos thams cad bdag med par bstan pa’i phyir dang | lha de nyid kyang chos nyid dang ye shes dbyer med pa’i ngo bor bstan pa’i phyir dang | chos thams cad kyang sdig pa yin no zhes bstan pa’i phyir dang | rnal ’byor pa </w:t>
      </w:r>
      <w:r w:rsidRPr="00976A4D">
        <w:rPr>
          <w:rStyle w:val="Folio"/>
        </w:rPr>
        <w:t>[7b1]</w:t>
      </w:r>
      <w:r w:rsidRPr="00D94B12">
        <w:rPr>
          <w:lang w:val="de-DE"/>
        </w:rPr>
        <w:t xml:space="preserve"> rnams skyo ba med pas bsgom pa la brtson ’grus skye ba’i phyir ro || </w:t>
      </w:r>
    </w:p>
    <w:p w:rsidR="00E967E6" w:rsidRPr="00D94B12" w:rsidRDefault="00E967E6" w:rsidP="00FA70ED">
      <w:pPr>
        <w:rPr>
          <w:lang w:val="de-DE"/>
        </w:rPr>
      </w:pPr>
      <w:r w:rsidRPr="005B5C85">
        <w:rPr>
          <w:b/>
          <w:color w:val="CC00CC"/>
          <w:lang w:val="de-DE"/>
        </w:rPr>
        <w:t>dpral bar rdo rje phreng ba</w:t>
      </w:r>
      <w:r w:rsidR="00FA70ED">
        <w:rPr>
          <w:b/>
          <w:color w:val="CC00CC"/>
          <w:lang w:val="de-DE"/>
        </w:rPr>
        <w:t xml:space="preserve"> {CA</w:t>
      </w:r>
      <w:r w:rsidR="00FA70ED" w:rsidRPr="00FA70ED">
        <w:rPr>
          <w:b/>
          <w:color w:val="CC00CC"/>
          <w:lang w:val="de-DE"/>
        </w:rPr>
        <w:t xml:space="preserve"> </w:t>
      </w:r>
      <w:r w:rsidR="00FA70ED" w:rsidRPr="00FA70ED">
        <w:rPr>
          <w:color w:val="CC00CC"/>
          <w:sz w:val="16"/>
          <w:szCs w:val="16"/>
        </w:rPr>
        <w:t>(verse 18d) lalāṭe vajramālā</w:t>
      </w:r>
      <w:r w:rsidR="00FA70ED">
        <w:rPr>
          <w:b/>
          <w:color w:val="CC00CC"/>
          <w:lang w:val="de-DE"/>
        </w:rPr>
        <w:t>}</w:t>
      </w:r>
      <w:r w:rsidRPr="00D94B12">
        <w:rPr>
          <w:lang w:val="de-DE"/>
        </w:rPr>
        <w:t xml:space="preserve"> ni rigs dran pa’i phyir dang | gnyis su med pa’i ye shes kyi rang bzhin yin par bstan pa’i phyir ||</w:t>
      </w:r>
      <w:r w:rsidR="00DC2B5A" w:rsidRPr="00DC2B5A">
        <w:rPr>
          <w:sz w:val="18"/>
          <w:szCs w:val="18"/>
          <w:lang w:val="de-DE"/>
        </w:rPr>
        <w:t>{Cf.</w:t>
      </w:r>
      <w:r w:rsidR="00FA70ED">
        <w:rPr>
          <w:lang w:val="de-DE"/>
        </w:rPr>
        <w:t xml:space="preserve"> </w:t>
      </w:r>
      <w:r w:rsidR="00FA70ED" w:rsidRPr="00D94B12">
        <w:rPr>
          <w:i/>
          <w:sz w:val="16"/>
          <w:szCs w:val="16"/>
        </w:rPr>
        <w:t>Vibhaṅga</w:t>
      </w:r>
      <w:r w:rsidR="00FA70ED" w:rsidRPr="00D94B12">
        <w:rPr>
          <w:sz w:val="16"/>
          <w:szCs w:val="16"/>
        </w:rPr>
        <w:t>, D 192a5-6: gnyis su med pa’i ye shes dang | rigs dran pa’i phyir dpral bar rdo rje’i phreng ba’o ||</w:t>
      </w:r>
      <w:r w:rsidR="00DC2B5A" w:rsidRPr="00DC2B5A">
        <w:rPr>
          <w:sz w:val="18"/>
          <w:szCs w:val="18"/>
          <w:lang w:val="de-DE"/>
        </w:rPr>
        <w:t>}</w:t>
      </w:r>
    </w:p>
    <w:p w:rsidR="00E967E6" w:rsidRPr="00D94B12" w:rsidRDefault="00E967E6" w:rsidP="005B5C85">
      <w:pPr>
        <w:pStyle w:val="Heading4"/>
        <w:rPr>
          <w:rFonts w:ascii="Times New Roman" w:hAnsi="Times New Roman"/>
        </w:rPr>
      </w:pPr>
      <w:r w:rsidRPr="00D94B12">
        <w:rPr>
          <w:rFonts w:ascii="Times New Roman" w:hAnsi="Times New Roman"/>
        </w:rPr>
        <w:t xml:space="preserve">[8] </w:t>
      </w:r>
    </w:p>
    <w:p w:rsidR="00FA70ED" w:rsidRDefault="00E967E6" w:rsidP="00FA70ED">
      <w:pPr>
        <w:rPr>
          <w:lang w:val="de-DE"/>
        </w:rPr>
      </w:pPr>
      <w:r w:rsidRPr="005B5C85">
        <w:rPr>
          <w:b/>
          <w:color w:val="CC00CC"/>
          <w:lang w:val="de-DE"/>
        </w:rPr>
        <w:t>de nas byang chub kyi phyogs kyi chos gsum bcu rtsa bdun</w:t>
      </w:r>
      <w:r w:rsidRPr="00D94B12">
        <w:rPr>
          <w:lang w:val="de-DE"/>
        </w:rPr>
        <w:t xml:space="preserve"> </w:t>
      </w:r>
      <w:r w:rsidRPr="005B5C85">
        <w:rPr>
          <w:rStyle w:val="Folio"/>
        </w:rPr>
        <w:t>[7b2]</w:t>
      </w:r>
      <w:r w:rsidRPr="00D94B12">
        <w:rPr>
          <w:lang w:val="de-DE"/>
        </w:rPr>
        <w:t xml:space="preserve"> </w:t>
      </w:r>
      <w:r w:rsidRPr="005B5C85">
        <w:rPr>
          <w:b/>
          <w:color w:val="CC00CC"/>
          <w:lang w:val="de-DE"/>
        </w:rPr>
        <w:t>lha’i sbyor bas sbyar bar bya ste</w:t>
      </w:r>
      <w:r w:rsidR="00FA70ED">
        <w:rPr>
          <w:b/>
          <w:color w:val="CC00CC"/>
          <w:lang w:val="de-DE"/>
        </w:rPr>
        <w:t xml:space="preserve"> {CA </w:t>
      </w:r>
      <w:r w:rsidR="00FA70ED" w:rsidRPr="00FA70ED">
        <w:rPr>
          <w:color w:val="CC00CC"/>
          <w:sz w:val="16"/>
          <w:szCs w:val="16"/>
        </w:rPr>
        <w:t>ataḥ paraṃ saptatriṃśadbodhipākṣikā dharmā devatāyogena yuñjanīyāḥ</w:t>
      </w:r>
      <w:r w:rsidR="00FA70ED">
        <w:rPr>
          <w:b/>
          <w:color w:val="CC00CC"/>
          <w:lang w:val="de-DE"/>
        </w:rPr>
        <w:t>}</w:t>
      </w:r>
      <w:r w:rsidRPr="00D94B12">
        <w:rPr>
          <w:lang w:val="de-DE"/>
        </w:rPr>
        <w:t xml:space="preserve"> zhes pa ni rnam par dag pa dran par bya ba ni bsgom pa’i yan lag yin pa’i phyir te | de ni dpal he ru ka las sogs pa’i dal kyi lha thams cad chos sku’i rang bzhin du bstan pa yin pas | lha’i sku’i dngos po </w:t>
      </w:r>
      <w:r w:rsidRPr="005B5C85">
        <w:rPr>
          <w:rStyle w:val="Folio"/>
        </w:rPr>
        <w:t>[7b3]</w:t>
      </w:r>
      <w:r w:rsidRPr="00D94B12">
        <w:rPr>
          <w:lang w:val="de-DE"/>
        </w:rPr>
        <w:t xml:space="preserve"> la mngon par zhen pa bzlog par bya ba’i phyir ro ||</w:t>
      </w:r>
      <w:r w:rsidR="00DC2B5A" w:rsidRPr="00DC2B5A">
        <w:rPr>
          <w:sz w:val="18"/>
          <w:szCs w:val="18"/>
          <w:lang w:val="de-DE"/>
        </w:rPr>
        <w:t>{Cf.</w:t>
      </w:r>
      <w:r w:rsidR="00FA70ED">
        <w:rPr>
          <w:lang w:val="de-DE"/>
        </w:rPr>
        <w:t xml:space="preserve"> </w:t>
      </w:r>
      <w:r w:rsidR="00FA70ED" w:rsidRPr="00D94B12">
        <w:rPr>
          <w:i/>
          <w:sz w:val="16"/>
          <w:szCs w:val="16"/>
        </w:rPr>
        <w:t>Vibhaṅga</w:t>
      </w:r>
      <w:r w:rsidR="00FA70ED" w:rsidRPr="00D94B12">
        <w:rPr>
          <w:sz w:val="16"/>
          <w:szCs w:val="16"/>
        </w:rPr>
        <w:t>, D 192a6-7: de nas byang chub kyi phyogs kyi chos sum cu rtsa bdun lha dang sbyar ba ni | dpal he ru ka’i lha rnams chos kyi sku’i rang bzhin du bstan pa dang | der zhen pa bzlog pa dang | sgyu ma dang stong pa nyid med mtshon pa dang | cig car lam du byas pas theg pa’i khyad par ro ||</w:t>
      </w:r>
      <w:r w:rsidR="00DC2B5A" w:rsidRPr="00DC2B5A">
        <w:rPr>
          <w:sz w:val="18"/>
          <w:szCs w:val="18"/>
          <w:lang w:val="de-DE"/>
        </w:rPr>
        <w:t>}</w:t>
      </w:r>
      <w:r w:rsidRPr="00D94B12">
        <w:rPr>
          <w:lang w:val="de-DE"/>
        </w:rPr>
        <w:t xml:space="preserve"> </w:t>
      </w:r>
    </w:p>
    <w:p w:rsidR="00E967E6" w:rsidRPr="00D94B12" w:rsidRDefault="00E967E6" w:rsidP="00FA70ED">
      <w:pPr>
        <w:rPr>
          <w:lang w:val="de-DE"/>
        </w:rPr>
      </w:pPr>
      <w:r w:rsidRPr="00D94B12">
        <w:rPr>
          <w:lang w:val="de-DE"/>
        </w:rPr>
        <w:t xml:space="preserve">yang dag par spong ba bzhi phyis bshad pa ni spong ba mthar thug pa rdzogs pa’i phyir ro || </w:t>
      </w:r>
    </w:p>
    <w:p w:rsidR="00E967E6" w:rsidRPr="00D94B12" w:rsidRDefault="00E967E6" w:rsidP="005B5C85">
      <w:pPr>
        <w:pStyle w:val="Heading4"/>
        <w:rPr>
          <w:rFonts w:ascii="Times New Roman" w:hAnsi="Times New Roman"/>
        </w:rPr>
      </w:pPr>
      <w:r w:rsidRPr="00D94B12">
        <w:rPr>
          <w:rFonts w:ascii="Times New Roman" w:hAnsi="Times New Roman"/>
        </w:rPr>
        <w:t xml:space="preserve">[9] </w:t>
      </w:r>
    </w:p>
    <w:p w:rsidR="00E967E6" w:rsidRDefault="00E967E6" w:rsidP="005B5C85">
      <w:pPr>
        <w:pStyle w:val="Heading5"/>
        <w:rPr>
          <w:rFonts w:ascii="Times New Roman" w:hAnsi="Times New Roman"/>
        </w:rPr>
      </w:pPr>
      <w:r w:rsidRPr="00D94B12">
        <w:rPr>
          <w:rFonts w:ascii="Times New Roman" w:hAnsi="Times New Roman"/>
        </w:rPr>
        <w:t xml:space="preserve">(a) </w:t>
      </w:r>
    </w:p>
    <w:p w:rsidR="00FA70ED" w:rsidRPr="00FA70ED" w:rsidRDefault="00FA70ED" w:rsidP="00FA70ED">
      <w:pPr>
        <w:pStyle w:val="Heading6"/>
      </w:pPr>
      <w:r>
        <w:t>(</w:t>
      </w:r>
      <w:proofErr w:type="gramStart"/>
      <w:r>
        <w:t>verse</w:t>
      </w:r>
      <w:proofErr w:type="gramEnd"/>
      <w:r>
        <w:t xml:space="preserve"> 19)</w:t>
      </w:r>
    </w:p>
    <w:p w:rsidR="00E967E6" w:rsidRPr="00D94B12" w:rsidRDefault="00E967E6" w:rsidP="00FA70ED">
      <w:pPr>
        <w:rPr>
          <w:lang w:val="de-DE"/>
        </w:rPr>
      </w:pPr>
      <w:r w:rsidRPr="00D94B12">
        <w:rPr>
          <w:lang w:val="de-DE"/>
        </w:rPr>
        <w:t xml:space="preserve">de nas rang gi lus la dal bsgom par bya ba’i phyir | </w:t>
      </w:r>
      <w:r w:rsidRPr="005B5C85">
        <w:rPr>
          <w:b/>
          <w:color w:val="CC00CC"/>
          <w:lang w:val="de-DE"/>
        </w:rPr>
        <w:t>de nas lus kyi dal mchog</w:t>
      </w:r>
      <w:r w:rsidRPr="00D94B12">
        <w:rPr>
          <w:lang w:val="de-DE"/>
        </w:rPr>
        <w:t xml:space="preserve"> </w:t>
      </w:r>
      <w:r w:rsidRPr="005B5C85">
        <w:rPr>
          <w:rStyle w:val="Folio"/>
        </w:rPr>
        <w:t>[7b4]</w:t>
      </w:r>
      <w:r w:rsidRPr="00D94B12">
        <w:rPr>
          <w:lang w:val="de-DE"/>
        </w:rPr>
        <w:t xml:space="preserve"> </w:t>
      </w:r>
      <w:r w:rsidR="00974C86" w:rsidRPr="00FA70ED">
        <w:rPr>
          <w:color w:val="CC00CC"/>
          <w:lang w:val="de-DE"/>
        </w:rPr>
        <w:t xml:space="preserve">{CA </w:t>
      </w:r>
      <w:r w:rsidR="00974C86" w:rsidRPr="00FA70ED">
        <w:rPr>
          <w:color w:val="CC00CC"/>
          <w:sz w:val="16"/>
          <w:szCs w:val="16"/>
        </w:rPr>
        <w:t>(verse 19) athātaḥ saṃpravakṣyāmi kāyamaṇḍalam uttamam | pīṭhādikramayogena daśabhūmiviśuddhitaḥ || (Tib. de nas gnas yang sku’i dkyil ’khor mchog gi rim pa’i sbyor bas sa bcu yongs su dag pas gnas la sogs pa yang dag par bshad pa bya ste |)</w:t>
      </w:r>
      <w:r w:rsidR="00974C86" w:rsidRPr="00FA70ED">
        <w:rPr>
          <w:color w:val="CC00CC"/>
          <w:lang w:val="de-DE"/>
        </w:rPr>
        <w:t xml:space="preserve">} </w:t>
      </w:r>
      <w:r w:rsidRPr="00D94B12">
        <w:rPr>
          <w:lang w:val="de-DE"/>
        </w:rPr>
        <w:t>ces bya ba las sogs pa smos so |</w:t>
      </w:r>
      <w:proofErr w:type="gramStart"/>
      <w:r w:rsidRPr="00D94B12">
        <w:rPr>
          <w:lang w:val="de-DE"/>
        </w:rPr>
        <w:t>|</w:t>
      </w:r>
      <w:r w:rsidR="00DC2B5A" w:rsidRPr="00DC2B5A">
        <w:rPr>
          <w:sz w:val="18"/>
          <w:szCs w:val="18"/>
          <w:lang w:val="de-DE"/>
        </w:rPr>
        <w:t>{</w:t>
      </w:r>
      <w:proofErr w:type="gramEnd"/>
      <w:r w:rsidR="00DC2B5A" w:rsidRPr="00DC2B5A">
        <w:rPr>
          <w:sz w:val="18"/>
          <w:szCs w:val="18"/>
          <w:lang w:val="de-DE"/>
        </w:rPr>
        <w:t>Cf.</w:t>
      </w:r>
      <w:r w:rsidR="00FA70ED">
        <w:rPr>
          <w:lang w:val="de-DE"/>
        </w:rPr>
        <w:t xml:space="preserve"> </w:t>
      </w:r>
      <w:r w:rsidR="00FA70ED" w:rsidRPr="00D94B12">
        <w:rPr>
          <w:i/>
          <w:sz w:val="16"/>
          <w:szCs w:val="16"/>
        </w:rPr>
        <w:t>Vibhaṅga</w:t>
      </w:r>
      <w:r w:rsidR="00FA70ED" w:rsidRPr="00D94B12">
        <w:rPr>
          <w:sz w:val="16"/>
          <w:szCs w:val="16"/>
        </w:rPr>
        <w:t>, D 192b5-6</w:t>
      </w:r>
      <w:r w:rsidR="00DC2B5A" w:rsidRPr="00DC2B5A">
        <w:rPr>
          <w:sz w:val="18"/>
          <w:szCs w:val="18"/>
          <w:lang w:val="de-DE"/>
        </w:rPr>
        <w:t>}</w:t>
      </w:r>
    </w:p>
    <w:p w:rsidR="00E967E6" w:rsidRPr="00D94B12" w:rsidRDefault="00E967E6" w:rsidP="005B5C85">
      <w:pPr>
        <w:pStyle w:val="Heading5"/>
        <w:rPr>
          <w:rFonts w:ascii="Times New Roman" w:hAnsi="Times New Roman"/>
        </w:rPr>
      </w:pPr>
      <w:r w:rsidRPr="00D94B12">
        <w:rPr>
          <w:rFonts w:ascii="Times New Roman" w:hAnsi="Times New Roman"/>
        </w:rPr>
        <w:lastRenderedPageBreak/>
        <w:t xml:space="preserve">(c) </w:t>
      </w:r>
    </w:p>
    <w:p w:rsidR="00974C86" w:rsidRDefault="00E967E6" w:rsidP="00974C86">
      <w:pPr>
        <w:rPr>
          <w:lang w:val="de-DE"/>
        </w:rPr>
      </w:pPr>
      <w:r w:rsidRPr="00D94B12">
        <w:rPr>
          <w:lang w:val="de-DE"/>
        </w:rPr>
        <w:t xml:space="preserve">lus gnas su byas nas lhar bsgom pa ni | phyi’i </w:t>
      </w:r>
      <w:r w:rsidRPr="005B5C85">
        <w:rPr>
          <w:b/>
          <w:color w:val="CC00CC"/>
          <w:lang w:val="de-DE"/>
        </w:rPr>
        <w:t>pu li ra ya</w:t>
      </w:r>
      <w:r w:rsidRPr="00D94B12">
        <w:rPr>
          <w:lang w:val="de-DE"/>
        </w:rPr>
        <w:t xml:space="preserve"> las sogs pa ni gnas nyi shu rtsa bzhi thabs dang shes rab kyi lha thod pa’i dum bu dang gtum mo</w:t>
      </w:r>
      <w:r w:rsidR="00974C86">
        <w:rPr>
          <w:lang w:val="de-DE"/>
        </w:rPr>
        <w:t xml:space="preserve"> </w:t>
      </w:r>
      <w:r w:rsidR="00974C86" w:rsidRPr="00974C86">
        <w:rPr>
          <w:color w:val="CC00CC"/>
          <w:lang w:val="de-DE"/>
        </w:rPr>
        <w:t xml:space="preserve">{CA </w:t>
      </w:r>
      <w:r w:rsidR="00974C86" w:rsidRPr="00974C86">
        <w:rPr>
          <w:color w:val="CC00CC"/>
          <w:sz w:val="16"/>
          <w:szCs w:val="16"/>
        </w:rPr>
        <w:t>[7-f] Khāṇḍakapālina-Pracaṇḍā</w:t>
      </w:r>
      <w:r w:rsidR="00974C86" w:rsidRPr="00974C86">
        <w:rPr>
          <w:color w:val="CC00CC"/>
          <w:lang w:val="de-DE"/>
        </w:rPr>
        <w:t>}</w:t>
      </w:r>
      <w:r w:rsidRPr="00D94B12">
        <w:rPr>
          <w:lang w:val="de-DE"/>
        </w:rPr>
        <w:t xml:space="preserve"> las sogs pa gdul ba’i don du yul </w:t>
      </w:r>
      <w:r w:rsidRPr="005B5C85">
        <w:rPr>
          <w:rStyle w:val="Folio"/>
        </w:rPr>
        <w:t>[7b5]</w:t>
      </w:r>
      <w:r w:rsidRPr="00D94B12">
        <w:rPr>
          <w:lang w:val="de-DE"/>
        </w:rPr>
        <w:t xml:space="preserve"> de nyid na gnas so ||</w:t>
      </w:r>
      <w:r w:rsidR="00974C86" w:rsidRPr="00974C86">
        <w:rPr>
          <w:color w:val="CC00CC"/>
          <w:lang w:val="de-DE"/>
        </w:rPr>
        <w:t xml:space="preserve">{CA </w:t>
      </w:r>
      <w:r w:rsidR="00974C86" w:rsidRPr="00974C86">
        <w:rPr>
          <w:color w:val="CC00CC"/>
          <w:sz w:val="16"/>
          <w:szCs w:val="16"/>
        </w:rPr>
        <w:t xml:space="preserve">Pullīramalaye śirasi Pracaṇḍā (Tib. </w:t>
      </w:r>
      <w:proofErr w:type="gramStart"/>
      <w:r w:rsidR="00974C86" w:rsidRPr="00974C86">
        <w:rPr>
          <w:color w:val="CC00CC"/>
          <w:sz w:val="16"/>
          <w:szCs w:val="16"/>
        </w:rPr>
        <w:t>pū</w:t>
      </w:r>
      <w:proofErr w:type="gramEnd"/>
      <w:r w:rsidR="00974C86" w:rsidRPr="00974C86">
        <w:rPr>
          <w:color w:val="CC00CC"/>
          <w:sz w:val="16"/>
          <w:szCs w:val="16"/>
        </w:rPr>
        <w:t xml:space="preserve"> zhes bya ba ni pūlliramalaya ste | mgo bor ni rab gtum ma’o)</w:t>
      </w:r>
      <w:r w:rsidR="00974C86" w:rsidRPr="00974C86">
        <w:rPr>
          <w:color w:val="CC00CC"/>
          <w:lang w:val="de-DE"/>
        </w:rPr>
        <w:t>}</w:t>
      </w:r>
      <w:r w:rsidRPr="00D94B12">
        <w:rPr>
          <w:lang w:val="de-DE"/>
        </w:rPr>
        <w:t xml:space="preserve"> </w:t>
      </w:r>
    </w:p>
    <w:p w:rsidR="00974C86" w:rsidRDefault="00E967E6" w:rsidP="00974C86">
      <w:pPr>
        <w:rPr>
          <w:lang w:val="de-DE"/>
        </w:rPr>
      </w:pPr>
      <w:r w:rsidRPr="00D94B12">
        <w:rPr>
          <w:lang w:val="de-DE"/>
        </w:rPr>
        <w:t>yul de rnams dngos grub ’grub pa’i gnas yod kyi gnas de rnams su bgrod dka’ bas phal che bas de rnams su ’gro mi nus pa’i phyir | lus kyi gnas nyid phyi rol gyi gnas dang ’dra bar dngos grub ’grub</w:t>
      </w:r>
      <w:r w:rsidRPr="005B5C85">
        <w:rPr>
          <w:rStyle w:val="Folio"/>
        </w:rPr>
        <w:t xml:space="preserve"> [7b6]</w:t>
      </w:r>
      <w:r w:rsidRPr="00D94B12">
        <w:rPr>
          <w:lang w:val="de-DE"/>
        </w:rPr>
        <w:t xml:space="preserve"> par ’gyur ro || zhes bstan pa dang | gnas la zhen pa’i rnam par rtog pa spang bar bya ba’i phyir dang | sangs rgyas rnams kyis byin gyis brlabs pa’i phyir dang | rang dang dal gyi lha tha dad pa’i rtog pa dgag pa’i phyir ro ||</w:t>
      </w:r>
    </w:p>
    <w:p w:rsidR="00E967E6" w:rsidRPr="00D94B12" w:rsidRDefault="00E967E6" w:rsidP="00CA04E4">
      <w:pPr>
        <w:rPr>
          <w:lang w:val="de-DE"/>
        </w:rPr>
      </w:pPr>
      <w:r w:rsidRPr="005B5C85">
        <w:rPr>
          <w:b/>
          <w:color w:val="CC00CC"/>
          <w:lang w:val="de-DE"/>
        </w:rPr>
        <w:t xml:space="preserve">’di dag ni thugs kyi </w:t>
      </w:r>
      <w:r w:rsidRPr="005B5C85">
        <w:rPr>
          <w:rStyle w:val="Folio"/>
        </w:rPr>
        <w:t>[7b7]</w:t>
      </w:r>
      <w:r w:rsidRPr="005B5C85">
        <w:rPr>
          <w:b/>
          <w:color w:val="CC00CC"/>
          <w:lang w:val="de-DE"/>
        </w:rPr>
        <w:t xml:space="preserve"> ’khor lo ste | mkha’ la rgyu ba</w:t>
      </w:r>
      <w:r w:rsidR="00974C86">
        <w:rPr>
          <w:b/>
          <w:color w:val="CC00CC"/>
          <w:lang w:val="de-DE"/>
        </w:rPr>
        <w:t xml:space="preserve"> {CA </w:t>
      </w:r>
      <w:r w:rsidR="00974C86" w:rsidRPr="00974C86">
        <w:rPr>
          <w:color w:val="CC00CC"/>
          <w:sz w:val="16"/>
          <w:szCs w:val="16"/>
        </w:rPr>
        <w:t>cittacakrasya khecarī (Tib. ’di dag ni thugs kyi ’khor lo ste | nam mkha’ la spyod pa’o)</w:t>
      </w:r>
      <w:r w:rsidR="00974C86">
        <w:rPr>
          <w:b/>
          <w:color w:val="CC00CC"/>
          <w:lang w:val="de-DE"/>
        </w:rPr>
        <w:t>}</w:t>
      </w:r>
      <w:r w:rsidRPr="005B5C85">
        <w:rPr>
          <w:b/>
          <w:color w:val="CC00CC"/>
          <w:lang w:val="de-DE"/>
        </w:rPr>
        <w:t xml:space="preserve"> </w:t>
      </w:r>
      <w:r w:rsidRPr="00D94B12">
        <w:rPr>
          <w:lang w:val="de-DE"/>
        </w:rPr>
        <w:t>zhes bya ba ni sems la brten med pa’i phyir ro |</w:t>
      </w:r>
      <w:proofErr w:type="gramStart"/>
      <w:r w:rsidRPr="00D94B12">
        <w:rPr>
          <w:lang w:val="de-DE"/>
        </w:rPr>
        <w:t>|</w:t>
      </w:r>
      <w:r w:rsidR="00DC2B5A" w:rsidRPr="00DC2B5A">
        <w:rPr>
          <w:sz w:val="18"/>
          <w:szCs w:val="18"/>
          <w:lang w:val="de-DE"/>
        </w:rPr>
        <w:t>{</w:t>
      </w:r>
      <w:proofErr w:type="gramEnd"/>
      <w:r w:rsidR="00DC2B5A" w:rsidRPr="00DC2B5A">
        <w:rPr>
          <w:sz w:val="18"/>
          <w:szCs w:val="18"/>
          <w:lang w:val="de-DE"/>
        </w:rPr>
        <w:t>Cf.</w:t>
      </w:r>
      <w:r w:rsidR="00CA04E4" w:rsidRPr="00D94B12">
        <w:rPr>
          <w:sz w:val="16"/>
          <w:szCs w:val="16"/>
        </w:rPr>
        <w:t xml:space="preserve"> </w:t>
      </w:r>
      <w:r w:rsidR="00CA04E4" w:rsidRPr="00D94B12">
        <w:rPr>
          <w:i/>
          <w:sz w:val="16"/>
          <w:szCs w:val="16"/>
        </w:rPr>
        <w:t>Vibhaṅga</w:t>
      </w:r>
      <w:r w:rsidR="00CA04E4" w:rsidRPr="00D94B12">
        <w:rPr>
          <w:sz w:val="16"/>
          <w:szCs w:val="16"/>
        </w:rPr>
        <w:t>, D 192b7: sems la rten med pas nam mkha’ la rgyu ba’o ||</w:t>
      </w:r>
      <w:r w:rsidR="00DC2B5A" w:rsidRPr="00DC2B5A">
        <w:rPr>
          <w:sz w:val="18"/>
          <w:szCs w:val="18"/>
          <w:lang w:val="de-DE"/>
        </w:rPr>
        <w:t>}</w:t>
      </w:r>
    </w:p>
    <w:p w:rsidR="00E967E6" w:rsidRPr="00D94B12" w:rsidRDefault="00E967E6" w:rsidP="005B5C85">
      <w:pPr>
        <w:pStyle w:val="Heading5"/>
        <w:rPr>
          <w:rFonts w:ascii="Times New Roman" w:hAnsi="Times New Roman"/>
        </w:rPr>
      </w:pPr>
      <w:r w:rsidRPr="00D94B12">
        <w:rPr>
          <w:rFonts w:ascii="Times New Roman" w:hAnsi="Times New Roman"/>
        </w:rPr>
        <w:t xml:space="preserve">(d) </w:t>
      </w:r>
    </w:p>
    <w:p w:rsidR="00E967E6" w:rsidRPr="00D94B12" w:rsidRDefault="00E967E6" w:rsidP="00974C86">
      <w:pPr>
        <w:rPr>
          <w:lang w:val="de-DE"/>
        </w:rPr>
      </w:pPr>
      <w:r w:rsidRPr="005B5C85">
        <w:rPr>
          <w:b/>
          <w:color w:val="CC00CC"/>
          <w:lang w:val="de-DE"/>
        </w:rPr>
        <w:t>’di dag ni gsung gi ’khor lo ste</w:t>
      </w:r>
      <w:r w:rsidR="00974C86" w:rsidRPr="005B5C85">
        <w:rPr>
          <w:rStyle w:val="FootnoteReference"/>
          <w:b/>
          <w:color w:val="CC00CC"/>
          <w:lang w:val="de-DE"/>
        </w:rPr>
        <w:footnoteReference w:id="49"/>
      </w:r>
      <w:r w:rsidRPr="005B5C85">
        <w:rPr>
          <w:b/>
          <w:color w:val="CC00CC"/>
          <w:lang w:val="de-DE"/>
        </w:rPr>
        <w:t xml:space="preserve"> | sa steng la spyod pa’o</w:t>
      </w:r>
      <w:r w:rsidR="00974C86">
        <w:rPr>
          <w:b/>
          <w:color w:val="CC00CC"/>
          <w:lang w:val="de-DE"/>
        </w:rPr>
        <w:t xml:space="preserve"> {CA </w:t>
      </w:r>
      <w:r w:rsidR="00974C86" w:rsidRPr="00974C86">
        <w:rPr>
          <w:color w:val="CC00CC"/>
          <w:sz w:val="16"/>
          <w:szCs w:val="16"/>
        </w:rPr>
        <w:t>vākcakrasya bhūcarī (Tib. ’di dag ni gsung gi ’khor lo ste | sa la spyod pa’o)</w:t>
      </w:r>
      <w:r w:rsidR="00974C86">
        <w:rPr>
          <w:b/>
          <w:color w:val="CC00CC"/>
          <w:lang w:val="de-DE"/>
        </w:rPr>
        <w:t>}</w:t>
      </w:r>
      <w:r w:rsidRPr="00D94B12">
        <w:rPr>
          <w:lang w:val="de-DE"/>
        </w:rPr>
        <w:t xml:space="preserve"> zhes bya ba ni tshogs pa’i dngos po la brten pa’i phyir ro |</w:t>
      </w:r>
      <w:proofErr w:type="gramStart"/>
      <w:r w:rsidRPr="00D94B12">
        <w:rPr>
          <w:lang w:val="de-DE"/>
        </w:rPr>
        <w:t>|</w:t>
      </w:r>
      <w:r w:rsidR="00DC2B5A" w:rsidRPr="00DC2B5A">
        <w:rPr>
          <w:sz w:val="18"/>
          <w:szCs w:val="18"/>
          <w:lang w:val="de-DE"/>
        </w:rPr>
        <w:t>{</w:t>
      </w:r>
      <w:proofErr w:type="gramEnd"/>
      <w:r w:rsidR="00DC2B5A" w:rsidRPr="00DC2B5A">
        <w:rPr>
          <w:sz w:val="18"/>
          <w:szCs w:val="18"/>
          <w:lang w:val="de-DE"/>
        </w:rPr>
        <w:t>Cf.</w:t>
      </w:r>
      <w:r w:rsidR="00974C86">
        <w:rPr>
          <w:lang w:val="de-DE"/>
        </w:rPr>
        <w:t xml:space="preserve"> </w:t>
      </w:r>
      <w:r w:rsidR="00974C86" w:rsidRPr="00D94B12">
        <w:rPr>
          <w:i/>
          <w:sz w:val="16"/>
          <w:szCs w:val="16"/>
        </w:rPr>
        <w:t>Vibhaṅga</w:t>
      </w:r>
      <w:r w:rsidR="00974C86" w:rsidRPr="00D94B12">
        <w:rPr>
          <w:sz w:val="16"/>
          <w:szCs w:val="16"/>
        </w:rPr>
        <w:t>, D 192b7: tshogs pa’i dngos grub la brten pas sa la spyod pa’o ||</w:t>
      </w:r>
      <w:r w:rsidR="00DC2B5A" w:rsidRPr="00DC2B5A">
        <w:rPr>
          <w:sz w:val="18"/>
          <w:szCs w:val="18"/>
          <w:lang w:val="de-DE"/>
        </w:rPr>
        <w:t>}</w:t>
      </w:r>
    </w:p>
    <w:p w:rsidR="00E967E6" w:rsidRPr="00D94B12" w:rsidRDefault="00E967E6" w:rsidP="005B5C85">
      <w:pPr>
        <w:pStyle w:val="Heading5"/>
        <w:rPr>
          <w:rFonts w:ascii="Times New Roman" w:hAnsi="Times New Roman"/>
        </w:rPr>
      </w:pPr>
      <w:r w:rsidRPr="00D94B12">
        <w:rPr>
          <w:rFonts w:ascii="Times New Roman" w:hAnsi="Times New Roman"/>
        </w:rPr>
        <w:t xml:space="preserve">(e) </w:t>
      </w:r>
    </w:p>
    <w:p w:rsidR="00E967E6" w:rsidRPr="00D94B12" w:rsidRDefault="00E967E6" w:rsidP="00974C86">
      <w:pPr>
        <w:rPr>
          <w:lang w:val="de-DE"/>
        </w:rPr>
      </w:pPr>
      <w:r w:rsidRPr="005B5C85">
        <w:rPr>
          <w:b/>
          <w:color w:val="CC00CC"/>
          <w:lang w:val="de-DE"/>
        </w:rPr>
        <w:t>’di dag ni sku’i ’khor lo ste | sa ’og na</w:t>
      </w:r>
      <w:r w:rsidRPr="00D94B12">
        <w:rPr>
          <w:lang w:val="de-DE"/>
        </w:rPr>
        <w:t xml:space="preserve"> </w:t>
      </w:r>
      <w:r w:rsidR="00EB5758" w:rsidRPr="005B5C85">
        <w:rPr>
          <w:rStyle w:val="Folio"/>
        </w:rPr>
        <w:t>[8</w:t>
      </w:r>
      <w:r w:rsidRPr="005B5C85">
        <w:rPr>
          <w:rStyle w:val="Folio"/>
        </w:rPr>
        <w:t>a1]</w:t>
      </w:r>
      <w:r w:rsidRPr="00D94B12">
        <w:rPr>
          <w:lang w:val="de-DE"/>
        </w:rPr>
        <w:t xml:space="preserve"> </w:t>
      </w:r>
      <w:r w:rsidRPr="005B5C85">
        <w:rPr>
          <w:b/>
          <w:color w:val="CC00CC"/>
          <w:lang w:val="de-DE"/>
        </w:rPr>
        <w:t>gnas pa’o</w:t>
      </w:r>
      <w:r w:rsidR="00974C86">
        <w:rPr>
          <w:b/>
          <w:color w:val="CC00CC"/>
          <w:lang w:val="de-DE"/>
        </w:rPr>
        <w:t xml:space="preserve"> {CA</w:t>
      </w:r>
      <w:r w:rsidR="00974C86" w:rsidRPr="00974C86">
        <w:rPr>
          <w:sz w:val="16"/>
          <w:szCs w:val="16"/>
        </w:rPr>
        <w:t xml:space="preserve"> </w:t>
      </w:r>
      <w:r w:rsidR="00974C86" w:rsidRPr="00974C86">
        <w:rPr>
          <w:color w:val="CC00CC"/>
          <w:sz w:val="16"/>
          <w:szCs w:val="16"/>
        </w:rPr>
        <w:t xml:space="preserve">kāyacakrasya pātālavāsinī (Tib. </w:t>
      </w:r>
      <w:r w:rsidR="00974C86" w:rsidRPr="00974C86">
        <w:rPr>
          <w:color w:val="CC00CC"/>
          <w:sz w:val="16"/>
          <w:szCs w:val="16"/>
          <w:lang w:val="de-DE"/>
        </w:rPr>
        <w:t>’di dag ni sku’i ’khor lo ste | sa ’og na gnas so)</w:t>
      </w:r>
      <w:r w:rsidR="00974C86">
        <w:rPr>
          <w:b/>
          <w:color w:val="CC00CC"/>
          <w:lang w:val="de-DE"/>
        </w:rPr>
        <w:t>}</w:t>
      </w:r>
      <w:r w:rsidRPr="005B5C85">
        <w:rPr>
          <w:b/>
          <w:color w:val="CC00CC"/>
          <w:lang w:val="de-DE"/>
        </w:rPr>
        <w:t xml:space="preserve"> </w:t>
      </w:r>
      <w:r w:rsidRPr="00D94B12">
        <w:rPr>
          <w:lang w:val="de-DE"/>
        </w:rPr>
        <w:t>zhes bya ba ni ’og ste | sprul pa’i ’khor lo la gnas pa’i phyir ro ||</w:t>
      </w:r>
      <w:r w:rsidR="00DC2B5A" w:rsidRPr="00DC2B5A">
        <w:rPr>
          <w:sz w:val="18"/>
          <w:szCs w:val="18"/>
          <w:lang w:val="de-DE"/>
        </w:rPr>
        <w:t>{Cf.</w:t>
      </w:r>
      <w:r w:rsidR="00974C86">
        <w:rPr>
          <w:lang w:val="de-DE"/>
        </w:rPr>
        <w:t xml:space="preserve"> </w:t>
      </w:r>
      <w:r w:rsidR="00974C86" w:rsidRPr="00D94B12">
        <w:rPr>
          <w:i/>
          <w:sz w:val="16"/>
          <w:szCs w:val="16"/>
          <w:lang w:val="de-DE"/>
        </w:rPr>
        <w:t>Vibhaṅga</w:t>
      </w:r>
      <w:r w:rsidR="00974C86" w:rsidRPr="00D94B12">
        <w:rPr>
          <w:sz w:val="16"/>
          <w:szCs w:val="16"/>
          <w:lang w:val="de-DE"/>
        </w:rPr>
        <w:t>, D 192b7: sprul pa’i ’khor lo la brten pas sa ’og na gnas pa’o ||</w:t>
      </w:r>
      <w:r w:rsidR="00DC2B5A" w:rsidRPr="00DC2B5A">
        <w:rPr>
          <w:sz w:val="18"/>
          <w:szCs w:val="18"/>
          <w:lang w:val="de-DE"/>
        </w:rPr>
        <w:t>}</w:t>
      </w:r>
    </w:p>
    <w:p w:rsidR="00E967E6" w:rsidRDefault="00E967E6" w:rsidP="005B5C85">
      <w:pPr>
        <w:pStyle w:val="Heading4"/>
      </w:pPr>
      <w:r w:rsidRPr="00D94B12">
        <w:t xml:space="preserve">[10] </w:t>
      </w:r>
    </w:p>
    <w:p w:rsidR="00974C86" w:rsidRPr="00974C86" w:rsidRDefault="00974C86" w:rsidP="00974C86">
      <w:pPr>
        <w:pStyle w:val="Heading6"/>
      </w:pPr>
      <w:r>
        <w:t>(</w:t>
      </w:r>
      <w:proofErr w:type="gramStart"/>
      <w:r>
        <w:t>verse</w:t>
      </w:r>
      <w:proofErr w:type="gramEnd"/>
      <w:r>
        <w:t xml:space="preserve"> 20)</w:t>
      </w:r>
    </w:p>
    <w:p w:rsidR="00974C86" w:rsidRDefault="00E967E6" w:rsidP="00974C86">
      <w:pPr>
        <w:rPr>
          <w:lang w:val="de-DE"/>
        </w:rPr>
      </w:pPr>
      <w:r w:rsidRPr="005B5C85">
        <w:rPr>
          <w:b/>
          <w:color w:val="CC00CC"/>
          <w:lang w:val="de-DE"/>
        </w:rPr>
        <w:t>skad cig gis ni sku gcig ’gyur ||</w:t>
      </w:r>
      <w:r w:rsidR="00974C86">
        <w:rPr>
          <w:b/>
          <w:color w:val="CC00CC"/>
          <w:lang w:val="de-DE"/>
        </w:rPr>
        <w:t xml:space="preserve">{CA </w:t>
      </w:r>
      <w:r w:rsidR="00974C86" w:rsidRPr="00974C86">
        <w:rPr>
          <w:color w:val="CC00CC"/>
          <w:sz w:val="16"/>
          <w:szCs w:val="16"/>
          <w:lang w:val="de-DE"/>
        </w:rPr>
        <w:t>(verse 20d) ekamūrtir bhavet kṣaṇāt (Tib. skad cig gcig gis sku gcig ’gyur)</w:t>
      </w:r>
      <w:r w:rsidR="00974C86">
        <w:rPr>
          <w:b/>
          <w:color w:val="CC00CC"/>
          <w:lang w:val="de-DE"/>
        </w:rPr>
        <w:t>}</w:t>
      </w:r>
      <w:r w:rsidRPr="00D94B12">
        <w:rPr>
          <w:lang w:val="de-DE"/>
        </w:rPr>
        <w:t xml:space="preserve"> zhes pa ni stong pa nyid la rten dang brten pa’i dal thams cad gcig car ’grub pa’o ||</w:t>
      </w:r>
      <w:r w:rsidR="00DC2B5A" w:rsidRPr="00DC2B5A">
        <w:rPr>
          <w:sz w:val="18"/>
          <w:szCs w:val="18"/>
          <w:lang w:val="de-DE"/>
        </w:rPr>
        <w:t>{Cf.</w:t>
      </w:r>
      <w:r w:rsidR="00974C86">
        <w:rPr>
          <w:lang w:val="de-DE"/>
        </w:rPr>
        <w:t xml:space="preserve"> </w:t>
      </w:r>
      <w:r w:rsidR="00974C86" w:rsidRPr="00D94B12">
        <w:rPr>
          <w:i/>
          <w:sz w:val="16"/>
          <w:szCs w:val="16"/>
          <w:lang w:val="de-DE"/>
        </w:rPr>
        <w:t>Vibhaṅga</w:t>
      </w:r>
      <w:r w:rsidR="00974C86" w:rsidRPr="00D94B12">
        <w:rPr>
          <w:sz w:val="16"/>
          <w:szCs w:val="16"/>
          <w:lang w:val="de-DE"/>
        </w:rPr>
        <w:t>, D 193a6: skad cig gis ni sku gcig ’gyur ni | stong pa nyid sngon du song ba’i byang chub pa lnga las rten dang brten pa’i lha dus gcig la grub pa’o ||</w:t>
      </w:r>
      <w:r w:rsidR="00DC2B5A" w:rsidRPr="00DC2B5A">
        <w:rPr>
          <w:sz w:val="18"/>
          <w:szCs w:val="18"/>
          <w:lang w:val="de-DE"/>
        </w:rPr>
        <w:t>}</w:t>
      </w:r>
      <w:r w:rsidRPr="00D94B12">
        <w:rPr>
          <w:lang w:val="de-DE"/>
        </w:rPr>
        <w:t xml:space="preserve"> </w:t>
      </w:r>
    </w:p>
    <w:p w:rsidR="00974C86" w:rsidRPr="00974C86" w:rsidRDefault="00974C86" w:rsidP="00974C86">
      <w:pPr>
        <w:pStyle w:val="Heading6"/>
      </w:pPr>
      <w:r>
        <w:t>(</w:t>
      </w:r>
      <w:proofErr w:type="gramStart"/>
      <w:r>
        <w:t>verse</w:t>
      </w:r>
      <w:proofErr w:type="gramEnd"/>
      <w:r>
        <w:t xml:space="preserve"> 21)</w:t>
      </w:r>
    </w:p>
    <w:p w:rsidR="00974C86" w:rsidRDefault="00E967E6" w:rsidP="00974C86">
      <w:pPr>
        <w:rPr>
          <w:lang w:val="de-DE"/>
        </w:rPr>
      </w:pPr>
      <w:r w:rsidRPr="005B5C85">
        <w:rPr>
          <w:b/>
          <w:color w:val="CC00CC"/>
          <w:lang w:val="de-DE"/>
        </w:rPr>
        <w:t>skad cig</w:t>
      </w:r>
      <w:r w:rsidRPr="00D94B12">
        <w:rPr>
          <w:lang w:val="de-DE"/>
        </w:rPr>
        <w:t xml:space="preserve"> </w:t>
      </w:r>
      <w:r w:rsidR="00EB5758" w:rsidRPr="005B5C85">
        <w:rPr>
          <w:rStyle w:val="Folio"/>
        </w:rPr>
        <w:t>[8</w:t>
      </w:r>
      <w:r w:rsidRPr="005B5C85">
        <w:rPr>
          <w:rStyle w:val="Folio"/>
        </w:rPr>
        <w:t>a2]</w:t>
      </w:r>
      <w:r w:rsidRPr="00D94B12">
        <w:rPr>
          <w:lang w:val="de-DE"/>
        </w:rPr>
        <w:t xml:space="preserve"> </w:t>
      </w:r>
      <w:r w:rsidRPr="005B5C85">
        <w:rPr>
          <w:b/>
          <w:color w:val="CC00CC"/>
          <w:lang w:val="de-DE"/>
        </w:rPr>
        <w:t>gis ni rnal ’byor bdag ||</w:t>
      </w:r>
      <w:r w:rsidR="00974C86">
        <w:rPr>
          <w:b/>
          <w:color w:val="CC00CC"/>
          <w:lang w:val="de-DE"/>
        </w:rPr>
        <w:t>{CA</w:t>
      </w:r>
      <w:r w:rsidR="00974C86" w:rsidRPr="00974C86">
        <w:rPr>
          <w:b/>
          <w:color w:val="CC00CC"/>
          <w:lang w:val="de-DE"/>
        </w:rPr>
        <w:t xml:space="preserve"> </w:t>
      </w:r>
      <w:r w:rsidR="00974C86" w:rsidRPr="00974C86">
        <w:rPr>
          <w:color w:val="CC00CC"/>
          <w:sz w:val="16"/>
          <w:szCs w:val="16"/>
          <w:lang w:val="de-DE"/>
        </w:rPr>
        <w:t>(verse 21a) jhaṭitākārayogātmā (Tib. skad cig tsam gyi (</w:t>
      </w:r>
      <w:r w:rsidR="00974C86" w:rsidRPr="00974C86">
        <w:rPr>
          <w:i/>
          <w:color w:val="CC00CC"/>
          <w:sz w:val="16"/>
          <w:szCs w:val="16"/>
          <w:lang w:val="de-DE"/>
        </w:rPr>
        <w:t>sic for</w:t>
      </w:r>
      <w:r w:rsidR="00974C86" w:rsidRPr="00974C86">
        <w:rPr>
          <w:color w:val="CC00CC"/>
          <w:sz w:val="16"/>
          <w:szCs w:val="16"/>
          <w:lang w:val="de-DE"/>
        </w:rPr>
        <w:t xml:space="preserve"> gyis) rnal ’byor bdag)</w:t>
      </w:r>
      <w:r w:rsidR="00974C86" w:rsidRPr="00974C86">
        <w:rPr>
          <w:b/>
          <w:color w:val="CC00CC"/>
          <w:lang w:val="de-DE"/>
        </w:rPr>
        <w:t>}</w:t>
      </w:r>
      <w:r w:rsidRPr="00D94B12">
        <w:rPr>
          <w:lang w:val="de-DE"/>
        </w:rPr>
        <w:t xml:space="preserve"> ces bya ba ni bdag nyid lha’i rnal ’byor du grub pa’o || </w:t>
      </w:r>
    </w:p>
    <w:p w:rsidR="00974C86" w:rsidRDefault="00E967E6" w:rsidP="00974C86">
      <w:pPr>
        <w:rPr>
          <w:lang w:val="de-DE"/>
        </w:rPr>
      </w:pPr>
      <w:r w:rsidRPr="005B5C85">
        <w:rPr>
          <w:b/>
          <w:color w:val="CC00CC"/>
          <w:lang w:val="de-DE"/>
        </w:rPr>
        <w:t>skad cig gis ni sku ’chang zhing ||</w:t>
      </w:r>
      <w:r w:rsidR="00974C86">
        <w:rPr>
          <w:b/>
          <w:color w:val="CC00CC"/>
          <w:lang w:val="de-DE"/>
        </w:rPr>
        <w:t xml:space="preserve">{CA </w:t>
      </w:r>
      <w:r w:rsidR="00974C86" w:rsidRPr="00974C86">
        <w:rPr>
          <w:color w:val="CC00CC"/>
          <w:sz w:val="16"/>
          <w:szCs w:val="16"/>
        </w:rPr>
        <w:t xml:space="preserve">(verse 21b) jhaṭitākāramudravat (Tib. </w:t>
      </w:r>
      <w:proofErr w:type="gramStart"/>
      <w:r w:rsidR="00974C86" w:rsidRPr="00974C86">
        <w:rPr>
          <w:color w:val="CC00CC"/>
          <w:sz w:val="16"/>
          <w:szCs w:val="16"/>
        </w:rPr>
        <w:t>skad</w:t>
      </w:r>
      <w:proofErr w:type="gramEnd"/>
      <w:r w:rsidR="00974C86" w:rsidRPr="00974C86">
        <w:rPr>
          <w:color w:val="CC00CC"/>
          <w:sz w:val="16"/>
          <w:szCs w:val="16"/>
        </w:rPr>
        <w:t xml:space="preserve"> cig gis ni phyag rgya can)</w:t>
      </w:r>
      <w:r w:rsidR="00974C86">
        <w:rPr>
          <w:b/>
          <w:color w:val="CC00CC"/>
          <w:lang w:val="de-DE"/>
        </w:rPr>
        <w:t>}</w:t>
      </w:r>
      <w:r w:rsidRPr="00D94B12">
        <w:rPr>
          <w:lang w:val="de-DE"/>
        </w:rPr>
        <w:t xml:space="preserve"> zhes pa</w:t>
      </w:r>
      <w:r w:rsidR="00974C86">
        <w:rPr>
          <w:lang w:val="de-DE"/>
        </w:rPr>
        <w:t xml:space="preserve"> ni ye shes sems dpa’ grub pa’o </w:t>
      </w:r>
      <w:r w:rsidRPr="00D94B12">
        <w:rPr>
          <w:lang w:val="de-DE"/>
        </w:rPr>
        <w:t xml:space="preserve">|| </w:t>
      </w:r>
    </w:p>
    <w:p w:rsidR="00B96261" w:rsidRDefault="00E967E6" w:rsidP="00974C86">
      <w:pPr>
        <w:rPr>
          <w:lang w:val="de-DE"/>
        </w:rPr>
      </w:pPr>
      <w:r w:rsidRPr="005B5C85">
        <w:rPr>
          <w:b/>
          <w:color w:val="CC00CC"/>
          <w:lang w:val="de-DE"/>
        </w:rPr>
        <w:t>kun nas kun tu skad cig gi ||</w:t>
      </w:r>
      <w:r w:rsidR="00974C86">
        <w:rPr>
          <w:b/>
          <w:color w:val="CC00CC"/>
          <w:lang w:val="de-DE"/>
        </w:rPr>
        <w:t xml:space="preserve">{CA </w:t>
      </w:r>
      <w:r w:rsidR="00974C86" w:rsidRPr="00974C86">
        <w:rPr>
          <w:color w:val="CC00CC"/>
          <w:sz w:val="16"/>
          <w:szCs w:val="16"/>
        </w:rPr>
        <w:t xml:space="preserve">(verse 21c) jhaṭitā sarvasarveṇa (Tib. </w:t>
      </w:r>
      <w:proofErr w:type="gramStart"/>
      <w:r w:rsidR="00974C86" w:rsidRPr="00974C86">
        <w:rPr>
          <w:color w:val="CC00CC"/>
          <w:sz w:val="16"/>
          <w:szCs w:val="16"/>
        </w:rPr>
        <w:t>kun</w:t>
      </w:r>
      <w:proofErr w:type="gramEnd"/>
      <w:r w:rsidR="00974C86" w:rsidRPr="00974C86">
        <w:rPr>
          <w:color w:val="CC00CC"/>
          <w:sz w:val="16"/>
          <w:szCs w:val="16"/>
        </w:rPr>
        <w:t xml:space="preserve"> nas kun du skad cig ste)</w:t>
      </w:r>
      <w:r w:rsidR="00974C86">
        <w:rPr>
          <w:b/>
          <w:color w:val="CC00CC"/>
          <w:lang w:val="de-DE"/>
        </w:rPr>
        <w:t>}</w:t>
      </w:r>
      <w:r w:rsidRPr="00D94B12">
        <w:rPr>
          <w:lang w:val="de-DE"/>
        </w:rPr>
        <w:t xml:space="preserve"> ces pa ni | ting nge ’dzin sems dpa’ grub pa’o || </w:t>
      </w:r>
    </w:p>
    <w:p w:rsidR="00E967E6" w:rsidRPr="00D94B12" w:rsidRDefault="00E967E6" w:rsidP="00974C86">
      <w:pPr>
        <w:rPr>
          <w:lang w:val="de-DE"/>
        </w:rPr>
      </w:pPr>
      <w:r w:rsidRPr="005B5C85">
        <w:rPr>
          <w:b/>
          <w:color w:val="CC00CC"/>
          <w:lang w:val="de-DE"/>
        </w:rPr>
        <w:t>skad cig gis ni gsang sngags</w:t>
      </w:r>
      <w:r w:rsidRPr="00D94B12">
        <w:rPr>
          <w:lang w:val="de-DE"/>
        </w:rPr>
        <w:t xml:space="preserve"> </w:t>
      </w:r>
      <w:r w:rsidR="00EB5758" w:rsidRPr="005B5C85">
        <w:rPr>
          <w:rStyle w:val="Folio"/>
        </w:rPr>
        <w:t>[8</w:t>
      </w:r>
      <w:r w:rsidRPr="005B5C85">
        <w:rPr>
          <w:rStyle w:val="Folio"/>
        </w:rPr>
        <w:t>a3]</w:t>
      </w:r>
      <w:r w:rsidRPr="00D94B12">
        <w:rPr>
          <w:lang w:val="de-DE"/>
        </w:rPr>
        <w:t xml:space="preserve"> </w:t>
      </w:r>
      <w:r w:rsidRPr="005B5C85">
        <w:rPr>
          <w:b/>
          <w:color w:val="CC00CC"/>
          <w:lang w:val="de-DE"/>
        </w:rPr>
        <w:t>’don ||</w:t>
      </w:r>
      <w:r w:rsidR="00974C86">
        <w:rPr>
          <w:b/>
          <w:color w:val="CC00CC"/>
          <w:lang w:val="de-DE"/>
        </w:rPr>
        <w:t xml:space="preserve">{CA </w:t>
      </w:r>
      <w:r w:rsidR="00974C86" w:rsidRPr="00974C86">
        <w:rPr>
          <w:color w:val="CC00CC"/>
          <w:sz w:val="16"/>
          <w:szCs w:val="16"/>
          <w:lang w:val="de-DE"/>
        </w:rPr>
        <w:t>(verse 21d) jhaṭitā mantram uccaret (Tib. skad cig gis ni gsang sngags ’don)</w:t>
      </w:r>
      <w:r w:rsidR="00974C86">
        <w:rPr>
          <w:b/>
          <w:color w:val="CC00CC"/>
          <w:lang w:val="de-DE"/>
        </w:rPr>
        <w:t>}</w:t>
      </w:r>
      <w:r w:rsidRPr="005B5C85">
        <w:rPr>
          <w:b/>
          <w:color w:val="CC00CC"/>
          <w:lang w:val="de-DE"/>
        </w:rPr>
        <w:t xml:space="preserve"> </w:t>
      </w:r>
      <w:r w:rsidRPr="00D94B12">
        <w:rPr>
          <w:lang w:val="de-DE"/>
        </w:rPr>
        <w:t>zhes pa ni yig ge gsum skad cig gis ’grub pa’o ||</w:t>
      </w:r>
      <w:r w:rsidR="00DC2B5A" w:rsidRPr="00DC2B5A">
        <w:rPr>
          <w:sz w:val="18"/>
          <w:szCs w:val="18"/>
          <w:lang w:val="de-DE"/>
        </w:rPr>
        <w:t>{Cf.</w:t>
      </w:r>
      <w:r w:rsidR="00974C86">
        <w:rPr>
          <w:lang w:val="de-DE"/>
        </w:rPr>
        <w:t xml:space="preserve"> </w:t>
      </w:r>
      <w:r w:rsidR="00974C86" w:rsidRPr="00D94B12">
        <w:rPr>
          <w:i/>
          <w:sz w:val="16"/>
          <w:szCs w:val="16"/>
          <w:lang w:val="de-DE"/>
        </w:rPr>
        <w:t>Vibhaṅga</w:t>
      </w:r>
      <w:r w:rsidR="00974C86" w:rsidRPr="00D94B12">
        <w:rPr>
          <w:sz w:val="16"/>
          <w:szCs w:val="16"/>
          <w:lang w:val="de-DE"/>
        </w:rPr>
        <w:t>, D 193a7-b1: skad cig gis ni gsang sngags ’don pa ni sku gsung thugs la gnas pa’i yi ge gsum skad cig la grub pa’o ||</w:t>
      </w:r>
      <w:r w:rsidR="00DC2B5A" w:rsidRPr="00DC2B5A">
        <w:rPr>
          <w:sz w:val="18"/>
          <w:szCs w:val="18"/>
          <w:lang w:val="de-DE"/>
        </w:rPr>
        <w:t>}</w:t>
      </w:r>
    </w:p>
    <w:p w:rsidR="00E967E6" w:rsidRPr="00D94B12" w:rsidRDefault="00E967E6" w:rsidP="00E967E6">
      <w:pPr>
        <w:rPr>
          <w:lang w:val="de-DE"/>
        </w:rPr>
      </w:pPr>
    </w:p>
    <w:p w:rsidR="00CA04E4" w:rsidRDefault="00E967E6" w:rsidP="00CA04E4">
      <w:pPr>
        <w:rPr>
          <w:lang w:val="de-DE"/>
        </w:rPr>
      </w:pPr>
      <w:r w:rsidRPr="00D94B12">
        <w:rPr>
          <w:lang w:val="de-DE"/>
        </w:rPr>
        <w:t>de la mgo bo la o</w:t>
      </w:r>
      <w:r w:rsidRPr="00D94B12">
        <w:rPr>
          <w:rFonts w:ascii="Gandhari Unicode" w:hAnsi="Gandhari Unicode"/>
          <w:lang w:val="de-DE"/>
        </w:rPr>
        <w:t></w:t>
      </w:r>
      <w:r w:rsidRPr="00D94B12">
        <w:rPr>
          <w:lang w:val="de-DE"/>
        </w:rPr>
        <w:t xml:space="preserve"> dkar po | lkog ma la aḥ</w:t>
      </w:r>
      <w:r w:rsidR="00974C86">
        <w:rPr>
          <w:rStyle w:val="FootnoteReference"/>
          <w:lang w:val="de-DE"/>
        </w:rPr>
        <w:footnoteReference w:id="50"/>
      </w:r>
      <w:r w:rsidRPr="00D94B12">
        <w:rPr>
          <w:lang w:val="de-DE"/>
        </w:rPr>
        <w:t xml:space="preserve"> dmar po | snying kar hū</w:t>
      </w:r>
      <w:r w:rsidRPr="00D94B12">
        <w:rPr>
          <w:rFonts w:ascii="Gandhari Unicode" w:hAnsi="Gandhari Unicode"/>
          <w:lang w:val="de-DE"/>
        </w:rPr>
        <w:t></w:t>
      </w:r>
      <w:r w:rsidRPr="00D94B12">
        <w:rPr>
          <w:lang w:val="de-DE"/>
        </w:rPr>
        <w:t xml:space="preserve"> sngon po |</w:t>
      </w:r>
      <w:r w:rsidR="00DC2B5A" w:rsidRPr="00DC2B5A">
        <w:rPr>
          <w:sz w:val="18"/>
          <w:szCs w:val="18"/>
          <w:lang w:val="de-DE"/>
        </w:rPr>
        <w:t>{Cf.</w:t>
      </w:r>
      <w:r w:rsidR="00CA04E4" w:rsidRPr="00CA04E4">
        <w:rPr>
          <w:i/>
          <w:sz w:val="16"/>
          <w:szCs w:val="16"/>
          <w:lang w:val="de-DE"/>
        </w:rPr>
        <w:t xml:space="preserve"> </w:t>
      </w:r>
      <w:r w:rsidR="00CA04E4" w:rsidRPr="00D94B12">
        <w:rPr>
          <w:i/>
          <w:sz w:val="16"/>
          <w:szCs w:val="16"/>
          <w:lang w:val="de-DE"/>
        </w:rPr>
        <w:t>Vibhaṅga</w:t>
      </w:r>
      <w:r w:rsidR="00CA04E4" w:rsidRPr="00D94B12">
        <w:rPr>
          <w:sz w:val="16"/>
          <w:szCs w:val="16"/>
          <w:lang w:val="de-DE"/>
        </w:rPr>
        <w:t>, D 193b1: mgo bo dang | lgog ma dang | snying gar o</w:t>
      </w:r>
      <w:r w:rsidR="00CA04E4" w:rsidRPr="00D94B12">
        <w:rPr>
          <w:rFonts w:ascii="Gandhari Unicode" w:hAnsi="Gandhari Unicode"/>
          <w:sz w:val="16"/>
          <w:szCs w:val="16"/>
          <w:lang w:val="de-DE"/>
        </w:rPr>
        <w:t></w:t>
      </w:r>
      <w:r w:rsidR="00CA04E4" w:rsidRPr="00D94B12">
        <w:rPr>
          <w:sz w:val="16"/>
          <w:szCs w:val="16"/>
          <w:lang w:val="de-DE"/>
        </w:rPr>
        <w:t xml:space="preserve"> dkar po dang | āḥ dmar po dang | hū</w:t>
      </w:r>
      <w:r w:rsidR="00CA04E4" w:rsidRPr="00D94B12">
        <w:rPr>
          <w:rFonts w:ascii="Gandhari Unicode" w:hAnsi="Gandhari Unicode"/>
          <w:sz w:val="16"/>
          <w:szCs w:val="16"/>
          <w:lang w:val="de-DE"/>
        </w:rPr>
        <w:t></w:t>
      </w:r>
      <w:r w:rsidR="00CA04E4" w:rsidRPr="00D94B12">
        <w:rPr>
          <w:sz w:val="16"/>
          <w:szCs w:val="16"/>
          <w:lang w:val="de-DE"/>
        </w:rPr>
        <w:t xml:space="preserve"> sngon po’o ||</w:t>
      </w:r>
      <w:r w:rsidR="00DC2B5A" w:rsidRPr="00DC2B5A">
        <w:rPr>
          <w:sz w:val="18"/>
          <w:szCs w:val="18"/>
          <w:lang w:val="de-DE"/>
        </w:rPr>
        <w:t>}</w:t>
      </w:r>
    </w:p>
    <w:p w:rsidR="00B96261" w:rsidRDefault="00E967E6" w:rsidP="00CA04E4">
      <w:pPr>
        <w:rPr>
          <w:lang w:val="de-DE"/>
        </w:rPr>
      </w:pPr>
      <w:r w:rsidRPr="00D94B12">
        <w:rPr>
          <w:lang w:val="de-DE"/>
        </w:rPr>
        <w:t>snying ka’i gong du ye shes sems dpa’ ting nge ’dzin sems d</w:t>
      </w:r>
      <w:r w:rsidR="00B96261">
        <w:rPr>
          <w:lang w:val="de-DE"/>
        </w:rPr>
        <w:t>pa’ dang bcas pa bsam par bya’o </w:t>
      </w:r>
      <w:r w:rsidRPr="00D94B12">
        <w:rPr>
          <w:lang w:val="de-DE"/>
        </w:rPr>
        <w:t xml:space="preserve">|| </w:t>
      </w:r>
    </w:p>
    <w:p w:rsidR="00CA04E4" w:rsidRDefault="00EB5758" w:rsidP="00CA04E4">
      <w:pPr>
        <w:rPr>
          <w:lang w:val="de-DE"/>
        </w:rPr>
      </w:pPr>
      <w:r w:rsidRPr="005B5C85">
        <w:rPr>
          <w:rStyle w:val="Folio"/>
        </w:rPr>
        <w:lastRenderedPageBreak/>
        <w:t>[8</w:t>
      </w:r>
      <w:r w:rsidR="00E967E6" w:rsidRPr="005B5C85">
        <w:rPr>
          <w:rStyle w:val="Folio"/>
        </w:rPr>
        <w:t>a4]</w:t>
      </w:r>
      <w:r w:rsidR="00E967E6" w:rsidRPr="00D94B12">
        <w:rPr>
          <w:lang w:val="de-DE"/>
        </w:rPr>
        <w:t xml:space="preserve"> de nas yig ge bzhi las ’od zer ’phros pas phyogs bcu’i de bzhin gshegs pa thams cad kyi sku gsung thugs dang ye shes sems dpa’ yang dag par bskul te yig ge bzhi la so sor thim par bsam par bya’o |</w:t>
      </w:r>
      <w:proofErr w:type="gramStart"/>
      <w:r w:rsidR="00E967E6" w:rsidRPr="00D94B12">
        <w:rPr>
          <w:lang w:val="de-DE"/>
        </w:rPr>
        <w:t>|</w:t>
      </w:r>
      <w:r w:rsidR="00DC2B5A" w:rsidRPr="00DC2B5A">
        <w:rPr>
          <w:sz w:val="18"/>
          <w:szCs w:val="18"/>
          <w:lang w:val="de-DE"/>
        </w:rPr>
        <w:t>{</w:t>
      </w:r>
      <w:proofErr w:type="gramEnd"/>
      <w:r w:rsidR="00DC2B5A" w:rsidRPr="00DC2B5A">
        <w:rPr>
          <w:sz w:val="18"/>
          <w:szCs w:val="18"/>
          <w:lang w:val="de-DE"/>
        </w:rPr>
        <w:t>Cf.</w:t>
      </w:r>
      <w:r w:rsidR="00CA04E4" w:rsidRPr="00CA04E4">
        <w:rPr>
          <w:i/>
          <w:sz w:val="16"/>
          <w:szCs w:val="16"/>
          <w:lang w:val="de-DE"/>
        </w:rPr>
        <w:t xml:space="preserve"> </w:t>
      </w:r>
      <w:r w:rsidR="00CA04E4" w:rsidRPr="00D94B12">
        <w:rPr>
          <w:i/>
          <w:sz w:val="16"/>
          <w:szCs w:val="16"/>
          <w:lang w:val="de-DE"/>
        </w:rPr>
        <w:t>Vibhaṅga</w:t>
      </w:r>
      <w:r w:rsidR="00CA04E4" w:rsidRPr="00D94B12">
        <w:rPr>
          <w:sz w:val="16"/>
          <w:szCs w:val="16"/>
          <w:lang w:val="de-DE"/>
        </w:rPr>
        <w:t>, D 193b1: de nas yi ge bzhi’i ’od kyis sku gsung thugs dang ye shes sems dpa’ spyan drangs te so so la thim par bsams te |</w:t>
      </w:r>
      <w:r w:rsidR="00DC2B5A" w:rsidRPr="00DC2B5A">
        <w:rPr>
          <w:sz w:val="18"/>
          <w:szCs w:val="18"/>
          <w:lang w:val="de-DE"/>
        </w:rPr>
        <w:t>}</w:t>
      </w:r>
    </w:p>
    <w:p w:rsidR="00CA04E4" w:rsidRDefault="00E967E6" w:rsidP="00B96261">
      <w:pPr>
        <w:rPr>
          <w:lang w:val="de-DE"/>
        </w:rPr>
      </w:pPr>
      <w:r w:rsidRPr="00D94B12">
        <w:rPr>
          <w:lang w:val="de-DE"/>
        </w:rPr>
        <w:t xml:space="preserve">de nas sku gsung thugs dang sa bon gyi yig ge dang | </w:t>
      </w:r>
      <w:r w:rsidR="00EB5758" w:rsidRPr="005B5C85">
        <w:rPr>
          <w:rStyle w:val="Folio"/>
        </w:rPr>
        <w:t>[8</w:t>
      </w:r>
      <w:r w:rsidRPr="005B5C85">
        <w:rPr>
          <w:rStyle w:val="Folio"/>
        </w:rPr>
        <w:t>a5]</w:t>
      </w:r>
      <w:r w:rsidRPr="00D94B12">
        <w:rPr>
          <w:lang w:val="de-DE"/>
        </w:rPr>
        <w:t xml:space="preserve"> sarba yo ga las sogs pa’i sngags kyis nga rgyal bstan</w:t>
      </w:r>
      <w:r w:rsidR="00B96261">
        <w:rPr>
          <w:rStyle w:val="FootnoteReference"/>
          <w:lang w:val="de-DE"/>
        </w:rPr>
        <w:footnoteReference w:id="51"/>
      </w:r>
      <w:r w:rsidRPr="00D94B12">
        <w:rPr>
          <w:lang w:val="de-DE"/>
        </w:rPr>
        <w:t xml:space="preserve"> par bya’o ||</w:t>
      </w:r>
      <w:r w:rsidR="00DC2B5A" w:rsidRPr="00DC2B5A">
        <w:rPr>
          <w:sz w:val="18"/>
          <w:szCs w:val="18"/>
          <w:lang w:val="de-DE"/>
        </w:rPr>
        <w:t>{Cf.</w:t>
      </w:r>
      <w:r w:rsidR="00CA04E4">
        <w:rPr>
          <w:lang w:val="de-DE"/>
        </w:rPr>
        <w:t xml:space="preserve"> </w:t>
      </w:r>
      <w:r w:rsidR="00CA04E4" w:rsidRPr="00D94B12">
        <w:rPr>
          <w:i/>
          <w:sz w:val="16"/>
          <w:szCs w:val="16"/>
          <w:lang w:val="de-DE"/>
        </w:rPr>
        <w:t>Vibhaṅga</w:t>
      </w:r>
      <w:r w:rsidR="00CA04E4" w:rsidRPr="00D94B12">
        <w:rPr>
          <w:sz w:val="16"/>
          <w:szCs w:val="16"/>
          <w:lang w:val="de-DE"/>
        </w:rPr>
        <w:t>, D 193b1-2: sngags kyis de’i nga rgyal brtan par bya’o |</w:t>
      </w:r>
      <w:r w:rsidR="00DC2B5A" w:rsidRPr="00DC2B5A">
        <w:rPr>
          <w:sz w:val="18"/>
          <w:szCs w:val="18"/>
          <w:lang w:val="de-DE"/>
        </w:rPr>
        <w:t>}</w:t>
      </w:r>
      <w:r w:rsidRPr="00D94B12">
        <w:rPr>
          <w:lang w:val="de-DE"/>
        </w:rPr>
        <w:t xml:space="preserve"> </w:t>
      </w:r>
    </w:p>
    <w:p w:rsidR="00CA04E4" w:rsidRDefault="00E967E6" w:rsidP="00CA04E4">
      <w:pPr>
        <w:rPr>
          <w:lang w:val="de-DE"/>
        </w:rPr>
      </w:pPr>
      <w:r w:rsidRPr="00D94B12">
        <w:rPr>
          <w:lang w:val="de-DE"/>
        </w:rPr>
        <w:t>gtso mo la ye shes sems dpa’ dang sku gsungs thugs dang phung po las sogs pa byin gyis brlab kyi ’khor rnams la ni mi dgos so || dam tshig sems dpa’ bskyed</w:t>
      </w:r>
      <w:r w:rsidRPr="00D94B12">
        <w:rPr>
          <w:rStyle w:val="FootnoteReference"/>
          <w:lang w:val="de-DE"/>
        </w:rPr>
        <w:footnoteReference w:id="52"/>
      </w:r>
      <w:r w:rsidRPr="00D94B12">
        <w:rPr>
          <w:lang w:val="de-DE"/>
        </w:rPr>
        <w:t xml:space="preserve"> </w:t>
      </w:r>
      <w:r w:rsidR="00EB5758" w:rsidRPr="005B5C85">
        <w:rPr>
          <w:rStyle w:val="Folio"/>
        </w:rPr>
        <w:t>[8</w:t>
      </w:r>
      <w:r w:rsidRPr="005B5C85">
        <w:rPr>
          <w:rStyle w:val="Folio"/>
        </w:rPr>
        <w:t>a6]</w:t>
      </w:r>
      <w:r w:rsidRPr="00D94B12">
        <w:rPr>
          <w:lang w:val="de-DE"/>
        </w:rPr>
        <w:t xml:space="preserve"> pa ni tha mal pa’i rnam par rtog pa spang ba dang | bsod nams dang ye shes kyi tshogs bsags pa dang | bag med pa’i gnas las bzlog pa dang | gong nas gong du zab mo’i don rtogs par bya ba’i phyir ro ||</w:t>
      </w:r>
      <w:r w:rsidR="00DC2B5A" w:rsidRPr="00DC2B5A">
        <w:rPr>
          <w:sz w:val="18"/>
          <w:szCs w:val="18"/>
          <w:lang w:val="de-DE"/>
        </w:rPr>
        <w:t>{Cf.</w:t>
      </w:r>
      <w:r w:rsidR="00CA04E4" w:rsidRPr="00CA04E4">
        <w:rPr>
          <w:i/>
          <w:sz w:val="16"/>
          <w:szCs w:val="16"/>
          <w:lang w:val="de-DE"/>
        </w:rPr>
        <w:t xml:space="preserve"> </w:t>
      </w:r>
      <w:r w:rsidR="00CA04E4" w:rsidRPr="00D94B12">
        <w:rPr>
          <w:i/>
          <w:sz w:val="16"/>
          <w:szCs w:val="16"/>
          <w:lang w:val="de-DE"/>
        </w:rPr>
        <w:t>Vibhaṅga</w:t>
      </w:r>
      <w:r w:rsidR="00CA04E4" w:rsidRPr="00D94B12">
        <w:rPr>
          <w:sz w:val="16"/>
          <w:szCs w:val="16"/>
          <w:lang w:val="de-DE"/>
        </w:rPr>
        <w:t>, D 193b3-7: de ni dam tshig sems dpa’ bskyed pa zhes bya ste | ... de’i phyir tha mal pa’i rtog pa spong ba dang | tshogs gnyis rdzogs pa dang | bar chad med pa dang | bag med pa’i gnas las ldog pa dang | gong nas gong du zab pa’i don rtogs par bya ba’i phyir ro ||</w:t>
      </w:r>
      <w:r w:rsidR="00DC2B5A" w:rsidRPr="00DC2B5A">
        <w:rPr>
          <w:sz w:val="18"/>
          <w:szCs w:val="18"/>
          <w:lang w:val="de-DE"/>
        </w:rPr>
        <w:t>}</w:t>
      </w:r>
      <w:r w:rsidRPr="00D94B12">
        <w:rPr>
          <w:lang w:val="de-DE"/>
        </w:rPr>
        <w:t xml:space="preserve"> </w:t>
      </w:r>
    </w:p>
    <w:p w:rsidR="00E967E6" w:rsidRPr="00D94B12" w:rsidRDefault="00E967E6" w:rsidP="00974C86">
      <w:pPr>
        <w:rPr>
          <w:lang w:val="de-DE"/>
        </w:rPr>
      </w:pPr>
      <w:r w:rsidRPr="00D94B12">
        <w:rPr>
          <w:lang w:val="de-DE"/>
        </w:rPr>
        <w:t xml:space="preserve">sku gsung </w:t>
      </w:r>
      <w:r w:rsidR="00EB5758" w:rsidRPr="005B5C85">
        <w:rPr>
          <w:rStyle w:val="Folio"/>
        </w:rPr>
        <w:t>[8</w:t>
      </w:r>
      <w:r w:rsidRPr="005B5C85">
        <w:rPr>
          <w:rStyle w:val="Folio"/>
        </w:rPr>
        <w:t>a7]</w:t>
      </w:r>
      <w:r w:rsidRPr="00D94B12">
        <w:rPr>
          <w:lang w:val="de-DE"/>
        </w:rPr>
        <w:t xml:space="preserve"> thugs kyi byin brlabs ni | de bzhin gshegs pa thams cad kyi sku gsung thugs byin gyis brlab pa dang | rang gi lus ngag yid gsum dag par bya ba’i phyir ro || </w:t>
      </w:r>
    </w:p>
    <w:p w:rsidR="00E967E6" w:rsidRPr="00D94B12" w:rsidRDefault="00E967E6" w:rsidP="00CA04E4">
      <w:pPr>
        <w:pStyle w:val="Heading4"/>
        <w:rPr>
          <w:rFonts w:ascii="Times New Roman" w:hAnsi="Times New Roman"/>
          <w:lang w:val="de-DE"/>
        </w:rPr>
      </w:pPr>
      <w:r w:rsidRPr="00D94B12">
        <w:rPr>
          <w:rFonts w:ascii="Times New Roman" w:hAnsi="Times New Roman"/>
          <w:lang w:val="de-DE"/>
        </w:rPr>
        <w:t xml:space="preserve">[11]-[12] </w:t>
      </w:r>
    </w:p>
    <w:p w:rsidR="00974C86" w:rsidRDefault="00974C86" w:rsidP="00974C86">
      <w:pPr>
        <w:pStyle w:val="Heading6"/>
        <w:rPr>
          <w:lang w:val="de-DE"/>
        </w:rPr>
      </w:pPr>
      <w:r>
        <w:rPr>
          <w:lang w:val="de-DE"/>
        </w:rPr>
        <w:t>(verse 22)</w:t>
      </w:r>
    </w:p>
    <w:p w:rsidR="00B96261" w:rsidRDefault="00E967E6" w:rsidP="00B96261">
      <w:pPr>
        <w:rPr>
          <w:lang w:val="de-DE"/>
        </w:rPr>
      </w:pPr>
      <w:r w:rsidRPr="005B5C85">
        <w:rPr>
          <w:b/>
          <w:color w:val="CC00CC"/>
          <w:lang w:val="de-DE"/>
        </w:rPr>
        <w:t>de na</w:t>
      </w:r>
      <w:r w:rsidR="00B96261">
        <w:rPr>
          <w:b/>
          <w:color w:val="CC00CC"/>
          <w:lang w:val="de-DE"/>
        </w:rPr>
        <w:t>‹</w:t>
      </w:r>
      <w:r w:rsidRPr="005B5C85">
        <w:rPr>
          <w:b/>
          <w:color w:val="CC00CC"/>
          <w:lang w:val="de-DE"/>
        </w:rPr>
        <w:t>s</w:t>
      </w:r>
      <w:r w:rsidR="00B96261">
        <w:rPr>
          <w:b/>
          <w:color w:val="CC00CC"/>
          <w:lang w:val="de-DE"/>
        </w:rPr>
        <w:t>›</w:t>
      </w:r>
      <w:r w:rsidRPr="005B5C85">
        <w:rPr>
          <w:b/>
          <w:color w:val="CC00CC"/>
          <w:lang w:val="de-DE"/>
        </w:rPr>
        <w:t xml:space="preserve"> go cha</w:t>
      </w:r>
      <w:r w:rsidR="00974C86">
        <w:rPr>
          <w:rStyle w:val="FootnoteReference"/>
          <w:b/>
          <w:color w:val="CC00CC"/>
          <w:lang w:val="de-DE"/>
        </w:rPr>
        <w:footnoteReference w:id="53"/>
      </w:r>
      <w:r w:rsidRPr="005B5C85">
        <w:rPr>
          <w:b/>
          <w:color w:val="CC00CC"/>
          <w:lang w:val="de-DE"/>
        </w:rPr>
        <w:t xml:space="preserve"> gnyis shes nas ||</w:t>
      </w:r>
      <w:r w:rsidR="00974C86">
        <w:rPr>
          <w:b/>
          <w:color w:val="CC00CC"/>
          <w:lang w:val="de-DE"/>
        </w:rPr>
        <w:t xml:space="preserve">{CA </w:t>
      </w:r>
      <w:r w:rsidR="00974C86" w:rsidRPr="00974C86">
        <w:rPr>
          <w:color w:val="CC00CC"/>
          <w:sz w:val="16"/>
          <w:szCs w:val="16"/>
        </w:rPr>
        <w:t xml:space="preserve">(verse 22a) tataḥ kavacadvayaṃ jñātvā (Tib. </w:t>
      </w:r>
      <w:proofErr w:type="gramStart"/>
      <w:r w:rsidR="00974C86" w:rsidRPr="00974C86">
        <w:rPr>
          <w:color w:val="CC00CC"/>
          <w:sz w:val="16"/>
          <w:szCs w:val="16"/>
        </w:rPr>
        <w:t>de</w:t>
      </w:r>
      <w:proofErr w:type="gramEnd"/>
      <w:r w:rsidR="00974C86" w:rsidRPr="00974C86">
        <w:rPr>
          <w:color w:val="CC00CC"/>
          <w:sz w:val="16"/>
          <w:szCs w:val="16"/>
        </w:rPr>
        <w:t xml:space="preserve"> nas go cha gnyis shes nas)</w:t>
      </w:r>
      <w:r w:rsidR="00974C86">
        <w:rPr>
          <w:b/>
          <w:color w:val="CC00CC"/>
          <w:lang w:val="de-DE"/>
        </w:rPr>
        <w:t>}</w:t>
      </w:r>
      <w:r w:rsidRPr="00D94B12">
        <w:rPr>
          <w:lang w:val="de-DE"/>
        </w:rPr>
        <w:t xml:space="preserve"> zhes bya ba ni sku gsung thugs las sogs pa </w:t>
      </w:r>
      <w:r w:rsidR="00EB5758" w:rsidRPr="00974C86">
        <w:rPr>
          <w:rStyle w:val="Folio"/>
        </w:rPr>
        <w:t>[8</w:t>
      </w:r>
      <w:r w:rsidRPr="00974C86">
        <w:rPr>
          <w:rStyle w:val="Folio"/>
        </w:rPr>
        <w:t>b1]</w:t>
      </w:r>
      <w:r w:rsidRPr="00D94B12">
        <w:rPr>
          <w:lang w:val="de-DE"/>
        </w:rPr>
        <w:t xml:space="preserve"> byin gyis brlabs pa’i rjes la bgegs mi ’jug par bya ba’i phyir | thabs dang shes rab kyi go cha gnyis bsam mo zhes bya ba’i don to || </w:t>
      </w:r>
    </w:p>
    <w:p w:rsidR="00B96261" w:rsidRDefault="00E967E6" w:rsidP="00974C86">
      <w:pPr>
        <w:rPr>
          <w:lang w:val="de-DE"/>
        </w:rPr>
      </w:pPr>
      <w:r w:rsidRPr="00D94B12">
        <w:rPr>
          <w:lang w:val="de-DE"/>
        </w:rPr>
        <w:t xml:space="preserve">de la go cha ni yig ge bsam mo || </w:t>
      </w:r>
    </w:p>
    <w:p w:rsidR="00B96261" w:rsidRDefault="00E967E6" w:rsidP="00974C86">
      <w:pPr>
        <w:rPr>
          <w:lang w:val="de-DE"/>
        </w:rPr>
      </w:pPr>
      <w:r w:rsidRPr="00D94B12">
        <w:rPr>
          <w:lang w:val="de-DE"/>
        </w:rPr>
        <w:t xml:space="preserve">go cha chen po ni sku nyid du bsam mo || </w:t>
      </w:r>
    </w:p>
    <w:p w:rsidR="00974C86" w:rsidRDefault="00E967E6" w:rsidP="00B96261">
      <w:pPr>
        <w:rPr>
          <w:lang w:val="de-DE"/>
        </w:rPr>
      </w:pPr>
      <w:r w:rsidRPr="00D94B12">
        <w:rPr>
          <w:lang w:val="de-DE"/>
        </w:rPr>
        <w:t xml:space="preserve">rang bzhin </w:t>
      </w:r>
      <w:r w:rsidR="00EB5758" w:rsidRPr="005B5C85">
        <w:rPr>
          <w:rStyle w:val="Folio"/>
        </w:rPr>
        <w:t>[8</w:t>
      </w:r>
      <w:r w:rsidRPr="005B5C85">
        <w:rPr>
          <w:rStyle w:val="Folio"/>
        </w:rPr>
        <w:t>b2]</w:t>
      </w:r>
      <w:r w:rsidRPr="00D94B12">
        <w:rPr>
          <w:lang w:val="de-DE"/>
        </w:rPr>
        <w:t xml:space="preserve"> gyi go cha ni sngags yongs su gyur pa las bgegs kyis mi tshugs pa’i go cha sngags kyi kha dog lta bur gyur par bsam ste | de gsum las gang yang rung ba bsam par bya’o</w:t>
      </w:r>
      <w:r w:rsidR="00B96261">
        <w:rPr>
          <w:lang w:val="de-DE"/>
        </w:rPr>
        <w:t> </w:t>
      </w:r>
      <w:r w:rsidRPr="00D94B12">
        <w:rPr>
          <w:lang w:val="de-DE"/>
        </w:rPr>
        <w:t xml:space="preserve">|| </w:t>
      </w:r>
    </w:p>
    <w:p w:rsidR="00E967E6" w:rsidRPr="00D94B12" w:rsidRDefault="00E967E6" w:rsidP="00CA04E4">
      <w:pPr>
        <w:rPr>
          <w:lang w:val="de-DE"/>
        </w:rPr>
      </w:pPr>
      <w:r w:rsidRPr="005B5C85">
        <w:rPr>
          <w:b/>
          <w:color w:val="CC00CC"/>
          <w:lang w:val="de-DE"/>
        </w:rPr>
        <w:t>ye shes ’khor lo rnam par bsgom ||</w:t>
      </w:r>
      <w:r w:rsidRPr="00D94B12">
        <w:rPr>
          <w:lang w:val="de-DE"/>
        </w:rPr>
        <w:t xml:space="preserve"> </w:t>
      </w:r>
      <w:r w:rsidRPr="005B5C85">
        <w:rPr>
          <w:b/>
          <w:color w:val="CC00CC"/>
          <w:lang w:val="de-DE"/>
        </w:rPr>
        <w:t>sngags dang phyag</w:t>
      </w:r>
      <w:r w:rsidRPr="00D94B12">
        <w:rPr>
          <w:lang w:val="de-DE"/>
        </w:rPr>
        <w:t xml:space="preserve"> </w:t>
      </w:r>
      <w:r w:rsidR="00EB5758" w:rsidRPr="005B5C85">
        <w:rPr>
          <w:rStyle w:val="Folio"/>
        </w:rPr>
        <w:t>[8</w:t>
      </w:r>
      <w:r w:rsidRPr="005B5C85">
        <w:rPr>
          <w:rStyle w:val="Folio"/>
        </w:rPr>
        <w:t>b3]</w:t>
      </w:r>
      <w:r w:rsidRPr="00D94B12">
        <w:rPr>
          <w:lang w:val="de-DE"/>
        </w:rPr>
        <w:t xml:space="preserve"> </w:t>
      </w:r>
      <w:r w:rsidRPr="005B5C85">
        <w:rPr>
          <w:b/>
          <w:color w:val="CC00CC"/>
          <w:lang w:val="de-DE"/>
        </w:rPr>
        <w:t>rgya’i sbyor shes pas || dam tshig ’khor lo la myur gzhugs ||</w:t>
      </w:r>
      <w:r w:rsidR="00974C86">
        <w:rPr>
          <w:b/>
          <w:color w:val="CC00CC"/>
          <w:lang w:val="de-DE"/>
        </w:rPr>
        <w:t xml:space="preserve">{CA </w:t>
      </w:r>
      <w:r w:rsidR="00974C86" w:rsidRPr="00974C86">
        <w:rPr>
          <w:color w:val="CC00CC"/>
          <w:sz w:val="16"/>
          <w:szCs w:val="16"/>
        </w:rPr>
        <w:t>(verse 22cd) jñānacakraṃ vibhāvayet | samayacakre praveśya samudrāmantreṇa yoginaḥ</w:t>
      </w:r>
      <w:r w:rsidR="00974C86">
        <w:rPr>
          <w:b/>
          <w:color w:val="CC00CC"/>
          <w:lang w:val="de-DE"/>
        </w:rPr>
        <w:t>}</w:t>
      </w:r>
      <w:r w:rsidRPr="00D94B12">
        <w:rPr>
          <w:lang w:val="de-DE"/>
        </w:rPr>
        <w:t xml:space="preserve"> </w:t>
      </w:r>
      <w:r w:rsidR="00B96261">
        <w:rPr>
          <w:lang w:val="de-DE"/>
        </w:rPr>
        <w:t>‹</w:t>
      </w:r>
      <w:r w:rsidRPr="00D94B12">
        <w:rPr>
          <w:lang w:val="de-DE"/>
        </w:rPr>
        <w:t>ces pa ni</w:t>
      </w:r>
      <w:r w:rsidR="00B96261">
        <w:rPr>
          <w:lang w:val="de-DE"/>
        </w:rPr>
        <w:t>›</w:t>
      </w:r>
      <w:r w:rsidRPr="00D94B12">
        <w:rPr>
          <w:lang w:val="de-DE"/>
        </w:rPr>
        <w:t xml:space="preserve"> phyogs bcu na bzhugs pa’i de bzhin gshegs pa rnams </w:t>
      </w:r>
      <w:r w:rsidR="00B96261">
        <w:rPr>
          <w:lang w:val="de-DE"/>
        </w:rPr>
        <w:t xml:space="preserve">{**} </w:t>
      </w:r>
      <w:r w:rsidRPr="00D94B12">
        <w:rPr>
          <w:lang w:val="de-DE"/>
        </w:rPr>
        <w:t xml:space="preserve">’dzub mo ’du byas shes bya ba las sogs pa’i phyag rgya dang sngags kyis spyan drangs la snying po’i phyag rgya bstan </w:t>
      </w:r>
      <w:r w:rsidR="00EB5758" w:rsidRPr="005B5C85">
        <w:rPr>
          <w:rStyle w:val="Folio"/>
        </w:rPr>
        <w:t>[8</w:t>
      </w:r>
      <w:r w:rsidRPr="005B5C85">
        <w:rPr>
          <w:rStyle w:val="Folio"/>
        </w:rPr>
        <w:t>b4]</w:t>
      </w:r>
      <w:r w:rsidRPr="00D94B12">
        <w:rPr>
          <w:lang w:val="de-DE"/>
        </w:rPr>
        <w:t xml:space="preserve"> te | dzaḥ hū</w:t>
      </w:r>
      <w:r w:rsidRPr="00D94B12">
        <w:rPr>
          <w:rFonts w:ascii="Gandhari Unicode" w:hAnsi="Gandhari Unicode"/>
          <w:lang w:val="de-DE"/>
        </w:rPr>
        <w:t></w:t>
      </w:r>
      <w:r w:rsidRPr="00D94B12">
        <w:rPr>
          <w:lang w:val="de-DE"/>
        </w:rPr>
        <w:t xml:space="preserve"> ba</w:t>
      </w:r>
      <w:r w:rsidRPr="00D94B12">
        <w:rPr>
          <w:rFonts w:ascii="Gandhari Unicode" w:hAnsi="Gandhari Unicode"/>
          <w:lang w:val="de-DE"/>
        </w:rPr>
        <w:t></w:t>
      </w:r>
      <w:r w:rsidRPr="00D94B12">
        <w:rPr>
          <w:lang w:val="de-DE"/>
        </w:rPr>
        <w:t xml:space="preserve"> hoḥ zhes bya ba’i sngags kyis dgug pa dang gzhug pa dang ’ching ba dbang du byas te dam tshig sems dpa’ dang gnyis su med par byas nas</w:t>
      </w:r>
      <w:r w:rsidR="00DC2B5A" w:rsidRPr="00DC2B5A">
        <w:rPr>
          <w:sz w:val="18"/>
          <w:szCs w:val="18"/>
          <w:lang w:val="de-DE"/>
        </w:rPr>
        <w:t>{Cf.</w:t>
      </w:r>
      <w:r w:rsidR="00CA04E4" w:rsidRPr="00CA04E4">
        <w:rPr>
          <w:i/>
          <w:sz w:val="16"/>
          <w:szCs w:val="16"/>
          <w:lang w:val="de-DE"/>
        </w:rPr>
        <w:t xml:space="preserve"> </w:t>
      </w:r>
      <w:r w:rsidR="00CA04E4" w:rsidRPr="00D94B12">
        <w:rPr>
          <w:i/>
          <w:sz w:val="16"/>
          <w:szCs w:val="16"/>
          <w:lang w:val="de-DE"/>
        </w:rPr>
        <w:t>Vibhaṅga</w:t>
      </w:r>
      <w:r w:rsidR="00CA04E4" w:rsidRPr="00D94B12">
        <w:rPr>
          <w:sz w:val="16"/>
          <w:szCs w:val="16"/>
          <w:lang w:val="de-DE"/>
        </w:rPr>
        <w:t>, D 194a4-5: snying po’i phyag rgya bstan la | dzaḥ hū</w:t>
      </w:r>
      <w:r w:rsidR="00CA04E4" w:rsidRPr="00D94B12">
        <w:rPr>
          <w:rFonts w:ascii="Gandhari Unicode" w:hAnsi="Gandhari Unicode"/>
          <w:sz w:val="16"/>
          <w:szCs w:val="16"/>
          <w:lang w:val="de-DE"/>
        </w:rPr>
        <w:t></w:t>
      </w:r>
      <w:r w:rsidR="00CA04E4" w:rsidRPr="00D94B12">
        <w:rPr>
          <w:sz w:val="16"/>
          <w:szCs w:val="16"/>
          <w:lang w:val="de-DE"/>
        </w:rPr>
        <w:t xml:space="preserve"> ba</w:t>
      </w:r>
      <w:r w:rsidR="00CA04E4" w:rsidRPr="00D94B12">
        <w:rPr>
          <w:rFonts w:ascii="Gandhari Unicode" w:hAnsi="Gandhari Unicode"/>
          <w:sz w:val="16"/>
          <w:szCs w:val="16"/>
          <w:lang w:val="de-DE"/>
        </w:rPr>
        <w:t></w:t>
      </w:r>
      <w:r w:rsidR="00CA04E4" w:rsidRPr="00D94B12">
        <w:rPr>
          <w:sz w:val="16"/>
          <w:szCs w:val="16"/>
          <w:lang w:val="de-DE"/>
        </w:rPr>
        <w:t xml:space="preserve"> hoḥ zhes pas dgug pa dang gzhug pa dang bcing ba dang dbang du byas te | gnyis su med par bsres la ...</w:t>
      </w:r>
      <w:r w:rsidR="00DC2B5A" w:rsidRPr="00DC2B5A">
        <w:rPr>
          <w:sz w:val="18"/>
          <w:szCs w:val="18"/>
          <w:lang w:val="de-DE"/>
        </w:rPr>
        <w:t>}</w:t>
      </w:r>
      <w:r w:rsidRPr="00D94B12">
        <w:rPr>
          <w:lang w:val="de-DE"/>
        </w:rPr>
        <w:t xml:space="preserve"> </w:t>
      </w:r>
      <w:r w:rsidRPr="005B5C85">
        <w:rPr>
          <w:b/>
          <w:color w:val="CC00CC"/>
          <w:lang w:val="de-DE"/>
        </w:rPr>
        <w:t>o</w:t>
      </w:r>
      <w:r w:rsidRPr="005B5C85">
        <w:rPr>
          <w:rFonts w:ascii="Gandhari Unicode" w:hAnsi="Gandhari Unicode"/>
          <w:b/>
          <w:color w:val="CC00CC"/>
          <w:lang w:val="de-DE"/>
        </w:rPr>
        <w:t></w:t>
      </w:r>
      <w:r w:rsidRPr="005B5C85">
        <w:rPr>
          <w:b/>
          <w:color w:val="CC00CC"/>
          <w:lang w:val="de-DE"/>
        </w:rPr>
        <w:t xml:space="preserve"> yo ga shudho</w:t>
      </w:r>
      <w:r w:rsidR="00E81DAA">
        <w:rPr>
          <w:b/>
          <w:color w:val="CC00CC"/>
          <w:lang w:val="de-DE"/>
        </w:rPr>
        <w:t xml:space="preserve"> {CA </w:t>
      </w:r>
      <w:r w:rsidR="00E81DAA" w:rsidRPr="00E81DAA">
        <w:rPr>
          <w:color w:val="CC00CC"/>
          <w:sz w:val="16"/>
          <w:szCs w:val="16"/>
          <w:lang w:val="de-DE"/>
        </w:rPr>
        <w:t>([12]-a) O</w:t>
      </w:r>
      <w:r w:rsidR="00E81DAA" w:rsidRPr="00E81DAA">
        <w:rPr>
          <w:rFonts w:ascii="Gandhari Unicode" w:hAnsi="Gandhari Unicode"/>
          <w:color w:val="CC00CC"/>
          <w:sz w:val="16"/>
          <w:szCs w:val="16"/>
          <w:lang w:val="de-DE"/>
        </w:rPr>
        <w:t></w:t>
      </w:r>
      <w:r w:rsidR="00E81DAA" w:rsidRPr="00E81DAA">
        <w:rPr>
          <w:color w:val="CC00CC"/>
          <w:sz w:val="16"/>
          <w:szCs w:val="16"/>
          <w:lang w:val="de-DE"/>
        </w:rPr>
        <w:t xml:space="preserve"> yogaśūddhāḥ sarvadharmāḥ yogaśuddho ’ham</w:t>
      </w:r>
      <w:r w:rsidR="00E81DAA">
        <w:rPr>
          <w:b/>
          <w:color w:val="CC00CC"/>
          <w:lang w:val="de-DE"/>
        </w:rPr>
        <w:t>}</w:t>
      </w:r>
      <w:r w:rsidRPr="00D94B12">
        <w:rPr>
          <w:lang w:val="de-DE"/>
        </w:rPr>
        <w:t xml:space="preserve"> zhes bya ba’i sngags kyis lha’i nga rgyal brtan par bya’o || de yang </w:t>
      </w:r>
      <w:r w:rsidR="00EB5758" w:rsidRPr="005B5C85">
        <w:rPr>
          <w:rStyle w:val="Folio"/>
        </w:rPr>
        <w:t>[8</w:t>
      </w:r>
      <w:r w:rsidRPr="005B5C85">
        <w:rPr>
          <w:rStyle w:val="Folio"/>
        </w:rPr>
        <w:t>b5]</w:t>
      </w:r>
      <w:r w:rsidRPr="00D94B12">
        <w:rPr>
          <w:lang w:val="de-DE"/>
        </w:rPr>
        <w:t xml:space="preserve"> </w:t>
      </w:r>
      <w:r w:rsidRPr="00E81DAA">
        <w:rPr>
          <w:iCs/>
          <w:color w:val="0000FF"/>
          <w:lang w:val="de-DE"/>
        </w:rPr>
        <w:t>ye shes sgron ma’i rgyud</w:t>
      </w:r>
      <w:r w:rsidRPr="00D94B12">
        <w:rPr>
          <w:lang w:val="de-DE"/>
        </w:rPr>
        <w:t xml:space="preserve"> las |</w:t>
      </w:r>
    </w:p>
    <w:p w:rsidR="00E967E6" w:rsidRPr="00D94B12" w:rsidRDefault="00E967E6" w:rsidP="005B5C85">
      <w:pPr>
        <w:pStyle w:val="CitationVerse"/>
      </w:pPr>
      <w:proofErr w:type="gramStart"/>
      <w:r w:rsidRPr="00D94B12">
        <w:t>rgyal</w:t>
      </w:r>
      <w:proofErr w:type="gramEnd"/>
      <w:r w:rsidRPr="00D94B12">
        <w:t xml:space="preserve"> ba’i ye shes ’khor lo ni ||</w:t>
      </w:r>
    </w:p>
    <w:p w:rsidR="00E967E6" w:rsidRPr="00D94B12" w:rsidRDefault="00E967E6" w:rsidP="005B5C85">
      <w:pPr>
        <w:pStyle w:val="CitationVerse"/>
      </w:pPr>
      <w:proofErr w:type="gramStart"/>
      <w:r w:rsidRPr="00D94B12">
        <w:t>dam</w:t>
      </w:r>
      <w:proofErr w:type="gramEnd"/>
      <w:r w:rsidRPr="00D94B12">
        <w:t xml:space="preserve"> tshig ’khor lo myur du gzhug ||</w:t>
      </w:r>
    </w:p>
    <w:p w:rsidR="00E967E6" w:rsidRPr="00D94B12" w:rsidRDefault="00E967E6" w:rsidP="005B5C85">
      <w:pPr>
        <w:pStyle w:val="CitationVerse"/>
      </w:pPr>
      <w:proofErr w:type="gramStart"/>
      <w:r w:rsidRPr="00D94B12">
        <w:t>sangs</w:t>
      </w:r>
      <w:proofErr w:type="gramEnd"/>
      <w:r w:rsidRPr="00D94B12">
        <w:t xml:space="preserve"> rgyas byang chub sems dpa’ nyid ||</w:t>
      </w:r>
    </w:p>
    <w:p w:rsidR="00E967E6" w:rsidRPr="00D94B12" w:rsidRDefault="00E967E6" w:rsidP="00E81DAA">
      <w:pPr>
        <w:pStyle w:val="CitationVerse"/>
      </w:pPr>
      <w:proofErr w:type="gramStart"/>
      <w:r w:rsidRPr="00D94B12">
        <w:t>thob</w:t>
      </w:r>
      <w:proofErr w:type="gramEnd"/>
      <w:r w:rsidRPr="00D94B12">
        <w:t xml:space="preserve"> par ’gyur gyi gzhan du min ||</w:t>
      </w:r>
      <w:r w:rsidR="00E81DAA">
        <w:t>{?}</w:t>
      </w:r>
    </w:p>
    <w:p w:rsidR="00E967E6" w:rsidRPr="00D94B12" w:rsidRDefault="00E967E6" w:rsidP="00E81DAA">
      <w:r w:rsidRPr="00D94B12">
        <w:t xml:space="preserve">zhes gsungs so || ye shes sems dpa’ dang bsre ba ni lha’i nga </w:t>
      </w:r>
      <w:r w:rsidR="00EB5758" w:rsidRPr="005B5C85">
        <w:rPr>
          <w:rStyle w:val="Folio"/>
        </w:rPr>
        <w:t>[8</w:t>
      </w:r>
      <w:r w:rsidRPr="005B5C85">
        <w:rPr>
          <w:rStyle w:val="Folio"/>
        </w:rPr>
        <w:t>b6]</w:t>
      </w:r>
      <w:r w:rsidRPr="00D94B12">
        <w:t xml:space="preserve"> rgyal brtan pa dang | bdag dang lha tha dad par rtog pa dgag pa dang | lhas byin gyis brlabs par ’gyur ro |</w:t>
      </w:r>
      <w:proofErr w:type="gramStart"/>
      <w:r w:rsidRPr="00D94B12">
        <w:t>|</w:t>
      </w:r>
      <w:r w:rsidR="00DC2B5A" w:rsidRPr="00DC2B5A">
        <w:rPr>
          <w:sz w:val="18"/>
          <w:szCs w:val="18"/>
        </w:rPr>
        <w:t>{</w:t>
      </w:r>
      <w:proofErr w:type="gramEnd"/>
      <w:r w:rsidR="00DC2B5A" w:rsidRPr="00DC2B5A">
        <w:rPr>
          <w:sz w:val="18"/>
          <w:szCs w:val="18"/>
        </w:rPr>
        <w:t>Cf.</w:t>
      </w:r>
      <w:r w:rsidR="00E81DAA">
        <w:t xml:space="preserve"> </w:t>
      </w:r>
      <w:r w:rsidR="00E81DAA" w:rsidRPr="00D94B12">
        <w:rPr>
          <w:i/>
          <w:sz w:val="16"/>
          <w:szCs w:val="16"/>
          <w:lang w:val="de-DE"/>
        </w:rPr>
        <w:t>Vibhaṅga</w:t>
      </w:r>
      <w:r w:rsidR="00E81DAA" w:rsidRPr="00D94B12">
        <w:rPr>
          <w:sz w:val="16"/>
          <w:szCs w:val="16"/>
          <w:lang w:val="de-DE"/>
        </w:rPr>
        <w:t>, D 194b1: de ltar na tha dad kyi rtog pa ’gag pa dang | nga rgyal brtan pa dang | byin gyis rlob pa’o ||</w:t>
      </w:r>
      <w:r w:rsidR="00DC2B5A" w:rsidRPr="00DC2B5A">
        <w:rPr>
          <w:sz w:val="18"/>
          <w:szCs w:val="18"/>
        </w:rPr>
        <w:t>}</w:t>
      </w:r>
      <w:r w:rsidRPr="00D94B12">
        <w:t xml:space="preserve"> </w:t>
      </w:r>
    </w:p>
    <w:p w:rsidR="00E967E6" w:rsidRPr="00D94B12" w:rsidRDefault="00E967E6" w:rsidP="005B5C85">
      <w:pPr>
        <w:pStyle w:val="Heading4"/>
        <w:rPr>
          <w:rFonts w:ascii="Times New Roman" w:hAnsi="Times New Roman"/>
        </w:rPr>
      </w:pPr>
      <w:r w:rsidRPr="00D94B12">
        <w:rPr>
          <w:rFonts w:ascii="Times New Roman" w:hAnsi="Times New Roman"/>
        </w:rPr>
        <w:t xml:space="preserve">[14] </w:t>
      </w:r>
    </w:p>
    <w:p w:rsidR="0033249F" w:rsidRDefault="00E967E6" w:rsidP="00CA04E4">
      <w:proofErr w:type="gramStart"/>
      <w:r w:rsidRPr="00D94B12">
        <w:t>de</w:t>
      </w:r>
      <w:proofErr w:type="gramEnd"/>
      <w:r w:rsidRPr="00D94B12">
        <w:t xml:space="preserve"> nas dbang bskur bar bya ste | snying ka’i sa bon gyi yig ge las ’od zer phyogs bcur byung ste | bskul la phyogs</w:t>
      </w:r>
      <w:r w:rsidRPr="005B5C85">
        <w:rPr>
          <w:rStyle w:val="Folio"/>
        </w:rPr>
        <w:t xml:space="preserve"> </w:t>
      </w:r>
      <w:r w:rsidR="00EB5758" w:rsidRPr="005B5C85">
        <w:rPr>
          <w:rStyle w:val="Folio"/>
        </w:rPr>
        <w:t>[8</w:t>
      </w:r>
      <w:r w:rsidRPr="005B5C85">
        <w:rPr>
          <w:rStyle w:val="Folio"/>
        </w:rPr>
        <w:t>b7]</w:t>
      </w:r>
      <w:r w:rsidRPr="00D94B12">
        <w:t xml:space="preserve"> bcu’i sangs rgyas dang byang chub sems dpa’ rnams bkug ste | mdun gyi nam mkha’ la bzhugs par bsam mo || </w:t>
      </w:r>
    </w:p>
    <w:p w:rsidR="0033249F" w:rsidRDefault="00E967E6" w:rsidP="00CA04E4">
      <w:proofErr w:type="gramStart"/>
      <w:r w:rsidRPr="00D94B12">
        <w:lastRenderedPageBreak/>
        <w:t>de</w:t>
      </w:r>
      <w:proofErr w:type="gramEnd"/>
      <w:r w:rsidRPr="00D94B12">
        <w:t xml:space="preserve"> nas mchod pa rnams kyis mchod la dbang bskur bar gsol ba’i tshigs su bcad pas gsol ba gdab bo || </w:t>
      </w:r>
    </w:p>
    <w:p w:rsidR="00E967E6" w:rsidRPr="00D94B12" w:rsidRDefault="00EB5758" w:rsidP="00CA04E4">
      <w:r w:rsidRPr="005B5C85">
        <w:rPr>
          <w:rStyle w:val="Folio"/>
        </w:rPr>
        <w:t>[9</w:t>
      </w:r>
      <w:r w:rsidR="00E967E6" w:rsidRPr="005B5C85">
        <w:rPr>
          <w:rStyle w:val="Folio"/>
        </w:rPr>
        <w:t>a1]</w:t>
      </w:r>
      <w:r w:rsidR="00E967E6" w:rsidRPr="00D94B12">
        <w:t xml:space="preserve"> de nas sangs rgyas thams cad kyis dbang sbyin pa’i tshigs su bcad pa gsungs nas | de nas de bzhin gshegs pa lha mo’i phyag gi </w:t>
      </w:r>
      <w:r w:rsidR="0033249F">
        <w:t xml:space="preserve">{*} </w:t>
      </w:r>
      <w:r w:rsidR="00E967E6" w:rsidRPr="00D94B12">
        <w:t>bum pa’i ye shes kyi bdud rtsis bdag gi spyi bo nas |</w:t>
      </w:r>
      <w:r w:rsidR="00E967E6" w:rsidRPr="005B5C85">
        <w:rPr>
          <w:b/>
          <w:color w:val="CC00CC"/>
        </w:rPr>
        <w:t xml:space="preserve"> ji ltar bltam pa </w:t>
      </w:r>
      <w:r w:rsidR="0033249F">
        <w:rPr>
          <w:b/>
          <w:color w:val="CC00CC"/>
        </w:rPr>
        <w:t>‹</w:t>
      </w:r>
      <w:r w:rsidR="00E967E6" w:rsidRPr="005B5C85">
        <w:rPr>
          <w:b/>
          <w:color w:val="CC00CC"/>
        </w:rPr>
        <w:t>tsam</w:t>
      </w:r>
      <w:r w:rsidR="0033249F">
        <w:rPr>
          <w:b/>
          <w:color w:val="CC00CC"/>
        </w:rPr>
        <w:t>›</w:t>
      </w:r>
      <w:r w:rsidR="00E967E6" w:rsidRPr="005B5C85">
        <w:rPr>
          <w:b/>
          <w:color w:val="CC00CC"/>
        </w:rPr>
        <w:t xml:space="preserve"> gyis </w:t>
      </w:r>
      <w:r w:rsidRPr="005B5C85">
        <w:rPr>
          <w:rStyle w:val="Folio"/>
        </w:rPr>
        <w:t>[9</w:t>
      </w:r>
      <w:r w:rsidR="00E967E6" w:rsidRPr="005B5C85">
        <w:rPr>
          <w:rStyle w:val="Folio"/>
        </w:rPr>
        <w:t>a2]</w:t>
      </w:r>
      <w:r w:rsidR="00E967E6" w:rsidRPr="005B5C85">
        <w:rPr>
          <w:b/>
          <w:color w:val="CC00CC"/>
        </w:rPr>
        <w:t xml:space="preserve"> ni ||</w:t>
      </w:r>
      <w:r w:rsidR="00E81DAA">
        <w:rPr>
          <w:b/>
          <w:color w:val="CC00CC"/>
        </w:rPr>
        <w:t>{C</w:t>
      </w:r>
      <w:r w:rsidR="00E81DAA" w:rsidRPr="00E81DAA">
        <w:rPr>
          <w:b/>
          <w:color w:val="CC00CC"/>
        </w:rPr>
        <w:t xml:space="preserve">A </w:t>
      </w:r>
      <w:r w:rsidR="00E81DAA" w:rsidRPr="00E81DAA">
        <w:rPr>
          <w:color w:val="CC00CC"/>
          <w:sz w:val="16"/>
          <w:szCs w:val="16"/>
          <w:lang w:val="de-DE"/>
        </w:rPr>
        <w:t>(verse 27) yathā jātamātreṇa snāpitāḥ sarvatathāgatāḥ | tathāhaṃ snāpayiṣyāmi śuddhaṃ divyena vāriṇā ||</w:t>
      </w:r>
      <w:r w:rsidR="00E81DAA" w:rsidRPr="00E81DAA">
        <w:rPr>
          <w:b/>
          <w:color w:val="CC00CC"/>
        </w:rPr>
        <w:t>}</w:t>
      </w:r>
      <w:r w:rsidR="00E967E6" w:rsidRPr="005B5C85">
        <w:rPr>
          <w:b/>
          <w:color w:val="CC00CC"/>
        </w:rPr>
        <w:t xml:space="preserve"> </w:t>
      </w:r>
      <w:r w:rsidR="00E967E6" w:rsidRPr="00D94B12">
        <w:t>zhes bya ba las sogs pa’i tshigs su bcad pa dang | sngags</w:t>
      </w:r>
      <w:r w:rsidR="00E81DAA">
        <w:t xml:space="preserve"> </w:t>
      </w:r>
      <w:r w:rsidR="00E81DAA" w:rsidRPr="00E81DAA">
        <w:rPr>
          <w:color w:val="CC00CC"/>
        </w:rPr>
        <w:t>{</w:t>
      </w:r>
      <w:r w:rsidR="00E81DAA" w:rsidRPr="00E81DAA">
        <w:rPr>
          <w:i/>
          <w:color w:val="CC00CC"/>
          <w:sz w:val="16"/>
          <w:szCs w:val="16"/>
          <w:lang w:val="de-DE"/>
        </w:rPr>
        <w:t xml:space="preserve"> CA</w:t>
      </w:r>
      <w:r w:rsidR="00E81DAA" w:rsidRPr="00E81DAA">
        <w:rPr>
          <w:color w:val="CC00CC"/>
          <w:sz w:val="16"/>
          <w:szCs w:val="16"/>
          <w:lang w:val="de-DE"/>
        </w:rPr>
        <w:t xml:space="preserve"> [14]: O</w:t>
      </w:r>
      <w:r w:rsidR="00E81DAA" w:rsidRPr="00E81DAA">
        <w:rPr>
          <w:rFonts w:ascii="Gandhari Unicode" w:hAnsi="Gandhari Unicode"/>
          <w:color w:val="CC00CC"/>
          <w:sz w:val="16"/>
          <w:szCs w:val="16"/>
          <w:lang w:val="de-DE"/>
        </w:rPr>
        <w:t></w:t>
      </w:r>
      <w:r w:rsidR="00E81DAA" w:rsidRPr="00E81DAA">
        <w:rPr>
          <w:color w:val="CC00CC"/>
          <w:sz w:val="16"/>
          <w:szCs w:val="16"/>
          <w:lang w:val="de-DE"/>
        </w:rPr>
        <w:t xml:space="preserve"> sarvatathāgatābhiṣekasamayaśriye Hū</w:t>
      </w:r>
      <w:r w:rsidR="00E81DAA" w:rsidRPr="00E81DAA">
        <w:rPr>
          <w:rFonts w:ascii="Gandhari Unicode" w:hAnsi="Gandhari Unicode"/>
          <w:color w:val="CC00CC"/>
          <w:sz w:val="16"/>
          <w:szCs w:val="16"/>
          <w:lang w:val="de-DE"/>
        </w:rPr>
        <w:t></w:t>
      </w:r>
      <w:r w:rsidR="00E81DAA" w:rsidRPr="00E81DAA">
        <w:rPr>
          <w:color w:val="CC00CC"/>
        </w:rPr>
        <w:t>}</w:t>
      </w:r>
      <w:r w:rsidR="00E967E6" w:rsidRPr="00D94B12">
        <w:t xml:space="preserve"> kyis dbang bskur bar bsam mo || </w:t>
      </w:r>
    </w:p>
    <w:p w:rsidR="00E967E6" w:rsidRPr="00D94B12" w:rsidRDefault="00E967E6" w:rsidP="005B5C85">
      <w:pPr>
        <w:pStyle w:val="Heading6"/>
      </w:pPr>
      <w:r w:rsidRPr="00D94B12">
        <w:t>[</w:t>
      </w:r>
      <w:proofErr w:type="gramStart"/>
      <w:r w:rsidRPr="00D94B12">
        <w:t>kalaśābhiṣeka</w:t>
      </w:r>
      <w:proofErr w:type="gramEnd"/>
      <w:r w:rsidRPr="00D94B12">
        <w:t>]</w:t>
      </w:r>
    </w:p>
    <w:p w:rsidR="0033249F" w:rsidRDefault="00E967E6" w:rsidP="0033249F">
      <w:r w:rsidRPr="00D94B12">
        <w:t xml:space="preserve">de nas phyir mi zlog pa’i dbang bsgrub par bya ba’i phyir rigs lnga’i bum pa sngon po dang dkar po dang ljang khus dbang bskur bas </w:t>
      </w:r>
      <w:r w:rsidR="00EB5758" w:rsidRPr="005B5C85">
        <w:rPr>
          <w:rStyle w:val="Folio"/>
        </w:rPr>
        <w:t>[9</w:t>
      </w:r>
      <w:r w:rsidRPr="005B5C85">
        <w:rPr>
          <w:rStyle w:val="Folio"/>
        </w:rPr>
        <w:t xml:space="preserve">a3] </w:t>
      </w:r>
      <w:r w:rsidRPr="00D94B12">
        <w:t>spyi bor lha’i sa bon gyi yig ge su dkar po | smin msthams su lha ma yin gyi sa bon yig ge a nag skya | snying kar mi’i sa bon yig ge ṇi</w:t>
      </w:r>
      <w:r w:rsidR="0033249F">
        <w:rPr>
          <w:rStyle w:val="FootnoteReference"/>
        </w:rPr>
        <w:footnoteReference w:id="54"/>
      </w:r>
      <w:r w:rsidRPr="00D94B12">
        <w:t xml:space="preserve"> ljang khu | lte bar dud ’gro’i sa bon yig ge ta dkar po | pus mo la </w:t>
      </w:r>
      <w:r w:rsidR="00EB5758" w:rsidRPr="005B5C85">
        <w:rPr>
          <w:rStyle w:val="Folio"/>
        </w:rPr>
        <w:t>[9</w:t>
      </w:r>
      <w:r w:rsidRPr="005B5C85">
        <w:rPr>
          <w:rStyle w:val="Folio"/>
        </w:rPr>
        <w:t>a4]</w:t>
      </w:r>
      <w:r w:rsidRPr="00D94B12">
        <w:t xml:space="preserve"> yi dags kyi sa bon pre nag skya | rkang ’thil du dmyal ba’i sa bon yig ge </w:t>
      </w:r>
      <w:r w:rsidR="0033249F">
        <w:t>(</w:t>
      </w:r>
      <w:r w:rsidRPr="00D94B12">
        <w:t>ngu ngur</w:t>
      </w:r>
      <w:r w:rsidR="0033249F">
        <w:t>/d?)</w:t>
      </w:r>
      <w:r w:rsidRPr="00D94B12">
        <w:t xml:space="preserve"> kha bsam mo || ’gro ba rigs drug gi bag chags sbyang ba’i phyir ye shes kyi chu rgyun tshangs pa’i bu ga nas zhugs te a wa dhu ti nas </w:t>
      </w:r>
      <w:r w:rsidR="00EB5758" w:rsidRPr="005B5C85">
        <w:rPr>
          <w:rStyle w:val="Folio"/>
        </w:rPr>
        <w:t>[9</w:t>
      </w:r>
      <w:r w:rsidRPr="005B5C85">
        <w:rPr>
          <w:rStyle w:val="Folio"/>
        </w:rPr>
        <w:t>a5]</w:t>
      </w:r>
      <w:r w:rsidRPr="00D94B12">
        <w:t xml:space="preserve"> byung nas yig ge gsum dang ’dres pas de las ’od zer byung bas yig ge su las sogs pa rim par sregs te ye shes kyi chu rgyun gyis sbyangs nas sgrib pa dag par bsam mo || khro bo rnams kyi</w:t>
      </w:r>
      <w:r w:rsidR="0033249F">
        <w:t>s</w:t>
      </w:r>
      <w:r w:rsidR="0033249F">
        <w:rPr>
          <w:rStyle w:val="FootnoteReference"/>
        </w:rPr>
        <w:footnoteReference w:id="55"/>
      </w:r>
      <w:r w:rsidRPr="00D94B12">
        <w:t xml:space="preserve"> sumbha’i sngags brjod pas bgegs </w:t>
      </w:r>
      <w:r w:rsidR="00EB5758" w:rsidRPr="005B5C85">
        <w:rPr>
          <w:rStyle w:val="Folio"/>
        </w:rPr>
        <w:t>[9</w:t>
      </w:r>
      <w:r w:rsidRPr="005B5C85">
        <w:rPr>
          <w:rStyle w:val="Folio"/>
        </w:rPr>
        <w:t>a6]</w:t>
      </w:r>
      <w:r w:rsidRPr="00D94B12">
        <w:t xml:space="preserve"> bkrad pa dang | byang chub sems dpa’ rnams kyis bkra shis ’don pa dang | lha mo rnams kyis gur kum dang me tog gi char ’bebs pa dang | bstod pa byed pa la | </w:t>
      </w:r>
    </w:p>
    <w:p w:rsidR="0033249F" w:rsidRDefault="00E967E6" w:rsidP="0033249F">
      <w:pPr>
        <w:pStyle w:val="CitationVerse"/>
      </w:pPr>
      <w:proofErr w:type="gramStart"/>
      <w:r w:rsidRPr="00D94B12">
        <w:t>mche</w:t>
      </w:r>
      <w:proofErr w:type="gramEnd"/>
      <w:r w:rsidRPr="00D94B12">
        <w:t xml:space="preserve"> ba rnam par gtsigs pa ste |</w:t>
      </w:r>
      <w:r w:rsidR="0033249F">
        <w:t>|</w:t>
      </w:r>
      <w:r w:rsidRPr="00D94B12">
        <w:t xml:space="preserve"> </w:t>
      </w:r>
    </w:p>
    <w:p w:rsidR="0033249F" w:rsidRDefault="00E967E6" w:rsidP="0033249F">
      <w:pPr>
        <w:pStyle w:val="CitationVerse"/>
      </w:pPr>
      <w:proofErr w:type="gramStart"/>
      <w:r w:rsidRPr="00D94B12">
        <w:t>sgyu</w:t>
      </w:r>
      <w:proofErr w:type="gramEnd"/>
      <w:r w:rsidRPr="00D94B12">
        <w:t xml:space="preserve"> ma dag gis rnam par brgyan</w:t>
      </w:r>
      <w:r w:rsidR="0033249F">
        <w:t xml:space="preserve"> ||</w:t>
      </w:r>
      <w:r w:rsidRPr="00D94B12">
        <w:t xml:space="preserve"> </w:t>
      </w:r>
    </w:p>
    <w:p w:rsidR="00E967E6" w:rsidRPr="00D94B12" w:rsidRDefault="00EB5758" w:rsidP="0033249F">
      <w:pPr>
        <w:pStyle w:val="CitationVerse"/>
      </w:pPr>
      <w:r w:rsidRPr="0033249F">
        <w:rPr>
          <w:rStyle w:val="Folio"/>
        </w:rPr>
        <w:t>[</w:t>
      </w:r>
      <w:r w:rsidR="00E967E6" w:rsidRPr="0033249F">
        <w:rPr>
          <w:rStyle w:val="Folio"/>
        </w:rPr>
        <w:t>9a7]</w:t>
      </w:r>
      <w:r w:rsidR="00E967E6" w:rsidRPr="00D94B12">
        <w:t xml:space="preserve"> sha </w:t>
      </w:r>
      <w:proofErr w:type="gramStart"/>
      <w:r w:rsidR="00E967E6" w:rsidRPr="00D94B12">
        <w:t>chen</w:t>
      </w:r>
      <w:proofErr w:type="gramEnd"/>
      <w:r w:rsidR="00E967E6" w:rsidRPr="00D94B12">
        <w:t xml:space="preserve"> rab tu gsol mdzad pa |</w:t>
      </w:r>
      <w:r w:rsidR="0033249F">
        <w:t>|</w:t>
      </w:r>
      <w:r w:rsidR="00E967E6" w:rsidRPr="00D94B12">
        <w:t xml:space="preserve"> </w:t>
      </w:r>
      <w:r w:rsidR="0033249F">
        <w:rPr>
          <w:rStyle w:val="FootnoteReference"/>
        </w:rPr>
        <w:footnoteReference w:id="56"/>
      </w:r>
    </w:p>
    <w:p w:rsidR="00521BBB" w:rsidRDefault="00E967E6" w:rsidP="005B5C85">
      <w:pPr>
        <w:pStyle w:val="CitationVerse"/>
      </w:pPr>
      <w:proofErr w:type="gramStart"/>
      <w:r w:rsidRPr="00D94B12">
        <w:t>he</w:t>
      </w:r>
      <w:proofErr w:type="gramEnd"/>
      <w:r w:rsidRPr="00D94B12">
        <w:t xml:space="preserve"> ru ka dpal phyag ’tshal lo ||</w:t>
      </w:r>
      <w:r w:rsidRPr="00D94B12">
        <w:tab/>
      </w:r>
    </w:p>
    <w:p w:rsidR="00E967E6" w:rsidRPr="00D94B12" w:rsidRDefault="00E967E6" w:rsidP="005B5C85">
      <w:pPr>
        <w:pStyle w:val="CitationVerse"/>
      </w:pPr>
      <w:r w:rsidRPr="00D94B12">
        <w:tab/>
      </w:r>
    </w:p>
    <w:p w:rsidR="00E967E6" w:rsidRPr="00D94B12" w:rsidRDefault="00E967E6" w:rsidP="005B5C85">
      <w:pPr>
        <w:pStyle w:val="CitationVerse"/>
      </w:pPr>
      <w:proofErr w:type="gramStart"/>
      <w:r w:rsidRPr="00D94B12">
        <w:t>dga</w:t>
      </w:r>
      <w:proofErr w:type="gramEnd"/>
      <w:r w:rsidRPr="00D94B12">
        <w:t>’ ba lhan gcig skyes ngo bo ||</w:t>
      </w:r>
    </w:p>
    <w:p w:rsidR="00E967E6" w:rsidRPr="00D94B12" w:rsidRDefault="00E967E6" w:rsidP="005B5C85">
      <w:pPr>
        <w:pStyle w:val="CitationVerse"/>
      </w:pPr>
      <w:proofErr w:type="gramStart"/>
      <w:r w:rsidRPr="00D94B12">
        <w:t>srid</w:t>
      </w:r>
      <w:proofErr w:type="gramEnd"/>
      <w:r w:rsidRPr="00D94B12">
        <w:t xml:space="preserve"> pa gsum na dga’ mdzes nyid ||</w:t>
      </w:r>
      <w:r w:rsidRPr="00D94B12">
        <w:tab/>
      </w:r>
    </w:p>
    <w:p w:rsidR="00E967E6" w:rsidRPr="00D94B12" w:rsidRDefault="00E967E6" w:rsidP="005B5C85">
      <w:pPr>
        <w:pStyle w:val="CitationVerse"/>
      </w:pPr>
      <w:proofErr w:type="gramStart"/>
      <w:r w:rsidRPr="00D94B12">
        <w:t>tha</w:t>
      </w:r>
      <w:proofErr w:type="gramEnd"/>
      <w:r w:rsidRPr="00D94B12">
        <w:t xml:space="preserve"> dad tha dad min spangs pa ||</w:t>
      </w:r>
    </w:p>
    <w:p w:rsidR="00E967E6" w:rsidRPr="00D94B12" w:rsidRDefault="00E967E6" w:rsidP="00CA04E4">
      <w:pPr>
        <w:pStyle w:val="CitationVerse"/>
      </w:pPr>
      <w:proofErr w:type="gramStart"/>
      <w:r w:rsidRPr="00D94B12">
        <w:t>dgyes</w:t>
      </w:r>
      <w:proofErr w:type="gramEnd"/>
      <w:r w:rsidRPr="00D94B12">
        <w:t xml:space="preserve"> pa he ru ka la bstod ||</w:t>
      </w:r>
      <w:r w:rsidR="00CA04E4">
        <w:t>{?}</w:t>
      </w:r>
      <w:r w:rsidRPr="00D94B12">
        <w:t xml:space="preserve"> </w:t>
      </w:r>
    </w:p>
    <w:p w:rsidR="00E967E6" w:rsidRPr="00D94B12" w:rsidRDefault="00E967E6" w:rsidP="00E967E6"/>
    <w:p w:rsidR="00E967E6" w:rsidRPr="00D94B12" w:rsidRDefault="00EB5758" w:rsidP="00EB5758">
      <w:proofErr w:type="gramStart"/>
      <w:r>
        <w:t>yum</w:t>
      </w:r>
      <w:proofErr w:type="gramEnd"/>
      <w:r w:rsidR="00521BBB">
        <w:rPr>
          <w:rStyle w:val="FootnoteReference"/>
        </w:rPr>
        <w:footnoteReference w:id="57"/>
      </w:r>
      <w:r>
        <w:t xml:space="preserve"> la bstod pa | </w:t>
      </w:r>
    </w:p>
    <w:p w:rsidR="00E967E6" w:rsidRPr="00D94B12" w:rsidRDefault="00EB5758" w:rsidP="005B5C85">
      <w:pPr>
        <w:pStyle w:val="CitationVerse"/>
      </w:pPr>
      <w:r w:rsidRPr="005B5C85">
        <w:rPr>
          <w:rStyle w:val="Folio"/>
        </w:rPr>
        <w:t>[9b1]</w:t>
      </w:r>
      <w:r>
        <w:t xml:space="preserve"> </w:t>
      </w:r>
      <w:r w:rsidR="00E967E6" w:rsidRPr="00D94B12">
        <w:t xml:space="preserve">a ā zhes pa’i gsungs </w:t>
      </w:r>
      <w:proofErr w:type="gramStart"/>
      <w:r w:rsidR="00E967E6" w:rsidRPr="00D94B12">
        <w:t>chen</w:t>
      </w:r>
      <w:proofErr w:type="gramEnd"/>
      <w:r w:rsidR="00E967E6" w:rsidRPr="00D94B12">
        <w:t xml:space="preserve"> gyis ||</w:t>
      </w:r>
    </w:p>
    <w:p w:rsidR="00E967E6" w:rsidRPr="00D94B12" w:rsidRDefault="00E967E6" w:rsidP="005B5C85">
      <w:pPr>
        <w:pStyle w:val="CitationVerse"/>
        <w:rPr>
          <w:lang w:val="de-DE"/>
        </w:rPr>
      </w:pPr>
      <w:r w:rsidRPr="00D94B12">
        <w:rPr>
          <w:lang w:val="de-DE"/>
        </w:rPr>
        <w:t>gang rgyangs chen pos snod dbang bskur ||</w:t>
      </w:r>
    </w:p>
    <w:p w:rsidR="00E967E6" w:rsidRPr="00D94B12" w:rsidRDefault="00E967E6" w:rsidP="005B5C85">
      <w:pPr>
        <w:pStyle w:val="CitationVerse"/>
        <w:rPr>
          <w:lang w:val="de-DE"/>
        </w:rPr>
      </w:pPr>
      <w:r w:rsidRPr="00D94B12">
        <w:rPr>
          <w:lang w:val="de-DE"/>
        </w:rPr>
        <w:t>rgyu ’thun ’bras bu smin pa yi ||</w:t>
      </w:r>
    </w:p>
    <w:p w:rsidR="00E967E6" w:rsidRPr="00D94B12" w:rsidRDefault="00E967E6" w:rsidP="005B5C85">
      <w:pPr>
        <w:pStyle w:val="CitationVerse"/>
        <w:rPr>
          <w:lang w:val="de-DE"/>
        </w:rPr>
      </w:pPr>
      <w:r w:rsidRPr="00D94B12">
        <w:rPr>
          <w:lang w:val="de-DE"/>
        </w:rPr>
        <w:t>gsung chen chos sku la phyag ’tshal ||</w:t>
      </w:r>
    </w:p>
    <w:p w:rsidR="00E967E6" w:rsidRPr="00D94B12" w:rsidRDefault="00E967E6" w:rsidP="005B5C85">
      <w:pPr>
        <w:pStyle w:val="CitationVerse"/>
        <w:rPr>
          <w:lang w:val="de-DE"/>
        </w:rPr>
      </w:pPr>
    </w:p>
    <w:p w:rsidR="00E967E6" w:rsidRPr="00D94B12" w:rsidRDefault="00E967E6" w:rsidP="005B5C85">
      <w:pPr>
        <w:pStyle w:val="CitationVerse"/>
      </w:pPr>
      <w:proofErr w:type="gramStart"/>
      <w:r w:rsidRPr="00D94B12">
        <w:t>i</w:t>
      </w:r>
      <w:proofErr w:type="gramEnd"/>
      <w:r w:rsidRPr="00D94B12">
        <w:t xml:space="preserve"> ī zhes pa gdug pa ’dul ||</w:t>
      </w:r>
    </w:p>
    <w:p w:rsidR="00E967E6" w:rsidRPr="00D94B12" w:rsidRDefault="00E967E6" w:rsidP="005B5C85">
      <w:pPr>
        <w:pStyle w:val="CitationVerse"/>
      </w:pPr>
      <w:proofErr w:type="gramStart"/>
      <w:r w:rsidRPr="00D94B12">
        <w:t>nyon</w:t>
      </w:r>
      <w:proofErr w:type="gramEnd"/>
      <w:r w:rsidRPr="00D94B12">
        <w:t xml:space="preserve"> mongs dug gsum ’phro </w:t>
      </w:r>
      <w:r w:rsidR="00EB5758" w:rsidRPr="005B5C85">
        <w:rPr>
          <w:rStyle w:val="Folio"/>
        </w:rPr>
        <w:t>[9</w:t>
      </w:r>
      <w:r w:rsidRPr="005B5C85">
        <w:rPr>
          <w:rStyle w:val="Folio"/>
        </w:rPr>
        <w:t>b2]</w:t>
      </w:r>
      <w:r w:rsidRPr="00D94B12">
        <w:t xml:space="preserve"> bar mdzad ||</w:t>
      </w:r>
    </w:p>
    <w:p w:rsidR="00E967E6" w:rsidRPr="00D94B12" w:rsidRDefault="00E967E6" w:rsidP="005B5C85">
      <w:pPr>
        <w:pStyle w:val="CitationVerse"/>
      </w:pPr>
      <w:proofErr w:type="gramStart"/>
      <w:r w:rsidRPr="00D94B12">
        <w:t>zab</w:t>
      </w:r>
      <w:proofErr w:type="gramEnd"/>
      <w:r w:rsidRPr="00D94B12">
        <w:t xml:space="preserve"> pa gsum gyi sgra sgrogs pa ||</w:t>
      </w:r>
    </w:p>
    <w:p w:rsidR="00E967E6" w:rsidRPr="00D94B12" w:rsidRDefault="00E967E6" w:rsidP="005B5C85">
      <w:pPr>
        <w:pStyle w:val="CitationVerse"/>
      </w:pPr>
      <w:proofErr w:type="gramStart"/>
      <w:r w:rsidRPr="00D94B12">
        <w:t>gdug</w:t>
      </w:r>
      <w:proofErr w:type="gramEnd"/>
      <w:r w:rsidRPr="00D94B12">
        <w:t xml:space="preserve"> pa ’dul la phyag ’tshal lo ||</w:t>
      </w:r>
    </w:p>
    <w:p w:rsidR="00E967E6" w:rsidRPr="00D94B12" w:rsidRDefault="00E967E6" w:rsidP="005B5C85">
      <w:pPr>
        <w:pStyle w:val="CitationVerse"/>
      </w:pPr>
    </w:p>
    <w:p w:rsidR="00E967E6" w:rsidRPr="00D94B12" w:rsidRDefault="00E967E6" w:rsidP="005B5C85">
      <w:pPr>
        <w:pStyle w:val="CitationVerse"/>
      </w:pPr>
      <w:proofErr w:type="gramStart"/>
      <w:r w:rsidRPr="00D94B12">
        <w:t>u</w:t>
      </w:r>
      <w:proofErr w:type="gramEnd"/>
      <w:r w:rsidRPr="00D94B12">
        <w:t xml:space="preserve"> ū zhes pa ngo mtsha che ||</w:t>
      </w:r>
    </w:p>
    <w:p w:rsidR="00E967E6" w:rsidRPr="00D94B12" w:rsidRDefault="00E967E6" w:rsidP="005B5C85">
      <w:pPr>
        <w:pStyle w:val="CitationVerse"/>
      </w:pPr>
      <w:proofErr w:type="gramStart"/>
      <w:r w:rsidRPr="00D94B12">
        <w:t>nyid</w:t>
      </w:r>
      <w:proofErr w:type="gramEnd"/>
      <w:r w:rsidRPr="00D94B12">
        <w:t xml:space="preserve"> kyi zhal nas rmad byung ba ||</w:t>
      </w:r>
    </w:p>
    <w:p w:rsidR="00E967E6" w:rsidRPr="00D94B12" w:rsidRDefault="00E967E6" w:rsidP="005B5C85">
      <w:pPr>
        <w:pStyle w:val="CitationVerse"/>
      </w:pPr>
      <w:proofErr w:type="gramStart"/>
      <w:r w:rsidRPr="00D94B12">
        <w:t>rgyal</w:t>
      </w:r>
      <w:proofErr w:type="gramEnd"/>
      <w:r w:rsidRPr="00D94B12">
        <w:t xml:space="preserve"> ba bla ma rmad du byung ||</w:t>
      </w:r>
    </w:p>
    <w:p w:rsidR="00E967E6" w:rsidRPr="00D94B12" w:rsidRDefault="00E967E6" w:rsidP="00521BBB">
      <w:pPr>
        <w:pStyle w:val="CitationVerse"/>
      </w:pPr>
      <w:proofErr w:type="gramStart"/>
      <w:r w:rsidRPr="00D94B12">
        <w:t>chos</w:t>
      </w:r>
      <w:proofErr w:type="gramEnd"/>
      <w:r w:rsidRPr="00D94B12">
        <w:t xml:space="preserve"> kyi phyag rgya </w:t>
      </w:r>
      <w:r w:rsidRPr="00521BBB">
        <w:rPr>
          <w:u w:val="wave"/>
        </w:rPr>
        <w:t>che</w:t>
      </w:r>
      <w:r w:rsidR="00521BBB" w:rsidRPr="00521BBB">
        <w:rPr>
          <w:u w:val="wave"/>
        </w:rPr>
        <w:t>‹</w:t>
      </w:r>
      <w:r w:rsidRPr="00521BBB">
        <w:rPr>
          <w:u w:val="wave"/>
        </w:rPr>
        <w:t>n po</w:t>
      </w:r>
      <w:r w:rsidR="00521BBB" w:rsidRPr="00521BBB">
        <w:rPr>
          <w:u w:val="wave"/>
        </w:rPr>
        <w:t>›</w:t>
      </w:r>
      <w:r w:rsidRPr="00D94B12">
        <w:t xml:space="preserve"> la’o ||</w:t>
      </w:r>
    </w:p>
    <w:p w:rsidR="00E967E6" w:rsidRPr="00D94B12" w:rsidRDefault="00E967E6" w:rsidP="005B5C85">
      <w:pPr>
        <w:pStyle w:val="CitationVerse"/>
      </w:pPr>
    </w:p>
    <w:p w:rsidR="00E967E6" w:rsidRPr="00D94B12" w:rsidRDefault="00E967E6" w:rsidP="005B5C85">
      <w:pPr>
        <w:pStyle w:val="CitationVerse"/>
      </w:pPr>
      <w:proofErr w:type="gramStart"/>
      <w:r w:rsidRPr="00D94B12">
        <w:t>e</w:t>
      </w:r>
      <w:proofErr w:type="gramEnd"/>
      <w:r w:rsidRPr="005B5C85">
        <w:rPr>
          <w:rStyle w:val="Folio"/>
        </w:rPr>
        <w:t xml:space="preserve"> </w:t>
      </w:r>
      <w:r w:rsidR="00EB5758" w:rsidRPr="005B5C85">
        <w:rPr>
          <w:rStyle w:val="Folio"/>
        </w:rPr>
        <w:t>[9</w:t>
      </w:r>
      <w:r w:rsidRPr="005B5C85">
        <w:rPr>
          <w:rStyle w:val="Folio"/>
        </w:rPr>
        <w:t>b3]</w:t>
      </w:r>
      <w:r w:rsidRPr="00D94B12">
        <w:t xml:space="preserve"> ai zhes pa ci dang ci ||</w:t>
      </w:r>
    </w:p>
    <w:p w:rsidR="00E967E6" w:rsidRPr="00D94B12" w:rsidRDefault="00E967E6" w:rsidP="005B5C85">
      <w:pPr>
        <w:pStyle w:val="CitationVerse"/>
      </w:pPr>
      <w:proofErr w:type="gramStart"/>
      <w:r w:rsidRPr="00D94B12">
        <w:t>zer</w:t>
      </w:r>
      <w:proofErr w:type="gramEnd"/>
      <w:r w:rsidRPr="00D94B12">
        <w:t xml:space="preserve"> yang mgo ba myur ba’i bka’ ||</w:t>
      </w:r>
    </w:p>
    <w:p w:rsidR="00E967E6" w:rsidRPr="00D94B12" w:rsidRDefault="00E967E6" w:rsidP="005B5C85">
      <w:pPr>
        <w:pStyle w:val="CitationVerse"/>
      </w:pPr>
      <w:proofErr w:type="gramStart"/>
      <w:r w:rsidRPr="00D94B12">
        <w:lastRenderedPageBreak/>
        <w:t>gsal</w:t>
      </w:r>
      <w:proofErr w:type="gramEnd"/>
      <w:r w:rsidRPr="00D94B12">
        <w:t xml:space="preserve"> bar rab tu gsal bar mdzad ||</w:t>
      </w:r>
    </w:p>
    <w:p w:rsidR="00E967E6" w:rsidRPr="00D94B12" w:rsidRDefault="00E967E6" w:rsidP="005B5C85">
      <w:pPr>
        <w:pStyle w:val="CitationVerse"/>
      </w:pPr>
      <w:proofErr w:type="gramStart"/>
      <w:r w:rsidRPr="00D94B12">
        <w:t>phag</w:t>
      </w:r>
      <w:proofErr w:type="gramEnd"/>
      <w:r w:rsidRPr="00D94B12">
        <w:t xml:space="preserve"> mo’i zhabs la phyag ’tshal lo ||</w:t>
      </w:r>
    </w:p>
    <w:p w:rsidR="00E967E6" w:rsidRPr="00D94B12" w:rsidRDefault="00E967E6" w:rsidP="005B5C85">
      <w:pPr>
        <w:pStyle w:val="CitationVerse"/>
      </w:pPr>
    </w:p>
    <w:p w:rsidR="00E967E6" w:rsidRPr="00D94B12" w:rsidRDefault="00E967E6" w:rsidP="005B5C85">
      <w:pPr>
        <w:pStyle w:val="CitationVerse"/>
        <w:rPr>
          <w:lang w:val="de-DE"/>
        </w:rPr>
      </w:pPr>
      <w:r w:rsidRPr="00D94B12">
        <w:rPr>
          <w:lang w:val="de-DE"/>
        </w:rPr>
        <w:t>o au zhes pa’i gsung chen gyis ||</w:t>
      </w:r>
    </w:p>
    <w:p w:rsidR="00E967E6" w:rsidRPr="00D94B12" w:rsidRDefault="00E967E6" w:rsidP="005B5C85">
      <w:pPr>
        <w:pStyle w:val="CitationVerse"/>
        <w:rPr>
          <w:lang w:val="de-DE"/>
        </w:rPr>
      </w:pPr>
      <w:r w:rsidRPr="00D94B12">
        <w:rPr>
          <w:lang w:val="de-DE"/>
        </w:rPr>
        <w:t xml:space="preserve">bde’o zhes pa’i ’bod sgrogs pa || </w:t>
      </w:r>
    </w:p>
    <w:p w:rsidR="00E967E6" w:rsidRPr="00D94B12" w:rsidRDefault="005B5C85" w:rsidP="005B5C85">
      <w:pPr>
        <w:pStyle w:val="CitationVerse"/>
        <w:rPr>
          <w:lang w:val="de-DE"/>
        </w:rPr>
      </w:pPr>
      <w:r w:rsidRPr="005B5C85">
        <w:rPr>
          <w:rStyle w:val="Folio"/>
        </w:rPr>
        <w:t>[9b4]</w:t>
      </w:r>
      <w:r>
        <w:rPr>
          <w:rStyle w:val="Folio"/>
        </w:rPr>
        <w:t xml:space="preserve"> </w:t>
      </w:r>
      <w:r w:rsidR="00E967E6" w:rsidRPr="00D94B12">
        <w:rPr>
          <w:lang w:val="de-DE"/>
        </w:rPr>
        <w:t>’khor ba’i ’dam nas ’gro ba ’don ||</w:t>
      </w:r>
    </w:p>
    <w:p w:rsidR="00E967E6" w:rsidRPr="00D94B12" w:rsidRDefault="00E967E6" w:rsidP="005B5C85">
      <w:pPr>
        <w:pStyle w:val="CitationVerse"/>
      </w:pPr>
      <w:proofErr w:type="gramStart"/>
      <w:r w:rsidRPr="00D94B12">
        <w:t>yangs</w:t>
      </w:r>
      <w:proofErr w:type="gramEnd"/>
      <w:r w:rsidRPr="00D94B12">
        <w:t xml:space="preserve"> pa’i gsung la phyag ’tshal lo ||</w:t>
      </w:r>
    </w:p>
    <w:p w:rsidR="00E967E6" w:rsidRPr="00D94B12" w:rsidRDefault="00E967E6" w:rsidP="005B5C85">
      <w:pPr>
        <w:pStyle w:val="CitationVerse"/>
      </w:pPr>
    </w:p>
    <w:p w:rsidR="00E967E6" w:rsidRPr="00D94B12" w:rsidRDefault="00E967E6" w:rsidP="005B5C85">
      <w:pPr>
        <w:pStyle w:val="CitationVerse"/>
        <w:rPr>
          <w:lang w:val="de-DE"/>
        </w:rPr>
      </w:pPr>
      <w:r w:rsidRPr="00D94B12">
        <w:rPr>
          <w:lang w:val="de-DE"/>
        </w:rPr>
        <w:t>a</w:t>
      </w:r>
      <w:r w:rsidRPr="00D94B12">
        <w:rPr>
          <w:rFonts w:ascii="Gandhari Unicode" w:hAnsi="Gandhari Unicode"/>
          <w:lang w:val="de-DE"/>
        </w:rPr>
        <w:t></w:t>
      </w:r>
      <w:r w:rsidRPr="00D94B12">
        <w:rPr>
          <w:lang w:val="de-DE"/>
        </w:rPr>
        <w:t xml:space="preserve"> aḥ zhes pa’i grags pa dang ||</w:t>
      </w:r>
    </w:p>
    <w:p w:rsidR="00E967E6" w:rsidRPr="00D94B12" w:rsidRDefault="00E967E6" w:rsidP="005B5C85">
      <w:pPr>
        <w:pStyle w:val="CitationVerse"/>
        <w:rPr>
          <w:lang w:val="de-DE"/>
        </w:rPr>
      </w:pPr>
      <w:r w:rsidRPr="00D94B12">
        <w:rPr>
          <w:lang w:val="de-DE"/>
        </w:rPr>
        <w:t>nga rgyal chen po’i gsung bdag mo ||</w:t>
      </w:r>
    </w:p>
    <w:p w:rsidR="00E967E6" w:rsidRPr="00D94B12" w:rsidRDefault="00E967E6" w:rsidP="005B5C85">
      <w:pPr>
        <w:pStyle w:val="CitationVerse"/>
      </w:pPr>
      <w:proofErr w:type="gramStart"/>
      <w:r w:rsidRPr="00D94B12">
        <w:t>rdo</w:t>
      </w:r>
      <w:proofErr w:type="gramEnd"/>
      <w:r w:rsidRPr="00D94B12">
        <w:t xml:space="preserve"> rje dbyings kyi dbang mo ste ||</w:t>
      </w:r>
    </w:p>
    <w:p w:rsidR="00E967E6" w:rsidRPr="00D94B12" w:rsidRDefault="00E967E6" w:rsidP="00CA04E4">
      <w:pPr>
        <w:pStyle w:val="CitationVerse"/>
      </w:pPr>
      <w:proofErr w:type="gramStart"/>
      <w:r w:rsidRPr="00D94B12">
        <w:t>rigs</w:t>
      </w:r>
      <w:proofErr w:type="gramEnd"/>
      <w:r w:rsidRPr="00D94B12">
        <w:t xml:space="preserve"> kyi yum la phyag ’tshal lo ||</w:t>
      </w:r>
      <w:r w:rsidR="00CA04E4">
        <w:t>{?}</w:t>
      </w:r>
      <w:r w:rsidRPr="00D94B12">
        <w:t xml:space="preserve"> </w:t>
      </w:r>
    </w:p>
    <w:p w:rsidR="00E967E6" w:rsidRPr="00D94B12" w:rsidRDefault="00E967E6" w:rsidP="005B5C85">
      <w:pPr>
        <w:pStyle w:val="Heading6"/>
      </w:pPr>
      <w:r w:rsidRPr="00D94B12">
        <w:t>[</w:t>
      </w:r>
      <w:proofErr w:type="gramStart"/>
      <w:r w:rsidRPr="00D94B12">
        <w:t>guhyābhiṣeka</w:t>
      </w:r>
      <w:proofErr w:type="gramEnd"/>
      <w:r w:rsidRPr="00D94B12">
        <w:t>]</w:t>
      </w:r>
    </w:p>
    <w:p w:rsidR="00E967E6" w:rsidRPr="00D94B12" w:rsidRDefault="00E967E6" w:rsidP="00E967E6">
      <w:proofErr w:type="gramStart"/>
      <w:r w:rsidRPr="00D94B12">
        <w:t>de</w:t>
      </w:r>
      <w:proofErr w:type="gramEnd"/>
      <w:r w:rsidRPr="00D94B12">
        <w:t xml:space="preserve"> nas gsang </w:t>
      </w:r>
      <w:r w:rsidR="00EB5758" w:rsidRPr="005B5C85">
        <w:rPr>
          <w:rStyle w:val="Folio"/>
        </w:rPr>
        <w:t>[9</w:t>
      </w:r>
      <w:r w:rsidRPr="005B5C85">
        <w:rPr>
          <w:rStyle w:val="Folio"/>
        </w:rPr>
        <w:t>b5]</w:t>
      </w:r>
      <w:r w:rsidRPr="00D94B12">
        <w:t xml:space="preserve"> ba’i dbang bskur ba ni | sangs rgyas byang chub sems dpa’i byang chub kyi sems thod pa’i nang du myang par bsam mo ||</w:t>
      </w:r>
    </w:p>
    <w:p w:rsidR="00E967E6" w:rsidRPr="00D94B12" w:rsidRDefault="00E967E6" w:rsidP="005B5C85">
      <w:pPr>
        <w:pStyle w:val="Heading6"/>
      </w:pPr>
      <w:r w:rsidRPr="00D94B12">
        <w:t>[</w:t>
      </w:r>
      <w:proofErr w:type="gramStart"/>
      <w:r w:rsidRPr="00D94B12">
        <w:t>prajñājñānābhiṣeka</w:t>
      </w:r>
      <w:proofErr w:type="gramEnd"/>
      <w:r w:rsidRPr="00D94B12">
        <w:t>]</w:t>
      </w:r>
    </w:p>
    <w:p w:rsidR="00E967E6" w:rsidRPr="00D94B12" w:rsidRDefault="00E967E6" w:rsidP="00E967E6">
      <w:proofErr w:type="gramStart"/>
      <w:r w:rsidRPr="00D94B12">
        <w:t>shes</w:t>
      </w:r>
      <w:proofErr w:type="gramEnd"/>
      <w:r w:rsidRPr="00D94B12">
        <w:t xml:space="preserve"> rab ye shes kyi dbang ni</w:t>
      </w:r>
      <w:r w:rsidRPr="00D94B12">
        <w:rPr>
          <w:rStyle w:val="FootnoteReference"/>
        </w:rPr>
        <w:footnoteReference w:id="58"/>
      </w:r>
      <w:r w:rsidRPr="00D94B12">
        <w:t xml:space="preserve"> de dag gis bdag la rig ma gtad pa’o || </w:t>
      </w:r>
    </w:p>
    <w:p w:rsidR="00E967E6" w:rsidRPr="00D94B12" w:rsidRDefault="00E967E6" w:rsidP="005B5C85">
      <w:pPr>
        <w:pStyle w:val="Heading6"/>
      </w:pPr>
      <w:r w:rsidRPr="00D94B12">
        <w:t>[</w:t>
      </w:r>
      <w:proofErr w:type="gramStart"/>
      <w:r w:rsidRPr="00D94B12">
        <w:t>caturthābhiṣeka</w:t>
      </w:r>
      <w:proofErr w:type="gramEnd"/>
      <w:r w:rsidRPr="00D94B12">
        <w:t>]</w:t>
      </w:r>
    </w:p>
    <w:p w:rsidR="00E967E6" w:rsidRPr="00D94B12" w:rsidRDefault="00E967E6" w:rsidP="00CA04E4">
      <w:proofErr w:type="gramStart"/>
      <w:r w:rsidRPr="00D94B12">
        <w:t>dbang</w:t>
      </w:r>
      <w:proofErr w:type="gramEnd"/>
      <w:r w:rsidRPr="00D94B12">
        <w:t xml:space="preserve"> bzhi pa ni rig</w:t>
      </w:r>
      <w:r w:rsidRPr="00D94B12">
        <w:rPr>
          <w:rStyle w:val="FootnoteReference"/>
        </w:rPr>
        <w:footnoteReference w:id="59"/>
      </w:r>
      <w:r w:rsidRPr="00D94B12">
        <w:t xml:space="preserve"> ma dang bde ba chen po rang rig pas </w:t>
      </w:r>
      <w:r w:rsidR="00EB5758" w:rsidRPr="005B5C85">
        <w:rPr>
          <w:rStyle w:val="Folio"/>
        </w:rPr>
        <w:t>[9</w:t>
      </w:r>
      <w:r w:rsidRPr="005B5C85">
        <w:rPr>
          <w:rStyle w:val="Folio"/>
        </w:rPr>
        <w:t>b6]</w:t>
      </w:r>
      <w:r w:rsidRPr="00D94B12">
        <w:t xml:space="preserve"> nyams su myong ba’i dus su man ngag bstan par bsam mo ||</w:t>
      </w:r>
    </w:p>
    <w:p w:rsidR="00E967E6" w:rsidRPr="00D94B12" w:rsidRDefault="00E967E6" w:rsidP="00E967E6"/>
    <w:p w:rsidR="00E967E6" w:rsidRPr="00D94B12" w:rsidRDefault="00E967E6" w:rsidP="00E967E6">
      <w:proofErr w:type="gramStart"/>
      <w:r w:rsidRPr="00D94B12">
        <w:t>dbang</w:t>
      </w:r>
      <w:proofErr w:type="gramEnd"/>
      <w:r w:rsidRPr="00D94B12">
        <w:t xml:space="preserve"> bskur ba’i ’og tu dbang bzhi po rdzogs pa’i byang chub kyi sems phab pa de slar dbugs kyis rngubs nas bde ba chen po’i ’khor lo la bstim mo || </w:t>
      </w:r>
    </w:p>
    <w:p w:rsidR="00E967E6" w:rsidRDefault="00E967E6" w:rsidP="00E967E6"/>
    <w:p w:rsidR="00521BBB" w:rsidRDefault="00E967E6" w:rsidP="00E967E6">
      <w:r w:rsidRPr="00D94B12">
        <w:t>’</w:t>
      </w:r>
      <w:proofErr w:type="gramStart"/>
      <w:r w:rsidRPr="00D94B12">
        <w:t>og</w:t>
      </w:r>
      <w:proofErr w:type="gramEnd"/>
      <w:r w:rsidRPr="00D94B12">
        <w:t xml:space="preserve"> nas yig ge </w:t>
      </w:r>
      <w:r w:rsidR="00EB5758" w:rsidRPr="005B5C85">
        <w:rPr>
          <w:rStyle w:val="Folio"/>
        </w:rPr>
        <w:t>[9</w:t>
      </w:r>
      <w:r w:rsidRPr="005B5C85">
        <w:rPr>
          <w:rStyle w:val="Folio"/>
        </w:rPr>
        <w:t>b7]</w:t>
      </w:r>
      <w:r w:rsidRPr="00D94B12">
        <w:t xml:space="preserve"> kṣa</w:t>
      </w:r>
      <w:r w:rsidRPr="00D94B12">
        <w:rPr>
          <w:rFonts w:ascii="Gandhari Unicode" w:hAnsi="Gandhari Unicode"/>
          <w:lang w:val="de-DE"/>
        </w:rPr>
        <w:t></w:t>
      </w:r>
      <w:r w:rsidRPr="00D94B12">
        <w:t xml:space="preserve"> gis dgag | tshangs pa’i bu ga’i nang du steng nas yig ge ram gyis dgag go || </w:t>
      </w:r>
    </w:p>
    <w:p w:rsidR="00521BBB" w:rsidRDefault="00521BBB" w:rsidP="00E967E6"/>
    <w:p w:rsidR="00E967E6" w:rsidRDefault="00E967E6" w:rsidP="00E967E6">
      <w:proofErr w:type="gramStart"/>
      <w:r w:rsidRPr="00D94B12">
        <w:t>de</w:t>
      </w:r>
      <w:proofErr w:type="gramEnd"/>
      <w:r w:rsidRPr="00D94B12">
        <w:t xml:space="preserve"> nas bslab pa dang bslab pa’i sbyor bas rtsa thams cad nas rang gi byang chub kyi sems pad ma’i nang du phyung nas lha mo’i rtsa sbubs thams cad khyab ste | </w:t>
      </w:r>
      <w:r w:rsidRPr="005B5C85">
        <w:rPr>
          <w:rStyle w:val="Folio"/>
        </w:rPr>
        <w:t>[10a1]</w:t>
      </w:r>
      <w:r w:rsidRPr="00D94B12">
        <w:t xml:space="preserve"> ba spu’i bu ga thams cad nas mchod pa’i lha mo grangs med pa phyung ste bdag nyid mchod pa thams cad kyis mchod do || </w:t>
      </w:r>
    </w:p>
    <w:p w:rsidR="00521BBB" w:rsidRPr="00D94B12" w:rsidRDefault="00521BBB" w:rsidP="00E967E6"/>
    <w:p w:rsidR="00E967E6" w:rsidRPr="00D94B12" w:rsidRDefault="00E967E6" w:rsidP="00CA04E4">
      <w:r w:rsidRPr="00D94B12">
        <w:t>de nas rang gi dbugs kyis rngubs pas lha mo thams cad phag mo’i rtsa sbubs su zhugs na</w:t>
      </w:r>
      <w:r w:rsidR="00521BBB">
        <w:t>‹</w:t>
      </w:r>
      <w:r w:rsidRPr="00D94B12">
        <w:t>s</w:t>
      </w:r>
      <w:r w:rsidR="00521BBB">
        <w:t>›</w:t>
      </w:r>
      <w:r w:rsidRPr="00D94B12">
        <w:t xml:space="preserve"> </w:t>
      </w:r>
      <w:r w:rsidRPr="005B5C85">
        <w:rPr>
          <w:rStyle w:val="Folio"/>
        </w:rPr>
        <w:t>[10a2]</w:t>
      </w:r>
      <w:r w:rsidRPr="00D94B12">
        <w:t xml:space="preserve"> byang chub kyi sems su gyur te padma nas rdo rjes rngubs te slar byang chub kyi sems su gyur te rtsa sbubs su zhugs par bsam mo || de la dbang bskur bas ni sgrib pa thams cad dang | bgegs dang theg pa dman pa bsal ba’i phyir dang | bzlas </w:t>
      </w:r>
      <w:r w:rsidRPr="005B5C85">
        <w:rPr>
          <w:rStyle w:val="Folio"/>
        </w:rPr>
        <w:t>[10a3]</w:t>
      </w:r>
      <w:r w:rsidRPr="00D94B12">
        <w:t xml:space="preserve"> pa dang bsgom pa’i snod du rung ba dang | lus su bya ba’i ’bras bu la mthu yod pa dang | byang chub kyi sems mi nyams pa dang | dam tshig dang sdom pa nyams pa bskang ba dang | ma ’ongs pa na sangs rgyas kyis dbang bskur bar ’gyur ba’i </w:t>
      </w:r>
      <w:r w:rsidRPr="005B5C85">
        <w:rPr>
          <w:rStyle w:val="Folio"/>
        </w:rPr>
        <w:t>[10a4]</w:t>
      </w:r>
      <w:r w:rsidRPr="00D94B12">
        <w:t xml:space="preserve"> phyir ro ||</w:t>
      </w:r>
      <w:r w:rsidR="00DC2B5A" w:rsidRPr="00DC2B5A">
        <w:rPr>
          <w:sz w:val="18"/>
          <w:szCs w:val="18"/>
        </w:rPr>
        <w:t>{Cf.</w:t>
      </w:r>
      <w:r w:rsidR="00CA04E4" w:rsidRPr="00CA04E4">
        <w:rPr>
          <w:i/>
          <w:sz w:val="16"/>
          <w:szCs w:val="16"/>
        </w:rPr>
        <w:t xml:space="preserve"> </w:t>
      </w:r>
      <w:r w:rsidR="00CA04E4" w:rsidRPr="00D94B12">
        <w:rPr>
          <w:i/>
          <w:sz w:val="16"/>
          <w:szCs w:val="16"/>
        </w:rPr>
        <w:t>Vibhaṅga</w:t>
      </w:r>
      <w:r w:rsidR="00CA04E4" w:rsidRPr="00D94B12">
        <w:rPr>
          <w:sz w:val="16"/>
          <w:szCs w:val="16"/>
        </w:rPr>
        <w:t>, D 191b6-7: rnam rtog bcom pas stag gi pags pa’o || ... gcer bu thabs shes rab gnyis med de sgrib pa la sogs pa dang lhan cig mi gnas pa’o ||</w:t>
      </w:r>
      <w:r w:rsidR="00DC2B5A" w:rsidRPr="00DC2B5A">
        <w:rPr>
          <w:sz w:val="18"/>
          <w:szCs w:val="18"/>
        </w:rPr>
        <w:t>}</w:t>
      </w:r>
    </w:p>
    <w:p w:rsidR="00E967E6" w:rsidRPr="00D94B12" w:rsidRDefault="00E967E6" w:rsidP="00E967E6"/>
    <w:p w:rsidR="00B963D1" w:rsidRDefault="00E967E6" w:rsidP="00EB5758">
      <w:proofErr w:type="gramStart"/>
      <w:r w:rsidRPr="00D94B12">
        <w:t>de</w:t>
      </w:r>
      <w:proofErr w:type="gramEnd"/>
      <w:r w:rsidRPr="00D94B12">
        <w:t xml:space="preserve"> nas gtso bo’i dbu la mi bskyod pa | mkha’ ’gro ma las sogs pa’i dbu la rnam par snang mdzad las sogs pa rim pa bzhin no || </w:t>
      </w:r>
    </w:p>
    <w:p w:rsidR="00B963D1" w:rsidRDefault="00E967E6" w:rsidP="00EB5758">
      <w:proofErr w:type="gramStart"/>
      <w:r w:rsidRPr="00D94B12">
        <w:t>thugs</w:t>
      </w:r>
      <w:proofErr w:type="gramEnd"/>
      <w:r w:rsidRPr="00D94B12">
        <w:t xml:space="preserve"> kyi ’khor lo la mi bskyod pa’o || </w:t>
      </w:r>
    </w:p>
    <w:p w:rsidR="00B963D1" w:rsidRDefault="00E967E6" w:rsidP="00EB5758">
      <w:proofErr w:type="gramStart"/>
      <w:r w:rsidRPr="00D94B12">
        <w:lastRenderedPageBreak/>
        <w:t>gsung</w:t>
      </w:r>
      <w:proofErr w:type="gramEnd"/>
      <w:r w:rsidRPr="00D94B12">
        <w:t xml:space="preserve"> gi ’khor lo la snang ba mtha’ yas </w:t>
      </w:r>
      <w:r w:rsidRPr="005B5C85">
        <w:rPr>
          <w:rStyle w:val="Folio"/>
        </w:rPr>
        <w:t>[10a5]</w:t>
      </w:r>
      <w:r w:rsidRPr="00D94B12">
        <w:t xml:space="preserve"> so || sku’i ’khor lo la rnam par snang mdzad do || kha gdong ma las sogs pa la rim bzhin rnam par snang mdzad las sogs pa’o ||</w:t>
      </w:r>
    </w:p>
    <w:p w:rsidR="00B963D1" w:rsidRDefault="00E967E6" w:rsidP="00EB5758">
      <w:proofErr w:type="gramStart"/>
      <w:r w:rsidRPr="00D94B12">
        <w:t>gshin</w:t>
      </w:r>
      <w:proofErr w:type="gramEnd"/>
      <w:r w:rsidRPr="00D94B12">
        <w:t xml:space="preserve"> rjes bsreg ma las sogs pa la rim par rnam par snang mdzad las sogs bsam mo || </w:t>
      </w:r>
    </w:p>
    <w:p w:rsidR="00E967E6" w:rsidRPr="00D94B12" w:rsidRDefault="00E967E6" w:rsidP="00EB5758">
      <w:proofErr w:type="gramStart"/>
      <w:r w:rsidRPr="00D94B12">
        <w:t>de</w:t>
      </w:r>
      <w:proofErr w:type="gramEnd"/>
      <w:r w:rsidRPr="00D94B12">
        <w:t xml:space="preserve"> yang </w:t>
      </w:r>
      <w:r w:rsidRPr="00EB5758">
        <w:rPr>
          <w:color w:val="0000FF"/>
        </w:rPr>
        <w:t>rgyud</w:t>
      </w:r>
      <w:r w:rsidRPr="00D94B12">
        <w:t xml:space="preserve"> las | </w:t>
      </w:r>
    </w:p>
    <w:p w:rsidR="00E967E6" w:rsidRPr="00D94B12" w:rsidRDefault="00EB5758" w:rsidP="005B5C85">
      <w:pPr>
        <w:pStyle w:val="CitationVerse"/>
      </w:pPr>
      <w:r w:rsidRPr="005B5C85">
        <w:rPr>
          <w:rStyle w:val="Folio"/>
        </w:rPr>
        <w:t>[10a6]</w:t>
      </w:r>
      <w:r>
        <w:t xml:space="preserve"> </w:t>
      </w:r>
      <w:r w:rsidR="00E967E6" w:rsidRPr="00D94B12">
        <w:t>phyag rgya btab pas lha mo nyid ||</w:t>
      </w:r>
    </w:p>
    <w:p w:rsidR="00E967E6" w:rsidRPr="00D94B12" w:rsidRDefault="00E967E6" w:rsidP="005B5C85">
      <w:pPr>
        <w:pStyle w:val="CitationVerse"/>
      </w:pPr>
      <w:proofErr w:type="gramStart"/>
      <w:r w:rsidRPr="00D94B12">
        <w:t>rigs</w:t>
      </w:r>
      <w:proofErr w:type="gramEnd"/>
      <w:r w:rsidRPr="00D94B12">
        <w:t xml:space="preserve"> rnams yongs su shes bya’i phyir ||</w:t>
      </w:r>
    </w:p>
    <w:p w:rsidR="00E967E6" w:rsidRPr="00D94B12" w:rsidRDefault="00E967E6" w:rsidP="005B5C85">
      <w:pPr>
        <w:pStyle w:val="CitationVerse"/>
      </w:pPr>
      <w:proofErr w:type="gramStart"/>
      <w:r w:rsidRPr="00D94B12">
        <w:t>rigs</w:t>
      </w:r>
      <w:proofErr w:type="gramEnd"/>
      <w:r w:rsidRPr="00D94B12">
        <w:t xml:space="preserve"> mchog byas pa’i las kyis ni ||</w:t>
      </w:r>
    </w:p>
    <w:p w:rsidR="00E967E6" w:rsidRPr="00D94B12" w:rsidRDefault="00E967E6" w:rsidP="00E81DAA">
      <w:pPr>
        <w:pStyle w:val="CitationVerse"/>
        <w:rPr>
          <w:lang w:val="de-DE"/>
        </w:rPr>
      </w:pPr>
      <w:r w:rsidRPr="00D94B12">
        <w:rPr>
          <w:lang w:val="de-DE"/>
        </w:rPr>
        <w:t>dngos grub ’grub par mi ’gyur ro ||</w:t>
      </w:r>
      <w:r w:rsidR="00E81DAA">
        <w:rPr>
          <w:lang w:val="de-DE"/>
        </w:rPr>
        <w:t>{?}</w:t>
      </w:r>
      <w:r w:rsidRPr="00D94B12">
        <w:rPr>
          <w:lang w:val="de-DE"/>
        </w:rPr>
        <w:t xml:space="preserve"> </w:t>
      </w:r>
    </w:p>
    <w:p w:rsidR="00B963D1" w:rsidRDefault="00E967E6" w:rsidP="00E967E6">
      <w:pPr>
        <w:rPr>
          <w:lang w:val="de-DE"/>
        </w:rPr>
      </w:pPr>
      <w:r w:rsidRPr="00D94B12">
        <w:rPr>
          <w:lang w:val="de-DE"/>
        </w:rPr>
        <w:t xml:space="preserve">zhes gsungs pa’i phyir ro || rigs kyi bdag po dbu la bzhugs </w:t>
      </w:r>
      <w:r w:rsidRPr="005B5C85">
        <w:rPr>
          <w:rStyle w:val="Folio"/>
        </w:rPr>
        <w:t>[10a7]</w:t>
      </w:r>
      <w:r w:rsidRPr="00D94B12">
        <w:rPr>
          <w:lang w:val="de-DE"/>
        </w:rPr>
        <w:t xml:space="preserve"> pa ni rigs kyi ngo bo nyid shes par bya ba’i phyir | rang dbang med par mi dge ba dang lta ba ngan pa la mi ’jug pa dang | rang gi rigs bsgrub pa la ’dod pa bskyed pa dang | du ba’i rtog pa spang ba’i phyir ro || </w:t>
      </w:r>
    </w:p>
    <w:p w:rsidR="00E967E6" w:rsidRPr="00D94B12" w:rsidRDefault="00E967E6" w:rsidP="00E967E6">
      <w:pPr>
        <w:rPr>
          <w:lang w:val="de-DE"/>
        </w:rPr>
      </w:pPr>
      <w:r w:rsidRPr="00D94B12">
        <w:rPr>
          <w:lang w:val="de-DE"/>
        </w:rPr>
        <w:t xml:space="preserve">de nas dbang </w:t>
      </w:r>
      <w:r w:rsidRPr="005B5C85">
        <w:rPr>
          <w:rStyle w:val="Folio"/>
        </w:rPr>
        <w:t>[10b1]</w:t>
      </w:r>
      <w:r w:rsidRPr="00D94B12">
        <w:rPr>
          <w:lang w:val="de-DE"/>
        </w:rPr>
        <w:t xml:space="preserve"> bskur bar byed pa rnams gshegs su gsol bar bya’o || </w:t>
      </w:r>
    </w:p>
    <w:p w:rsidR="00E967E6" w:rsidRPr="00D94B12" w:rsidRDefault="00E967E6" w:rsidP="005B5C85">
      <w:pPr>
        <w:pStyle w:val="Heading4"/>
        <w:rPr>
          <w:lang w:val="de-DE"/>
        </w:rPr>
      </w:pPr>
      <w:r w:rsidRPr="00D94B12">
        <w:rPr>
          <w:lang w:val="de-DE"/>
        </w:rPr>
        <w:t xml:space="preserve">[15] </w:t>
      </w:r>
    </w:p>
    <w:p w:rsidR="00E967E6" w:rsidRPr="00D94B12" w:rsidRDefault="00E967E6" w:rsidP="00B963D1">
      <w:pPr>
        <w:rPr>
          <w:lang w:val="de-DE"/>
        </w:rPr>
      </w:pPr>
      <w:r w:rsidRPr="00D94B12">
        <w:rPr>
          <w:lang w:val="de-DE"/>
        </w:rPr>
        <w:t>yang na sangs rgyas dang byang chub sems dpa’ rnams ye shes kyi bdud rtsir gyur nas | dal gyi lha thams cad kyi</w:t>
      </w:r>
      <w:r w:rsidR="00B963D1">
        <w:rPr>
          <w:rStyle w:val="FootnoteReference"/>
          <w:lang w:val="de-DE"/>
        </w:rPr>
        <w:footnoteReference w:id="60"/>
      </w:r>
      <w:r w:rsidRPr="00D94B12">
        <w:rPr>
          <w:lang w:val="de-DE"/>
        </w:rPr>
        <w:t xml:space="preserve"> spyi bo nas lus thams cad la khyab pas sdig pa’i dri ma rnam par dag </w:t>
      </w:r>
      <w:r w:rsidRPr="005B5C85">
        <w:rPr>
          <w:rStyle w:val="Folio"/>
        </w:rPr>
        <w:t>[10b2]</w:t>
      </w:r>
      <w:r w:rsidRPr="00D94B12">
        <w:rPr>
          <w:lang w:val="de-DE"/>
        </w:rPr>
        <w:t xml:space="preserve"> par bsam mo ||</w:t>
      </w:r>
      <w:r w:rsidR="00DC2B5A" w:rsidRPr="00DC2B5A">
        <w:rPr>
          <w:sz w:val="18"/>
          <w:szCs w:val="18"/>
          <w:lang w:val="de-DE"/>
        </w:rPr>
        <w:t>{Cf.</w:t>
      </w:r>
      <w:r w:rsidR="00CA04E4">
        <w:rPr>
          <w:lang w:val="de-DE"/>
        </w:rPr>
        <w:t xml:space="preserve"> </w:t>
      </w:r>
      <w:r w:rsidR="00CA04E4" w:rsidRPr="00D94B12">
        <w:rPr>
          <w:i/>
          <w:sz w:val="16"/>
          <w:szCs w:val="16"/>
        </w:rPr>
        <w:t>Vibhaṅga</w:t>
      </w:r>
      <w:r w:rsidR="00CA04E4" w:rsidRPr="00D94B12">
        <w:rPr>
          <w:sz w:val="16"/>
          <w:szCs w:val="16"/>
        </w:rPr>
        <w:t>, D 197b5: de nas dbang bskur ba’i lha rnams bdag la zhugs par</w:t>
      </w:r>
      <w:r w:rsidR="00B963D1">
        <w:rPr>
          <w:sz w:val="16"/>
          <w:szCs w:val="16"/>
        </w:rPr>
        <w:t xml:space="preserve"> bsams la so sor rgyas gdab ste </w:t>
      </w:r>
      <w:r w:rsidR="00CA04E4" w:rsidRPr="00D94B12">
        <w:rPr>
          <w:sz w:val="16"/>
          <w:szCs w:val="16"/>
        </w:rPr>
        <w:t>|</w:t>
      </w:r>
      <w:r w:rsidR="00DC2B5A" w:rsidRPr="00DC2B5A">
        <w:rPr>
          <w:sz w:val="18"/>
          <w:szCs w:val="18"/>
          <w:lang w:val="de-DE"/>
        </w:rPr>
        <w:t>}</w:t>
      </w:r>
    </w:p>
    <w:p w:rsidR="00A558C4" w:rsidRDefault="00E967E6" w:rsidP="00CA04E4">
      <w:pPr>
        <w:rPr>
          <w:lang w:val="de-DE"/>
        </w:rPr>
      </w:pPr>
      <w:r w:rsidRPr="00D94B12">
        <w:rPr>
          <w:lang w:val="de-DE"/>
        </w:rPr>
        <w:t>de nas bdud rtsi myang bar bya ste | yig ge ya</w:t>
      </w:r>
      <w:r w:rsidRPr="00D94B12">
        <w:rPr>
          <w:rFonts w:ascii="Gandhari Unicode" w:hAnsi="Gandhari Unicode"/>
          <w:lang w:val="de-DE"/>
        </w:rPr>
        <w:t></w:t>
      </w:r>
      <w:r w:rsidRPr="00D94B12">
        <w:rPr>
          <w:lang w:val="de-DE"/>
        </w:rPr>
        <w:t xml:space="preserve"> las rlung | ra</w:t>
      </w:r>
      <w:r w:rsidRPr="00D94B12">
        <w:rPr>
          <w:rFonts w:ascii="Gandhari Unicode" w:hAnsi="Gandhari Unicode"/>
          <w:lang w:val="de-DE"/>
        </w:rPr>
        <w:t></w:t>
      </w:r>
      <w:r w:rsidRPr="00D94B12">
        <w:rPr>
          <w:lang w:val="de-DE"/>
        </w:rPr>
        <w:t xml:space="preserve"> las me | a las thod pa bsams la | de’i nang du | go ku da ha na</w:t>
      </w:r>
      <w:r w:rsidRPr="00D94B12">
        <w:rPr>
          <w:rStyle w:val="FootnoteReference"/>
        </w:rPr>
        <w:footnoteReference w:id="61"/>
      </w:r>
      <w:r w:rsidRPr="00D94B12">
        <w:rPr>
          <w:lang w:val="de-DE"/>
        </w:rPr>
        <w:t xml:space="preserve"> sha lnga bsam | </w:t>
      </w:r>
    </w:p>
    <w:p w:rsidR="00A558C4" w:rsidRDefault="00E967E6" w:rsidP="00CA04E4">
      <w:pPr>
        <w:rPr>
          <w:lang w:val="de-DE"/>
        </w:rPr>
      </w:pPr>
      <w:r w:rsidRPr="00D94B12">
        <w:rPr>
          <w:lang w:val="de-DE"/>
        </w:rPr>
        <w:t xml:space="preserve">bdud rtsi lnga la bi mu ra shu ma’i yig ge dgod | </w:t>
      </w:r>
    </w:p>
    <w:p w:rsidR="00A558C4" w:rsidRDefault="00E967E6" w:rsidP="00CA04E4">
      <w:pPr>
        <w:rPr>
          <w:lang w:val="de-DE"/>
        </w:rPr>
      </w:pPr>
      <w:r w:rsidRPr="00D94B12">
        <w:rPr>
          <w:lang w:val="de-DE"/>
        </w:rPr>
        <w:t xml:space="preserve">rigs lnga’i </w:t>
      </w:r>
      <w:r w:rsidRPr="005B5C85">
        <w:rPr>
          <w:rStyle w:val="Folio"/>
        </w:rPr>
        <w:t>[10b3]</w:t>
      </w:r>
      <w:r w:rsidRPr="00D94B12">
        <w:rPr>
          <w:lang w:val="de-DE"/>
        </w:rPr>
        <w:t xml:space="preserve"> sa bon gyi yig ge yang bsam |</w:t>
      </w:r>
    </w:p>
    <w:p w:rsidR="00A558C4" w:rsidRDefault="00E967E6" w:rsidP="00CA04E4">
      <w:pPr>
        <w:rPr>
          <w:lang w:val="de-DE"/>
        </w:rPr>
      </w:pPr>
      <w:r w:rsidRPr="00D94B12">
        <w:rPr>
          <w:lang w:val="de-DE"/>
        </w:rPr>
        <w:t xml:space="preserve">a las zla ba’i dal gyi thod pa dgab | </w:t>
      </w:r>
    </w:p>
    <w:p w:rsidR="00A558C4" w:rsidRDefault="00E967E6" w:rsidP="00CA04E4">
      <w:pPr>
        <w:rPr>
          <w:lang w:val="de-DE"/>
        </w:rPr>
      </w:pPr>
      <w:r w:rsidRPr="00D94B12">
        <w:rPr>
          <w:lang w:val="de-DE"/>
        </w:rPr>
        <w:t>de’i nang du yig ge o</w:t>
      </w:r>
      <w:r w:rsidRPr="00D94B12">
        <w:rPr>
          <w:rFonts w:ascii="Gandhari Unicode" w:hAnsi="Gandhari Unicode"/>
          <w:lang w:val="de-DE"/>
        </w:rPr>
        <w:t></w:t>
      </w:r>
      <w:r w:rsidRPr="00D94B12">
        <w:rPr>
          <w:lang w:val="de-DE"/>
        </w:rPr>
        <w:t xml:space="preserve"> āḥ hū</w:t>
      </w:r>
      <w:r w:rsidRPr="00D94B12">
        <w:rPr>
          <w:rFonts w:ascii="Gandhari Unicode" w:hAnsi="Gandhari Unicode"/>
          <w:lang w:val="de-DE"/>
        </w:rPr>
        <w:t></w:t>
      </w:r>
      <w:r w:rsidRPr="00D94B12">
        <w:rPr>
          <w:lang w:val="de-DE"/>
        </w:rPr>
        <w:t xml:space="preserve"> dgod ||</w:t>
      </w:r>
    </w:p>
    <w:p w:rsidR="00A558C4" w:rsidRDefault="00E967E6" w:rsidP="00CA04E4">
      <w:pPr>
        <w:rPr>
          <w:lang w:val="de-DE"/>
        </w:rPr>
      </w:pPr>
      <w:r w:rsidRPr="00D94B12">
        <w:rPr>
          <w:lang w:val="de-DE"/>
        </w:rPr>
        <w:t xml:space="preserve">de las ’od ’phros pas de bzhin gshegs pa thams cad kyi thugs bskul te | ye shes bkug nas slar yig ge </w:t>
      </w:r>
      <w:r w:rsidRPr="005B5C85">
        <w:rPr>
          <w:rStyle w:val="Folio"/>
        </w:rPr>
        <w:t>[10b4</w:t>
      </w:r>
      <w:r w:rsidR="005B5C85">
        <w:rPr>
          <w:rStyle w:val="Folio"/>
        </w:rPr>
        <w:t>]</w:t>
      </w:r>
      <w:r w:rsidRPr="00D94B12">
        <w:rPr>
          <w:lang w:val="de-DE"/>
        </w:rPr>
        <w:t xml:space="preserve"> gsum la bstim mo || </w:t>
      </w:r>
    </w:p>
    <w:p w:rsidR="00A558C4" w:rsidRDefault="00E967E6" w:rsidP="00CA04E4">
      <w:pPr>
        <w:rPr>
          <w:lang w:val="de-DE"/>
        </w:rPr>
      </w:pPr>
      <w:r w:rsidRPr="00D94B12">
        <w:rPr>
          <w:lang w:val="de-DE"/>
        </w:rPr>
        <w:t>de nas sor bzhi tsam gyi steng du hū</w:t>
      </w:r>
      <w:r w:rsidRPr="00D94B12">
        <w:rPr>
          <w:rFonts w:ascii="Gandhari Unicode" w:hAnsi="Gandhari Unicode"/>
          <w:lang w:val="de-DE"/>
        </w:rPr>
        <w:t></w:t>
      </w:r>
      <w:r w:rsidRPr="00D94B12">
        <w:rPr>
          <w:lang w:val="de-DE"/>
        </w:rPr>
        <w:t xml:space="preserve"> nag po las rdo rje rtse dgu pa khyu gang nas sor bzhi’i bar du ’greng ba bsams la | rlung gis sbar | mes cher bskol te rdo rjes dkrugs nas bdud rtsi sha dang zla ba </w:t>
      </w:r>
      <w:r w:rsidRPr="005B5C85">
        <w:rPr>
          <w:rStyle w:val="Folio"/>
        </w:rPr>
        <w:t>[10b5]</w:t>
      </w:r>
      <w:r w:rsidRPr="00D94B12">
        <w:rPr>
          <w:lang w:val="de-DE"/>
        </w:rPr>
        <w:t xml:space="preserve"> dang yig ge gsum zhu ste | tha mar rdo rje yang zhu nas hū</w:t>
      </w:r>
      <w:r w:rsidRPr="00D94B12">
        <w:rPr>
          <w:rFonts w:ascii="Gandhari Unicode" w:hAnsi="Gandhari Unicode"/>
          <w:lang w:val="de-DE"/>
        </w:rPr>
        <w:t></w:t>
      </w:r>
      <w:r w:rsidRPr="00D94B12">
        <w:rPr>
          <w:lang w:val="de-DE"/>
        </w:rPr>
        <w:t xml:space="preserve"> gis sbyangs | as</w:t>
      </w:r>
      <w:r w:rsidR="007D5698">
        <w:rPr>
          <w:rStyle w:val="FootnoteReference"/>
          <w:lang w:val="de-DE"/>
        </w:rPr>
        <w:footnoteReference w:id="62"/>
      </w:r>
      <w:r w:rsidRPr="00D94B12">
        <w:rPr>
          <w:lang w:val="de-DE"/>
        </w:rPr>
        <w:t xml:space="preserve"> dag par byas | o</w:t>
      </w:r>
      <w:r w:rsidRPr="00D94B12">
        <w:rPr>
          <w:rFonts w:ascii="Gandhari Unicode" w:hAnsi="Gandhari Unicode"/>
          <w:lang w:val="de-DE"/>
        </w:rPr>
        <w:t></w:t>
      </w:r>
      <w:r w:rsidRPr="00D94B12">
        <w:rPr>
          <w:lang w:val="de-DE"/>
        </w:rPr>
        <w:t xml:space="preserve"> gyis spel la yig ge bzla’o || </w:t>
      </w:r>
    </w:p>
    <w:p w:rsidR="00A558C4" w:rsidRDefault="00E967E6" w:rsidP="00CA04E4">
      <w:pPr>
        <w:rPr>
          <w:lang w:val="de-DE"/>
        </w:rPr>
      </w:pPr>
      <w:r w:rsidRPr="00D94B12">
        <w:rPr>
          <w:lang w:val="de-DE"/>
        </w:rPr>
        <w:t>’thung ba’i sngags ni | o</w:t>
      </w:r>
      <w:r w:rsidRPr="00D94B12">
        <w:rPr>
          <w:rFonts w:ascii="Gandhari Unicode" w:hAnsi="Gandhari Unicode"/>
          <w:lang w:val="de-DE"/>
        </w:rPr>
        <w:t></w:t>
      </w:r>
      <w:r w:rsidRPr="00D94B12">
        <w:rPr>
          <w:lang w:val="de-DE"/>
        </w:rPr>
        <w:t xml:space="preserve"> a mrī ta sa twa na swa bha wa atma ko haṃ zhes bzla’o ||</w:t>
      </w:r>
    </w:p>
    <w:p w:rsidR="00CA04E4" w:rsidRDefault="00E967E6" w:rsidP="00CA04E4">
      <w:pPr>
        <w:rPr>
          <w:lang w:val="de-DE"/>
        </w:rPr>
      </w:pPr>
      <w:r w:rsidRPr="00D94B12">
        <w:rPr>
          <w:lang w:val="de-DE"/>
        </w:rPr>
        <w:t xml:space="preserve">de nas </w:t>
      </w:r>
      <w:r w:rsidRPr="005B5C85">
        <w:rPr>
          <w:rStyle w:val="Folio"/>
        </w:rPr>
        <w:t>[10b6</w:t>
      </w:r>
      <w:r w:rsidR="005B5C85">
        <w:rPr>
          <w:rStyle w:val="Folio"/>
        </w:rPr>
        <w:t>]</w:t>
      </w:r>
      <w:r w:rsidRPr="00D94B12">
        <w:rPr>
          <w:lang w:val="de-DE"/>
        </w:rPr>
        <w:t xml:space="preserve"> yig ge rgya pad ma’i rtse mor bsam | yig ge bya</w:t>
      </w:r>
      <w:r w:rsidRPr="00D94B12">
        <w:rPr>
          <w:rFonts w:ascii="Gandhari Unicode" w:hAnsi="Gandhari Unicode"/>
          <w:lang w:val="de-DE"/>
        </w:rPr>
        <w:t></w:t>
      </w:r>
      <w:r w:rsidRPr="00D94B12">
        <w:rPr>
          <w:lang w:val="de-DE"/>
        </w:rPr>
        <w:t xml:space="preserve"> ling ga’i steng bar bkod la | o</w:t>
      </w:r>
      <w:r w:rsidRPr="00D94B12">
        <w:rPr>
          <w:rFonts w:ascii="Gandhari Unicode" w:hAnsi="Gandhari Unicode"/>
          <w:lang w:val="de-DE"/>
        </w:rPr>
        <w:t></w:t>
      </w:r>
      <w:r w:rsidRPr="00D94B12">
        <w:rPr>
          <w:lang w:val="de-DE"/>
        </w:rPr>
        <w:t xml:space="preserve"> badzra kā mi</w:t>
      </w:r>
      <w:r w:rsidRPr="00D94B12">
        <w:rPr>
          <w:rStyle w:val="FootnoteReference"/>
        </w:rPr>
        <w:footnoteReference w:id="63"/>
      </w:r>
      <w:r w:rsidRPr="00D94B12">
        <w:rPr>
          <w:lang w:val="de-DE"/>
        </w:rPr>
        <w:t xml:space="preserve"> ni sarwa badzra bhakṣa sho dha ya gu hyaṃ</w:t>
      </w:r>
      <w:r w:rsidRPr="00D94B12">
        <w:rPr>
          <w:rStyle w:val="FootnoteReference"/>
        </w:rPr>
        <w:footnoteReference w:id="64"/>
      </w:r>
      <w:r w:rsidRPr="00D94B12">
        <w:rPr>
          <w:lang w:val="de-DE"/>
        </w:rPr>
        <w:t xml:space="preserve"> badzri ni hū</w:t>
      </w:r>
      <w:r w:rsidRPr="00D94B12">
        <w:rPr>
          <w:rFonts w:ascii="Gandhari Unicode" w:hAnsi="Gandhari Unicode"/>
          <w:lang w:val="de-DE"/>
        </w:rPr>
        <w:t></w:t>
      </w:r>
      <w:r w:rsidRPr="00D94B12">
        <w:rPr>
          <w:lang w:val="de-DE"/>
        </w:rPr>
        <w:t xml:space="preserve"> | zhes pas dga’ ba brtsam par bya’o ||</w:t>
      </w:r>
      <w:r w:rsidR="00DC2B5A" w:rsidRPr="00DC2B5A">
        <w:rPr>
          <w:sz w:val="18"/>
          <w:szCs w:val="18"/>
          <w:lang w:val="de-DE"/>
        </w:rPr>
        <w:t>{Cf.</w:t>
      </w:r>
      <w:r w:rsidR="00CA04E4" w:rsidRPr="00CA04E4">
        <w:rPr>
          <w:i/>
          <w:sz w:val="16"/>
          <w:szCs w:val="16"/>
        </w:rPr>
        <w:t xml:space="preserve"> </w:t>
      </w:r>
      <w:r w:rsidR="00CA04E4" w:rsidRPr="00D94B12">
        <w:rPr>
          <w:i/>
          <w:sz w:val="16"/>
          <w:szCs w:val="16"/>
        </w:rPr>
        <w:t>Vibhaṅga</w:t>
      </w:r>
      <w:r w:rsidR="00CA04E4" w:rsidRPr="00D94B12">
        <w:rPr>
          <w:sz w:val="16"/>
          <w:szCs w:val="16"/>
        </w:rPr>
        <w:t>, D 197b6-198a2: de nas bdud rtsi myang ste | yaṃ raṃ las me rlung a las thod pa de’i snang du | go ku da ha na rnams las sha lnga dang | bi mu shu ma ra rnams las bdud rtsi lnga’o || de rnams kyi steng du hūṃ oṃ hrāṃ hrī a ste rigs lnga’o || a las byung ba’i zla ba’i dkyil ’khor gyis kha dgab par bya’o || de’i steng du oṃ āḥ hūṃ gsum ste rigs gsum mo || de’i steng du zla ba la gnas pa’i rdo rje rtse dgu pa hūṃ ’od kyi phreng ba can gyis mtshan pa ni gsang ba chen po drug pa’o || de nas yi ge bzhi las ’od ’phros pas de bzhin gshegs pa thams cad kyi sku gsung thugs ye shes kyi bdud rtsi bkug pa so so la thim par bsam mo || de nas rlung mes bkol rdo rjes dkrugs pas sha la sogs pa dang zla ba dang yi ge dang rdo rje rnams bzhu ste hūṃ gis sbyangs | āḥs [= āḥ yis] dag par byas | oṃ gyis spel te btung bar bya’o || oṃ amri ta swa da na swa bhā ba ātmako ’haṃ | zhes nga rgyal bskyed par bya’o || de nas snga ma ltar rdo rje dang padma byin gyis brlab pa dang | ’khor lo bzhi dang gnyis la yi ge’i ’khor lo bkod de dga’ ba bzhi myong bar bsams la nga rgyal bskyed par bya ste | oṃ badzra kā mi ni sarbba badzra bhakṣa sho dha ya guhyaṃ badzri ṇi hūṃ | zhes brjod do ||</w:t>
      </w:r>
      <w:r w:rsidR="00DC2B5A" w:rsidRPr="00DC2B5A">
        <w:rPr>
          <w:sz w:val="18"/>
          <w:szCs w:val="18"/>
          <w:lang w:val="de-DE"/>
        </w:rPr>
        <w:t>}</w:t>
      </w:r>
    </w:p>
    <w:p w:rsidR="00E967E6" w:rsidRPr="00D94B12" w:rsidRDefault="00E967E6" w:rsidP="007D5698">
      <w:pPr>
        <w:rPr>
          <w:lang w:val="de-DE"/>
        </w:rPr>
      </w:pPr>
      <w:r w:rsidRPr="00D94B12">
        <w:rPr>
          <w:lang w:val="de-DE"/>
        </w:rPr>
        <w:t xml:space="preserve">de nas phyi nang gi mchod pa </w:t>
      </w:r>
      <w:r w:rsidRPr="005B5C85">
        <w:rPr>
          <w:rStyle w:val="Folio"/>
        </w:rPr>
        <w:t xml:space="preserve">[10b7] </w:t>
      </w:r>
      <w:r w:rsidRPr="00D94B12">
        <w:rPr>
          <w:lang w:val="de-DE"/>
        </w:rPr>
        <w:t>rnams kyis mchod</w:t>
      </w:r>
      <w:r w:rsidR="00EB5758">
        <w:rPr>
          <w:lang w:val="de-DE"/>
        </w:rPr>
        <w:t xml:space="preserve"> de | de nas bstod pa bya’o || </w:t>
      </w:r>
    </w:p>
    <w:p w:rsidR="00E967E6" w:rsidRPr="00D94B12" w:rsidRDefault="00E967E6" w:rsidP="005B5C85">
      <w:pPr>
        <w:pStyle w:val="Heading6"/>
        <w:rPr>
          <w:lang w:val="de-DE"/>
        </w:rPr>
      </w:pPr>
      <w:r w:rsidRPr="00D94B12">
        <w:rPr>
          <w:lang w:val="de-DE"/>
        </w:rPr>
        <w:t xml:space="preserve">[anubheda] </w:t>
      </w:r>
    </w:p>
    <w:p w:rsidR="00A558C4" w:rsidRDefault="00E967E6" w:rsidP="00E967E6">
      <w:pPr>
        <w:rPr>
          <w:lang w:val="de-DE"/>
        </w:rPr>
      </w:pPr>
      <w:r w:rsidRPr="00D94B12">
        <w:rPr>
          <w:lang w:val="de-DE"/>
        </w:rPr>
        <w:t xml:space="preserve">de ltar dal ci nus kyis bsgom par bya’o || </w:t>
      </w:r>
    </w:p>
    <w:p w:rsidR="00A558C4" w:rsidRDefault="00E967E6" w:rsidP="00E967E6">
      <w:pPr>
        <w:rPr>
          <w:lang w:val="de-DE"/>
        </w:rPr>
      </w:pPr>
      <w:r w:rsidRPr="00D94B12">
        <w:rPr>
          <w:lang w:val="de-DE"/>
        </w:rPr>
        <w:lastRenderedPageBreak/>
        <w:t xml:space="preserve">bsgom pas skyo na snying ka’i yig ge las ’od zer ’phros pas khams gsum thams cad lhar gyur nas dal la bsdu | ye shes sems dpa’ ting nge ’dzin sems dpa’ </w:t>
      </w:r>
      <w:r w:rsidRPr="005B5C85">
        <w:rPr>
          <w:rStyle w:val="Folio"/>
        </w:rPr>
        <w:t>[11a1]</w:t>
      </w:r>
      <w:r w:rsidRPr="00D94B12">
        <w:rPr>
          <w:lang w:val="de-DE"/>
        </w:rPr>
        <w:t xml:space="preserve"> la bsdu | de hū</w:t>
      </w:r>
      <w:r w:rsidRPr="00D94B12">
        <w:rPr>
          <w:rFonts w:ascii="Gandhari Unicode" w:hAnsi="Gandhari Unicode"/>
          <w:lang w:val="de-DE"/>
        </w:rPr>
        <w:t></w:t>
      </w:r>
      <w:r w:rsidRPr="00D94B12">
        <w:rPr>
          <w:lang w:val="de-DE"/>
        </w:rPr>
        <w:t xml:space="preserve"> la | hū</w:t>
      </w:r>
      <w:r w:rsidRPr="00D94B12">
        <w:rPr>
          <w:rFonts w:ascii="Gandhari Unicode" w:hAnsi="Gandhari Unicode"/>
          <w:lang w:val="de-DE"/>
        </w:rPr>
        <w:t></w:t>
      </w:r>
      <w:r w:rsidRPr="00D94B12">
        <w:rPr>
          <w:lang w:val="de-DE"/>
        </w:rPr>
        <w:t xml:space="preserve"> zhabs kyu la | zhabs kyu ’a la | ’a ha la | ha zla tshes la | zla tshes thig le la | thig le na da la bsdu | na da yang mi dmigs par gyur nas stong pa nyid du bsam mo || </w:t>
      </w:r>
    </w:p>
    <w:p w:rsidR="00E967E6" w:rsidRPr="00D94B12" w:rsidRDefault="00E967E6" w:rsidP="00E967E6">
      <w:pPr>
        <w:rPr>
          <w:lang w:val="de-DE"/>
        </w:rPr>
      </w:pPr>
      <w:r w:rsidRPr="005B5C85">
        <w:rPr>
          <w:rStyle w:val="Folio"/>
        </w:rPr>
        <w:t>[11a2]</w:t>
      </w:r>
      <w:r w:rsidRPr="00D94B12">
        <w:rPr>
          <w:lang w:val="de-DE"/>
        </w:rPr>
        <w:t xml:space="preserve"> de la yun ring du dmigs nas | yang na da las lha’i ’khor lo’i bar du bskyed nas de kho na ltar yang dang yang du bsam par bya’o || </w:t>
      </w:r>
    </w:p>
    <w:p w:rsidR="00E967E6" w:rsidRPr="00D94B12" w:rsidRDefault="00E967E6" w:rsidP="005B5C85">
      <w:pPr>
        <w:pStyle w:val="Heading6"/>
        <w:rPr>
          <w:lang w:val="de-DE"/>
        </w:rPr>
      </w:pPr>
      <w:r w:rsidRPr="00D94B12">
        <w:rPr>
          <w:lang w:val="de-DE"/>
        </w:rPr>
        <w:t>[jāpa]</w:t>
      </w:r>
    </w:p>
    <w:p w:rsidR="00E967E6" w:rsidRPr="00D94B12" w:rsidRDefault="00E967E6" w:rsidP="00A558C4">
      <w:pPr>
        <w:rPr>
          <w:lang w:val="de-DE"/>
        </w:rPr>
      </w:pPr>
      <w:r w:rsidRPr="00D94B12">
        <w:rPr>
          <w:lang w:val="de-DE"/>
        </w:rPr>
        <w:t xml:space="preserve">de nas bzlas pa bya ba’i phyir | </w:t>
      </w:r>
      <w:r w:rsidRPr="005B5C85">
        <w:rPr>
          <w:b/>
          <w:color w:val="CC00CC"/>
          <w:lang w:val="de-DE"/>
        </w:rPr>
        <w:t>o</w:t>
      </w:r>
      <w:r w:rsidRPr="005B5C85">
        <w:rPr>
          <w:rFonts w:ascii="Gandhari Unicode" w:hAnsi="Gandhari Unicode"/>
          <w:b/>
          <w:color w:val="CC00CC"/>
          <w:lang w:val="de-DE"/>
        </w:rPr>
        <w:t></w:t>
      </w:r>
      <w:r w:rsidRPr="005B5C85">
        <w:rPr>
          <w:b/>
          <w:color w:val="CC00CC"/>
          <w:lang w:val="de-DE"/>
        </w:rPr>
        <w:t xml:space="preserve"> shrī badzra he he ru ru kaṃ hū</w:t>
      </w:r>
      <w:r w:rsidRPr="005B5C85">
        <w:rPr>
          <w:rFonts w:ascii="Gandhari Unicode" w:hAnsi="Gandhari Unicode"/>
          <w:b/>
          <w:color w:val="CC00CC"/>
          <w:lang w:val="de-DE"/>
        </w:rPr>
        <w:t></w:t>
      </w:r>
      <w:r w:rsidRPr="005B5C85">
        <w:rPr>
          <w:b/>
          <w:color w:val="CC00CC"/>
          <w:lang w:val="de-DE"/>
        </w:rPr>
        <w:t xml:space="preserve"> hū</w:t>
      </w:r>
      <w:r w:rsidRPr="005B5C85">
        <w:rPr>
          <w:rFonts w:ascii="Gandhari Unicode" w:hAnsi="Gandhari Unicode"/>
          <w:b/>
          <w:color w:val="CC00CC"/>
          <w:lang w:val="de-DE"/>
        </w:rPr>
        <w:t></w:t>
      </w:r>
      <w:r w:rsidRPr="005B5C85">
        <w:rPr>
          <w:b/>
          <w:color w:val="CC00CC"/>
          <w:lang w:val="de-DE"/>
        </w:rPr>
        <w:t xml:space="preserve"> phaṭ ḍā ki ni dzwa la</w:t>
      </w:r>
      <w:r w:rsidRPr="00D94B12">
        <w:rPr>
          <w:lang w:val="de-DE"/>
        </w:rPr>
        <w:t xml:space="preserve"> </w:t>
      </w:r>
      <w:r w:rsidRPr="005B5C85">
        <w:rPr>
          <w:rStyle w:val="Folio"/>
        </w:rPr>
        <w:t xml:space="preserve">[11a3] </w:t>
      </w:r>
      <w:r w:rsidRPr="005B5C85">
        <w:rPr>
          <w:b/>
          <w:color w:val="CC00CC"/>
          <w:lang w:val="de-DE"/>
        </w:rPr>
        <w:t>saṃ bha ra swahā</w:t>
      </w:r>
      <w:r w:rsidR="007D5698">
        <w:rPr>
          <w:b/>
          <w:color w:val="CC00CC"/>
          <w:lang w:val="de-DE"/>
        </w:rPr>
        <w:t> </w:t>
      </w:r>
      <w:r w:rsidRPr="005B5C85">
        <w:rPr>
          <w:b/>
          <w:color w:val="CC00CC"/>
          <w:lang w:val="de-DE"/>
        </w:rPr>
        <w:t>||</w:t>
      </w:r>
      <w:r w:rsidR="007D5698">
        <w:rPr>
          <w:b/>
          <w:color w:val="CC00CC"/>
          <w:lang w:val="de-DE"/>
        </w:rPr>
        <w:t>{CA</w:t>
      </w:r>
      <w:r w:rsidR="007D5698" w:rsidRPr="007D5698">
        <w:rPr>
          <w:b/>
          <w:color w:val="CC00CC"/>
          <w:lang w:val="de-DE"/>
        </w:rPr>
        <w:t xml:space="preserve"> </w:t>
      </w:r>
      <w:r w:rsidR="007D5698" w:rsidRPr="007D5698">
        <w:rPr>
          <w:color w:val="CC00CC"/>
          <w:sz w:val="16"/>
          <w:szCs w:val="16"/>
        </w:rPr>
        <w:t>[13]: O</w:t>
      </w:r>
      <w:r w:rsidR="007D5698" w:rsidRPr="007D5698">
        <w:rPr>
          <w:rFonts w:ascii="Gandhari Unicode" w:hAnsi="Gandhari Unicode"/>
          <w:color w:val="CC00CC"/>
          <w:sz w:val="16"/>
          <w:szCs w:val="16"/>
          <w:lang w:val="de-DE"/>
        </w:rPr>
        <w:t></w:t>
      </w:r>
      <w:r w:rsidR="007D5698" w:rsidRPr="007D5698">
        <w:rPr>
          <w:color w:val="CC00CC"/>
          <w:sz w:val="16"/>
          <w:szCs w:val="16"/>
        </w:rPr>
        <w:t xml:space="preserve"> śrīvajra He He Ru Ru Kaṃ Hū</w:t>
      </w:r>
      <w:r w:rsidR="007D5698" w:rsidRPr="007D5698">
        <w:rPr>
          <w:rFonts w:ascii="Gandhari Unicode" w:hAnsi="Gandhari Unicode"/>
          <w:color w:val="CC00CC"/>
          <w:sz w:val="16"/>
          <w:szCs w:val="16"/>
          <w:lang w:val="de-DE"/>
        </w:rPr>
        <w:t></w:t>
      </w:r>
      <w:r w:rsidR="007D5698" w:rsidRPr="007D5698">
        <w:rPr>
          <w:color w:val="CC00CC"/>
          <w:sz w:val="16"/>
          <w:szCs w:val="16"/>
        </w:rPr>
        <w:t xml:space="preserve"> Hū</w:t>
      </w:r>
      <w:r w:rsidR="007D5698" w:rsidRPr="007D5698">
        <w:rPr>
          <w:rFonts w:ascii="Gandhari Unicode" w:hAnsi="Gandhari Unicode"/>
          <w:color w:val="CC00CC"/>
          <w:sz w:val="16"/>
          <w:szCs w:val="16"/>
          <w:lang w:val="de-DE"/>
        </w:rPr>
        <w:t></w:t>
      </w:r>
      <w:r w:rsidR="007D5698" w:rsidRPr="007D5698">
        <w:rPr>
          <w:color w:val="CC00CC"/>
          <w:sz w:val="16"/>
          <w:szCs w:val="16"/>
        </w:rPr>
        <w:t xml:space="preserve"> phaṭ ḍākiṇījālasaṃvaraṃ Svāhā</w:t>
      </w:r>
      <w:r w:rsidR="007D5698" w:rsidRPr="007D5698">
        <w:rPr>
          <w:b/>
          <w:color w:val="CC00CC"/>
          <w:lang w:val="de-DE"/>
        </w:rPr>
        <w:t xml:space="preserve"> }</w:t>
      </w:r>
      <w:r w:rsidRPr="00D94B12">
        <w:rPr>
          <w:lang w:val="de-DE"/>
        </w:rPr>
        <w:t xml:space="preserve"> zhes pas lha thams cad kyi sngags smos so || </w:t>
      </w:r>
    </w:p>
    <w:p w:rsidR="00A558C4" w:rsidRDefault="00E967E6" w:rsidP="00A558C4">
      <w:pPr>
        <w:rPr>
          <w:lang w:val="de-DE"/>
        </w:rPr>
      </w:pPr>
      <w:r w:rsidRPr="00D94B12">
        <w:rPr>
          <w:lang w:val="de-DE"/>
        </w:rPr>
        <w:t>de nas snying ka’i steng du zla ba’i dal bsams la | ting nge ’dzin sems dpa’ las zlas</w:t>
      </w:r>
      <w:r w:rsidR="00A558C4">
        <w:rPr>
          <w:rStyle w:val="FootnoteReference"/>
          <w:lang w:val="de-DE"/>
        </w:rPr>
        <w:footnoteReference w:id="65"/>
      </w:r>
      <w:r w:rsidRPr="00D94B12">
        <w:rPr>
          <w:lang w:val="de-DE"/>
        </w:rPr>
        <w:t xml:space="preserve"> pa’i sngags thams cad ’byung ba’i </w:t>
      </w:r>
      <w:r w:rsidR="00A558C4">
        <w:rPr>
          <w:lang w:val="de-DE"/>
        </w:rPr>
        <w:t xml:space="preserve">¦ </w:t>
      </w:r>
      <w:r w:rsidRPr="00D94B12">
        <w:rPr>
          <w:lang w:val="de-DE"/>
        </w:rPr>
        <w:t xml:space="preserve">a li ka li byung nas bzlas pa’i sngags thams cad btus par bsam mo || </w:t>
      </w:r>
    </w:p>
    <w:p w:rsidR="00A558C4" w:rsidRDefault="00E967E6" w:rsidP="00A558C4">
      <w:pPr>
        <w:rPr>
          <w:lang w:val="de-DE"/>
        </w:rPr>
      </w:pPr>
      <w:r w:rsidRPr="005B5C85">
        <w:rPr>
          <w:rStyle w:val="Folio"/>
        </w:rPr>
        <w:t>[11a4]</w:t>
      </w:r>
      <w:r w:rsidRPr="00D94B12">
        <w:rPr>
          <w:lang w:val="de-DE"/>
        </w:rPr>
        <w:t xml:space="preserve"> de la rma bya’i ’jug tshogs lta bu’i yig ge de las ’od zer sna lngar ’phros shing ’dus par bsam mo ||</w:t>
      </w:r>
    </w:p>
    <w:p w:rsidR="00A558C4" w:rsidRDefault="00E967E6" w:rsidP="00A558C4">
      <w:pPr>
        <w:rPr>
          <w:lang w:val="de-DE"/>
        </w:rPr>
      </w:pPr>
      <w:r w:rsidRPr="00D94B12">
        <w:rPr>
          <w:lang w:val="de-DE"/>
        </w:rPr>
        <w:t xml:space="preserve">thabs shes ni thabs ni sngags la shes rab ni stong par shes par bya’o || </w:t>
      </w:r>
    </w:p>
    <w:p w:rsidR="00A558C4" w:rsidRDefault="00E967E6" w:rsidP="00A558C4">
      <w:pPr>
        <w:rPr>
          <w:lang w:val="de-DE"/>
        </w:rPr>
      </w:pPr>
      <w:r w:rsidRPr="00D94B12">
        <w:rPr>
          <w:lang w:val="de-DE"/>
        </w:rPr>
        <w:t xml:space="preserve">dkar nag </w:t>
      </w:r>
      <w:r w:rsidR="00A558C4">
        <w:rPr>
          <w:lang w:val="de-DE"/>
        </w:rPr>
        <w:t>{*}</w:t>
      </w:r>
      <w:r w:rsidRPr="00D94B12">
        <w:rPr>
          <w:lang w:val="de-DE"/>
        </w:rPr>
        <w:t>sgril ba ni thabs dang shes rab kyi sngags g</w:t>
      </w:r>
      <w:r w:rsidR="00A558C4">
        <w:rPr>
          <w:lang w:val="de-DE"/>
        </w:rPr>
        <w:t>n</w:t>
      </w:r>
      <w:r w:rsidRPr="00D94B12">
        <w:rPr>
          <w:lang w:val="de-DE"/>
        </w:rPr>
        <w:t>yis</w:t>
      </w:r>
      <w:r w:rsidR="00A558C4">
        <w:rPr>
          <w:rStyle w:val="FootnoteReference"/>
          <w:lang w:val="de-DE"/>
        </w:rPr>
        <w:footnoteReference w:id="66"/>
      </w:r>
      <w:r w:rsidRPr="00D94B12">
        <w:rPr>
          <w:lang w:val="de-DE"/>
        </w:rPr>
        <w:t xml:space="preserve"> </w:t>
      </w:r>
      <w:r w:rsidR="00A558C4">
        <w:rPr>
          <w:lang w:val="de-DE"/>
        </w:rPr>
        <w:t>{b}</w:t>
      </w:r>
      <w:r w:rsidRPr="00D94B12">
        <w:rPr>
          <w:lang w:val="de-DE"/>
        </w:rPr>
        <w:t xml:space="preserve">sgril </w:t>
      </w:r>
      <w:r w:rsidRPr="005B5C85">
        <w:rPr>
          <w:rStyle w:val="Folio"/>
        </w:rPr>
        <w:t>[11a5]</w:t>
      </w:r>
      <w:r w:rsidRPr="00D94B12">
        <w:rPr>
          <w:lang w:val="de-DE"/>
        </w:rPr>
        <w:t xml:space="preserve"> ba’o || </w:t>
      </w:r>
    </w:p>
    <w:p w:rsidR="00A558C4" w:rsidRDefault="00E967E6" w:rsidP="00A558C4">
      <w:pPr>
        <w:rPr>
          <w:lang w:val="de-DE"/>
        </w:rPr>
      </w:pPr>
      <w:r w:rsidRPr="00D94B12">
        <w:rPr>
          <w:lang w:val="de-DE"/>
        </w:rPr>
        <w:t xml:space="preserve">mu tig gi phreng ba ni yig ge dkar po ma ’khyugs pa’o || </w:t>
      </w:r>
    </w:p>
    <w:p w:rsidR="00CA04E4" w:rsidRDefault="00E967E6" w:rsidP="00A558C4">
      <w:pPr>
        <w:rPr>
          <w:lang w:val="de-DE"/>
        </w:rPr>
      </w:pPr>
      <w:r w:rsidRPr="00D94B12">
        <w:rPr>
          <w:lang w:val="de-DE"/>
        </w:rPr>
        <w:t>zo chun lta bu ni yig ge’i phreng ba bar ma chad pa ’khor lo</w:t>
      </w:r>
      <w:r w:rsidR="00A558C4">
        <w:rPr>
          <w:lang w:val="de-DE"/>
        </w:rPr>
        <w:t xml:space="preserve"> ’khor ba’i tshul du bzlas pa’o </w:t>
      </w:r>
      <w:r w:rsidRPr="00D94B12">
        <w:rPr>
          <w:lang w:val="de-DE"/>
        </w:rPr>
        <w:t>||</w:t>
      </w:r>
      <w:r w:rsidR="00DC2B5A" w:rsidRPr="00DC2B5A">
        <w:rPr>
          <w:sz w:val="18"/>
          <w:szCs w:val="18"/>
          <w:lang w:val="de-DE"/>
        </w:rPr>
        <w:t>{Cf.</w:t>
      </w:r>
      <w:r w:rsidR="00CA04E4">
        <w:rPr>
          <w:lang w:val="de-DE"/>
        </w:rPr>
        <w:t xml:space="preserve"> </w:t>
      </w:r>
      <w:r w:rsidR="00CA04E4" w:rsidRPr="00D94B12">
        <w:rPr>
          <w:i/>
          <w:sz w:val="16"/>
          <w:szCs w:val="16"/>
        </w:rPr>
        <w:t>Vibhaṅga</w:t>
      </w:r>
      <w:r w:rsidR="00CA04E4" w:rsidRPr="00D94B12">
        <w:rPr>
          <w:sz w:val="16"/>
          <w:szCs w:val="16"/>
        </w:rPr>
        <w:t>, D 195a7: zo chun ltar ni ’khor |</w:t>
      </w:r>
      <w:r w:rsidR="00DC2B5A" w:rsidRPr="00DC2B5A">
        <w:rPr>
          <w:sz w:val="18"/>
          <w:szCs w:val="18"/>
          <w:lang w:val="de-DE"/>
        </w:rPr>
        <w:t>}</w:t>
      </w:r>
      <w:r w:rsidRPr="00D94B12">
        <w:rPr>
          <w:lang w:val="de-DE"/>
        </w:rPr>
        <w:t xml:space="preserve"> </w:t>
      </w:r>
    </w:p>
    <w:p w:rsidR="00A558C4" w:rsidRDefault="00E967E6" w:rsidP="005B5C85">
      <w:pPr>
        <w:rPr>
          <w:lang w:val="de-DE"/>
        </w:rPr>
      </w:pPr>
      <w:r w:rsidRPr="00D94B12">
        <w:rPr>
          <w:lang w:val="de-DE"/>
        </w:rPr>
        <w:t xml:space="preserve">de nas bzlas pa’i mthar ting nge ’dzin sems dpa’ bsdu’o || </w:t>
      </w:r>
    </w:p>
    <w:p w:rsidR="00E967E6" w:rsidRPr="00D94B12" w:rsidRDefault="00E967E6" w:rsidP="00A558C4">
      <w:pPr>
        <w:rPr>
          <w:lang w:val="de-DE"/>
        </w:rPr>
      </w:pPr>
      <w:r w:rsidRPr="005B5C85">
        <w:rPr>
          <w:rStyle w:val="Folio"/>
        </w:rPr>
        <w:t>[11a6]</w:t>
      </w:r>
      <w:r w:rsidRPr="00D94B12">
        <w:rPr>
          <w:lang w:val="de-DE"/>
        </w:rPr>
        <w:t xml:space="preserve"> rang bzhin gyi bzlas pa ni snying kar a las byung ba’i zla ba’i dal bsams la | de’i steng du ting nge ’dzin sems dpa’ mdun du o</w:t>
      </w:r>
      <w:r w:rsidRPr="00D94B12">
        <w:rPr>
          <w:rFonts w:ascii="Gandhari Unicode" w:hAnsi="Gandhari Unicode"/>
          <w:lang w:val="de-DE"/>
        </w:rPr>
        <w:t></w:t>
      </w:r>
      <w:r w:rsidRPr="00D94B12">
        <w:rPr>
          <w:lang w:val="de-DE"/>
        </w:rPr>
        <w:t xml:space="preserve"> | g.yas su hū</w:t>
      </w:r>
      <w:r w:rsidRPr="00D94B12">
        <w:rPr>
          <w:rFonts w:ascii="Gandhari Unicode" w:hAnsi="Gandhari Unicode"/>
          <w:lang w:val="de-DE"/>
        </w:rPr>
        <w:t></w:t>
      </w:r>
      <w:r w:rsidRPr="00D94B12">
        <w:rPr>
          <w:lang w:val="de-DE"/>
        </w:rPr>
        <w:t xml:space="preserve"> | g.yon du āḥ bsams la | ting nge ’dzin sems dpa’ las ’od zer sna lnga byung te yig ge gsum la thim </w:t>
      </w:r>
      <w:r w:rsidRPr="005B5C85">
        <w:rPr>
          <w:rStyle w:val="Folio"/>
        </w:rPr>
        <w:t>[11a7]</w:t>
      </w:r>
      <w:r w:rsidRPr="00D94B12">
        <w:rPr>
          <w:lang w:val="de-DE"/>
        </w:rPr>
        <w:t xml:space="preserve"> de las ’od zer byung ste ting nge ’dzin sems dpa’ la bstim mo || </w:t>
      </w:r>
    </w:p>
    <w:p w:rsidR="00A558C4" w:rsidRDefault="00E967E6" w:rsidP="00A558C4">
      <w:pPr>
        <w:rPr>
          <w:lang w:val="de-DE"/>
        </w:rPr>
      </w:pPr>
      <w:r w:rsidRPr="00D94B12">
        <w:rPr>
          <w:lang w:val="de-DE"/>
        </w:rPr>
        <w:t xml:space="preserve">ye shes kyi bzlas pa ni ’byin pa’i dbugs ni me long lta bu’i ye shes </w:t>
      </w:r>
      <w:r w:rsidR="00A558C4">
        <w:rPr>
          <w:lang w:val="de-DE"/>
        </w:rPr>
        <w:t>‹</w:t>
      </w:r>
      <w:r w:rsidRPr="00D94B12">
        <w:rPr>
          <w:lang w:val="de-DE"/>
        </w:rPr>
        <w:t>|</w:t>
      </w:r>
      <w:r w:rsidR="00A558C4">
        <w:rPr>
          <w:lang w:val="de-DE"/>
        </w:rPr>
        <w:t>›</w:t>
      </w:r>
      <w:r w:rsidRPr="00D94B12">
        <w:rPr>
          <w:lang w:val="de-DE"/>
        </w:rPr>
        <w:t xml:space="preserve"> rngub pa’i dbugs ni chos nyid rnam par dag pa’i ye shes | gnas pa’i dbugs ni so sor kun tu rtog pa’i </w:t>
      </w:r>
      <w:r w:rsidRPr="005B5C85">
        <w:rPr>
          <w:rStyle w:val="Folio"/>
        </w:rPr>
        <w:t>[11b1]</w:t>
      </w:r>
      <w:r w:rsidR="00A558C4">
        <w:rPr>
          <w:lang w:val="de-DE"/>
        </w:rPr>
        <w:t xml:space="preserve"> ye shes so </w:t>
      </w:r>
      <w:r w:rsidRPr="00D94B12">
        <w:rPr>
          <w:lang w:val="de-DE"/>
        </w:rPr>
        <w:t xml:space="preserve">|| </w:t>
      </w:r>
    </w:p>
    <w:p w:rsidR="00E967E6" w:rsidRPr="00D94B12" w:rsidRDefault="00E967E6" w:rsidP="00A558C4">
      <w:pPr>
        <w:rPr>
          <w:lang w:val="de-DE"/>
        </w:rPr>
      </w:pPr>
      <w:r w:rsidRPr="00D94B12">
        <w:rPr>
          <w:lang w:val="de-DE"/>
        </w:rPr>
        <w:t>yang na he ru ka hū</w:t>
      </w:r>
      <w:r w:rsidRPr="00D94B12">
        <w:rPr>
          <w:rFonts w:ascii="Gandhari Unicode" w:hAnsi="Gandhari Unicode"/>
          <w:lang w:val="de-DE"/>
        </w:rPr>
        <w:t></w:t>
      </w:r>
      <w:r w:rsidRPr="00D94B12">
        <w:rPr>
          <w:lang w:val="de-DE"/>
        </w:rPr>
        <w:t xml:space="preserve"> du bsams la | u ring po bya ba nan tan gyi ye shes | ha</w:t>
      </w:r>
      <w:r w:rsidR="00391939">
        <w:rPr>
          <w:lang w:val="de-DE"/>
        </w:rPr>
        <w:sym w:font="Symbol" w:char="F0B4"/>
      </w:r>
      <w:r w:rsidRPr="00D94B12">
        <w:rPr>
          <w:lang w:val="de-DE"/>
        </w:rPr>
        <w:t xml:space="preserve"> mnyam pa nyid kyi ye shes | mgo bo chos nyid rnam par dag pa’i ye shes | zla tshes so sor kun tu rtog pa’i ye shes | thig le me long lta </w:t>
      </w:r>
      <w:r w:rsidRPr="005B5C85">
        <w:rPr>
          <w:rStyle w:val="Folio"/>
        </w:rPr>
        <w:t>[11b2]</w:t>
      </w:r>
      <w:r w:rsidRPr="00D94B12">
        <w:rPr>
          <w:lang w:val="de-DE"/>
        </w:rPr>
        <w:t xml:space="preserve"> bu’i ye shes so ||</w:t>
      </w:r>
      <w:r w:rsidR="00DC2B5A" w:rsidRPr="00DC2B5A">
        <w:rPr>
          <w:sz w:val="18"/>
          <w:szCs w:val="18"/>
          <w:lang w:val="de-DE"/>
        </w:rPr>
        <w:t>{Cf.</w:t>
      </w:r>
      <w:r w:rsidR="00CA04E4">
        <w:rPr>
          <w:lang w:val="de-DE"/>
        </w:rPr>
        <w:t xml:space="preserve"> </w:t>
      </w:r>
      <w:r w:rsidR="00CA04E4" w:rsidRPr="00D94B12">
        <w:rPr>
          <w:i/>
          <w:sz w:val="16"/>
          <w:szCs w:val="16"/>
        </w:rPr>
        <w:t>Vibhaṅga</w:t>
      </w:r>
      <w:r w:rsidR="00CA04E4" w:rsidRPr="00D94B12">
        <w:rPr>
          <w:sz w:val="16"/>
          <w:szCs w:val="16"/>
        </w:rPr>
        <w:t>, D 196b4-7</w:t>
      </w:r>
      <w:r w:rsidR="00DC2B5A" w:rsidRPr="00DC2B5A">
        <w:rPr>
          <w:sz w:val="18"/>
          <w:szCs w:val="18"/>
          <w:lang w:val="de-DE"/>
        </w:rPr>
        <w:t>}</w:t>
      </w:r>
    </w:p>
    <w:p w:rsidR="00E967E6" w:rsidRPr="00D94B12" w:rsidRDefault="00E967E6" w:rsidP="00E967E6">
      <w:proofErr w:type="gramStart"/>
      <w:r w:rsidRPr="00D94B12">
        <w:t>khro</w:t>
      </w:r>
      <w:proofErr w:type="gramEnd"/>
      <w:r w:rsidRPr="00D94B12">
        <w:t xml:space="preserve"> bo’i bzlas pa ni drag tu bzlas pa’o || </w:t>
      </w:r>
    </w:p>
    <w:p w:rsidR="00E967E6" w:rsidRPr="00D94B12" w:rsidRDefault="00E967E6" w:rsidP="00391939">
      <w:proofErr w:type="gramStart"/>
      <w:r w:rsidRPr="00D94B12">
        <w:t>ngag</w:t>
      </w:r>
      <w:proofErr w:type="gramEnd"/>
      <w:r w:rsidRPr="00D94B12">
        <w:t xml:space="preserve"> gi bzlas pa ni shib bu’o || </w:t>
      </w:r>
    </w:p>
    <w:p w:rsidR="00E967E6" w:rsidRPr="00D94B12" w:rsidRDefault="00E967E6" w:rsidP="00E967E6">
      <w:proofErr w:type="gramStart"/>
      <w:r w:rsidRPr="00D94B12">
        <w:t>lha</w:t>
      </w:r>
      <w:proofErr w:type="gramEnd"/>
      <w:r w:rsidRPr="00D94B12">
        <w:t xml:space="preserve"> mo’i bzlas pa ni ’khor lo bzhi’i yig ge la dmigs pa’o || </w:t>
      </w:r>
    </w:p>
    <w:p w:rsidR="00391939" w:rsidRDefault="00E967E6" w:rsidP="00391939">
      <w:r w:rsidRPr="00D94B12">
        <w:t xml:space="preserve">’pho ba’i bzlas pa ni thabs gang yang rung bas byang chub kyi sems bde </w:t>
      </w:r>
      <w:r w:rsidRPr="005B5C85">
        <w:rPr>
          <w:rStyle w:val="Folio"/>
        </w:rPr>
        <w:t>[11b3]</w:t>
      </w:r>
      <w:r w:rsidRPr="00D94B12">
        <w:t xml:space="preserve"> ba chen po’i ’khor lo las yungs kar tsam phab te | a wa dhū ti’i nang na mar byung nas lte ba’i zla ba’i dal la a gnas pa can du phab nas thim ste | de nas thig </w:t>
      </w:r>
      <w:r w:rsidR="00391939">
        <w:t>le</w:t>
      </w:r>
      <w:r w:rsidR="00391939">
        <w:rPr>
          <w:rStyle w:val="FootnoteReference"/>
        </w:rPr>
        <w:footnoteReference w:id="67"/>
      </w:r>
      <w:r w:rsidRPr="00D94B12">
        <w:t xml:space="preserve"> yar byung nas nyi ma’i dal ha</w:t>
      </w:r>
      <w:r w:rsidRPr="00D94B12">
        <w:rPr>
          <w:rFonts w:ascii="Gandhari Unicode" w:hAnsi="Gandhari Unicode"/>
          <w:lang w:val="de-DE"/>
        </w:rPr>
        <w:t></w:t>
      </w:r>
      <w:r w:rsidRPr="00D94B12">
        <w:t xml:space="preserve"> gnas </w:t>
      </w:r>
      <w:r w:rsidRPr="005B5C85">
        <w:rPr>
          <w:rStyle w:val="Folio"/>
        </w:rPr>
        <w:t>[11b4]</w:t>
      </w:r>
      <w:r w:rsidRPr="00D94B12">
        <w:t xml:space="preserve"> pa can du thim mo || </w:t>
      </w:r>
    </w:p>
    <w:p w:rsidR="00E967E6" w:rsidRPr="00D94B12" w:rsidRDefault="00E967E6" w:rsidP="00391939">
      <w:proofErr w:type="gramStart"/>
      <w:r w:rsidRPr="00D94B12">
        <w:t>yang</w:t>
      </w:r>
      <w:proofErr w:type="gramEnd"/>
      <w:r w:rsidRPr="00D94B12">
        <w:t xml:space="preserve"> snga ma bzhin du yang nas yang ci nus su byas la mthar ha</w:t>
      </w:r>
      <w:r w:rsidRPr="00D94B12">
        <w:rPr>
          <w:rFonts w:ascii="Gandhari Unicode" w:hAnsi="Gandhari Unicode"/>
          <w:lang w:val="de-DE"/>
        </w:rPr>
        <w:t></w:t>
      </w:r>
      <w:r w:rsidRPr="00D94B12">
        <w:t xml:space="preserve"> gi bin du la bstim mo || </w:t>
      </w:r>
    </w:p>
    <w:p w:rsidR="00E967E6" w:rsidRPr="00D94B12" w:rsidRDefault="00E967E6" w:rsidP="00E967E6"/>
    <w:p w:rsidR="00E967E6" w:rsidRPr="00D94B12" w:rsidRDefault="00E967E6" w:rsidP="00E967E6">
      <w:proofErr w:type="gramStart"/>
      <w:r w:rsidRPr="00D94B12">
        <w:t>bzlas</w:t>
      </w:r>
      <w:proofErr w:type="gramEnd"/>
      <w:r w:rsidRPr="00D94B12">
        <w:t xml:space="preserve"> pa’i dgos pa ni rnam par rtog pa gzhan gyis bar ma chod pa dang | lha bsgom pa la </w:t>
      </w:r>
      <w:r w:rsidRPr="005B5C85">
        <w:rPr>
          <w:rStyle w:val="Folio"/>
        </w:rPr>
        <w:t>[11b5]</w:t>
      </w:r>
      <w:r w:rsidRPr="00D94B12">
        <w:t xml:space="preserve"> dmigs pa brtan par ’gyur ba dang | tshogs bsogs pa dang | dngos grub myur du thob par ’gyur ro || bzlas pas skyo na snying ka’i ting nge ’dzin sems dpa’ la dal rnams bsdu ba’o || </w:t>
      </w:r>
    </w:p>
    <w:p w:rsidR="00E967E6" w:rsidRPr="00D94B12" w:rsidRDefault="00E967E6" w:rsidP="00E967E6"/>
    <w:p w:rsidR="00391939" w:rsidRDefault="00E967E6" w:rsidP="00E967E6">
      <w:proofErr w:type="gramStart"/>
      <w:r w:rsidRPr="00D94B12">
        <w:lastRenderedPageBreak/>
        <w:t>las</w:t>
      </w:r>
      <w:proofErr w:type="gramEnd"/>
      <w:r w:rsidRPr="00D94B12">
        <w:t xml:space="preserve"> dang po pa ma ’gro ba dang ldang ba’i rnam par </w:t>
      </w:r>
      <w:r w:rsidRPr="005B5C85">
        <w:rPr>
          <w:rStyle w:val="Folio"/>
        </w:rPr>
        <w:t>[11b6]</w:t>
      </w:r>
      <w:r w:rsidRPr="00D94B12">
        <w:t xml:space="preserve"> rtog pa yod pa’i phyir | thun bzhi pa’i tha ma la gshegs su gsol bar bya’o ||</w:t>
      </w:r>
    </w:p>
    <w:p w:rsidR="00E967E6" w:rsidRPr="00D94B12" w:rsidRDefault="00E967E6" w:rsidP="00E967E6">
      <w:proofErr w:type="gramStart"/>
      <w:r w:rsidRPr="00D94B12">
        <w:t>sngags</w:t>
      </w:r>
      <w:proofErr w:type="gramEnd"/>
      <w:r w:rsidRPr="00D94B12">
        <w:t xml:space="preserve"> kyi ’od zer zhes pa ni ting nge ’dzin las ldang ba’i dus su lha’i rnal ’byor dang mi ’bral ba’o ||</w:t>
      </w:r>
    </w:p>
    <w:p w:rsidR="00E967E6" w:rsidRPr="00D94B12" w:rsidRDefault="00E967E6" w:rsidP="00EB5758">
      <w:pPr>
        <w:pStyle w:val="Heading6"/>
      </w:pPr>
      <w:r w:rsidRPr="00D94B12">
        <w:t>(</w:t>
      </w:r>
      <w:proofErr w:type="gramStart"/>
      <w:r w:rsidRPr="00D94B12">
        <w:t>verse</w:t>
      </w:r>
      <w:proofErr w:type="gramEnd"/>
      <w:r w:rsidRPr="00D94B12">
        <w:t xml:space="preserve"> 3</w:t>
      </w:r>
      <w:r>
        <w:t>3</w:t>
      </w:r>
      <w:r w:rsidR="00EB5758">
        <w:t>)</w:t>
      </w:r>
    </w:p>
    <w:p w:rsidR="007D5698" w:rsidRDefault="00E967E6" w:rsidP="007D5698">
      <w:r w:rsidRPr="005B5C85">
        <w:rPr>
          <w:b/>
          <w:color w:val="CC00CC"/>
        </w:rPr>
        <w:t>shin tu bsrung</w:t>
      </w:r>
      <w:r w:rsidR="007D5698">
        <w:rPr>
          <w:b/>
          <w:color w:val="CC00CC"/>
        </w:rPr>
        <w:t xml:space="preserve"> {</w:t>
      </w:r>
      <w:proofErr w:type="gramStart"/>
      <w:r w:rsidR="007D5698">
        <w:rPr>
          <w:b/>
          <w:color w:val="CC00CC"/>
        </w:rPr>
        <w:t>CA</w:t>
      </w:r>
      <w:r w:rsidR="007D5698" w:rsidRPr="007D5698">
        <w:rPr>
          <w:color w:val="CC00CC"/>
          <w:sz w:val="16"/>
          <w:szCs w:val="16"/>
        </w:rPr>
        <w:t>(</w:t>
      </w:r>
      <w:proofErr w:type="gramEnd"/>
      <w:r w:rsidR="007D5698" w:rsidRPr="007D5698">
        <w:rPr>
          <w:color w:val="CC00CC"/>
          <w:sz w:val="16"/>
          <w:szCs w:val="16"/>
        </w:rPr>
        <w:t>verse 33b) surakṣitaṃ</w:t>
      </w:r>
      <w:r w:rsidR="007D5698">
        <w:rPr>
          <w:b/>
          <w:color w:val="CC00CC"/>
        </w:rPr>
        <w:t>}</w:t>
      </w:r>
      <w:r w:rsidRPr="00D94B12">
        <w:t xml:space="preserve"> zhes bya ba ni | de’i dus su go cha’i </w:t>
      </w:r>
      <w:r w:rsidRPr="005B5C85">
        <w:rPr>
          <w:rStyle w:val="Folio"/>
        </w:rPr>
        <w:t>[11b7]</w:t>
      </w:r>
      <w:r w:rsidRPr="00D94B12">
        <w:t xml:space="preserve"> sngags dang gnod mdzes kyi sngags kyis bsrung ba’o ||</w:t>
      </w:r>
      <w:r w:rsidR="00DC2B5A" w:rsidRPr="00DC2B5A">
        <w:rPr>
          <w:sz w:val="18"/>
          <w:szCs w:val="18"/>
        </w:rPr>
        <w:t>{Cf.</w:t>
      </w:r>
      <w:r w:rsidR="007D5698" w:rsidRPr="007D5698">
        <w:rPr>
          <w:iCs/>
          <w:sz w:val="16"/>
          <w:szCs w:val="16"/>
        </w:rPr>
        <w:t xml:space="preserve"> </w:t>
      </w:r>
      <w:r w:rsidR="007D5698" w:rsidRPr="00D94B12">
        <w:rPr>
          <w:i/>
          <w:sz w:val="16"/>
          <w:szCs w:val="16"/>
        </w:rPr>
        <w:t>Vibhaṅga</w:t>
      </w:r>
      <w:r w:rsidR="007D5698" w:rsidRPr="00D94B12">
        <w:rPr>
          <w:sz w:val="16"/>
          <w:szCs w:val="16"/>
        </w:rPr>
        <w:t>, D 199a3: go cha’i sngags dang hūṃ bzhi pos bsrung bar bya’o || ...</w:t>
      </w:r>
      <w:r w:rsidR="00DC2B5A" w:rsidRPr="00DC2B5A">
        <w:rPr>
          <w:sz w:val="18"/>
          <w:szCs w:val="18"/>
        </w:rPr>
        <w:t>}</w:t>
      </w:r>
      <w:r w:rsidRPr="00D94B12">
        <w:t xml:space="preserve"> </w:t>
      </w:r>
    </w:p>
    <w:p w:rsidR="007D5698" w:rsidRDefault="00E967E6" w:rsidP="007D5698">
      <w:r w:rsidRPr="005B5C85">
        <w:rPr>
          <w:b/>
          <w:color w:val="CC00CC"/>
        </w:rPr>
        <w:t>tshangs par spyod pa gnas gyur na |</w:t>
      </w:r>
      <w:proofErr w:type="gramStart"/>
      <w:r w:rsidRPr="005B5C85">
        <w:rPr>
          <w:b/>
          <w:color w:val="CC00CC"/>
        </w:rPr>
        <w:t>|</w:t>
      </w:r>
      <w:r w:rsidR="007D5698">
        <w:rPr>
          <w:b/>
          <w:color w:val="CC00CC"/>
        </w:rPr>
        <w:t>{</w:t>
      </w:r>
      <w:proofErr w:type="gramEnd"/>
      <w:r w:rsidR="007D5698">
        <w:rPr>
          <w:b/>
          <w:color w:val="CC00CC"/>
        </w:rPr>
        <w:t xml:space="preserve">CA </w:t>
      </w:r>
      <w:r w:rsidR="007D5698" w:rsidRPr="007D5698">
        <w:rPr>
          <w:color w:val="CC00CC"/>
          <w:sz w:val="16"/>
          <w:szCs w:val="16"/>
          <w:lang w:val="de-DE"/>
        </w:rPr>
        <w:t>(verse 33c) brahmacaryaṃ sadā bhūtvā</w:t>
      </w:r>
      <w:r w:rsidR="007D5698" w:rsidRPr="007D5698">
        <w:rPr>
          <w:b/>
          <w:color w:val="CC00CC"/>
        </w:rPr>
        <w:t xml:space="preserve"> </w:t>
      </w:r>
      <w:r w:rsidR="007D5698">
        <w:rPr>
          <w:b/>
          <w:color w:val="CC00CC"/>
        </w:rPr>
        <w:t>}</w:t>
      </w:r>
      <w:r w:rsidRPr="00D94B12">
        <w:t xml:space="preserve"> zhes pa ni sdom pa dang dam tshig la gnas nas byang chub kyi bde ba chen po ’pho ba med pa la gnas pa’o ||</w:t>
      </w:r>
      <w:r w:rsidR="007D5698">
        <w:t>{</w:t>
      </w:r>
      <w:r w:rsidR="007D5698" w:rsidRPr="007D5698">
        <w:rPr>
          <w:sz w:val="16"/>
          <w:szCs w:val="16"/>
          <w:lang w:val="de-DE"/>
        </w:rPr>
        <w:t xml:space="preserve"> </w:t>
      </w:r>
      <w:r w:rsidR="007D5698" w:rsidRPr="00D94B12">
        <w:rPr>
          <w:sz w:val="16"/>
          <w:szCs w:val="16"/>
          <w:lang w:val="de-DE"/>
        </w:rPr>
        <w:t xml:space="preserve">Cf. </w:t>
      </w:r>
      <w:r w:rsidR="007D5698" w:rsidRPr="00D94B12">
        <w:rPr>
          <w:i/>
          <w:sz w:val="16"/>
          <w:szCs w:val="16"/>
          <w:lang w:val="de-DE"/>
        </w:rPr>
        <w:t>Vibhaṅga</w:t>
      </w:r>
      <w:r w:rsidR="007D5698" w:rsidRPr="00D94B12">
        <w:rPr>
          <w:sz w:val="16"/>
          <w:szCs w:val="16"/>
          <w:lang w:val="de-DE"/>
        </w:rPr>
        <w:t>, D 199a4-6</w:t>
      </w:r>
      <w:r w:rsidR="00DC2B5A" w:rsidRPr="00DC2B5A">
        <w:rPr>
          <w:sz w:val="18"/>
          <w:szCs w:val="18"/>
        </w:rPr>
        <w:t>}</w:t>
      </w:r>
      <w:r w:rsidRPr="00D94B12">
        <w:t xml:space="preserve"> </w:t>
      </w:r>
    </w:p>
    <w:p w:rsidR="00E967E6" w:rsidRPr="00D94B12" w:rsidRDefault="00E967E6" w:rsidP="00CA04E4">
      <w:r w:rsidRPr="005B5C85">
        <w:rPr>
          <w:b/>
          <w:color w:val="CC00CC"/>
        </w:rPr>
        <w:t>rkang pa brgyad</w:t>
      </w:r>
      <w:r w:rsidRPr="00D94B12">
        <w:t xml:space="preserve"> </w:t>
      </w:r>
      <w:r w:rsidRPr="005B5C85">
        <w:rPr>
          <w:rStyle w:val="Folio"/>
        </w:rPr>
        <w:t>[12a1]</w:t>
      </w:r>
      <w:r w:rsidRPr="00D94B12">
        <w:t xml:space="preserve"> </w:t>
      </w:r>
      <w:r w:rsidRPr="005B5C85">
        <w:rPr>
          <w:b/>
          <w:color w:val="CC00CC"/>
        </w:rPr>
        <w:t>kyi</w:t>
      </w:r>
      <w:r w:rsidRPr="00D94B12">
        <w:t xml:space="preserve"> </w:t>
      </w:r>
      <w:r w:rsidRPr="005B5C85">
        <w:rPr>
          <w:b/>
          <w:color w:val="CC00CC"/>
        </w:rPr>
        <w:t>sngags kyis mchod |</w:t>
      </w:r>
      <w:proofErr w:type="gramStart"/>
      <w:r w:rsidRPr="005B5C85">
        <w:rPr>
          <w:b/>
          <w:color w:val="CC00CC"/>
        </w:rPr>
        <w:t>|</w:t>
      </w:r>
      <w:r w:rsidR="007D5698">
        <w:rPr>
          <w:b/>
          <w:color w:val="CC00CC"/>
        </w:rPr>
        <w:t>{</w:t>
      </w:r>
      <w:proofErr w:type="gramEnd"/>
      <w:r w:rsidR="007D5698">
        <w:rPr>
          <w:b/>
          <w:color w:val="CC00CC"/>
        </w:rPr>
        <w:t>CA</w:t>
      </w:r>
      <w:r w:rsidR="00CA04E4">
        <w:rPr>
          <w:b/>
          <w:color w:val="CC00CC"/>
        </w:rPr>
        <w:t xml:space="preserve"> </w:t>
      </w:r>
      <w:r w:rsidR="00CA04E4" w:rsidRPr="00CA04E4">
        <w:rPr>
          <w:color w:val="CC00CC"/>
          <w:sz w:val="16"/>
          <w:szCs w:val="16"/>
        </w:rPr>
        <w:t>(verse 33d) mantraṃ vai aṣṭapadārcitam</w:t>
      </w:r>
      <w:r w:rsidR="007D5698">
        <w:rPr>
          <w:b/>
          <w:color w:val="CC00CC"/>
        </w:rPr>
        <w:t>}</w:t>
      </w:r>
      <w:r w:rsidRPr="005B5C85">
        <w:rPr>
          <w:b/>
          <w:color w:val="CC00CC"/>
        </w:rPr>
        <w:t xml:space="preserve"> </w:t>
      </w:r>
      <w:r w:rsidRPr="00D94B12">
        <w:t>ces bya ba ni gdug pa las sogs pa | o</w:t>
      </w:r>
      <w:r w:rsidRPr="00D94B12">
        <w:rPr>
          <w:rFonts w:ascii="Gandhari Unicode" w:hAnsi="Gandhari Unicode"/>
          <w:lang w:val="de-DE"/>
        </w:rPr>
        <w:t></w:t>
      </w:r>
      <w:r w:rsidRPr="00D94B12">
        <w:t xml:space="preserve"> na mo bha ga wa te | bi re shwa ya zhes pa las sogs pa’i sngags kyis mchod par bya’o || </w:t>
      </w:r>
    </w:p>
    <w:p w:rsidR="00E967E6" w:rsidRPr="00D94B12" w:rsidRDefault="00E967E6" w:rsidP="00EB5758">
      <w:pPr>
        <w:pStyle w:val="Heading6"/>
      </w:pPr>
      <w:r w:rsidRPr="00D94B12">
        <w:t>(</w:t>
      </w:r>
      <w:proofErr w:type="gramStart"/>
      <w:r w:rsidRPr="00D94B12">
        <w:t>verse</w:t>
      </w:r>
      <w:proofErr w:type="gramEnd"/>
      <w:r w:rsidRPr="00D94B12">
        <w:t xml:space="preserve"> 3</w:t>
      </w:r>
      <w:r>
        <w:t>4</w:t>
      </w:r>
      <w:r w:rsidR="00EB5758">
        <w:t>)</w:t>
      </w:r>
    </w:p>
    <w:p w:rsidR="00E967E6" w:rsidRPr="00D94B12" w:rsidRDefault="00E967E6" w:rsidP="007D5698">
      <w:r w:rsidRPr="005B5C85">
        <w:rPr>
          <w:b/>
          <w:color w:val="CC00CC"/>
        </w:rPr>
        <w:t>’jigs pa thams cad rnam par</w:t>
      </w:r>
      <w:r w:rsidRPr="00D94B12">
        <w:t xml:space="preserve"> </w:t>
      </w:r>
      <w:r w:rsidRPr="005B5C85">
        <w:rPr>
          <w:rStyle w:val="Folio"/>
        </w:rPr>
        <w:t>[12a2]</w:t>
      </w:r>
      <w:r w:rsidRPr="00D94B12">
        <w:t xml:space="preserve"> </w:t>
      </w:r>
      <w:r w:rsidRPr="005B5C85">
        <w:rPr>
          <w:b/>
          <w:color w:val="CC00CC"/>
        </w:rPr>
        <w:t>spangs te |</w:t>
      </w:r>
      <w:proofErr w:type="gramStart"/>
      <w:r w:rsidRPr="005B5C85">
        <w:rPr>
          <w:b/>
          <w:color w:val="CC00CC"/>
        </w:rPr>
        <w:t>|</w:t>
      </w:r>
      <w:r w:rsidR="007D5698">
        <w:rPr>
          <w:b/>
          <w:color w:val="CC00CC"/>
        </w:rPr>
        <w:t>{</w:t>
      </w:r>
      <w:proofErr w:type="gramEnd"/>
      <w:r w:rsidR="007D5698">
        <w:rPr>
          <w:b/>
          <w:color w:val="CC00CC"/>
        </w:rPr>
        <w:t>CA</w:t>
      </w:r>
      <w:r w:rsidR="007D5698" w:rsidRPr="007D5698">
        <w:rPr>
          <w:color w:val="CC00CC"/>
          <w:sz w:val="16"/>
          <w:szCs w:val="16"/>
          <w:lang w:val="de-DE"/>
        </w:rPr>
        <w:t>(verse 34b) sarvasantrāsavarjitaḥ</w:t>
      </w:r>
      <w:r w:rsidR="007D5698">
        <w:rPr>
          <w:b/>
          <w:color w:val="CC00CC"/>
        </w:rPr>
        <w:t>}</w:t>
      </w:r>
      <w:r w:rsidRPr="00D94B12">
        <w:t xml:space="preserve"> zhes bya ba ni bgegs las sogs pas mi tshugs par bsam pa dang | phyi’i mtshan ma kun la mi brtag pa’o ||</w:t>
      </w:r>
      <w:r w:rsidR="007D5698">
        <w:t>{</w:t>
      </w:r>
      <w:r w:rsidR="007D5698" w:rsidRPr="007D5698">
        <w:rPr>
          <w:sz w:val="16"/>
          <w:szCs w:val="16"/>
          <w:lang w:val="de-DE"/>
        </w:rPr>
        <w:t xml:space="preserve"> </w:t>
      </w:r>
      <w:r w:rsidR="007D5698" w:rsidRPr="00D94B12">
        <w:rPr>
          <w:sz w:val="16"/>
          <w:szCs w:val="16"/>
          <w:lang w:val="de-DE"/>
        </w:rPr>
        <w:t xml:space="preserve">Cf. </w:t>
      </w:r>
      <w:r w:rsidR="007D5698" w:rsidRPr="00D94B12">
        <w:rPr>
          <w:i/>
          <w:sz w:val="16"/>
          <w:szCs w:val="16"/>
          <w:lang w:val="de-DE"/>
        </w:rPr>
        <w:t>Vibhaṅga</w:t>
      </w:r>
      <w:r w:rsidR="007D5698" w:rsidRPr="00D94B12">
        <w:rPr>
          <w:sz w:val="16"/>
          <w:szCs w:val="16"/>
          <w:lang w:val="de-DE"/>
        </w:rPr>
        <w:t>, D 199a6-7</w:t>
      </w:r>
      <w:r w:rsidR="00DC2B5A" w:rsidRPr="00DC2B5A">
        <w:rPr>
          <w:sz w:val="18"/>
          <w:szCs w:val="18"/>
        </w:rPr>
        <w:t>}</w:t>
      </w:r>
    </w:p>
    <w:p w:rsidR="00E967E6" w:rsidRPr="00D94B12" w:rsidRDefault="00E967E6" w:rsidP="00EB5758">
      <w:pPr>
        <w:pStyle w:val="Heading6"/>
      </w:pPr>
      <w:r w:rsidRPr="00D94B12">
        <w:t>(</w:t>
      </w:r>
      <w:proofErr w:type="gramStart"/>
      <w:r w:rsidRPr="00D94B12">
        <w:t>verse</w:t>
      </w:r>
      <w:proofErr w:type="gramEnd"/>
      <w:r w:rsidRPr="00D94B12">
        <w:t xml:space="preserve"> 3</w:t>
      </w:r>
      <w:r>
        <w:t>5</w:t>
      </w:r>
      <w:r w:rsidR="00EB5758">
        <w:t>)</w:t>
      </w:r>
    </w:p>
    <w:p w:rsidR="007D5698" w:rsidRPr="007D5698" w:rsidRDefault="00E967E6" w:rsidP="007D5698">
      <w:pPr>
        <w:rPr>
          <w:sz w:val="16"/>
          <w:szCs w:val="16"/>
          <w:lang w:val="de-DE"/>
        </w:rPr>
      </w:pPr>
      <w:r w:rsidRPr="005B5C85">
        <w:rPr>
          <w:b/>
          <w:color w:val="CC00CC"/>
        </w:rPr>
        <w:t>rigs lnga dag tu kun spyod pa || rigs gcig tu ni rnam par brtag |</w:t>
      </w:r>
      <w:proofErr w:type="gramStart"/>
      <w:r w:rsidRPr="005B5C85">
        <w:rPr>
          <w:b/>
          <w:color w:val="CC00CC"/>
        </w:rPr>
        <w:t>|</w:t>
      </w:r>
      <w:r w:rsidR="007D5698">
        <w:rPr>
          <w:b/>
          <w:color w:val="CC00CC"/>
        </w:rPr>
        <w:t>{</w:t>
      </w:r>
      <w:proofErr w:type="gramEnd"/>
      <w:r w:rsidR="007D5698">
        <w:rPr>
          <w:b/>
          <w:color w:val="CC00CC"/>
        </w:rPr>
        <w:t xml:space="preserve">CA </w:t>
      </w:r>
      <w:r w:rsidR="007D5698" w:rsidRPr="007D5698">
        <w:rPr>
          <w:color w:val="CC00CC"/>
          <w:sz w:val="16"/>
          <w:szCs w:val="16"/>
          <w:lang w:val="de-DE"/>
        </w:rPr>
        <w:t>(verse 35ab) pañcavarṇasamācāra ekavarṇan tu kalpitam</w:t>
      </w:r>
      <w:r w:rsidR="007D5698">
        <w:rPr>
          <w:b/>
          <w:color w:val="CC00CC"/>
        </w:rPr>
        <w:t>}</w:t>
      </w:r>
      <w:r w:rsidRPr="00D94B12">
        <w:t xml:space="preserve"> ces pa nas bram ze las sogs </w:t>
      </w:r>
      <w:r w:rsidRPr="005B5C85">
        <w:rPr>
          <w:rStyle w:val="Folio"/>
        </w:rPr>
        <w:t>[12a3]</w:t>
      </w:r>
      <w:r w:rsidRPr="00D94B12">
        <w:t xml:space="preserve"> pa’i rigs </w:t>
      </w:r>
      <w:r w:rsidR="00391939">
        <w:t>‹</w:t>
      </w:r>
      <w:r w:rsidRPr="00D94B12">
        <w:t>bzhi</w:t>
      </w:r>
      <w:r w:rsidR="00391939">
        <w:t>›</w:t>
      </w:r>
      <w:r w:rsidRPr="00D94B12">
        <w:t xml:space="preserve"> dang gdol pa dang lnga la tha dad par mi ’dzin pa dang | de bzhin gshegs pa’i rigs lnga yang tha dad par mi ’dzin pa’o ||</w:t>
      </w:r>
      <w:r w:rsidR="00DC2B5A" w:rsidRPr="00DC2B5A">
        <w:rPr>
          <w:sz w:val="18"/>
          <w:szCs w:val="18"/>
        </w:rPr>
        <w:t>{Cf.</w:t>
      </w:r>
      <w:r w:rsidR="007D5698" w:rsidRPr="00D94B12">
        <w:rPr>
          <w:sz w:val="16"/>
          <w:szCs w:val="16"/>
          <w:lang w:val="de-DE"/>
        </w:rPr>
        <w:t xml:space="preserve"> </w:t>
      </w:r>
      <w:r w:rsidR="007D5698" w:rsidRPr="00D94B12">
        <w:rPr>
          <w:i/>
          <w:sz w:val="16"/>
          <w:szCs w:val="16"/>
          <w:lang w:val="de-DE"/>
        </w:rPr>
        <w:t>Vibhaṅga</w:t>
      </w:r>
      <w:r w:rsidR="007D5698" w:rsidRPr="00D94B12">
        <w:rPr>
          <w:sz w:val="16"/>
          <w:szCs w:val="16"/>
          <w:lang w:val="de-DE"/>
        </w:rPr>
        <w:t>, D 199b1-2</w:t>
      </w:r>
      <w:r w:rsidR="00DC2B5A" w:rsidRPr="00DC2B5A">
        <w:rPr>
          <w:sz w:val="18"/>
          <w:szCs w:val="18"/>
        </w:rPr>
        <w:t>}</w:t>
      </w:r>
      <w:r w:rsidRPr="00D94B12">
        <w:t xml:space="preserve"> </w:t>
      </w:r>
    </w:p>
    <w:p w:rsidR="007D5698" w:rsidRDefault="00E967E6" w:rsidP="007D5698">
      <w:r w:rsidRPr="005B5C85">
        <w:rPr>
          <w:b/>
          <w:color w:val="CC00CC"/>
        </w:rPr>
        <w:t>rnam par mi rtog bdag nyid sems |</w:t>
      </w:r>
      <w:proofErr w:type="gramStart"/>
      <w:r w:rsidRPr="005B5C85">
        <w:rPr>
          <w:b/>
          <w:color w:val="CC00CC"/>
        </w:rPr>
        <w:t>|</w:t>
      </w:r>
      <w:r w:rsidR="007D5698">
        <w:rPr>
          <w:b/>
          <w:color w:val="CC00CC"/>
        </w:rPr>
        <w:t>{</w:t>
      </w:r>
      <w:proofErr w:type="gramEnd"/>
      <w:r w:rsidR="007D5698" w:rsidRPr="007D5698">
        <w:rPr>
          <w:b/>
          <w:color w:val="CC00CC"/>
        </w:rPr>
        <w:t>CA</w:t>
      </w:r>
      <w:r w:rsidR="007D5698" w:rsidRPr="007D5698">
        <w:rPr>
          <w:color w:val="CC00CC"/>
          <w:sz w:val="16"/>
          <w:szCs w:val="16"/>
          <w:lang w:val="de-DE"/>
        </w:rPr>
        <w:t>(verse 35c) nirvikalpakacittātmā</w:t>
      </w:r>
      <w:r w:rsidR="007D5698" w:rsidRPr="007D5698">
        <w:rPr>
          <w:b/>
          <w:color w:val="CC00CC"/>
        </w:rPr>
        <w:t xml:space="preserve"> }</w:t>
      </w:r>
      <w:r w:rsidRPr="00D94B12">
        <w:t xml:space="preserve"> zhes pa ni chos thams cad stong pa nyid du bsam </w:t>
      </w:r>
      <w:r w:rsidRPr="007D5698">
        <w:rPr>
          <w:rStyle w:val="Folio"/>
        </w:rPr>
        <w:t>[12a4]</w:t>
      </w:r>
      <w:r w:rsidRPr="00D94B12">
        <w:t xml:space="preserve"> pa’o ||</w:t>
      </w:r>
      <w:r w:rsidR="00DC2B5A" w:rsidRPr="00DC2B5A">
        <w:rPr>
          <w:sz w:val="18"/>
          <w:szCs w:val="18"/>
        </w:rPr>
        <w:t>{Cf.</w:t>
      </w:r>
      <w:r w:rsidR="007D5698" w:rsidRPr="00D94B12">
        <w:rPr>
          <w:sz w:val="16"/>
          <w:szCs w:val="16"/>
          <w:lang w:val="de-DE"/>
        </w:rPr>
        <w:t xml:space="preserve"> </w:t>
      </w:r>
      <w:r w:rsidR="007D5698" w:rsidRPr="00D94B12">
        <w:rPr>
          <w:i/>
          <w:sz w:val="16"/>
          <w:szCs w:val="16"/>
          <w:lang w:val="de-DE"/>
        </w:rPr>
        <w:t>Vibhaṅga</w:t>
      </w:r>
      <w:r w:rsidR="007D5698" w:rsidRPr="00D94B12">
        <w:rPr>
          <w:sz w:val="16"/>
          <w:szCs w:val="16"/>
          <w:lang w:val="de-DE"/>
        </w:rPr>
        <w:t>, D 199b2-5</w:t>
      </w:r>
      <w:r w:rsidR="00DC2B5A" w:rsidRPr="00DC2B5A">
        <w:rPr>
          <w:sz w:val="18"/>
          <w:szCs w:val="18"/>
        </w:rPr>
        <w:t>}</w:t>
      </w:r>
    </w:p>
    <w:p w:rsidR="007D5698" w:rsidRDefault="00E967E6" w:rsidP="007D5698">
      <w:r w:rsidRPr="005B5C85">
        <w:rPr>
          <w:b/>
          <w:color w:val="CC00CC"/>
        </w:rPr>
        <w:t>’dod pa’i yon tan lnga la spyod |</w:t>
      </w:r>
      <w:proofErr w:type="gramStart"/>
      <w:r w:rsidRPr="005B5C85">
        <w:rPr>
          <w:b/>
          <w:color w:val="CC00CC"/>
        </w:rPr>
        <w:t>|</w:t>
      </w:r>
      <w:r w:rsidR="007D5698">
        <w:rPr>
          <w:b/>
          <w:color w:val="CC00CC"/>
        </w:rPr>
        <w:t>{</w:t>
      </w:r>
      <w:proofErr w:type="gramEnd"/>
      <w:r w:rsidR="007D5698">
        <w:rPr>
          <w:b/>
          <w:color w:val="CC00CC"/>
        </w:rPr>
        <w:t xml:space="preserve">CA </w:t>
      </w:r>
      <w:r w:rsidR="007D5698" w:rsidRPr="007D5698">
        <w:rPr>
          <w:color w:val="CC00CC"/>
          <w:sz w:val="16"/>
          <w:szCs w:val="16"/>
          <w:lang w:val="de-DE"/>
        </w:rPr>
        <w:t>(verse 35d) bhuñjadhvaṃ kāmapañcakam</w:t>
      </w:r>
      <w:r w:rsidR="007D5698" w:rsidRPr="007D5698">
        <w:rPr>
          <w:b/>
          <w:color w:val="CC00CC"/>
        </w:rPr>
        <w:t xml:space="preserve"> </w:t>
      </w:r>
      <w:r w:rsidR="007D5698">
        <w:rPr>
          <w:b/>
          <w:color w:val="CC00CC"/>
        </w:rPr>
        <w:t>}</w:t>
      </w:r>
      <w:r w:rsidRPr="00D94B12">
        <w:t xml:space="preserve"> ces pa ni gzugs las sogs pa’i yon tan lnga lha’i rang bzhin du bsam pa’o || </w:t>
      </w:r>
    </w:p>
    <w:p w:rsidR="00E967E6" w:rsidRPr="00D94B12" w:rsidRDefault="00E967E6" w:rsidP="007D5698">
      <w:r w:rsidRPr="005B5C85">
        <w:rPr>
          <w:b/>
          <w:color w:val="CC00CC"/>
        </w:rPr>
        <w:t>dogs pa thams cad rnam spangs te ||</w:t>
      </w:r>
      <w:r w:rsidR="007D5698">
        <w:rPr>
          <w:b/>
          <w:color w:val="CC00CC"/>
        </w:rPr>
        <w:t xml:space="preserve"> {</w:t>
      </w:r>
      <w:proofErr w:type="gramStart"/>
      <w:r w:rsidR="007D5698">
        <w:rPr>
          <w:b/>
          <w:color w:val="CC00CC"/>
        </w:rPr>
        <w:t>CA</w:t>
      </w:r>
      <w:r w:rsidR="007D5698" w:rsidRPr="007D5698">
        <w:rPr>
          <w:color w:val="CC00CC"/>
          <w:sz w:val="16"/>
          <w:szCs w:val="16"/>
          <w:lang w:val="de-DE"/>
        </w:rPr>
        <w:t>(</w:t>
      </w:r>
      <w:proofErr w:type="gramEnd"/>
      <w:r w:rsidR="007D5698" w:rsidRPr="007D5698">
        <w:rPr>
          <w:color w:val="CC00CC"/>
          <w:sz w:val="16"/>
          <w:szCs w:val="16"/>
          <w:lang w:val="de-DE"/>
        </w:rPr>
        <w:t>verse 35f) sarvaśaṅkāvivarjitaḥ</w:t>
      </w:r>
      <w:r w:rsidR="007D5698">
        <w:rPr>
          <w:b/>
          <w:color w:val="CC00CC"/>
        </w:rPr>
        <w:t>}</w:t>
      </w:r>
      <w:r w:rsidRPr="00D94B12">
        <w:t xml:space="preserve"> zhes pa ni bdag gis ’grub mi ’grub snyam pa’i the tshom </w:t>
      </w:r>
      <w:r w:rsidRPr="005B5C85">
        <w:rPr>
          <w:rStyle w:val="Folio"/>
        </w:rPr>
        <w:t xml:space="preserve">[12a5] </w:t>
      </w:r>
      <w:r w:rsidRPr="00D94B12">
        <w:t>med pa’o ||</w:t>
      </w:r>
      <w:r w:rsidR="00DC2B5A" w:rsidRPr="00DC2B5A">
        <w:rPr>
          <w:sz w:val="18"/>
          <w:szCs w:val="18"/>
        </w:rPr>
        <w:t>{Cf.</w:t>
      </w:r>
      <w:r w:rsidR="007D5698" w:rsidRPr="00D94B12">
        <w:rPr>
          <w:sz w:val="16"/>
          <w:szCs w:val="16"/>
        </w:rPr>
        <w:t xml:space="preserve"> </w:t>
      </w:r>
      <w:r w:rsidR="007D5698" w:rsidRPr="00D94B12">
        <w:rPr>
          <w:i/>
          <w:sz w:val="16"/>
          <w:szCs w:val="16"/>
        </w:rPr>
        <w:t>Vibhaṅga</w:t>
      </w:r>
      <w:r w:rsidR="007D5698" w:rsidRPr="00D94B12">
        <w:rPr>
          <w:sz w:val="16"/>
          <w:szCs w:val="16"/>
        </w:rPr>
        <w:t>, D 199b5-6</w:t>
      </w:r>
      <w:r w:rsidR="00DC2B5A" w:rsidRPr="00DC2B5A">
        <w:rPr>
          <w:sz w:val="18"/>
          <w:szCs w:val="18"/>
        </w:rPr>
        <w:t>}</w:t>
      </w:r>
    </w:p>
    <w:p w:rsidR="00E967E6" w:rsidRPr="00D94B12" w:rsidRDefault="00E967E6" w:rsidP="005B5C85">
      <w:pPr>
        <w:pStyle w:val="Heading4"/>
      </w:pPr>
      <w:r w:rsidRPr="00D94B12">
        <w:t xml:space="preserve">[18] </w:t>
      </w:r>
    </w:p>
    <w:p w:rsidR="00E967E6" w:rsidRPr="00D94B12" w:rsidRDefault="00E967E6" w:rsidP="00EB5758">
      <w:pPr>
        <w:pStyle w:val="Heading6"/>
      </w:pPr>
      <w:r w:rsidRPr="00D94B12">
        <w:t>(</w:t>
      </w:r>
      <w:proofErr w:type="gramStart"/>
      <w:r w:rsidRPr="00D94B12">
        <w:t>verse</w:t>
      </w:r>
      <w:proofErr w:type="gramEnd"/>
      <w:r w:rsidRPr="00D94B12">
        <w:t xml:space="preserve"> 36-3</w:t>
      </w:r>
      <w:r>
        <w:t>7</w:t>
      </w:r>
      <w:r w:rsidR="00EB5758">
        <w:t>)</w:t>
      </w:r>
    </w:p>
    <w:p w:rsidR="00E967E6" w:rsidRPr="00D94B12" w:rsidRDefault="00E967E6" w:rsidP="00391939">
      <w:r w:rsidRPr="00D94B12">
        <w:t xml:space="preserve">de nas rdzogs pa’i rim pa bstan pa’i phyir | </w:t>
      </w:r>
      <w:r w:rsidRPr="005B5C85">
        <w:rPr>
          <w:b/>
          <w:color w:val="CC00CC"/>
        </w:rPr>
        <w:t>a li ka li mdun bsams nas || rnal ’byor chen po ngal bso</w:t>
      </w:r>
      <w:r w:rsidRPr="005B5C85">
        <w:rPr>
          <w:rStyle w:val="FootnoteReference"/>
          <w:b/>
          <w:color w:val="CC00CC"/>
        </w:rPr>
        <w:footnoteReference w:id="68"/>
      </w:r>
      <w:r w:rsidRPr="005B5C85">
        <w:rPr>
          <w:b/>
          <w:color w:val="CC00CC"/>
        </w:rPr>
        <w:t xml:space="preserve"> ste ||</w:t>
      </w:r>
      <w:r w:rsidR="007D5698">
        <w:rPr>
          <w:b/>
          <w:color w:val="CC00CC"/>
        </w:rPr>
        <w:t>{</w:t>
      </w:r>
      <w:r w:rsidR="007D5698" w:rsidRPr="007D5698">
        <w:rPr>
          <w:iCs/>
          <w:color w:val="CC00CC"/>
          <w:sz w:val="16"/>
          <w:szCs w:val="16"/>
        </w:rPr>
        <w:t xml:space="preserve">CA </w:t>
      </w:r>
      <w:r w:rsidR="007D5698" w:rsidRPr="007D5698">
        <w:rPr>
          <w:color w:val="CC00CC"/>
          <w:sz w:val="16"/>
          <w:szCs w:val="16"/>
        </w:rPr>
        <w:t>(verse 36ab) ālikālipurodhyātvā (</w:t>
      </w:r>
      <w:r w:rsidR="007D5698" w:rsidRPr="007D5698">
        <w:rPr>
          <w:i/>
          <w:color w:val="CC00CC"/>
          <w:sz w:val="16"/>
          <w:szCs w:val="16"/>
        </w:rPr>
        <w:t>read</w:t>
      </w:r>
      <w:r w:rsidR="007D5698" w:rsidRPr="007D5698">
        <w:rPr>
          <w:color w:val="CC00CC"/>
          <w:sz w:val="16"/>
          <w:szCs w:val="16"/>
        </w:rPr>
        <w:t xml:space="preserve"> ālikāliṃ puro dhyātvā) mahāyogena viśramet</w:t>
      </w:r>
      <w:r w:rsidR="007D5698" w:rsidRPr="007D5698">
        <w:rPr>
          <w:b/>
          <w:color w:val="CC00CC"/>
        </w:rPr>
        <w:t xml:space="preserve"> </w:t>
      </w:r>
      <w:r w:rsidR="007D5698">
        <w:rPr>
          <w:b/>
          <w:color w:val="CC00CC"/>
        </w:rPr>
        <w:t>}</w:t>
      </w:r>
      <w:r w:rsidRPr="005B5C85">
        <w:rPr>
          <w:b/>
          <w:color w:val="CC00CC"/>
        </w:rPr>
        <w:t xml:space="preserve"> </w:t>
      </w:r>
      <w:r w:rsidRPr="00D94B12">
        <w:t xml:space="preserve">zhes bya ba la | rnal ’byor pa bskyed pa’i rim pa la brtan pa thob pas sems du ba las sogs </w:t>
      </w:r>
      <w:r w:rsidRPr="005B5C85">
        <w:rPr>
          <w:rStyle w:val="Folio"/>
        </w:rPr>
        <w:t>[12a6]</w:t>
      </w:r>
      <w:r w:rsidRPr="00D94B12">
        <w:t xml:space="preserve"> pa’i rim pa bstan pa’i phyir </w:t>
      </w:r>
      <w:r w:rsidR="00DC2B5A" w:rsidRPr="00DC2B5A">
        <w:rPr>
          <w:sz w:val="18"/>
          <w:szCs w:val="18"/>
        </w:rPr>
        <w:t>{Cf.</w:t>
      </w:r>
      <w:r w:rsidR="007D5698" w:rsidRPr="00D94B12">
        <w:rPr>
          <w:sz w:val="16"/>
          <w:szCs w:val="16"/>
        </w:rPr>
        <w:t xml:space="preserve"> </w:t>
      </w:r>
      <w:r w:rsidR="007D5698" w:rsidRPr="00D94B12">
        <w:rPr>
          <w:i/>
          <w:sz w:val="16"/>
          <w:szCs w:val="16"/>
        </w:rPr>
        <w:t>Vibhaṅga</w:t>
      </w:r>
      <w:r w:rsidR="007D5698" w:rsidRPr="00D94B12">
        <w:rPr>
          <w:sz w:val="16"/>
          <w:szCs w:val="16"/>
        </w:rPr>
        <w:t>, D 200a1-3</w:t>
      </w:r>
      <w:r w:rsidR="00DC2B5A" w:rsidRPr="00DC2B5A">
        <w:rPr>
          <w:sz w:val="18"/>
          <w:szCs w:val="18"/>
        </w:rPr>
        <w:t>}</w:t>
      </w:r>
      <w:r w:rsidRPr="00D94B12">
        <w:t xml:space="preserve">| </w:t>
      </w:r>
      <w:r w:rsidRPr="005B5C85">
        <w:rPr>
          <w:b/>
          <w:color w:val="CC00CC"/>
        </w:rPr>
        <w:t>zla ba’i dal rdzogs pa ni ||</w:t>
      </w:r>
      <w:r w:rsidR="007D5698">
        <w:rPr>
          <w:b/>
          <w:color w:val="CC00CC"/>
        </w:rPr>
        <w:t>{CA</w:t>
      </w:r>
      <w:r w:rsidR="007D5698" w:rsidRPr="007D5698">
        <w:rPr>
          <w:color w:val="CC00CC"/>
          <w:sz w:val="16"/>
          <w:szCs w:val="16"/>
        </w:rPr>
        <w:t>(verse 36d) sampūraṇañ candramaṇḍalam</w:t>
      </w:r>
      <w:r w:rsidR="007D5698">
        <w:rPr>
          <w:b/>
          <w:color w:val="CC00CC"/>
        </w:rPr>
        <w:t>}</w:t>
      </w:r>
      <w:r w:rsidRPr="00D94B12">
        <w:t xml:space="preserve"> zhes bya ba las sogs pa smos so || </w:t>
      </w:r>
    </w:p>
    <w:p w:rsidR="00391939" w:rsidRDefault="00E967E6" w:rsidP="00E967E6">
      <w:proofErr w:type="gramStart"/>
      <w:r w:rsidRPr="00D94B12">
        <w:t>de</w:t>
      </w:r>
      <w:proofErr w:type="gramEnd"/>
      <w:r w:rsidRPr="00D94B12">
        <w:t xml:space="preserve"> yang rnam pa gsum ste | pho nya la yang dag par dga’ ba ni | phyi’i rig ma la bsten nas rtog pa med pa’i sems </w:t>
      </w:r>
      <w:r w:rsidRPr="005B5C85">
        <w:rPr>
          <w:rStyle w:val="Folio"/>
        </w:rPr>
        <w:t>[12a7]</w:t>
      </w:r>
      <w:r w:rsidRPr="00D94B12">
        <w:t xml:space="preserve"> rdo rje rtse mo’i tshigs su byang chub kyi sems kyi</w:t>
      </w:r>
      <w:r w:rsidRPr="00D94B12">
        <w:rPr>
          <w:rStyle w:val="FootnoteReference"/>
        </w:rPr>
        <w:footnoteReference w:id="69"/>
      </w:r>
      <w:r w:rsidRPr="00D94B12">
        <w:t xml:space="preserve"> thig le bsgom pa’o || </w:t>
      </w:r>
    </w:p>
    <w:p w:rsidR="00391939" w:rsidRDefault="00E967E6" w:rsidP="00E967E6">
      <w:proofErr w:type="gramStart"/>
      <w:r w:rsidRPr="00D94B12">
        <w:t>rnal</w:t>
      </w:r>
      <w:proofErr w:type="gramEnd"/>
      <w:r w:rsidRPr="00D94B12">
        <w:t xml:space="preserve"> ’byor la mngon par dga’ ba ni ye shes kyi phyag rgya’i tsaṇḍa li sbar nas sprul pa’i ’khor lo’i pad ma’i ge sar la byang chub kyi sems kyi thig le bsgom pa’o ||</w:t>
      </w:r>
    </w:p>
    <w:p w:rsidR="00E967E6" w:rsidRPr="00D94B12" w:rsidRDefault="00E967E6" w:rsidP="00E967E6">
      <w:r w:rsidRPr="005B5C85">
        <w:rPr>
          <w:rStyle w:val="Folio"/>
        </w:rPr>
        <w:t xml:space="preserve">[12b1] </w:t>
      </w:r>
      <w:r w:rsidRPr="00D94B12">
        <w:t>yang dag pa’i phyin ci ma log pa la mngon par dga’ ba ni snying ka’i pad ma’i ge sar la hū</w:t>
      </w:r>
      <w:r w:rsidRPr="00D94B12">
        <w:rPr>
          <w:rFonts w:ascii="Gandhari Unicode" w:hAnsi="Gandhari Unicode"/>
          <w:lang w:val="de-DE"/>
        </w:rPr>
        <w:t></w:t>
      </w:r>
      <w:r w:rsidRPr="00D94B12">
        <w:t xml:space="preserve"> dkar dmar gnyis rol bas dkar po dmar po la thim ste | de las ’od zer a wa dhū ti las byung </w:t>
      </w:r>
      <w:r w:rsidRPr="00D94B12">
        <w:lastRenderedPageBreak/>
        <w:t xml:space="preserve">nas bde ba chen po’i </w:t>
      </w:r>
      <w:r w:rsidRPr="005B5C85">
        <w:rPr>
          <w:rStyle w:val="Folio"/>
        </w:rPr>
        <w:t>[12b2]</w:t>
      </w:r>
      <w:r w:rsidRPr="00D94B12">
        <w:t xml:space="preserve"> ’khor lo la phog pas byang chub sems kyi thig le snying ka’i hū</w:t>
      </w:r>
      <w:r w:rsidRPr="00D94B12">
        <w:rPr>
          <w:rFonts w:ascii="Gandhari Unicode" w:hAnsi="Gandhari Unicode"/>
          <w:lang w:val="de-DE"/>
        </w:rPr>
        <w:t></w:t>
      </w:r>
      <w:r w:rsidRPr="00D94B12">
        <w:t xml:space="preserve"> gi gnas su bsgom mo || </w:t>
      </w:r>
    </w:p>
    <w:p w:rsidR="00E967E6" w:rsidRPr="00D94B12" w:rsidRDefault="00E967E6" w:rsidP="00E967E6"/>
    <w:p w:rsidR="00391939" w:rsidRDefault="00E967E6" w:rsidP="00E967E6">
      <w:proofErr w:type="gramStart"/>
      <w:r w:rsidRPr="00D94B12">
        <w:t>de</w:t>
      </w:r>
      <w:proofErr w:type="gramEnd"/>
      <w:r w:rsidRPr="00D94B12">
        <w:t xml:space="preserve"> la ye shes kyi thig le ni dbyings dang ye shes dbyer med par shes pa’o || </w:t>
      </w:r>
    </w:p>
    <w:p w:rsidR="00391939" w:rsidRDefault="00E967E6" w:rsidP="00E967E6">
      <w:proofErr w:type="gramStart"/>
      <w:r w:rsidRPr="00D94B12">
        <w:t>gsang</w:t>
      </w:r>
      <w:proofErr w:type="gramEnd"/>
      <w:r w:rsidRPr="00D94B12">
        <w:t xml:space="preserve"> ba’i thig le ni rang rig pa nyid du gnas pa’o || </w:t>
      </w:r>
    </w:p>
    <w:p w:rsidR="00391939" w:rsidRDefault="00E967E6" w:rsidP="00E967E6">
      <w:proofErr w:type="gramStart"/>
      <w:r w:rsidRPr="00D94B12">
        <w:t>bsam</w:t>
      </w:r>
      <w:proofErr w:type="gramEnd"/>
      <w:r w:rsidRPr="00D94B12">
        <w:t xml:space="preserve"> </w:t>
      </w:r>
      <w:r w:rsidRPr="005B5C85">
        <w:rPr>
          <w:rStyle w:val="Folio"/>
        </w:rPr>
        <w:t>[12b3]</w:t>
      </w:r>
      <w:r w:rsidRPr="00D94B12">
        <w:t xml:space="preserve"> gtan gyi thig le ni chos nyid las ma g.yos par sems rtse gcig pa’o || </w:t>
      </w:r>
    </w:p>
    <w:p w:rsidR="00391939" w:rsidRDefault="00E967E6" w:rsidP="00E967E6">
      <w:proofErr w:type="gramStart"/>
      <w:r w:rsidRPr="00D94B12">
        <w:t>dran</w:t>
      </w:r>
      <w:proofErr w:type="gramEnd"/>
      <w:r w:rsidRPr="00D94B12">
        <w:t xml:space="preserve"> pa’i thig le ni de nyid ma brjed pa’o || </w:t>
      </w:r>
    </w:p>
    <w:p w:rsidR="00391939" w:rsidRDefault="00E967E6" w:rsidP="00E967E6">
      <w:proofErr w:type="gramStart"/>
      <w:r w:rsidRPr="00D94B12">
        <w:t>lte</w:t>
      </w:r>
      <w:proofErr w:type="gramEnd"/>
      <w:r w:rsidRPr="00D94B12">
        <w:t xml:space="preserve"> ba’i rtsa ba ni rdo rje rtse mo’i tshig</w:t>
      </w:r>
      <w:r w:rsidR="00391939">
        <w:t>‹</w:t>
      </w:r>
      <w:r w:rsidRPr="00D94B12">
        <w:t>s</w:t>
      </w:r>
      <w:r w:rsidR="00391939">
        <w:t>›</w:t>
      </w:r>
      <w:r w:rsidRPr="00D94B12">
        <w:t xml:space="preserve"> dang | sprul pa’i ’khor lo’i dang | chos kyi ’khor lo’i lte </w:t>
      </w:r>
      <w:r w:rsidRPr="005B5C85">
        <w:rPr>
          <w:rStyle w:val="Folio"/>
        </w:rPr>
        <w:t>[12b4]</w:t>
      </w:r>
      <w:r w:rsidRPr="00D94B12">
        <w:t xml:space="preserve"> ba nyid la bya’o || </w:t>
      </w:r>
    </w:p>
    <w:p w:rsidR="00E967E6" w:rsidRPr="00D94B12" w:rsidRDefault="00E967E6" w:rsidP="00E967E6">
      <w:proofErr w:type="gramStart"/>
      <w:r w:rsidRPr="00D94B12">
        <w:t>zla</w:t>
      </w:r>
      <w:proofErr w:type="gramEnd"/>
      <w:r w:rsidRPr="00D94B12">
        <w:t xml:space="preserve"> ba’i dal dang yig ge dang lha’i sku ni thig le nyid la bya’o ||</w:t>
      </w:r>
    </w:p>
    <w:p w:rsidR="00E967E6" w:rsidRPr="00D94B12" w:rsidRDefault="00E967E6" w:rsidP="00E967E6"/>
    <w:p w:rsidR="007D5698" w:rsidRDefault="00E967E6" w:rsidP="00CA04E4">
      <w:r w:rsidRPr="00D94B12">
        <w:t xml:space="preserve">de nas zab mo’i rdzogs pa’i rim pa bstan pa’i phyir | </w:t>
      </w:r>
      <w:r w:rsidRPr="005B5C85">
        <w:rPr>
          <w:b/>
          <w:color w:val="CC00CC"/>
        </w:rPr>
        <w:t>de’i lus ni ’das gyur kyang |</w:t>
      </w:r>
      <w:proofErr w:type="gramStart"/>
      <w:r w:rsidRPr="005B5C85">
        <w:rPr>
          <w:b/>
          <w:color w:val="CC00CC"/>
        </w:rPr>
        <w:t>|</w:t>
      </w:r>
      <w:r w:rsidR="007D5698">
        <w:rPr>
          <w:b/>
          <w:color w:val="CC00CC"/>
        </w:rPr>
        <w:t>{</w:t>
      </w:r>
      <w:proofErr w:type="gramEnd"/>
      <w:r w:rsidR="007D5698">
        <w:rPr>
          <w:b/>
          <w:color w:val="CC00CC"/>
        </w:rPr>
        <w:t>CA</w:t>
      </w:r>
      <w:r w:rsidR="007D5698" w:rsidRPr="007D5698">
        <w:rPr>
          <w:color w:val="CC00CC"/>
          <w:sz w:val="16"/>
          <w:szCs w:val="16"/>
        </w:rPr>
        <w:t>(verse 37c) piṇḍātītaṃ bhavet tasya</w:t>
      </w:r>
      <w:r w:rsidR="007D5698" w:rsidRPr="007D5698">
        <w:rPr>
          <w:b/>
          <w:color w:val="CC00CC"/>
        </w:rPr>
        <w:t xml:space="preserve"> </w:t>
      </w:r>
      <w:r w:rsidR="007D5698">
        <w:rPr>
          <w:b/>
          <w:color w:val="CC00CC"/>
        </w:rPr>
        <w:t>}</w:t>
      </w:r>
      <w:r w:rsidRPr="00D94B12">
        <w:t xml:space="preserve"> zhes bya ba las sogs pa smos te | lus </w:t>
      </w:r>
      <w:r w:rsidRPr="005B5C85">
        <w:rPr>
          <w:rStyle w:val="Folio"/>
        </w:rPr>
        <w:t>[12b5]</w:t>
      </w:r>
      <w:r w:rsidRPr="00D94B12">
        <w:t xml:space="preserve"> ’das pa ni gcig dang du ma las sogs pa’i gtan tshigs rnams kyis phyi’i yul ma grub pa’o ||</w:t>
      </w:r>
      <w:r w:rsidR="00DC2B5A" w:rsidRPr="00DC2B5A">
        <w:rPr>
          <w:sz w:val="18"/>
          <w:szCs w:val="18"/>
        </w:rPr>
        <w:t>{Cf.</w:t>
      </w:r>
      <w:r w:rsidR="00CA04E4">
        <w:t xml:space="preserve"> </w:t>
      </w:r>
      <w:r w:rsidR="00CA04E4" w:rsidRPr="00D94B12">
        <w:rPr>
          <w:i/>
          <w:sz w:val="16"/>
          <w:szCs w:val="16"/>
        </w:rPr>
        <w:t>Vibhaṅga</w:t>
      </w:r>
      <w:r w:rsidR="00CA04E4" w:rsidRPr="00D94B12">
        <w:rPr>
          <w:sz w:val="16"/>
          <w:szCs w:val="16"/>
        </w:rPr>
        <w:t>, D 200a3</w:t>
      </w:r>
      <w:r w:rsidR="00DC2B5A" w:rsidRPr="00DC2B5A">
        <w:rPr>
          <w:sz w:val="18"/>
          <w:szCs w:val="18"/>
        </w:rPr>
        <w:t>}</w:t>
      </w:r>
    </w:p>
    <w:p w:rsidR="007D5698" w:rsidRPr="007D5698" w:rsidRDefault="00E967E6" w:rsidP="007D5698">
      <w:pPr>
        <w:rPr>
          <w:i/>
          <w:iCs/>
        </w:rPr>
      </w:pPr>
      <w:proofErr w:type="gramStart"/>
      <w:r w:rsidRPr="007D5698">
        <w:rPr>
          <w:i/>
          <w:iCs/>
        </w:rPr>
        <w:t>yul</w:t>
      </w:r>
      <w:proofErr w:type="gramEnd"/>
      <w:r w:rsidRPr="007D5698">
        <w:rPr>
          <w:i/>
          <w:iCs/>
        </w:rPr>
        <w:t xml:space="preserve"> rnams med na ji ltar snang ce na | </w:t>
      </w:r>
    </w:p>
    <w:p w:rsidR="00E967E6" w:rsidRPr="00D94B12" w:rsidRDefault="00E967E6" w:rsidP="00391939">
      <w:r w:rsidRPr="005B5C85">
        <w:rPr>
          <w:b/>
          <w:color w:val="CC00CC"/>
        </w:rPr>
        <w:t xml:space="preserve">sems nyid ’byung bar mi ’gyur </w:t>
      </w:r>
      <w:r w:rsidR="00391939">
        <w:rPr>
          <w:b/>
          <w:color w:val="CC00CC"/>
        </w:rPr>
        <w:t>m</w:t>
      </w:r>
      <w:r w:rsidRPr="005B5C85">
        <w:rPr>
          <w:b/>
          <w:color w:val="CC00CC"/>
        </w:rPr>
        <w:t>in</w:t>
      </w:r>
      <w:r w:rsidR="00391939">
        <w:rPr>
          <w:rStyle w:val="FootnoteReference"/>
          <w:b/>
          <w:color w:val="CC00CC"/>
        </w:rPr>
        <w:footnoteReference w:id="70"/>
      </w:r>
      <w:r w:rsidRPr="005B5C85">
        <w:rPr>
          <w:b/>
          <w:color w:val="CC00CC"/>
        </w:rPr>
        <w:t xml:space="preserve"> |</w:t>
      </w:r>
      <w:proofErr w:type="gramStart"/>
      <w:r w:rsidRPr="005B5C85">
        <w:rPr>
          <w:b/>
          <w:color w:val="CC00CC"/>
        </w:rPr>
        <w:t>|</w:t>
      </w:r>
      <w:r w:rsidR="007D5698">
        <w:rPr>
          <w:b/>
          <w:color w:val="CC00CC"/>
        </w:rPr>
        <w:t>{</w:t>
      </w:r>
      <w:proofErr w:type="gramEnd"/>
      <w:r w:rsidR="007D5698">
        <w:rPr>
          <w:b/>
          <w:color w:val="CC00CC"/>
        </w:rPr>
        <w:t>CA</w:t>
      </w:r>
      <w:r w:rsidR="00CA04E4">
        <w:rPr>
          <w:b/>
          <w:color w:val="CC00CC"/>
        </w:rPr>
        <w:t xml:space="preserve"> </w:t>
      </w:r>
      <w:r w:rsidR="00CA04E4">
        <w:rPr>
          <w:color w:val="CC00CC"/>
          <w:sz w:val="16"/>
          <w:szCs w:val="16"/>
        </w:rPr>
        <w:t xml:space="preserve">(verse 37d) </w:t>
      </w:r>
      <w:r w:rsidR="007D5698" w:rsidRPr="007D5698">
        <w:rPr>
          <w:color w:val="CC00CC"/>
          <w:sz w:val="16"/>
          <w:szCs w:val="16"/>
        </w:rPr>
        <w:t xml:space="preserve">na bhavec cittam eva; </w:t>
      </w:r>
      <w:r w:rsidR="007D5698" w:rsidRPr="007D5698">
        <w:rPr>
          <w:i/>
          <w:color w:val="CC00CC"/>
          <w:sz w:val="16"/>
          <w:szCs w:val="16"/>
        </w:rPr>
        <w:t>Vibhaṅga</w:t>
      </w:r>
      <w:r w:rsidR="007D5698" w:rsidRPr="007D5698">
        <w:rPr>
          <w:color w:val="CC00CC"/>
          <w:sz w:val="16"/>
          <w:szCs w:val="16"/>
        </w:rPr>
        <w:t>, D 200a4: dngos po med pa’i sems nyid yin</w:t>
      </w:r>
      <w:r w:rsidR="007D5698">
        <w:rPr>
          <w:b/>
          <w:color w:val="CC00CC"/>
        </w:rPr>
        <w:t>}</w:t>
      </w:r>
      <w:r w:rsidRPr="00D94B12">
        <w:t xml:space="preserve"> zhes pa ste | phyi’i yul </w:t>
      </w:r>
      <w:r w:rsidRPr="005B5C85">
        <w:rPr>
          <w:rStyle w:val="Folio"/>
        </w:rPr>
        <w:t>[12b6]</w:t>
      </w:r>
      <w:r w:rsidRPr="00D94B12">
        <w:t xml:space="preserve"> las sogs pa med kyang kun rdzob tu sems nyid yul las sogs pa’i rnam par mi ’byung ba ma yin zhes bya ba’i tha tshig go || </w:t>
      </w:r>
    </w:p>
    <w:p w:rsidR="00E967E6" w:rsidRPr="00D94B12" w:rsidRDefault="00E967E6" w:rsidP="00EB5758">
      <w:pPr>
        <w:pStyle w:val="Heading6"/>
      </w:pPr>
      <w:r w:rsidRPr="00D94B12">
        <w:t>(</w:t>
      </w:r>
      <w:proofErr w:type="gramStart"/>
      <w:r w:rsidRPr="00D94B12">
        <w:t>verse</w:t>
      </w:r>
      <w:proofErr w:type="gramEnd"/>
      <w:r w:rsidRPr="00D94B12">
        <w:t xml:space="preserve"> 38)</w:t>
      </w:r>
    </w:p>
    <w:p w:rsidR="007D5698" w:rsidRDefault="00E967E6" w:rsidP="007D5698">
      <w:r w:rsidRPr="00D94B12">
        <w:t xml:space="preserve">de yang </w:t>
      </w:r>
      <w:r w:rsidRPr="005B5C85">
        <w:rPr>
          <w:b/>
          <w:color w:val="CC00CC"/>
        </w:rPr>
        <w:t>bsam gyis mi khyab</w:t>
      </w:r>
      <w:r w:rsidRPr="00D94B12">
        <w:t xml:space="preserve"> ces pa ni sems de yang gcig dang du ma dang bral bas </w:t>
      </w:r>
      <w:r w:rsidRPr="005B5C85">
        <w:rPr>
          <w:rStyle w:val="Folio"/>
        </w:rPr>
        <w:t>[12b7]</w:t>
      </w:r>
      <w:r w:rsidRPr="00D94B12">
        <w:t xml:space="preserve"> rang bzhin med pa’o |</w:t>
      </w:r>
      <w:proofErr w:type="gramStart"/>
      <w:r w:rsidRPr="00D94B12">
        <w:t>|</w:t>
      </w:r>
      <w:r w:rsidR="007D5698">
        <w:t>{</w:t>
      </w:r>
      <w:proofErr w:type="gramEnd"/>
      <w:r w:rsidR="007D5698" w:rsidRPr="007D5698">
        <w:rPr>
          <w:sz w:val="16"/>
          <w:szCs w:val="16"/>
        </w:rPr>
        <w:t xml:space="preserve"> </w:t>
      </w:r>
      <w:r w:rsidR="007D5698" w:rsidRPr="00D94B12">
        <w:rPr>
          <w:sz w:val="16"/>
          <w:szCs w:val="16"/>
        </w:rPr>
        <w:t xml:space="preserve">Cf. </w:t>
      </w:r>
      <w:r w:rsidR="007D5698" w:rsidRPr="00D94B12">
        <w:rPr>
          <w:i/>
          <w:sz w:val="16"/>
          <w:szCs w:val="16"/>
        </w:rPr>
        <w:t>Vibhaṅga</w:t>
      </w:r>
      <w:r w:rsidR="007D5698" w:rsidRPr="00D94B12">
        <w:rPr>
          <w:sz w:val="16"/>
          <w:szCs w:val="16"/>
        </w:rPr>
        <w:t>, D 200a4</w:t>
      </w:r>
      <w:r w:rsidR="00DC2B5A" w:rsidRPr="00DC2B5A">
        <w:rPr>
          <w:sz w:val="18"/>
          <w:szCs w:val="18"/>
        </w:rPr>
        <w:t>}</w:t>
      </w:r>
      <w:r w:rsidRPr="00D94B12">
        <w:t xml:space="preserve"> </w:t>
      </w:r>
    </w:p>
    <w:p w:rsidR="00EA1F61" w:rsidRDefault="00E967E6" w:rsidP="00BF4D2E">
      <w:r w:rsidRPr="005B5C85">
        <w:rPr>
          <w:b/>
          <w:color w:val="CC00CC"/>
        </w:rPr>
        <w:t>sems nyid brtag par mi bya’o |</w:t>
      </w:r>
      <w:proofErr w:type="gramStart"/>
      <w:r w:rsidRPr="005B5C85">
        <w:rPr>
          <w:b/>
          <w:color w:val="CC00CC"/>
        </w:rPr>
        <w:t>|</w:t>
      </w:r>
      <w:r w:rsidR="007D5698">
        <w:rPr>
          <w:b/>
          <w:color w:val="CC00CC"/>
        </w:rPr>
        <w:t>{</w:t>
      </w:r>
      <w:proofErr w:type="gramEnd"/>
      <w:r w:rsidR="007D5698">
        <w:rPr>
          <w:b/>
          <w:color w:val="CC00CC"/>
        </w:rPr>
        <w:t>CA</w:t>
      </w:r>
      <w:r w:rsidR="007D5698" w:rsidRPr="007D5698">
        <w:rPr>
          <w:color w:val="CC00CC"/>
          <w:sz w:val="16"/>
          <w:szCs w:val="16"/>
        </w:rPr>
        <w:t xml:space="preserve">(verse 38ab) acintyañ cintayet so ’pi cittañ caiva na lakṣitam. Cf. </w:t>
      </w:r>
      <w:r w:rsidR="007D5698" w:rsidRPr="007D5698">
        <w:rPr>
          <w:i/>
          <w:color w:val="CC00CC"/>
          <w:sz w:val="16"/>
          <w:szCs w:val="16"/>
        </w:rPr>
        <w:t>Vibhaṅga</w:t>
      </w:r>
      <w:r w:rsidR="007D5698" w:rsidRPr="007D5698">
        <w:rPr>
          <w:color w:val="CC00CC"/>
          <w:sz w:val="16"/>
          <w:szCs w:val="16"/>
        </w:rPr>
        <w:t>, D 200a4: sems nyid brtags pa mi bya’o</w:t>
      </w:r>
      <w:r w:rsidR="007D5698">
        <w:rPr>
          <w:b/>
          <w:color w:val="CC00CC"/>
        </w:rPr>
        <w:t>}</w:t>
      </w:r>
      <w:r w:rsidRPr="00D94B12">
        <w:t xml:space="preserve"> zhes bya ba ni | rnal ’byor spyod pa’i sems kyang yang dag par mi bya ste | gnod pa can gyi tshad ma yod pa’i phyir ro zhes pa’i tha tshig go |</w:t>
      </w:r>
      <w:proofErr w:type="gramStart"/>
      <w:r w:rsidRPr="00D94B12">
        <w:t>|</w:t>
      </w:r>
      <w:r w:rsidR="007D5698">
        <w:t>{</w:t>
      </w:r>
      <w:proofErr w:type="gramEnd"/>
      <w:r w:rsidR="007D5698" w:rsidRPr="00D94B12">
        <w:rPr>
          <w:sz w:val="16"/>
          <w:szCs w:val="16"/>
        </w:rPr>
        <w:t xml:space="preserve">Cf. </w:t>
      </w:r>
      <w:r w:rsidR="007D5698" w:rsidRPr="00D94B12">
        <w:rPr>
          <w:i/>
          <w:sz w:val="16"/>
          <w:szCs w:val="16"/>
        </w:rPr>
        <w:t>Vibhaṅga</w:t>
      </w:r>
      <w:r w:rsidR="007D5698" w:rsidRPr="00D94B12">
        <w:rPr>
          <w:sz w:val="16"/>
          <w:szCs w:val="16"/>
        </w:rPr>
        <w:t>, D 200a4-b1</w:t>
      </w:r>
      <w:r w:rsidR="00DC2B5A" w:rsidRPr="00DC2B5A">
        <w:rPr>
          <w:sz w:val="18"/>
          <w:szCs w:val="18"/>
        </w:rPr>
        <w:t>}</w:t>
      </w:r>
      <w:r w:rsidRPr="00D94B12">
        <w:t xml:space="preserve"> </w:t>
      </w:r>
    </w:p>
    <w:p w:rsidR="00EA1F61" w:rsidRDefault="00E967E6" w:rsidP="00D6602E">
      <w:proofErr w:type="gramStart"/>
      <w:r w:rsidRPr="005B5C85">
        <w:rPr>
          <w:b/>
          <w:color w:val="CC00CC"/>
        </w:rPr>
        <w:t>bsam</w:t>
      </w:r>
      <w:proofErr w:type="gramEnd"/>
      <w:r w:rsidRPr="005B5C85">
        <w:rPr>
          <w:b/>
          <w:color w:val="CC00CC"/>
        </w:rPr>
        <w:t xml:space="preserve"> gyi mi</w:t>
      </w:r>
      <w:r w:rsidRPr="00D94B12">
        <w:t xml:space="preserve"> </w:t>
      </w:r>
      <w:r w:rsidRPr="005B5C85">
        <w:rPr>
          <w:rStyle w:val="Folio"/>
        </w:rPr>
        <w:t>[13a1]</w:t>
      </w:r>
      <w:r w:rsidRPr="00D94B12">
        <w:t xml:space="preserve"> </w:t>
      </w:r>
      <w:r w:rsidRPr="005B5C85">
        <w:rPr>
          <w:b/>
          <w:color w:val="CC00CC"/>
        </w:rPr>
        <w:t>khyab de bsam na ||</w:t>
      </w:r>
      <w:r w:rsidR="00EA1F61">
        <w:rPr>
          <w:b/>
          <w:color w:val="CC00CC"/>
        </w:rPr>
        <w:t xml:space="preserve"> {CA</w:t>
      </w:r>
      <w:r w:rsidR="007D5698">
        <w:rPr>
          <w:b/>
          <w:color w:val="CC00CC"/>
        </w:rPr>
        <w:t xml:space="preserve"> </w:t>
      </w:r>
      <w:r w:rsidR="00EA1F61" w:rsidRPr="007D5698">
        <w:rPr>
          <w:color w:val="CC00CC"/>
          <w:sz w:val="16"/>
          <w:szCs w:val="16"/>
        </w:rPr>
        <w:t>(verse 38c) cintayet so ’py acintyaṃ vai</w:t>
      </w:r>
      <w:r w:rsidR="00EA1F61">
        <w:rPr>
          <w:b/>
          <w:color w:val="CC00CC"/>
        </w:rPr>
        <w:t>}</w:t>
      </w:r>
      <w:r w:rsidRPr="00D94B12">
        <w:t xml:space="preserve"> zhes bya ba ni chos </w:t>
      </w:r>
      <w:r w:rsidRPr="00EA1F61">
        <w:rPr>
          <w:u w:val="wave"/>
        </w:rPr>
        <w:t>thams cad</w:t>
      </w:r>
      <w:r w:rsidRPr="00D94B12">
        <w:t xml:space="preserve"> stong pa nyid de bsgom pa’o ||</w:t>
      </w:r>
      <w:r w:rsidR="00EA1F61">
        <w:t xml:space="preserve"> </w:t>
      </w:r>
      <w:r w:rsidR="00DC2B5A" w:rsidRPr="00DC2B5A">
        <w:rPr>
          <w:sz w:val="18"/>
          <w:szCs w:val="18"/>
        </w:rPr>
        <w:t>{Cf.</w:t>
      </w:r>
      <w:r w:rsidR="00EA1F61" w:rsidRPr="00D94B12">
        <w:rPr>
          <w:sz w:val="16"/>
          <w:szCs w:val="16"/>
        </w:rPr>
        <w:t xml:space="preserve"> </w:t>
      </w:r>
      <w:r w:rsidR="00EA1F61" w:rsidRPr="00D94B12">
        <w:rPr>
          <w:i/>
          <w:sz w:val="16"/>
          <w:szCs w:val="16"/>
        </w:rPr>
        <w:t>Vibhaṅga</w:t>
      </w:r>
      <w:r w:rsidR="00EA1F61" w:rsidRPr="00D94B12">
        <w:rPr>
          <w:sz w:val="16"/>
          <w:szCs w:val="16"/>
        </w:rPr>
        <w:t>, D 200b2-3</w:t>
      </w:r>
      <w:r w:rsidR="00DC2B5A" w:rsidRPr="00DC2B5A">
        <w:rPr>
          <w:sz w:val="18"/>
          <w:szCs w:val="18"/>
        </w:rPr>
        <w:t>}</w:t>
      </w:r>
      <w:r w:rsidRPr="00D94B12">
        <w:t xml:space="preserve"> </w:t>
      </w:r>
    </w:p>
    <w:p w:rsidR="00E967E6" w:rsidRPr="00D94B12" w:rsidRDefault="00E967E6" w:rsidP="00E94AA6">
      <w:r w:rsidRPr="00D94B12">
        <w:t>stong pa nyid bsgom</w:t>
      </w:r>
      <w:r w:rsidR="00D6602E">
        <w:t>s</w:t>
      </w:r>
      <w:r w:rsidR="00D6602E">
        <w:rPr>
          <w:rStyle w:val="FootnoteReference"/>
        </w:rPr>
        <w:footnoteReference w:id="71"/>
      </w:r>
      <w:r w:rsidRPr="00D94B12">
        <w:t xml:space="preserve"> pa’i phan yon ni </w:t>
      </w:r>
      <w:r w:rsidR="00E94AA6">
        <w:rPr>
          <w:lang w:val="de-DE"/>
        </w:rPr>
        <w:sym w:font="Symbol" w:char="F0B4"/>
      </w:r>
      <w:r w:rsidR="00E94AA6">
        <w:rPr>
          <w:lang w:val="de-DE"/>
        </w:rPr>
        <w:sym w:font="Symbol" w:char="F0B4"/>
      </w:r>
      <w:r w:rsidRPr="005B5C85">
        <w:rPr>
          <w:b/>
          <w:color w:val="CC00CC"/>
        </w:rPr>
        <w:t>de nas ’dzin pa thob par ’gyur |</w:t>
      </w:r>
      <w:proofErr w:type="gramStart"/>
      <w:r w:rsidRPr="005B5C85">
        <w:rPr>
          <w:b/>
          <w:color w:val="CC00CC"/>
        </w:rPr>
        <w:t>|</w:t>
      </w:r>
      <w:r w:rsidR="00EA1F61">
        <w:rPr>
          <w:b/>
          <w:color w:val="CC00CC"/>
        </w:rPr>
        <w:t>{</w:t>
      </w:r>
      <w:proofErr w:type="gramEnd"/>
      <w:r w:rsidR="00EA1F61">
        <w:rPr>
          <w:b/>
          <w:color w:val="CC00CC"/>
        </w:rPr>
        <w:t>CA</w:t>
      </w:r>
      <w:r w:rsidR="00EA1F61" w:rsidRPr="007D5698">
        <w:rPr>
          <w:b/>
          <w:color w:val="CC00CC"/>
        </w:rPr>
        <w:t xml:space="preserve"> </w:t>
      </w:r>
      <w:r w:rsidR="00EA1F61" w:rsidRPr="007D5698">
        <w:rPr>
          <w:color w:val="CC00CC"/>
          <w:sz w:val="16"/>
          <w:szCs w:val="16"/>
        </w:rPr>
        <w:t>(verse 38d) tataḥ prāpsyati dhāraṇīṃ</w:t>
      </w:r>
      <w:r w:rsidR="00EA1F61">
        <w:rPr>
          <w:b/>
          <w:color w:val="CC00CC"/>
        </w:rPr>
        <w:t>}</w:t>
      </w:r>
      <w:r w:rsidRPr="00D94B12">
        <w:t xml:space="preserve"> zhes pa ste ’dzin </w:t>
      </w:r>
      <w:r w:rsidRPr="005B5C85">
        <w:rPr>
          <w:rStyle w:val="Folio"/>
        </w:rPr>
        <w:t>[13a2]</w:t>
      </w:r>
      <w:r w:rsidRPr="00D94B12">
        <w:t xml:space="preserve"> pa ni rnam par mi rtog pa’i </w:t>
      </w:r>
      <w:r w:rsidRPr="00EA1F61">
        <w:rPr>
          <w:u w:val="wave"/>
        </w:rPr>
        <w:t>ye shes so</w:t>
      </w:r>
      <w:r w:rsidRPr="00D94B12">
        <w:t xml:space="preserve"> ||</w:t>
      </w:r>
      <w:r w:rsidR="00DC2B5A" w:rsidRPr="00DC2B5A">
        <w:rPr>
          <w:sz w:val="18"/>
          <w:szCs w:val="18"/>
        </w:rPr>
        <w:t>{Cf.</w:t>
      </w:r>
      <w:r w:rsidR="00EA1F61" w:rsidRPr="00D94B12">
        <w:rPr>
          <w:sz w:val="16"/>
          <w:szCs w:val="16"/>
        </w:rPr>
        <w:t xml:space="preserve"> </w:t>
      </w:r>
      <w:r w:rsidR="00EA1F61" w:rsidRPr="00D94B12">
        <w:rPr>
          <w:i/>
          <w:sz w:val="16"/>
          <w:szCs w:val="16"/>
        </w:rPr>
        <w:t>Vibhaṅga</w:t>
      </w:r>
      <w:r w:rsidR="00EA1F61" w:rsidRPr="00D94B12">
        <w:rPr>
          <w:sz w:val="16"/>
          <w:szCs w:val="16"/>
        </w:rPr>
        <w:t>, D 200b2</w:t>
      </w:r>
      <w:r w:rsidR="00DC2B5A" w:rsidRPr="00DC2B5A">
        <w:rPr>
          <w:sz w:val="18"/>
          <w:szCs w:val="18"/>
        </w:rPr>
        <w:t>}</w:t>
      </w:r>
    </w:p>
    <w:p w:rsidR="00E967E6" w:rsidRPr="00D94B12" w:rsidRDefault="00E967E6" w:rsidP="005B5C85">
      <w:pPr>
        <w:pStyle w:val="Heading4"/>
        <w:rPr>
          <w:rFonts w:ascii="Times New Roman" w:hAnsi="Times New Roman"/>
        </w:rPr>
      </w:pPr>
      <w:r w:rsidRPr="00D94B12">
        <w:rPr>
          <w:rFonts w:ascii="Times New Roman" w:hAnsi="Times New Roman"/>
        </w:rPr>
        <w:t>[19]</w:t>
      </w:r>
    </w:p>
    <w:p w:rsidR="00E967E6" w:rsidRPr="00D94B12" w:rsidRDefault="00E967E6" w:rsidP="00EB5758">
      <w:pPr>
        <w:pStyle w:val="Heading6"/>
      </w:pPr>
      <w:r w:rsidRPr="00D94B12">
        <w:t>(</w:t>
      </w:r>
      <w:proofErr w:type="gramStart"/>
      <w:r w:rsidRPr="00D94B12">
        <w:t>verse</w:t>
      </w:r>
      <w:proofErr w:type="gramEnd"/>
      <w:r w:rsidRPr="00D94B12">
        <w:t xml:space="preserve"> 39)</w:t>
      </w:r>
    </w:p>
    <w:p w:rsidR="00D6602E" w:rsidRDefault="00E967E6" w:rsidP="00E94AA6">
      <w:r w:rsidRPr="00EA1F61">
        <w:rPr>
          <w:b/>
          <w:color w:val="CC00CC"/>
        </w:rPr>
        <w:t>khaṭā</w:t>
      </w:r>
      <w:r w:rsidR="00EA1F61" w:rsidRPr="00EA1F61">
        <w:rPr>
          <w:b/>
          <w:color w:val="CC00CC"/>
        </w:rPr>
        <w:t>M</w:t>
      </w:r>
      <w:r w:rsidRPr="005B5C85">
        <w:rPr>
          <w:b/>
          <w:color w:val="CC00CC"/>
        </w:rPr>
        <w:t xml:space="preserve"> ka ni lha’i sku || shes rab ḍā ma ru yi sgra |</w:t>
      </w:r>
      <w:proofErr w:type="gramStart"/>
      <w:r w:rsidRPr="005B5C85">
        <w:rPr>
          <w:b/>
          <w:color w:val="CC00CC"/>
        </w:rPr>
        <w:t>|</w:t>
      </w:r>
      <w:r w:rsidR="00EA1F61" w:rsidRPr="00D6602E">
        <w:rPr>
          <w:b/>
          <w:color w:val="CC00CC"/>
        </w:rPr>
        <w:t>{</w:t>
      </w:r>
      <w:proofErr w:type="gramEnd"/>
      <w:r w:rsidR="00EA1F61" w:rsidRPr="00D6602E">
        <w:rPr>
          <w:b/>
          <w:color w:val="CC00CC"/>
        </w:rPr>
        <w:t xml:space="preserve">CA </w:t>
      </w:r>
      <w:r w:rsidR="00EA1F61" w:rsidRPr="00D6602E">
        <w:rPr>
          <w:color w:val="CC00CC"/>
          <w:sz w:val="16"/>
          <w:szCs w:val="16"/>
        </w:rPr>
        <w:t>(verse 39ab) khatvāṅgadevatāmūrtiḥ prajñāḍamarukadhvaniḥ</w:t>
      </w:r>
      <w:r w:rsidR="00EA1F61">
        <w:rPr>
          <w:b/>
          <w:color w:val="CC00CC"/>
        </w:rPr>
        <w:t>}</w:t>
      </w:r>
      <w:r w:rsidRPr="00D94B12">
        <w:t xml:space="preserve"> zhes pa ni </w:t>
      </w:r>
      <w:r w:rsidRPr="00EA1F61">
        <w:rPr>
          <w:u w:val="wave"/>
        </w:rPr>
        <w:t>rnal ’byor</w:t>
      </w:r>
      <w:r w:rsidRPr="00D94B12">
        <w:t xml:space="preserve"> pas ldang ba’i dus su </w:t>
      </w:r>
      <w:r w:rsidRPr="00267CA7">
        <w:rPr>
          <w:color w:val="ED7D31"/>
        </w:rPr>
        <w:t>he ru ka</w:t>
      </w:r>
      <w:r w:rsidRPr="00D94B12">
        <w:t xml:space="preserve"> phyag </w:t>
      </w:r>
      <w:r w:rsidRPr="00EA1F61">
        <w:rPr>
          <w:u w:val="wave"/>
        </w:rPr>
        <w:t>gnyis</w:t>
      </w:r>
      <w:r w:rsidR="00EA1F61">
        <w:t xml:space="preserve"> par bsams la </w:t>
      </w:r>
      <w:r w:rsidR="00E94AA6">
        <w:rPr>
          <w:lang w:val="de-DE"/>
        </w:rPr>
        <w:sym w:font="Symbol" w:char="F0B4"/>
      </w:r>
      <w:r w:rsidR="00E94AA6">
        <w:rPr>
          <w:lang w:val="de-DE"/>
        </w:rPr>
        <w:sym w:font="Symbol" w:char="F0B4"/>
      </w:r>
      <w:r w:rsidRPr="00D94B12">
        <w:t>g.yas kyi khaṭā</w:t>
      </w:r>
      <w:r w:rsidR="00EA1F61">
        <w:t>M</w:t>
      </w:r>
      <w:r w:rsidRPr="00D94B12">
        <w:t xml:space="preserve"> ka la thabs kyi lha </w:t>
      </w:r>
      <w:r w:rsidRPr="005B5C85">
        <w:rPr>
          <w:rStyle w:val="Folio"/>
        </w:rPr>
        <w:t xml:space="preserve">[13a3] </w:t>
      </w:r>
      <w:r w:rsidRPr="00EA1F61">
        <w:rPr>
          <w:u w:val="wave"/>
        </w:rPr>
        <w:t>thams cad</w:t>
      </w:r>
      <w:r w:rsidRPr="00D94B12">
        <w:t xml:space="preserve"> dang </w:t>
      </w:r>
      <w:r w:rsidR="00E94AA6">
        <w:rPr>
          <w:lang w:val="de-DE"/>
        </w:rPr>
        <w:sym w:font="Symbol" w:char="F0B4"/>
      </w:r>
      <w:r w:rsidR="00E94AA6">
        <w:rPr>
          <w:lang w:val="de-DE"/>
        </w:rPr>
        <w:sym w:font="Symbol" w:char="F0B4"/>
      </w:r>
      <w:r w:rsidRPr="00D94B12">
        <w:t>g.yon gyi dā</w:t>
      </w:r>
      <w:r w:rsidR="00EA1F61">
        <w:rPr>
          <w:rStyle w:val="FootnoteReference"/>
        </w:rPr>
        <w:footnoteReference w:id="72"/>
      </w:r>
      <w:r w:rsidRPr="00D94B12">
        <w:t xml:space="preserve"> ma ru la shes rab kyi lha </w:t>
      </w:r>
      <w:r w:rsidRPr="00EA1F61">
        <w:rPr>
          <w:u w:val="wave"/>
        </w:rPr>
        <w:t>thams cad</w:t>
      </w:r>
      <w:r w:rsidRPr="00D94B12">
        <w:t xml:space="preserve"> thim par bya’o || </w:t>
      </w:r>
    </w:p>
    <w:p w:rsidR="00E967E6" w:rsidRPr="00D94B12" w:rsidRDefault="00E967E6" w:rsidP="00DD73B3">
      <w:r w:rsidRPr="00D94B12">
        <w:t xml:space="preserve">sku de </w:t>
      </w:r>
      <w:r w:rsidRPr="00EA1F61">
        <w:rPr>
          <w:u w:val="wave"/>
        </w:rPr>
        <w:t>gnyis</w:t>
      </w:r>
      <w:r w:rsidRPr="00D94B12">
        <w:t xml:space="preserve"> kyang yang dag pa’i </w:t>
      </w:r>
      <w:r w:rsidRPr="00EA1F61">
        <w:rPr>
          <w:u w:val="wave"/>
        </w:rPr>
        <w:t>gzugs</w:t>
      </w:r>
      <w:r w:rsidRPr="00D94B12">
        <w:t xml:space="preserve"> mi</w:t>
      </w:r>
      <w:r w:rsidR="00DD73B3">
        <w:t>‹</w:t>
      </w:r>
      <w:r w:rsidRPr="00D94B12">
        <w:t>n</w:t>
      </w:r>
      <w:r w:rsidR="00DD73B3">
        <w:t>›</w:t>
      </w:r>
      <w:r w:rsidRPr="00D94B12">
        <w:t xml:space="preserve"> par bstan pa’i phyir </w:t>
      </w:r>
      <w:r w:rsidR="00EA1F61">
        <w:t>¦</w:t>
      </w:r>
      <w:r w:rsidRPr="00D94B12">
        <w:t xml:space="preserve"> </w:t>
      </w:r>
      <w:r w:rsidRPr="005B5C85">
        <w:rPr>
          <w:b/>
          <w:color w:val="CC00CC"/>
        </w:rPr>
        <w:t xml:space="preserve">nyin mo </w:t>
      </w:r>
      <w:r w:rsidRPr="00EA1F61">
        <w:rPr>
          <w:b/>
          <w:color w:val="CC00CC"/>
          <w:u w:val="wave"/>
        </w:rPr>
        <w:t>bcom ldan ’das</w:t>
      </w:r>
      <w:r w:rsidRPr="005B5C85">
        <w:rPr>
          <w:b/>
          <w:color w:val="CC00CC"/>
        </w:rPr>
        <w:t xml:space="preserve"> </w:t>
      </w:r>
      <w:r w:rsidRPr="00EA1F61">
        <w:rPr>
          <w:b/>
          <w:color w:val="CC00CC"/>
          <w:u w:val="wave"/>
        </w:rPr>
        <w:t>rdo rje</w:t>
      </w:r>
      <w:r w:rsidRPr="005B5C85">
        <w:rPr>
          <w:b/>
          <w:color w:val="CC00CC"/>
        </w:rPr>
        <w:t xml:space="preserve"> can ||</w:t>
      </w:r>
      <w:r w:rsidR="00EA1F61" w:rsidRPr="00EA1F61">
        <w:rPr>
          <w:color w:val="CC00CC"/>
        </w:rPr>
        <w:t>{CA</w:t>
      </w:r>
      <w:r w:rsidR="00EA1F61" w:rsidRPr="00EA1F61">
        <w:rPr>
          <w:color w:val="CC00CC"/>
          <w:sz w:val="16"/>
          <w:szCs w:val="16"/>
        </w:rPr>
        <w:t>(verse 39cd) dinas tu bhagavān vīro yoginī rātrir ucyate</w:t>
      </w:r>
      <w:r w:rsidR="00EA1F61" w:rsidRPr="00EA1F61">
        <w:rPr>
          <w:color w:val="CC00CC"/>
        </w:rPr>
        <w:t>}</w:t>
      </w:r>
      <w:r w:rsidRPr="00D94B12">
        <w:t xml:space="preserve"> zhes bya ba </w:t>
      </w:r>
      <w:r w:rsidRPr="00EA1F61">
        <w:rPr>
          <w:u w:val="wave"/>
        </w:rPr>
        <w:t>la sogs</w:t>
      </w:r>
      <w:r w:rsidRPr="00D94B12">
        <w:t xml:space="preserve"> pa</w:t>
      </w:r>
      <w:r w:rsidR="00EA1F61">
        <w:t xml:space="preserve"> </w:t>
      </w:r>
      <w:r w:rsidR="00C53681">
        <w:t>smos te ;</w:t>
      </w:r>
      <w:r w:rsidRPr="00D94B12">
        <w:t xml:space="preserve"> snying rje ni </w:t>
      </w:r>
      <w:r w:rsidRPr="005B5C85">
        <w:rPr>
          <w:rStyle w:val="Folio"/>
        </w:rPr>
        <w:t>[13a4]</w:t>
      </w:r>
      <w:r w:rsidRPr="00D94B12">
        <w:t xml:space="preserve"> rang rig pa’i ngo bo yin pas</w:t>
      </w:r>
      <w:r w:rsidR="00CF3122">
        <w:t xml:space="preserve"> gsal ba ste nyin mor bshad la </w:t>
      </w:r>
      <w:r w:rsidR="00E94AA6">
        <w:rPr>
          <w:lang w:val="de-DE"/>
        </w:rPr>
        <w:sym w:font="Symbol" w:char="F0B4"/>
      </w:r>
      <w:r w:rsidR="00E94AA6">
        <w:rPr>
          <w:lang w:val="de-DE"/>
        </w:rPr>
        <w:sym w:font="Symbol" w:char="F0B4"/>
      </w:r>
      <w:r w:rsidRPr="00D94B12">
        <w:t xml:space="preserve">shes rab ni stong pa ste shes pa’i rang </w:t>
      </w:r>
      <w:r w:rsidRPr="00CF3122">
        <w:rPr>
          <w:u w:val="wave"/>
        </w:rPr>
        <w:t>bzhin</w:t>
      </w:r>
      <w:r w:rsidRPr="00D94B12">
        <w:t xml:space="preserve"> dang bral bas mi bsal ba ste mtshan mor bshad do ||</w:t>
      </w:r>
      <w:r w:rsidR="00DC2B5A" w:rsidRPr="00DC2B5A">
        <w:rPr>
          <w:sz w:val="18"/>
          <w:szCs w:val="18"/>
        </w:rPr>
        <w:t>{Cf.</w:t>
      </w:r>
      <w:r w:rsidR="00CF3122" w:rsidRPr="00D94B12">
        <w:rPr>
          <w:sz w:val="16"/>
          <w:szCs w:val="16"/>
        </w:rPr>
        <w:t xml:space="preserve"> </w:t>
      </w:r>
      <w:r w:rsidR="00CF3122" w:rsidRPr="00D94B12">
        <w:rPr>
          <w:i/>
          <w:sz w:val="16"/>
          <w:szCs w:val="16"/>
        </w:rPr>
        <w:t>Vibhaṅga</w:t>
      </w:r>
      <w:r w:rsidR="00CF3122" w:rsidRPr="00D94B12">
        <w:rPr>
          <w:sz w:val="16"/>
          <w:szCs w:val="16"/>
        </w:rPr>
        <w:t>, D 200b3</w:t>
      </w:r>
      <w:r w:rsidR="00DC2B5A" w:rsidRPr="00DC2B5A">
        <w:rPr>
          <w:sz w:val="18"/>
          <w:szCs w:val="18"/>
        </w:rPr>
        <w:t>}</w:t>
      </w:r>
    </w:p>
    <w:p w:rsidR="00E967E6" w:rsidRPr="00D94B12" w:rsidRDefault="00E967E6" w:rsidP="00EB5758">
      <w:pPr>
        <w:pStyle w:val="Heading6"/>
      </w:pPr>
      <w:r w:rsidRPr="00D94B12">
        <w:t>(</w:t>
      </w:r>
      <w:proofErr w:type="gramStart"/>
      <w:r w:rsidRPr="00D94B12">
        <w:t>verse</w:t>
      </w:r>
      <w:proofErr w:type="gramEnd"/>
      <w:r w:rsidRPr="00D94B12">
        <w:t xml:space="preserve"> 40)</w:t>
      </w:r>
    </w:p>
    <w:p w:rsidR="00CF3122" w:rsidRDefault="00E967E6" w:rsidP="00E94AA6">
      <w:r w:rsidRPr="00D94B12">
        <w:lastRenderedPageBreak/>
        <w:t xml:space="preserve">sprul pa ni </w:t>
      </w:r>
      <w:r w:rsidRPr="00267CA7">
        <w:rPr>
          <w:color w:val="ED7D31"/>
        </w:rPr>
        <w:t>he ru ka</w:t>
      </w:r>
      <w:r w:rsidRPr="00D94B12">
        <w:t xml:space="preserve"> dang </w:t>
      </w:r>
      <w:r w:rsidRPr="00CF3122">
        <w:rPr>
          <w:u w:val="wave"/>
        </w:rPr>
        <w:t>rdo rje</w:t>
      </w:r>
      <w:r w:rsidRPr="00D94B12">
        <w:t xml:space="preserve"> phag mor </w:t>
      </w:r>
      <w:r w:rsidRPr="005B5C85">
        <w:rPr>
          <w:rStyle w:val="Folio"/>
        </w:rPr>
        <w:t>[13a5]</w:t>
      </w:r>
      <w:r w:rsidRPr="00D94B12">
        <w:t xml:space="preserve"> bstan pa’i phyir </w:t>
      </w:r>
      <w:r w:rsidR="00E94AA6">
        <w:rPr>
          <w:lang w:val="de-DE"/>
        </w:rPr>
        <w:sym w:font="Symbol" w:char="F0B4"/>
      </w:r>
      <w:r w:rsidR="00E94AA6">
        <w:rPr>
          <w:lang w:val="de-DE"/>
        </w:rPr>
        <w:sym w:font="Symbol" w:char="F0B4"/>
      </w:r>
      <w:r w:rsidRPr="005B5C85">
        <w:rPr>
          <w:b/>
          <w:color w:val="CC00CC"/>
        </w:rPr>
        <w:t xml:space="preserve">dag pa’i chos kyi sprul pa ni || phag mo’i </w:t>
      </w:r>
      <w:r w:rsidRPr="00CF3122">
        <w:rPr>
          <w:b/>
          <w:color w:val="CC00CC"/>
          <w:u w:val="wave"/>
        </w:rPr>
        <w:t>gzugs</w:t>
      </w:r>
      <w:r w:rsidRPr="005B5C85">
        <w:rPr>
          <w:b/>
          <w:color w:val="CC00CC"/>
        </w:rPr>
        <w:t xml:space="preserve"> su bstan pa yin |</w:t>
      </w:r>
      <w:proofErr w:type="gramStart"/>
      <w:r w:rsidRPr="005B5C85">
        <w:rPr>
          <w:b/>
          <w:color w:val="CC00CC"/>
        </w:rPr>
        <w:t>|</w:t>
      </w:r>
      <w:r w:rsidR="00CF3122">
        <w:rPr>
          <w:b/>
          <w:color w:val="CC00CC"/>
        </w:rPr>
        <w:t>{</w:t>
      </w:r>
      <w:proofErr w:type="gramEnd"/>
      <w:r w:rsidR="00CF3122" w:rsidRPr="00C53681">
        <w:rPr>
          <w:iCs/>
          <w:color w:val="CC00CC"/>
          <w:sz w:val="16"/>
          <w:szCs w:val="16"/>
        </w:rPr>
        <w:t xml:space="preserve">CA </w:t>
      </w:r>
      <w:r w:rsidR="00CF3122" w:rsidRPr="00CF3122">
        <w:rPr>
          <w:color w:val="CC00CC"/>
          <w:sz w:val="16"/>
          <w:szCs w:val="16"/>
        </w:rPr>
        <w:t>(verse 40cd) śuddhadharmasya nirmāṇaṃ Vārāhīrūpadarśitam</w:t>
      </w:r>
      <w:r w:rsidR="00CF3122" w:rsidRPr="00CF3122">
        <w:rPr>
          <w:b/>
          <w:color w:val="CC00CC"/>
        </w:rPr>
        <w:t xml:space="preserve"> </w:t>
      </w:r>
      <w:r w:rsidR="00CF3122">
        <w:rPr>
          <w:b/>
          <w:color w:val="CC00CC"/>
        </w:rPr>
        <w:t>}</w:t>
      </w:r>
      <w:r w:rsidRPr="00D94B12">
        <w:t xml:space="preserve"> ces pa ste | dag pa’i chos shes rab ste stong pa’o || </w:t>
      </w:r>
    </w:p>
    <w:p w:rsidR="00CF3122" w:rsidRDefault="00E967E6" w:rsidP="00CF3122">
      <w:proofErr w:type="gramStart"/>
      <w:r w:rsidRPr="00D94B12">
        <w:t>snying</w:t>
      </w:r>
      <w:proofErr w:type="gramEnd"/>
      <w:r w:rsidRPr="00D94B12">
        <w:t xml:space="preserve"> rje’i sprul pa ni dpal </w:t>
      </w:r>
      <w:r w:rsidRPr="00267CA7">
        <w:rPr>
          <w:color w:val="ED7D31"/>
        </w:rPr>
        <w:t>he ru ka</w:t>
      </w:r>
      <w:r w:rsidRPr="00D94B12">
        <w:t xml:space="preserve"> te de ni shugs </w:t>
      </w:r>
      <w:r w:rsidRPr="005B5C85">
        <w:rPr>
          <w:rStyle w:val="Folio"/>
        </w:rPr>
        <w:t>[13a6]</w:t>
      </w:r>
      <w:r w:rsidRPr="00D94B12">
        <w:t xml:space="preserve"> kyis bstan to || </w:t>
      </w:r>
    </w:p>
    <w:p w:rsidR="00CF3122" w:rsidRDefault="00E967E6" w:rsidP="00CF3122">
      <w:proofErr w:type="gramStart"/>
      <w:r w:rsidRPr="00D94B12">
        <w:t>de</w:t>
      </w:r>
      <w:proofErr w:type="gramEnd"/>
      <w:r w:rsidRPr="00D94B12">
        <w:t xml:space="preserve"> ltar dbyings dang </w:t>
      </w:r>
      <w:r w:rsidRPr="00CF3122">
        <w:rPr>
          <w:u w:val="wave"/>
        </w:rPr>
        <w:t>ye shes</w:t>
      </w:r>
      <w:r w:rsidRPr="00D94B12">
        <w:t xml:space="preserve"> dbyer med pa’i chos nyid kyi sku las gdul bya rnams la </w:t>
      </w:r>
      <w:r w:rsidRPr="00CF3122">
        <w:rPr>
          <w:u w:val="wave"/>
        </w:rPr>
        <w:t>gzugs</w:t>
      </w:r>
      <w:r w:rsidRPr="00D94B12">
        <w:t xml:space="preserve"> sku </w:t>
      </w:r>
      <w:r w:rsidRPr="00CF3122">
        <w:rPr>
          <w:u w:val="wave"/>
        </w:rPr>
        <w:t>gnyis</w:t>
      </w:r>
      <w:r w:rsidRPr="00D94B12">
        <w:t xml:space="preserve"> bstan pa </w:t>
      </w:r>
      <w:r w:rsidRPr="00CF3122">
        <w:rPr>
          <w:u w:val="wave"/>
        </w:rPr>
        <w:t>yin no</w:t>
      </w:r>
      <w:r w:rsidRPr="00D94B12">
        <w:t xml:space="preserve"> || </w:t>
      </w:r>
    </w:p>
    <w:p w:rsidR="00E967E6" w:rsidRPr="00D94B12" w:rsidRDefault="00CF3122" w:rsidP="00CA04E4">
      <w:r>
        <w:rPr>
          <w:b/>
          <w:color w:val="CC00CC"/>
        </w:rPr>
        <w:t>yan lag drug bcu seM</w:t>
      </w:r>
      <w:r w:rsidR="00E967E6" w:rsidRPr="005B5C85">
        <w:rPr>
          <w:b/>
          <w:color w:val="CC00CC"/>
        </w:rPr>
        <w:t>s kyis sprul |</w:t>
      </w:r>
      <w:proofErr w:type="gramStart"/>
      <w:r w:rsidR="00E967E6" w:rsidRPr="005B5C85">
        <w:rPr>
          <w:b/>
          <w:color w:val="CC00CC"/>
        </w:rPr>
        <w:t>|</w:t>
      </w:r>
      <w:r>
        <w:rPr>
          <w:b/>
          <w:color w:val="CC00CC"/>
        </w:rPr>
        <w:t>{</w:t>
      </w:r>
      <w:proofErr w:type="gramEnd"/>
      <w:r w:rsidRPr="00C53681">
        <w:rPr>
          <w:iCs/>
          <w:color w:val="CC00CC"/>
          <w:sz w:val="16"/>
          <w:szCs w:val="16"/>
        </w:rPr>
        <w:t>CA</w:t>
      </w:r>
      <w:r w:rsidRPr="00CF3122">
        <w:rPr>
          <w:color w:val="CC00CC"/>
          <w:sz w:val="16"/>
          <w:szCs w:val="16"/>
        </w:rPr>
        <w:t xml:space="preserve"> (verse 40b) ṣaṣṭhamañ cittanirmitam</w:t>
      </w:r>
      <w:r w:rsidRPr="00CF3122">
        <w:rPr>
          <w:b/>
          <w:color w:val="CC00CC"/>
        </w:rPr>
        <w:t xml:space="preserve"> }</w:t>
      </w:r>
      <w:r w:rsidR="00E967E6" w:rsidRPr="00D94B12">
        <w:t xml:space="preserve"> zhes pa ni thabs dang shes rab </w:t>
      </w:r>
      <w:r w:rsidR="00E967E6" w:rsidRPr="005B5C85">
        <w:rPr>
          <w:rStyle w:val="Folio"/>
        </w:rPr>
        <w:t>[13a7]</w:t>
      </w:r>
      <w:r w:rsidR="00E967E6" w:rsidRPr="00D94B12">
        <w:t xml:space="preserve"> kyi sku drug bcu ni dpal </w:t>
      </w:r>
      <w:r w:rsidR="00E967E6" w:rsidRPr="00267CA7">
        <w:rPr>
          <w:color w:val="ED7D31"/>
        </w:rPr>
        <w:t>he ru ka</w:t>
      </w:r>
      <w:r w:rsidR="00E967E6" w:rsidRPr="00D94B12">
        <w:t xml:space="preserve">’i </w:t>
      </w:r>
      <w:r w:rsidR="00E967E6" w:rsidRPr="00CF3122">
        <w:rPr>
          <w:u w:val="wave"/>
        </w:rPr>
        <w:t>yon tan</w:t>
      </w:r>
      <w:r w:rsidR="00E967E6" w:rsidRPr="00D94B12">
        <w:t xml:space="preserve"> gyi chos rnams te gdul bya la de ltar snang ba yin gyi yang dag pa’i sku ni ma </w:t>
      </w:r>
      <w:r w:rsidR="00E967E6" w:rsidRPr="00CF3122">
        <w:rPr>
          <w:u w:val="wave"/>
        </w:rPr>
        <w:t>yin no</w:t>
      </w:r>
      <w:r w:rsidR="00E967E6" w:rsidRPr="00D94B12">
        <w:t xml:space="preserve"> ||</w:t>
      </w:r>
      <w:r w:rsidR="00DC2B5A" w:rsidRPr="00DC2B5A">
        <w:rPr>
          <w:sz w:val="18"/>
          <w:szCs w:val="18"/>
        </w:rPr>
        <w:t>{Cf.</w:t>
      </w:r>
      <w:r w:rsidR="00CA04E4" w:rsidRPr="00C53681">
        <w:rPr>
          <w:sz w:val="18"/>
          <w:szCs w:val="18"/>
        </w:rPr>
        <w:t xml:space="preserve"> </w:t>
      </w:r>
      <w:r w:rsidR="00CA04E4" w:rsidRPr="00D94B12">
        <w:rPr>
          <w:i/>
          <w:sz w:val="16"/>
          <w:szCs w:val="16"/>
        </w:rPr>
        <w:t>Vibhaṅga</w:t>
      </w:r>
      <w:r w:rsidR="00CA04E4" w:rsidRPr="00D94B12">
        <w:rPr>
          <w:sz w:val="16"/>
          <w:szCs w:val="16"/>
        </w:rPr>
        <w:t>, D 200b4: yan lag ni drug cu ste thabs shes rab kyi lha drug cu rtsa gnyis so || ...</w:t>
      </w:r>
      <w:r w:rsidR="00DC2B5A" w:rsidRPr="00DC2B5A">
        <w:rPr>
          <w:sz w:val="18"/>
          <w:szCs w:val="18"/>
        </w:rPr>
        <w:t>}</w:t>
      </w:r>
    </w:p>
    <w:p w:rsidR="00E967E6" w:rsidRPr="00D94B12" w:rsidRDefault="00E967E6" w:rsidP="00EB5758">
      <w:pPr>
        <w:pStyle w:val="Heading6"/>
      </w:pPr>
      <w:r w:rsidRPr="00D94B12">
        <w:t>(</w:t>
      </w:r>
      <w:proofErr w:type="gramStart"/>
      <w:r w:rsidRPr="00D94B12">
        <w:t>verse</w:t>
      </w:r>
      <w:proofErr w:type="gramEnd"/>
      <w:r w:rsidRPr="00D94B12">
        <w:t xml:space="preserve"> 4</w:t>
      </w:r>
      <w:r w:rsidR="00EB5758">
        <w:t>1)</w:t>
      </w:r>
    </w:p>
    <w:p w:rsidR="00CF3122" w:rsidRDefault="00E967E6" w:rsidP="00CF3122">
      <w:r w:rsidRPr="005B5C85">
        <w:rPr>
          <w:b/>
          <w:color w:val="CC00CC"/>
        </w:rPr>
        <w:t xml:space="preserve">shrī ni gnyis med </w:t>
      </w:r>
      <w:r w:rsidRPr="00CF3122">
        <w:rPr>
          <w:b/>
          <w:color w:val="CC00CC"/>
          <w:u w:val="wave"/>
        </w:rPr>
        <w:t>ye shes</w:t>
      </w:r>
      <w:r w:rsidRPr="005B5C85">
        <w:rPr>
          <w:b/>
          <w:color w:val="CC00CC"/>
        </w:rPr>
        <w:t xml:space="preserve"> te |</w:t>
      </w:r>
      <w:proofErr w:type="gramStart"/>
      <w:r w:rsidRPr="005B5C85">
        <w:rPr>
          <w:b/>
          <w:color w:val="CC00CC"/>
        </w:rPr>
        <w:t>|</w:t>
      </w:r>
      <w:r w:rsidR="00CF3122">
        <w:rPr>
          <w:b/>
          <w:color w:val="CC00CC"/>
        </w:rPr>
        <w:t>{</w:t>
      </w:r>
      <w:proofErr w:type="gramEnd"/>
      <w:r w:rsidR="00CF3122">
        <w:rPr>
          <w:b/>
          <w:color w:val="CC00CC"/>
        </w:rPr>
        <w:t>CA</w:t>
      </w:r>
      <w:r w:rsidR="00CF3122" w:rsidRPr="00CF3122">
        <w:rPr>
          <w:color w:val="CC00CC"/>
          <w:sz w:val="16"/>
          <w:szCs w:val="16"/>
        </w:rPr>
        <w:t xml:space="preserve"> (verse 41a) śrīkāram advayajñānaṃ</w:t>
      </w:r>
      <w:r w:rsidR="00CF3122" w:rsidRPr="00CF3122">
        <w:rPr>
          <w:b/>
          <w:color w:val="CC00CC"/>
        </w:rPr>
        <w:t xml:space="preserve"> </w:t>
      </w:r>
      <w:r w:rsidR="00CF3122">
        <w:rPr>
          <w:b/>
          <w:color w:val="CC00CC"/>
        </w:rPr>
        <w:t>}</w:t>
      </w:r>
      <w:r w:rsidRPr="005B5C85">
        <w:rPr>
          <w:b/>
          <w:color w:val="CC00CC"/>
        </w:rPr>
        <w:t xml:space="preserve"> </w:t>
      </w:r>
      <w:r w:rsidRPr="00D94B12">
        <w:t xml:space="preserve">zhes pa ni chos kyi sku’o || </w:t>
      </w:r>
    </w:p>
    <w:p w:rsidR="00CF3122" w:rsidRDefault="00E967E6" w:rsidP="00CF3122">
      <w:r w:rsidRPr="005B5C85">
        <w:rPr>
          <w:b/>
          <w:color w:val="CC00CC"/>
        </w:rPr>
        <w:t>he ni</w:t>
      </w:r>
      <w:r w:rsidRPr="00D94B12">
        <w:t xml:space="preserve"> </w:t>
      </w:r>
      <w:r w:rsidRPr="005B5C85">
        <w:rPr>
          <w:rStyle w:val="Folio"/>
        </w:rPr>
        <w:t>[13b1]</w:t>
      </w:r>
      <w:r w:rsidRPr="00D94B12">
        <w:t xml:space="preserve"> </w:t>
      </w:r>
      <w:r w:rsidRPr="005B5C85">
        <w:rPr>
          <w:b/>
          <w:color w:val="CC00CC"/>
        </w:rPr>
        <w:t>rgyu sogs rnam par spangs |</w:t>
      </w:r>
      <w:proofErr w:type="gramStart"/>
      <w:r w:rsidRPr="005B5C85">
        <w:rPr>
          <w:b/>
          <w:color w:val="CC00CC"/>
        </w:rPr>
        <w:t>|</w:t>
      </w:r>
      <w:r w:rsidR="00CF3122">
        <w:rPr>
          <w:b/>
          <w:color w:val="CC00CC"/>
        </w:rPr>
        <w:t>{</w:t>
      </w:r>
      <w:proofErr w:type="gramEnd"/>
      <w:r w:rsidR="00CF3122">
        <w:rPr>
          <w:b/>
          <w:color w:val="CC00CC"/>
        </w:rPr>
        <w:t xml:space="preserve">CA </w:t>
      </w:r>
      <w:r w:rsidR="00CF3122" w:rsidRPr="00CF3122">
        <w:rPr>
          <w:color w:val="CC00CC"/>
          <w:sz w:val="16"/>
          <w:szCs w:val="16"/>
        </w:rPr>
        <w:t>(verse 41b) heti hetvādiśūnyatā</w:t>
      </w:r>
      <w:r w:rsidR="00CF3122" w:rsidRPr="00CF3122">
        <w:rPr>
          <w:b/>
          <w:color w:val="CC00CC"/>
        </w:rPr>
        <w:t xml:space="preserve"> </w:t>
      </w:r>
      <w:r w:rsidR="00CF3122">
        <w:rPr>
          <w:b/>
          <w:color w:val="CC00CC"/>
        </w:rPr>
        <w:t>}</w:t>
      </w:r>
      <w:r w:rsidRPr="00D94B12">
        <w:t xml:space="preserve"> zhes pa ni ngo bo nyid kyi sku’o || </w:t>
      </w:r>
    </w:p>
    <w:p w:rsidR="00CF3122" w:rsidRDefault="00E967E6" w:rsidP="00CF3122">
      <w:pPr>
        <w:rPr>
          <w:b/>
          <w:color w:val="CC00CC"/>
        </w:rPr>
      </w:pPr>
      <w:r w:rsidRPr="005B5C85">
        <w:rPr>
          <w:b/>
          <w:color w:val="CC00CC"/>
        </w:rPr>
        <w:t>ru ni bkod pa dang bral nyid |</w:t>
      </w:r>
      <w:proofErr w:type="gramStart"/>
      <w:r w:rsidRPr="005B5C85">
        <w:rPr>
          <w:b/>
          <w:color w:val="CC00CC"/>
        </w:rPr>
        <w:t>|</w:t>
      </w:r>
      <w:r w:rsidR="00CF3122">
        <w:rPr>
          <w:b/>
          <w:color w:val="CC00CC"/>
        </w:rPr>
        <w:t>{</w:t>
      </w:r>
      <w:proofErr w:type="gramEnd"/>
      <w:r w:rsidR="00CF3122">
        <w:rPr>
          <w:b/>
          <w:color w:val="CC00CC"/>
        </w:rPr>
        <w:t>CA</w:t>
      </w:r>
      <w:r w:rsidR="00CF3122" w:rsidRPr="00CF3122">
        <w:rPr>
          <w:color w:val="CC00CC"/>
          <w:sz w:val="16"/>
          <w:szCs w:val="16"/>
        </w:rPr>
        <w:t>(verse 41c) rukārāpagataṃ vyūhan</w:t>
      </w:r>
      <w:r w:rsidR="00CF3122" w:rsidRPr="00CF3122">
        <w:rPr>
          <w:b/>
          <w:color w:val="CC00CC"/>
        </w:rPr>
        <w:t xml:space="preserve"> </w:t>
      </w:r>
      <w:r w:rsidR="00CF3122">
        <w:rPr>
          <w:b/>
          <w:color w:val="CC00CC"/>
        </w:rPr>
        <w:t>}</w:t>
      </w:r>
      <w:r w:rsidRPr="00D94B12">
        <w:t xml:space="preserve"> ces pa ni </w:t>
      </w:r>
      <w:r w:rsidRPr="00CF3122">
        <w:rPr>
          <w:u w:val="wave"/>
        </w:rPr>
        <w:t>longs spyod</w:t>
      </w:r>
      <w:r w:rsidRPr="00D94B12">
        <w:t xml:space="preserve"> rdzogs pa’i sku’o ||</w:t>
      </w:r>
      <w:r w:rsidRPr="005B5C85">
        <w:rPr>
          <w:b/>
          <w:color w:val="CC00CC"/>
        </w:rPr>
        <w:t xml:space="preserve"> </w:t>
      </w:r>
    </w:p>
    <w:p w:rsidR="00E967E6" w:rsidRPr="00D94B12" w:rsidRDefault="00E967E6" w:rsidP="00E94AA6">
      <w:r w:rsidRPr="005B5C85">
        <w:rPr>
          <w:b/>
          <w:color w:val="CC00CC"/>
        </w:rPr>
        <w:t>ka ni gang du’ang mi gnas pa ||</w:t>
      </w:r>
      <w:r w:rsidR="00CF3122">
        <w:rPr>
          <w:b/>
          <w:color w:val="CC00CC"/>
        </w:rPr>
        <w:t xml:space="preserve"> {</w:t>
      </w:r>
      <w:proofErr w:type="gramStart"/>
      <w:r w:rsidR="00CF3122">
        <w:rPr>
          <w:b/>
          <w:color w:val="CC00CC"/>
        </w:rPr>
        <w:t>CA</w:t>
      </w:r>
      <w:r w:rsidR="00CF3122" w:rsidRPr="00CF3122">
        <w:rPr>
          <w:color w:val="CC00CC"/>
          <w:sz w:val="16"/>
          <w:szCs w:val="16"/>
          <w:lang w:val="de-DE"/>
        </w:rPr>
        <w:t>(</w:t>
      </w:r>
      <w:proofErr w:type="gramEnd"/>
      <w:r w:rsidR="00CF3122" w:rsidRPr="00CF3122">
        <w:rPr>
          <w:color w:val="CC00CC"/>
          <w:sz w:val="16"/>
          <w:szCs w:val="16"/>
          <w:lang w:val="de-DE"/>
        </w:rPr>
        <w:t>verse 41d) ka iti na kvacit sthitam</w:t>
      </w:r>
      <w:r w:rsidR="00CF3122" w:rsidRPr="00CF3122">
        <w:rPr>
          <w:b/>
          <w:color w:val="CC00CC"/>
        </w:rPr>
        <w:t xml:space="preserve"> </w:t>
      </w:r>
      <w:r w:rsidR="00CF3122">
        <w:rPr>
          <w:b/>
          <w:color w:val="CC00CC"/>
        </w:rPr>
        <w:t>}</w:t>
      </w:r>
      <w:r w:rsidR="00BF4D2E">
        <w:t xml:space="preserve"> zhes pa ni sprul pa’i sku’o </w:t>
      </w:r>
      <w:r w:rsidRPr="00D94B12">
        <w:t>||</w:t>
      </w:r>
      <w:r w:rsidR="00DC2B5A" w:rsidRPr="00DC2B5A">
        <w:rPr>
          <w:sz w:val="18"/>
          <w:szCs w:val="18"/>
        </w:rPr>
        <w:t>{Cf.</w:t>
      </w:r>
      <w:r w:rsidR="00CF3122" w:rsidRPr="00D94B12">
        <w:rPr>
          <w:sz w:val="16"/>
          <w:szCs w:val="16"/>
        </w:rPr>
        <w:t xml:space="preserve"> </w:t>
      </w:r>
      <w:r w:rsidR="00CF3122" w:rsidRPr="00D94B12">
        <w:rPr>
          <w:i/>
          <w:sz w:val="16"/>
          <w:szCs w:val="16"/>
        </w:rPr>
        <w:t>Vibhaṅga</w:t>
      </w:r>
      <w:r w:rsidR="00CF3122" w:rsidRPr="00D94B12">
        <w:rPr>
          <w:sz w:val="16"/>
          <w:szCs w:val="16"/>
        </w:rPr>
        <w:t xml:space="preserve">, D 200b5-7; D 187a5-6. Cf. Rin chen bzang po, </w:t>
      </w:r>
      <w:r w:rsidR="00CF3122" w:rsidRPr="00D94B12">
        <w:rPr>
          <w:i/>
          <w:sz w:val="16"/>
          <w:szCs w:val="16"/>
        </w:rPr>
        <w:t>dPal ’khor lo bde mchog lū i pa’i bstod pa yid bzhin nor bu</w:t>
      </w:r>
      <w:r w:rsidR="00CF3122" w:rsidRPr="00D94B12">
        <w:rPr>
          <w:sz w:val="16"/>
          <w:szCs w:val="16"/>
        </w:rPr>
        <w:t>, verse 7: dag pa chos sku’i sprul pa ni || dmigs pa med pa’i thugs rje yis gzugs sku sgyu ma ltar ston pa || rdo rje phag mo phyag ’tshal lo ||</w:t>
      </w:r>
      <w:r w:rsidR="00DC2B5A" w:rsidRPr="00DC2B5A">
        <w:rPr>
          <w:sz w:val="18"/>
          <w:szCs w:val="18"/>
        </w:rPr>
        <w:t>}</w:t>
      </w:r>
    </w:p>
    <w:p w:rsidR="00E967E6" w:rsidRPr="00D94B12" w:rsidRDefault="00E967E6" w:rsidP="005B5C85">
      <w:pPr>
        <w:pStyle w:val="Heading4"/>
        <w:rPr>
          <w:rFonts w:ascii="Times New Roman" w:hAnsi="Times New Roman"/>
        </w:rPr>
      </w:pPr>
      <w:r w:rsidRPr="00D94B12">
        <w:rPr>
          <w:rFonts w:ascii="Times New Roman" w:hAnsi="Times New Roman"/>
        </w:rPr>
        <w:t xml:space="preserve">[20] </w:t>
      </w:r>
    </w:p>
    <w:p w:rsidR="00E967E6" w:rsidRPr="00D94B12" w:rsidRDefault="00E967E6" w:rsidP="00CF3122">
      <w:r w:rsidRPr="00D94B12">
        <w:t xml:space="preserve">de nas </w:t>
      </w:r>
      <w:r w:rsidRPr="005B5C85">
        <w:rPr>
          <w:rStyle w:val="Folio"/>
        </w:rPr>
        <w:t xml:space="preserve">[13b2] </w:t>
      </w:r>
      <w:r w:rsidRPr="00D94B12">
        <w:t xml:space="preserve">phan yon bstan pa’i phyir || </w:t>
      </w:r>
      <w:r w:rsidR="00CF3122">
        <w:rPr>
          <w:b/>
          <w:color w:val="CC00CC"/>
        </w:rPr>
        <w:t>seM</w:t>
      </w:r>
      <w:r w:rsidRPr="005B5C85">
        <w:rPr>
          <w:b/>
          <w:color w:val="CC00CC"/>
        </w:rPr>
        <w:t xml:space="preserve">s la gnas pa’i </w:t>
      </w:r>
      <w:r w:rsidRPr="00CF3122">
        <w:rPr>
          <w:b/>
          <w:color w:val="CC00CC"/>
          <w:u w:val="wave"/>
        </w:rPr>
        <w:t>rnal ’byor</w:t>
      </w:r>
      <w:r w:rsidRPr="005B5C85">
        <w:rPr>
          <w:b/>
          <w:color w:val="CC00CC"/>
        </w:rPr>
        <w:t xml:space="preserve"> pa</w:t>
      </w:r>
      <w:r w:rsidRPr="00D94B12">
        <w:rPr>
          <w:b/>
        </w:rPr>
        <w:t xml:space="preserve"> |</w:t>
      </w:r>
      <w:proofErr w:type="gramStart"/>
      <w:r w:rsidRPr="00D94B12">
        <w:rPr>
          <w:b/>
        </w:rPr>
        <w:t>|</w:t>
      </w:r>
      <w:r w:rsidR="00CF3122">
        <w:rPr>
          <w:b/>
        </w:rPr>
        <w:t>{</w:t>
      </w:r>
      <w:proofErr w:type="gramEnd"/>
      <w:r w:rsidR="00CF3122" w:rsidRPr="00CF3122">
        <w:rPr>
          <w:i/>
          <w:color w:val="CC00CC"/>
          <w:sz w:val="16"/>
          <w:szCs w:val="16"/>
        </w:rPr>
        <w:t xml:space="preserve"> CA</w:t>
      </w:r>
      <w:r w:rsidR="00CF3122" w:rsidRPr="00CF3122">
        <w:rPr>
          <w:color w:val="CC00CC"/>
          <w:sz w:val="16"/>
          <w:szCs w:val="16"/>
        </w:rPr>
        <w:t xml:space="preserve"> (verse 42a) cittaṃ viśrāmyate yogī ≈ </w:t>
      </w:r>
      <w:r w:rsidR="00CF3122" w:rsidRPr="00CF3122">
        <w:rPr>
          <w:i/>
          <w:color w:val="CC00CC"/>
          <w:sz w:val="16"/>
          <w:szCs w:val="16"/>
        </w:rPr>
        <w:t>Vibhaṅga</w:t>
      </w:r>
      <w:r w:rsidR="00CF3122" w:rsidRPr="00CF3122">
        <w:rPr>
          <w:color w:val="CC00CC"/>
          <w:sz w:val="16"/>
          <w:szCs w:val="16"/>
        </w:rPr>
        <w:t xml:space="preserve"> D 200b7: sems la rnam gnas rnal ’byor pa</w:t>
      </w:r>
      <w:r w:rsidR="00CF3122" w:rsidRPr="00CF3122">
        <w:rPr>
          <w:b/>
          <w:color w:val="CC00CC"/>
        </w:rPr>
        <w:t xml:space="preserve"> }</w:t>
      </w:r>
      <w:r w:rsidRPr="00D94B12">
        <w:t xml:space="preserve"> zhes bya ba las sogs pas bstan te go sla’o</w:t>
      </w:r>
      <w:r w:rsidR="00CF3122">
        <w:t> </w:t>
      </w:r>
      <w:r w:rsidRPr="00D94B12">
        <w:t>||</w:t>
      </w:r>
      <w:r w:rsidR="00CF3122">
        <w:t>{</w:t>
      </w:r>
      <w:r w:rsidR="00CF3122" w:rsidRPr="00CF3122">
        <w:rPr>
          <w:sz w:val="16"/>
          <w:szCs w:val="16"/>
        </w:rPr>
        <w:t xml:space="preserve"> </w:t>
      </w:r>
      <w:r w:rsidR="00CF3122" w:rsidRPr="00D94B12">
        <w:rPr>
          <w:sz w:val="16"/>
          <w:szCs w:val="16"/>
        </w:rPr>
        <w:t xml:space="preserve">Cf. </w:t>
      </w:r>
      <w:r w:rsidR="00CF3122" w:rsidRPr="00D94B12">
        <w:rPr>
          <w:i/>
          <w:sz w:val="16"/>
          <w:szCs w:val="16"/>
        </w:rPr>
        <w:t>Vibhaṅga</w:t>
      </w:r>
      <w:r w:rsidR="00CF3122" w:rsidRPr="00D94B12">
        <w:rPr>
          <w:sz w:val="16"/>
          <w:szCs w:val="16"/>
        </w:rPr>
        <w:t>, D 200b7: da ni ting nge ’dzin de’i phan yon bstan pa’i phyir | ...</w:t>
      </w:r>
      <w:r w:rsidR="00DC2B5A" w:rsidRPr="00DC2B5A">
        <w:rPr>
          <w:sz w:val="18"/>
          <w:szCs w:val="18"/>
        </w:rPr>
        <w:t>}</w:t>
      </w:r>
    </w:p>
    <w:p w:rsidR="00E967E6" w:rsidRPr="00D94B12" w:rsidRDefault="00E967E6" w:rsidP="00E76598">
      <w:pPr>
        <w:pStyle w:val="Heading2"/>
      </w:pPr>
      <w:r w:rsidRPr="00D94B12">
        <w:t>[</w:t>
      </w:r>
      <w:r w:rsidR="002D4E9C">
        <w:rPr>
          <w:rFonts w:eastAsia="MS Mincho" w:hint="eastAsia"/>
        </w:rPr>
        <w:t>C</w:t>
      </w:r>
      <w:r w:rsidR="00EB5758">
        <w:rPr>
          <w:rFonts w:eastAsia="MS Mincho" w:hint="eastAsia"/>
        </w:rPr>
        <w:t>onclusion</w:t>
      </w:r>
      <w:r w:rsidR="002D4E9C">
        <w:rPr>
          <w:rFonts w:eastAsia="MS Mincho"/>
        </w:rPr>
        <w:t xml:space="preserve"> (13b2–3)</w:t>
      </w:r>
      <w:r w:rsidRPr="00D94B12">
        <w:t>]</w:t>
      </w:r>
    </w:p>
    <w:p w:rsidR="00E967E6" w:rsidRPr="00D94B12" w:rsidRDefault="00E967E6" w:rsidP="002D4E9C">
      <w:pPr>
        <w:ind w:leftChars="236" w:left="566"/>
      </w:pPr>
      <w:proofErr w:type="gramStart"/>
      <w:r w:rsidRPr="002D4E9C">
        <w:rPr>
          <w:color w:val="FF0000"/>
        </w:rPr>
        <w:t>bdag</w:t>
      </w:r>
      <w:proofErr w:type="gramEnd"/>
      <w:r w:rsidRPr="00D94B12">
        <w:t xml:space="preserve"> ni blo dman brjed par ’gyur ba yi ||</w:t>
      </w:r>
    </w:p>
    <w:p w:rsidR="00E967E6" w:rsidRPr="00D94B12" w:rsidRDefault="00E967E6" w:rsidP="002D4E9C">
      <w:pPr>
        <w:ind w:leftChars="236" w:left="566"/>
      </w:pPr>
      <w:proofErr w:type="gramStart"/>
      <w:r w:rsidRPr="00D94B12">
        <w:t>dogs</w:t>
      </w:r>
      <w:proofErr w:type="gramEnd"/>
      <w:r w:rsidRPr="00D94B12">
        <w:t xml:space="preserve"> pa’i ’jigs pas </w:t>
      </w:r>
      <w:r w:rsidRPr="00CF3122">
        <w:rPr>
          <w:color w:val="FF0000"/>
        </w:rPr>
        <w:t>bla ma</w:t>
      </w:r>
      <w:r w:rsidRPr="00D94B12">
        <w:t xml:space="preserve">’i gdams </w:t>
      </w:r>
      <w:r w:rsidRPr="002D4E9C">
        <w:rPr>
          <w:rStyle w:val="Folio"/>
        </w:rPr>
        <w:t>[13b3]</w:t>
      </w:r>
      <w:r w:rsidRPr="00D94B12">
        <w:t xml:space="preserve"> ngag bris ||</w:t>
      </w:r>
    </w:p>
    <w:p w:rsidR="00E967E6" w:rsidRPr="00D94B12" w:rsidRDefault="00E967E6" w:rsidP="00CF3122">
      <w:pPr>
        <w:ind w:leftChars="236" w:left="566"/>
      </w:pPr>
      <w:r w:rsidRPr="00D94B12">
        <w:t>’</w:t>
      </w:r>
      <w:proofErr w:type="gramStart"/>
      <w:r w:rsidRPr="00D94B12">
        <w:t>on</w:t>
      </w:r>
      <w:proofErr w:type="gramEnd"/>
      <w:r w:rsidRPr="00D94B12">
        <w:t xml:space="preserve"> kyang bris pa’i bsod na</w:t>
      </w:r>
      <w:r w:rsidR="00CF3122">
        <w:t>M</w:t>
      </w:r>
      <w:r w:rsidRPr="00D94B12">
        <w:t>s ’ga’ yod na ||</w:t>
      </w:r>
    </w:p>
    <w:p w:rsidR="00E967E6" w:rsidRDefault="00E967E6" w:rsidP="002D4E9C">
      <w:pPr>
        <w:ind w:leftChars="236" w:left="566"/>
      </w:pPr>
      <w:r w:rsidRPr="00D94B12">
        <w:t>’</w:t>
      </w:r>
      <w:proofErr w:type="gramStart"/>
      <w:r w:rsidRPr="00D94B12">
        <w:t>gro</w:t>
      </w:r>
      <w:proofErr w:type="gramEnd"/>
      <w:r w:rsidRPr="00D94B12">
        <w:t xml:space="preserve"> ba yang dag lam la gnas par shog ||</w:t>
      </w:r>
    </w:p>
    <w:p w:rsidR="00EB5758" w:rsidRPr="00D94B12" w:rsidRDefault="00EB5758" w:rsidP="00E76598">
      <w:pPr>
        <w:pStyle w:val="Heading2"/>
      </w:pPr>
      <w:r w:rsidRPr="00D94B12">
        <w:t>[</w:t>
      </w:r>
      <w:r>
        <w:rPr>
          <w:rFonts w:eastAsia="MS Mincho" w:hint="eastAsia"/>
        </w:rPr>
        <w:t>C</w:t>
      </w:r>
      <w:r>
        <w:rPr>
          <w:rFonts w:eastAsia="MS Mincho"/>
        </w:rPr>
        <w:t>olophon</w:t>
      </w:r>
      <w:r w:rsidR="002D4E9C">
        <w:rPr>
          <w:rFonts w:eastAsia="MS Mincho"/>
        </w:rPr>
        <w:t xml:space="preserve"> (13b3–4)</w:t>
      </w:r>
      <w:r w:rsidRPr="00D94B12">
        <w:t>]</w:t>
      </w:r>
    </w:p>
    <w:p w:rsidR="00340CE1" w:rsidRDefault="00340CE1" w:rsidP="00CF3122">
      <w:proofErr w:type="gramStart"/>
      <w:r w:rsidRPr="00340CE1">
        <w:rPr>
          <w:color w:val="0000FF"/>
        </w:rPr>
        <w:t>dpal</w:t>
      </w:r>
      <w:proofErr w:type="gramEnd"/>
      <w:r w:rsidRPr="00340CE1">
        <w:rPr>
          <w:color w:val="0000FF"/>
        </w:rPr>
        <w:t xml:space="preserve"> mngon par rtogs pa’i bshad pa</w:t>
      </w:r>
      <w:r>
        <w:t xml:space="preserve"> </w:t>
      </w:r>
      <w:r w:rsidRPr="00907EA2">
        <w:rPr>
          <w:color w:val="FF0000"/>
        </w:rPr>
        <w:t xml:space="preserve">bla ma dpal mar me mdzad </w:t>
      </w:r>
      <w:r w:rsidRPr="00F93DB4">
        <w:rPr>
          <w:color w:val="FF0000"/>
          <w:u w:val="wave"/>
        </w:rPr>
        <w:t>ye shes</w:t>
      </w:r>
      <w:r>
        <w:t xml:space="preserve"> kyi zhal mnga’ nas </w:t>
      </w:r>
      <w:r w:rsidRPr="00F93DB4">
        <w:rPr>
          <w:u w:val="wave"/>
        </w:rPr>
        <w:t>gs</w:t>
      </w:r>
      <w:r w:rsidR="00F93DB4" w:rsidRPr="00F93DB4">
        <w:rPr>
          <w:u w:val="wave"/>
        </w:rPr>
        <w:t>ungs</w:t>
      </w:r>
      <w:r>
        <w:t xml:space="preserve"> </w:t>
      </w:r>
      <w:r w:rsidRPr="002D4E9C">
        <w:rPr>
          <w:rStyle w:val="Folio"/>
        </w:rPr>
        <w:t>[13b4]</w:t>
      </w:r>
      <w:r>
        <w:t xml:space="preserve"> pa </w:t>
      </w:r>
      <w:r w:rsidR="00355A7F">
        <w:sym w:font="Symbol" w:char="F0B4"/>
      </w:r>
      <w:r w:rsidRPr="00907EA2">
        <w:rPr>
          <w:color w:val="FF0000"/>
        </w:rPr>
        <w:t xml:space="preserve">lo tsA ba chen po dge slong </w:t>
      </w:r>
      <w:r w:rsidRPr="00F93DB4">
        <w:rPr>
          <w:color w:val="FF0000"/>
          <w:u w:val="wave"/>
        </w:rPr>
        <w:t>rin</w:t>
      </w:r>
      <w:r w:rsidR="00F93DB4" w:rsidRPr="00F93DB4">
        <w:rPr>
          <w:color w:val="FF0000"/>
          <w:u w:val="wave"/>
        </w:rPr>
        <w:t xml:space="preserve"> </w:t>
      </w:r>
      <w:r w:rsidRPr="00F93DB4">
        <w:rPr>
          <w:color w:val="FF0000"/>
          <w:u w:val="wave"/>
        </w:rPr>
        <w:t>chen</w:t>
      </w:r>
      <w:r w:rsidRPr="00907EA2">
        <w:rPr>
          <w:color w:val="FF0000"/>
        </w:rPr>
        <w:t xml:space="preserve"> bzang po</w:t>
      </w:r>
      <w:r>
        <w:t xml:space="preserve">s ma bsnan ma chad par bris pa </w:t>
      </w:r>
      <w:r w:rsidRPr="00F93DB4">
        <w:rPr>
          <w:u w:val="wave"/>
        </w:rPr>
        <w:t>rdzogs</w:t>
      </w:r>
      <w:r w:rsidR="00F93DB4" w:rsidRPr="00F93DB4">
        <w:rPr>
          <w:u w:val="wave"/>
        </w:rPr>
        <w:t xml:space="preserve"> </w:t>
      </w:r>
      <w:r w:rsidRPr="00F93DB4">
        <w:rPr>
          <w:u w:val="wave"/>
        </w:rPr>
        <w:t>s</w:t>
      </w:r>
      <w:r w:rsidR="00F93DB4" w:rsidRPr="00F93DB4">
        <w:rPr>
          <w:u w:val="wave"/>
        </w:rPr>
        <w:t>+</w:t>
      </w:r>
      <w:r w:rsidRPr="00F93DB4">
        <w:rPr>
          <w:u w:val="wave"/>
        </w:rPr>
        <w:t>ho</w:t>
      </w:r>
      <w:r w:rsidR="00355A7F">
        <w:rPr>
          <w:u w:val="wave"/>
        </w:rPr>
        <w:t xml:space="preserve"> </w:t>
      </w:r>
      <w:r>
        <w:t>//</w:t>
      </w:r>
    </w:p>
    <w:sectPr w:rsidR="00340CE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D7" w:rsidRDefault="00456AD7" w:rsidP="00CD1BD0">
      <w:r>
        <w:separator/>
      </w:r>
    </w:p>
  </w:endnote>
  <w:endnote w:type="continuationSeparator" w:id="0">
    <w:p w:rsidR="00456AD7" w:rsidRDefault="00456AD7" w:rsidP="00CD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andhari Unicode">
    <w:panose1 w:val="02000503060000020004"/>
    <w:charset w:val="00"/>
    <w:family w:val="auto"/>
    <w:pitch w:val="variable"/>
    <w:sig w:usb0="E00002FF" w:usb1="5000E0FB"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F0" w:rsidRDefault="00F77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21" w:rsidRDefault="002E4D21">
    <w:pPr>
      <w:pStyle w:val="Footer"/>
      <w:jc w:val="right"/>
    </w:pPr>
    <w:r>
      <w:fldChar w:fldCharType="begin"/>
    </w:r>
    <w:r>
      <w:instrText xml:space="preserve"> PAGE   \* MERGEFORMAT </w:instrText>
    </w:r>
    <w:r>
      <w:fldChar w:fldCharType="separate"/>
    </w:r>
    <w:r w:rsidR="00F772F0">
      <w:rPr>
        <w:noProof/>
      </w:rPr>
      <w:t>1</w:t>
    </w:r>
    <w:r>
      <w:rPr>
        <w:noProof/>
      </w:rPr>
      <w:fldChar w:fldCharType="end"/>
    </w:r>
  </w:p>
  <w:p w:rsidR="002E4D21" w:rsidRDefault="002E4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F0" w:rsidRDefault="00F7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D7" w:rsidRDefault="00456AD7" w:rsidP="00CD1BD0">
      <w:r>
        <w:separator/>
      </w:r>
    </w:p>
  </w:footnote>
  <w:footnote w:type="continuationSeparator" w:id="0">
    <w:p w:rsidR="00456AD7" w:rsidRDefault="00456AD7" w:rsidP="00CD1BD0">
      <w:r>
        <w:continuationSeparator/>
      </w:r>
    </w:p>
  </w:footnote>
  <w:footnote w:id="1">
    <w:p w:rsidR="002E4D21" w:rsidRPr="00CA04E4" w:rsidRDefault="002E4D21">
      <w:pPr>
        <w:pStyle w:val="FootnoteText"/>
        <w:rPr>
          <w:lang w:val="fr-CH"/>
        </w:rPr>
      </w:pPr>
      <w:r w:rsidRPr="00CA04E4">
        <w:rPr>
          <w:rStyle w:val="FootnoteReference"/>
        </w:rPr>
        <w:footnoteRef/>
      </w:r>
      <w:r w:rsidRPr="00CA04E4">
        <w:t xml:space="preserve"> </w:t>
      </w:r>
      <w:r w:rsidRPr="00CA04E4">
        <w:rPr>
          <w:lang w:val="fr-CH"/>
        </w:rPr>
        <w:t xml:space="preserve">Em. </w:t>
      </w:r>
      <w:proofErr w:type="gramStart"/>
      <w:r w:rsidRPr="00CA04E4">
        <w:rPr>
          <w:lang w:val="fr-CH"/>
        </w:rPr>
        <w:t>cad</w:t>
      </w:r>
      <w:proofErr w:type="gramEnd"/>
      <w:r w:rsidRPr="00CA04E4">
        <w:rPr>
          <w:lang w:val="fr-CH"/>
        </w:rPr>
        <w:t> : Ms can</w:t>
      </w:r>
    </w:p>
  </w:footnote>
  <w:footnote w:id="2">
    <w:p w:rsidR="00D6602E" w:rsidRPr="00354FF1" w:rsidRDefault="00D6602E" w:rsidP="00D6602E">
      <w:pPr>
        <w:pStyle w:val="FootnoteText"/>
        <w:rPr>
          <w:lang w:val="fr-CH"/>
        </w:rPr>
      </w:pPr>
      <w:r>
        <w:rPr>
          <w:rStyle w:val="FootnoteReference"/>
        </w:rPr>
        <w:footnoteRef/>
      </w:r>
      <w:r>
        <w:t xml:space="preserve"> </w:t>
      </w:r>
      <w:r>
        <w:rPr>
          <w:lang w:val="fr-CH"/>
        </w:rPr>
        <w:t xml:space="preserve">Or </w:t>
      </w:r>
      <w:r w:rsidRPr="00354FF1">
        <w:rPr>
          <w:i/>
          <w:iCs/>
          <w:lang w:val="fr-CH"/>
        </w:rPr>
        <w:t>gdams ngag</w:t>
      </w:r>
      <w:r>
        <w:rPr>
          <w:lang w:val="fr-CH"/>
        </w:rPr>
        <w:t>, as in the conclusion.</w:t>
      </w:r>
    </w:p>
  </w:footnote>
  <w:footnote w:id="3">
    <w:p w:rsidR="00D6602E" w:rsidRPr="00CA04E4" w:rsidRDefault="00D6602E" w:rsidP="00D6602E">
      <w:pPr>
        <w:pStyle w:val="FootnoteText"/>
        <w:rPr>
          <w:lang w:val="fr-CH"/>
        </w:rPr>
      </w:pPr>
      <w:r w:rsidRPr="00CA04E4">
        <w:rPr>
          <w:rStyle w:val="FootnoteReference"/>
        </w:rPr>
        <w:footnoteRef/>
      </w:r>
      <w:r w:rsidRPr="00CA04E4">
        <w:t xml:space="preserve"> </w:t>
      </w:r>
      <w:r w:rsidRPr="00CA04E4">
        <w:rPr>
          <w:lang w:val="fr-CH"/>
        </w:rPr>
        <w:t>These divisions correspond to the editorial divisions introduced by the editor of the CA</w:t>
      </w:r>
      <w:r>
        <w:rPr>
          <w:lang w:val="fr-CH"/>
        </w:rPr>
        <w:t>, which are reported in Kano&amp;Kawasaki’s edition</w:t>
      </w:r>
      <w:r w:rsidRPr="00CA04E4">
        <w:rPr>
          <w:lang w:val="fr-CH"/>
        </w:rPr>
        <w:t>.</w:t>
      </w:r>
    </w:p>
  </w:footnote>
  <w:footnote w:id="4">
    <w:p w:rsidR="002E4D21" w:rsidRPr="00CA04E4" w:rsidRDefault="002E4D21" w:rsidP="00346F47">
      <w:pPr>
        <w:pStyle w:val="FootnoteText"/>
        <w:rPr>
          <w:lang w:val="fr-CH"/>
        </w:rPr>
      </w:pPr>
      <w:r w:rsidRPr="00CA04E4">
        <w:rPr>
          <w:rStyle w:val="FootnoteReference"/>
        </w:rPr>
        <w:footnoteRef/>
      </w:r>
      <w:r w:rsidR="00BF4D2E">
        <w:t xml:space="preserve"> </w:t>
      </w:r>
      <w:r w:rsidRPr="00CA04E4">
        <w:t xml:space="preserve">For </w:t>
      </w:r>
      <w:r w:rsidRPr="00CA04E4">
        <w:rPr>
          <w:i/>
          <w:iCs/>
        </w:rPr>
        <w:t>brtan</w:t>
      </w:r>
      <w:r w:rsidRPr="00CA04E4">
        <w:t>?</w:t>
      </w:r>
    </w:p>
  </w:footnote>
  <w:footnote w:id="5">
    <w:p w:rsidR="002E4D21" w:rsidRPr="00CA04E4" w:rsidRDefault="002E4D21" w:rsidP="004227F1">
      <w:pPr>
        <w:pStyle w:val="FootnoteText"/>
        <w:jc w:val="both"/>
      </w:pPr>
      <w:r w:rsidRPr="00CA04E4">
        <w:rPr>
          <w:rStyle w:val="FootnoteReference"/>
        </w:rPr>
        <w:footnoteRef/>
      </w:r>
      <w:r w:rsidRPr="00CA04E4">
        <w:t xml:space="preserve"> </w:t>
      </w:r>
      <w:r w:rsidR="004227F1" w:rsidRPr="00CA04E4">
        <w:t xml:space="preserve">Em. </w:t>
      </w:r>
      <w:proofErr w:type="gramStart"/>
      <w:r w:rsidR="004227F1" w:rsidRPr="00CA04E4">
        <w:t>pa</w:t>
      </w:r>
      <w:proofErr w:type="gramEnd"/>
      <w:r w:rsidR="004227F1" w:rsidRPr="00CA04E4">
        <w:t xml:space="preserve"> la : Ms. </w:t>
      </w:r>
      <w:r w:rsidRPr="00CA04E4">
        <w:t xml:space="preserve">pa dang (cf. </w:t>
      </w:r>
      <w:r w:rsidRPr="00CA04E4">
        <w:rPr>
          <w:i/>
        </w:rPr>
        <w:t>Vibhaṅga</w:t>
      </w:r>
      <w:r w:rsidRPr="00CA04E4">
        <w:t>, D 186b6: t</w:t>
      </w:r>
      <w:r w:rsidR="00E76598" w:rsidRPr="00CA04E4">
        <w:t>heg pa dman pa la ’dod pa dang)</w:t>
      </w:r>
    </w:p>
  </w:footnote>
  <w:footnote w:id="6">
    <w:p w:rsidR="002E4D21" w:rsidRPr="00CA04E4" w:rsidRDefault="002E4D21" w:rsidP="00CD1BD0">
      <w:pPr>
        <w:pStyle w:val="FootnoteText"/>
        <w:jc w:val="both"/>
      </w:pPr>
      <w:r w:rsidRPr="00CA04E4">
        <w:rPr>
          <w:rStyle w:val="FootnoteReference"/>
        </w:rPr>
        <w:footnoteRef/>
      </w:r>
      <w:r w:rsidRPr="00CA04E4">
        <w:t xml:space="preserve"> </w:t>
      </w:r>
      <w:r w:rsidR="004227F1" w:rsidRPr="00CA04E4">
        <w:t>Em. ‘</w:t>
      </w:r>
      <w:proofErr w:type="gramStart"/>
      <w:r w:rsidR="004227F1" w:rsidRPr="00CA04E4">
        <w:t>dod</w:t>
      </w:r>
      <w:proofErr w:type="gramEnd"/>
      <w:r w:rsidR="004227F1" w:rsidRPr="00CA04E4">
        <w:t> : Ms. dad</w:t>
      </w:r>
    </w:p>
  </w:footnote>
  <w:footnote w:id="7">
    <w:p w:rsidR="002E4D21" w:rsidRPr="00CA04E4" w:rsidRDefault="002E4D21" w:rsidP="00CD1BD0">
      <w:pPr>
        <w:pStyle w:val="FootnoteText"/>
        <w:jc w:val="both"/>
      </w:pPr>
      <w:r w:rsidRPr="00CA04E4">
        <w:rPr>
          <w:rStyle w:val="FootnoteReference"/>
        </w:rPr>
        <w:footnoteRef/>
      </w:r>
      <w:r w:rsidRPr="00CA04E4">
        <w:t xml:space="preserve"> </w:t>
      </w:r>
      <w:r w:rsidR="004227F1" w:rsidRPr="00CA04E4">
        <w:t xml:space="preserve">Em. </w:t>
      </w:r>
      <w:proofErr w:type="gramStart"/>
      <w:r w:rsidR="004227F1" w:rsidRPr="00CA04E4">
        <w:t>las</w:t>
      </w:r>
      <w:proofErr w:type="gramEnd"/>
      <w:r w:rsidR="004227F1" w:rsidRPr="00CA04E4">
        <w:t> : Ms. la</w:t>
      </w:r>
    </w:p>
  </w:footnote>
  <w:footnote w:id="8">
    <w:p w:rsidR="002E4D21" w:rsidRPr="00CA04E4" w:rsidRDefault="002E4D21" w:rsidP="00CD1BD0">
      <w:pPr>
        <w:pStyle w:val="FootnoteText"/>
        <w:jc w:val="both"/>
      </w:pPr>
      <w:r w:rsidRPr="00CA04E4">
        <w:rPr>
          <w:rStyle w:val="FootnoteReference"/>
        </w:rPr>
        <w:footnoteRef/>
      </w:r>
      <w:r w:rsidRPr="00CA04E4">
        <w:t xml:space="preserve"> </w:t>
      </w:r>
      <w:r w:rsidR="004227F1" w:rsidRPr="00CA04E4">
        <w:t xml:space="preserve">Em. </w:t>
      </w:r>
      <w:proofErr w:type="gramStart"/>
      <w:r w:rsidR="004227F1" w:rsidRPr="00CA04E4">
        <w:t>ro</w:t>
      </w:r>
      <w:proofErr w:type="gramEnd"/>
      <w:r w:rsidR="004227F1" w:rsidRPr="00CA04E4">
        <w:t> : Ms. re</w:t>
      </w:r>
    </w:p>
  </w:footnote>
  <w:footnote w:id="9">
    <w:p w:rsidR="002E4D21" w:rsidRPr="00CA04E4" w:rsidRDefault="002E4D21" w:rsidP="004227F1">
      <w:pPr>
        <w:pStyle w:val="FootnoteText"/>
        <w:jc w:val="both"/>
      </w:pPr>
      <w:r w:rsidRPr="00CA04E4">
        <w:rPr>
          <w:rStyle w:val="FootnoteReference"/>
        </w:rPr>
        <w:footnoteRef/>
      </w:r>
      <w:r w:rsidRPr="00CA04E4">
        <w:t xml:space="preserve"> </w:t>
      </w:r>
      <w:r w:rsidR="004227F1" w:rsidRPr="00CA04E4">
        <w:t xml:space="preserve">Em. </w:t>
      </w:r>
      <w:proofErr w:type="gramStart"/>
      <w:r w:rsidR="004227F1" w:rsidRPr="00CA04E4">
        <w:t>zhe</w:t>
      </w:r>
      <w:proofErr w:type="gramEnd"/>
      <w:r w:rsidR="004227F1" w:rsidRPr="00CA04E4">
        <w:t xml:space="preserve"> sdang : Ms. </w:t>
      </w:r>
      <w:r w:rsidRPr="00CA04E4">
        <w:t>zhesdang (= zhes sdang). Cf. Ms 6a6: zhes sdang (sic).</w:t>
      </w:r>
    </w:p>
  </w:footnote>
  <w:footnote w:id="10">
    <w:p w:rsidR="00E76598" w:rsidRPr="00CA04E4" w:rsidRDefault="00E76598">
      <w:pPr>
        <w:pStyle w:val="FootnoteText"/>
        <w:rPr>
          <w:lang w:val="fr-CH"/>
        </w:rPr>
      </w:pPr>
      <w:r w:rsidRPr="00CA04E4">
        <w:rPr>
          <w:rStyle w:val="FootnoteReference"/>
        </w:rPr>
        <w:footnoteRef/>
      </w:r>
      <w:r w:rsidRPr="00CA04E4">
        <w:t xml:space="preserve"> </w:t>
      </w:r>
      <w:r w:rsidRPr="00CA04E4">
        <w:rPr>
          <w:lang w:val="fr-CH"/>
        </w:rPr>
        <w:t xml:space="preserve">For </w:t>
      </w:r>
      <w:r w:rsidRPr="00CA04E4">
        <w:rPr>
          <w:i/>
          <w:iCs/>
          <w:lang w:val="de-DE"/>
        </w:rPr>
        <w:t>āḥ</w:t>
      </w:r>
      <w:r w:rsidRPr="00CA04E4">
        <w:rPr>
          <w:lang w:val="de-DE"/>
        </w:rPr>
        <w:t>?</w:t>
      </w:r>
    </w:p>
  </w:footnote>
  <w:footnote w:id="11">
    <w:p w:rsidR="00E76598" w:rsidRPr="00CA04E4" w:rsidRDefault="00E76598">
      <w:pPr>
        <w:pStyle w:val="FootnoteText"/>
        <w:rPr>
          <w:lang w:val="fr-CH"/>
        </w:rPr>
      </w:pPr>
      <w:r w:rsidRPr="00CA04E4">
        <w:rPr>
          <w:rStyle w:val="FootnoteReference"/>
        </w:rPr>
        <w:footnoteRef/>
      </w:r>
      <w:r w:rsidRPr="00CA04E4">
        <w:t xml:space="preserve"> </w:t>
      </w:r>
      <w:r w:rsidRPr="00CA04E4">
        <w:rPr>
          <w:lang w:val="fr-CH"/>
        </w:rPr>
        <w:t xml:space="preserve">For </w:t>
      </w:r>
      <w:r w:rsidRPr="00CA04E4">
        <w:rPr>
          <w:i/>
          <w:iCs/>
          <w:lang w:val="de-DE"/>
        </w:rPr>
        <w:t>trāṃ</w:t>
      </w:r>
      <w:r w:rsidRPr="00CA04E4">
        <w:rPr>
          <w:lang w:val="de-DE"/>
        </w:rPr>
        <w:t>? (PH reads: traM)</w:t>
      </w:r>
    </w:p>
  </w:footnote>
  <w:footnote w:id="12">
    <w:p w:rsidR="002E4D21" w:rsidRPr="00CA04E4" w:rsidRDefault="002E4D21" w:rsidP="00CD1BD0">
      <w:pPr>
        <w:pStyle w:val="FootnoteText"/>
        <w:jc w:val="both"/>
      </w:pPr>
      <w:r w:rsidRPr="00CA04E4">
        <w:rPr>
          <w:rStyle w:val="FootnoteReference"/>
        </w:rPr>
        <w:footnoteRef/>
      </w:r>
      <w:r w:rsidRPr="00CA04E4">
        <w:t xml:space="preserve"> </w:t>
      </w:r>
      <w:r w:rsidR="00E13F21" w:rsidRPr="00CA04E4">
        <w:t xml:space="preserve">Em. </w:t>
      </w:r>
      <w:r w:rsidR="00E13F21" w:rsidRPr="00CA04E4">
        <w:rPr>
          <w:lang w:val="de-DE"/>
        </w:rPr>
        <w:t>ba</w:t>
      </w:r>
      <w:r w:rsidR="00E13F21" w:rsidRPr="00CA04E4">
        <w:rPr>
          <w:rFonts w:ascii="Gandhari Unicode" w:hAnsi="Gandhari Unicode"/>
          <w:lang w:val="de-DE"/>
        </w:rPr>
        <w:t xml:space="preserve"> : Ms. </w:t>
      </w:r>
      <w:proofErr w:type="gramStart"/>
      <w:r w:rsidRPr="00CA04E4">
        <w:t>pa</w:t>
      </w:r>
      <w:proofErr w:type="gramEnd"/>
      <w:r w:rsidRPr="00CA04E4">
        <w:rPr>
          <w:rFonts w:ascii="Gandhari Unicode" w:hAnsi="Gandhari Unicode"/>
          <w:lang w:val="de-DE"/>
        </w:rPr>
        <w:t></w:t>
      </w:r>
    </w:p>
  </w:footnote>
  <w:footnote w:id="13">
    <w:p w:rsidR="002E4D21" w:rsidRPr="00CA04E4" w:rsidRDefault="002E4D21" w:rsidP="00CD1BD0">
      <w:pPr>
        <w:pStyle w:val="FootnoteText"/>
        <w:jc w:val="both"/>
      </w:pPr>
      <w:r w:rsidRPr="00CA04E4">
        <w:rPr>
          <w:rStyle w:val="FootnoteReference"/>
        </w:rPr>
        <w:footnoteRef/>
      </w:r>
      <w:r w:rsidRPr="00CA04E4">
        <w:t xml:space="preserve"> </w:t>
      </w:r>
      <w:r w:rsidR="00E76598" w:rsidRPr="00CA04E4">
        <w:t xml:space="preserve">Em. </w:t>
      </w:r>
      <w:proofErr w:type="gramStart"/>
      <w:r w:rsidR="00E76598" w:rsidRPr="00CA04E4">
        <w:t>l</w:t>
      </w:r>
      <w:r w:rsidR="00E76598" w:rsidRPr="00CA04E4">
        <w:rPr>
          <w:lang w:val="de-DE"/>
        </w:rPr>
        <w:t>a</w:t>
      </w:r>
      <w:proofErr w:type="gramEnd"/>
      <w:r w:rsidR="00E76598" w:rsidRPr="00CA04E4">
        <w:rPr>
          <w:rFonts w:ascii="Gandhari Unicode" w:hAnsi="Gandhari Unicode"/>
          <w:lang w:val="de-DE"/>
        </w:rPr>
        <w:t xml:space="preserve"> : Ms. </w:t>
      </w:r>
      <w:r w:rsidRPr="00CA04E4">
        <w:rPr>
          <w:lang w:val="de-DE"/>
        </w:rPr>
        <w:t>ma</w:t>
      </w:r>
      <w:r w:rsidRPr="00CA04E4">
        <w:rPr>
          <w:rFonts w:ascii="Gandhari Unicode" w:hAnsi="Gandhari Unicode"/>
          <w:lang w:val="de-DE"/>
        </w:rPr>
        <w:t></w:t>
      </w:r>
    </w:p>
  </w:footnote>
  <w:footnote w:id="14">
    <w:p w:rsidR="002E4D21" w:rsidRPr="00CA04E4" w:rsidRDefault="002E4D21" w:rsidP="00CD1BD0">
      <w:pPr>
        <w:pStyle w:val="FootnoteText"/>
        <w:jc w:val="both"/>
      </w:pPr>
      <w:r w:rsidRPr="00CA04E4">
        <w:rPr>
          <w:rStyle w:val="FootnoteReference"/>
        </w:rPr>
        <w:footnoteRef/>
      </w:r>
      <w:r w:rsidRPr="00CA04E4">
        <w:t xml:space="preserve"> </w:t>
      </w:r>
      <w:r w:rsidR="00E76598" w:rsidRPr="00CA04E4">
        <w:t xml:space="preserve">Em. </w:t>
      </w:r>
      <w:r w:rsidR="00E76598" w:rsidRPr="00CA04E4">
        <w:rPr>
          <w:lang w:val="de-DE"/>
        </w:rPr>
        <w:t>ra</w:t>
      </w:r>
      <w:r w:rsidR="00E76598" w:rsidRPr="00CA04E4">
        <w:rPr>
          <w:rFonts w:ascii="Gandhari Unicode" w:hAnsi="Gandhari Unicode"/>
          <w:lang w:val="de-DE"/>
        </w:rPr>
        <w:t xml:space="preserve"> : Ms. </w:t>
      </w:r>
      <w:r w:rsidRPr="00CA04E4">
        <w:rPr>
          <w:lang w:val="de-DE"/>
        </w:rPr>
        <w:t>hra</w:t>
      </w:r>
      <w:r w:rsidRPr="00CA04E4">
        <w:rPr>
          <w:rFonts w:ascii="Gandhari Unicode" w:hAnsi="Gandhari Unicode"/>
          <w:lang w:val="de-DE"/>
        </w:rPr>
        <w:t></w:t>
      </w:r>
      <w:r w:rsidR="00E76598" w:rsidRPr="00CA04E4">
        <w:rPr>
          <w:rFonts w:ascii="Gandhari Unicode" w:hAnsi="Gandhari Unicode"/>
          <w:lang w:val="de-DE"/>
        </w:rPr>
        <w:t>/</w:t>
      </w:r>
      <w:r w:rsidR="00E76598" w:rsidRPr="00CA04E4">
        <w:rPr>
          <w:lang w:val="de-DE"/>
        </w:rPr>
        <w:t>tra</w:t>
      </w:r>
      <w:r w:rsidR="00E76598" w:rsidRPr="00CA04E4">
        <w:rPr>
          <w:rFonts w:ascii="Gandhari Unicode" w:hAnsi="Gandhari Unicode"/>
          <w:lang w:val="de-DE"/>
        </w:rPr>
        <w:t></w:t>
      </w:r>
    </w:p>
  </w:footnote>
  <w:footnote w:id="15">
    <w:p w:rsidR="002E4D21" w:rsidRPr="00CA04E4" w:rsidRDefault="002E4D21" w:rsidP="00CD1BD0">
      <w:pPr>
        <w:pStyle w:val="FootnoteText"/>
        <w:jc w:val="both"/>
      </w:pPr>
      <w:r w:rsidRPr="00CA04E4">
        <w:rPr>
          <w:rStyle w:val="FootnoteReference"/>
        </w:rPr>
        <w:footnoteRef/>
      </w:r>
      <w:r w:rsidRPr="00CA04E4">
        <w:t xml:space="preserve"> = </w:t>
      </w:r>
      <w:r w:rsidR="005212D1" w:rsidRPr="00CA04E4">
        <w:t xml:space="preserve">Skt. </w:t>
      </w:r>
      <w:r w:rsidRPr="00CA04E4">
        <w:t>O</w:t>
      </w:r>
      <w:r w:rsidRPr="00CA04E4">
        <w:rPr>
          <w:rFonts w:ascii="Gandhari Unicode" w:hAnsi="Gandhari Unicode"/>
          <w:lang w:val="de-DE"/>
        </w:rPr>
        <w:t></w:t>
      </w:r>
      <w:r w:rsidRPr="00CA04E4">
        <w:t xml:space="preserve"> prakṛtipariśuddhāḥ sarvadharmāḥ prakṛtipariśuddho ’haṃ.</w:t>
      </w:r>
    </w:p>
  </w:footnote>
  <w:footnote w:id="16">
    <w:p w:rsidR="00614E8F" w:rsidRPr="00614E8F" w:rsidRDefault="00614E8F" w:rsidP="00614E8F">
      <w:pPr>
        <w:pStyle w:val="FootnoteText"/>
        <w:rPr>
          <w:lang w:val="fr-CH"/>
        </w:rPr>
      </w:pPr>
      <w:r>
        <w:rPr>
          <w:rStyle w:val="FootnoteReference"/>
        </w:rPr>
        <w:footnoteRef/>
      </w:r>
      <w:r>
        <w:t xml:space="preserve"> </w:t>
      </w:r>
      <w:r>
        <w:rPr>
          <w:lang w:val="fr-CH"/>
        </w:rPr>
        <w:t xml:space="preserve">Kano&amp;Kawasaki note: </w:t>
      </w:r>
      <w:r w:rsidRPr="00614E8F">
        <w:rPr>
          <w:i/>
          <w:iCs/>
          <w:lang w:val="fr-CH"/>
        </w:rPr>
        <w:t>bzhags</w:t>
      </w:r>
    </w:p>
  </w:footnote>
  <w:footnote w:id="17">
    <w:p w:rsidR="00614E8F" w:rsidRPr="00614E8F" w:rsidRDefault="00614E8F" w:rsidP="00614E8F">
      <w:pPr>
        <w:pStyle w:val="FootnoteText"/>
        <w:rPr>
          <w:lang w:val="fr-CH"/>
        </w:rPr>
      </w:pPr>
      <w:r>
        <w:rPr>
          <w:rStyle w:val="FootnoteReference"/>
        </w:rPr>
        <w:footnoteRef/>
      </w:r>
      <w:r>
        <w:t xml:space="preserve"> </w:t>
      </w:r>
      <w:r>
        <w:rPr>
          <w:lang w:val="fr-CH"/>
        </w:rPr>
        <w:t xml:space="preserve">Kano&amp;Kawasaki note: </w:t>
      </w:r>
      <w:r w:rsidRPr="00C9747E">
        <w:rPr>
          <w:bCs/>
          <w:i/>
          <w:iCs/>
          <w:color w:val="000000"/>
          <w:lang w:val="de-DE"/>
        </w:rPr>
        <w:t>grīhna</w:t>
      </w:r>
    </w:p>
  </w:footnote>
  <w:footnote w:id="18">
    <w:p w:rsidR="00614E8F" w:rsidRPr="00614E8F" w:rsidRDefault="00614E8F" w:rsidP="00614E8F">
      <w:pPr>
        <w:pStyle w:val="FootnoteText"/>
        <w:rPr>
          <w:lang w:val="fr-CH"/>
        </w:rPr>
      </w:pPr>
      <w:r>
        <w:rPr>
          <w:rStyle w:val="FootnoteReference"/>
        </w:rPr>
        <w:footnoteRef/>
      </w:r>
      <w:r>
        <w:t xml:space="preserve"> </w:t>
      </w:r>
      <w:r>
        <w:rPr>
          <w:lang w:val="fr-CH"/>
        </w:rPr>
        <w:t xml:space="preserve">Kano&amp;Kawasaki note: </w:t>
      </w:r>
      <w:r w:rsidRPr="00614E8F">
        <w:rPr>
          <w:bCs/>
          <w:i/>
          <w:iCs/>
          <w:color w:val="000000"/>
          <w:lang w:val="de-DE"/>
        </w:rPr>
        <w:t>grīhna</w:t>
      </w:r>
    </w:p>
  </w:footnote>
  <w:footnote w:id="19">
    <w:p w:rsidR="00434245" w:rsidRPr="00434245" w:rsidRDefault="00434245">
      <w:pPr>
        <w:pStyle w:val="FootnoteText"/>
        <w:rPr>
          <w:lang w:val="fr-CH"/>
        </w:rPr>
      </w:pPr>
      <w:r>
        <w:rPr>
          <w:rStyle w:val="FootnoteReference"/>
        </w:rPr>
        <w:footnoteRef/>
      </w:r>
      <w:r>
        <w:t xml:space="preserve"> </w:t>
      </w:r>
      <w:r>
        <w:rPr>
          <w:lang w:val="fr-CH"/>
        </w:rPr>
        <w:t>Ms. ditto: skad cig</w:t>
      </w:r>
      <w:r w:rsidRPr="00434245">
        <w:rPr>
          <w:lang w:val="de-DE"/>
        </w:rPr>
        <w:t xml:space="preserve"> </w:t>
      </w:r>
      <w:r w:rsidRPr="00D94B12">
        <w:rPr>
          <w:lang w:val="de-DE"/>
        </w:rPr>
        <w:t xml:space="preserve">ma’i ting nge ’dzin gyis rang gi lha’i rnal ’byor bsam </w:t>
      </w:r>
      <w:r w:rsidRPr="00434245">
        <w:rPr>
          <w:rStyle w:val="Folio"/>
        </w:rPr>
        <w:t>[3a7]</w:t>
      </w:r>
      <w:r>
        <w:rPr>
          <w:lang w:val="de-DE"/>
        </w:rPr>
        <w:t xml:space="preserve"> </w:t>
      </w:r>
      <w:r w:rsidRPr="00D94B12">
        <w:rPr>
          <w:lang w:val="de-DE"/>
        </w:rPr>
        <w:t>pa’o ||</w:t>
      </w:r>
      <w:r>
        <w:rPr>
          <w:lang w:val="de-DE"/>
        </w:rPr>
        <w:t xml:space="preserve"> de’i snang ba mngon sum du zhes bya ba ni {{skad cig ma’i ting nge ‘dzin gyis}} la</w:t>
      </w:r>
    </w:p>
  </w:footnote>
  <w:footnote w:id="20">
    <w:p w:rsidR="00434245" w:rsidRPr="00434245" w:rsidRDefault="00434245" w:rsidP="00434245">
      <w:pPr>
        <w:pStyle w:val="FootnoteText"/>
        <w:rPr>
          <w:lang w:val="fr-CH"/>
        </w:rPr>
      </w:pPr>
      <w:r>
        <w:rPr>
          <w:rStyle w:val="FootnoteReference"/>
        </w:rPr>
        <w:footnoteRef/>
      </w:r>
      <w:r>
        <w:t xml:space="preserve"> </w:t>
      </w:r>
      <w:r>
        <w:rPr>
          <w:lang w:val="fr-CH"/>
        </w:rPr>
        <w:t xml:space="preserve">Or: </w:t>
      </w:r>
      <w:r w:rsidRPr="00434245">
        <w:rPr>
          <w:u w:val="wave"/>
          <w:lang w:val="fr-CH"/>
        </w:rPr>
        <w:t>mngon sum</w:t>
      </w:r>
      <w:r>
        <w:rPr>
          <w:lang w:val="fr-CH"/>
        </w:rPr>
        <w:t xml:space="preserve"> du ?</w:t>
      </w:r>
    </w:p>
  </w:footnote>
  <w:footnote w:id="21">
    <w:p w:rsidR="00434245" w:rsidRPr="00434245" w:rsidRDefault="00434245" w:rsidP="00434245">
      <w:pPr>
        <w:pStyle w:val="FootnoteText"/>
        <w:rPr>
          <w:lang w:val="fr-CH"/>
        </w:rPr>
      </w:pPr>
      <w:r>
        <w:rPr>
          <w:rStyle w:val="FootnoteReference"/>
        </w:rPr>
        <w:footnoteRef/>
      </w:r>
      <w:r>
        <w:t xml:space="preserve"> </w:t>
      </w:r>
      <w:r>
        <w:rPr>
          <w:lang w:val="fr-CH"/>
        </w:rPr>
        <w:t xml:space="preserve">Or: </w:t>
      </w:r>
      <w:r w:rsidRPr="00434245">
        <w:rPr>
          <w:u w:val="wave"/>
          <w:lang w:val="fr-CH"/>
        </w:rPr>
        <w:t>mngon sum</w:t>
      </w:r>
      <w:r>
        <w:rPr>
          <w:lang w:val="fr-CH"/>
        </w:rPr>
        <w:t xml:space="preserve"> du ?</w:t>
      </w:r>
    </w:p>
  </w:footnote>
  <w:footnote w:id="22">
    <w:p w:rsidR="002E4D21" w:rsidRPr="00CA04E4" w:rsidRDefault="002E4D21" w:rsidP="00E967E6">
      <w:pPr>
        <w:pStyle w:val="FootnoteText"/>
        <w:jc w:val="both"/>
      </w:pPr>
      <w:r w:rsidRPr="00CA04E4">
        <w:rPr>
          <w:rStyle w:val="FootnoteReference"/>
        </w:rPr>
        <w:footnoteRef/>
      </w:r>
      <w:r w:rsidRPr="00CA04E4">
        <w:t xml:space="preserve"> </w:t>
      </w:r>
      <w:r w:rsidR="005212D1" w:rsidRPr="00CA04E4">
        <w:t xml:space="preserve">=Skt. </w:t>
      </w:r>
      <w:r w:rsidRPr="00CA04E4">
        <w:t>O</w:t>
      </w:r>
      <w:r w:rsidRPr="00CA04E4">
        <w:rPr>
          <w:rFonts w:ascii="Gandhari Unicode" w:hAnsi="Gandhari Unicode"/>
          <w:lang w:val="de-DE"/>
        </w:rPr>
        <w:t></w:t>
      </w:r>
      <w:r w:rsidRPr="00CA04E4">
        <w:t xml:space="preserve"> sarvatathāgata pādavandanaṃ karomi.</w:t>
      </w:r>
    </w:p>
  </w:footnote>
  <w:footnote w:id="23">
    <w:p w:rsidR="00434245" w:rsidRPr="00434245" w:rsidRDefault="00434245" w:rsidP="00434245">
      <w:pPr>
        <w:pStyle w:val="FootnoteText"/>
        <w:rPr>
          <w:lang w:val="fr-CH"/>
        </w:rPr>
      </w:pPr>
      <w:r>
        <w:rPr>
          <w:rStyle w:val="FootnoteReference"/>
        </w:rPr>
        <w:footnoteRef/>
      </w:r>
      <w:r>
        <w:t xml:space="preserve"> </w:t>
      </w:r>
      <w:r>
        <w:rPr>
          <w:lang w:val="fr-CH"/>
        </w:rPr>
        <w:t xml:space="preserve">Or: </w:t>
      </w:r>
      <w:r w:rsidRPr="00434245">
        <w:rPr>
          <w:u w:val="wave"/>
          <w:lang w:val="fr-CH"/>
        </w:rPr>
        <w:t>mngon sum</w:t>
      </w:r>
      <w:r>
        <w:rPr>
          <w:lang w:val="fr-CH"/>
        </w:rPr>
        <w:t xml:space="preserve"> du?</w:t>
      </w:r>
    </w:p>
  </w:footnote>
  <w:footnote w:id="24">
    <w:p w:rsidR="002E4D21" w:rsidRPr="00CA04E4" w:rsidRDefault="002E4D21" w:rsidP="009E540A">
      <w:pPr>
        <w:pStyle w:val="FootnoteText"/>
        <w:jc w:val="both"/>
      </w:pPr>
      <w:r w:rsidRPr="00CA04E4">
        <w:rPr>
          <w:rStyle w:val="FootnoteReference"/>
        </w:rPr>
        <w:footnoteRef/>
      </w:r>
      <w:r w:rsidRPr="00CA04E4">
        <w:t xml:space="preserve"> </w:t>
      </w:r>
      <w:r w:rsidR="009E540A">
        <w:t xml:space="preserve">Ms. bsag. Kano&amp;Kawasaki read </w:t>
      </w:r>
      <w:r w:rsidR="009E540A" w:rsidRPr="009E540A">
        <w:rPr>
          <w:i/>
          <w:iCs/>
        </w:rPr>
        <w:t>bsags</w:t>
      </w:r>
      <w:r w:rsidR="009E540A">
        <w:t xml:space="preserve"> and emend to </w:t>
      </w:r>
      <w:r w:rsidR="009E540A" w:rsidRPr="009E540A">
        <w:rPr>
          <w:i/>
          <w:iCs/>
        </w:rPr>
        <w:t>bsag</w:t>
      </w:r>
    </w:p>
  </w:footnote>
  <w:footnote w:id="25">
    <w:p w:rsidR="007572E9" w:rsidRPr="007572E9" w:rsidRDefault="007572E9">
      <w:pPr>
        <w:pStyle w:val="FootnoteText"/>
        <w:rPr>
          <w:lang w:val="fr-CH"/>
        </w:rPr>
      </w:pPr>
      <w:r>
        <w:rPr>
          <w:rStyle w:val="FootnoteReference"/>
        </w:rPr>
        <w:footnoteRef/>
      </w:r>
      <w:r>
        <w:t xml:space="preserve"> Kano&amp;Kawasaki mistakenly note: </w:t>
      </w:r>
      <w:r w:rsidRPr="007572E9">
        <w:rPr>
          <w:i/>
          <w:iCs/>
        </w:rPr>
        <w:t>bcad</w:t>
      </w:r>
    </w:p>
  </w:footnote>
  <w:footnote w:id="26">
    <w:p w:rsidR="007572E9" w:rsidRPr="007572E9" w:rsidRDefault="007572E9">
      <w:pPr>
        <w:pStyle w:val="FootnoteText"/>
        <w:rPr>
          <w:lang w:val="fr-CH"/>
        </w:rPr>
      </w:pPr>
      <w:r>
        <w:rPr>
          <w:rStyle w:val="FootnoteReference"/>
        </w:rPr>
        <w:footnoteRef/>
      </w:r>
      <w:r>
        <w:t xml:space="preserve"> </w:t>
      </w:r>
      <w:r>
        <w:rPr>
          <w:lang w:val="fr-CH"/>
        </w:rPr>
        <w:t>Ms. 1 dang du ma {{</w:t>
      </w:r>
      <w:r w:rsidRPr="007572E9">
        <w:rPr>
          <w:u w:val="wave"/>
          <w:lang w:val="fr-CH"/>
        </w:rPr>
        <w:t>la</w:t>
      </w:r>
      <w:r>
        <w:rPr>
          <w:u w:val="wave"/>
          <w:lang w:val="fr-CH"/>
        </w:rPr>
        <w:t xml:space="preserve"> </w:t>
      </w:r>
      <w:r w:rsidRPr="007572E9">
        <w:rPr>
          <w:u w:val="wave"/>
          <w:lang w:val="fr-CH"/>
        </w:rPr>
        <w:t>sogs</w:t>
      </w:r>
      <w:r>
        <w:rPr>
          <w:lang w:val="fr-CH"/>
        </w:rPr>
        <w:t xml:space="preserve"> pa}} dang bral ba </w:t>
      </w:r>
      <w:r w:rsidRPr="007572E9">
        <w:rPr>
          <w:u w:val="wave"/>
          <w:lang w:val="fr-CH"/>
        </w:rPr>
        <w:t>la sogs</w:t>
      </w:r>
      <w:r>
        <w:rPr>
          <w:lang w:val="fr-CH"/>
        </w:rPr>
        <w:t xml:space="preserve"> pa’i</w:t>
      </w:r>
    </w:p>
  </w:footnote>
  <w:footnote w:id="27">
    <w:p w:rsidR="002E4D21" w:rsidRPr="00CA04E4" w:rsidRDefault="002E4D21" w:rsidP="00E967E6">
      <w:pPr>
        <w:pStyle w:val="FootnoteText"/>
        <w:jc w:val="both"/>
      </w:pPr>
      <w:r w:rsidRPr="00CA04E4">
        <w:rPr>
          <w:rStyle w:val="FootnoteReference"/>
        </w:rPr>
        <w:footnoteRef/>
      </w:r>
      <w:r w:rsidRPr="00CA04E4">
        <w:t xml:space="preserve"> </w:t>
      </w:r>
      <w:r w:rsidR="00CA4A2F" w:rsidRPr="00CA04E4">
        <w:t xml:space="preserve">Em. </w:t>
      </w:r>
      <w:proofErr w:type="gramStart"/>
      <w:r w:rsidR="00CA4A2F" w:rsidRPr="00CA04E4">
        <w:t>gis</w:t>
      </w:r>
      <w:proofErr w:type="gramEnd"/>
      <w:r w:rsidR="00CA4A2F" w:rsidRPr="00CA04E4">
        <w:t> : Ms. gi</w:t>
      </w:r>
    </w:p>
  </w:footnote>
  <w:footnote w:id="28">
    <w:p w:rsidR="007572E9" w:rsidRPr="007572E9" w:rsidRDefault="007572E9">
      <w:pPr>
        <w:pStyle w:val="FootnoteText"/>
        <w:rPr>
          <w:i/>
          <w:iCs/>
          <w:lang w:val="fr-CH"/>
        </w:rPr>
      </w:pPr>
      <w:r>
        <w:rPr>
          <w:rStyle w:val="FootnoteReference"/>
        </w:rPr>
        <w:footnoteRef/>
      </w:r>
      <w:r>
        <w:t xml:space="preserve"> </w:t>
      </w:r>
      <w:r>
        <w:rPr>
          <w:lang w:val="fr-CH"/>
        </w:rPr>
        <w:t xml:space="preserve">Ms. seMs. Kano&amp;Kawasaki note: </w:t>
      </w:r>
      <w:r w:rsidRPr="007572E9">
        <w:rPr>
          <w:i/>
          <w:iCs/>
          <w:lang w:val="fr-CH"/>
        </w:rPr>
        <w:t>ye shes</w:t>
      </w:r>
    </w:p>
  </w:footnote>
  <w:footnote w:id="29">
    <w:p w:rsidR="00BF60E8" w:rsidRPr="00BF60E8" w:rsidRDefault="00BF60E8" w:rsidP="00BF60E8">
      <w:pPr>
        <w:pStyle w:val="FootnoteText"/>
        <w:rPr>
          <w:lang w:val="fr-CH"/>
        </w:rPr>
      </w:pPr>
      <w:r>
        <w:rPr>
          <w:rStyle w:val="FootnoteReference"/>
        </w:rPr>
        <w:footnoteRef/>
      </w:r>
      <w:r>
        <w:t xml:space="preserve"> </w:t>
      </w:r>
      <w:r>
        <w:rPr>
          <w:lang w:val="fr-CH"/>
        </w:rPr>
        <w:t xml:space="preserve">Ms. bskyed. Kano&amp;Kawasaki note: </w:t>
      </w:r>
      <w:r>
        <w:rPr>
          <w:i/>
          <w:iCs/>
          <w:lang w:val="fr-CH"/>
        </w:rPr>
        <w:t>bskyes</w:t>
      </w:r>
    </w:p>
  </w:footnote>
  <w:footnote w:id="30">
    <w:p w:rsidR="00BF60E8" w:rsidRPr="00BF60E8" w:rsidRDefault="00BF60E8" w:rsidP="00BF60E8">
      <w:pPr>
        <w:pStyle w:val="FootnoteText"/>
        <w:rPr>
          <w:lang w:val="fr-CH"/>
        </w:rPr>
      </w:pPr>
      <w:r>
        <w:rPr>
          <w:rStyle w:val="FootnoteReference"/>
        </w:rPr>
        <w:footnoteRef/>
      </w:r>
      <w:r>
        <w:t xml:space="preserve"> </w:t>
      </w:r>
      <w:r>
        <w:rPr>
          <w:lang w:val="fr-CH"/>
        </w:rPr>
        <w:t xml:space="preserve">Kano&amp;Kawasaki omit to note </w:t>
      </w:r>
      <w:r>
        <w:rPr>
          <w:i/>
          <w:iCs/>
          <w:lang w:val="fr-CH"/>
        </w:rPr>
        <w:t>kyi</w:t>
      </w:r>
    </w:p>
  </w:footnote>
  <w:footnote w:id="31">
    <w:p w:rsidR="002E4D21" w:rsidRPr="00CA04E4" w:rsidRDefault="002E4D21" w:rsidP="00BF60E8">
      <w:pPr>
        <w:pStyle w:val="FootnoteText"/>
        <w:jc w:val="both"/>
      </w:pPr>
      <w:r w:rsidRPr="00CA04E4">
        <w:rPr>
          <w:rStyle w:val="FootnoteReference"/>
        </w:rPr>
        <w:footnoteRef/>
      </w:r>
      <w:r w:rsidRPr="00CA04E4">
        <w:t xml:space="preserve"> </w:t>
      </w:r>
      <w:r w:rsidR="00BF60E8">
        <w:t xml:space="preserve">Em. </w:t>
      </w:r>
      <w:proofErr w:type="gramStart"/>
      <w:r w:rsidR="00BF60E8">
        <w:t>zhes</w:t>
      </w:r>
      <w:proofErr w:type="gramEnd"/>
      <w:r w:rsidR="00BF60E8">
        <w:t xml:space="preserve"> bya ba : Ms. </w:t>
      </w:r>
      <w:r w:rsidR="00E20424" w:rsidRPr="00CA04E4">
        <w:rPr>
          <w:i/>
          <w:iCs/>
        </w:rPr>
        <w:t>gzhyang</w:t>
      </w:r>
      <w:r w:rsidR="00BF60E8">
        <w:rPr>
          <w:i/>
          <w:iCs/>
        </w:rPr>
        <w:t xml:space="preserve"> </w:t>
      </w:r>
      <w:r w:rsidR="00BF60E8">
        <w:t>(a</w:t>
      </w:r>
      <w:r w:rsidR="00BF60E8" w:rsidRPr="00CA04E4">
        <w:t>bbreviation of uncertain meaning</w:t>
      </w:r>
      <w:r w:rsidR="00E20424" w:rsidRPr="00CA04E4">
        <w:t xml:space="preserve">, for </w:t>
      </w:r>
      <w:r w:rsidRPr="00CA04E4">
        <w:rPr>
          <w:i/>
          <w:iCs/>
        </w:rPr>
        <w:t>gzhags</w:t>
      </w:r>
      <w:r w:rsidRPr="00CA04E4">
        <w:t>?</w:t>
      </w:r>
      <w:r w:rsidR="00BF60E8">
        <w:t>)</w:t>
      </w:r>
    </w:p>
  </w:footnote>
  <w:footnote w:id="32">
    <w:p w:rsidR="002E4D21" w:rsidRPr="00CA04E4" w:rsidRDefault="002E4D21" w:rsidP="00E967E6">
      <w:pPr>
        <w:pStyle w:val="FootnoteText"/>
        <w:jc w:val="both"/>
      </w:pPr>
      <w:r w:rsidRPr="00CA04E4">
        <w:rPr>
          <w:rStyle w:val="FootnoteReference"/>
        </w:rPr>
        <w:footnoteRef/>
      </w:r>
      <w:r w:rsidRPr="00CA04E4">
        <w:t xml:space="preserve"> </w:t>
      </w:r>
      <w:r w:rsidR="00E20424" w:rsidRPr="00CA04E4">
        <w:t xml:space="preserve">Em. </w:t>
      </w:r>
      <w:proofErr w:type="gramStart"/>
      <w:r w:rsidR="00E20424" w:rsidRPr="00CA04E4">
        <w:t>pa</w:t>
      </w:r>
      <w:proofErr w:type="gramEnd"/>
      <w:r w:rsidR="00E20424" w:rsidRPr="00CA04E4">
        <w:t> : Ms. pa’i</w:t>
      </w:r>
    </w:p>
  </w:footnote>
  <w:footnote w:id="33">
    <w:p w:rsidR="00F30156" w:rsidRPr="00F30156" w:rsidRDefault="00F30156" w:rsidP="00F30156">
      <w:pPr>
        <w:pStyle w:val="FootnoteText"/>
        <w:rPr>
          <w:lang w:val="fr-CH"/>
        </w:rPr>
      </w:pPr>
      <w:r>
        <w:rPr>
          <w:rStyle w:val="FootnoteReference"/>
        </w:rPr>
        <w:footnoteRef/>
      </w:r>
      <w:r>
        <w:t xml:space="preserve"> </w:t>
      </w:r>
      <w:r>
        <w:rPr>
          <w:lang w:val="fr-CH"/>
        </w:rPr>
        <w:t xml:space="preserve">Kano&amp;Kawasaki read: </w:t>
      </w:r>
      <w:r w:rsidRPr="00F30156">
        <w:rPr>
          <w:i/>
          <w:iCs/>
          <w:lang w:val="fr-CH"/>
        </w:rPr>
        <w:t>‘di</w:t>
      </w:r>
      <w:r>
        <w:rPr>
          <w:lang w:val="fr-CH"/>
        </w:rPr>
        <w:t xml:space="preserve"> </w:t>
      </w:r>
      <w:r w:rsidRPr="00F30156">
        <w:rPr>
          <w:i/>
          <w:iCs/>
          <w:lang w:val="de-DE"/>
        </w:rPr>
        <w:t>sangs rgyas par</w:t>
      </w:r>
      <w:r>
        <w:rPr>
          <w:lang w:val="fr-CH"/>
        </w:rPr>
        <w:t xml:space="preserve">, and emend </w:t>
      </w:r>
      <w:r w:rsidRPr="00F30156">
        <w:rPr>
          <w:i/>
          <w:iCs/>
          <w:lang w:val="fr-CH"/>
        </w:rPr>
        <w:t>‘di</w:t>
      </w:r>
      <w:r>
        <w:rPr>
          <w:lang w:val="fr-CH"/>
        </w:rPr>
        <w:t xml:space="preserve"> to </w:t>
      </w:r>
      <w:r w:rsidRPr="00F30156">
        <w:rPr>
          <w:i/>
          <w:iCs/>
          <w:lang w:val="fr-CH"/>
        </w:rPr>
        <w:t>‘dis</w:t>
      </w:r>
      <w:r>
        <w:rPr>
          <w:lang w:val="fr-CH"/>
        </w:rPr>
        <w:t xml:space="preserve">. But one could also read </w:t>
      </w:r>
      <w:r w:rsidRPr="00F30156">
        <w:rPr>
          <w:i/>
          <w:iCs/>
          <w:lang w:val="fr-CH"/>
        </w:rPr>
        <w:t>‘dis.rgyas.par</w:t>
      </w:r>
    </w:p>
  </w:footnote>
  <w:footnote w:id="34">
    <w:p w:rsidR="00F30156" w:rsidRPr="00F30156" w:rsidRDefault="00F30156" w:rsidP="00F30156">
      <w:pPr>
        <w:pStyle w:val="FootnoteText"/>
        <w:rPr>
          <w:lang w:val="fr-CH"/>
        </w:rPr>
      </w:pPr>
      <w:r>
        <w:rPr>
          <w:rStyle w:val="FootnoteReference"/>
        </w:rPr>
        <w:footnoteRef/>
      </w:r>
      <w:r>
        <w:t xml:space="preserve"> </w:t>
      </w:r>
      <w:r>
        <w:rPr>
          <w:lang w:val="fr-CH"/>
        </w:rPr>
        <w:t xml:space="preserve">Kano&amp;Kawasaki note: </w:t>
      </w:r>
      <w:r w:rsidRPr="00F30156">
        <w:rPr>
          <w:i/>
          <w:iCs/>
          <w:lang w:val="fr-CH"/>
        </w:rPr>
        <w:t>phyir</w:t>
      </w:r>
    </w:p>
  </w:footnote>
  <w:footnote w:id="35">
    <w:p w:rsidR="002E4D21" w:rsidRPr="00CA04E4" w:rsidRDefault="002E4D21" w:rsidP="00E20424">
      <w:pPr>
        <w:pStyle w:val="FootnoteText"/>
        <w:jc w:val="both"/>
      </w:pPr>
      <w:r w:rsidRPr="00CA04E4">
        <w:rPr>
          <w:rStyle w:val="FootnoteReference"/>
        </w:rPr>
        <w:footnoteRef/>
      </w:r>
      <w:r w:rsidRPr="00CA04E4">
        <w:t xml:space="preserve"> </w:t>
      </w:r>
      <w:r w:rsidR="00E20424" w:rsidRPr="00CA04E4">
        <w:t xml:space="preserve">Em. </w:t>
      </w:r>
      <w:proofErr w:type="gramStart"/>
      <w:r w:rsidR="00E20424" w:rsidRPr="00CA04E4">
        <w:t>gsum</w:t>
      </w:r>
      <w:proofErr w:type="gramEnd"/>
      <w:r w:rsidR="00E20424" w:rsidRPr="00CA04E4">
        <w:t xml:space="preserve"> du : Ms. 3</w:t>
      </w:r>
      <w:r w:rsidR="00F30156">
        <w:t>(</w:t>
      </w:r>
      <w:r w:rsidR="00E20424" w:rsidRPr="00CA04E4">
        <w:t>pa</w:t>
      </w:r>
      <w:r w:rsidR="00F30156">
        <w:t>)?</w:t>
      </w:r>
    </w:p>
  </w:footnote>
  <w:footnote w:id="36">
    <w:p w:rsidR="00E20424" w:rsidRPr="00CA04E4" w:rsidRDefault="00E20424" w:rsidP="00E20424">
      <w:pPr>
        <w:pStyle w:val="FootnoteText"/>
        <w:rPr>
          <w:lang w:val="fr-CH"/>
        </w:rPr>
      </w:pPr>
      <w:r w:rsidRPr="00CA04E4">
        <w:rPr>
          <w:rStyle w:val="FootnoteReference"/>
        </w:rPr>
        <w:footnoteRef/>
      </w:r>
      <w:r w:rsidRPr="00CA04E4">
        <w:t xml:space="preserve"> </w:t>
      </w:r>
      <w:r w:rsidRPr="00CA04E4">
        <w:rPr>
          <w:lang w:val="fr-CH"/>
        </w:rPr>
        <w:t>Abbreviation of uncertain meaning.</w:t>
      </w:r>
    </w:p>
  </w:footnote>
  <w:footnote w:id="37">
    <w:p w:rsidR="002E4D21" w:rsidRPr="00CA04E4" w:rsidRDefault="002E4D21" w:rsidP="00E20424">
      <w:pPr>
        <w:pStyle w:val="FootnoteText"/>
        <w:jc w:val="both"/>
      </w:pPr>
      <w:r w:rsidRPr="00CA04E4">
        <w:rPr>
          <w:rStyle w:val="FootnoteReference"/>
        </w:rPr>
        <w:footnoteRef/>
      </w:r>
      <w:r w:rsidRPr="00CA04E4">
        <w:t xml:space="preserve"> </w:t>
      </w:r>
      <w:r w:rsidR="00E20424" w:rsidRPr="00CA04E4">
        <w:t xml:space="preserve">Ms. om. </w:t>
      </w:r>
      <w:proofErr w:type="gramStart"/>
      <w:r w:rsidRPr="00CA04E4">
        <w:t>dag</w:t>
      </w:r>
      <w:proofErr w:type="gramEnd"/>
      <w:r w:rsidRPr="00CA04E4">
        <w:t xml:space="preserve"> pas</w:t>
      </w:r>
    </w:p>
  </w:footnote>
  <w:footnote w:id="38">
    <w:p w:rsidR="002E4D21" w:rsidRPr="00CA04E4" w:rsidRDefault="002E4D21" w:rsidP="00E967E6">
      <w:pPr>
        <w:pStyle w:val="FootnoteText"/>
        <w:jc w:val="both"/>
      </w:pPr>
      <w:r w:rsidRPr="00CA04E4">
        <w:rPr>
          <w:rStyle w:val="FootnoteReference"/>
        </w:rPr>
        <w:footnoteRef/>
      </w:r>
      <w:r w:rsidRPr="00CA04E4">
        <w:t xml:space="preserve"> </w:t>
      </w:r>
      <w:r w:rsidR="00E20424" w:rsidRPr="00CA04E4">
        <w:t xml:space="preserve">Em. </w:t>
      </w:r>
      <w:proofErr w:type="gramStart"/>
      <w:r w:rsidR="00E20424" w:rsidRPr="00CA04E4">
        <w:t>rtsa</w:t>
      </w:r>
      <w:proofErr w:type="gramEnd"/>
      <w:r w:rsidR="00E20424" w:rsidRPr="00CA04E4">
        <w:t> : Ms. rtsad</w:t>
      </w:r>
    </w:p>
  </w:footnote>
  <w:footnote w:id="39">
    <w:p w:rsidR="00151F72" w:rsidRPr="00151F72" w:rsidRDefault="00151F72" w:rsidP="00151F72">
      <w:pPr>
        <w:pStyle w:val="FootnoteText"/>
        <w:rPr>
          <w:lang w:val="fr-CH"/>
        </w:rPr>
      </w:pPr>
      <w:r>
        <w:rPr>
          <w:rStyle w:val="FootnoteReference"/>
        </w:rPr>
        <w:footnoteRef/>
      </w:r>
      <w:r>
        <w:t xml:space="preserve"> </w:t>
      </w:r>
      <w:r>
        <w:rPr>
          <w:lang w:val="fr-CH"/>
        </w:rPr>
        <w:t xml:space="preserve">Kano&amp;Kawasaki note: </w:t>
      </w:r>
      <w:r w:rsidRPr="00151F72">
        <w:rPr>
          <w:i/>
          <w:iCs/>
          <w:lang w:val="fr-CH"/>
        </w:rPr>
        <w:t>gtsug</w:t>
      </w:r>
    </w:p>
  </w:footnote>
  <w:footnote w:id="40">
    <w:p w:rsidR="002E4D21" w:rsidRPr="00CA04E4" w:rsidRDefault="002E4D21" w:rsidP="00E967E6">
      <w:pPr>
        <w:pStyle w:val="FootnoteText"/>
        <w:jc w:val="both"/>
      </w:pPr>
      <w:r w:rsidRPr="00CA04E4">
        <w:rPr>
          <w:rStyle w:val="FootnoteReference"/>
        </w:rPr>
        <w:footnoteRef/>
      </w:r>
      <w:r w:rsidRPr="00CA04E4">
        <w:t xml:space="preserve"> </w:t>
      </w:r>
      <w:r w:rsidR="00E20424" w:rsidRPr="00CA04E4">
        <w:t xml:space="preserve">Em. </w:t>
      </w:r>
      <w:proofErr w:type="gramStart"/>
      <w:r w:rsidR="00E20424" w:rsidRPr="00CA04E4">
        <w:t>kyis</w:t>
      </w:r>
      <w:proofErr w:type="gramEnd"/>
      <w:r w:rsidR="00E20424" w:rsidRPr="00CA04E4">
        <w:t> : Ms. kyi</w:t>
      </w:r>
    </w:p>
  </w:footnote>
  <w:footnote w:id="41">
    <w:p w:rsidR="0024709E" w:rsidRPr="0024709E" w:rsidRDefault="0024709E" w:rsidP="0024709E">
      <w:pPr>
        <w:pStyle w:val="FootnoteText"/>
        <w:rPr>
          <w:lang w:val="fr-CH"/>
        </w:rPr>
      </w:pPr>
      <w:r>
        <w:rPr>
          <w:rStyle w:val="FootnoteReference"/>
        </w:rPr>
        <w:footnoteRef/>
      </w:r>
      <w:r>
        <w:t xml:space="preserve"> </w:t>
      </w:r>
      <w:r>
        <w:rPr>
          <w:lang w:val="fr-CH"/>
        </w:rPr>
        <w:t xml:space="preserve">Kano&amp;Kawasaki note: </w:t>
      </w:r>
      <w:r w:rsidRPr="0024709E">
        <w:rPr>
          <w:i/>
          <w:iCs/>
          <w:lang w:val="fr-CH"/>
        </w:rPr>
        <w:t>bdud sgrib</w:t>
      </w:r>
    </w:p>
  </w:footnote>
  <w:footnote w:id="42">
    <w:p w:rsidR="0024709E" w:rsidRPr="0024709E" w:rsidRDefault="0024709E">
      <w:pPr>
        <w:pStyle w:val="FootnoteText"/>
        <w:rPr>
          <w:lang w:val="fr-CH"/>
        </w:rPr>
      </w:pPr>
      <w:r>
        <w:rPr>
          <w:rStyle w:val="FootnoteReference"/>
        </w:rPr>
        <w:footnoteRef/>
      </w:r>
      <w:r>
        <w:t xml:space="preserve"> </w:t>
      </w:r>
      <w:r>
        <w:rPr>
          <w:lang w:val="fr-CH"/>
        </w:rPr>
        <w:t xml:space="preserve">Emend to </w:t>
      </w:r>
      <w:r w:rsidRPr="0024709E">
        <w:rPr>
          <w:i/>
          <w:iCs/>
          <w:lang w:val="fr-CH"/>
        </w:rPr>
        <w:t>mdzad pa’i</w:t>
      </w:r>
      <w:r>
        <w:rPr>
          <w:lang w:val="fr-CH"/>
        </w:rPr>
        <w:t> ?</w:t>
      </w:r>
    </w:p>
  </w:footnote>
  <w:footnote w:id="43">
    <w:p w:rsidR="002E4D21" w:rsidRPr="00CA04E4" w:rsidRDefault="002E4D21" w:rsidP="00E967E6">
      <w:pPr>
        <w:pStyle w:val="FootnoteText"/>
        <w:jc w:val="both"/>
      </w:pPr>
      <w:r w:rsidRPr="00CA04E4">
        <w:rPr>
          <w:rStyle w:val="FootnoteReference"/>
        </w:rPr>
        <w:footnoteRef/>
      </w:r>
      <w:r w:rsidRPr="00CA04E4">
        <w:t xml:space="preserve"> </w:t>
      </w:r>
      <w:r w:rsidR="00E20424" w:rsidRPr="00CA04E4">
        <w:t xml:space="preserve">Em. </w:t>
      </w:r>
      <w:proofErr w:type="gramStart"/>
      <w:r w:rsidR="00E20424" w:rsidRPr="00CA04E4">
        <w:t>zhe</w:t>
      </w:r>
      <w:proofErr w:type="gramEnd"/>
      <w:r w:rsidR="00E20424" w:rsidRPr="00CA04E4">
        <w:t xml:space="preserve"> sdang : Ms. zhes sdang</w:t>
      </w:r>
    </w:p>
  </w:footnote>
  <w:footnote w:id="44">
    <w:p w:rsidR="002E4D21" w:rsidRPr="00CA04E4" w:rsidRDefault="002E4D21" w:rsidP="00E20424">
      <w:pPr>
        <w:pStyle w:val="FootnoteText"/>
        <w:jc w:val="both"/>
      </w:pPr>
      <w:r w:rsidRPr="00CA04E4">
        <w:rPr>
          <w:rStyle w:val="FootnoteReference"/>
        </w:rPr>
        <w:footnoteRef/>
      </w:r>
      <w:r w:rsidRPr="00CA04E4">
        <w:t xml:space="preserve"> </w:t>
      </w:r>
      <w:r w:rsidR="00E20424" w:rsidRPr="00CA04E4">
        <w:t xml:space="preserve">Em. </w:t>
      </w:r>
      <w:proofErr w:type="gramStart"/>
      <w:r w:rsidR="00E20424" w:rsidRPr="00CA04E4">
        <w:t>sku</w:t>
      </w:r>
      <w:proofErr w:type="gramEnd"/>
      <w:r w:rsidR="00E20424" w:rsidRPr="00CA04E4">
        <w:t xml:space="preserve"> snum pa : Ms. </w:t>
      </w:r>
      <w:r w:rsidRPr="00CA04E4">
        <w:t>sku 3 pa</w:t>
      </w:r>
      <w:r w:rsidR="00E20424" w:rsidRPr="00CA04E4">
        <w:t xml:space="preserve"> (</w:t>
      </w:r>
      <w:r w:rsidRPr="00CA04E4">
        <w:t xml:space="preserve">Cf. </w:t>
      </w:r>
      <w:r w:rsidRPr="00CA04E4">
        <w:rPr>
          <w:i/>
        </w:rPr>
        <w:t>Vibhaṅga</w:t>
      </w:r>
      <w:r w:rsidRPr="00CA04E4">
        <w:t xml:space="preserve"> (D 191b7): sku snum pa</w:t>
      </w:r>
      <w:r w:rsidR="00E20424" w:rsidRPr="00CA04E4">
        <w:t>)</w:t>
      </w:r>
    </w:p>
  </w:footnote>
  <w:footnote w:id="45">
    <w:p w:rsidR="002E4D21" w:rsidRPr="00CA04E4" w:rsidRDefault="002E4D21" w:rsidP="00E20424">
      <w:pPr>
        <w:pStyle w:val="FootnoteText"/>
        <w:jc w:val="both"/>
      </w:pPr>
      <w:r w:rsidRPr="00CA04E4">
        <w:rPr>
          <w:rStyle w:val="FootnoteReference"/>
        </w:rPr>
        <w:footnoteRef/>
      </w:r>
      <w:r w:rsidR="00E20424" w:rsidRPr="00CA04E4">
        <w:rPr>
          <w:lang w:val="de-DE"/>
        </w:rPr>
        <w:t xml:space="preserve"> Em. kyis : Ms. </w:t>
      </w:r>
      <w:r w:rsidRPr="00CA04E4">
        <w:rPr>
          <w:lang w:val="de-DE"/>
        </w:rPr>
        <w:t xml:space="preserve">kyi </w:t>
      </w:r>
      <w:r w:rsidR="00E20424" w:rsidRPr="00CA04E4">
        <w:rPr>
          <w:lang w:val="de-DE"/>
        </w:rPr>
        <w:t>(</w:t>
      </w:r>
      <w:r w:rsidRPr="00CA04E4">
        <w:rPr>
          <w:i/>
        </w:rPr>
        <w:t>Vibhaṅga</w:t>
      </w:r>
      <w:r w:rsidRPr="00CA04E4">
        <w:t xml:space="preserve"> (D 192a1): kyis</w:t>
      </w:r>
      <w:r w:rsidR="00E20424" w:rsidRPr="00CA04E4">
        <w:t>)</w:t>
      </w:r>
    </w:p>
  </w:footnote>
  <w:footnote w:id="46">
    <w:p w:rsidR="007C5FB4" w:rsidRPr="007C5FB4" w:rsidRDefault="007C5FB4" w:rsidP="007C5FB4">
      <w:pPr>
        <w:pStyle w:val="FootnoteText"/>
        <w:rPr>
          <w:lang w:val="fr-CH"/>
        </w:rPr>
      </w:pPr>
      <w:r>
        <w:rPr>
          <w:rStyle w:val="FootnoteReference"/>
        </w:rPr>
        <w:footnoteRef/>
      </w:r>
      <w:r>
        <w:t xml:space="preserve"> </w:t>
      </w:r>
      <w:r>
        <w:rPr>
          <w:lang w:val="fr-CH"/>
        </w:rPr>
        <w:t xml:space="preserve">Ms. </w:t>
      </w:r>
      <w:r w:rsidRPr="007C5FB4">
        <w:rPr>
          <w:u w:val="wave"/>
          <w:lang w:val="fr-CH"/>
        </w:rPr>
        <w:t>med do</w:t>
      </w:r>
      <w:r>
        <w:rPr>
          <w:lang w:val="fr-CH"/>
        </w:rPr>
        <w:t xml:space="preserve">. Kano&amp;Kawazaki note: </w:t>
      </w:r>
      <w:r w:rsidRPr="007C5FB4">
        <w:rPr>
          <w:i/>
          <w:iCs/>
          <w:lang w:val="de-DE"/>
        </w:rPr>
        <w:t>mdzad do</w:t>
      </w:r>
    </w:p>
  </w:footnote>
  <w:footnote w:id="47">
    <w:p w:rsidR="002E4D21" w:rsidRPr="00CA04E4" w:rsidRDefault="002E4D21" w:rsidP="00E967E6">
      <w:pPr>
        <w:pStyle w:val="FootnoteText"/>
        <w:jc w:val="both"/>
      </w:pPr>
      <w:r w:rsidRPr="00CA04E4">
        <w:rPr>
          <w:rStyle w:val="FootnoteReference"/>
        </w:rPr>
        <w:footnoteRef/>
      </w:r>
      <w:r w:rsidRPr="00CA04E4">
        <w:t xml:space="preserve"> Em. </w:t>
      </w:r>
      <w:proofErr w:type="gramStart"/>
      <w:r w:rsidRPr="00CA04E4">
        <w:t>rtog</w:t>
      </w:r>
      <w:proofErr w:type="gramEnd"/>
      <w:r w:rsidRPr="00CA04E4">
        <w:t> : Ms. rtogs</w:t>
      </w:r>
    </w:p>
  </w:footnote>
  <w:footnote w:id="48">
    <w:p w:rsidR="002E4D21" w:rsidRPr="00CA04E4" w:rsidRDefault="002E4D21" w:rsidP="00E967E6">
      <w:pPr>
        <w:pStyle w:val="FootnoteText"/>
        <w:jc w:val="both"/>
      </w:pPr>
      <w:r w:rsidRPr="00CA04E4">
        <w:rPr>
          <w:rStyle w:val="FootnoteReference"/>
        </w:rPr>
        <w:footnoteRef/>
      </w:r>
      <w:r w:rsidRPr="00CA04E4">
        <w:t xml:space="preserve"> Em. </w:t>
      </w:r>
      <w:proofErr w:type="gramStart"/>
      <w:r w:rsidRPr="00CA04E4">
        <w:t>yi</w:t>
      </w:r>
      <w:proofErr w:type="gramEnd"/>
      <w:r w:rsidRPr="00CA04E4">
        <w:t> : Ms. yid</w:t>
      </w:r>
    </w:p>
  </w:footnote>
  <w:footnote w:id="49">
    <w:p w:rsidR="002E4D21" w:rsidRPr="00CA04E4" w:rsidRDefault="002E4D21" w:rsidP="00974C86">
      <w:pPr>
        <w:pStyle w:val="FootnoteText"/>
        <w:jc w:val="both"/>
      </w:pPr>
      <w:r w:rsidRPr="00CA04E4">
        <w:rPr>
          <w:rStyle w:val="FootnoteReference"/>
        </w:rPr>
        <w:footnoteRef/>
      </w:r>
      <w:r w:rsidRPr="00CA04E4">
        <w:t xml:space="preserve"> Ms om. </w:t>
      </w:r>
      <w:proofErr w:type="gramStart"/>
      <w:r w:rsidRPr="00CA04E4">
        <w:t>ste</w:t>
      </w:r>
      <w:proofErr w:type="gramEnd"/>
      <w:r w:rsidRPr="00CA04E4">
        <w:t xml:space="preserve"> |</w:t>
      </w:r>
    </w:p>
  </w:footnote>
  <w:footnote w:id="50">
    <w:p w:rsidR="002E4D21" w:rsidRPr="00CA04E4" w:rsidRDefault="002E4D21">
      <w:pPr>
        <w:pStyle w:val="FootnoteText"/>
        <w:rPr>
          <w:i/>
          <w:iCs/>
          <w:lang w:val="fr-CH"/>
        </w:rPr>
      </w:pPr>
      <w:r w:rsidRPr="00CA04E4">
        <w:rPr>
          <w:rStyle w:val="FootnoteReference"/>
        </w:rPr>
        <w:footnoteRef/>
      </w:r>
      <w:r w:rsidRPr="00CA04E4">
        <w:t xml:space="preserve"> </w:t>
      </w:r>
      <w:r w:rsidR="00CA04E4" w:rsidRPr="00CA04E4">
        <w:rPr>
          <w:lang w:val="fr-CH"/>
        </w:rPr>
        <w:t>For</w:t>
      </w:r>
      <w:r w:rsidRPr="00CA04E4">
        <w:rPr>
          <w:lang w:val="de-DE"/>
        </w:rPr>
        <w:t xml:space="preserve"> </w:t>
      </w:r>
      <w:r w:rsidRPr="00CA04E4">
        <w:rPr>
          <w:i/>
          <w:iCs/>
          <w:lang w:val="de-DE"/>
        </w:rPr>
        <w:t>āḥ</w:t>
      </w:r>
    </w:p>
  </w:footnote>
  <w:footnote w:id="51">
    <w:p w:rsidR="00B96261" w:rsidRPr="00B96261" w:rsidRDefault="00B96261" w:rsidP="00B96261">
      <w:pPr>
        <w:pStyle w:val="FootnoteText"/>
        <w:rPr>
          <w:lang w:val="fr-CH"/>
        </w:rPr>
      </w:pPr>
      <w:r>
        <w:rPr>
          <w:rStyle w:val="FootnoteReference"/>
        </w:rPr>
        <w:footnoteRef/>
      </w:r>
      <w:r>
        <w:t xml:space="preserve"> </w:t>
      </w:r>
      <w:r>
        <w:rPr>
          <w:lang w:val="fr-CH"/>
        </w:rPr>
        <w:t xml:space="preserve">For </w:t>
      </w:r>
      <w:r w:rsidRPr="00B96261">
        <w:rPr>
          <w:i/>
          <w:iCs/>
          <w:lang w:val="fr-CH"/>
        </w:rPr>
        <w:t>brtan</w:t>
      </w:r>
    </w:p>
  </w:footnote>
  <w:footnote w:id="52">
    <w:p w:rsidR="002E4D21" w:rsidRPr="00CA04E4" w:rsidRDefault="002E4D21" w:rsidP="00CA04E4">
      <w:pPr>
        <w:pStyle w:val="FootnoteText"/>
        <w:jc w:val="both"/>
        <w:rPr>
          <w:lang w:val="de-DE"/>
        </w:rPr>
      </w:pPr>
      <w:r w:rsidRPr="00CA04E4">
        <w:rPr>
          <w:rStyle w:val="FootnoteReference"/>
        </w:rPr>
        <w:footnoteRef/>
      </w:r>
      <w:r w:rsidRPr="00CA04E4">
        <w:rPr>
          <w:lang w:val="de-DE"/>
        </w:rPr>
        <w:t xml:space="preserve"> </w:t>
      </w:r>
      <w:r w:rsidR="00CA04E4" w:rsidRPr="00CA04E4">
        <w:rPr>
          <w:lang w:val="de-DE"/>
        </w:rPr>
        <w:t xml:space="preserve">Em. dpa‘ bskyed : Ms. </w:t>
      </w:r>
      <w:r w:rsidRPr="00CA04E4">
        <w:rPr>
          <w:lang w:val="de-DE"/>
        </w:rPr>
        <w:t>sa bskyed Ms</w:t>
      </w:r>
      <w:r w:rsidR="00CA04E4" w:rsidRPr="00CA04E4">
        <w:rPr>
          <w:lang w:val="de-DE"/>
        </w:rPr>
        <w:t xml:space="preserve"> (</w:t>
      </w:r>
      <w:r w:rsidRPr="00CA04E4">
        <w:rPr>
          <w:i/>
          <w:lang w:val="de-DE"/>
        </w:rPr>
        <w:t>Vibhaṅga</w:t>
      </w:r>
      <w:r w:rsidR="00CA04E4" w:rsidRPr="00CA04E4">
        <w:rPr>
          <w:lang w:val="de-DE"/>
        </w:rPr>
        <w:t xml:space="preserve"> D 193b3)</w:t>
      </w:r>
    </w:p>
  </w:footnote>
  <w:footnote w:id="53">
    <w:p w:rsidR="002E4D21" w:rsidRPr="00CA04E4" w:rsidRDefault="002E4D21">
      <w:pPr>
        <w:pStyle w:val="FootnoteText"/>
        <w:rPr>
          <w:lang w:val="fr-CH"/>
        </w:rPr>
      </w:pPr>
      <w:r w:rsidRPr="00CA04E4">
        <w:rPr>
          <w:rStyle w:val="FootnoteReference"/>
        </w:rPr>
        <w:footnoteRef/>
      </w:r>
      <w:r w:rsidRPr="00CA04E4">
        <w:t xml:space="preserve"> </w:t>
      </w:r>
      <w:r w:rsidRPr="00CA04E4">
        <w:rPr>
          <w:lang w:val="fr-CH"/>
        </w:rPr>
        <w:t xml:space="preserve">Em. </w:t>
      </w:r>
      <w:proofErr w:type="gramStart"/>
      <w:r w:rsidRPr="00CA04E4">
        <w:rPr>
          <w:lang w:val="fr-CH"/>
        </w:rPr>
        <w:t>go</w:t>
      </w:r>
      <w:proofErr w:type="gramEnd"/>
      <w:r w:rsidRPr="00CA04E4">
        <w:rPr>
          <w:lang w:val="fr-CH"/>
        </w:rPr>
        <w:t xml:space="preserve"> cha : Ms. cho ga</w:t>
      </w:r>
    </w:p>
  </w:footnote>
  <w:footnote w:id="54">
    <w:p w:rsidR="0033249F" w:rsidRPr="0033249F" w:rsidRDefault="0033249F">
      <w:pPr>
        <w:pStyle w:val="FootnoteText"/>
        <w:rPr>
          <w:i/>
          <w:iCs/>
          <w:lang w:val="fr-CH"/>
        </w:rPr>
      </w:pPr>
      <w:r>
        <w:rPr>
          <w:rStyle w:val="FootnoteReference"/>
        </w:rPr>
        <w:footnoteRef/>
      </w:r>
      <w:r>
        <w:t xml:space="preserve"> </w:t>
      </w:r>
      <w:r>
        <w:rPr>
          <w:lang w:val="fr-CH"/>
        </w:rPr>
        <w:t xml:space="preserve">For </w:t>
      </w:r>
      <w:r w:rsidRPr="0033249F">
        <w:rPr>
          <w:i/>
          <w:iCs/>
        </w:rPr>
        <w:t>nṛ</w:t>
      </w:r>
    </w:p>
  </w:footnote>
  <w:footnote w:id="55">
    <w:p w:rsidR="0033249F" w:rsidRPr="0033249F" w:rsidRDefault="0033249F">
      <w:pPr>
        <w:pStyle w:val="FootnoteText"/>
        <w:rPr>
          <w:i/>
          <w:iCs/>
          <w:lang w:val="fr-CH"/>
        </w:rPr>
      </w:pPr>
      <w:r>
        <w:rPr>
          <w:rStyle w:val="FootnoteReference"/>
        </w:rPr>
        <w:footnoteRef/>
      </w:r>
      <w:r>
        <w:t xml:space="preserve"> </w:t>
      </w:r>
      <w:r>
        <w:rPr>
          <w:lang w:val="fr-CH"/>
        </w:rPr>
        <w:t xml:space="preserve">Kano&amp;Kawasaki note: </w:t>
      </w:r>
      <w:r w:rsidRPr="0033249F">
        <w:rPr>
          <w:i/>
          <w:iCs/>
          <w:lang w:val="fr-CH"/>
        </w:rPr>
        <w:t>kyi</w:t>
      </w:r>
    </w:p>
  </w:footnote>
  <w:footnote w:id="56">
    <w:p w:rsidR="0033249F" w:rsidRPr="0033249F" w:rsidRDefault="0033249F">
      <w:pPr>
        <w:pStyle w:val="FootnoteText"/>
        <w:rPr>
          <w:lang w:val="fr-CH"/>
        </w:rPr>
      </w:pPr>
      <w:r>
        <w:rPr>
          <w:rStyle w:val="FootnoteReference"/>
        </w:rPr>
        <w:footnoteRef/>
      </w:r>
      <w:r>
        <w:t xml:space="preserve"> </w:t>
      </w:r>
      <w:r>
        <w:rPr>
          <w:lang w:val="fr-CH"/>
        </w:rPr>
        <w:t>The first three lines are not considered to be part of the cited verse in Kano&amp;Kawasaki.</w:t>
      </w:r>
    </w:p>
  </w:footnote>
  <w:footnote w:id="57">
    <w:p w:rsidR="00521BBB" w:rsidRPr="00521BBB" w:rsidRDefault="00521BBB">
      <w:pPr>
        <w:pStyle w:val="FootnoteText"/>
        <w:rPr>
          <w:lang w:val="fr-CH"/>
        </w:rPr>
      </w:pPr>
      <w:r>
        <w:rPr>
          <w:rStyle w:val="FootnoteReference"/>
        </w:rPr>
        <w:footnoteRef/>
      </w:r>
      <w:r>
        <w:t xml:space="preserve"> Kano&amp;Kawasaki yum : </w:t>
      </w:r>
      <w:r>
        <w:rPr>
          <w:lang w:val="fr-CH"/>
        </w:rPr>
        <w:t>Ms. yul</w:t>
      </w:r>
    </w:p>
  </w:footnote>
  <w:footnote w:id="58">
    <w:p w:rsidR="002E4D21" w:rsidRPr="00CA04E4" w:rsidRDefault="002E4D21" w:rsidP="00E967E6">
      <w:pPr>
        <w:pStyle w:val="FootnoteText"/>
        <w:jc w:val="both"/>
      </w:pPr>
      <w:r w:rsidRPr="00CA04E4">
        <w:rPr>
          <w:rStyle w:val="FootnoteReference"/>
        </w:rPr>
        <w:footnoteRef/>
      </w:r>
      <w:r w:rsidRPr="00CA04E4">
        <w:t xml:space="preserve"> </w:t>
      </w:r>
      <w:r w:rsidR="00CA04E4" w:rsidRPr="00CA04E4">
        <w:t xml:space="preserve">Em. </w:t>
      </w:r>
      <w:proofErr w:type="gramStart"/>
      <w:r w:rsidR="00CA04E4" w:rsidRPr="00CA04E4">
        <w:t>ni</w:t>
      </w:r>
      <w:proofErr w:type="gramEnd"/>
      <w:r w:rsidR="00CA04E4" w:rsidRPr="00CA04E4">
        <w:t> : Ms. gi</w:t>
      </w:r>
    </w:p>
  </w:footnote>
  <w:footnote w:id="59">
    <w:p w:rsidR="002E4D21" w:rsidRPr="00CA04E4" w:rsidRDefault="002E4D21" w:rsidP="00E967E6">
      <w:pPr>
        <w:pStyle w:val="FootnoteText"/>
        <w:jc w:val="both"/>
      </w:pPr>
      <w:r w:rsidRPr="00CA04E4">
        <w:rPr>
          <w:rStyle w:val="FootnoteReference"/>
        </w:rPr>
        <w:footnoteRef/>
      </w:r>
      <w:r w:rsidRPr="00CA04E4">
        <w:t xml:space="preserve"> </w:t>
      </w:r>
      <w:r w:rsidR="00CA04E4" w:rsidRPr="00CA04E4">
        <w:t xml:space="preserve">Em. </w:t>
      </w:r>
      <w:proofErr w:type="gramStart"/>
      <w:r w:rsidR="00CA04E4" w:rsidRPr="00CA04E4">
        <w:t>rig</w:t>
      </w:r>
      <w:proofErr w:type="gramEnd"/>
      <w:r w:rsidR="00CA04E4" w:rsidRPr="00CA04E4">
        <w:t> : Ms. rigs</w:t>
      </w:r>
    </w:p>
  </w:footnote>
  <w:footnote w:id="60">
    <w:p w:rsidR="00B963D1" w:rsidRPr="00B963D1" w:rsidRDefault="00B963D1">
      <w:pPr>
        <w:pStyle w:val="FootnoteText"/>
        <w:rPr>
          <w:lang w:val="fr-CH"/>
        </w:rPr>
      </w:pPr>
      <w:r>
        <w:rPr>
          <w:rStyle w:val="FootnoteReference"/>
        </w:rPr>
        <w:footnoteRef/>
      </w:r>
      <w:r>
        <w:t xml:space="preserve"> </w:t>
      </w:r>
      <w:r>
        <w:rPr>
          <w:lang w:val="fr-CH"/>
        </w:rPr>
        <w:t xml:space="preserve">Em. </w:t>
      </w:r>
      <w:proofErr w:type="gramStart"/>
      <w:r>
        <w:rPr>
          <w:lang w:val="fr-CH"/>
        </w:rPr>
        <w:t>kyis</w:t>
      </w:r>
      <w:proofErr w:type="gramEnd"/>
      <w:r>
        <w:rPr>
          <w:lang w:val="fr-CH"/>
        </w:rPr>
        <w:t> : Ms. kyi</w:t>
      </w:r>
    </w:p>
  </w:footnote>
  <w:footnote w:id="61">
    <w:p w:rsidR="002E4D21" w:rsidRPr="00CA04E4" w:rsidRDefault="002E4D21" w:rsidP="00E967E6">
      <w:pPr>
        <w:pStyle w:val="FootnoteText"/>
        <w:jc w:val="both"/>
      </w:pPr>
      <w:r w:rsidRPr="00CA04E4">
        <w:rPr>
          <w:rStyle w:val="FootnoteReference"/>
        </w:rPr>
        <w:footnoteRef/>
      </w:r>
      <w:r w:rsidRPr="00CA04E4">
        <w:t xml:space="preserve"> </w:t>
      </w:r>
      <w:r w:rsidR="00CA04E4" w:rsidRPr="00CA04E4">
        <w:t xml:space="preserve">Em. </w:t>
      </w:r>
      <w:proofErr w:type="gramStart"/>
      <w:r w:rsidR="00CA04E4" w:rsidRPr="00CA04E4">
        <w:t>go</w:t>
      </w:r>
      <w:proofErr w:type="gramEnd"/>
      <w:r w:rsidR="00CA04E4" w:rsidRPr="00CA04E4">
        <w:t xml:space="preserve"> ku da ha na : Ms. gho ku dha ha na</w:t>
      </w:r>
    </w:p>
  </w:footnote>
  <w:footnote w:id="62">
    <w:p w:rsidR="002E4D21" w:rsidRPr="00CA04E4" w:rsidRDefault="002E4D21">
      <w:pPr>
        <w:pStyle w:val="FootnoteText"/>
        <w:rPr>
          <w:lang w:val="fr-CH"/>
        </w:rPr>
      </w:pPr>
      <w:r w:rsidRPr="00CA04E4">
        <w:rPr>
          <w:rStyle w:val="FootnoteReference"/>
        </w:rPr>
        <w:footnoteRef/>
      </w:r>
      <w:r w:rsidRPr="00CA04E4">
        <w:t xml:space="preserve"> </w:t>
      </w:r>
      <w:r w:rsidRPr="00CA04E4">
        <w:rPr>
          <w:lang w:val="fr-CH"/>
        </w:rPr>
        <w:t>For</w:t>
      </w:r>
      <w:r w:rsidRPr="00CA04E4">
        <w:rPr>
          <w:lang w:val="de-DE"/>
        </w:rPr>
        <w:t xml:space="preserve"> </w:t>
      </w:r>
      <w:proofErr w:type="gramStart"/>
      <w:r w:rsidRPr="00CA04E4">
        <w:rPr>
          <w:i/>
          <w:iCs/>
          <w:lang w:val="de-DE"/>
        </w:rPr>
        <w:t>a</w:t>
      </w:r>
      <w:proofErr w:type="gramEnd"/>
      <w:r w:rsidRPr="00CA04E4">
        <w:rPr>
          <w:i/>
          <w:iCs/>
          <w:lang w:val="de-DE"/>
        </w:rPr>
        <w:t xml:space="preserve"> yis</w:t>
      </w:r>
    </w:p>
  </w:footnote>
  <w:footnote w:id="63">
    <w:p w:rsidR="002E4D21" w:rsidRPr="00CA04E4" w:rsidRDefault="002E4D21" w:rsidP="007D5698">
      <w:pPr>
        <w:pStyle w:val="FootnoteText"/>
        <w:jc w:val="both"/>
      </w:pPr>
      <w:r w:rsidRPr="00CA04E4">
        <w:rPr>
          <w:rStyle w:val="FootnoteReference"/>
        </w:rPr>
        <w:footnoteRef/>
      </w:r>
      <w:r w:rsidRPr="00CA04E4">
        <w:t xml:space="preserve"> Em. </w:t>
      </w:r>
      <w:r w:rsidRPr="00CA04E4">
        <w:rPr>
          <w:lang w:val="de-DE"/>
        </w:rPr>
        <w:t>kā mi</w:t>
      </w:r>
      <w:r w:rsidRPr="00CA04E4">
        <w:t xml:space="preserve"> : Ms. </w:t>
      </w:r>
      <w:proofErr w:type="gramStart"/>
      <w:r w:rsidRPr="00CA04E4">
        <w:t>ka</w:t>
      </w:r>
      <w:proofErr w:type="gramEnd"/>
      <w:r w:rsidRPr="00CA04E4">
        <w:t xml:space="preserve"> mo</w:t>
      </w:r>
    </w:p>
  </w:footnote>
  <w:footnote w:id="64">
    <w:p w:rsidR="002E4D21" w:rsidRPr="00CA04E4" w:rsidRDefault="002E4D21" w:rsidP="00E967E6">
      <w:pPr>
        <w:pStyle w:val="FootnoteText"/>
        <w:jc w:val="both"/>
      </w:pPr>
      <w:r w:rsidRPr="00CA04E4">
        <w:rPr>
          <w:rStyle w:val="FootnoteReference"/>
        </w:rPr>
        <w:footnoteRef/>
      </w:r>
      <w:r w:rsidRPr="00CA04E4">
        <w:t xml:space="preserve"> Em. </w:t>
      </w:r>
      <w:r w:rsidRPr="00CA04E4">
        <w:rPr>
          <w:lang w:val="de-DE"/>
        </w:rPr>
        <w:t>hyaṃ</w:t>
      </w:r>
      <w:r w:rsidRPr="00CA04E4">
        <w:t xml:space="preserve"> : Ms. </w:t>
      </w:r>
      <w:proofErr w:type="gramStart"/>
      <w:r w:rsidRPr="00CA04E4">
        <w:t>haṃ</w:t>
      </w:r>
      <w:proofErr w:type="gramEnd"/>
    </w:p>
  </w:footnote>
  <w:footnote w:id="65">
    <w:p w:rsidR="00A558C4" w:rsidRPr="00A558C4" w:rsidRDefault="00A558C4" w:rsidP="00A558C4">
      <w:pPr>
        <w:pStyle w:val="FootnoteText"/>
        <w:rPr>
          <w:lang w:val="fr-CH"/>
        </w:rPr>
      </w:pPr>
      <w:r>
        <w:rPr>
          <w:rStyle w:val="FootnoteReference"/>
        </w:rPr>
        <w:footnoteRef/>
      </w:r>
      <w:r>
        <w:t xml:space="preserve"> </w:t>
      </w:r>
      <w:r>
        <w:rPr>
          <w:lang w:val="fr-CH"/>
        </w:rPr>
        <w:t xml:space="preserve">Em. </w:t>
      </w:r>
      <w:proofErr w:type="gramStart"/>
      <w:r>
        <w:rPr>
          <w:lang w:val="fr-CH"/>
        </w:rPr>
        <w:t>to</w:t>
      </w:r>
      <w:proofErr w:type="gramEnd"/>
      <w:r>
        <w:rPr>
          <w:lang w:val="fr-CH"/>
        </w:rPr>
        <w:t xml:space="preserve"> </w:t>
      </w:r>
      <w:r w:rsidRPr="00A558C4">
        <w:rPr>
          <w:i/>
          <w:iCs/>
          <w:lang w:val="fr-CH"/>
        </w:rPr>
        <w:t>bzla</w:t>
      </w:r>
      <w:r>
        <w:rPr>
          <w:i/>
          <w:iCs/>
          <w:lang w:val="fr-CH"/>
        </w:rPr>
        <w:t>s</w:t>
      </w:r>
      <w:r>
        <w:rPr>
          <w:lang w:val="fr-CH"/>
        </w:rPr>
        <w:t>?</w:t>
      </w:r>
    </w:p>
  </w:footnote>
  <w:footnote w:id="66">
    <w:p w:rsidR="00A558C4" w:rsidRPr="00A558C4" w:rsidRDefault="00A558C4">
      <w:pPr>
        <w:pStyle w:val="FootnoteText"/>
        <w:rPr>
          <w:lang w:val="fr-CH"/>
        </w:rPr>
      </w:pPr>
      <w:r>
        <w:rPr>
          <w:rStyle w:val="FootnoteReference"/>
        </w:rPr>
        <w:footnoteRef/>
      </w:r>
      <w:r>
        <w:t xml:space="preserve"> Ms. 2. </w:t>
      </w:r>
      <w:r>
        <w:rPr>
          <w:lang w:val="fr-CH"/>
        </w:rPr>
        <w:t xml:space="preserve">Kano&amp;Kawazaki note: </w:t>
      </w:r>
      <w:r w:rsidRPr="00A558C4">
        <w:rPr>
          <w:i/>
          <w:iCs/>
          <w:lang w:val="fr-CH"/>
        </w:rPr>
        <w:t>gyis</w:t>
      </w:r>
      <w:r>
        <w:rPr>
          <w:lang w:val="fr-CH"/>
        </w:rPr>
        <w:t xml:space="preserve">. </w:t>
      </w:r>
    </w:p>
  </w:footnote>
  <w:footnote w:id="67">
    <w:p w:rsidR="00391939" w:rsidRPr="00391939" w:rsidRDefault="00391939" w:rsidP="00391939">
      <w:pPr>
        <w:pStyle w:val="FootnoteText"/>
        <w:rPr>
          <w:lang w:val="fr-CH"/>
        </w:rPr>
      </w:pPr>
      <w:r>
        <w:rPr>
          <w:rStyle w:val="FootnoteReference"/>
        </w:rPr>
        <w:footnoteRef/>
      </w:r>
      <w:r>
        <w:t xml:space="preserve"> </w:t>
      </w:r>
      <w:r>
        <w:rPr>
          <w:lang w:val="fr-CH"/>
        </w:rPr>
        <w:t xml:space="preserve">Ms. </w:t>
      </w:r>
      <w:r w:rsidRPr="00391939">
        <w:rPr>
          <w:u w:val="wave"/>
          <w:lang w:val="fr-CH"/>
        </w:rPr>
        <w:t>thig le</w:t>
      </w:r>
      <w:r>
        <w:rPr>
          <w:lang w:val="fr-CH"/>
        </w:rPr>
        <w:t xml:space="preserve">. Kano&amp;Kawazaki note: </w:t>
      </w:r>
      <w:r>
        <w:rPr>
          <w:i/>
          <w:iCs/>
          <w:lang w:val="fr-CH"/>
        </w:rPr>
        <w:t>thig las</w:t>
      </w:r>
      <w:r>
        <w:rPr>
          <w:lang w:val="fr-CH"/>
        </w:rPr>
        <w:t>.</w:t>
      </w:r>
    </w:p>
  </w:footnote>
  <w:footnote w:id="68">
    <w:p w:rsidR="002E4D21" w:rsidRPr="00CA04E4" w:rsidRDefault="002E4D21" w:rsidP="007D5698">
      <w:pPr>
        <w:pStyle w:val="FootnoteText"/>
        <w:jc w:val="both"/>
      </w:pPr>
      <w:r w:rsidRPr="00CA04E4">
        <w:rPr>
          <w:rStyle w:val="FootnoteReference"/>
        </w:rPr>
        <w:footnoteRef/>
      </w:r>
      <w:r w:rsidRPr="00CA04E4">
        <w:t xml:space="preserve"> Em. </w:t>
      </w:r>
      <w:proofErr w:type="gramStart"/>
      <w:r w:rsidRPr="00CA04E4">
        <w:t>bso</w:t>
      </w:r>
      <w:proofErr w:type="gramEnd"/>
      <w:r w:rsidRPr="00CA04E4">
        <w:t xml:space="preserve"> (CA Tib.) : so Ms.</w:t>
      </w:r>
    </w:p>
  </w:footnote>
  <w:footnote w:id="69">
    <w:p w:rsidR="002E4D21" w:rsidRPr="00CA04E4" w:rsidRDefault="002E4D21" w:rsidP="00E967E6">
      <w:pPr>
        <w:pStyle w:val="FootnoteText"/>
        <w:jc w:val="both"/>
      </w:pPr>
      <w:r w:rsidRPr="00CA04E4">
        <w:rPr>
          <w:rStyle w:val="FootnoteReference"/>
        </w:rPr>
        <w:footnoteRef/>
      </w:r>
      <w:r w:rsidRPr="00CA04E4">
        <w:t xml:space="preserve"> </w:t>
      </w:r>
      <w:r w:rsidR="00CA04E4" w:rsidRPr="00CA04E4">
        <w:t xml:space="preserve">Em. </w:t>
      </w:r>
      <w:proofErr w:type="gramStart"/>
      <w:r w:rsidR="00CA04E4" w:rsidRPr="00CA04E4">
        <w:t>sems</w:t>
      </w:r>
      <w:proofErr w:type="gramEnd"/>
      <w:r w:rsidR="00CA04E4" w:rsidRPr="00CA04E4">
        <w:t xml:space="preserve"> kyi : Ms. sems kyi sems</w:t>
      </w:r>
    </w:p>
  </w:footnote>
  <w:footnote w:id="70">
    <w:p w:rsidR="00391939" w:rsidRPr="00391939" w:rsidRDefault="00391939" w:rsidP="00391939">
      <w:pPr>
        <w:pStyle w:val="FootnoteText"/>
        <w:rPr>
          <w:lang w:val="fr-CH"/>
        </w:rPr>
      </w:pPr>
      <w:r>
        <w:rPr>
          <w:rStyle w:val="FootnoteReference"/>
        </w:rPr>
        <w:footnoteRef/>
      </w:r>
      <w:r>
        <w:t xml:space="preserve"> </w:t>
      </w:r>
      <w:r>
        <w:rPr>
          <w:lang w:val="fr-CH"/>
        </w:rPr>
        <w:t>Ms. min.</w:t>
      </w:r>
      <w:r w:rsidRPr="00391939">
        <w:rPr>
          <w:lang w:val="fr-CH"/>
        </w:rPr>
        <w:t xml:space="preserve"> </w:t>
      </w:r>
      <w:r>
        <w:rPr>
          <w:lang w:val="fr-CH"/>
        </w:rPr>
        <w:t xml:space="preserve">Kano&amp;Kawasaki note: </w:t>
      </w:r>
      <w:r>
        <w:rPr>
          <w:i/>
          <w:iCs/>
          <w:lang w:val="fr-CH"/>
        </w:rPr>
        <w:t>yin</w:t>
      </w:r>
    </w:p>
  </w:footnote>
  <w:footnote w:id="71">
    <w:p w:rsidR="00D6602E" w:rsidRPr="00D6602E" w:rsidRDefault="00D6602E">
      <w:pPr>
        <w:pStyle w:val="FootnoteText"/>
        <w:rPr>
          <w:lang w:val="fr-CH"/>
        </w:rPr>
      </w:pPr>
      <w:r>
        <w:rPr>
          <w:rStyle w:val="FootnoteReference"/>
        </w:rPr>
        <w:footnoteRef/>
      </w:r>
      <w:r>
        <w:t xml:space="preserve"> </w:t>
      </w:r>
      <w:r>
        <w:rPr>
          <w:lang w:val="fr-CH"/>
        </w:rPr>
        <w:t>Kano&amp;Kawasaki note</w:t>
      </w:r>
      <w:r w:rsidR="00391939">
        <w:rPr>
          <w:lang w:val="fr-CH"/>
        </w:rPr>
        <w:t>:</w:t>
      </w:r>
      <w:r>
        <w:rPr>
          <w:lang w:val="fr-CH"/>
        </w:rPr>
        <w:t xml:space="preserve"> </w:t>
      </w:r>
      <w:r w:rsidRPr="00D6602E">
        <w:rPr>
          <w:i/>
          <w:iCs/>
          <w:lang w:val="fr-CH"/>
        </w:rPr>
        <w:t>bsgom</w:t>
      </w:r>
    </w:p>
  </w:footnote>
  <w:footnote w:id="72">
    <w:p w:rsidR="002E4D21" w:rsidRPr="00CA04E4" w:rsidRDefault="002E4D21">
      <w:pPr>
        <w:pStyle w:val="FootnoteText"/>
        <w:rPr>
          <w:lang w:val="fr-CH"/>
        </w:rPr>
      </w:pPr>
      <w:r w:rsidRPr="00CA04E4">
        <w:rPr>
          <w:rStyle w:val="FootnoteReference"/>
        </w:rPr>
        <w:footnoteRef/>
      </w:r>
      <w:r w:rsidRPr="00CA04E4">
        <w:t xml:space="preserve"> </w:t>
      </w:r>
      <w:r w:rsidRPr="00CA04E4">
        <w:rPr>
          <w:lang w:val="fr-CH"/>
        </w:rPr>
        <w:t xml:space="preserve">For </w:t>
      </w:r>
      <w:r w:rsidRPr="00CA04E4">
        <w:rPr>
          <w:i/>
          <w:iCs/>
          <w:lang w:val="fr-CH"/>
        </w:rPr>
        <w:t>ḍ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F0" w:rsidRDefault="00F77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21" w:rsidRDefault="002E4D21" w:rsidP="00185550">
    <w:pPr>
      <w:pStyle w:val="Header"/>
      <w:jc w:val="right"/>
      <w:rPr>
        <w:color w:val="808080"/>
        <w:sz w:val="20"/>
        <w:szCs w:val="20"/>
      </w:rPr>
    </w:pPr>
    <w:r w:rsidRPr="00C955BB">
      <w:rPr>
        <w:color w:val="808080"/>
        <w:sz w:val="20"/>
        <w:szCs w:val="20"/>
      </w:rPr>
      <w:t>KDSB Set 1 – Vol 1 – 03</w:t>
    </w:r>
  </w:p>
  <w:p w:rsidR="00F772F0" w:rsidRPr="00C955BB" w:rsidRDefault="00F772F0" w:rsidP="00185550">
    <w:pPr>
      <w:pStyle w:val="Header"/>
      <w:jc w:val="right"/>
      <w:rPr>
        <w:color w:val="808080"/>
        <w:sz w:val="20"/>
        <w:szCs w:val="20"/>
      </w:rPr>
    </w:pPr>
    <w:r>
      <w:rPr>
        <w:color w:val="808080"/>
        <w:sz w:val="20"/>
        <w:szCs w:val="20"/>
      </w:rPr>
      <w:t>Atisha/Rin chen bzang po – mngon rtogs bshad</w:t>
    </w:r>
    <w:bookmarkStart w:id="0" w:name="_GoBack"/>
    <w:bookmarkEnd w:id="0"/>
  </w:p>
  <w:p w:rsidR="002E4D21" w:rsidRDefault="002E4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F0" w:rsidRDefault="00F772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DA"/>
    <w:rsid w:val="00013E1B"/>
    <w:rsid w:val="00033A42"/>
    <w:rsid w:val="000642BC"/>
    <w:rsid w:val="000840EC"/>
    <w:rsid w:val="00094308"/>
    <w:rsid w:val="000A232D"/>
    <w:rsid w:val="00101FD4"/>
    <w:rsid w:val="00112FA8"/>
    <w:rsid w:val="001456CC"/>
    <w:rsid w:val="00151F72"/>
    <w:rsid w:val="001837E8"/>
    <w:rsid w:val="00185550"/>
    <w:rsid w:val="001A042C"/>
    <w:rsid w:val="00213BBB"/>
    <w:rsid w:val="0024709E"/>
    <w:rsid w:val="00247BDA"/>
    <w:rsid w:val="00262E06"/>
    <w:rsid w:val="00267CA7"/>
    <w:rsid w:val="0027204D"/>
    <w:rsid w:val="002B44CC"/>
    <w:rsid w:val="002C2FE3"/>
    <w:rsid w:val="002D4E9C"/>
    <w:rsid w:val="002E4115"/>
    <w:rsid w:val="002E4D21"/>
    <w:rsid w:val="002E5CD3"/>
    <w:rsid w:val="003014F6"/>
    <w:rsid w:val="00326F14"/>
    <w:rsid w:val="0033249F"/>
    <w:rsid w:val="00334A66"/>
    <w:rsid w:val="00340CE1"/>
    <w:rsid w:val="00346F47"/>
    <w:rsid w:val="00355A7F"/>
    <w:rsid w:val="00357EE7"/>
    <w:rsid w:val="00376AEA"/>
    <w:rsid w:val="00391939"/>
    <w:rsid w:val="003A5676"/>
    <w:rsid w:val="003C69E8"/>
    <w:rsid w:val="003D1CB6"/>
    <w:rsid w:val="0040704D"/>
    <w:rsid w:val="004227F1"/>
    <w:rsid w:val="00434245"/>
    <w:rsid w:val="00444FCF"/>
    <w:rsid w:val="00456AD7"/>
    <w:rsid w:val="004667C4"/>
    <w:rsid w:val="00471126"/>
    <w:rsid w:val="00495312"/>
    <w:rsid w:val="004B51C0"/>
    <w:rsid w:val="004C5D39"/>
    <w:rsid w:val="005212D1"/>
    <w:rsid w:val="00521BBB"/>
    <w:rsid w:val="005551EF"/>
    <w:rsid w:val="0056555B"/>
    <w:rsid w:val="005775D3"/>
    <w:rsid w:val="00587475"/>
    <w:rsid w:val="005B444A"/>
    <w:rsid w:val="005B5C85"/>
    <w:rsid w:val="005D4ADB"/>
    <w:rsid w:val="005D78BC"/>
    <w:rsid w:val="005D7F06"/>
    <w:rsid w:val="005F429D"/>
    <w:rsid w:val="006003EF"/>
    <w:rsid w:val="00614E8F"/>
    <w:rsid w:val="00623FBB"/>
    <w:rsid w:val="0064491A"/>
    <w:rsid w:val="00664BCA"/>
    <w:rsid w:val="00665652"/>
    <w:rsid w:val="00667DFF"/>
    <w:rsid w:val="00681841"/>
    <w:rsid w:val="00685EE3"/>
    <w:rsid w:val="00693684"/>
    <w:rsid w:val="006B01C7"/>
    <w:rsid w:val="006E181D"/>
    <w:rsid w:val="006F74DF"/>
    <w:rsid w:val="0071500E"/>
    <w:rsid w:val="0075476A"/>
    <w:rsid w:val="007572E9"/>
    <w:rsid w:val="00760CE0"/>
    <w:rsid w:val="00784A0B"/>
    <w:rsid w:val="0078682E"/>
    <w:rsid w:val="007910BB"/>
    <w:rsid w:val="007A19CF"/>
    <w:rsid w:val="007C5FB4"/>
    <w:rsid w:val="007D0204"/>
    <w:rsid w:val="007D2271"/>
    <w:rsid w:val="007D5698"/>
    <w:rsid w:val="00805F66"/>
    <w:rsid w:val="008143EF"/>
    <w:rsid w:val="00830C18"/>
    <w:rsid w:val="00891227"/>
    <w:rsid w:val="008B63FC"/>
    <w:rsid w:val="008C3A8A"/>
    <w:rsid w:val="008D173C"/>
    <w:rsid w:val="008D32CD"/>
    <w:rsid w:val="008E5B7C"/>
    <w:rsid w:val="008E6483"/>
    <w:rsid w:val="00907EA2"/>
    <w:rsid w:val="00911097"/>
    <w:rsid w:val="009122DF"/>
    <w:rsid w:val="009254DC"/>
    <w:rsid w:val="009261B6"/>
    <w:rsid w:val="00927AF0"/>
    <w:rsid w:val="009604F4"/>
    <w:rsid w:val="009671B8"/>
    <w:rsid w:val="009748FF"/>
    <w:rsid w:val="00974C86"/>
    <w:rsid w:val="00976A4D"/>
    <w:rsid w:val="00980E05"/>
    <w:rsid w:val="009B3843"/>
    <w:rsid w:val="009D09EC"/>
    <w:rsid w:val="009E4168"/>
    <w:rsid w:val="009E540A"/>
    <w:rsid w:val="009F0CB3"/>
    <w:rsid w:val="009F6F7A"/>
    <w:rsid w:val="00A02280"/>
    <w:rsid w:val="00A25855"/>
    <w:rsid w:val="00A556AA"/>
    <w:rsid w:val="00A558C4"/>
    <w:rsid w:val="00A644E1"/>
    <w:rsid w:val="00A74BC8"/>
    <w:rsid w:val="00A80C47"/>
    <w:rsid w:val="00A87902"/>
    <w:rsid w:val="00A96D4E"/>
    <w:rsid w:val="00AB1648"/>
    <w:rsid w:val="00AC62E3"/>
    <w:rsid w:val="00AC6640"/>
    <w:rsid w:val="00AE79FA"/>
    <w:rsid w:val="00AF301B"/>
    <w:rsid w:val="00B07D85"/>
    <w:rsid w:val="00B07E4B"/>
    <w:rsid w:val="00B34646"/>
    <w:rsid w:val="00B37DE8"/>
    <w:rsid w:val="00B55B28"/>
    <w:rsid w:val="00B86A00"/>
    <w:rsid w:val="00B96261"/>
    <w:rsid w:val="00B963D1"/>
    <w:rsid w:val="00BB7085"/>
    <w:rsid w:val="00BD7E7E"/>
    <w:rsid w:val="00BF4D2E"/>
    <w:rsid w:val="00BF60E8"/>
    <w:rsid w:val="00C13A0B"/>
    <w:rsid w:val="00C43DBF"/>
    <w:rsid w:val="00C44B67"/>
    <w:rsid w:val="00C53681"/>
    <w:rsid w:val="00C7474C"/>
    <w:rsid w:val="00C835FD"/>
    <w:rsid w:val="00C85E4A"/>
    <w:rsid w:val="00C955BB"/>
    <w:rsid w:val="00C9747E"/>
    <w:rsid w:val="00CA02BC"/>
    <w:rsid w:val="00CA04E4"/>
    <w:rsid w:val="00CA4A2F"/>
    <w:rsid w:val="00CB667B"/>
    <w:rsid w:val="00CD1BD0"/>
    <w:rsid w:val="00CF3122"/>
    <w:rsid w:val="00D0571A"/>
    <w:rsid w:val="00D3708D"/>
    <w:rsid w:val="00D4269D"/>
    <w:rsid w:val="00D6562D"/>
    <w:rsid w:val="00D6602E"/>
    <w:rsid w:val="00D9013D"/>
    <w:rsid w:val="00D908BA"/>
    <w:rsid w:val="00DB2465"/>
    <w:rsid w:val="00DC2B5A"/>
    <w:rsid w:val="00DD1C08"/>
    <w:rsid w:val="00DD73B3"/>
    <w:rsid w:val="00DE74E8"/>
    <w:rsid w:val="00E01464"/>
    <w:rsid w:val="00E02F9D"/>
    <w:rsid w:val="00E13F21"/>
    <w:rsid w:val="00E20424"/>
    <w:rsid w:val="00E30546"/>
    <w:rsid w:val="00E76598"/>
    <w:rsid w:val="00E81DAA"/>
    <w:rsid w:val="00E918E3"/>
    <w:rsid w:val="00E91C8D"/>
    <w:rsid w:val="00E94AA6"/>
    <w:rsid w:val="00E967E6"/>
    <w:rsid w:val="00EA1F61"/>
    <w:rsid w:val="00EB5758"/>
    <w:rsid w:val="00EC29D3"/>
    <w:rsid w:val="00ED6185"/>
    <w:rsid w:val="00EE0AF5"/>
    <w:rsid w:val="00EF5302"/>
    <w:rsid w:val="00F0447E"/>
    <w:rsid w:val="00F055D1"/>
    <w:rsid w:val="00F1340F"/>
    <w:rsid w:val="00F30156"/>
    <w:rsid w:val="00F30C6B"/>
    <w:rsid w:val="00F443B3"/>
    <w:rsid w:val="00F5288B"/>
    <w:rsid w:val="00F772F0"/>
    <w:rsid w:val="00F82EB3"/>
    <w:rsid w:val="00F93DB4"/>
    <w:rsid w:val="00F96F41"/>
    <w:rsid w:val="00FA1536"/>
    <w:rsid w:val="00FA70ED"/>
    <w:rsid w:val="00FC303A"/>
    <w:rsid w:val="00FD4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3F4A84-1538-40B9-B2E2-D8D1FED7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bidi="ar-SA"/>
    </w:rPr>
  </w:style>
  <w:style w:type="paragraph" w:styleId="Heading2">
    <w:name w:val="heading 2"/>
    <w:basedOn w:val="Normal"/>
    <w:next w:val="Normal"/>
    <w:link w:val="Heading2Char"/>
    <w:uiPriority w:val="9"/>
    <w:unhideWhenUsed/>
    <w:qFormat/>
    <w:rsid w:val="00E76598"/>
    <w:pPr>
      <w:keepNext/>
      <w:keepLines/>
      <w:spacing w:before="160"/>
      <w:outlineLvl w:val="1"/>
    </w:pPr>
    <w:rPr>
      <w:rFonts w:ascii="Calibri Light" w:hAnsi="Calibri Light" w:cs="Microsoft Himalaya"/>
      <w:noProof/>
      <w:color w:val="2E74B5"/>
      <w:sz w:val="26"/>
      <w:szCs w:val="26"/>
      <w:lang w:eastAsia="ja-JP" w:bidi="bo-CN"/>
    </w:rPr>
  </w:style>
  <w:style w:type="paragraph" w:styleId="Heading4">
    <w:name w:val="heading 4"/>
    <w:basedOn w:val="Normal"/>
    <w:next w:val="Normal"/>
    <w:link w:val="Heading4Char"/>
    <w:unhideWhenUsed/>
    <w:qFormat/>
    <w:rsid w:val="00CD1BD0"/>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CD1BD0"/>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EB5758"/>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mpropretibetain">
    <w:name w:val="Nom propre tibetain"/>
    <w:rsid w:val="00F5288B"/>
    <w:rPr>
      <w:rFonts w:ascii="Gentium" w:hAnsi="Gentium"/>
      <w:noProof/>
      <w:lang w:bidi="bo-CN"/>
    </w:rPr>
  </w:style>
  <w:style w:type="paragraph" w:styleId="IntenseQuote">
    <w:name w:val="Intense Quote"/>
    <w:basedOn w:val="Normal"/>
    <w:next w:val="Normal"/>
    <w:link w:val="IntenseQuoteChar"/>
    <w:uiPriority w:val="30"/>
    <w:qFormat/>
    <w:rsid w:val="002B44CC"/>
    <w:pPr>
      <w:pBdr>
        <w:top w:val="single" w:sz="4" w:space="10" w:color="5B9BD5"/>
        <w:bottom w:val="single" w:sz="4" w:space="10" w:color="5B9BD5"/>
      </w:pBdr>
      <w:spacing w:before="360" w:after="360"/>
      <w:ind w:left="864" w:right="864"/>
      <w:jc w:val="center"/>
    </w:pPr>
    <w:rPr>
      <w:rFonts w:eastAsia="MS Mincho"/>
      <w:i/>
      <w:iCs/>
      <w:color w:val="5B9BD5"/>
      <w:sz w:val="22"/>
      <w:lang w:eastAsia="ja-JP"/>
    </w:rPr>
  </w:style>
  <w:style w:type="character" w:customStyle="1" w:styleId="IntenseQuoteChar">
    <w:name w:val="Intense Quote Char"/>
    <w:link w:val="IntenseQuote"/>
    <w:uiPriority w:val="30"/>
    <w:rsid w:val="002B44CC"/>
    <w:rPr>
      <w:rFonts w:eastAsia="MS Mincho"/>
      <w:i/>
      <w:iCs/>
      <w:color w:val="5B9BD5"/>
      <w:sz w:val="22"/>
      <w:szCs w:val="24"/>
      <w:lang w:val="fr-FR" w:eastAsia="ja-JP" w:bidi="ar-SA"/>
    </w:rPr>
  </w:style>
  <w:style w:type="paragraph" w:styleId="FootnoteText">
    <w:name w:val="footnote text"/>
    <w:basedOn w:val="Normal"/>
    <w:link w:val="FootnoteTextChar"/>
    <w:uiPriority w:val="99"/>
    <w:rsid w:val="00CD1BD0"/>
    <w:rPr>
      <w:sz w:val="20"/>
      <w:szCs w:val="20"/>
    </w:rPr>
  </w:style>
  <w:style w:type="character" w:customStyle="1" w:styleId="FootnoteTextChar">
    <w:name w:val="Footnote Text Char"/>
    <w:link w:val="FootnoteText"/>
    <w:uiPriority w:val="99"/>
    <w:rsid w:val="00CD1BD0"/>
    <w:rPr>
      <w:lang w:val="fr-FR" w:eastAsia="fr-FR" w:bidi="ar-SA"/>
    </w:rPr>
  </w:style>
  <w:style w:type="character" w:styleId="FootnoteReference">
    <w:name w:val="footnote reference"/>
    <w:uiPriority w:val="99"/>
    <w:rsid w:val="00CD1BD0"/>
    <w:rPr>
      <w:vertAlign w:val="superscript"/>
    </w:rPr>
  </w:style>
  <w:style w:type="character" w:customStyle="1" w:styleId="Heading4Char">
    <w:name w:val="Heading 4 Char"/>
    <w:link w:val="Heading4"/>
    <w:rsid w:val="00CD1BD0"/>
    <w:rPr>
      <w:rFonts w:ascii="Calibri" w:eastAsia="Times New Roman" w:hAnsi="Calibri" w:cs="Arial"/>
      <w:b/>
      <w:bCs/>
      <w:sz w:val="28"/>
      <w:szCs w:val="28"/>
      <w:lang w:val="fr-FR" w:eastAsia="fr-FR" w:bidi="ar-SA"/>
    </w:rPr>
  </w:style>
  <w:style w:type="character" w:customStyle="1" w:styleId="Heading5Char">
    <w:name w:val="Heading 5 Char"/>
    <w:link w:val="Heading5"/>
    <w:rsid w:val="00CD1BD0"/>
    <w:rPr>
      <w:rFonts w:ascii="Calibri" w:eastAsia="Times New Roman" w:hAnsi="Calibri" w:cs="Arial"/>
      <w:b/>
      <w:bCs/>
      <w:i/>
      <w:iCs/>
      <w:sz w:val="26"/>
      <w:szCs w:val="26"/>
      <w:lang w:val="fr-FR" w:eastAsia="fr-FR" w:bidi="ar-SA"/>
    </w:rPr>
  </w:style>
  <w:style w:type="character" w:customStyle="1" w:styleId="Heading6Char">
    <w:name w:val="Heading 6 Char"/>
    <w:link w:val="Heading6"/>
    <w:rsid w:val="00EB5758"/>
    <w:rPr>
      <w:rFonts w:ascii="Calibri" w:eastAsia="Times New Roman" w:hAnsi="Calibri" w:cs="Arial"/>
      <w:b/>
      <w:bCs/>
      <w:sz w:val="22"/>
      <w:szCs w:val="22"/>
      <w:lang w:val="fr-FR" w:eastAsia="fr-FR" w:bidi="ar-SA"/>
    </w:rPr>
  </w:style>
  <w:style w:type="paragraph" w:styleId="Header">
    <w:name w:val="header"/>
    <w:basedOn w:val="Normal"/>
    <w:link w:val="HeaderChar"/>
    <w:uiPriority w:val="99"/>
    <w:rsid w:val="00C955BB"/>
    <w:pPr>
      <w:tabs>
        <w:tab w:val="center" w:pos="4703"/>
        <w:tab w:val="right" w:pos="9406"/>
      </w:tabs>
    </w:pPr>
  </w:style>
  <w:style w:type="character" w:customStyle="1" w:styleId="HeaderChar">
    <w:name w:val="Header Char"/>
    <w:link w:val="Header"/>
    <w:uiPriority w:val="99"/>
    <w:rsid w:val="00C955BB"/>
    <w:rPr>
      <w:sz w:val="24"/>
      <w:szCs w:val="24"/>
      <w:lang w:val="fr-FR" w:eastAsia="fr-FR" w:bidi="ar-SA"/>
    </w:rPr>
  </w:style>
  <w:style w:type="paragraph" w:styleId="Footer">
    <w:name w:val="footer"/>
    <w:basedOn w:val="Normal"/>
    <w:link w:val="FooterChar"/>
    <w:uiPriority w:val="99"/>
    <w:rsid w:val="00C955BB"/>
    <w:pPr>
      <w:tabs>
        <w:tab w:val="center" w:pos="4703"/>
        <w:tab w:val="right" w:pos="9406"/>
      </w:tabs>
    </w:pPr>
  </w:style>
  <w:style w:type="character" w:customStyle="1" w:styleId="FooterChar">
    <w:name w:val="Footer Char"/>
    <w:link w:val="Footer"/>
    <w:uiPriority w:val="99"/>
    <w:rsid w:val="00C955BB"/>
    <w:rPr>
      <w:sz w:val="24"/>
      <w:szCs w:val="24"/>
      <w:lang w:val="fr-FR" w:eastAsia="fr-FR" w:bidi="ar-SA"/>
    </w:rPr>
  </w:style>
  <w:style w:type="character" w:customStyle="1" w:styleId="Heading2Char">
    <w:name w:val="Heading 2 Char"/>
    <w:link w:val="Heading2"/>
    <w:uiPriority w:val="9"/>
    <w:rsid w:val="00E76598"/>
    <w:rPr>
      <w:rFonts w:ascii="Calibri Light" w:hAnsi="Calibri Light" w:cs="Microsoft Himalaya"/>
      <w:noProof/>
      <w:color w:val="2E74B5"/>
      <w:sz w:val="26"/>
      <w:szCs w:val="26"/>
      <w:lang w:val="fr-FR" w:eastAsia="ja-JP" w:bidi="bo-CN"/>
    </w:rPr>
  </w:style>
  <w:style w:type="character" w:customStyle="1" w:styleId="Folio">
    <w:name w:val="Folio"/>
    <w:uiPriority w:val="1"/>
    <w:qFormat/>
    <w:rsid w:val="002D4E9C"/>
    <w:rPr>
      <w:noProof/>
      <w:color w:val="FF66FF"/>
      <w:vertAlign w:val="subscript"/>
      <w:lang w:bidi="bo-CN"/>
    </w:rPr>
  </w:style>
  <w:style w:type="paragraph" w:customStyle="1" w:styleId="CitationVerse">
    <w:name w:val="Citation Verse"/>
    <w:basedOn w:val="Normal"/>
    <w:next w:val="Normal"/>
    <w:qFormat/>
    <w:rsid w:val="008143EF"/>
    <w:pPr>
      <w:ind w:left="567"/>
    </w:pPr>
    <w:rPr>
      <w:color w:val="00B0F0"/>
      <w:sz w:val="22"/>
      <w:szCs w:val="22"/>
      <w:lang w:val="en-US" w:eastAsia="de-AT"/>
    </w:rPr>
  </w:style>
  <w:style w:type="paragraph" w:styleId="BalloonText">
    <w:name w:val="Balloon Text"/>
    <w:basedOn w:val="Normal"/>
    <w:link w:val="BalloonTextChar"/>
    <w:rsid w:val="00DC2B5A"/>
    <w:rPr>
      <w:rFonts w:ascii="Segoe UI" w:hAnsi="Segoe UI" w:cs="Segoe UI"/>
      <w:sz w:val="18"/>
      <w:szCs w:val="18"/>
    </w:rPr>
  </w:style>
  <w:style w:type="character" w:customStyle="1" w:styleId="BalloonTextChar">
    <w:name w:val="Balloon Text Char"/>
    <w:link w:val="BalloonText"/>
    <w:rsid w:val="00DC2B5A"/>
    <w:rPr>
      <w:rFonts w:ascii="Segoe UI" w:hAnsi="Segoe UI" w:cs="Segoe UI"/>
      <w:sz w:val="18"/>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49F9-34A0-4560-898D-3B296FBC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61</Words>
  <Characters>47661</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n chen bzang po</vt:lpstr>
      <vt:lpstr>Rin chen bzang po</vt:lpstr>
    </vt:vector>
  </TitlesOfParts>
  <Company>Österreichische Akademie der Wissenschaften</Company>
  <LinksUpToDate>false</LinksUpToDate>
  <CharactersWithSpaces>5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 chen bzang po</dc:title>
  <dc:subject/>
  <dc:creator>Pascale</dc:creator>
  <cp:keywords/>
  <dc:description/>
  <cp:lastModifiedBy>Hugon, Pascale</cp:lastModifiedBy>
  <cp:revision>4</cp:revision>
  <cp:lastPrinted>2018-09-10T08:56:00Z</cp:lastPrinted>
  <dcterms:created xsi:type="dcterms:W3CDTF">2018-11-07T13:22:00Z</dcterms:created>
  <dcterms:modified xsi:type="dcterms:W3CDTF">2020-06-18T10:24:00Z</dcterms:modified>
</cp:coreProperties>
</file>